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4F45" w14:textId="52A1F11A" w:rsidR="0098135C" w:rsidRPr="00A258AE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bookmarkStart w:id="0" w:name="_Hlk101942482"/>
      <w:bookmarkEnd w:id="0"/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województwa świętokrzyskiego </w:t>
      </w:r>
      <w:r w:rsidR="00E92AEA" w:rsidRPr="00A258AE">
        <w:rPr>
          <w:shd w:val="clear" w:color="auto" w:fill="FFFFFF"/>
        </w:rPr>
        <w:t xml:space="preserve">w </w:t>
      </w:r>
      <w:r w:rsidR="00E41C08">
        <w:rPr>
          <w:shd w:val="clear" w:color="auto" w:fill="FFFFFF"/>
        </w:rPr>
        <w:t>marcu</w:t>
      </w:r>
      <w:r w:rsidR="009055D4">
        <w:rPr>
          <w:shd w:val="clear" w:color="auto" w:fill="FFFFFF"/>
        </w:rPr>
        <w:t xml:space="preserve"> </w:t>
      </w:r>
      <w:r w:rsidR="00356D3A" w:rsidRPr="00A258AE">
        <w:rPr>
          <w:shd w:val="clear" w:color="auto" w:fill="FFFFFF"/>
        </w:rPr>
        <w:t>20</w:t>
      </w:r>
      <w:r w:rsidR="00675A7F" w:rsidRPr="00A258AE">
        <w:rPr>
          <w:shd w:val="clear" w:color="auto" w:fill="FFFFFF"/>
        </w:rPr>
        <w:t>2</w:t>
      </w:r>
      <w:r w:rsidR="009055D4">
        <w:rPr>
          <w:shd w:val="clear" w:color="auto" w:fill="FFFFFF"/>
        </w:rPr>
        <w:t>2</w:t>
      </w:r>
      <w:r w:rsidR="00356D3A" w:rsidRPr="00A258AE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0203EF7B" w:rsidR="00BC61B1" w:rsidRPr="00BC61B1" w:rsidRDefault="00890BA3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 w:rsidR="00015943">
              <w:rPr>
                <w:color w:val="auto"/>
                <w:szCs w:val="19"/>
              </w:rPr>
              <w:t xml:space="preserve"> </w:t>
            </w:r>
            <w:r w:rsidR="00627D69">
              <w:rPr>
                <w:color w:val="auto"/>
                <w:szCs w:val="19"/>
              </w:rPr>
              <w:t>marcu</w:t>
            </w:r>
            <w:r w:rsidRPr="00801EB5">
              <w:rPr>
                <w:color w:val="auto"/>
                <w:szCs w:val="19"/>
              </w:rPr>
              <w:t xml:space="preserve"> 202</w:t>
            </w:r>
            <w:r w:rsidR="005C225E">
              <w:rPr>
                <w:color w:val="auto"/>
                <w:szCs w:val="19"/>
              </w:rPr>
              <w:t>2</w:t>
            </w:r>
            <w:r w:rsidRPr="00801EB5">
              <w:rPr>
                <w:color w:val="auto"/>
                <w:szCs w:val="19"/>
              </w:rPr>
              <w:t xml:space="preserve"> r.</w:t>
            </w:r>
            <w:r w:rsidR="008F6413">
              <w:rPr>
                <w:color w:val="auto"/>
                <w:szCs w:val="19"/>
              </w:rPr>
              <w:t>,</w:t>
            </w:r>
            <w:r w:rsidR="00DD4B78">
              <w:rPr>
                <w:color w:val="auto"/>
                <w:szCs w:val="19"/>
              </w:rPr>
              <w:t xml:space="preserve"> </w:t>
            </w:r>
            <w:r w:rsidR="00627D69">
              <w:rPr>
                <w:color w:val="auto"/>
                <w:szCs w:val="19"/>
              </w:rPr>
              <w:t>kolejny</w:t>
            </w:r>
            <w:r w:rsidR="009C02F0">
              <w:rPr>
                <w:color w:val="auto"/>
                <w:szCs w:val="19"/>
              </w:rPr>
              <w:t xml:space="preserve"> miesiąc z rzędu</w:t>
            </w:r>
            <w:r w:rsidR="00826FEF">
              <w:rPr>
                <w:color w:val="auto"/>
                <w:szCs w:val="19"/>
              </w:rPr>
              <w:t>,</w:t>
            </w:r>
            <w:r w:rsidR="009C02F0">
              <w:rPr>
                <w:color w:val="auto"/>
                <w:szCs w:val="19"/>
              </w:rPr>
              <w:t xml:space="preserve"> odnotowano </w:t>
            </w:r>
            <w:r w:rsidR="007E663D" w:rsidRPr="00801EB5">
              <w:rPr>
                <w:color w:val="auto"/>
                <w:szCs w:val="19"/>
              </w:rPr>
              <w:t>wzrost</w:t>
            </w:r>
            <w:r w:rsidRPr="00801EB5">
              <w:rPr>
                <w:color w:val="auto"/>
                <w:szCs w:val="19"/>
              </w:rPr>
              <w:t xml:space="preserve"> przeciętnego zatrudnienia </w:t>
            </w:r>
            <w:r w:rsidR="00BD0FBD">
              <w:rPr>
                <w:color w:val="auto"/>
                <w:szCs w:val="19"/>
              </w:rPr>
              <w:t xml:space="preserve">w sektorze przedsiębiorstw </w:t>
            </w:r>
            <w:r w:rsidRPr="00801EB5">
              <w:rPr>
                <w:color w:val="auto"/>
                <w:szCs w:val="19"/>
              </w:rPr>
              <w:t>w skali roku</w:t>
            </w:r>
            <w:r w:rsidR="004A598D">
              <w:rPr>
                <w:color w:val="auto"/>
                <w:szCs w:val="19"/>
              </w:rPr>
              <w:t xml:space="preserve">. Przeciętne zatrudnienie </w:t>
            </w:r>
            <w:r w:rsidR="008F6360">
              <w:rPr>
                <w:color w:val="auto"/>
                <w:szCs w:val="19"/>
              </w:rPr>
              <w:t>z</w:t>
            </w:r>
            <w:r w:rsidR="005C225E">
              <w:rPr>
                <w:color w:val="auto"/>
                <w:szCs w:val="19"/>
              </w:rPr>
              <w:t>więk</w:t>
            </w:r>
            <w:r w:rsidR="004A598D">
              <w:rPr>
                <w:color w:val="auto"/>
                <w:szCs w:val="19"/>
              </w:rPr>
              <w:t xml:space="preserve">szyło się </w:t>
            </w:r>
            <w:r w:rsidRPr="00801EB5">
              <w:rPr>
                <w:color w:val="auto"/>
                <w:szCs w:val="19"/>
              </w:rPr>
              <w:t xml:space="preserve">o </w:t>
            </w:r>
            <w:r w:rsidR="00627D69">
              <w:rPr>
                <w:color w:val="auto"/>
                <w:szCs w:val="19"/>
              </w:rPr>
              <w:t>1,0</w:t>
            </w:r>
            <w:r w:rsidRPr="00801EB5">
              <w:rPr>
                <w:color w:val="auto"/>
                <w:szCs w:val="19"/>
              </w:rPr>
              <w:t xml:space="preserve">% </w:t>
            </w:r>
            <w:r w:rsidR="004A598D">
              <w:rPr>
                <w:color w:val="auto"/>
                <w:szCs w:val="19"/>
              </w:rPr>
              <w:t>(</w:t>
            </w:r>
            <w:r w:rsidRPr="00801EB5">
              <w:rPr>
                <w:color w:val="auto"/>
                <w:szCs w:val="19"/>
              </w:rPr>
              <w:t>wobec spadku o</w:t>
            </w:r>
            <w:r w:rsidR="000765B3">
              <w:rPr>
                <w:color w:val="auto"/>
                <w:szCs w:val="19"/>
              </w:rPr>
              <w:t> </w:t>
            </w:r>
            <w:r w:rsidR="009C02F0">
              <w:rPr>
                <w:color w:val="auto"/>
                <w:szCs w:val="19"/>
              </w:rPr>
              <w:t>2,</w:t>
            </w:r>
            <w:r w:rsidR="00627D69">
              <w:rPr>
                <w:color w:val="auto"/>
                <w:szCs w:val="19"/>
              </w:rPr>
              <w:t>1</w:t>
            </w:r>
            <w:r w:rsidRPr="00801EB5">
              <w:rPr>
                <w:color w:val="auto"/>
                <w:szCs w:val="19"/>
              </w:rPr>
              <w:t xml:space="preserve">% w analogicznym miesiącu poprzedniego roku). Stopa bezrobocia ukształtowała się na poziomie </w:t>
            </w:r>
            <w:r w:rsidR="008D0BDC">
              <w:rPr>
                <w:color w:val="auto"/>
                <w:szCs w:val="19"/>
              </w:rPr>
              <w:t>7,</w:t>
            </w:r>
            <w:r w:rsidR="00733065">
              <w:rPr>
                <w:color w:val="auto"/>
                <w:szCs w:val="19"/>
              </w:rPr>
              <w:t>3</w:t>
            </w:r>
            <w:r w:rsidR="008D0BDC">
              <w:rPr>
                <w:color w:val="auto"/>
                <w:szCs w:val="19"/>
              </w:rPr>
              <w:t>%</w:t>
            </w:r>
            <w:r w:rsidR="008F6413">
              <w:rPr>
                <w:color w:val="auto"/>
                <w:szCs w:val="19"/>
              </w:rPr>
              <w:t>,</w:t>
            </w:r>
            <w:r w:rsidR="008D0BDC">
              <w:rPr>
                <w:color w:val="auto"/>
                <w:szCs w:val="19"/>
              </w:rPr>
              <w:t xml:space="preserve"> wobec </w:t>
            </w:r>
            <w:r w:rsidR="00EF1FDB" w:rsidRPr="00801EB5">
              <w:rPr>
                <w:color w:val="auto"/>
                <w:szCs w:val="19"/>
              </w:rPr>
              <w:t>7,</w:t>
            </w:r>
            <w:r w:rsidR="00733065">
              <w:rPr>
                <w:color w:val="auto"/>
                <w:szCs w:val="19"/>
              </w:rPr>
              <w:t>5</w:t>
            </w:r>
            <w:r w:rsidRPr="00801EB5">
              <w:rPr>
                <w:color w:val="auto"/>
                <w:szCs w:val="19"/>
              </w:rPr>
              <w:t>%</w:t>
            </w:r>
            <w:r w:rsidR="008D0BDC">
              <w:rPr>
                <w:color w:val="auto"/>
                <w:szCs w:val="19"/>
              </w:rPr>
              <w:t xml:space="preserve"> przed miesiącem </w:t>
            </w:r>
            <w:r w:rsidR="008F6413">
              <w:rPr>
                <w:color w:val="auto"/>
                <w:szCs w:val="19"/>
              </w:rPr>
              <w:t xml:space="preserve">i </w:t>
            </w:r>
            <w:r w:rsidR="00182BE8">
              <w:rPr>
                <w:color w:val="auto"/>
                <w:szCs w:val="19"/>
              </w:rPr>
              <w:t>8,</w:t>
            </w:r>
            <w:r w:rsidR="00A62F16">
              <w:rPr>
                <w:color w:val="auto"/>
                <w:szCs w:val="19"/>
              </w:rPr>
              <w:t>7</w:t>
            </w:r>
            <w:r w:rsidRPr="00801EB5">
              <w:rPr>
                <w:color w:val="auto"/>
                <w:szCs w:val="19"/>
              </w:rPr>
              <w:t xml:space="preserve">% przed rokiem. </w:t>
            </w:r>
          </w:p>
          <w:p w14:paraId="64368F22" w14:textId="6408E5BF" w:rsidR="00D451FA" w:rsidRPr="00D451FA" w:rsidRDefault="00D451FA" w:rsidP="00D451FA">
            <w:pPr>
              <w:pStyle w:val="Akapitzlist"/>
              <w:numPr>
                <w:ilvl w:val="0"/>
                <w:numId w:val="27"/>
              </w:numPr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>Przeciętne miesięczne wynagrodzenie brutto w sektorze przedsiębiorstw w marcu 2022 r. było wyższe o</w:t>
            </w:r>
            <w:r w:rsidR="00C860B7">
              <w:rPr>
                <w:rFonts w:eastAsia="Times New Roman" w:cs="Times New Roman"/>
                <w:bCs/>
                <w:szCs w:val="24"/>
                <w:lang w:eastAsia="pl-PL"/>
              </w:rPr>
              <w:t> 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>11,0% od zanotowanego rok wcześniej i o 7,1% wyższe niż miesiąc</w:t>
            </w:r>
            <w:r>
              <w:rPr>
                <w:rFonts w:eastAsia="Times New Roman" w:cs="Times New Roman"/>
                <w:bCs/>
                <w:szCs w:val="24"/>
                <w:lang w:eastAsia="pl-PL"/>
              </w:rPr>
              <w:t xml:space="preserve"> wcześniej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>. Na przestrzeni trzech miesięcy 2022 r. przeciętne wynagrodzenie brutto wzrosło w większym stopniu niż przed rokiem (o 9,6%</w:t>
            </w:r>
            <w:r w:rsidR="00E75CD1">
              <w:rPr>
                <w:rFonts w:eastAsia="Times New Roman" w:cs="Times New Roman"/>
                <w:bCs/>
                <w:szCs w:val="24"/>
                <w:lang w:eastAsia="pl-PL"/>
              </w:rPr>
              <w:t>,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 xml:space="preserve"> wobec 5,3%).</w:t>
            </w:r>
          </w:p>
          <w:p w14:paraId="0BBE59DB" w14:textId="594703EC" w:rsidR="00901CD7" w:rsidRDefault="00901CD7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B91A30">
              <w:rPr>
                <w:color w:val="auto"/>
                <w:szCs w:val="19"/>
              </w:rPr>
              <w:t>marcu</w:t>
            </w:r>
            <w:r w:rsidR="00D41D33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9E1B1D">
              <w:rPr>
                <w:color w:val="auto"/>
                <w:szCs w:val="19"/>
              </w:rPr>
              <w:t>2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B91A30">
              <w:rPr>
                <w:color w:val="auto"/>
                <w:szCs w:val="19"/>
              </w:rPr>
              <w:t>wszystkich</w:t>
            </w:r>
            <w:r w:rsidR="003D7E67">
              <w:rPr>
                <w:color w:val="auto"/>
                <w:szCs w:val="19"/>
              </w:rPr>
              <w:t xml:space="preserve"> analizowanych produktów rolnych były wyższe </w:t>
            </w:r>
            <w:r w:rsidR="00BB64B0">
              <w:t>w ujęciu rocznym</w:t>
            </w:r>
            <w:r w:rsidR="009E1B1D">
              <w:t xml:space="preserve">. W ujęciu miesięcznym więcej płacono za </w:t>
            </w:r>
            <w:r w:rsidR="00B91A30">
              <w:t>większość produktów pochodzenia roślinnego i zwierzęcego na obu rynkach (za wyjątkiem ziemniaków w skupie)</w:t>
            </w:r>
            <w:r w:rsidR="009E1B1D">
              <w:t>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D41D33">
              <w:rPr>
                <w:color w:val="auto"/>
                <w:szCs w:val="19"/>
              </w:rPr>
              <w:t>P</w:t>
            </w:r>
            <w:r w:rsidR="003D7E67">
              <w:rPr>
                <w:color w:val="auto"/>
                <w:szCs w:val="19"/>
              </w:rPr>
              <w:t>o</w:t>
            </w:r>
            <w:r w:rsidR="00B91A30">
              <w:rPr>
                <w:color w:val="auto"/>
                <w:szCs w:val="19"/>
              </w:rPr>
              <w:t>prawiła</w:t>
            </w:r>
            <w:r w:rsidR="003D7E67">
              <w:rPr>
                <w:color w:val="auto"/>
                <w:szCs w:val="19"/>
              </w:rPr>
              <w:t xml:space="preserve"> </w:t>
            </w:r>
            <w:r w:rsidR="00DA4D2F">
              <w:rPr>
                <w:color w:val="auto"/>
                <w:szCs w:val="19"/>
              </w:rPr>
              <w:t>się o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D67732" w:rsidRPr="006675AD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1234C1" w14:textId="01C73949" w:rsidR="00F32179" w:rsidRPr="00F32179" w:rsidRDefault="00CB1F85" w:rsidP="00750BF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F32179">
              <w:rPr>
                <w:szCs w:val="19"/>
              </w:rPr>
              <w:t xml:space="preserve">W </w:t>
            </w:r>
            <w:r w:rsidR="00F32179" w:rsidRPr="00F32179">
              <w:rPr>
                <w:szCs w:val="19"/>
              </w:rPr>
              <w:t>marcu</w:t>
            </w:r>
            <w:r w:rsidR="00015943" w:rsidRPr="00F32179"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5C225E" w:rsidRPr="00F32179">
              <w:rPr>
                <w:szCs w:val="19"/>
              </w:rPr>
              <w:t>2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015943" w:rsidRPr="00F32179">
              <w:rPr>
                <w:szCs w:val="19"/>
              </w:rPr>
              <w:t>utrzymał się wysoki wzrost</w:t>
            </w:r>
            <w:r w:rsidR="00CD51E4" w:rsidRPr="00F32179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 w:rsidR="00C103AE" w:rsidRPr="00F32179">
              <w:rPr>
                <w:szCs w:val="19"/>
              </w:rPr>
              <w:t xml:space="preserve">. W porównaniu </w:t>
            </w:r>
            <w:r w:rsidR="009C02F0" w:rsidRPr="00F32179">
              <w:rPr>
                <w:szCs w:val="19"/>
              </w:rPr>
              <w:t xml:space="preserve">z </w:t>
            </w:r>
            <w:r w:rsidR="00F32179" w:rsidRPr="00F32179">
              <w:rPr>
                <w:szCs w:val="19"/>
              </w:rPr>
              <w:t>marcem</w:t>
            </w:r>
            <w:r w:rsidR="00DD4B78" w:rsidRPr="00F32179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C605A2" w:rsidRPr="00F32179">
              <w:rPr>
                <w:szCs w:val="19"/>
              </w:rPr>
              <w:t>1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C103AE" w:rsidRPr="00F32179">
              <w:rPr>
                <w:szCs w:val="19"/>
              </w:rPr>
              <w:t xml:space="preserve">zwiększyła się o </w:t>
            </w:r>
            <w:r w:rsidR="00F32179" w:rsidRPr="00F32179">
              <w:rPr>
                <w:szCs w:val="19"/>
              </w:rPr>
              <w:t>2</w:t>
            </w:r>
            <w:r w:rsidR="009C02F0" w:rsidRPr="00F32179">
              <w:rPr>
                <w:szCs w:val="19"/>
              </w:rPr>
              <w:t>6,5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9C02F0" w:rsidRPr="00F32179">
              <w:rPr>
                <w:szCs w:val="19"/>
              </w:rPr>
              <w:t xml:space="preserve">wzrost </w:t>
            </w:r>
            <w:r w:rsidR="003A5405" w:rsidRPr="00F32179">
              <w:rPr>
                <w:szCs w:val="19"/>
              </w:rPr>
              <w:t xml:space="preserve">o </w:t>
            </w:r>
            <w:r w:rsidR="00F32179" w:rsidRPr="00F32179">
              <w:rPr>
                <w:szCs w:val="19"/>
              </w:rPr>
              <w:t>11,</w:t>
            </w:r>
            <w:r w:rsidR="00C85FB9">
              <w:rPr>
                <w:szCs w:val="19"/>
              </w:rPr>
              <w:t>2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  <w:r w:rsidR="00DD4B78">
              <w:t xml:space="preserve"> </w:t>
            </w:r>
            <w:r w:rsidR="00F32179" w:rsidRPr="00F32179">
              <w:t>W rezultacie w okresie styczeń-</w:t>
            </w:r>
            <w:r w:rsidR="00F32179">
              <w:t>marzec</w:t>
            </w:r>
            <w:r w:rsidR="00F32179" w:rsidRPr="00F32179">
              <w:t xml:space="preserve"> 202</w:t>
            </w:r>
            <w:r w:rsidR="00F32179">
              <w:t>2</w:t>
            </w:r>
            <w:r w:rsidR="00F32179" w:rsidRPr="00F32179">
              <w:t xml:space="preserve"> r. przekroczyła poziom z poprzedniego roku o </w:t>
            </w:r>
            <w:r w:rsidR="00F32179">
              <w:t>18,1</w:t>
            </w:r>
            <w:r w:rsidR="00F32179" w:rsidRPr="00F32179">
              <w:t>%.</w:t>
            </w:r>
          </w:p>
          <w:p w14:paraId="19C549E3" w14:textId="07EC73EF" w:rsidR="0019719D" w:rsidRPr="0019719D" w:rsidRDefault="00EE056D" w:rsidP="00750BF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DD4B78">
              <w:rPr>
                <w:szCs w:val="19"/>
              </w:rPr>
              <w:t>Kolejny</w:t>
            </w:r>
            <w:r w:rsidR="00CB1F85" w:rsidRPr="00DD4B78">
              <w:rPr>
                <w:szCs w:val="19"/>
              </w:rPr>
              <w:t xml:space="preserve"> miesiąc z rzędu</w:t>
            </w:r>
            <w:r w:rsidR="009043BC" w:rsidRPr="00DD4B78">
              <w:rPr>
                <w:szCs w:val="19"/>
              </w:rPr>
              <w:t xml:space="preserve"> odnotowano</w:t>
            </w:r>
            <w:r w:rsidR="009C02F0">
              <w:rPr>
                <w:szCs w:val="19"/>
              </w:rPr>
              <w:t xml:space="preserve"> wysoki</w:t>
            </w:r>
            <w:r w:rsidR="009043BC" w:rsidRPr="00DD4B78">
              <w:rPr>
                <w:szCs w:val="19"/>
              </w:rPr>
              <w:t xml:space="preserve"> wzrost</w:t>
            </w:r>
            <w:r w:rsidR="00986366" w:rsidRPr="00DD4B78">
              <w:rPr>
                <w:szCs w:val="19"/>
              </w:rPr>
              <w:t xml:space="preserve"> </w:t>
            </w:r>
            <w:r w:rsidR="00B33DEA" w:rsidRPr="00DD4B78">
              <w:rPr>
                <w:szCs w:val="19"/>
              </w:rPr>
              <w:t>p</w:t>
            </w:r>
            <w:r w:rsidR="00B12506" w:rsidRPr="00DD4B78">
              <w:rPr>
                <w:szCs w:val="19"/>
              </w:rPr>
              <w:t>rodukcj</w:t>
            </w:r>
            <w:r w:rsidR="00986366" w:rsidRPr="00DD4B78">
              <w:rPr>
                <w:szCs w:val="19"/>
              </w:rPr>
              <w:t>i</w:t>
            </w:r>
            <w:r w:rsidR="00B12506" w:rsidRPr="00DD4B78">
              <w:rPr>
                <w:szCs w:val="19"/>
              </w:rPr>
              <w:t xml:space="preserve"> budowlano-montażow</w:t>
            </w:r>
            <w:r w:rsidR="00986366" w:rsidRPr="00DD4B78">
              <w:rPr>
                <w:szCs w:val="19"/>
              </w:rPr>
              <w:t>ej</w:t>
            </w:r>
            <w:r w:rsidR="00D4348F" w:rsidRPr="00DD4B78">
              <w:rPr>
                <w:szCs w:val="19"/>
              </w:rPr>
              <w:t xml:space="preserve"> w</w:t>
            </w:r>
            <w:r w:rsidR="00465DDE" w:rsidRPr="00DD4B78">
              <w:rPr>
                <w:szCs w:val="19"/>
              </w:rPr>
              <w:t xml:space="preserve"> </w:t>
            </w:r>
            <w:r w:rsidR="00D4348F" w:rsidRPr="00DD4B78">
              <w:rPr>
                <w:szCs w:val="19"/>
              </w:rPr>
              <w:t>ujęciu rocznym</w:t>
            </w:r>
            <w:r w:rsidR="00DD4B78" w:rsidRPr="00DD4B78">
              <w:rPr>
                <w:szCs w:val="19"/>
              </w:rPr>
              <w:t xml:space="preserve">. </w:t>
            </w:r>
            <w:r w:rsidR="00B37989" w:rsidRPr="00DD4B78">
              <w:rPr>
                <w:szCs w:val="19"/>
              </w:rPr>
              <w:t>W relacji do</w:t>
            </w:r>
            <w:r w:rsidR="00F32179">
              <w:rPr>
                <w:szCs w:val="19"/>
              </w:rPr>
              <w:t xml:space="preserve"> marca </w:t>
            </w:r>
            <w:r w:rsidR="00DE0092" w:rsidRPr="00DD4B78">
              <w:rPr>
                <w:szCs w:val="19"/>
              </w:rPr>
              <w:t>202</w:t>
            </w:r>
            <w:r w:rsidR="00C605A2">
              <w:rPr>
                <w:szCs w:val="19"/>
              </w:rPr>
              <w:t>1</w:t>
            </w:r>
            <w:r w:rsidR="00C6608E" w:rsidRPr="00DD4B78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r.</w:t>
            </w:r>
            <w:r w:rsidR="007C2C2D" w:rsidRPr="00DD4B78">
              <w:rPr>
                <w:szCs w:val="19"/>
              </w:rPr>
              <w:t xml:space="preserve"> </w:t>
            </w:r>
            <w:r w:rsidR="00D663C8" w:rsidRPr="00DD4B78">
              <w:rPr>
                <w:szCs w:val="19"/>
              </w:rPr>
              <w:t>z</w:t>
            </w:r>
            <w:r w:rsidR="009043BC" w:rsidRPr="00DD4B78">
              <w:rPr>
                <w:szCs w:val="19"/>
              </w:rPr>
              <w:t>więk</w:t>
            </w:r>
            <w:r w:rsidR="00D663C8" w:rsidRPr="00DD4B78">
              <w:rPr>
                <w:szCs w:val="19"/>
              </w:rPr>
              <w:t>szyła się</w:t>
            </w:r>
            <w:r w:rsidR="00404776" w:rsidRPr="00DD4B78">
              <w:rPr>
                <w:szCs w:val="19"/>
              </w:rPr>
              <w:t xml:space="preserve"> </w:t>
            </w:r>
            <w:r w:rsidR="00C062AF" w:rsidRPr="00DD4B78">
              <w:rPr>
                <w:szCs w:val="19"/>
              </w:rPr>
              <w:t>o</w:t>
            </w:r>
            <w:r w:rsidR="00CA79CE" w:rsidRPr="00DD4B78">
              <w:rPr>
                <w:szCs w:val="19"/>
              </w:rPr>
              <w:t xml:space="preserve"> </w:t>
            </w:r>
            <w:r w:rsidR="00F32179">
              <w:rPr>
                <w:szCs w:val="19"/>
              </w:rPr>
              <w:t>76,9</w:t>
            </w:r>
            <w:r w:rsidR="00CA79CE" w:rsidRPr="00DD4B78">
              <w:rPr>
                <w:szCs w:val="19"/>
              </w:rPr>
              <w:t>%</w:t>
            </w:r>
            <w:r w:rsidR="009043BC" w:rsidRPr="00DD4B78">
              <w:rPr>
                <w:szCs w:val="19"/>
              </w:rPr>
              <w:t xml:space="preserve"> </w:t>
            </w:r>
            <w:r w:rsidR="00CB1F85" w:rsidRPr="00DD4B78">
              <w:rPr>
                <w:szCs w:val="19"/>
              </w:rPr>
              <w:t xml:space="preserve">(wobec </w:t>
            </w:r>
            <w:r w:rsidR="00DD4B78" w:rsidRPr="00DD4B78">
              <w:rPr>
                <w:szCs w:val="19"/>
              </w:rPr>
              <w:t>spadku</w:t>
            </w:r>
            <w:r w:rsidR="00CB1F85" w:rsidRPr="00DD4B78">
              <w:rPr>
                <w:szCs w:val="19"/>
              </w:rPr>
              <w:t xml:space="preserve"> </w:t>
            </w:r>
            <w:r w:rsidR="003E2AA4" w:rsidRPr="00DD4B78">
              <w:rPr>
                <w:szCs w:val="19"/>
              </w:rPr>
              <w:t xml:space="preserve">rok wcześniej </w:t>
            </w:r>
            <w:r w:rsidR="00CB1F85" w:rsidRPr="00DD4B78">
              <w:rPr>
                <w:szCs w:val="19"/>
              </w:rPr>
              <w:t xml:space="preserve">o </w:t>
            </w:r>
            <w:r w:rsidR="00F32179">
              <w:rPr>
                <w:szCs w:val="19"/>
              </w:rPr>
              <w:t>53,7</w:t>
            </w:r>
            <w:r w:rsidR="00CB1F85" w:rsidRPr="00DD4B78">
              <w:rPr>
                <w:szCs w:val="19"/>
              </w:rPr>
              <w:t>%)</w:t>
            </w:r>
            <w:r w:rsidR="00CA79CE" w:rsidRPr="00DD4B78">
              <w:rPr>
                <w:szCs w:val="19"/>
              </w:rPr>
              <w:t>.</w:t>
            </w:r>
            <w:r w:rsidR="00F32179">
              <w:t xml:space="preserve"> </w:t>
            </w:r>
            <w:r w:rsidR="00F32179">
              <w:rPr>
                <w:szCs w:val="19"/>
              </w:rPr>
              <w:t xml:space="preserve">W efekcie </w:t>
            </w:r>
            <w:r w:rsidR="00F32179" w:rsidRPr="00F32179">
              <w:rPr>
                <w:szCs w:val="19"/>
              </w:rPr>
              <w:t xml:space="preserve">wysokiego wzrostu w kolejnych miesiącach </w:t>
            </w:r>
            <w:r w:rsidR="00F32179">
              <w:rPr>
                <w:szCs w:val="19"/>
              </w:rPr>
              <w:t>pierwszego</w:t>
            </w:r>
            <w:r w:rsidR="00F32179" w:rsidRPr="00F32179">
              <w:rPr>
                <w:szCs w:val="19"/>
              </w:rPr>
              <w:t xml:space="preserve"> kwartału </w:t>
            </w:r>
            <w:r w:rsidR="0055741D">
              <w:rPr>
                <w:szCs w:val="19"/>
              </w:rPr>
              <w:t xml:space="preserve">produkcja budowlano-montażowa </w:t>
            </w:r>
            <w:r w:rsidR="00F32179" w:rsidRPr="00F32179">
              <w:rPr>
                <w:szCs w:val="19"/>
              </w:rPr>
              <w:t>w okresie styczeń-</w:t>
            </w:r>
            <w:r w:rsidR="00F32179">
              <w:rPr>
                <w:szCs w:val="19"/>
              </w:rPr>
              <w:t>marzec</w:t>
            </w:r>
            <w:r w:rsidR="00F32179" w:rsidRPr="00F32179">
              <w:rPr>
                <w:szCs w:val="19"/>
              </w:rPr>
              <w:t xml:space="preserve"> 202</w:t>
            </w:r>
            <w:r w:rsidR="00F32179">
              <w:rPr>
                <w:szCs w:val="19"/>
              </w:rPr>
              <w:t>2</w:t>
            </w:r>
            <w:r w:rsidR="00F32179" w:rsidRPr="00F32179">
              <w:rPr>
                <w:szCs w:val="19"/>
              </w:rPr>
              <w:t xml:space="preserve"> r. była </w:t>
            </w:r>
            <w:r w:rsidR="00F32179">
              <w:rPr>
                <w:szCs w:val="19"/>
              </w:rPr>
              <w:t>znacznie większa</w:t>
            </w:r>
            <w:r w:rsidR="00F32179" w:rsidRPr="00F32179">
              <w:rPr>
                <w:szCs w:val="19"/>
              </w:rPr>
              <w:t xml:space="preserve"> niż rok wcześniej (o </w:t>
            </w:r>
            <w:r w:rsidR="00F32179">
              <w:rPr>
                <w:szCs w:val="19"/>
              </w:rPr>
              <w:t>63,8</w:t>
            </w:r>
            <w:r w:rsidR="00F32179" w:rsidRPr="00F32179">
              <w:rPr>
                <w:szCs w:val="19"/>
              </w:rPr>
              <w:t>%).</w:t>
            </w:r>
          </w:p>
          <w:p w14:paraId="438941F3" w14:textId="4FA241E5" w:rsidR="0019719D" w:rsidRPr="0019719D" w:rsidRDefault="0019719D" w:rsidP="0019719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19719D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W</w:t>
            </w:r>
            <w:r w:rsidRPr="0019719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edług wstępnych danych, w marcu br. przekazano do użytkowania o </w:t>
            </w:r>
            <w:r w:rsidR="0089644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4,6</w:t>
            </w:r>
            <w:r w:rsidRPr="0019719D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 xml:space="preserve">% </w:t>
            </w:r>
            <w:r w:rsidR="00896440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mniej</w:t>
            </w:r>
            <w:r w:rsidRPr="0019719D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 xml:space="preserve"> mieszkań niż w analogicznym</w:t>
            </w:r>
            <w:r w:rsidRPr="0019719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miesiącu poprzedniego roku, a liczba mieszk</w:t>
            </w:r>
            <w:r w:rsidRPr="0019719D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ań przekazanych na przestrzeni 1</w:t>
            </w:r>
            <w:r w:rsidRPr="0019719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kwartału br. była </w:t>
            </w:r>
            <w:r w:rsidR="0089644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o 6,2</w:t>
            </w:r>
            <w:r w:rsidRPr="0019719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</w:t>
            </w:r>
            <w:r w:rsidR="0089644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a</w:t>
            </w:r>
            <w:r w:rsidRPr="0019719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iż w tym samym okresie ub. roku (na przestrzeni </w:t>
            </w:r>
            <w:r w:rsidRPr="0019719D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1</w:t>
            </w:r>
            <w:r w:rsidRPr="0019719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kwartału 202</w:t>
            </w:r>
            <w:r w:rsidR="0089644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</w:t>
            </w:r>
            <w:r w:rsidRPr="0019719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odnotowano </w:t>
            </w:r>
            <w:r w:rsidR="0089644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</w:t>
            </w:r>
            <w:r w:rsidRPr="0019719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 w:rsidR="0089644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9,6</w:t>
            </w:r>
            <w:r w:rsidRPr="0019719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</w:p>
          <w:p w14:paraId="25FE7237" w14:textId="523C7560" w:rsidR="0037033D" w:rsidRPr="00073C46" w:rsidRDefault="0037033D" w:rsidP="0037033D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>
              <w:t>W marcu br. sprzedaż detaliczna zwiększyła się w skali roku o 22,6% (przed rokiem odnotowano wzrost o 2,1</w:t>
            </w:r>
            <w:r w:rsidRPr="00902249">
              <w:t>%)</w:t>
            </w:r>
            <w:r>
              <w:t>, a sprzedaż hurtowa wzrosła o 10,8%, wobec ubiegłorocznego wzrostu na poziomie 37,3%. W 1</w:t>
            </w:r>
            <w:r w:rsidRPr="005A2062">
              <w:rPr>
                <w:color w:val="auto"/>
                <w:szCs w:val="19"/>
              </w:rPr>
              <w:t> </w:t>
            </w:r>
            <w:r>
              <w:t>kwartale 2022 r. sprzedaż detaliczna zwiększyła się w skali roku o 20,5% (w analogicznym okresie ub. r</w:t>
            </w:r>
            <w:r w:rsidR="00934637">
              <w:t>oku</w:t>
            </w:r>
            <w:r>
              <w:t xml:space="preserve"> odnotowano spadek na poziomie 7,1%). Sprzedaż hurtowa natomiast zwiększyła się o 20,4%, wobec odnotowanego w 1 kwartale 2021 r. wzrostu na poziomie 16,6%.</w:t>
            </w:r>
          </w:p>
          <w:p w14:paraId="1B4BA21A" w14:textId="77777777" w:rsidR="004D14EC" w:rsidRPr="00B35AB2" w:rsidRDefault="004D14EC" w:rsidP="004D14EC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F10722">
              <w:rPr>
                <w:szCs w:val="19"/>
              </w:rPr>
              <w:t xml:space="preserve">Na koniec </w:t>
            </w:r>
            <w:r>
              <w:rPr>
                <w:szCs w:val="19"/>
              </w:rPr>
              <w:t>marca</w:t>
            </w:r>
            <w:r w:rsidRPr="00F10722">
              <w:rPr>
                <w:szCs w:val="19"/>
              </w:rPr>
              <w:t xml:space="preserve"> br. liczba podmiotów 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9</w:t>
            </w:r>
            <w:r w:rsidRPr="00F10722">
              <w:rPr>
                <w:szCs w:val="19"/>
              </w:rPr>
              <w:t xml:space="preserve">%, </w:t>
            </w:r>
            <w:r>
              <w:rPr>
                <w:szCs w:val="19"/>
              </w:rPr>
              <w:t xml:space="preserve">a </w:t>
            </w:r>
            <w:r w:rsidRPr="00F10722">
              <w:rPr>
                <w:szCs w:val="19"/>
              </w:rPr>
              <w:t>w porównaniu</w:t>
            </w:r>
            <w:r>
              <w:rPr>
                <w:szCs w:val="19"/>
              </w:rPr>
              <w:t xml:space="preserve"> do miesiąca poprzedniego o</w:t>
            </w:r>
            <w:r w:rsidRPr="00F10722">
              <w:rPr>
                <w:szCs w:val="19"/>
              </w:rPr>
              <w:t xml:space="preserve"> 0,</w:t>
            </w:r>
            <w:r>
              <w:rPr>
                <w:szCs w:val="19"/>
              </w:rPr>
              <w:t>2</w:t>
            </w:r>
            <w:r w:rsidRPr="00F10722">
              <w:rPr>
                <w:szCs w:val="19"/>
              </w:rPr>
              <w:t>%.</w:t>
            </w:r>
            <w:r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>Wzrosła również, w relacji do</w:t>
            </w:r>
            <w:r>
              <w:rPr>
                <w:szCs w:val="19"/>
              </w:rPr>
              <w:t xml:space="preserve"> lutego</w:t>
            </w:r>
            <w:r w:rsidRPr="00E661AE">
              <w:rPr>
                <w:szCs w:val="19"/>
              </w:rPr>
              <w:t xml:space="preserve"> br., liczba podmiotów </w:t>
            </w:r>
            <w:r>
              <w:rPr>
                <w:szCs w:val="19"/>
              </w:rPr>
              <w:t xml:space="preserve">nowo zarejestrowanych </w:t>
            </w:r>
            <w:r w:rsidRPr="00E661AE">
              <w:rPr>
                <w:szCs w:val="19"/>
              </w:rPr>
              <w:t xml:space="preserve">(o </w:t>
            </w:r>
            <w:r>
              <w:rPr>
                <w:szCs w:val="19"/>
              </w:rPr>
              <w:t>10,4</w:t>
            </w:r>
            <w:r w:rsidRPr="00E661AE">
              <w:rPr>
                <w:szCs w:val="19"/>
              </w:rPr>
              <w:t xml:space="preserve">%). Zmniejszyła się natomiast liczba jednostek wykreślonych </w:t>
            </w:r>
            <w:r>
              <w:rPr>
                <w:szCs w:val="19"/>
              </w:rPr>
              <w:t xml:space="preserve">z rejestru REGON </w:t>
            </w:r>
            <w:r w:rsidRPr="00E661AE">
              <w:rPr>
                <w:szCs w:val="19"/>
              </w:rPr>
              <w:t xml:space="preserve">(o </w:t>
            </w:r>
            <w:r>
              <w:rPr>
                <w:szCs w:val="19"/>
              </w:rPr>
              <w:t>4,7</w:t>
            </w:r>
            <w:r w:rsidRPr="00E661AE">
              <w:rPr>
                <w:szCs w:val="19"/>
              </w:rPr>
              <w:t>%).</w:t>
            </w:r>
          </w:p>
          <w:p w14:paraId="0A960E1A" w14:textId="1D866E58" w:rsidR="000F291A" w:rsidRPr="00C44308" w:rsidRDefault="002A6F21" w:rsidP="005A2062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rPr>
                <w:color w:val="auto"/>
              </w:rPr>
            </w:pPr>
            <w:r w:rsidRPr="002A6F21">
              <w:rPr>
                <w:color w:val="auto"/>
                <w:szCs w:val="19"/>
              </w:rPr>
              <w:t>W większości badanych obszarów przedsiębiorcy w kwietniu oceniają koniunkturę lepiej niż w marcu. Jedynie w informacji i komunikacji oceny są takie same jak przed miesiącem. Ponownie wskaźnik ogólnego klimatu koniunktury we wszystkich obszarach jest ujemny</w:t>
            </w:r>
            <w:r>
              <w:rPr>
                <w:color w:val="auto"/>
                <w:szCs w:val="19"/>
              </w:rPr>
              <w:t>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71487BE9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0D2790">
        <w:t>8</w:t>
      </w:r>
    </w:p>
    <w:p w14:paraId="3FF8852E" w14:textId="12E13212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DC7D1E">
        <w:t>9</w:t>
      </w:r>
    </w:p>
    <w:p w14:paraId="3C1A10E6" w14:textId="1EBCB603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DC7D1E">
        <w:t>2</w:t>
      </w:r>
    </w:p>
    <w:p w14:paraId="4F072391" w14:textId="21FF15E0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DC7D1E">
        <w:t>4</w:t>
      </w:r>
    </w:p>
    <w:p w14:paraId="5FEC4D9C" w14:textId="09833ADC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74217F">
        <w:t>1</w:t>
      </w:r>
      <w:r w:rsidR="00DC7D1E">
        <w:t>5</w:t>
      </w:r>
    </w:p>
    <w:p w14:paraId="076A5502" w14:textId="47FC56EB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DC7D1E">
        <w:t>16</w:t>
      </w:r>
    </w:p>
    <w:p w14:paraId="154BE075" w14:textId="351F99FC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DC7D1E">
        <w:t>18</w:t>
      </w:r>
    </w:p>
    <w:p w14:paraId="1AEE9ADC" w14:textId="6C145699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F01F08">
        <w:t>2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utów nazw sekcji wedłu Polskiej klasyfikacji działalności oraz ich pełnych nazw ujętych w tablicy"/>
      </w:tblPr>
      <w:tblGrid>
        <w:gridCol w:w="4678"/>
        <w:gridCol w:w="5789"/>
      </w:tblGrid>
      <w:tr w:rsidR="00D9373F" w:rsidRPr="00D9373F" w14:paraId="0F885059" w14:textId="77777777" w:rsidTr="00DA05AD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DA05AD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7D53AC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915B6A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D9373F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DA05AD">
        <w:trPr>
          <w:cantSplit/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915B6A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915B6A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915B6A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915B6A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915B6A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1EFD99D2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C300DC" w:rsidRPr="002F64CB">
        <w:rPr>
          <w:b/>
          <w:bCs/>
          <w:shd w:val="clear" w:color="auto" w:fill="FFFFFF"/>
        </w:rPr>
        <w:t xml:space="preserve"> </w:t>
      </w:r>
      <w:r w:rsidR="009D706B" w:rsidRPr="002F64CB">
        <w:rPr>
          <w:b/>
          <w:bCs/>
          <w:shd w:val="clear" w:color="auto" w:fill="FFFFFF"/>
        </w:rPr>
        <w:t>kwietni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4B5B0C" w:rsidRPr="002F64CB">
        <w:rPr>
          <w:b/>
          <w:bCs/>
          <w:shd w:val="clear" w:color="auto" w:fill="FFFFFF"/>
        </w:rPr>
        <w:t>2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uka</w:t>
      </w:r>
      <w:r w:rsidR="009D706B">
        <w:rPr>
          <w:shd w:val="clear" w:color="auto" w:fill="FFFFFF"/>
        </w:rPr>
        <w:t>zała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9D706B">
        <w:rPr>
          <w:shd w:val="clear" w:color="auto" w:fill="FFFFFF"/>
        </w:rPr>
        <w:t>29</w:t>
      </w:r>
      <w:r w:rsidR="00543170">
        <w:rPr>
          <w:shd w:val="clear" w:color="auto" w:fill="FFFFFF"/>
        </w:rPr>
        <w:t xml:space="preserve"> </w:t>
      </w:r>
      <w:r w:rsidR="009D706B">
        <w:rPr>
          <w:shd w:val="clear" w:color="auto" w:fill="FFFFFF"/>
        </w:rPr>
        <w:t>kwietni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510856" w:rsidRDefault="008D084B" w:rsidP="008D084B">
      <w:pPr>
        <w:pageBreakBefore/>
        <w:spacing w:before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4378108" w14:textId="4E2FDB92" w:rsidR="001420A5" w:rsidRPr="00706DB8" w:rsidRDefault="00990227" w:rsidP="001420A5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A4334A">
        <w:rPr>
          <w:shd w:val="clear" w:color="auto" w:fill="FFFFFF"/>
        </w:rPr>
        <w:t>marcu</w:t>
      </w:r>
      <w:r w:rsidR="00140ADD">
        <w:rPr>
          <w:shd w:val="clear" w:color="auto" w:fill="FFFFFF"/>
        </w:rPr>
        <w:t xml:space="preserve"> </w:t>
      </w:r>
      <w:r w:rsidR="00731E34">
        <w:rPr>
          <w:shd w:val="clear" w:color="auto" w:fill="FFFFFF"/>
        </w:rPr>
        <w:t>2022</w:t>
      </w:r>
      <w:r w:rsidR="001420A5" w:rsidRPr="001F3301">
        <w:rPr>
          <w:shd w:val="clear" w:color="auto" w:fill="FFFFFF"/>
        </w:rPr>
        <w:t xml:space="preserve"> r. </w:t>
      </w:r>
      <w:r w:rsidR="009E16BB">
        <w:rPr>
          <w:shd w:val="clear" w:color="auto" w:fill="FFFFFF"/>
        </w:rPr>
        <w:t>podobnie jak</w:t>
      </w:r>
      <w:r w:rsidR="00A85EFB">
        <w:rPr>
          <w:shd w:val="clear" w:color="auto" w:fill="FFFFFF"/>
        </w:rPr>
        <w:t xml:space="preserve"> przed miesiącem odnotowano </w:t>
      </w:r>
      <w:r w:rsidR="00731E34">
        <w:rPr>
          <w:shd w:val="clear" w:color="auto" w:fill="FFFFFF"/>
        </w:rPr>
        <w:t>wzrost</w:t>
      </w:r>
      <w:r w:rsidR="001420A5" w:rsidRPr="001F3301">
        <w:rPr>
          <w:shd w:val="clear" w:color="auto" w:fill="FFFFFF"/>
        </w:rPr>
        <w:t xml:space="preserve"> przeciętnego zatrudnienia w skali roku.</w:t>
      </w:r>
      <w:r w:rsidR="001420A5" w:rsidRPr="00955F44">
        <w:rPr>
          <w:shd w:val="clear" w:color="auto" w:fill="FFFFFF"/>
        </w:rPr>
        <w:t xml:space="preserve"> Stopa bezrobocia b</w:t>
      </w:r>
      <w:r w:rsidR="00140ADD">
        <w:rPr>
          <w:shd w:val="clear" w:color="auto" w:fill="FFFFFF"/>
        </w:rPr>
        <w:t xml:space="preserve">yła niższa niż przed </w:t>
      </w:r>
      <w:r w:rsidR="00140ADD" w:rsidRPr="00706DB8">
        <w:rPr>
          <w:shd w:val="clear" w:color="auto" w:fill="FFFFFF"/>
        </w:rPr>
        <w:t>rokiem (7,</w:t>
      </w:r>
      <w:r w:rsidR="00706DB8" w:rsidRPr="00706DB8">
        <w:rPr>
          <w:shd w:val="clear" w:color="auto" w:fill="FFFFFF"/>
        </w:rPr>
        <w:t>3</w:t>
      </w:r>
      <w:r w:rsidR="001420A5" w:rsidRPr="00706DB8">
        <w:rPr>
          <w:shd w:val="clear" w:color="auto" w:fill="FFFFFF"/>
        </w:rPr>
        <w:t>%</w:t>
      </w:r>
      <w:r w:rsidR="002F1002" w:rsidRPr="00706DB8">
        <w:rPr>
          <w:shd w:val="clear" w:color="auto" w:fill="FFFFFF"/>
        </w:rPr>
        <w:t>,</w:t>
      </w:r>
      <w:r w:rsidR="001420A5" w:rsidRPr="00706DB8">
        <w:rPr>
          <w:shd w:val="clear" w:color="auto" w:fill="FFFFFF"/>
        </w:rPr>
        <w:t xml:space="preserve"> wobec 8,</w:t>
      </w:r>
      <w:r w:rsidR="00706DB8" w:rsidRPr="00706DB8">
        <w:rPr>
          <w:shd w:val="clear" w:color="auto" w:fill="FFFFFF"/>
        </w:rPr>
        <w:t>7</w:t>
      </w:r>
      <w:r w:rsidR="001420A5" w:rsidRPr="00706DB8">
        <w:rPr>
          <w:shd w:val="clear" w:color="auto" w:fill="FFFFFF"/>
        </w:rPr>
        <w:t xml:space="preserve">%). </w:t>
      </w:r>
    </w:p>
    <w:p w14:paraId="305DC0E9" w14:textId="5CEB8814" w:rsidR="009B48AB" w:rsidRPr="00706DB8" w:rsidRDefault="001420A5" w:rsidP="001420A5">
      <w:pPr>
        <w:rPr>
          <w:b/>
          <w:spacing w:val="-2"/>
          <w:shd w:val="clear" w:color="auto" w:fill="FFFFFF"/>
        </w:rPr>
      </w:pPr>
      <w:r w:rsidRPr="00706DB8">
        <w:rPr>
          <w:b/>
          <w:shd w:val="clear" w:color="auto" w:fill="FFFFFF"/>
        </w:rPr>
        <w:t>Przeciętne zatrudnienie w sektorze przedsiębiorstw</w:t>
      </w:r>
      <w:r w:rsidRPr="00706DB8">
        <w:rPr>
          <w:shd w:val="clear" w:color="auto" w:fill="FFFFFF"/>
        </w:rPr>
        <w:t xml:space="preserve"> ukształtowało się na poziomie </w:t>
      </w:r>
      <w:r w:rsidR="00140ADD" w:rsidRPr="00706DB8">
        <w:rPr>
          <w:shd w:val="clear" w:color="auto" w:fill="FFFFFF"/>
        </w:rPr>
        <w:t>123,</w:t>
      </w:r>
      <w:r w:rsidR="00A4334A" w:rsidRPr="00706DB8">
        <w:rPr>
          <w:shd w:val="clear" w:color="auto" w:fill="FFFFFF"/>
        </w:rPr>
        <w:t>9</w:t>
      </w:r>
      <w:r w:rsidRPr="00706DB8">
        <w:rPr>
          <w:shd w:val="clear" w:color="auto" w:fill="FFFFFF"/>
        </w:rPr>
        <w:t xml:space="preserve"> tys. osób, tj. o </w:t>
      </w:r>
      <w:r w:rsidR="00A4334A" w:rsidRPr="00706DB8">
        <w:rPr>
          <w:shd w:val="clear" w:color="auto" w:fill="FFFFFF"/>
        </w:rPr>
        <w:t>1,0</w:t>
      </w:r>
      <w:r w:rsidRPr="00706DB8">
        <w:rPr>
          <w:shd w:val="clear" w:color="auto" w:fill="FFFFFF"/>
        </w:rPr>
        <w:t xml:space="preserve">% </w:t>
      </w:r>
      <w:r w:rsidR="00140ADD" w:rsidRPr="00706DB8">
        <w:rPr>
          <w:shd w:val="clear" w:color="auto" w:fill="FFFFFF"/>
        </w:rPr>
        <w:t>wy</w:t>
      </w:r>
      <w:r w:rsidRPr="00706DB8">
        <w:rPr>
          <w:shd w:val="clear" w:color="auto" w:fill="FFFFFF"/>
        </w:rPr>
        <w:t xml:space="preserve">ższym niż przed rokiem, podczas gdy w analogicznym miesiącu poprzedniego roku odnotowano spadek o </w:t>
      </w:r>
      <w:r w:rsidR="00A4334A" w:rsidRPr="00706DB8">
        <w:rPr>
          <w:shd w:val="clear" w:color="auto" w:fill="FFFFFF"/>
        </w:rPr>
        <w:t>2,1</w:t>
      </w:r>
      <w:r w:rsidRPr="00706DB8">
        <w:rPr>
          <w:shd w:val="clear" w:color="auto" w:fill="FFFFFF"/>
        </w:rPr>
        <w:t xml:space="preserve">%. W kraju przeciętne zatrudnienie zwiększyło się w skali roku o </w:t>
      </w:r>
      <w:r w:rsidR="00140ADD" w:rsidRPr="00706DB8">
        <w:rPr>
          <w:shd w:val="clear" w:color="auto" w:fill="FFFFFF"/>
        </w:rPr>
        <w:t>2,</w:t>
      </w:r>
      <w:r w:rsidR="00706DB8" w:rsidRPr="00706DB8">
        <w:rPr>
          <w:shd w:val="clear" w:color="auto" w:fill="FFFFFF"/>
        </w:rPr>
        <w:t>4</w:t>
      </w:r>
      <w:r w:rsidR="00140ADD" w:rsidRPr="00706DB8">
        <w:rPr>
          <w:shd w:val="clear" w:color="auto" w:fill="FFFFFF"/>
        </w:rPr>
        <w:t xml:space="preserve">%, wobec spadku o </w:t>
      </w:r>
      <w:r w:rsidR="00706DB8" w:rsidRPr="00706DB8">
        <w:rPr>
          <w:shd w:val="clear" w:color="auto" w:fill="FFFFFF"/>
        </w:rPr>
        <w:t>1,3</w:t>
      </w:r>
      <w:r w:rsidRPr="00706DB8">
        <w:rPr>
          <w:shd w:val="clear" w:color="auto" w:fill="FFFFFF"/>
        </w:rPr>
        <w:t>% rok wcześniej.</w:t>
      </w:r>
    </w:p>
    <w:p w14:paraId="17BE7C8B" w14:textId="77777777" w:rsidR="009B48AB" w:rsidRDefault="009B48AB" w:rsidP="009B48AB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marcu 2022 roku i w okresie styczeń-marzec 2022 roku w tysiącach osób oraz dynamika  w stosunku do analogicznego okresu roku poprzedniego. Dane według wybranych sekcji."/>
      </w:tblPr>
      <w:tblGrid>
        <w:gridCol w:w="4809"/>
        <w:gridCol w:w="1414"/>
        <w:gridCol w:w="1415"/>
        <w:gridCol w:w="1414"/>
        <w:gridCol w:w="1415"/>
      </w:tblGrid>
      <w:tr w:rsidR="00E343F8" w:rsidRPr="00B126F6" w14:paraId="1CFF3448" w14:textId="77777777" w:rsidTr="009E16BB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FED7CD" w14:textId="77777777" w:rsidR="00E343F8" w:rsidRPr="00B126F6" w:rsidRDefault="00E343F8" w:rsidP="009E16BB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A98E11" w14:textId="1D1E5F18" w:rsidR="00E343F8" w:rsidRPr="00B126F6" w:rsidRDefault="00E343F8" w:rsidP="009E16BB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4334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BBFDAA" w14:textId="004C863F" w:rsidR="00E343F8" w:rsidRPr="00B126F6" w:rsidRDefault="00E343F8" w:rsidP="009E16BB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2F64CB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A4334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E343F8" w:rsidRPr="00B126F6" w14:paraId="59C33BCD" w14:textId="77777777" w:rsidTr="009E16BB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85799D" w14:textId="77777777" w:rsidR="00E343F8" w:rsidRPr="00B126F6" w:rsidRDefault="00E343F8" w:rsidP="009E16B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972C23" w14:textId="77777777" w:rsidR="00E343F8" w:rsidRPr="00B126F6" w:rsidRDefault="00E343F8" w:rsidP="009E16BB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852C14" w14:textId="04E1C73D" w:rsidR="00E343F8" w:rsidRPr="00B126F6" w:rsidRDefault="0080783F" w:rsidP="00B72E64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4334A">
              <w:rPr>
                <w:rFonts w:cs="Arial"/>
                <w:sz w:val="16"/>
                <w:szCs w:val="16"/>
              </w:rPr>
              <w:t>3</w:t>
            </w:r>
            <w:r w:rsidR="00E343F8" w:rsidRPr="00B126F6">
              <w:rPr>
                <w:rFonts w:cs="Arial"/>
                <w:sz w:val="16"/>
                <w:szCs w:val="16"/>
              </w:rPr>
              <w:t xml:space="preserve"> 202</w:t>
            </w:r>
            <w:r w:rsidR="00E343F8">
              <w:rPr>
                <w:rFonts w:cs="Arial"/>
                <w:sz w:val="16"/>
                <w:szCs w:val="16"/>
              </w:rPr>
              <w:t>1</w:t>
            </w:r>
            <w:r w:rsidR="00E343F8"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F8F4B9" w14:textId="77777777" w:rsidR="00E343F8" w:rsidRPr="00B126F6" w:rsidRDefault="00E343F8" w:rsidP="009E16BB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D147FB" w14:textId="721EF8D5" w:rsidR="00E343F8" w:rsidRPr="00B126F6" w:rsidRDefault="0080783F" w:rsidP="00B72E64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2F64CB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A4334A">
              <w:rPr>
                <w:rFonts w:cs="Arial"/>
                <w:sz w:val="16"/>
                <w:szCs w:val="16"/>
              </w:rPr>
              <w:t>3</w:t>
            </w:r>
            <w:r w:rsidR="00E343F8" w:rsidRPr="00BD1C98">
              <w:rPr>
                <w:rFonts w:cs="Arial"/>
                <w:sz w:val="16"/>
                <w:szCs w:val="16"/>
              </w:rPr>
              <w:t xml:space="preserve"> </w:t>
            </w:r>
            <w:r w:rsidR="00E343F8">
              <w:rPr>
                <w:rFonts w:cs="Arial"/>
                <w:sz w:val="16"/>
                <w:szCs w:val="16"/>
              </w:rPr>
              <w:t>2021</w:t>
            </w:r>
            <w:r w:rsidR="00E343F8"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343F8" w:rsidRPr="00B126F6" w14:paraId="42ED0E03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DA1C96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77CAA" w14:textId="58D09BBB" w:rsidR="00E343F8" w:rsidRPr="00B126F6" w:rsidRDefault="00A4334A" w:rsidP="002F64CB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634E3" w14:textId="257BB144" w:rsidR="00E343F8" w:rsidRPr="00B126F6" w:rsidRDefault="00A4334A" w:rsidP="002F64CB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7CBF9" w14:textId="23EA3750" w:rsidR="00E343F8" w:rsidRPr="00B126F6" w:rsidRDefault="00A4334A" w:rsidP="002F64CB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8CB53" w14:textId="42EB3BB6" w:rsidR="00E343F8" w:rsidRPr="00B126F6" w:rsidRDefault="00A4334A" w:rsidP="002F64CB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0</w:t>
            </w:r>
          </w:p>
        </w:tc>
      </w:tr>
      <w:tr w:rsidR="00E343F8" w:rsidRPr="00B126F6" w14:paraId="16ABAA68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3F6148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83D8FA" w14:textId="77777777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27D627" w14:textId="77777777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F35CA" w14:textId="53192181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F52E2" w14:textId="77777777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</w:tr>
      <w:tr w:rsidR="00E343F8" w:rsidRPr="00B126F6" w14:paraId="32871F2C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50676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C5BCEE" w14:textId="44D5D320" w:rsidR="00E343F8" w:rsidRPr="00E7079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DA4B2" w14:textId="44960435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3F6E9" w14:textId="391E1BB1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435F8" w14:textId="6A625EA3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E343F8" w:rsidRPr="00B126F6" w14:paraId="765BA5BC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C397AE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9EA6A1" w14:textId="77777777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B6614" w14:textId="77777777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7BCD8" w14:textId="77777777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54916B" w14:textId="77777777" w:rsidR="00E343F8" w:rsidRPr="00B126F6" w:rsidRDefault="00E343F8" w:rsidP="002F64CB">
            <w:pPr>
              <w:spacing w:after="50"/>
              <w:rPr>
                <w:rFonts w:cs="Arial"/>
                <w:sz w:val="16"/>
                <w:szCs w:val="16"/>
              </w:rPr>
            </w:pPr>
          </w:p>
        </w:tc>
      </w:tr>
      <w:tr w:rsidR="00E343F8" w:rsidRPr="00B126F6" w14:paraId="79F1B8B4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F224D8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C3C93" w14:textId="57C5D332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C9F87" w14:textId="5CCE2D56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0ECDE" w14:textId="3A0229EF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BA690" w14:textId="100A96AA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E343F8" w14:paraId="33D690F4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47BBCA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>mi; 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C0B86" w14:textId="68299566" w:rsidR="00E343F8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2F708" w14:textId="0B974FE1" w:rsidR="00E343F8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DBE891" w14:textId="6968375A" w:rsidR="00E343F8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75C36B" w14:textId="5F4CAAB1" w:rsidR="00E343F8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E343F8" w:rsidRPr="00B126F6" w14:paraId="551BFD3C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39EA5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9F266" w14:textId="18F76A4F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851C1A" w14:textId="2A42A871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4049D" w14:textId="7731A15D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1B57A" w14:textId="5F945612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E343F8" w:rsidRPr="00B126F6" w14:paraId="24A29CE0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EC090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E1F03" w14:textId="2214516A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8B9F6" w14:textId="55F676F1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C30695" w14:textId="7C43F307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0517A" w14:textId="6E45BFFD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E343F8" w:rsidRPr="00B126F6" w14:paraId="5C26AF97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8F1E7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4EB0F" w14:textId="5D9FD5F8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A6482" w14:textId="6512510F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EA2B1" w14:textId="2BEDF28D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F46DD8" w14:textId="0984A95F" w:rsidR="00E343F8" w:rsidRPr="00B126F6" w:rsidRDefault="00683707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</w:tr>
      <w:tr w:rsidR="00E343F8" w:rsidRPr="00B126F6" w14:paraId="0D3EE375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2B0F91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01141B" w14:textId="2FECE5EB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D0EE5" w14:textId="3DAFABB3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16526" w14:textId="1E23B1E4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2233E" w14:textId="7450740E" w:rsidR="00E343F8" w:rsidRPr="00B126F6" w:rsidRDefault="00683707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</w:tr>
      <w:tr w:rsidR="00E343F8" w:rsidRPr="00B126F6" w14:paraId="09441503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A8C27D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A1E16" w14:textId="20D98A2E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10251" w14:textId="7040ABC3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2AC79" w14:textId="4090576C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FF9000" w14:textId="1718CBE5" w:rsidR="00E343F8" w:rsidRPr="00B126F6" w:rsidRDefault="00683707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E343F8" w:rsidRPr="00B126F6" w14:paraId="5DA4234D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E6D2BC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2F2415" w14:textId="21AAEFF4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87EC6E" w14:textId="70F9CF16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8617A5" w14:textId="3630BF61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45ED0E" w14:textId="75869541" w:rsidR="00E343F8" w:rsidRPr="00B126F6" w:rsidRDefault="00683707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E343F8" w:rsidRPr="00B126F6" w14:paraId="2D4042C9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EB2C6B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F0D7" w14:textId="7D3C3544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B5E91" w14:textId="56D93B46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37C12F" w14:textId="62DFCD43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B001D" w14:textId="1F171D22" w:rsidR="00E343F8" w:rsidRPr="00B126F6" w:rsidRDefault="00683707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E343F8" w:rsidRPr="00B126F6" w14:paraId="4772DB42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EE261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4F500C" w14:textId="2CAF7A00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EA7AA" w14:textId="42158229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32ED4B" w14:textId="03CF2867" w:rsidR="00E343F8" w:rsidRPr="00B126F6" w:rsidRDefault="00A4334A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C60322" w14:textId="63C3D0C6" w:rsidR="00E343F8" w:rsidRPr="00B126F6" w:rsidRDefault="00683707" w:rsidP="002F64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</w:tr>
    </w:tbl>
    <w:p w14:paraId="46DC6865" w14:textId="77777777" w:rsidR="00140ADD" w:rsidRPr="005C211C" w:rsidRDefault="00140ADD" w:rsidP="00140ADD">
      <w:pPr>
        <w:ind w:firstLine="227"/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109DC6EE" w14:textId="31B47B5F" w:rsidR="001420A5" w:rsidRPr="004D3AE4" w:rsidRDefault="00030731" w:rsidP="002C2D79">
      <w:pPr>
        <w:suppressAutoHyphens/>
        <w:spacing w:before="360"/>
        <w:rPr>
          <w:szCs w:val="19"/>
        </w:rPr>
      </w:pPr>
      <w:r>
        <w:rPr>
          <w:szCs w:val="19"/>
        </w:rPr>
        <w:t>W</w:t>
      </w:r>
      <w:r w:rsidR="001420A5" w:rsidRPr="004D3AE4">
        <w:rPr>
          <w:szCs w:val="19"/>
        </w:rPr>
        <w:t xml:space="preserve"> stosunku do </w:t>
      </w:r>
      <w:r w:rsidR="00F33692">
        <w:rPr>
          <w:szCs w:val="19"/>
        </w:rPr>
        <w:t>marca</w:t>
      </w:r>
      <w:r w:rsidR="00731E34">
        <w:rPr>
          <w:szCs w:val="19"/>
        </w:rPr>
        <w:t xml:space="preserve"> 2021</w:t>
      </w:r>
      <w:r w:rsidR="001420A5" w:rsidRPr="004D3AE4">
        <w:rPr>
          <w:szCs w:val="19"/>
        </w:rPr>
        <w:t xml:space="preserve"> r. przeciętne zatrudnienie </w:t>
      </w:r>
      <w:r w:rsidR="00F33692">
        <w:rPr>
          <w:szCs w:val="19"/>
        </w:rPr>
        <w:t xml:space="preserve">znacznie </w:t>
      </w:r>
      <w:r w:rsidR="00731E34">
        <w:rPr>
          <w:szCs w:val="19"/>
        </w:rPr>
        <w:t>zwiększyło się</w:t>
      </w:r>
      <w:r w:rsidR="00685DEC">
        <w:rPr>
          <w:szCs w:val="19"/>
        </w:rPr>
        <w:t xml:space="preserve"> w</w:t>
      </w:r>
      <w:r w:rsidR="00731E34" w:rsidRPr="00731E34">
        <w:rPr>
          <w:szCs w:val="19"/>
        </w:rPr>
        <w:t xml:space="preserve"> </w:t>
      </w:r>
      <w:r w:rsidR="00731E34">
        <w:rPr>
          <w:szCs w:val="19"/>
        </w:rPr>
        <w:t xml:space="preserve">zakwaterowaniu i gastronomii (o </w:t>
      </w:r>
      <w:r w:rsidR="00F33692">
        <w:rPr>
          <w:szCs w:val="19"/>
        </w:rPr>
        <w:t>11,6</w:t>
      </w:r>
      <w:r w:rsidR="00731E34">
        <w:rPr>
          <w:szCs w:val="19"/>
        </w:rPr>
        <w:t>%)</w:t>
      </w:r>
      <w:r w:rsidR="00D23B7A">
        <w:rPr>
          <w:szCs w:val="19"/>
        </w:rPr>
        <w:t xml:space="preserve">. </w:t>
      </w:r>
      <w:r w:rsidR="00F33692">
        <w:rPr>
          <w:szCs w:val="19"/>
        </w:rPr>
        <w:t>W</w:t>
      </w:r>
      <w:r w:rsidR="009F6D2C">
        <w:rPr>
          <w:szCs w:val="19"/>
        </w:rPr>
        <w:t>ysoki</w:t>
      </w:r>
      <w:r w:rsidR="00D23B7A">
        <w:rPr>
          <w:szCs w:val="19"/>
        </w:rPr>
        <w:t xml:space="preserve"> wzrost wystąpił także </w:t>
      </w:r>
      <w:r w:rsidR="009F6D2C">
        <w:rPr>
          <w:szCs w:val="19"/>
        </w:rPr>
        <w:t xml:space="preserve">m.in. </w:t>
      </w:r>
      <w:r w:rsidR="00D23B7A">
        <w:rPr>
          <w:szCs w:val="19"/>
        </w:rPr>
        <w:t>w</w:t>
      </w:r>
      <w:r w:rsidR="00731E34" w:rsidRPr="00731E34">
        <w:rPr>
          <w:szCs w:val="19"/>
        </w:rPr>
        <w:t xml:space="preserve"> </w:t>
      </w:r>
      <w:r w:rsidR="00D23B7A">
        <w:rPr>
          <w:szCs w:val="19"/>
        </w:rPr>
        <w:t xml:space="preserve">dostawie wody, gospodarowaniu ściekami </w:t>
      </w:r>
      <w:r w:rsidR="00742E97">
        <w:rPr>
          <w:szCs w:val="19"/>
        </w:rPr>
        <w:t xml:space="preserve">i </w:t>
      </w:r>
      <w:r w:rsidR="00D23B7A">
        <w:rPr>
          <w:szCs w:val="19"/>
        </w:rPr>
        <w:t xml:space="preserve">odpadami; rekultywacji (o </w:t>
      </w:r>
      <w:r w:rsidR="00F33692">
        <w:rPr>
          <w:szCs w:val="19"/>
        </w:rPr>
        <w:t>6,7</w:t>
      </w:r>
      <w:r w:rsidR="00A86541">
        <w:rPr>
          <w:szCs w:val="19"/>
        </w:rPr>
        <w:t xml:space="preserve">%) </w:t>
      </w:r>
      <w:r w:rsidR="00685DEC">
        <w:rPr>
          <w:szCs w:val="19"/>
        </w:rPr>
        <w:t>oraz</w:t>
      </w:r>
      <w:r w:rsidR="00D23B7A" w:rsidRPr="00D23B7A">
        <w:rPr>
          <w:szCs w:val="19"/>
        </w:rPr>
        <w:t xml:space="preserve"> </w:t>
      </w:r>
      <w:r w:rsidR="00D23B7A">
        <w:rPr>
          <w:szCs w:val="19"/>
        </w:rPr>
        <w:t>transporcie</w:t>
      </w:r>
      <w:r w:rsidR="00A86541">
        <w:rPr>
          <w:szCs w:val="19"/>
        </w:rPr>
        <w:t xml:space="preserve"> i gospodarce magazynowej (o 5,</w:t>
      </w:r>
      <w:r w:rsidR="00F33692">
        <w:rPr>
          <w:szCs w:val="19"/>
        </w:rPr>
        <w:t>8</w:t>
      </w:r>
      <w:r w:rsidR="00D23B7A">
        <w:rPr>
          <w:szCs w:val="19"/>
        </w:rPr>
        <w:t>%)</w:t>
      </w:r>
      <w:r w:rsidR="001420A5" w:rsidRPr="004D3AE4">
        <w:rPr>
          <w:szCs w:val="19"/>
        </w:rPr>
        <w:t xml:space="preserve">. </w:t>
      </w:r>
      <w:r w:rsidR="002A1B7F">
        <w:rPr>
          <w:szCs w:val="19"/>
        </w:rPr>
        <w:t>L</w:t>
      </w:r>
      <w:r w:rsidR="00C70AD3" w:rsidRPr="004D3AE4">
        <w:rPr>
          <w:szCs w:val="19"/>
        </w:rPr>
        <w:t xml:space="preserve">iczbę pracowników </w:t>
      </w:r>
      <w:r w:rsidR="002A1B7F">
        <w:rPr>
          <w:szCs w:val="19"/>
        </w:rPr>
        <w:t xml:space="preserve">zredukowano </w:t>
      </w:r>
      <w:r w:rsidR="002A2705">
        <w:rPr>
          <w:szCs w:val="19"/>
        </w:rPr>
        <w:t xml:space="preserve">natomiast </w:t>
      </w:r>
      <w:r w:rsidR="00F33692">
        <w:rPr>
          <w:szCs w:val="19"/>
        </w:rPr>
        <w:t xml:space="preserve">m.in. </w:t>
      </w:r>
      <w:r w:rsidR="00685DEC">
        <w:rPr>
          <w:szCs w:val="19"/>
        </w:rPr>
        <w:t xml:space="preserve">w </w:t>
      </w:r>
      <w:r w:rsidR="00731E34">
        <w:rPr>
          <w:szCs w:val="19"/>
        </w:rPr>
        <w:t xml:space="preserve">informacji i komunikacji (o </w:t>
      </w:r>
      <w:r w:rsidR="00F33692">
        <w:rPr>
          <w:szCs w:val="19"/>
        </w:rPr>
        <w:t>1,8</w:t>
      </w:r>
      <w:r w:rsidR="00731E34">
        <w:rPr>
          <w:szCs w:val="19"/>
        </w:rPr>
        <w:t>%)</w:t>
      </w:r>
      <w:r w:rsidR="00F33692">
        <w:rPr>
          <w:szCs w:val="19"/>
        </w:rPr>
        <w:t xml:space="preserve"> oraz w</w:t>
      </w:r>
      <w:r w:rsidR="00F33692" w:rsidRPr="00F33692">
        <w:t xml:space="preserve"> </w:t>
      </w:r>
      <w:r w:rsidR="00F33692" w:rsidRPr="00F33692">
        <w:rPr>
          <w:szCs w:val="19"/>
        </w:rPr>
        <w:t>działalnoś</w:t>
      </w:r>
      <w:r w:rsidR="00F33692">
        <w:rPr>
          <w:szCs w:val="19"/>
        </w:rPr>
        <w:t>ci</w:t>
      </w:r>
      <w:r w:rsidR="00F33692" w:rsidRPr="00F33692">
        <w:rPr>
          <w:szCs w:val="19"/>
        </w:rPr>
        <w:t xml:space="preserve"> związan</w:t>
      </w:r>
      <w:r w:rsidR="00F33692">
        <w:rPr>
          <w:szCs w:val="19"/>
        </w:rPr>
        <w:t>ej</w:t>
      </w:r>
      <w:r w:rsidR="00F33692" w:rsidRPr="00F33692">
        <w:rPr>
          <w:szCs w:val="19"/>
        </w:rPr>
        <w:t xml:space="preserve"> z kulturą, rozrywką i rekreacją</w:t>
      </w:r>
      <w:r w:rsidR="00F33692">
        <w:rPr>
          <w:szCs w:val="19"/>
        </w:rPr>
        <w:t xml:space="preserve"> (o 1,5%)</w:t>
      </w:r>
      <w:r w:rsidR="00731E34">
        <w:rPr>
          <w:szCs w:val="19"/>
        </w:rPr>
        <w:t xml:space="preserve">. </w:t>
      </w:r>
    </w:p>
    <w:p w14:paraId="0FE562F1" w14:textId="396CAB62" w:rsidR="001420A5" w:rsidRDefault="001420A5" w:rsidP="008D3D3C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 w:rsidR="002A1B7F">
        <w:rPr>
          <w:szCs w:val="19"/>
        </w:rPr>
        <w:t xml:space="preserve"> </w:t>
      </w:r>
      <w:r w:rsidR="007744BE">
        <w:rPr>
          <w:szCs w:val="19"/>
        </w:rPr>
        <w:t>lutego</w:t>
      </w:r>
      <w:r w:rsidR="000E2115">
        <w:rPr>
          <w:szCs w:val="19"/>
        </w:rPr>
        <w:t xml:space="preserve"> </w:t>
      </w:r>
      <w:r w:rsidR="00A86541">
        <w:rPr>
          <w:szCs w:val="19"/>
        </w:rPr>
        <w:t>2022</w:t>
      </w:r>
      <w:r w:rsidRPr="004D3AE4">
        <w:rPr>
          <w:szCs w:val="19"/>
        </w:rPr>
        <w:t xml:space="preserve"> r. </w:t>
      </w:r>
      <w:r>
        <w:rPr>
          <w:szCs w:val="19"/>
        </w:rPr>
        <w:t xml:space="preserve">przeciętne zatrudnienie </w:t>
      </w:r>
      <w:r w:rsidR="00731E34">
        <w:rPr>
          <w:szCs w:val="19"/>
        </w:rPr>
        <w:t>zwiększyło się o 0,</w:t>
      </w:r>
      <w:r w:rsidR="007744BE">
        <w:rPr>
          <w:szCs w:val="19"/>
        </w:rPr>
        <w:t>4</w:t>
      </w:r>
      <w:r w:rsidR="004B4C47">
        <w:rPr>
          <w:szCs w:val="19"/>
        </w:rPr>
        <w:t>%</w:t>
      </w:r>
      <w:r>
        <w:rPr>
          <w:szCs w:val="19"/>
        </w:rPr>
        <w:t xml:space="preserve">. </w:t>
      </w:r>
      <w:r w:rsidR="00A86541">
        <w:rPr>
          <w:szCs w:val="19"/>
        </w:rPr>
        <w:t xml:space="preserve">Największy </w:t>
      </w:r>
      <w:r w:rsidR="00731E34">
        <w:rPr>
          <w:szCs w:val="19"/>
        </w:rPr>
        <w:t>wzrost</w:t>
      </w:r>
      <w:r w:rsidRPr="004D3AE4">
        <w:rPr>
          <w:szCs w:val="19"/>
        </w:rPr>
        <w:t xml:space="preserve"> zatrudnienia nastąpił </w:t>
      </w:r>
      <w:r w:rsidR="00E171E8">
        <w:rPr>
          <w:szCs w:val="19"/>
        </w:rPr>
        <w:t xml:space="preserve">w </w:t>
      </w:r>
      <w:r w:rsidR="007744BE">
        <w:rPr>
          <w:szCs w:val="19"/>
        </w:rPr>
        <w:t xml:space="preserve">administrowaniu i </w:t>
      </w:r>
      <w:r w:rsidR="00706DB8">
        <w:rPr>
          <w:szCs w:val="19"/>
        </w:rPr>
        <w:t>działalności</w:t>
      </w:r>
      <w:r w:rsidR="007744BE">
        <w:rPr>
          <w:szCs w:val="19"/>
        </w:rPr>
        <w:t xml:space="preserve"> wspierającej</w:t>
      </w:r>
      <w:r w:rsidR="00A86541">
        <w:rPr>
          <w:szCs w:val="19"/>
        </w:rPr>
        <w:t xml:space="preserve"> (o </w:t>
      </w:r>
      <w:r w:rsidR="007744BE">
        <w:rPr>
          <w:szCs w:val="19"/>
        </w:rPr>
        <w:t>7,7</w:t>
      </w:r>
      <w:r w:rsidR="00A86541">
        <w:rPr>
          <w:szCs w:val="19"/>
        </w:rPr>
        <w:t>%)</w:t>
      </w:r>
      <w:r>
        <w:rPr>
          <w:szCs w:val="19"/>
        </w:rPr>
        <w:t xml:space="preserve">, a </w:t>
      </w:r>
      <w:r w:rsidR="00FC6B1E">
        <w:rPr>
          <w:szCs w:val="19"/>
        </w:rPr>
        <w:t>spadek</w:t>
      </w:r>
      <w:r>
        <w:rPr>
          <w:szCs w:val="19"/>
        </w:rPr>
        <w:t xml:space="preserve"> – w </w:t>
      </w:r>
      <w:r w:rsidR="007744BE">
        <w:rPr>
          <w:szCs w:val="19"/>
        </w:rPr>
        <w:t>zakwaterowaniu i gastronomii</w:t>
      </w:r>
      <w:r w:rsidR="000D136C">
        <w:rPr>
          <w:szCs w:val="19"/>
        </w:rPr>
        <w:t xml:space="preserve"> (o </w:t>
      </w:r>
      <w:r w:rsidR="007744BE">
        <w:rPr>
          <w:szCs w:val="19"/>
        </w:rPr>
        <w:t>0,5</w:t>
      </w:r>
      <w:r w:rsidR="000D136C">
        <w:rPr>
          <w:szCs w:val="19"/>
        </w:rPr>
        <w:t>%).</w:t>
      </w:r>
    </w:p>
    <w:p w14:paraId="22EB45EC" w14:textId="21E7EAAD" w:rsidR="007D7296" w:rsidRPr="00F006C3" w:rsidRDefault="007D7296" w:rsidP="007D7296">
      <w:pPr>
        <w:suppressAutoHyphens/>
        <w:rPr>
          <w:szCs w:val="19"/>
        </w:rPr>
      </w:pPr>
      <w:r w:rsidRPr="00F006C3">
        <w:rPr>
          <w:szCs w:val="19"/>
        </w:rPr>
        <w:t>W okresie styczeń-</w:t>
      </w:r>
      <w:r w:rsidR="007744BE">
        <w:rPr>
          <w:szCs w:val="19"/>
        </w:rPr>
        <w:t>marzec</w:t>
      </w:r>
      <w:r w:rsidR="00F006C3" w:rsidRPr="00F006C3">
        <w:rPr>
          <w:szCs w:val="19"/>
        </w:rPr>
        <w:t xml:space="preserve"> 2022</w:t>
      </w:r>
      <w:r w:rsidRPr="00F006C3">
        <w:rPr>
          <w:szCs w:val="19"/>
        </w:rPr>
        <w:t xml:space="preserve"> r. przeciętne zatrudnienie w sektorze przedsiębiorstw wyniosło </w:t>
      </w:r>
      <w:r w:rsidR="00F006C3" w:rsidRPr="00F006C3">
        <w:rPr>
          <w:szCs w:val="19"/>
        </w:rPr>
        <w:t>123</w:t>
      </w:r>
      <w:r w:rsidR="007744BE">
        <w:rPr>
          <w:szCs w:val="19"/>
        </w:rPr>
        <w:t>,7</w:t>
      </w:r>
      <w:r w:rsidRPr="00F006C3">
        <w:rPr>
          <w:szCs w:val="19"/>
        </w:rPr>
        <w:t xml:space="preserve"> tys. osób, tj. </w:t>
      </w:r>
      <w:r w:rsidR="00F006C3" w:rsidRPr="00F006C3">
        <w:rPr>
          <w:szCs w:val="19"/>
        </w:rPr>
        <w:t xml:space="preserve">więcej o </w:t>
      </w:r>
      <w:r w:rsidR="007744BE">
        <w:rPr>
          <w:szCs w:val="19"/>
        </w:rPr>
        <w:t>1,0</w:t>
      </w:r>
      <w:r w:rsidRPr="00F006C3">
        <w:rPr>
          <w:szCs w:val="19"/>
        </w:rPr>
        <w:t xml:space="preserve">% niż w analogicznym okresie ub. r. (przed rokiem </w:t>
      </w:r>
      <w:r w:rsidRPr="0082560E">
        <w:rPr>
          <w:szCs w:val="19"/>
        </w:rPr>
        <w:t xml:space="preserve">odnotowano spadek o </w:t>
      </w:r>
      <w:r w:rsidR="0082560E" w:rsidRPr="0082560E">
        <w:rPr>
          <w:szCs w:val="19"/>
        </w:rPr>
        <w:t>2,8</w:t>
      </w:r>
      <w:r w:rsidRPr="0082560E">
        <w:rPr>
          <w:szCs w:val="19"/>
        </w:rPr>
        <w:t xml:space="preserve">%). </w:t>
      </w:r>
      <w:r w:rsidRPr="00706DB8">
        <w:rPr>
          <w:szCs w:val="19"/>
        </w:rPr>
        <w:t xml:space="preserve">W kraju odnotowano wzrost o </w:t>
      </w:r>
      <w:r w:rsidR="00F006C3" w:rsidRPr="00706DB8">
        <w:rPr>
          <w:szCs w:val="19"/>
        </w:rPr>
        <w:t>2,</w:t>
      </w:r>
      <w:r w:rsidR="00706DB8" w:rsidRPr="00706DB8">
        <w:rPr>
          <w:szCs w:val="19"/>
        </w:rPr>
        <w:t>3</w:t>
      </w:r>
      <w:r w:rsidRPr="00706DB8">
        <w:rPr>
          <w:szCs w:val="19"/>
        </w:rPr>
        <w:t>% (wobec spadku o 1,</w:t>
      </w:r>
      <w:r w:rsidR="00706DB8" w:rsidRPr="00706DB8">
        <w:rPr>
          <w:szCs w:val="19"/>
        </w:rPr>
        <w:t>7</w:t>
      </w:r>
      <w:r w:rsidRPr="00706DB8">
        <w:rPr>
          <w:szCs w:val="19"/>
        </w:rPr>
        <w:t xml:space="preserve">% rok wcześniej). </w:t>
      </w:r>
      <w:r w:rsidR="0082560E" w:rsidRPr="00706DB8">
        <w:rPr>
          <w:szCs w:val="19"/>
        </w:rPr>
        <w:t>Znaczny w</w:t>
      </w:r>
      <w:r w:rsidR="00F006C3" w:rsidRPr="00706DB8">
        <w:rPr>
          <w:szCs w:val="19"/>
        </w:rPr>
        <w:t>zrost liczby zatrudnionych nastąpił</w:t>
      </w:r>
      <w:r w:rsidR="00F006C3" w:rsidRPr="00F006C3">
        <w:rPr>
          <w:szCs w:val="19"/>
        </w:rPr>
        <w:t xml:space="preserve"> </w:t>
      </w:r>
      <w:r w:rsidR="0082560E">
        <w:rPr>
          <w:szCs w:val="19"/>
        </w:rPr>
        <w:t>m.in.</w:t>
      </w:r>
      <w:r w:rsidR="00F006C3" w:rsidRPr="00F006C3">
        <w:rPr>
          <w:szCs w:val="19"/>
        </w:rPr>
        <w:t xml:space="preserve"> w: zakwaterowaniu i gastronomii</w:t>
      </w:r>
      <w:r w:rsidRPr="00F006C3">
        <w:rPr>
          <w:szCs w:val="19"/>
        </w:rPr>
        <w:t xml:space="preserve"> (</w:t>
      </w:r>
      <w:r w:rsidR="0082560E">
        <w:rPr>
          <w:szCs w:val="19"/>
        </w:rPr>
        <w:t>o 15</w:t>
      </w:r>
      <w:r w:rsidR="00F006C3" w:rsidRPr="00F006C3">
        <w:rPr>
          <w:szCs w:val="19"/>
        </w:rPr>
        <w:t>,7</w:t>
      </w:r>
      <w:r w:rsidRPr="00F006C3">
        <w:rPr>
          <w:szCs w:val="19"/>
        </w:rPr>
        <w:t xml:space="preserve">%), a także </w:t>
      </w:r>
      <w:r w:rsidR="00F006C3" w:rsidRPr="00F006C3">
        <w:rPr>
          <w:szCs w:val="19"/>
        </w:rPr>
        <w:t xml:space="preserve">dostawie wody, gospodarowaniu ściekami i odpadami; rekultywacji (o </w:t>
      </w:r>
      <w:r w:rsidR="0082560E">
        <w:rPr>
          <w:szCs w:val="19"/>
        </w:rPr>
        <w:t>7,7</w:t>
      </w:r>
      <w:r w:rsidR="00F006C3" w:rsidRPr="00F006C3">
        <w:rPr>
          <w:szCs w:val="19"/>
        </w:rPr>
        <w:t>%) oraz transporcie i gospodarce magazynowej (o 5,</w:t>
      </w:r>
      <w:r w:rsidR="0082560E">
        <w:rPr>
          <w:szCs w:val="19"/>
        </w:rPr>
        <w:t>3</w:t>
      </w:r>
      <w:r w:rsidR="00F006C3" w:rsidRPr="00F006C3">
        <w:rPr>
          <w:szCs w:val="19"/>
        </w:rPr>
        <w:t>%)</w:t>
      </w:r>
      <w:r w:rsidRPr="00F006C3">
        <w:rPr>
          <w:szCs w:val="19"/>
        </w:rPr>
        <w:t xml:space="preserve">. </w:t>
      </w:r>
      <w:r w:rsidR="00F006C3" w:rsidRPr="00F006C3">
        <w:rPr>
          <w:szCs w:val="19"/>
        </w:rPr>
        <w:t>Spad</w:t>
      </w:r>
      <w:r w:rsidR="00477D7A">
        <w:rPr>
          <w:szCs w:val="19"/>
        </w:rPr>
        <w:t xml:space="preserve">ek odnotowano natomiast m.in. w </w:t>
      </w:r>
      <w:r w:rsidR="00F006C3" w:rsidRPr="00F006C3">
        <w:rPr>
          <w:szCs w:val="19"/>
        </w:rPr>
        <w:t>informacji i komunikacji</w:t>
      </w:r>
      <w:r w:rsidRPr="00F006C3">
        <w:rPr>
          <w:szCs w:val="19"/>
        </w:rPr>
        <w:t xml:space="preserve"> (o </w:t>
      </w:r>
      <w:r w:rsidR="00F006C3" w:rsidRPr="00F006C3">
        <w:rPr>
          <w:szCs w:val="19"/>
        </w:rPr>
        <w:t>3,</w:t>
      </w:r>
      <w:r w:rsidR="0082560E">
        <w:rPr>
          <w:szCs w:val="19"/>
        </w:rPr>
        <w:t>3</w:t>
      </w:r>
      <w:r w:rsidRPr="00F006C3">
        <w:rPr>
          <w:szCs w:val="19"/>
        </w:rPr>
        <w:t>%)</w:t>
      </w:r>
      <w:r w:rsidR="0082560E" w:rsidRPr="0082560E">
        <w:t xml:space="preserve"> </w:t>
      </w:r>
      <w:r w:rsidR="0082560E">
        <w:t xml:space="preserve">oraz </w:t>
      </w:r>
      <w:r w:rsidR="0082560E" w:rsidRPr="0082560E">
        <w:rPr>
          <w:szCs w:val="19"/>
        </w:rPr>
        <w:t>działalności związanej z kulturą, rozrywką i rekreacją</w:t>
      </w:r>
      <w:r w:rsidR="0082560E">
        <w:rPr>
          <w:szCs w:val="19"/>
        </w:rPr>
        <w:t xml:space="preserve"> (o 1,5%)</w:t>
      </w:r>
      <w:r w:rsidRPr="00F006C3">
        <w:rPr>
          <w:szCs w:val="19"/>
        </w:rPr>
        <w:t>.</w:t>
      </w:r>
    </w:p>
    <w:p w14:paraId="6404B045" w14:textId="6A900F89" w:rsidR="007D7296" w:rsidRPr="004D3AE4" w:rsidRDefault="007D7296" w:rsidP="008D3D3C">
      <w:pPr>
        <w:suppressAutoHyphens/>
        <w:rPr>
          <w:szCs w:val="19"/>
        </w:rPr>
      </w:pPr>
    </w:p>
    <w:p w14:paraId="6E118027" w14:textId="6AF11742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306E58BF" w14:textId="0AFF2611" w:rsidR="00890BA3" w:rsidRDefault="00A1609B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11008" behindDoc="0" locked="0" layoutInCell="1" allowOverlap="1" wp14:anchorId="0997A6E9" wp14:editId="173203C6">
            <wp:simplePos x="0" y="0"/>
            <wp:positionH relativeFrom="margin">
              <wp:align>right</wp:align>
            </wp:positionH>
            <wp:positionV relativeFrom="margin">
              <wp:posOffset>342900</wp:posOffset>
            </wp:positionV>
            <wp:extent cx="6645910" cy="2438400"/>
            <wp:effectExtent l="0" t="0" r="2540" b="0"/>
            <wp:wrapSquare wrapText="bothSides"/>
            <wp:docPr id="10" name="Wykres 10" descr="Wykres 1. Dynamika przeciętnego zatrudnienia w sektorze przedsiębiorstw (przeciętna miesięczna 2015=100)&#10;&#10;Na wykresie prezentowane są miesięczne wartości zmiany przeciętnego zatrudnienia dla Polski oraz województwa świętokrzyskiego w latach 2019-2022 w stosunku do średniej wartości w 2015 roku. W miesiącu marcu 2022 roku dynamika przeciętnego zatrudnienia wynosiła dla Polski 115,4 a dla świętokrzyskiego 112,8.">
              <a:extLst xmlns:a="http://schemas.openxmlformats.org/drawingml/2006/main">
                <a:ext uri="{FF2B5EF4-FFF2-40B4-BE49-F238E27FC236}">
                  <a16:creationId xmlns:a16="http://schemas.microsoft.com/office/drawing/2014/main" id="{2A18464B-DA8F-4865-851A-488E581CE5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20F373C5" w14:textId="5C8D9910" w:rsidR="004814D7" w:rsidRPr="00A350D9" w:rsidRDefault="00F837C1" w:rsidP="0066545A">
      <w:pPr>
        <w:spacing w:before="240"/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EF7154">
        <w:rPr>
          <w:rFonts w:cs="Arial"/>
          <w:szCs w:val="19"/>
        </w:rPr>
        <w:t>marca</w:t>
      </w:r>
      <w:r w:rsidRPr="00A350D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 w:rsidR="00EF7154">
        <w:rPr>
          <w:rFonts w:cs="Arial"/>
          <w:szCs w:val="19"/>
        </w:rPr>
        <w:t>38,0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EF7154">
        <w:rPr>
          <w:rFonts w:cs="Arial"/>
          <w:szCs w:val="19"/>
        </w:rPr>
        <w:t>3,8</w:t>
      </w:r>
      <w:r w:rsidRPr="003B214D">
        <w:rPr>
          <w:rFonts w:cs="Arial"/>
          <w:szCs w:val="19"/>
        </w:rPr>
        <w:t>% (</w:t>
      </w:r>
      <w:r w:rsidR="00EF7154">
        <w:rPr>
          <w:rFonts w:cs="Arial"/>
          <w:szCs w:val="19"/>
        </w:rPr>
        <w:t>1,5</w:t>
      </w:r>
      <w:r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o </w:t>
      </w:r>
      <w:r>
        <w:rPr>
          <w:rFonts w:cs="Arial"/>
          <w:szCs w:val="19"/>
        </w:rPr>
        <w:t>1</w:t>
      </w:r>
      <w:r w:rsidR="00EF7154">
        <w:rPr>
          <w:rFonts w:cs="Arial"/>
          <w:szCs w:val="19"/>
        </w:rPr>
        <w:t>6</w:t>
      </w:r>
      <w:r>
        <w:rPr>
          <w:rFonts w:cs="Arial"/>
          <w:szCs w:val="19"/>
        </w:rPr>
        <w:t>,8</w:t>
      </w:r>
      <w:r w:rsidRPr="000E18C3">
        <w:rPr>
          <w:rFonts w:cs="Arial"/>
          <w:szCs w:val="19"/>
        </w:rPr>
        <w:t>% (</w:t>
      </w:r>
      <w:r>
        <w:rPr>
          <w:rFonts w:cs="Arial"/>
          <w:szCs w:val="19"/>
        </w:rPr>
        <w:t>7,</w:t>
      </w:r>
      <w:r w:rsidR="00EF7154">
        <w:rPr>
          <w:rFonts w:cs="Arial"/>
          <w:szCs w:val="19"/>
        </w:rPr>
        <w:t>7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51,3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, tj. o 0,6 p.proc. więcej niż przed rokiem.</w:t>
      </w:r>
    </w:p>
    <w:p w14:paraId="44F723EB" w14:textId="35DDC815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marzec 2022 roku zestawione są z danymi z lutego 2022 roku oraz marca 2021 roku."/>
      </w:tblPr>
      <w:tblGrid>
        <w:gridCol w:w="4790"/>
        <w:gridCol w:w="1893"/>
        <w:gridCol w:w="1892"/>
        <w:gridCol w:w="1892"/>
      </w:tblGrid>
      <w:tr w:rsidR="004814D7" w:rsidRPr="00946264" w14:paraId="0122B7B7" w14:textId="77777777" w:rsidTr="004814D7">
        <w:tc>
          <w:tcPr>
            <w:tcW w:w="4790" w:type="dxa"/>
            <w:vMerge w:val="restart"/>
            <w:vAlign w:val="center"/>
          </w:tcPr>
          <w:p w14:paraId="62B08003" w14:textId="694EA6E2" w:rsidR="004814D7" w:rsidRPr="00946264" w:rsidRDefault="0069105C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82BCB95" w14:textId="119C5615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784" w:type="dxa"/>
            <w:gridSpan w:val="2"/>
            <w:vAlign w:val="center"/>
          </w:tcPr>
          <w:p w14:paraId="332DDA76" w14:textId="2BAC0A1A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F837C1" w:rsidRPr="00946264" w14:paraId="16E53478" w14:textId="77777777" w:rsidTr="004814D7">
        <w:tc>
          <w:tcPr>
            <w:tcW w:w="4790" w:type="dxa"/>
            <w:vMerge/>
          </w:tcPr>
          <w:p w14:paraId="2BEE889A" w14:textId="77777777" w:rsidR="00F837C1" w:rsidRPr="00946264" w:rsidRDefault="00F837C1" w:rsidP="00F837C1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710BB2D1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29038C">
              <w:rPr>
                <w:b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92" w:type="dxa"/>
            <w:vAlign w:val="center"/>
          </w:tcPr>
          <w:p w14:paraId="58FACC86" w14:textId="4012F9C5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29038C">
              <w:rPr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2" w:type="dxa"/>
            <w:vAlign w:val="center"/>
          </w:tcPr>
          <w:p w14:paraId="288524E5" w14:textId="592AA469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29038C">
              <w:rPr>
                <w:b w:val="0"/>
                <w:color w:val="000000" w:themeColor="text1"/>
                <w:sz w:val="16"/>
                <w:szCs w:val="16"/>
              </w:rPr>
              <w:t>3</w:t>
            </w:r>
          </w:p>
        </w:tc>
      </w:tr>
      <w:tr w:rsidR="0029038C" w:rsidRPr="00946264" w14:paraId="68FE6111" w14:textId="77777777" w:rsidTr="004814D7">
        <w:tc>
          <w:tcPr>
            <w:tcW w:w="4790" w:type="dxa"/>
            <w:vAlign w:val="bottom"/>
          </w:tcPr>
          <w:p w14:paraId="721A99CF" w14:textId="77777777" w:rsidR="0029038C" w:rsidRPr="00946264" w:rsidRDefault="0029038C" w:rsidP="0029038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bottom"/>
          </w:tcPr>
          <w:p w14:paraId="018B9F93" w14:textId="583E3D68" w:rsidR="0029038C" w:rsidRPr="00946264" w:rsidRDefault="0024112B" w:rsidP="0029038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5,6</w:t>
            </w:r>
          </w:p>
        </w:tc>
        <w:tc>
          <w:tcPr>
            <w:tcW w:w="1892" w:type="dxa"/>
            <w:vAlign w:val="bottom"/>
          </w:tcPr>
          <w:p w14:paraId="64758A2A" w14:textId="25CEE680" w:rsidR="0029038C" w:rsidRPr="0080125E" w:rsidRDefault="0029038C" w:rsidP="0029038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9,5</w:t>
            </w:r>
          </w:p>
        </w:tc>
        <w:tc>
          <w:tcPr>
            <w:tcW w:w="1892" w:type="dxa"/>
            <w:vAlign w:val="bottom"/>
          </w:tcPr>
          <w:p w14:paraId="0C425D35" w14:textId="5BEDD5C5" w:rsidR="0029038C" w:rsidRPr="00946264" w:rsidRDefault="0024112B" w:rsidP="0029038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8,0</w:t>
            </w:r>
          </w:p>
        </w:tc>
      </w:tr>
      <w:tr w:rsidR="0029038C" w:rsidRPr="00946264" w14:paraId="31872C3C" w14:textId="77777777" w:rsidTr="004814D7">
        <w:tc>
          <w:tcPr>
            <w:tcW w:w="4790" w:type="dxa"/>
            <w:vAlign w:val="bottom"/>
          </w:tcPr>
          <w:p w14:paraId="01DEA677" w14:textId="77777777" w:rsidR="0029038C" w:rsidRPr="00946264" w:rsidRDefault="0029038C" w:rsidP="0029038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bottom"/>
          </w:tcPr>
          <w:p w14:paraId="55A4DC2D" w14:textId="3740CCCD" w:rsidR="0029038C" w:rsidRPr="00946264" w:rsidRDefault="0024112B" w:rsidP="0029038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2</w:t>
            </w:r>
          </w:p>
        </w:tc>
        <w:tc>
          <w:tcPr>
            <w:tcW w:w="1892" w:type="dxa"/>
            <w:vAlign w:val="bottom"/>
          </w:tcPr>
          <w:p w14:paraId="309F85FD" w14:textId="0D6D8B2E" w:rsidR="0029038C" w:rsidRPr="0080125E" w:rsidRDefault="0029038C" w:rsidP="0029038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1</w:t>
            </w:r>
          </w:p>
        </w:tc>
        <w:tc>
          <w:tcPr>
            <w:tcW w:w="1892" w:type="dxa"/>
            <w:vAlign w:val="bottom"/>
          </w:tcPr>
          <w:p w14:paraId="72E40B01" w14:textId="109F62F8" w:rsidR="0029038C" w:rsidRPr="00946264" w:rsidRDefault="0024112B" w:rsidP="0029038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5</w:t>
            </w:r>
          </w:p>
        </w:tc>
      </w:tr>
      <w:tr w:rsidR="0029038C" w:rsidRPr="00946264" w14:paraId="7C2B7AEA" w14:textId="77777777" w:rsidTr="004814D7">
        <w:tc>
          <w:tcPr>
            <w:tcW w:w="4790" w:type="dxa"/>
            <w:vAlign w:val="bottom"/>
          </w:tcPr>
          <w:p w14:paraId="29B8D1D7" w14:textId="77777777" w:rsidR="0029038C" w:rsidRPr="00946264" w:rsidRDefault="0029038C" w:rsidP="0029038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bottom"/>
          </w:tcPr>
          <w:p w14:paraId="3256E8FE" w14:textId="5996C8CF" w:rsidR="0029038C" w:rsidRPr="00946264" w:rsidRDefault="0024112B" w:rsidP="0029038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5</w:t>
            </w:r>
          </w:p>
        </w:tc>
        <w:tc>
          <w:tcPr>
            <w:tcW w:w="1892" w:type="dxa"/>
            <w:vAlign w:val="bottom"/>
          </w:tcPr>
          <w:p w14:paraId="4B35217A" w14:textId="3E810C8C" w:rsidR="0029038C" w:rsidRPr="0080125E" w:rsidRDefault="0029038C" w:rsidP="0029038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4</w:t>
            </w:r>
          </w:p>
        </w:tc>
        <w:tc>
          <w:tcPr>
            <w:tcW w:w="1892" w:type="dxa"/>
            <w:vAlign w:val="bottom"/>
          </w:tcPr>
          <w:p w14:paraId="505230EB" w14:textId="1542B191" w:rsidR="0029038C" w:rsidRPr="00946264" w:rsidRDefault="0024112B" w:rsidP="0029038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6,0</w:t>
            </w:r>
          </w:p>
        </w:tc>
      </w:tr>
      <w:tr w:rsidR="0029038C" w:rsidRPr="00946264" w14:paraId="1244E844" w14:textId="77777777" w:rsidTr="004814D7">
        <w:tc>
          <w:tcPr>
            <w:tcW w:w="4790" w:type="dxa"/>
            <w:vAlign w:val="bottom"/>
          </w:tcPr>
          <w:p w14:paraId="2B175127" w14:textId="77777777" w:rsidR="0029038C" w:rsidRPr="00946264" w:rsidRDefault="0029038C" w:rsidP="0029038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bottom"/>
          </w:tcPr>
          <w:p w14:paraId="38911F9B" w14:textId="2C609B95" w:rsidR="0029038C" w:rsidRPr="00946264" w:rsidRDefault="0024112B" w:rsidP="0029038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7</w:t>
            </w:r>
          </w:p>
        </w:tc>
        <w:tc>
          <w:tcPr>
            <w:tcW w:w="1892" w:type="dxa"/>
            <w:vAlign w:val="bottom"/>
          </w:tcPr>
          <w:p w14:paraId="3276605D" w14:textId="77CB3078" w:rsidR="0029038C" w:rsidRPr="0080125E" w:rsidRDefault="0029038C" w:rsidP="0029038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5</w:t>
            </w:r>
          </w:p>
        </w:tc>
        <w:tc>
          <w:tcPr>
            <w:tcW w:w="1892" w:type="dxa"/>
            <w:vAlign w:val="bottom"/>
          </w:tcPr>
          <w:p w14:paraId="025BAE93" w14:textId="75EA8E8A" w:rsidR="0029038C" w:rsidRPr="00946264" w:rsidRDefault="0024112B" w:rsidP="0029038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3</w:t>
            </w:r>
          </w:p>
        </w:tc>
      </w:tr>
    </w:tbl>
    <w:p w14:paraId="2B10649F" w14:textId="366503FB" w:rsidR="0066476F" w:rsidRPr="0008674A" w:rsidRDefault="00733065" w:rsidP="00A1609B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 ustawa o pomocy obywatelom Ukrainy w związku z konfliktem zbrojnym na terytorium tego państwa, która umożliwia rejestrację w powiatowych urzędach pracy obywatelom Ukrainy w wieku 18 lat i więcej, jako osoby bezrobotne lub poszukujące pracy (Dz. U. z 2022 r. poz. 583, z późn. zm.).</w:t>
      </w:r>
      <w:r w:rsidR="0024112B" w:rsidRPr="0008674A">
        <w:rPr>
          <w:rFonts w:ascii="Fira Sans" w:hAnsi="Fira Sans"/>
        </w:rPr>
        <w:t xml:space="preserve"> </w:t>
      </w:r>
    </w:p>
    <w:p w14:paraId="36A8ACE9" w14:textId="77777777" w:rsidR="00EF7154" w:rsidRPr="00B52D37" w:rsidRDefault="00EF7154" w:rsidP="00733065">
      <w:pPr>
        <w:pStyle w:val="Notka"/>
        <w:spacing w:before="120"/>
        <w:ind w:firstLine="0"/>
        <w:rPr>
          <w:rFonts w:ascii="Fira Sans" w:hAnsi="Fira Sans"/>
        </w:rPr>
      </w:pPr>
    </w:p>
    <w:p w14:paraId="1E331164" w14:textId="7AEDDBA3" w:rsidR="00832C6F" w:rsidRDefault="00B55778" w:rsidP="00C47A37">
      <w:pPr>
        <w:pStyle w:val="tytuwykresu"/>
        <w:suppressAutoHyphens/>
        <w:spacing w:before="12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  <w:r>
        <w:rPr>
          <w:shd w:val="clear" w:color="auto" w:fill="FFFFFF"/>
        </w:rPr>
        <w:t xml:space="preserve"> </w:t>
      </w:r>
    </w:p>
    <w:p w14:paraId="282EE233" w14:textId="5AC7A249" w:rsidR="00B55778" w:rsidRDefault="0066545A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12032" behindDoc="0" locked="0" layoutInCell="1" allowOverlap="1" wp14:anchorId="7D8E4532" wp14:editId="3A83D906">
            <wp:simplePos x="0" y="0"/>
            <wp:positionH relativeFrom="margin">
              <wp:posOffset>-2540</wp:posOffset>
            </wp:positionH>
            <wp:positionV relativeFrom="margin">
              <wp:posOffset>6372225</wp:posOffset>
            </wp:positionV>
            <wp:extent cx="6645910" cy="2770505"/>
            <wp:effectExtent l="0" t="0" r="2540" b="0"/>
            <wp:wrapSquare wrapText="bothSides"/>
            <wp:docPr id="23" name="Wykres 23" descr="Wykres 2. Stopa bezrobocia rejestrowanego (stan w końcu miesiąca)&#10;&#10;Stopa bezrobocia rejestrowanego odnotowana w Polsce i w województwie świętokrzyskim w końcu miesięcy sprawozdawczych w latach 2019-2022.&#10;W Polsce w końcu marca 2022 r. stopa bezrobocia rejestrowanego wyniosła 5,4% (przed miesiącem 5,5% wobec 6,4% przed rokiem).&#10;W województwie świętokrzyskim w końcu marca 2022 r. stopa bezrobocia rejestrowanego wyniosła 7,3% (przed miesiącem 7,5%, przed rokiem 8,7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40DB0A23" w:rsidR="00EF7154" w:rsidRPr="004814D7" w:rsidRDefault="00EF7154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4814D7">
        <w:rPr>
          <w:rFonts w:cs="Arial"/>
          <w:szCs w:val="19"/>
        </w:rPr>
        <w:lastRenderedPageBreak/>
        <w:t>Stopa bezrobocia rejestrowanego</w:t>
      </w:r>
      <w:r w:rsidRPr="004814D7">
        <w:rPr>
          <w:rFonts w:cs="Arial"/>
          <w:b w:val="0"/>
          <w:szCs w:val="19"/>
        </w:rPr>
        <w:t xml:space="preserve"> osiągnęła poziom </w:t>
      </w:r>
      <w:r>
        <w:rPr>
          <w:rFonts w:cs="Arial"/>
          <w:b w:val="0"/>
          <w:szCs w:val="19"/>
        </w:rPr>
        <w:t>7,3</w:t>
      </w:r>
      <w:r w:rsidRPr="004814D7">
        <w:rPr>
          <w:rFonts w:cs="Arial"/>
          <w:b w:val="0"/>
          <w:szCs w:val="19"/>
        </w:rPr>
        <w:t xml:space="preserve">%, kształtując się </w:t>
      </w:r>
      <w:r w:rsidR="00D31FAD">
        <w:rPr>
          <w:rFonts w:cs="Arial"/>
          <w:b w:val="0"/>
          <w:szCs w:val="19"/>
        </w:rPr>
        <w:t>niżej</w:t>
      </w:r>
      <w:r w:rsidRPr="004814D7">
        <w:rPr>
          <w:rFonts w:cs="Arial"/>
          <w:b w:val="0"/>
          <w:szCs w:val="19"/>
        </w:rPr>
        <w:t xml:space="preserve"> niż przed rokiem (8,</w:t>
      </w:r>
      <w:r>
        <w:rPr>
          <w:rFonts w:cs="Arial"/>
          <w:b w:val="0"/>
          <w:szCs w:val="19"/>
        </w:rPr>
        <w:t>7</w:t>
      </w:r>
      <w:r w:rsidRPr="004814D7">
        <w:rPr>
          <w:rFonts w:cs="Arial"/>
          <w:b w:val="0"/>
          <w:szCs w:val="19"/>
        </w:rPr>
        <w:t xml:space="preserve">%). </w:t>
      </w:r>
      <w:r w:rsidRPr="00BC5A64">
        <w:rPr>
          <w:rFonts w:cs="Arial"/>
          <w:b w:val="0"/>
          <w:iCs/>
          <w:szCs w:val="19"/>
        </w:rPr>
        <w:t>W kraju stopa bezrobocia rejestrowanego wyniosła 5,</w:t>
      </w:r>
      <w:r>
        <w:rPr>
          <w:rFonts w:cs="Arial"/>
          <w:b w:val="0"/>
          <w:iCs/>
          <w:szCs w:val="19"/>
        </w:rPr>
        <w:t>4</w:t>
      </w:r>
      <w:r w:rsidRPr="00BC5A64">
        <w:rPr>
          <w:rFonts w:cs="Arial"/>
          <w:b w:val="0"/>
          <w:iCs/>
          <w:szCs w:val="19"/>
        </w:rPr>
        <w:t>% wobec 6,</w:t>
      </w:r>
      <w:r>
        <w:rPr>
          <w:rFonts w:cs="Arial"/>
          <w:b w:val="0"/>
          <w:iCs/>
          <w:szCs w:val="19"/>
        </w:rPr>
        <w:t>4</w:t>
      </w:r>
      <w:r w:rsidRPr="00BC5A64">
        <w:rPr>
          <w:rFonts w:cs="Arial"/>
          <w:b w:val="0"/>
          <w:iCs/>
          <w:szCs w:val="19"/>
        </w:rPr>
        <w:t>% przed rokiem. Województwo</w:t>
      </w:r>
      <w:r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 województwie wielkopolskim (</w:t>
      </w:r>
      <w:r>
        <w:rPr>
          <w:rFonts w:cs="Arial"/>
          <w:b w:val="0"/>
          <w:szCs w:val="19"/>
        </w:rPr>
        <w:t>3,</w:t>
      </w:r>
      <w:r w:rsidR="00955DBB">
        <w:rPr>
          <w:rFonts w:cs="Arial"/>
          <w:b w:val="0"/>
          <w:szCs w:val="19"/>
        </w:rPr>
        <w:t>1</w:t>
      </w:r>
      <w:r w:rsidRPr="004814D7">
        <w:rPr>
          <w:rFonts w:cs="Arial"/>
          <w:b w:val="0"/>
          <w:szCs w:val="19"/>
        </w:rPr>
        <w:t>%), natomiast w jeszcze trudniejszej sytuacji niż świętokrzyskie pozostawały województwa: kujawsko-pomorskie (</w:t>
      </w:r>
      <w:r>
        <w:rPr>
          <w:rFonts w:cs="Arial"/>
          <w:b w:val="0"/>
          <w:szCs w:val="19"/>
        </w:rPr>
        <w:t>7,</w:t>
      </w:r>
      <w:r w:rsidR="00C84213">
        <w:rPr>
          <w:rFonts w:cs="Arial"/>
          <w:b w:val="0"/>
          <w:szCs w:val="19"/>
        </w:rPr>
        <w:t>6</w:t>
      </w:r>
      <w:r w:rsidRPr="004814D7">
        <w:rPr>
          <w:rFonts w:cs="Arial"/>
          <w:b w:val="0"/>
          <w:szCs w:val="19"/>
        </w:rPr>
        <w:t>%), podkarpackie (</w:t>
      </w:r>
      <w:r>
        <w:rPr>
          <w:rFonts w:cs="Arial"/>
          <w:b w:val="0"/>
          <w:szCs w:val="19"/>
        </w:rPr>
        <w:t>8,</w:t>
      </w:r>
      <w:r w:rsidR="00C84213">
        <w:rPr>
          <w:rFonts w:cs="Arial"/>
          <w:b w:val="0"/>
          <w:szCs w:val="19"/>
        </w:rPr>
        <w:t>1</w:t>
      </w:r>
      <w:r w:rsidRPr="004814D7">
        <w:rPr>
          <w:rFonts w:cs="Arial"/>
          <w:b w:val="0"/>
          <w:szCs w:val="19"/>
        </w:rPr>
        <w:t>%) oraz warmińsko-mazurskie (</w:t>
      </w:r>
      <w:r w:rsidR="00C84213">
        <w:rPr>
          <w:rFonts w:cs="Arial"/>
          <w:b w:val="0"/>
          <w:szCs w:val="19"/>
        </w:rPr>
        <w:t>8,6</w:t>
      </w:r>
      <w:r w:rsidRPr="004814D7">
        <w:rPr>
          <w:rFonts w:cs="Arial"/>
          <w:b w:val="0"/>
          <w:szCs w:val="19"/>
        </w:rPr>
        <w:t>%).</w:t>
      </w:r>
    </w:p>
    <w:p w14:paraId="4323C8BE" w14:textId="66CC1525" w:rsidR="00B55778" w:rsidRPr="00636E1B" w:rsidRDefault="00EF7154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 w:rsidRPr="00636E1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F2A96EC" wp14:editId="5E256695">
                <wp:simplePos x="0" y="0"/>
                <wp:positionH relativeFrom="margin">
                  <wp:posOffset>76200</wp:posOffset>
                </wp:positionH>
                <wp:positionV relativeFrom="margin">
                  <wp:posOffset>895985</wp:posOffset>
                </wp:positionV>
                <wp:extent cx="3900170" cy="4006850"/>
                <wp:effectExtent l="0" t="0" r="5080" b="0"/>
                <wp:wrapSquare wrapText="bothSides"/>
                <wp:docPr id="38" name="Grupa 38" descr="Mapa 1. Stopa bezrobocia rejestrowanego w marcu 2022 r. (stan w końcu miesiąca)&#10;&#10;Stopa bezrobocia rejestrowanego odnotowana w dniu 31 marca 2022 r.:&#10;Polska 5,4%&#10;Świętokrzyskie 7,3%&#10;powiaty:&#10;buski 3,3%&#10;jędrzejowski 5,8%&#10;kazimierski 7,5%&#10;kielecki 7,3%&#10;konecki 9,7%&#10;opatowski 12,3%&#10;ostrowiecki 8,9%&#10;pińczowski 6,0%&#10;sandomierski 6,7%&#10;skarżyski 15,6%&#10;starachowicki 8,7%&#10;staszowski 5,4%&#10;włoszczowski 6,0%&#10;miasto na prawach powiatu Kielce 5,4%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170" cy="4006850"/>
                          <a:chOff x="248293" y="994496"/>
                          <a:chExt cx="3732772" cy="3906042"/>
                        </a:xfrm>
                      </wpg:grpSpPr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293" y="1503289"/>
                            <a:ext cx="3511093" cy="339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75" descr="Stopa bezrobocia rejestrowanego odnotowana w dniu 31 stycznia 2022 r.:&#10;Polska 5,4%&#10;Świętokrzyskie 7,6%&#10;powiaty:&#10;buski 3,7%&#10;jędrzejowski 6,1%&#10;kazimierski 7,6%&#10;kielecki 7,8%&#10;konecki 10,1%&#10;opatowski 13,3%&#10;ostrowiecki 9,8%&#10;pińczowski 6,2%&#10;sandomierski 6,7%&#10;skarżyski 16,0%&#10;starachowicki 8,9%&#10;staszowski 5,7%&#10;włoszczowski 6,6%&#10;miasto na prawach powiatu Kielce 5,4%" title="Mapa 1. Stopa bezrobocia rejestrowanego w styczniu 2022 r. (stan w końcu miesiąca)"/>
                        <wps:cNvSpPr txBox="1">
                          <a:spLocks noChangeArrowheads="1"/>
                        </wps:cNvSpPr>
                        <wps:spPr bwMode="auto">
                          <a:xfrm>
                            <a:off x="347595" y="994496"/>
                            <a:ext cx="363347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E649F" w14:textId="0A0B1D0C" w:rsidR="00623EA2" w:rsidRPr="00C426E6" w:rsidRDefault="00623EA2" w:rsidP="00691987">
                              <w:pPr>
                                <w:pageBreakBefore/>
                                <w:spacing w:after="0"/>
                                <w:ind w:left="851" w:hanging="709"/>
                              </w:pPr>
                              <w:r w:rsidRPr="00A23EDE">
                                <w:rPr>
                                  <w:b/>
                                </w:rPr>
                                <w:t>Mapa 1.</w:t>
                              </w:r>
                              <w:r w:rsidRPr="00A23EDE">
                                <w:rPr>
                                  <w:b/>
                                  <w:shd w:val="clear" w:color="auto" w:fill="FFFFFF"/>
                                </w:rPr>
                                <w:t xml:space="preserve"> Stopa bezrobocia rejestrowanego w </w:t>
                              </w:r>
                              <w:r>
                                <w:rPr>
                                  <w:b/>
                                  <w:shd w:val="clear" w:color="auto" w:fill="FFFFFF"/>
                                </w:rPr>
                                <w:t>marcu</w:t>
                              </w:r>
                              <w:r w:rsidRPr="00A23EDE">
                                <w:rPr>
                                  <w:b/>
                                  <w:shd w:val="clear" w:color="auto" w:fill="FFFFFF"/>
                                </w:rPr>
                                <w:t xml:space="preserve"> 2022 r.</w:t>
                              </w:r>
                              <w:r w:rsidRPr="00A23EDE">
                                <w:rPr>
                                  <w:b/>
                                  <w:shd w:val="clear" w:color="auto" w:fill="FFFFFF"/>
                                </w:rPr>
                                <w:br/>
                              </w:r>
                              <w:r w:rsidRPr="00C426E6">
                                <w:rPr>
                                  <w:shd w:val="clear" w:color="auto" w:fill="FFFFFF"/>
                                </w:rPr>
                                <w:t>Stan w końcu miesią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96EC" id="Grupa 38" o:spid="_x0000_s1026" alt="Mapa 1. Stopa bezrobocia rejestrowanego w marcu 2022 r. (stan w końcu miesiąca)&#10;&#10;Stopa bezrobocia rejestrowanego odnotowana w dniu 31 marca 2022 r.:&#10;Polska 5,4%&#10;Świętokrzyskie 7,3%&#10;powiaty:&#10;buski 3,3%&#10;jędrzejowski 5,8%&#10;kazimierski 7,5%&#10;kielecki 7,3%&#10;konecki 9,7%&#10;opatowski 12,3%&#10;ostrowiecki 8,9%&#10;pińczowski 6,0%&#10;sandomierski 6,7%&#10;skarżyski 15,6%&#10;starachowicki 8,7%&#10;staszowski 5,4%&#10;włoszczowski 6,0%&#10;miasto na prawach powiatu Kielce 5,4%" style="position:absolute;margin-left:6pt;margin-top:70.55pt;width:307.1pt;height:315.5pt;z-index:251670016;mso-position-horizontal-relative:margin;mso-position-vertical-relative:margin;mso-width-relative:margin;mso-height-relative:margin" coordorigin="2482,9944" coordsize="37327,39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">
                <v:shape id="Obraz 24" o:spid="_x0000_s1027" type="#_x0000_t75" style="position:absolute;left:2482;top:15032;width:35111;height:33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28" type="#_x0000_t202" alt="Stopa bezrobocia rejestrowanego odnotowana w dniu 31 stycznia 2022 r.:&#10;Polska 5,4%&#10;Świętokrzyskie 7,6%&#10;powiaty:&#10;buski 3,7%&#10;jędrzejowski 6,1%&#10;kazimierski 7,6%&#10;kielecki 7,8%&#10;konecki 10,1%&#10;opatowski 13,3%&#10;ostrowiecki 9,8%&#10;pińczowski 6,2%&#10;sandomierski 6,7%&#10;skarżyski 16,0%&#10;starachowicki 8,9%&#10;staszowski 5,7%&#10;włoszczowski 6,6%&#10;miasto na prawach powiatu Kielce 5,4%" style="position:absolute;left:3475;top:9944;width:36335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07EE649F" w14:textId="0A0B1D0C" w:rsidR="00623EA2" w:rsidRPr="00C426E6" w:rsidRDefault="00623EA2" w:rsidP="00691987">
                        <w:pPr>
                          <w:pageBreakBefore/>
                          <w:spacing w:after="0"/>
                          <w:ind w:left="851" w:hanging="709"/>
                        </w:pPr>
                        <w:r w:rsidRPr="00A23EDE">
                          <w:rPr>
                            <w:b/>
                          </w:rPr>
                          <w:t>Mapa 1.</w:t>
                        </w:r>
                        <w:r w:rsidRPr="00A23EDE">
                          <w:rPr>
                            <w:b/>
                            <w:shd w:val="clear" w:color="auto" w:fill="FFFFFF"/>
                          </w:rPr>
                          <w:t xml:space="preserve"> Stopa bezrobocia rejestrowanego w </w:t>
                        </w:r>
                        <w:r>
                          <w:rPr>
                            <w:b/>
                            <w:shd w:val="clear" w:color="auto" w:fill="FFFFFF"/>
                          </w:rPr>
                          <w:t>marcu</w:t>
                        </w:r>
                        <w:r w:rsidRPr="00A23EDE">
                          <w:rPr>
                            <w:b/>
                            <w:shd w:val="clear" w:color="auto" w:fill="FFFFFF"/>
                          </w:rPr>
                          <w:t xml:space="preserve"> 2022 r.</w:t>
                        </w:r>
                        <w:r w:rsidRPr="00A23EDE">
                          <w:rPr>
                            <w:b/>
                            <w:shd w:val="clear" w:color="auto" w:fill="FFFFFF"/>
                          </w:rPr>
                          <w:br/>
                        </w:r>
                        <w:r w:rsidRPr="00C426E6">
                          <w:rPr>
                            <w:shd w:val="clear" w:color="auto" w:fill="FFFFFF"/>
                          </w:rPr>
                          <w:t>Stan w końcu miesiąc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6E1B" w:rsidRPr="00636E1B">
        <w:rPr>
          <w:rFonts w:cs="Arial"/>
          <w:b w:val="0"/>
          <w:szCs w:val="19"/>
        </w:rPr>
        <w:t>Do powiatów o najwyższej stopie bezrobocia należały: skarżyski (15,6% wobec 16,6% przed rokiem), opatowski (12,3% wobec 13,1%), konecki (9,7% wobec 12,6%) i ostrowiecki (8,9% wobec 11,8%), a o najniższej: buski (3,3% wobec 4,4%), miasto Kielce (5,4% wobec 6,1%), staszowski (5,4% wobec 7,3%) i jędrzejowski (5,8% wobec 7,5%). W porównaniu z analogicznym okresem 2021 r. stopa bezrobocia zmniejszyła się w trzynastu powiatach województwa świętokrzyskiego, przy czym najbardziej w powiatach: koneckim i ostrowieckim (po 2,9 p.proc.),</w:t>
      </w:r>
      <w:r w:rsidR="00636E1B" w:rsidRPr="00636E1B">
        <w:rPr>
          <w:rFonts w:cs="Arial"/>
          <w:szCs w:val="19"/>
        </w:rPr>
        <w:t xml:space="preserve"> </w:t>
      </w:r>
      <w:r w:rsidR="00636E1B" w:rsidRPr="00636E1B">
        <w:rPr>
          <w:rFonts w:cs="Arial"/>
          <w:b w:val="0"/>
          <w:szCs w:val="19"/>
        </w:rPr>
        <w:t>kieleckim (o 2,6 p.proc.). W powiecie kazimierskim pozostała na ubiegłorocznym poziomie</w:t>
      </w:r>
      <w:r w:rsidR="0045592A" w:rsidRPr="00636E1B">
        <w:rPr>
          <w:rFonts w:cs="Arial"/>
          <w:b w:val="0"/>
          <w:szCs w:val="19"/>
        </w:rPr>
        <w:t>.</w:t>
      </w:r>
    </w:p>
    <w:p w14:paraId="16FBD8E6" w14:textId="1859DDB3" w:rsidR="000808DF" w:rsidRDefault="004164D8" w:rsidP="004164D8">
      <w:pPr>
        <w:rPr>
          <w:rFonts w:cs="Arial"/>
          <w:szCs w:val="19"/>
        </w:rPr>
      </w:pPr>
      <w:r w:rsidRPr="007E3D5F">
        <w:rPr>
          <w:rFonts w:cs="Arial"/>
          <w:szCs w:val="19"/>
        </w:rPr>
        <w:t xml:space="preserve">W </w:t>
      </w:r>
      <w:r w:rsidR="00284F53">
        <w:rPr>
          <w:rFonts w:cs="Arial"/>
          <w:szCs w:val="19"/>
        </w:rPr>
        <w:t>marcu</w:t>
      </w:r>
      <w:r w:rsidRPr="007E3D5F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7E3D5F">
        <w:rPr>
          <w:rFonts w:cs="Arial"/>
          <w:szCs w:val="19"/>
        </w:rPr>
        <w:t xml:space="preserve"> r. w urzędach pracy zarejestrowano 4,</w:t>
      </w:r>
      <w:r w:rsidR="001F0B7E">
        <w:rPr>
          <w:rFonts w:cs="Arial"/>
          <w:szCs w:val="19"/>
        </w:rPr>
        <w:t>5</w:t>
      </w:r>
      <w:r w:rsidRPr="007E3D5F">
        <w:rPr>
          <w:rFonts w:cs="Arial"/>
          <w:szCs w:val="19"/>
        </w:rPr>
        <w:t xml:space="preserve"> tys. osób bezrobotnych, tj. </w:t>
      </w:r>
      <w:r w:rsidR="001F0B7E">
        <w:rPr>
          <w:rFonts w:cs="Arial"/>
          <w:szCs w:val="19"/>
        </w:rPr>
        <w:t>więcej</w:t>
      </w:r>
      <w:r>
        <w:rPr>
          <w:rFonts w:cs="Arial"/>
          <w:szCs w:val="19"/>
        </w:rPr>
        <w:t xml:space="preserve"> </w:t>
      </w:r>
      <w:r w:rsidRPr="007E3D5F">
        <w:rPr>
          <w:rFonts w:cs="Arial"/>
          <w:szCs w:val="19"/>
        </w:rPr>
        <w:t xml:space="preserve">o </w:t>
      </w:r>
      <w:r w:rsidR="001F0B7E">
        <w:rPr>
          <w:rFonts w:cs="Arial"/>
          <w:szCs w:val="19"/>
        </w:rPr>
        <w:t>10,7</w:t>
      </w:r>
      <w:r w:rsidRPr="007E3D5F">
        <w:rPr>
          <w:rFonts w:cs="Arial"/>
          <w:szCs w:val="19"/>
        </w:rPr>
        <w:t xml:space="preserve">% niż przed miesiącem i o </w:t>
      </w:r>
      <w:r w:rsidR="001F0B7E">
        <w:rPr>
          <w:rFonts w:cs="Arial"/>
          <w:szCs w:val="19"/>
        </w:rPr>
        <w:t>7,0</w:t>
      </w:r>
      <w:r w:rsidRPr="007E3D5F">
        <w:rPr>
          <w:rFonts w:cs="Arial"/>
          <w:szCs w:val="19"/>
        </w:rPr>
        <w:t xml:space="preserve">% niż przed rokiem. Stopa napływu bezrobotnych do urzędów pracy (tj. stosunek nowo </w:t>
      </w:r>
      <w:r w:rsidRPr="00D43D33">
        <w:rPr>
          <w:rFonts w:cs="Arial"/>
          <w:szCs w:val="19"/>
        </w:rPr>
        <w:t xml:space="preserve">zarejestrowanych do liczby aktywnych zawodowo) wyniosła </w:t>
      </w:r>
      <w:r w:rsidR="009B4EED">
        <w:rPr>
          <w:rFonts w:cs="Arial"/>
          <w:szCs w:val="19"/>
        </w:rPr>
        <w:t xml:space="preserve">0,9% wobec </w:t>
      </w:r>
      <w:r w:rsidRPr="00D43D33">
        <w:rPr>
          <w:rFonts w:cs="Arial"/>
          <w:szCs w:val="19"/>
        </w:rPr>
        <w:t>0,</w:t>
      </w:r>
      <w:r>
        <w:rPr>
          <w:rFonts w:cs="Arial"/>
          <w:szCs w:val="19"/>
        </w:rPr>
        <w:t>8</w:t>
      </w:r>
      <w:r w:rsidRPr="00D43D33">
        <w:rPr>
          <w:rFonts w:cs="Arial"/>
          <w:szCs w:val="19"/>
        </w:rPr>
        <w:t xml:space="preserve">% </w:t>
      </w:r>
      <w:r w:rsidR="009B4EED">
        <w:rPr>
          <w:rFonts w:cs="Arial"/>
          <w:szCs w:val="19"/>
        </w:rPr>
        <w:t>przed rokiem</w:t>
      </w:r>
      <w:r w:rsidR="000808DF">
        <w:rPr>
          <w:rFonts w:cs="Arial"/>
          <w:szCs w:val="19"/>
        </w:rPr>
        <w:t>.</w:t>
      </w:r>
      <w:r w:rsidR="000808DF" w:rsidRPr="000808DF">
        <w:rPr>
          <w:rFonts w:cs="Arial"/>
          <w:szCs w:val="19"/>
        </w:rPr>
        <w:t xml:space="preserve"> </w:t>
      </w:r>
      <w:r w:rsidR="000808DF">
        <w:rPr>
          <w:rFonts w:cs="Arial"/>
          <w:szCs w:val="19"/>
        </w:rPr>
        <w:t>N</w:t>
      </w:r>
      <w:r w:rsidR="000808DF" w:rsidRPr="00D43D33">
        <w:rPr>
          <w:rFonts w:cs="Arial"/>
          <w:szCs w:val="19"/>
        </w:rPr>
        <w:t>a przestrzeni roku</w:t>
      </w:r>
      <w:r w:rsidR="000808DF">
        <w:rPr>
          <w:rFonts w:cs="Arial"/>
          <w:szCs w:val="19"/>
        </w:rPr>
        <w:t xml:space="preserve"> zwiększyły się odsetki</w:t>
      </w:r>
      <w:r w:rsidR="000808DF" w:rsidRPr="00D32253">
        <w:rPr>
          <w:rFonts w:cs="Arial"/>
          <w:szCs w:val="19"/>
        </w:rPr>
        <w:t xml:space="preserve"> </w:t>
      </w:r>
      <w:r w:rsidR="0065372C" w:rsidRPr="00D32253">
        <w:rPr>
          <w:rFonts w:cs="Arial"/>
          <w:szCs w:val="19"/>
        </w:rPr>
        <w:t>osób bez doświadczenia zawodowego (o </w:t>
      </w:r>
      <w:r w:rsidR="0065372C">
        <w:rPr>
          <w:rFonts w:cs="Arial"/>
          <w:szCs w:val="19"/>
        </w:rPr>
        <w:t>2,0</w:t>
      </w:r>
      <w:r w:rsidR="0065372C" w:rsidRPr="00D32253">
        <w:rPr>
          <w:rFonts w:cs="Arial"/>
          <w:szCs w:val="19"/>
        </w:rPr>
        <w:t xml:space="preserve"> p.proc. do </w:t>
      </w:r>
      <w:r w:rsidR="0065372C">
        <w:rPr>
          <w:rFonts w:cs="Arial"/>
          <w:szCs w:val="19"/>
        </w:rPr>
        <w:t>23,5</w:t>
      </w:r>
      <w:r w:rsidR="0065372C" w:rsidRPr="00D32253">
        <w:rPr>
          <w:rFonts w:cs="Arial"/>
          <w:szCs w:val="19"/>
        </w:rPr>
        <w:t>%)</w:t>
      </w:r>
      <w:r w:rsidR="0065372C">
        <w:rPr>
          <w:rFonts w:cs="Arial"/>
          <w:szCs w:val="19"/>
        </w:rPr>
        <w:t xml:space="preserve"> oraz </w:t>
      </w:r>
      <w:r w:rsidR="000808DF" w:rsidRPr="00D32253">
        <w:rPr>
          <w:rFonts w:cs="Arial"/>
          <w:szCs w:val="19"/>
        </w:rPr>
        <w:t xml:space="preserve">osób bez kwalifikacji zawodowych (o </w:t>
      </w:r>
      <w:r w:rsidR="000808DF">
        <w:rPr>
          <w:rFonts w:cs="Arial"/>
          <w:szCs w:val="19"/>
        </w:rPr>
        <w:t>1,9</w:t>
      </w:r>
      <w:r w:rsidR="000808DF" w:rsidRPr="00D32253">
        <w:rPr>
          <w:rFonts w:cs="Arial"/>
          <w:szCs w:val="19"/>
        </w:rPr>
        <w:t xml:space="preserve"> p.proc. do </w:t>
      </w:r>
      <w:r w:rsidR="000808DF">
        <w:rPr>
          <w:rFonts w:cs="Arial"/>
          <w:szCs w:val="19"/>
        </w:rPr>
        <w:t>27,8</w:t>
      </w:r>
      <w:r w:rsidR="000808DF" w:rsidRPr="00D32253">
        <w:rPr>
          <w:rFonts w:cs="Arial"/>
          <w:szCs w:val="19"/>
        </w:rPr>
        <w:t>%).</w:t>
      </w:r>
      <w:r w:rsidR="000808DF">
        <w:rPr>
          <w:rFonts w:cs="Arial"/>
          <w:szCs w:val="19"/>
        </w:rPr>
        <w:t xml:space="preserve"> </w:t>
      </w:r>
      <w:r w:rsidR="0065372C" w:rsidRPr="00D43D33">
        <w:rPr>
          <w:rFonts w:cs="Arial"/>
          <w:szCs w:val="19"/>
        </w:rPr>
        <w:t>Zmniejszył</w:t>
      </w:r>
      <w:r w:rsidR="0065372C">
        <w:rPr>
          <w:rFonts w:cs="Arial"/>
          <w:szCs w:val="19"/>
        </w:rPr>
        <w:t>y</w:t>
      </w:r>
      <w:r w:rsidR="0065372C" w:rsidRPr="00D43D33">
        <w:rPr>
          <w:rFonts w:cs="Arial"/>
          <w:szCs w:val="19"/>
        </w:rPr>
        <w:t xml:space="preserve"> się </w:t>
      </w:r>
      <w:r w:rsidR="0065372C">
        <w:rPr>
          <w:rFonts w:cs="Arial"/>
          <w:szCs w:val="19"/>
        </w:rPr>
        <w:t xml:space="preserve">natomiast </w:t>
      </w:r>
      <w:r w:rsidR="000808DF">
        <w:rPr>
          <w:rFonts w:cs="Arial"/>
          <w:szCs w:val="19"/>
        </w:rPr>
        <w:t>u</w:t>
      </w:r>
      <w:r w:rsidRPr="00D43D33">
        <w:rPr>
          <w:rFonts w:cs="Arial"/>
          <w:szCs w:val="19"/>
        </w:rPr>
        <w:t>dział</w:t>
      </w:r>
      <w:r w:rsidR="0065372C">
        <w:rPr>
          <w:rFonts w:cs="Arial"/>
          <w:szCs w:val="19"/>
        </w:rPr>
        <w:t>y:</w:t>
      </w:r>
      <w:r w:rsidRPr="00D43D33">
        <w:rPr>
          <w:rFonts w:cs="Arial"/>
          <w:szCs w:val="19"/>
        </w:rPr>
        <w:t xml:space="preserve"> </w:t>
      </w:r>
      <w:r w:rsidR="000808DF" w:rsidRPr="00D43D33">
        <w:rPr>
          <w:rFonts w:cs="Arial"/>
          <w:szCs w:val="19"/>
        </w:rPr>
        <w:t xml:space="preserve">osób poprzednio pracujących </w:t>
      </w:r>
      <w:r w:rsidR="000808DF">
        <w:rPr>
          <w:rFonts w:cs="Arial"/>
          <w:szCs w:val="19"/>
        </w:rPr>
        <w:t xml:space="preserve">– </w:t>
      </w:r>
      <w:r w:rsidR="000808DF" w:rsidRPr="00D43D33">
        <w:rPr>
          <w:rFonts w:cs="Arial"/>
          <w:szCs w:val="19"/>
        </w:rPr>
        <w:t>o </w:t>
      </w:r>
      <w:r w:rsidR="000808DF">
        <w:rPr>
          <w:rFonts w:cs="Arial"/>
          <w:szCs w:val="19"/>
        </w:rPr>
        <w:t>2,5</w:t>
      </w:r>
      <w:r w:rsidR="000808DF" w:rsidRPr="00D43D33">
        <w:rPr>
          <w:rFonts w:cs="Arial"/>
          <w:szCs w:val="19"/>
        </w:rPr>
        <w:t xml:space="preserve"> p.proc. </w:t>
      </w:r>
      <w:r w:rsidR="000808DF">
        <w:rPr>
          <w:rFonts w:cs="Arial"/>
          <w:szCs w:val="19"/>
        </w:rPr>
        <w:t>(</w:t>
      </w:r>
      <w:r w:rsidR="000808DF" w:rsidRPr="00D43D33">
        <w:rPr>
          <w:rFonts w:cs="Arial"/>
          <w:szCs w:val="19"/>
        </w:rPr>
        <w:t xml:space="preserve">do </w:t>
      </w:r>
      <w:r w:rsidR="000808DF">
        <w:rPr>
          <w:rFonts w:cs="Arial"/>
          <w:szCs w:val="19"/>
        </w:rPr>
        <w:t xml:space="preserve">84,5%), </w:t>
      </w:r>
      <w:r w:rsidRPr="00D43D33">
        <w:rPr>
          <w:rFonts w:cs="Arial"/>
          <w:szCs w:val="19"/>
        </w:rPr>
        <w:t xml:space="preserve">osób rejestrujących się po raz kolejny </w:t>
      </w:r>
      <w:r w:rsidR="000808DF">
        <w:rPr>
          <w:rFonts w:cs="Arial"/>
          <w:szCs w:val="19"/>
        </w:rPr>
        <w:t>–</w:t>
      </w:r>
      <w:r w:rsidRPr="00D43D33">
        <w:rPr>
          <w:rFonts w:cs="Arial"/>
          <w:szCs w:val="19"/>
        </w:rPr>
        <w:t xml:space="preserve"> o </w:t>
      </w:r>
      <w:r w:rsidR="003D68C8">
        <w:rPr>
          <w:rFonts w:cs="Arial"/>
          <w:szCs w:val="19"/>
        </w:rPr>
        <w:t>2,3</w:t>
      </w:r>
      <w:r w:rsidRPr="00D43D33">
        <w:rPr>
          <w:rFonts w:cs="Arial"/>
          <w:szCs w:val="19"/>
        </w:rPr>
        <w:t xml:space="preserve"> p.proc. (do </w:t>
      </w:r>
      <w:r w:rsidR="000808DF">
        <w:rPr>
          <w:rFonts w:cs="Arial"/>
          <w:szCs w:val="19"/>
        </w:rPr>
        <w:t>80,0</w:t>
      </w:r>
      <w:r w:rsidRPr="00D43D33">
        <w:rPr>
          <w:rFonts w:cs="Arial"/>
          <w:szCs w:val="19"/>
        </w:rPr>
        <w:t>%)</w:t>
      </w:r>
      <w:r w:rsidR="0065372C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</w:t>
      </w:r>
      <w:r w:rsidR="000808DF" w:rsidRPr="00D32253">
        <w:rPr>
          <w:rFonts w:cs="Arial"/>
          <w:szCs w:val="19"/>
        </w:rPr>
        <w:t xml:space="preserve">absolwentów (o </w:t>
      </w:r>
      <w:r w:rsidR="000808DF">
        <w:rPr>
          <w:rFonts w:cs="Arial"/>
          <w:szCs w:val="19"/>
        </w:rPr>
        <w:t>1,9</w:t>
      </w:r>
      <w:r w:rsidR="000808DF" w:rsidRPr="00D32253">
        <w:rPr>
          <w:rFonts w:cs="Arial"/>
          <w:szCs w:val="19"/>
        </w:rPr>
        <w:t xml:space="preserve"> p.proc. do </w:t>
      </w:r>
      <w:r w:rsidR="000808DF">
        <w:rPr>
          <w:rFonts w:cs="Arial"/>
          <w:szCs w:val="19"/>
        </w:rPr>
        <w:t>7,3</w:t>
      </w:r>
      <w:r w:rsidR="000808DF" w:rsidRPr="00D32253">
        <w:rPr>
          <w:rFonts w:cs="Arial"/>
          <w:szCs w:val="19"/>
        </w:rPr>
        <w:t>%)</w:t>
      </w:r>
      <w:r w:rsidR="000808DF">
        <w:rPr>
          <w:rFonts w:cs="Arial"/>
          <w:szCs w:val="19"/>
        </w:rPr>
        <w:t xml:space="preserve">, </w:t>
      </w:r>
      <w:r w:rsidR="000808DF" w:rsidRPr="00D32253">
        <w:rPr>
          <w:rFonts w:cs="Arial"/>
          <w:szCs w:val="19"/>
        </w:rPr>
        <w:t xml:space="preserve">osób zamieszkałych na wsi (o </w:t>
      </w:r>
      <w:r w:rsidR="000808DF">
        <w:rPr>
          <w:rFonts w:cs="Arial"/>
          <w:szCs w:val="19"/>
        </w:rPr>
        <w:t>1,7</w:t>
      </w:r>
      <w:r w:rsidR="000808DF" w:rsidRPr="00D32253">
        <w:rPr>
          <w:rFonts w:cs="Arial"/>
          <w:szCs w:val="19"/>
        </w:rPr>
        <w:t xml:space="preserve"> p.proc. do </w:t>
      </w:r>
      <w:r w:rsidR="000808DF">
        <w:rPr>
          <w:rFonts w:cs="Arial"/>
          <w:szCs w:val="19"/>
        </w:rPr>
        <w:t>51,4</w:t>
      </w:r>
      <w:r w:rsidR="000808DF" w:rsidRPr="00D32253">
        <w:rPr>
          <w:rFonts w:cs="Arial"/>
          <w:szCs w:val="19"/>
        </w:rPr>
        <w:t>%)</w:t>
      </w:r>
      <w:r w:rsidR="0065372C">
        <w:rPr>
          <w:rFonts w:cs="Arial"/>
          <w:szCs w:val="19"/>
        </w:rPr>
        <w:t xml:space="preserve"> oraz</w:t>
      </w:r>
      <w:r w:rsidR="000808DF">
        <w:rPr>
          <w:rFonts w:cs="Arial"/>
          <w:szCs w:val="19"/>
        </w:rPr>
        <w:t xml:space="preserve"> osób </w:t>
      </w:r>
      <w:r w:rsidR="000808DF" w:rsidRPr="00D32253">
        <w:rPr>
          <w:rFonts w:cs="Arial"/>
          <w:szCs w:val="19"/>
        </w:rPr>
        <w:t>zwolnionych z przyczyn dotyczących zakładu pracy (o </w:t>
      </w:r>
      <w:r w:rsidR="000808DF">
        <w:rPr>
          <w:rFonts w:cs="Arial"/>
          <w:szCs w:val="19"/>
        </w:rPr>
        <w:t xml:space="preserve">0,2 </w:t>
      </w:r>
      <w:r w:rsidR="000808DF" w:rsidRPr="00D32253">
        <w:rPr>
          <w:rFonts w:cs="Arial"/>
          <w:szCs w:val="19"/>
        </w:rPr>
        <w:t xml:space="preserve">p.proc. do </w:t>
      </w:r>
      <w:r w:rsidR="000808DF">
        <w:rPr>
          <w:rFonts w:cs="Arial"/>
          <w:szCs w:val="19"/>
        </w:rPr>
        <w:t>4,2</w:t>
      </w:r>
      <w:r w:rsidR="000808DF" w:rsidRPr="00D32253">
        <w:rPr>
          <w:rFonts w:cs="Arial"/>
          <w:szCs w:val="19"/>
        </w:rPr>
        <w:t>%)</w:t>
      </w:r>
      <w:r w:rsidR="0065372C">
        <w:rPr>
          <w:rFonts w:cs="Arial"/>
          <w:szCs w:val="19"/>
        </w:rPr>
        <w:t>.</w:t>
      </w:r>
    </w:p>
    <w:p w14:paraId="1D3702A6" w14:textId="1B423950" w:rsidR="00284F53" w:rsidRPr="00D32253" w:rsidRDefault="00284F53" w:rsidP="004164D8">
      <w:pPr>
        <w:rPr>
          <w:rFonts w:cs="Arial"/>
          <w:szCs w:val="19"/>
        </w:rPr>
      </w:pPr>
      <w:r w:rsidRPr="00822FB9">
        <w:rPr>
          <w:rFonts w:cs="Arial"/>
          <w:szCs w:val="19"/>
        </w:rPr>
        <w:t xml:space="preserve">Na przestrzeni </w:t>
      </w:r>
      <w:r w:rsidR="00B60328">
        <w:rPr>
          <w:rFonts w:cs="Arial"/>
          <w:szCs w:val="19"/>
        </w:rPr>
        <w:t>1</w:t>
      </w:r>
      <w:r w:rsidRPr="00822FB9">
        <w:rPr>
          <w:rFonts w:cs="Arial"/>
          <w:szCs w:val="19"/>
        </w:rPr>
        <w:t xml:space="preserve"> kwartału 202</w:t>
      </w:r>
      <w:r>
        <w:rPr>
          <w:rFonts w:cs="Arial"/>
          <w:szCs w:val="19"/>
        </w:rPr>
        <w:t>2</w:t>
      </w:r>
      <w:r w:rsidRPr="00822FB9">
        <w:rPr>
          <w:rFonts w:cs="Arial"/>
          <w:szCs w:val="19"/>
        </w:rPr>
        <w:t xml:space="preserve"> r. w urzędach pracy zarejestrowało się </w:t>
      </w:r>
      <w:r w:rsidR="00692067">
        <w:rPr>
          <w:rFonts w:cs="Arial"/>
          <w:szCs w:val="19"/>
        </w:rPr>
        <w:t>13,4</w:t>
      </w:r>
      <w:r w:rsidRPr="00822FB9">
        <w:rPr>
          <w:rFonts w:cs="Arial"/>
          <w:szCs w:val="19"/>
        </w:rPr>
        <w:t xml:space="preserve"> tys. osób (wobec </w:t>
      </w:r>
      <w:r w:rsidR="00692067">
        <w:rPr>
          <w:rFonts w:cs="Arial"/>
          <w:szCs w:val="19"/>
        </w:rPr>
        <w:t>13,8</w:t>
      </w:r>
      <w:r w:rsidRPr="00822FB9">
        <w:rPr>
          <w:rFonts w:cs="Arial"/>
          <w:szCs w:val="19"/>
        </w:rPr>
        <w:t xml:space="preserve"> tys. rok wcześniej). Z tego </w:t>
      </w:r>
      <w:r>
        <w:rPr>
          <w:rFonts w:cs="Arial"/>
          <w:szCs w:val="19"/>
        </w:rPr>
        <w:t>11,</w:t>
      </w:r>
      <w:r w:rsidR="008D1844">
        <w:rPr>
          <w:rFonts w:cs="Arial"/>
          <w:szCs w:val="19"/>
        </w:rPr>
        <w:t>5</w:t>
      </w:r>
      <w:r w:rsidRPr="00822FB9">
        <w:rPr>
          <w:rFonts w:cs="Arial"/>
          <w:szCs w:val="19"/>
        </w:rPr>
        <w:t xml:space="preserve"> tys. osób, tj. </w:t>
      </w:r>
      <w:r w:rsidR="008D1844">
        <w:rPr>
          <w:rFonts w:cs="Arial"/>
          <w:szCs w:val="19"/>
        </w:rPr>
        <w:t>83,2</w:t>
      </w:r>
      <w:r w:rsidRPr="00822FB9">
        <w:rPr>
          <w:rFonts w:cs="Arial"/>
          <w:szCs w:val="19"/>
        </w:rPr>
        <w:t xml:space="preserve">% zarejestrowało się po raz kolejny (o </w:t>
      </w:r>
      <w:r w:rsidR="008D1844">
        <w:rPr>
          <w:rFonts w:cs="Arial"/>
          <w:szCs w:val="19"/>
        </w:rPr>
        <w:t>0</w:t>
      </w:r>
      <w:r>
        <w:rPr>
          <w:rFonts w:cs="Arial"/>
          <w:szCs w:val="19"/>
        </w:rPr>
        <w:t>,6</w:t>
      </w:r>
      <w:r w:rsidRPr="00822FB9">
        <w:rPr>
          <w:rFonts w:cs="Arial"/>
          <w:szCs w:val="19"/>
        </w:rPr>
        <w:t xml:space="preserve"> p.proc. mniej niż w </w:t>
      </w:r>
      <w:r w:rsidR="00B60328">
        <w:rPr>
          <w:rFonts w:cs="Arial"/>
          <w:szCs w:val="19"/>
        </w:rPr>
        <w:t>1</w:t>
      </w:r>
      <w:r w:rsidRPr="00822FB9">
        <w:rPr>
          <w:rFonts w:cs="Arial"/>
          <w:szCs w:val="19"/>
        </w:rPr>
        <w:t xml:space="preserve"> kwartale 20</w:t>
      </w:r>
      <w:r>
        <w:rPr>
          <w:rFonts w:cs="Arial"/>
          <w:szCs w:val="19"/>
        </w:rPr>
        <w:t>2</w:t>
      </w:r>
      <w:r w:rsidR="008D1844">
        <w:rPr>
          <w:rFonts w:cs="Arial"/>
          <w:szCs w:val="19"/>
        </w:rPr>
        <w:t>1</w:t>
      </w:r>
      <w:r w:rsidRPr="00822FB9">
        <w:rPr>
          <w:rFonts w:cs="Arial"/>
          <w:szCs w:val="19"/>
        </w:rPr>
        <w:t xml:space="preserve"> r.). Zamieszkali na wsi stanowili </w:t>
      </w:r>
      <w:r w:rsidR="008D1844">
        <w:rPr>
          <w:rFonts w:cs="Arial"/>
          <w:szCs w:val="19"/>
        </w:rPr>
        <w:t>52,2</w:t>
      </w:r>
      <w:r w:rsidRPr="00822FB9">
        <w:rPr>
          <w:rFonts w:cs="Arial"/>
          <w:szCs w:val="19"/>
        </w:rPr>
        <w:t xml:space="preserve">% ogółu nowo rejestrujących się (przed rokiem – </w:t>
      </w:r>
      <w:r>
        <w:rPr>
          <w:rFonts w:cs="Arial"/>
          <w:szCs w:val="19"/>
        </w:rPr>
        <w:t>5</w:t>
      </w:r>
      <w:r w:rsidR="008D1844">
        <w:rPr>
          <w:rFonts w:cs="Arial"/>
          <w:szCs w:val="19"/>
        </w:rPr>
        <w:t>3</w:t>
      </w:r>
      <w:r>
        <w:rPr>
          <w:rFonts w:cs="Arial"/>
          <w:szCs w:val="19"/>
        </w:rPr>
        <w:t>,8</w:t>
      </w:r>
      <w:r w:rsidRPr="00822FB9">
        <w:rPr>
          <w:rFonts w:cs="Arial"/>
          <w:szCs w:val="19"/>
        </w:rPr>
        <w:t>%).</w:t>
      </w:r>
    </w:p>
    <w:p w14:paraId="30725E70" w14:textId="03465FB5" w:rsidR="004164D8" w:rsidRPr="001B414B" w:rsidRDefault="004164D8" w:rsidP="004164D8">
      <w:pPr>
        <w:rPr>
          <w:rFonts w:cs="Arial"/>
          <w:szCs w:val="19"/>
        </w:rPr>
      </w:pPr>
      <w:r w:rsidRPr="002E336D">
        <w:rPr>
          <w:rFonts w:cs="Arial"/>
          <w:szCs w:val="19"/>
        </w:rPr>
        <w:t xml:space="preserve">Z ewidencji bezrobotnych w </w:t>
      </w:r>
      <w:r w:rsidR="00284F53">
        <w:rPr>
          <w:rFonts w:cs="Arial"/>
          <w:szCs w:val="19"/>
        </w:rPr>
        <w:t>marcu</w:t>
      </w:r>
      <w:r w:rsidRPr="002E336D">
        <w:rPr>
          <w:rFonts w:cs="Arial"/>
          <w:szCs w:val="19"/>
        </w:rPr>
        <w:t xml:space="preserve"> 2022 r. wyrejestrowano </w:t>
      </w:r>
      <w:r w:rsidR="008F776A">
        <w:rPr>
          <w:rFonts w:cs="Arial"/>
          <w:szCs w:val="19"/>
        </w:rPr>
        <w:t>6,0</w:t>
      </w:r>
      <w:r w:rsidRPr="002E336D">
        <w:rPr>
          <w:rFonts w:cs="Arial"/>
          <w:szCs w:val="19"/>
        </w:rPr>
        <w:t xml:space="preserve"> tys. osób, tj. więcej o </w:t>
      </w:r>
      <w:r w:rsidR="008F776A">
        <w:rPr>
          <w:rFonts w:cs="Arial"/>
          <w:szCs w:val="19"/>
        </w:rPr>
        <w:t>36,0</w:t>
      </w:r>
      <w:r w:rsidRPr="002E336D">
        <w:rPr>
          <w:rFonts w:cs="Arial"/>
          <w:szCs w:val="19"/>
        </w:rPr>
        <w:t>% niż przed miesiącem i o </w:t>
      </w:r>
      <w:r w:rsidR="008F776A">
        <w:rPr>
          <w:rFonts w:cs="Arial"/>
          <w:szCs w:val="19"/>
        </w:rPr>
        <w:t>9,6</w:t>
      </w:r>
      <w:r w:rsidRPr="002E336D">
        <w:rPr>
          <w:rFonts w:cs="Arial"/>
          <w:szCs w:val="19"/>
        </w:rPr>
        <w:t xml:space="preserve">% niż rok wcześniej. Stopa odpływu bezrobotnych z urzędów pracy (tj. stosunek liczby bezrobotnych wyrejestrowanych </w:t>
      </w:r>
      <w:r w:rsidRPr="00C7349D">
        <w:rPr>
          <w:rFonts w:cs="Arial"/>
          <w:szCs w:val="19"/>
        </w:rPr>
        <w:t xml:space="preserve">w danym miesiącu do liczby bezrobotnych na koniec ub. miesiąca) wyniosła </w:t>
      </w:r>
      <w:r w:rsidR="006213AD">
        <w:rPr>
          <w:rFonts w:cs="Arial"/>
          <w:szCs w:val="19"/>
        </w:rPr>
        <w:t>15,3</w:t>
      </w:r>
      <w:r w:rsidRPr="00C7349D">
        <w:rPr>
          <w:rFonts w:cs="Arial"/>
          <w:szCs w:val="19"/>
        </w:rPr>
        <w:t xml:space="preserve">% wobec </w:t>
      </w:r>
      <w:r w:rsidR="006213AD">
        <w:rPr>
          <w:rFonts w:cs="Arial"/>
          <w:szCs w:val="19"/>
        </w:rPr>
        <w:t>11,7</w:t>
      </w:r>
      <w:r w:rsidRPr="00C7349D">
        <w:rPr>
          <w:rFonts w:cs="Arial"/>
          <w:szCs w:val="19"/>
        </w:rPr>
        <w:t xml:space="preserve">% przed rokiem. Z tytułu </w:t>
      </w:r>
      <w:r w:rsidRPr="00B47642">
        <w:rPr>
          <w:rFonts w:cs="Arial"/>
          <w:szCs w:val="19"/>
        </w:rPr>
        <w:t xml:space="preserve">podjęcia </w:t>
      </w:r>
      <w:r w:rsidRPr="002F1C12">
        <w:rPr>
          <w:rFonts w:cs="Arial"/>
          <w:szCs w:val="19"/>
        </w:rPr>
        <w:t>pracy (głównej przyczyny wyrejestrowania) z rejestru bezrobotnych wyłączono 2,</w:t>
      </w:r>
      <w:r w:rsidR="006213AD">
        <w:rPr>
          <w:rFonts w:cs="Arial"/>
          <w:szCs w:val="19"/>
        </w:rPr>
        <w:t>7</w:t>
      </w:r>
      <w:r w:rsidRPr="002F1C12">
        <w:rPr>
          <w:rFonts w:cs="Arial"/>
          <w:szCs w:val="19"/>
        </w:rPr>
        <w:t xml:space="preserve"> tys. osób wobec 2,</w:t>
      </w:r>
      <w:r w:rsidR="006213AD">
        <w:rPr>
          <w:rFonts w:cs="Arial"/>
          <w:szCs w:val="19"/>
        </w:rPr>
        <w:t>9</w:t>
      </w:r>
      <w:r w:rsidRPr="002F1C12">
        <w:rPr>
          <w:rFonts w:cs="Arial"/>
          <w:szCs w:val="19"/>
        </w:rPr>
        <w:t xml:space="preserve"> tys. przed rokiem. Udział tej kategorii osób w ogólnej liczbie wyrejestrowanych zmniejszył się o </w:t>
      </w:r>
      <w:r w:rsidR="00E111B8">
        <w:rPr>
          <w:rFonts w:cs="Arial"/>
          <w:szCs w:val="19"/>
        </w:rPr>
        <w:t>8,0</w:t>
      </w:r>
      <w:r w:rsidRPr="002F1C12">
        <w:rPr>
          <w:rFonts w:cs="Arial"/>
          <w:szCs w:val="19"/>
        </w:rPr>
        <w:t xml:space="preserve"> p.proc. w ujęciu rocznym (do </w:t>
      </w:r>
      <w:r w:rsidR="00E111B8">
        <w:rPr>
          <w:rFonts w:cs="Arial"/>
          <w:szCs w:val="19"/>
        </w:rPr>
        <w:t>45,6</w:t>
      </w:r>
      <w:r w:rsidRPr="002F1C12">
        <w:rPr>
          <w:rFonts w:cs="Arial"/>
          <w:szCs w:val="19"/>
        </w:rPr>
        <w:t xml:space="preserve">%). </w:t>
      </w:r>
      <w:r w:rsidRPr="004838FB">
        <w:rPr>
          <w:rFonts w:cs="Arial"/>
          <w:szCs w:val="19"/>
        </w:rPr>
        <w:t xml:space="preserve">Zmniejszył się również odsetek osób, które utraciły status bezrobotnego w wyniku: rozpoczęcia stażu (o </w:t>
      </w:r>
      <w:r w:rsidR="00E111B8" w:rsidRPr="004838FB">
        <w:rPr>
          <w:rFonts w:cs="Arial"/>
          <w:szCs w:val="19"/>
        </w:rPr>
        <w:t>0,5</w:t>
      </w:r>
      <w:r w:rsidRPr="004838FB">
        <w:rPr>
          <w:rFonts w:cs="Arial"/>
          <w:szCs w:val="19"/>
        </w:rPr>
        <w:t xml:space="preserve"> p.proc. do </w:t>
      </w:r>
      <w:r w:rsidR="00E111B8" w:rsidRPr="004838FB">
        <w:rPr>
          <w:rFonts w:cs="Arial"/>
          <w:szCs w:val="19"/>
        </w:rPr>
        <w:t>18,7</w:t>
      </w:r>
      <w:r w:rsidRPr="004838FB">
        <w:rPr>
          <w:rFonts w:cs="Arial"/>
          <w:szCs w:val="19"/>
        </w:rPr>
        <w:t xml:space="preserve">%), </w:t>
      </w:r>
      <w:r w:rsidR="00692E44" w:rsidRPr="001B414B">
        <w:rPr>
          <w:rFonts w:cs="Arial"/>
          <w:szCs w:val="19"/>
        </w:rPr>
        <w:t>osiągnięcia wieku emerytalnego (o 0,2 p.proc. do 1,7%)</w:t>
      </w:r>
      <w:r w:rsidR="00692E44">
        <w:rPr>
          <w:rFonts w:cs="Arial"/>
          <w:szCs w:val="19"/>
        </w:rPr>
        <w:t xml:space="preserve">, </w:t>
      </w:r>
      <w:r w:rsidRPr="001B414B">
        <w:rPr>
          <w:rFonts w:cs="Arial"/>
          <w:szCs w:val="19"/>
        </w:rPr>
        <w:t>nabycia praw do świadczenia przedemerytalnego (o 0,</w:t>
      </w:r>
      <w:r w:rsidR="00B96121" w:rsidRPr="001B414B">
        <w:rPr>
          <w:rFonts w:cs="Arial"/>
          <w:szCs w:val="19"/>
        </w:rPr>
        <w:t>1</w:t>
      </w:r>
      <w:r w:rsidRPr="001B414B">
        <w:rPr>
          <w:rFonts w:cs="Arial"/>
          <w:szCs w:val="19"/>
        </w:rPr>
        <w:t xml:space="preserve"> p.proc. do 0,5%) oraz </w:t>
      </w:r>
      <w:r w:rsidR="00692E44" w:rsidRPr="001B414B">
        <w:rPr>
          <w:rFonts w:cs="Arial"/>
          <w:szCs w:val="19"/>
        </w:rPr>
        <w:t>nabycia praw emerytalnych lub rentowych (o 0,1 p.proc. do 0,4%)</w:t>
      </w:r>
      <w:r w:rsidR="004838FB" w:rsidRPr="001B414B">
        <w:rPr>
          <w:rFonts w:cs="Arial"/>
          <w:szCs w:val="19"/>
        </w:rPr>
        <w:t xml:space="preserve">. </w:t>
      </w:r>
      <w:r w:rsidRPr="001B414B">
        <w:rPr>
          <w:rFonts w:cs="Arial"/>
          <w:szCs w:val="19"/>
        </w:rPr>
        <w:t xml:space="preserve">Zwiększył się natomiast udział osób wykreślonych z ewidencji urzędów pracy w wyniku: niepotwierdzenia gotowości do podjęcia pracy (o </w:t>
      </w:r>
      <w:r w:rsidR="004838FB" w:rsidRPr="001B414B">
        <w:rPr>
          <w:rFonts w:cs="Arial"/>
          <w:szCs w:val="19"/>
        </w:rPr>
        <w:t>4,8</w:t>
      </w:r>
      <w:r w:rsidRPr="001B414B">
        <w:rPr>
          <w:rFonts w:cs="Arial"/>
          <w:szCs w:val="19"/>
        </w:rPr>
        <w:t xml:space="preserve"> p.proc. do </w:t>
      </w:r>
      <w:r w:rsidR="004838FB" w:rsidRPr="001B414B">
        <w:rPr>
          <w:rFonts w:cs="Arial"/>
          <w:szCs w:val="19"/>
        </w:rPr>
        <w:t>10,6</w:t>
      </w:r>
      <w:r w:rsidRPr="001B414B">
        <w:rPr>
          <w:rFonts w:cs="Arial"/>
          <w:szCs w:val="19"/>
        </w:rPr>
        <w:t>%), odmowy bez uzasadnionej przyczyny propozycji pracy lub innej formy pomocy (o 1,</w:t>
      </w:r>
      <w:r w:rsidR="004838FB" w:rsidRPr="001B414B">
        <w:rPr>
          <w:rFonts w:cs="Arial"/>
          <w:szCs w:val="19"/>
        </w:rPr>
        <w:t>5</w:t>
      </w:r>
      <w:r w:rsidRPr="001B414B">
        <w:rPr>
          <w:rFonts w:cs="Arial"/>
          <w:szCs w:val="19"/>
        </w:rPr>
        <w:t xml:space="preserve"> p.proc. do 3,</w:t>
      </w:r>
      <w:r w:rsidR="004838FB" w:rsidRPr="001B414B">
        <w:rPr>
          <w:rFonts w:cs="Arial"/>
          <w:szCs w:val="19"/>
        </w:rPr>
        <w:t>9</w:t>
      </w:r>
      <w:r w:rsidRPr="001B414B">
        <w:rPr>
          <w:rFonts w:cs="Arial"/>
          <w:szCs w:val="19"/>
        </w:rPr>
        <w:t>%), dobrowolnej rezygnacji (o 0,</w:t>
      </w:r>
      <w:r w:rsidR="004838FB" w:rsidRPr="001B414B">
        <w:rPr>
          <w:rFonts w:cs="Arial"/>
          <w:szCs w:val="19"/>
        </w:rPr>
        <w:t>9</w:t>
      </w:r>
      <w:r w:rsidRPr="001B414B">
        <w:rPr>
          <w:rFonts w:cs="Arial"/>
          <w:szCs w:val="19"/>
        </w:rPr>
        <w:t xml:space="preserve"> p.proc. do 6,</w:t>
      </w:r>
      <w:r w:rsidR="004838FB" w:rsidRPr="001B414B">
        <w:rPr>
          <w:rFonts w:cs="Arial"/>
          <w:szCs w:val="19"/>
        </w:rPr>
        <w:t>4</w:t>
      </w:r>
      <w:r w:rsidRPr="001B414B">
        <w:rPr>
          <w:rFonts w:cs="Arial"/>
          <w:szCs w:val="19"/>
        </w:rPr>
        <w:t>%).</w:t>
      </w:r>
      <w:r w:rsidR="004838FB" w:rsidRPr="001B414B">
        <w:rPr>
          <w:rFonts w:cs="Arial"/>
          <w:szCs w:val="19"/>
        </w:rPr>
        <w:t xml:space="preserve"> Podobnie, jak przed rokiem 2,0% osób bezrobotnych zostało wykreślonych z ewidencji z tytułu podjęcia szkolenia u pracodawców.</w:t>
      </w:r>
    </w:p>
    <w:p w14:paraId="7E7AF146" w14:textId="6DA9D2DA" w:rsidR="00284F53" w:rsidRPr="00822FB9" w:rsidRDefault="00284F53" w:rsidP="00284F53">
      <w:pPr>
        <w:rPr>
          <w:rFonts w:cs="Arial"/>
          <w:szCs w:val="19"/>
        </w:rPr>
      </w:pPr>
      <w:r w:rsidRPr="00822FB9">
        <w:rPr>
          <w:rFonts w:cs="Arial"/>
          <w:szCs w:val="19"/>
        </w:rPr>
        <w:t xml:space="preserve">Na przestrzeni </w:t>
      </w:r>
      <w:r w:rsidR="00B60328">
        <w:rPr>
          <w:rFonts w:cs="Arial"/>
          <w:szCs w:val="19"/>
        </w:rPr>
        <w:t>1</w:t>
      </w:r>
      <w:r w:rsidRPr="00822FB9">
        <w:rPr>
          <w:rFonts w:cs="Arial"/>
          <w:szCs w:val="19"/>
        </w:rPr>
        <w:t xml:space="preserve"> kwartału 202</w:t>
      </w:r>
      <w:r>
        <w:rPr>
          <w:rFonts w:cs="Arial"/>
          <w:szCs w:val="19"/>
        </w:rPr>
        <w:t xml:space="preserve">2 </w:t>
      </w:r>
      <w:r w:rsidRPr="00822FB9">
        <w:rPr>
          <w:rFonts w:cs="Arial"/>
          <w:szCs w:val="19"/>
        </w:rPr>
        <w:t xml:space="preserve">r. z ewidencji urzędów pracy wyrejestrowano </w:t>
      </w:r>
      <w:r w:rsidR="00AA2245">
        <w:rPr>
          <w:rFonts w:cs="Arial"/>
          <w:szCs w:val="19"/>
        </w:rPr>
        <w:t>13,9</w:t>
      </w:r>
      <w:r w:rsidRPr="00822FB9">
        <w:rPr>
          <w:rFonts w:cs="Arial"/>
          <w:szCs w:val="19"/>
        </w:rPr>
        <w:t xml:space="preserve"> tys. osób wobec </w:t>
      </w:r>
      <w:r w:rsidR="00AA2245">
        <w:rPr>
          <w:rFonts w:cs="Arial"/>
          <w:szCs w:val="19"/>
        </w:rPr>
        <w:t>12,6</w:t>
      </w:r>
      <w:r w:rsidRPr="00822FB9">
        <w:rPr>
          <w:rFonts w:cs="Arial"/>
          <w:szCs w:val="19"/>
        </w:rPr>
        <w:t xml:space="preserve"> tys. rok wcześniej. Główną przyczyną pozostało podejmowanie pracy, przy czym odsetek tych osób </w:t>
      </w:r>
      <w:r w:rsidR="00324278">
        <w:rPr>
          <w:rFonts w:cs="Arial"/>
          <w:szCs w:val="19"/>
        </w:rPr>
        <w:t>zmniej</w:t>
      </w:r>
      <w:r w:rsidRPr="00822FB9">
        <w:rPr>
          <w:rFonts w:cs="Arial"/>
          <w:szCs w:val="19"/>
        </w:rPr>
        <w:t>szył się w stosunku do analogicznego okresu 20</w:t>
      </w:r>
      <w:r>
        <w:rPr>
          <w:rFonts w:cs="Arial"/>
          <w:szCs w:val="19"/>
        </w:rPr>
        <w:t>2</w:t>
      </w:r>
      <w:r w:rsidR="00324278">
        <w:rPr>
          <w:rFonts w:cs="Arial"/>
          <w:szCs w:val="19"/>
        </w:rPr>
        <w:t>1</w:t>
      </w:r>
      <w:r w:rsidRPr="00822FB9">
        <w:rPr>
          <w:rFonts w:cs="Arial"/>
          <w:szCs w:val="19"/>
        </w:rPr>
        <w:t xml:space="preserve"> r. </w:t>
      </w:r>
      <w:r w:rsidR="00B60328">
        <w:rPr>
          <w:rFonts w:cs="Arial"/>
          <w:szCs w:val="19"/>
        </w:rPr>
        <w:t>–</w:t>
      </w:r>
      <w:r w:rsidRPr="00822FB9">
        <w:rPr>
          <w:rFonts w:cs="Arial"/>
          <w:szCs w:val="19"/>
        </w:rPr>
        <w:t xml:space="preserve"> z </w:t>
      </w:r>
      <w:r w:rsidR="00324278">
        <w:rPr>
          <w:rFonts w:cs="Arial"/>
          <w:szCs w:val="19"/>
        </w:rPr>
        <w:t>58,3</w:t>
      </w:r>
      <w:r w:rsidRPr="00822FB9">
        <w:rPr>
          <w:rFonts w:cs="Arial"/>
          <w:szCs w:val="19"/>
        </w:rPr>
        <w:t xml:space="preserve">% do </w:t>
      </w:r>
      <w:r w:rsidR="00324278">
        <w:rPr>
          <w:rFonts w:cs="Arial"/>
          <w:szCs w:val="19"/>
        </w:rPr>
        <w:t>51,5</w:t>
      </w:r>
      <w:r w:rsidRPr="00822FB9">
        <w:rPr>
          <w:rFonts w:cs="Arial"/>
          <w:szCs w:val="19"/>
        </w:rPr>
        <w:t xml:space="preserve">%, w tym pracy niesubsydiowanej </w:t>
      </w:r>
      <w:r w:rsidR="00324278">
        <w:rPr>
          <w:rFonts w:cs="Arial"/>
          <w:szCs w:val="19"/>
        </w:rPr>
        <w:t>zmalał</w:t>
      </w:r>
      <w:r w:rsidRPr="00822FB9">
        <w:rPr>
          <w:rFonts w:cs="Arial"/>
          <w:szCs w:val="19"/>
        </w:rPr>
        <w:t xml:space="preserve"> – z </w:t>
      </w:r>
      <w:r w:rsidR="00324278">
        <w:rPr>
          <w:rFonts w:cs="Arial"/>
          <w:szCs w:val="19"/>
        </w:rPr>
        <w:t>47,3</w:t>
      </w:r>
      <w:r w:rsidRPr="00822FB9">
        <w:rPr>
          <w:rFonts w:cs="Arial"/>
          <w:szCs w:val="19"/>
        </w:rPr>
        <w:t xml:space="preserve">% do </w:t>
      </w:r>
      <w:r w:rsidR="00324278">
        <w:rPr>
          <w:rFonts w:cs="Arial"/>
          <w:szCs w:val="19"/>
        </w:rPr>
        <w:t>41,0</w:t>
      </w:r>
      <w:r w:rsidRPr="00822FB9">
        <w:rPr>
          <w:rFonts w:cs="Arial"/>
          <w:szCs w:val="19"/>
        </w:rPr>
        <w:t xml:space="preserve">%. Jednocześnie odnotowano </w:t>
      </w:r>
      <w:r w:rsidR="00324278">
        <w:rPr>
          <w:rFonts w:cs="Arial"/>
          <w:szCs w:val="19"/>
        </w:rPr>
        <w:t>wzrost</w:t>
      </w:r>
      <w:r w:rsidRPr="00822FB9">
        <w:rPr>
          <w:rFonts w:cs="Arial"/>
          <w:szCs w:val="19"/>
        </w:rPr>
        <w:t xml:space="preserve"> udziału osób, które utraciły status bezrobotnego w wyniku niepotwierdzenia gotowości do podjęcia pracy – z </w:t>
      </w:r>
      <w:r w:rsidR="00324278">
        <w:rPr>
          <w:rFonts w:cs="Arial"/>
          <w:szCs w:val="19"/>
        </w:rPr>
        <w:t>5,3</w:t>
      </w:r>
      <w:r w:rsidRPr="00822FB9">
        <w:rPr>
          <w:rFonts w:cs="Arial"/>
          <w:szCs w:val="19"/>
        </w:rPr>
        <w:t xml:space="preserve">% do </w:t>
      </w:r>
      <w:r w:rsidR="00324278">
        <w:rPr>
          <w:rFonts w:cs="Arial"/>
          <w:szCs w:val="19"/>
        </w:rPr>
        <w:t>10,6</w:t>
      </w:r>
      <w:r w:rsidRPr="00822FB9">
        <w:rPr>
          <w:rFonts w:cs="Arial"/>
          <w:szCs w:val="19"/>
        </w:rPr>
        <w:t xml:space="preserve">%. </w:t>
      </w:r>
    </w:p>
    <w:p w14:paraId="2E9DAB02" w14:textId="35A87BDA" w:rsidR="004164D8" w:rsidRPr="001B0721" w:rsidRDefault="004164D8" w:rsidP="00CC4B9D">
      <w:pPr>
        <w:rPr>
          <w:rFonts w:cs="Arial"/>
          <w:szCs w:val="19"/>
        </w:rPr>
      </w:pPr>
      <w:r w:rsidRPr="001B0721">
        <w:rPr>
          <w:rFonts w:cs="Arial"/>
          <w:szCs w:val="19"/>
        </w:rPr>
        <w:t xml:space="preserve">W końcu </w:t>
      </w:r>
      <w:r w:rsidR="00284F53">
        <w:rPr>
          <w:rFonts w:cs="Arial"/>
          <w:szCs w:val="19"/>
        </w:rPr>
        <w:t>marca</w:t>
      </w:r>
      <w:r w:rsidRPr="001B0721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1B0721">
        <w:rPr>
          <w:rFonts w:cs="Arial"/>
          <w:szCs w:val="19"/>
        </w:rPr>
        <w:t xml:space="preserve"> r. </w:t>
      </w:r>
      <w:r w:rsidRPr="001B0721">
        <w:rPr>
          <w:rFonts w:cs="Arial"/>
          <w:b/>
          <w:szCs w:val="19"/>
        </w:rPr>
        <w:t>bez prawa do zasiłku</w:t>
      </w:r>
      <w:r w:rsidRPr="001B0721">
        <w:rPr>
          <w:rFonts w:cs="Arial"/>
          <w:szCs w:val="19"/>
        </w:rPr>
        <w:t xml:space="preserve"> pozostawało </w:t>
      </w:r>
      <w:r w:rsidR="00E80B84">
        <w:rPr>
          <w:rFonts w:cs="Arial"/>
          <w:szCs w:val="19"/>
        </w:rPr>
        <w:t>32,2</w:t>
      </w:r>
      <w:r w:rsidRPr="001B0721">
        <w:rPr>
          <w:rFonts w:cs="Arial"/>
          <w:szCs w:val="19"/>
        </w:rPr>
        <w:t xml:space="preserve"> tys. bezrobotnych, a ich udział w liczbie bezrobotnych wyniósł </w:t>
      </w:r>
      <w:r>
        <w:rPr>
          <w:rFonts w:cs="Arial"/>
          <w:szCs w:val="19"/>
        </w:rPr>
        <w:t>84,9</w:t>
      </w:r>
      <w:r w:rsidRPr="001B0721">
        <w:rPr>
          <w:rFonts w:cs="Arial"/>
          <w:szCs w:val="19"/>
        </w:rPr>
        <w:t xml:space="preserve">%, tj. o </w:t>
      </w:r>
      <w:r>
        <w:rPr>
          <w:rFonts w:cs="Arial"/>
          <w:szCs w:val="19"/>
        </w:rPr>
        <w:t>0,</w:t>
      </w:r>
      <w:r w:rsidR="00E80B84">
        <w:rPr>
          <w:rFonts w:cs="Arial"/>
          <w:szCs w:val="19"/>
        </w:rPr>
        <w:t>6</w:t>
      </w:r>
      <w:r>
        <w:rPr>
          <w:rFonts w:cs="Arial"/>
          <w:szCs w:val="19"/>
        </w:rPr>
        <w:t xml:space="preserve"> </w:t>
      </w:r>
      <w:r w:rsidRPr="001B0721">
        <w:rPr>
          <w:rFonts w:cs="Arial"/>
          <w:szCs w:val="19"/>
        </w:rPr>
        <w:t xml:space="preserve">p.proc. </w:t>
      </w:r>
      <w:r>
        <w:rPr>
          <w:rFonts w:cs="Arial"/>
          <w:szCs w:val="19"/>
        </w:rPr>
        <w:t>mnie</w:t>
      </w:r>
      <w:r w:rsidRPr="001B0721">
        <w:rPr>
          <w:rFonts w:cs="Arial"/>
          <w:szCs w:val="19"/>
        </w:rPr>
        <w:t>j niż przed rokiem.</w:t>
      </w:r>
    </w:p>
    <w:p w14:paraId="0AAD8A7F" w14:textId="3DB4DECB" w:rsidR="004814D7" w:rsidRPr="00A429E6" w:rsidRDefault="004164D8" w:rsidP="00CC4B9D">
      <w:pPr>
        <w:pageBreakBefore/>
        <w:rPr>
          <w:rFonts w:cs="Arial"/>
          <w:szCs w:val="19"/>
        </w:rPr>
      </w:pPr>
      <w:r w:rsidRPr="00EE4F72">
        <w:rPr>
          <w:rFonts w:cs="Arial"/>
          <w:szCs w:val="19"/>
        </w:rPr>
        <w:lastRenderedPageBreak/>
        <w:t xml:space="preserve">Bezrobotni będący </w:t>
      </w:r>
      <w:r w:rsidRPr="00EE4F72">
        <w:rPr>
          <w:rFonts w:cs="Arial"/>
          <w:b/>
          <w:szCs w:val="19"/>
        </w:rPr>
        <w:t>w szczególnej sytuacji na rynku pracy</w:t>
      </w:r>
      <w:r w:rsidRPr="00EE4F72">
        <w:rPr>
          <w:rFonts w:cs="Arial"/>
          <w:szCs w:val="19"/>
        </w:rPr>
        <w:t xml:space="preserve"> stanowili 84,</w:t>
      </w:r>
      <w:r w:rsidR="00E80B84">
        <w:rPr>
          <w:rFonts w:cs="Arial"/>
          <w:szCs w:val="19"/>
        </w:rPr>
        <w:t>5</w:t>
      </w:r>
      <w:r w:rsidRPr="00EE4F72">
        <w:rPr>
          <w:rFonts w:cs="Arial"/>
          <w:szCs w:val="19"/>
        </w:rPr>
        <w:t>% ogółu bezrobotnych, tj. o 0,</w:t>
      </w:r>
      <w:r w:rsidR="00E80B84">
        <w:rPr>
          <w:rFonts w:cs="Arial"/>
          <w:szCs w:val="19"/>
        </w:rPr>
        <w:t>6</w:t>
      </w:r>
      <w:r w:rsidRPr="00EE4F72">
        <w:rPr>
          <w:rFonts w:cs="Arial"/>
          <w:szCs w:val="19"/>
        </w:rPr>
        <w:t xml:space="preserve"> p.proc. więcej niż przed rokiem. Liczebność omawianej subpopulacji zmniejszyła się natomiast o </w:t>
      </w:r>
      <w:r w:rsidR="00E80B84">
        <w:rPr>
          <w:rFonts w:cs="Arial"/>
          <w:szCs w:val="19"/>
        </w:rPr>
        <w:t>16,2</w:t>
      </w:r>
      <w:r w:rsidRPr="00EE4F72">
        <w:rPr>
          <w:rFonts w:cs="Arial"/>
          <w:szCs w:val="19"/>
        </w:rPr>
        <w:t xml:space="preserve">%. Nadal największy odsetek stanowiły </w:t>
      </w:r>
      <w:r w:rsidRPr="00C57BE4">
        <w:rPr>
          <w:rFonts w:cs="Arial"/>
          <w:szCs w:val="19"/>
        </w:rPr>
        <w:t>osoby długotrwale bezrobotne (55,</w:t>
      </w:r>
      <w:r w:rsidR="00CD34DF">
        <w:rPr>
          <w:rFonts w:cs="Arial"/>
          <w:szCs w:val="19"/>
        </w:rPr>
        <w:t>8</w:t>
      </w:r>
      <w:r w:rsidRPr="00C57BE4">
        <w:rPr>
          <w:rFonts w:cs="Arial"/>
          <w:szCs w:val="19"/>
        </w:rPr>
        <w:t>%). Udział osób bezrobotnych w wieku do 30 lat wyniósł 24,</w:t>
      </w:r>
      <w:r w:rsidR="00CD34DF">
        <w:rPr>
          <w:rFonts w:cs="Arial"/>
          <w:szCs w:val="19"/>
        </w:rPr>
        <w:t>1</w:t>
      </w:r>
      <w:r w:rsidRPr="00C57BE4">
        <w:rPr>
          <w:rFonts w:cs="Arial"/>
          <w:szCs w:val="19"/>
        </w:rPr>
        <w:t xml:space="preserve">%, w tym osób w wieku do 25 roku życia </w:t>
      </w:r>
      <w:r w:rsidR="00CD34DF">
        <w:rPr>
          <w:rFonts w:cs="Arial"/>
          <w:szCs w:val="19"/>
        </w:rPr>
        <w:t>11,5</w:t>
      </w:r>
      <w:r w:rsidRPr="00C57BE4">
        <w:rPr>
          <w:rFonts w:cs="Arial"/>
          <w:szCs w:val="19"/>
        </w:rPr>
        <w:t xml:space="preserve">%. Z kolei odsetek bezrobotnych powyżej 50 roku życia ukształtował się na poziomie </w:t>
      </w:r>
      <w:r w:rsidR="00CD34DF">
        <w:rPr>
          <w:rFonts w:cs="Arial"/>
          <w:szCs w:val="19"/>
        </w:rPr>
        <w:t>26,1</w:t>
      </w:r>
      <w:r w:rsidRPr="00C57BE4">
        <w:rPr>
          <w:rFonts w:cs="Arial"/>
          <w:szCs w:val="19"/>
        </w:rPr>
        <w:t xml:space="preserve">%. Udział posiadających co najmniej jedno dziecko do 6 roku życia wyniósł </w:t>
      </w:r>
      <w:r w:rsidR="00CD34DF">
        <w:rPr>
          <w:rFonts w:cs="Arial"/>
          <w:szCs w:val="19"/>
        </w:rPr>
        <w:t>17,3</w:t>
      </w:r>
      <w:r w:rsidRPr="00C57BE4">
        <w:rPr>
          <w:rFonts w:cs="Arial"/>
          <w:szCs w:val="19"/>
        </w:rPr>
        <w:t>%, a poszukujących pracy niepełnosprawnych 7,</w:t>
      </w:r>
      <w:r w:rsidR="00CD34DF">
        <w:rPr>
          <w:rFonts w:cs="Arial"/>
          <w:szCs w:val="19"/>
        </w:rPr>
        <w:t>8</w:t>
      </w:r>
      <w:r w:rsidRPr="00C57BE4">
        <w:rPr>
          <w:rFonts w:cs="Arial"/>
          <w:szCs w:val="19"/>
        </w:rPr>
        <w:t xml:space="preserve">%. W ujęciu rocznym, liczebność osób bezrobotnych w wieku do 30 lat zmniejszyła się o </w:t>
      </w:r>
      <w:r w:rsidR="00E80B84">
        <w:rPr>
          <w:rFonts w:cs="Arial"/>
          <w:szCs w:val="19"/>
        </w:rPr>
        <w:t>24,6</w:t>
      </w:r>
      <w:r w:rsidRPr="00C57BE4">
        <w:rPr>
          <w:rFonts w:cs="Arial"/>
          <w:szCs w:val="19"/>
        </w:rPr>
        <w:t xml:space="preserve">% (w tym osób do 25 roku życia ubyło </w:t>
      </w:r>
      <w:r w:rsidR="00E80B84">
        <w:rPr>
          <w:rFonts w:cs="Arial"/>
          <w:szCs w:val="19"/>
        </w:rPr>
        <w:t>26,0</w:t>
      </w:r>
      <w:r w:rsidRPr="00C57BE4">
        <w:rPr>
          <w:rFonts w:cs="Arial"/>
          <w:szCs w:val="19"/>
        </w:rPr>
        <w:t xml:space="preserve">%), a osób w wieku 50 lat i więcej było mniej o </w:t>
      </w:r>
      <w:r w:rsidR="00E80B84">
        <w:rPr>
          <w:rFonts w:cs="Arial"/>
          <w:szCs w:val="19"/>
        </w:rPr>
        <w:t>12,9</w:t>
      </w:r>
      <w:r w:rsidRPr="00C57BE4">
        <w:rPr>
          <w:rFonts w:cs="Arial"/>
          <w:szCs w:val="19"/>
        </w:rPr>
        <w:t xml:space="preserve">%. </w:t>
      </w:r>
      <w:r>
        <w:rPr>
          <w:rFonts w:cs="Arial"/>
          <w:szCs w:val="19"/>
        </w:rPr>
        <w:t xml:space="preserve">Zmniejszyła się również liczba: </w:t>
      </w:r>
      <w:r w:rsidRPr="00C57BE4">
        <w:rPr>
          <w:rFonts w:cs="Arial"/>
          <w:szCs w:val="19"/>
        </w:rPr>
        <w:t xml:space="preserve">osób, które korzystały ze świadczeń pomocy społecznej </w:t>
      </w:r>
      <w:r>
        <w:rPr>
          <w:rFonts w:cs="Arial"/>
          <w:szCs w:val="19"/>
        </w:rPr>
        <w:t>(</w:t>
      </w:r>
      <w:r w:rsidRPr="00C57BE4">
        <w:rPr>
          <w:rFonts w:cs="Arial"/>
          <w:szCs w:val="19"/>
        </w:rPr>
        <w:t>o </w:t>
      </w:r>
      <w:r w:rsidR="00E80B84">
        <w:rPr>
          <w:rFonts w:cs="Arial"/>
          <w:szCs w:val="19"/>
        </w:rPr>
        <w:t>21,3</w:t>
      </w:r>
      <w:r w:rsidRPr="00C57BE4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C57BE4">
        <w:rPr>
          <w:rFonts w:cs="Arial"/>
          <w:szCs w:val="19"/>
        </w:rPr>
        <w:t xml:space="preserve">, osób długotrwale bezrobotnych (o </w:t>
      </w:r>
      <w:r w:rsidR="00E80B84">
        <w:rPr>
          <w:rFonts w:cs="Arial"/>
          <w:szCs w:val="19"/>
        </w:rPr>
        <w:t>14,7</w:t>
      </w:r>
      <w:r w:rsidRPr="00C57BE4">
        <w:rPr>
          <w:rFonts w:cs="Arial"/>
          <w:szCs w:val="19"/>
        </w:rPr>
        <w:t xml:space="preserve">%), </w:t>
      </w:r>
      <w:r w:rsidR="00E80B84" w:rsidRPr="00C57BE4">
        <w:rPr>
          <w:rFonts w:cs="Arial"/>
          <w:szCs w:val="19"/>
        </w:rPr>
        <w:t xml:space="preserve">osób posiadających co najmniej jedno dziecko do 6 roku życia </w:t>
      </w:r>
      <w:r w:rsidR="00E80B84">
        <w:rPr>
          <w:rFonts w:cs="Arial"/>
          <w:szCs w:val="19"/>
        </w:rPr>
        <w:t>(</w:t>
      </w:r>
      <w:r w:rsidR="00E80B84" w:rsidRPr="00C57BE4">
        <w:rPr>
          <w:rFonts w:cs="Arial"/>
          <w:szCs w:val="19"/>
        </w:rPr>
        <w:t>o 14,</w:t>
      </w:r>
      <w:r w:rsidR="00E80B84">
        <w:rPr>
          <w:rFonts w:cs="Arial"/>
          <w:szCs w:val="19"/>
        </w:rPr>
        <w:t>0</w:t>
      </w:r>
      <w:r w:rsidR="00E80B84" w:rsidRPr="00C57BE4">
        <w:rPr>
          <w:rFonts w:cs="Arial"/>
          <w:szCs w:val="19"/>
        </w:rPr>
        <w:t>%</w:t>
      </w:r>
      <w:r w:rsidR="00E80B84">
        <w:rPr>
          <w:rFonts w:cs="Arial"/>
          <w:szCs w:val="19"/>
        </w:rPr>
        <w:t>)</w:t>
      </w:r>
      <w:r w:rsidR="00E80B84" w:rsidRPr="00C57BE4">
        <w:rPr>
          <w:rFonts w:cs="Arial"/>
          <w:szCs w:val="19"/>
        </w:rPr>
        <w:t xml:space="preserve">, </w:t>
      </w:r>
      <w:r w:rsidRPr="00C57BE4">
        <w:rPr>
          <w:rFonts w:cs="Arial"/>
          <w:szCs w:val="19"/>
        </w:rPr>
        <w:t xml:space="preserve">osób posiadających co najmniej jedno dziecko niepełnosprawne do 18 roku życia </w:t>
      </w:r>
      <w:r>
        <w:rPr>
          <w:rFonts w:cs="Arial"/>
          <w:szCs w:val="19"/>
        </w:rPr>
        <w:t>(</w:t>
      </w:r>
      <w:r w:rsidRPr="00C57BE4">
        <w:rPr>
          <w:rFonts w:cs="Arial"/>
          <w:szCs w:val="19"/>
        </w:rPr>
        <w:t xml:space="preserve">o </w:t>
      </w:r>
      <w:r w:rsidR="00E80B84">
        <w:rPr>
          <w:rFonts w:cs="Arial"/>
          <w:szCs w:val="19"/>
        </w:rPr>
        <w:t>10,3</w:t>
      </w:r>
      <w:r w:rsidRPr="00C57BE4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C57BE4">
        <w:rPr>
          <w:rFonts w:cs="Arial"/>
          <w:szCs w:val="19"/>
        </w:rPr>
        <w:t>. Przybyło natomiast osób niepełnosprawnych (</w:t>
      </w:r>
      <w:r>
        <w:rPr>
          <w:rFonts w:cs="Arial"/>
          <w:szCs w:val="19"/>
        </w:rPr>
        <w:t xml:space="preserve">o </w:t>
      </w:r>
      <w:r w:rsidR="00E80B84">
        <w:rPr>
          <w:rFonts w:cs="Arial"/>
          <w:szCs w:val="19"/>
        </w:rPr>
        <w:t>14,7</w:t>
      </w:r>
      <w:r w:rsidRPr="00C57BE4">
        <w:rPr>
          <w:rFonts w:cs="Arial"/>
          <w:szCs w:val="19"/>
        </w:rPr>
        <w:t>%).</w:t>
      </w:r>
    </w:p>
    <w:p w14:paraId="526F485A" w14:textId="77777777" w:rsidR="00B55778" w:rsidRDefault="00B55778" w:rsidP="00AD5DC1">
      <w:pPr>
        <w:pStyle w:val="tytuwykresu"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marzec 2022 roku zestawione są z danymi z lutego 2022 roku oraz marca 2021 roku."/>
      </w:tblPr>
      <w:tblGrid>
        <w:gridCol w:w="6767"/>
        <w:gridCol w:w="1212"/>
        <w:gridCol w:w="1214"/>
        <w:gridCol w:w="1273"/>
      </w:tblGrid>
      <w:tr w:rsidR="004814D7" w:rsidRPr="00FA5128" w14:paraId="08B20E02" w14:textId="77777777" w:rsidTr="003D0572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F62AA4" w14:textId="07A6D1ED" w:rsidR="004814D7" w:rsidRPr="009C7251" w:rsidRDefault="0069105C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5CE8588" w14:textId="4CBDF46D" w:rsidR="004814D7" w:rsidRPr="00FA5128" w:rsidRDefault="002F42E9" w:rsidP="000F526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3EE595D6" w14:textId="55C90C89" w:rsidR="004814D7" w:rsidRPr="00FA5128" w:rsidRDefault="002F42E9" w:rsidP="000F52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4814D7" w:rsidRPr="00FA5128" w14:paraId="6D4BFE2A" w14:textId="77777777" w:rsidTr="003D0572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31D01F58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184F4ACA" w14:textId="71A5C2C6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9038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4F4D65D" w14:textId="26631028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9038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FD0835B" w14:textId="6EBB8E4F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9038C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4814D7" w:rsidRPr="00FA5128" w14:paraId="5A54744A" w14:textId="77777777" w:rsidTr="003D0572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76295BC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3C17062B" w14:textId="77777777" w:rsidR="004814D7" w:rsidRPr="00FA5128" w:rsidRDefault="004814D7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9F441B" w:rsidRPr="006C2CCB" w14:paraId="076706B5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FE1E76" w14:textId="77777777" w:rsidR="009F441B" w:rsidRPr="00EF5C7A" w:rsidRDefault="009F441B" w:rsidP="00CC4B9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37E11" w14:textId="1712FF42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82CEA" w14:textId="16D4F34E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FE594" w14:textId="08E81756" w:rsidR="009F441B" w:rsidRPr="000A3D15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</w:tr>
      <w:tr w:rsidR="009F441B" w:rsidRPr="006C2CCB" w14:paraId="7FCD20E2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8FA1D" w14:textId="77777777" w:rsidR="009F441B" w:rsidRPr="00EF5C7A" w:rsidRDefault="009F441B" w:rsidP="00CC4B9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1FF264" w14:textId="4ED74D55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A2C795" w14:textId="0286C6EA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F967D" w14:textId="4AD404AD" w:rsidR="009F441B" w:rsidRPr="000A3D15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</w:tr>
      <w:tr w:rsidR="009F441B" w:rsidRPr="006C2CCB" w14:paraId="04D3C21F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37862" w14:textId="77777777" w:rsidR="009F441B" w:rsidRPr="00EF5C7A" w:rsidRDefault="009F441B" w:rsidP="00CC4B9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DE323A" w14:textId="34BEA539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9A0D4" w14:textId="0789AEBE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DBC2FA" w14:textId="42C430CC" w:rsidR="009F441B" w:rsidRPr="000A3D15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</w:tr>
      <w:tr w:rsidR="009F441B" w:rsidRPr="006C2CCB" w14:paraId="4896E421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CAD5CF" w14:textId="25815C43" w:rsidR="009F441B" w:rsidRPr="00EF5C7A" w:rsidRDefault="009F441B" w:rsidP="00CC4B9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794907" w14:textId="10D55267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381C9" w14:textId="48015730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6D99B" w14:textId="7B90D4AD" w:rsidR="009F441B" w:rsidRPr="000A3D15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</w:tr>
      <w:tr w:rsidR="009F441B" w:rsidRPr="006C2CCB" w14:paraId="0F5A3275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BA9124" w14:textId="77777777" w:rsidR="009F441B" w:rsidRPr="00EF5C7A" w:rsidRDefault="009F441B" w:rsidP="00CC4B9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5EF30A" w14:textId="62C6F2F6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9E7BC2" w14:textId="767AA4B1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FE9300" w14:textId="7E3BF77E" w:rsidR="009F441B" w:rsidRPr="000A3D15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</w:tr>
      <w:tr w:rsidR="009F441B" w:rsidRPr="006C2CCB" w14:paraId="37F7B203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E629C" w14:textId="77777777" w:rsidR="009F441B" w:rsidRPr="00EF5C7A" w:rsidRDefault="009F441B" w:rsidP="00CC4B9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9C5AC" w14:textId="0563B464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150DF" w14:textId="5A0D0A2B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83861" w14:textId="5D928659" w:rsidR="009F441B" w:rsidRPr="000A3D15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</w:tr>
      <w:tr w:rsidR="009F441B" w:rsidRPr="006C2CCB" w14:paraId="1E5936D8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74EF96" w14:textId="77777777" w:rsidR="009F441B" w:rsidRPr="00EF5C7A" w:rsidRDefault="009F441B" w:rsidP="00CC4B9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826D0" w14:textId="5D0C1ED1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59A76" w14:textId="414BF4CE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34A61" w14:textId="5938DB9F" w:rsidR="009F441B" w:rsidRPr="000A3D15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9F441B" w:rsidRPr="006C2CCB" w14:paraId="506DF04C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99BA82" w14:textId="77777777" w:rsidR="009F441B" w:rsidRPr="00EF5C7A" w:rsidRDefault="009F441B" w:rsidP="00CC4B9D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4F65A" w14:textId="3507247F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BAE78" w14:textId="19FB4CDE" w:rsidR="009F441B" w:rsidRPr="00BD27D8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0E7EA" w14:textId="754E540D" w:rsidR="009F441B" w:rsidRPr="000A3D15" w:rsidRDefault="009F441B" w:rsidP="00CC4B9D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27D8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</w:tbl>
    <w:p w14:paraId="5238C8AA" w14:textId="77777777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28E689FA" w14:textId="41E61D1C" w:rsidR="00B55778" w:rsidRDefault="00B55778" w:rsidP="00284F53">
      <w:pPr>
        <w:pStyle w:val="tytuwykresu"/>
        <w:spacing w:before="240"/>
        <w:rPr>
          <w:shd w:val="clear" w:color="auto" w:fill="FFFFFF"/>
        </w:rPr>
      </w:pPr>
      <w:r w:rsidRPr="00C641DB">
        <w:t>Wykres 3.</w:t>
      </w:r>
      <w:r w:rsidRPr="00C641DB">
        <w:rPr>
          <w:shd w:val="clear" w:color="auto" w:fill="FFFFFF"/>
        </w:rPr>
        <w:t xml:space="preserve"> Bezrobotni na 1 ofertę pracy</w:t>
      </w:r>
    </w:p>
    <w:p w14:paraId="2F480D45" w14:textId="04FDB75E" w:rsidR="00832C6F" w:rsidRDefault="00B4031B" w:rsidP="006D5D2A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013056" behindDoc="0" locked="0" layoutInCell="1" allowOverlap="1" wp14:anchorId="1470526A" wp14:editId="708A0CCE">
            <wp:simplePos x="0" y="0"/>
            <wp:positionH relativeFrom="margin">
              <wp:align>right</wp:align>
            </wp:positionH>
            <wp:positionV relativeFrom="margin">
              <wp:posOffset>5772316</wp:posOffset>
            </wp:positionV>
            <wp:extent cx="6648450" cy="1987550"/>
            <wp:effectExtent l="0" t="0" r="0" b="0"/>
            <wp:wrapSquare wrapText="bothSides"/>
            <wp:docPr id="28" name="Wykres 28" descr="Wykres 3. Bezrobotni na 1 ofertę pracy (stan w końcu miesiąca)&#10;&#10;Liczba bezrobotnych zarejestrowanych przypadająca na 1 ofertę pracy odnotowana w województwie świętokrzyskim w końcu miesięcy sprawozdawczych w latach 2019-2022.&#10;W województwie świętokrzyskim w końcu marca 2022 r. na 1 ofertę pracy przypadało 13 bezrobotnych zarejestrowanych (przed miesiącem 15, przed rokiem 27).">
              <a:extLst xmlns:a="http://schemas.openxmlformats.org/drawingml/2006/main">
                <a:ext uri="{FF2B5EF4-FFF2-40B4-BE49-F238E27FC236}">
                  <a16:creationId xmlns:a16="http://schemas.microsoft.com/office/drawing/2014/main" id="{59AF4D83-C990-4BF0-8C95-51E64D4576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832C6F" w:rsidRPr="00E47AFC">
        <w:rPr>
          <w:b w:val="0"/>
          <w:shd w:val="clear" w:color="auto" w:fill="FFFFFF"/>
        </w:rPr>
        <w:t>tan w końcu miesiąca</w:t>
      </w:r>
    </w:p>
    <w:p w14:paraId="3381F572" w14:textId="2C80252D" w:rsidR="00284F53" w:rsidRPr="00FF4117" w:rsidRDefault="00284F53" w:rsidP="00CC4B9D">
      <w:pPr>
        <w:tabs>
          <w:tab w:val="left" w:pos="426"/>
        </w:tabs>
        <w:spacing w:before="360"/>
        <w:rPr>
          <w:rFonts w:cs="Arial"/>
          <w:szCs w:val="19"/>
        </w:rPr>
      </w:pPr>
      <w:r w:rsidRPr="00FF4117">
        <w:rPr>
          <w:rFonts w:cs="Arial"/>
          <w:szCs w:val="19"/>
        </w:rPr>
        <w:t xml:space="preserve">W </w:t>
      </w:r>
      <w:r w:rsidR="00FC508A">
        <w:rPr>
          <w:rFonts w:cs="Arial"/>
          <w:szCs w:val="19"/>
        </w:rPr>
        <w:t>marcu</w:t>
      </w:r>
      <w:r w:rsidRPr="00FF4117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FF4117">
        <w:rPr>
          <w:rFonts w:cs="Arial"/>
          <w:szCs w:val="19"/>
        </w:rPr>
        <w:t xml:space="preserve"> r. do urzędów pracy zgłoszono 3</w:t>
      </w:r>
      <w:r w:rsidR="00FC508A">
        <w:rPr>
          <w:rFonts w:cs="Arial"/>
          <w:szCs w:val="19"/>
        </w:rPr>
        <w:t>,6</w:t>
      </w:r>
      <w:r w:rsidRPr="00FF4117">
        <w:rPr>
          <w:rFonts w:cs="Arial"/>
          <w:szCs w:val="19"/>
        </w:rPr>
        <w:t xml:space="preserve"> tys. </w:t>
      </w:r>
      <w:r w:rsidRPr="00FF4117">
        <w:rPr>
          <w:rFonts w:cs="Arial"/>
          <w:b/>
          <w:szCs w:val="19"/>
        </w:rPr>
        <w:t>ofert zatrudnienia</w:t>
      </w:r>
      <w:r w:rsidRPr="00FF4117">
        <w:rPr>
          <w:rFonts w:cs="Arial"/>
          <w:szCs w:val="19"/>
        </w:rPr>
        <w:t xml:space="preserve">, tj. </w:t>
      </w:r>
      <w:r w:rsidR="00590557">
        <w:rPr>
          <w:rFonts w:cs="Arial"/>
          <w:szCs w:val="19"/>
        </w:rPr>
        <w:t>0,2</w:t>
      </w:r>
      <w:r w:rsidRPr="00FF4117">
        <w:rPr>
          <w:rFonts w:cs="Arial"/>
          <w:szCs w:val="19"/>
        </w:rPr>
        <w:t xml:space="preserve"> tys. </w:t>
      </w:r>
      <w:r w:rsidR="00590557">
        <w:rPr>
          <w:rFonts w:cs="Arial"/>
          <w:szCs w:val="19"/>
        </w:rPr>
        <w:t xml:space="preserve">mniej </w:t>
      </w:r>
      <w:r w:rsidRPr="00FF4117">
        <w:rPr>
          <w:rFonts w:cs="Arial"/>
          <w:szCs w:val="19"/>
        </w:rPr>
        <w:t xml:space="preserve">niż przed miesiącem </w:t>
      </w:r>
      <w:r>
        <w:rPr>
          <w:rFonts w:cs="Arial"/>
          <w:szCs w:val="19"/>
        </w:rPr>
        <w:t>oraz</w:t>
      </w:r>
      <w:r w:rsidRPr="00FF4117">
        <w:rPr>
          <w:rFonts w:cs="Arial"/>
          <w:szCs w:val="19"/>
        </w:rPr>
        <w:t xml:space="preserve"> o 0,</w:t>
      </w:r>
      <w:r w:rsidR="00590557">
        <w:rPr>
          <w:rFonts w:cs="Arial"/>
          <w:szCs w:val="19"/>
        </w:rPr>
        <w:t>9</w:t>
      </w:r>
      <w:r w:rsidRPr="00FF4117">
        <w:rPr>
          <w:rFonts w:cs="Arial"/>
          <w:szCs w:val="19"/>
        </w:rPr>
        <w:t xml:space="preserve"> tys. </w:t>
      </w:r>
      <w:r w:rsidR="00590557">
        <w:rPr>
          <w:rFonts w:cs="Arial"/>
          <w:szCs w:val="19"/>
        </w:rPr>
        <w:t xml:space="preserve">więcej </w:t>
      </w:r>
      <w:r w:rsidRPr="00FF4117">
        <w:rPr>
          <w:rFonts w:cs="Arial"/>
          <w:szCs w:val="19"/>
        </w:rPr>
        <w:t xml:space="preserve">niż przed rokiem. W końcu miesiąca na 1 ofertę pracy przypadało </w:t>
      </w:r>
      <w:r>
        <w:rPr>
          <w:rFonts w:cs="Arial"/>
          <w:szCs w:val="19"/>
        </w:rPr>
        <w:t>1</w:t>
      </w:r>
      <w:r w:rsidR="00590557">
        <w:rPr>
          <w:rFonts w:cs="Arial"/>
          <w:szCs w:val="19"/>
        </w:rPr>
        <w:t>3</w:t>
      </w:r>
      <w:r w:rsidRPr="00FF4117">
        <w:rPr>
          <w:rFonts w:cs="Arial"/>
          <w:szCs w:val="19"/>
        </w:rPr>
        <w:t xml:space="preserve"> bezrobotnych (przed miesiącem </w:t>
      </w:r>
      <w:r w:rsidR="00590557">
        <w:rPr>
          <w:rFonts w:cs="Arial"/>
          <w:szCs w:val="19"/>
        </w:rPr>
        <w:t>15</w:t>
      </w:r>
      <w:r w:rsidRPr="00FF4117">
        <w:rPr>
          <w:rFonts w:cs="Arial"/>
          <w:szCs w:val="19"/>
        </w:rPr>
        <w:t xml:space="preserve">, przed rokiem </w:t>
      </w:r>
      <w:r>
        <w:rPr>
          <w:rFonts w:cs="Arial"/>
          <w:szCs w:val="19"/>
        </w:rPr>
        <w:t>2</w:t>
      </w:r>
      <w:r w:rsidR="00590557">
        <w:rPr>
          <w:rFonts w:cs="Arial"/>
          <w:szCs w:val="19"/>
        </w:rPr>
        <w:t>7</w:t>
      </w:r>
      <w:r w:rsidRPr="00FF4117">
        <w:rPr>
          <w:rFonts w:cs="Arial"/>
          <w:szCs w:val="19"/>
        </w:rPr>
        <w:t>).</w:t>
      </w:r>
    </w:p>
    <w:p w14:paraId="396766CB" w14:textId="0230ECCD" w:rsidR="001C236E" w:rsidRPr="00590557" w:rsidRDefault="001C236E" w:rsidP="00284F53">
      <w:pPr>
        <w:tabs>
          <w:tab w:val="left" w:pos="426"/>
        </w:tabs>
        <w:rPr>
          <w:rFonts w:cs="Arial"/>
          <w:szCs w:val="19"/>
        </w:rPr>
      </w:pPr>
      <w:r w:rsidRPr="00590557">
        <w:rPr>
          <w:rFonts w:cs="Arial"/>
          <w:szCs w:val="19"/>
        </w:rPr>
        <w:t xml:space="preserve">Liczba ofert pracy zgłoszonych przez zakłady pracy w </w:t>
      </w:r>
      <w:r w:rsidR="002400FF">
        <w:rPr>
          <w:rFonts w:cs="Arial"/>
          <w:szCs w:val="19"/>
        </w:rPr>
        <w:t>1</w:t>
      </w:r>
      <w:r w:rsidRPr="00590557">
        <w:rPr>
          <w:rFonts w:cs="Arial"/>
          <w:szCs w:val="19"/>
        </w:rPr>
        <w:t xml:space="preserve"> kwartale 202</w:t>
      </w:r>
      <w:r w:rsidR="00590557" w:rsidRPr="00590557">
        <w:rPr>
          <w:rFonts w:cs="Arial"/>
          <w:szCs w:val="19"/>
        </w:rPr>
        <w:t>2</w:t>
      </w:r>
      <w:r w:rsidRPr="00590557">
        <w:rPr>
          <w:rFonts w:cs="Arial"/>
          <w:szCs w:val="19"/>
        </w:rPr>
        <w:t xml:space="preserve"> r. wyniosła </w:t>
      </w:r>
      <w:r w:rsidR="00590557" w:rsidRPr="00590557">
        <w:rPr>
          <w:rFonts w:cs="Arial"/>
          <w:szCs w:val="19"/>
        </w:rPr>
        <w:t>9,1</w:t>
      </w:r>
      <w:r w:rsidRPr="00590557">
        <w:rPr>
          <w:rFonts w:cs="Arial"/>
          <w:szCs w:val="19"/>
        </w:rPr>
        <w:t xml:space="preserve"> tys., tj. o </w:t>
      </w:r>
      <w:r w:rsidR="00590557" w:rsidRPr="00590557">
        <w:rPr>
          <w:rFonts w:cs="Arial"/>
          <w:szCs w:val="19"/>
        </w:rPr>
        <w:t>1,8</w:t>
      </w:r>
      <w:r w:rsidRPr="00590557">
        <w:rPr>
          <w:rFonts w:cs="Arial"/>
          <w:szCs w:val="19"/>
        </w:rPr>
        <w:t xml:space="preserve"> tys. więcej niż w 202</w:t>
      </w:r>
      <w:r w:rsidR="00590557" w:rsidRPr="00590557">
        <w:rPr>
          <w:rFonts w:cs="Arial"/>
          <w:szCs w:val="19"/>
        </w:rPr>
        <w:t>1</w:t>
      </w:r>
      <w:r w:rsidRPr="00590557">
        <w:rPr>
          <w:rFonts w:cs="Arial"/>
          <w:szCs w:val="19"/>
        </w:rPr>
        <w:t xml:space="preserve"> r. Na przestrzeni </w:t>
      </w:r>
      <w:r w:rsidR="002400FF">
        <w:rPr>
          <w:rFonts w:cs="Arial"/>
          <w:szCs w:val="19"/>
        </w:rPr>
        <w:t>1</w:t>
      </w:r>
      <w:r w:rsidRPr="00590557">
        <w:rPr>
          <w:rFonts w:cs="Arial"/>
          <w:szCs w:val="19"/>
        </w:rPr>
        <w:t xml:space="preserve"> kwartału 202</w:t>
      </w:r>
      <w:r w:rsidR="00590557" w:rsidRPr="00590557">
        <w:rPr>
          <w:rFonts w:cs="Arial"/>
          <w:szCs w:val="19"/>
        </w:rPr>
        <w:t>2</w:t>
      </w:r>
      <w:r w:rsidRPr="00590557">
        <w:rPr>
          <w:rFonts w:cs="Arial"/>
          <w:szCs w:val="19"/>
        </w:rPr>
        <w:t xml:space="preserve"> r. zwiększyła się liczba osób skierowanych na szkolenia </w:t>
      </w:r>
      <w:r w:rsidR="007F676C" w:rsidRPr="00590557">
        <w:rPr>
          <w:rFonts w:cs="Arial"/>
          <w:szCs w:val="19"/>
        </w:rPr>
        <w:t>–</w:t>
      </w:r>
      <w:r w:rsidRPr="00590557">
        <w:rPr>
          <w:rFonts w:cs="Arial"/>
          <w:szCs w:val="19"/>
        </w:rPr>
        <w:t xml:space="preserve"> o </w:t>
      </w:r>
      <w:r w:rsidR="00590557" w:rsidRPr="00590557">
        <w:rPr>
          <w:rFonts w:cs="Arial"/>
          <w:szCs w:val="19"/>
        </w:rPr>
        <w:t>27,7</w:t>
      </w:r>
      <w:r w:rsidRPr="00590557">
        <w:rPr>
          <w:rFonts w:cs="Arial"/>
          <w:szCs w:val="19"/>
        </w:rPr>
        <w:t xml:space="preserve">% (do 0,2 tys.), </w:t>
      </w:r>
      <w:r w:rsidR="00590557" w:rsidRPr="00590557">
        <w:rPr>
          <w:rFonts w:cs="Arial"/>
          <w:szCs w:val="19"/>
        </w:rPr>
        <w:t>natomiast zmniejszyła</w:t>
      </w:r>
      <w:r w:rsidRPr="00590557">
        <w:rPr>
          <w:rFonts w:cs="Arial"/>
          <w:szCs w:val="19"/>
        </w:rPr>
        <w:t xml:space="preserve"> </w:t>
      </w:r>
      <w:r w:rsidR="00BA1C98">
        <w:rPr>
          <w:rFonts w:cs="Arial"/>
          <w:szCs w:val="19"/>
        </w:rPr>
        <w:t xml:space="preserve">– </w:t>
      </w:r>
      <w:r w:rsidRPr="00590557">
        <w:rPr>
          <w:rFonts w:cs="Arial"/>
          <w:szCs w:val="19"/>
        </w:rPr>
        <w:t xml:space="preserve">osób, które rozpoczęły staż – o </w:t>
      </w:r>
      <w:r w:rsidR="00590557" w:rsidRPr="00590557">
        <w:rPr>
          <w:rFonts w:cs="Arial"/>
          <w:szCs w:val="19"/>
        </w:rPr>
        <w:t>0,3</w:t>
      </w:r>
      <w:r w:rsidRPr="00590557">
        <w:rPr>
          <w:rFonts w:cs="Arial"/>
          <w:szCs w:val="19"/>
        </w:rPr>
        <w:t>% (do 1,9 tys.).</w:t>
      </w:r>
    </w:p>
    <w:p w14:paraId="69FD90D1" w14:textId="669D3E2E" w:rsidR="00284F53" w:rsidRPr="00FF6F01" w:rsidRDefault="00284F53" w:rsidP="00284F53">
      <w:pPr>
        <w:tabs>
          <w:tab w:val="left" w:pos="426"/>
        </w:tabs>
        <w:rPr>
          <w:rFonts w:cs="Arial"/>
          <w:szCs w:val="19"/>
        </w:rPr>
      </w:pPr>
      <w:r w:rsidRPr="00FF6F01">
        <w:rPr>
          <w:rFonts w:cs="Arial"/>
          <w:szCs w:val="19"/>
        </w:rPr>
        <w:t xml:space="preserve">Z danych urzędów pracy wynika, że według stanu na </w:t>
      </w:r>
      <w:r w:rsidR="001C236E">
        <w:rPr>
          <w:rFonts w:cs="Arial"/>
          <w:szCs w:val="19"/>
        </w:rPr>
        <w:t>31</w:t>
      </w:r>
      <w:r w:rsidRPr="00FF6F01">
        <w:rPr>
          <w:rFonts w:cs="Arial"/>
          <w:szCs w:val="19"/>
        </w:rPr>
        <w:t xml:space="preserve"> </w:t>
      </w:r>
      <w:r w:rsidR="001C236E">
        <w:rPr>
          <w:rFonts w:cs="Arial"/>
          <w:szCs w:val="19"/>
        </w:rPr>
        <w:t>marca</w:t>
      </w:r>
      <w:r>
        <w:rPr>
          <w:rFonts w:cs="Arial"/>
          <w:szCs w:val="19"/>
        </w:rPr>
        <w:t xml:space="preserve"> 2022</w:t>
      </w:r>
      <w:r w:rsidRPr="00FF6F01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1</w:t>
      </w:r>
      <w:r w:rsidR="001C236E">
        <w:rPr>
          <w:rFonts w:cs="Arial"/>
          <w:szCs w:val="19"/>
        </w:rPr>
        <w:t>5</w:t>
      </w:r>
      <w:r>
        <w:rPr>
          <w:rFonts w:cs="Arial"/>
          <w:szCs w:val="19"/>
        </w:rPr>
        <w:t xml:space="preserve"> </w:t>
      </w:r>
      <w:r w:rsidRPr="00FF6F01">
        <w:rPr>
          <w:rFonts w:cs="Arial"/>
          <w:szCs w:val="19"/>
        </w:rPr>
        <w:t>zakład</w:t>
      </w:r>
      <w:r>
        <w:rPr>
          <w:rFonts w:cs="Arial"/>
          <w:szCs w:val="19"/>
        </w:rPr>
        <w:t>ów</w:t>
      </w:r>
      <w:r w:rsidRPr="00FF6F01">
        <w:rPr>
          <w:rFonts w:cs="Arial"/>
          <w:szCs w:val="19"/>
        </w:rPr>
        <w:t xml:space="preserve"> pracy zapowiedział</w:t>
      </w:r>
      <w:r>
        <w:rPr>
          <w:rFonts w:cs="Arial"/>
          <w:szCs w:val="19"/>
        </w:rPr>
        <w:t>o</w:t>
      </w:r>
      <w:r w:rsidRPr="00FF6F01">
        <w:rPr>
          <w:rFonts w:cs="Arial"/>
          <w:szCs w:val="19"/>
        </w:rPr>
        <w:t xml:space="preserve"> zwolnie</w:t>
      </w:r>
      <w:r>
        <w:rPr>
          <w:rFonts w:cs="Arial"/>
          <w:szCs w:val="19"/>
        </w:rPr>
        <w:t>nia</w:t>
      </w:r>
      <w:r w:rsidRPr="00FF6F01">
        <w:rPr>
          <w:rFonts w:cs="Arial"/>
          <w:szCs w:val="19"/>
        </w:rPr>
        <w:t xml:space="preserve"> grupowe, podczas gdy przed rokiem </w:t>
      </w:r>
      <w:r>
        <w:rPr>
          <w:rFonts w:cs="Arial"/>
          <w:szCs w:val="19"/>
        </w:rPr>
        <w:t>zgłosił je 1 zakład</w:t>
      </w:r>
      <w:r w:rsidRPr="00FF6F01">
        <w:rPr>
          <w:rFonts w:cs="Arial"/>
          <w:szCs w:val="19"/>
        </w:rPr>
        <w:t>.</w:t>
      </w:r>
    </w:p>
    <w:p w14:paraId="64B3FFCF" w14:textId="50E82355" w:rsidR="00284CE4" w:rsidRPr="007946A9" w:rsidRDefault="00CC4B9D" w:rsidP="00CC4B9D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42D7EDB0" w14:textId="41142572" w:rsidR="00D451FA" w:rsidRPr="006E3396" w:rsidRDefault="00D451FA" w:rsidP="00D451FA">
      <w:r w:rsidRPr="006E3396">
        <w:t>W marcu 2022 r. s</w:t>
      </w:r>
      <w:r w:rsidRPr="006E3396">
        <w:rPr>
          <w:rFonts w:cs="Arial"/>
        </w:rPr>
        <w:t xml:space="preserve">kala </w:t>
      </w:r>
      <w:r w:rsidRPr="006E3396">
        <w:t>wzrostu przeciętnego miesięcznego wynagrodzenia brutto w sektorze przedsiębiorstw b</w:t>
      </w:r>
      <w:r w:rsidRPr="006E3396">
        <w:rPr>
          <w:rFonts w:cs="Arial"/>
        </w:rPr>
        <w:t>yła wyższa niż w ro</w:t>
      </w:r>
      <w:r w:rsidR="002400FF">
        <w:rPr>
          <w:rFonts w:cs="Arial"/>
        </w:rPr>
        <w:t>ku poprzednim</w:t>
      </w:r>
      <w:r w:rsidRPr="006E3396">
        <w:rPr>
          <w:rFonts w:cs="Arial"/>
        </w:rPr>
        <w:t>. W</w:t>
      </w:r>
      <w:r w:rsidRPr="006E3396">
        <w:t> porównaniu do lutego 2022 r.</w:t>
      </w:r>
      <w:r w:rsidRPr="006E3396">
        <w:rPr>
          <w:rFonts w:cs="Arial"/>
        </w:rPr>
        <w:t xml:space="preserve"> przeciętne miesięczne wynagrodzenie</w:t>
      </w:r>
      <w:r w:rsidRPr="006E3396">
        <w:t xml:space="preserve"> </w:t>
      </w:r>
      <w:r w:rsidRPr="006E3396">
        <w:rPr>
          <w:rFonts w:cs="Arial"/>
        </w:rPr>
        <w:t>uzyskane w województwie</w:t>
      </w:r>
      <w:r w:rsidR="00DE05D3">
        <w:t xml:space="preserve"> wzrosło </w:t>
      </w:r>
      <w:r w:rsidRPr="006E3396">
        <w:t xml:space="preserve">o </w:t>
      </w:r>
      <w:r w:rsidR="006D0C36">
        <w:t>7,1</w:t>
      </w:r>
      <w:r w:rsidRPr="006E3396">
        <w:t>%.</w:t>
      </w:r>
    </w:p>
    <w:p w14:paraId="70C640CB" w14:textId="7C5F51D6" w:rsidR="00D451FA" w:rsidRPr="006E3396" w:rsidRDefault="00D451FA" w:rsidP="00D451FA">
      <w:pPr>
        <w:rPr>
          <w:rFonts w:cs="Arial"/>
          <w:szCs w:val="19"/>
        </w:rPr>
      </w:pPr>
      <w:r w:rsidRPr="006E3396">
        <w:rPr>
          <w:rFonts w:cs="Arial"/>
          <w:b/>
          <w:szCs w:val="19"/>
        </w:rPr>
        <w:t>Przeciętne miesięczne wynagrodzenie brutto w sektorze przedsiębiorstw</w:t>
      </w:r>
      <w:r w:rsidRPr="006E3396">
        <w:rPr>
          <w:rFonts w:cs="Arial"/>
          <w:szCs w:val="19"/>
        </w:rPr>
        <w:t xml:space="preserve"> </w:t>
      </w:r>
      <w:r w:rsidR="006172A4">
        <w:rPr>
          <w:rFonts w:cs="Arial"/>
          <w:szCs w:val="19"/>
        </w:rPr>
        <w:t>w województwie świętokrzyskim w m</w:t>
      </w:r>
      <w:r w:rsidRPr="006E3396">
        <w:rPr>
          <w:rFonts w:cs="Arial"/>
          <w:szCs w:val="19"/>
        </w:rPr>
        <w:t>arcu</w:t>
      </w:r>
      <w:r w:rsidR="006172A4">
        <w:rPr>
          <w:rFonts w:cs="Arial"/>
          <w:szCs w:val="19"/>
        </w:rPr>
        <w:t> 2</w:t>
      </w:r>
      <w:r w:rsidRPr="006E3396">
        <w:rPr>
          <w:rFonts w:cs="Arial"/>
          <w:szCs w:val="19"/>
        </w:rPr>
        <w:t xml:space="preserve">022 r. wyniosło 5354,42 zł i było o 11,0% wyższe w porównaniu z analogicznym </w:t>
      </w:r>
      <w:r w:rsidR="006172A4">
        <w:rPr>
          <w:rFonts w:cs="Arial"/>
          <w:szCs w:val="19"/>
        </w:rPr>
        <w:t>miesiącem</w:t>
      </w:r>
      <w:r w:rsidRPr="006E3396">
        <w:rPr>
          <w:rFonts w:cs="Arial"/>
          <w:szCs w:val="19"/>
        </w:rPr>
        <w:t xml:space="preserve"> ub. roku, kiedy obserwowano wzrost wynagrodzeń o 8,3%. W kraju przeciętne miesięczne wynagrodzenie brutto ukształtowało się na poziomie 6665,64 zł i było o 12,4% wyższe niż rok wcześniej (wobec wzrostu o 8,0% w marcu 2021 r.).</w:t>
      </w:r>
    </w:p>
    <w:p w14:paraId="727BB4A6" w14:textId="354FC1DF" w:rsidR="002B78B5" w:rsidRPr="00D56C17" w:rsidRDefault="00284CE4" w:rsidP="00CC4B9D">
      <w:pPr>
        <w:spacing w:before="240" w:after="0"/>
        <w:rPr>
          <w:b/>
        </w:rPr>
      </w:pPr>
      <w:r w:rsidRPr="005677B2">
        <w:rPr>
          <w:b/>
        </w:rPr>
        <w:t xml:space="preserve">Wykres </w:t>
      </w:r>
      <w:r w:rsidR="007F676C">
        <w:rPr>
          <w:b/>
        </w:rPr>
        <w:t>4</w:t>
      </w:r>
      <w:r w:rsidRPr="005677B2">
        <w:rPr>
          <w:b/>
        </w:rPr>
        <w:t xml:space="preserve">. </w:t>
      </w:r>
      <w:r w:rsidRPr="00C03489">
        <w:rPr>
          <w:b/>
          <w14:textOutline w14:w="9525" w14:cap="rnd" w14:cmpd="sng" w14:algn="ctr">
            <w14:noFill/>
            <w14:prstDash w14:val="solid"/>
            <w14:bevel/>
          </w14:textOutline>
        </w:rPr>
        <w:t>Dynamika przeciętnego miesięcznego wynagrodzenia brutto w sektorze przedsiębiorstw</w:t>
      </w:r>
    </w:p>
    <w:p w14:paraId="0ECE4B67" w14:textId="2B412D9C" w:rsidR="00A56453" w:rsidRDefault="00D451FA" w:rsidP="00DF64BC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2004864" behindDoc="0" locked="0" layoutInCell="1" allowOverlap="1" wp14:anchorId="6CF70D05" wp14:editId="1AD427B5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6645910" cy="1979295"/>
            <wp:effectExtent l="0" t="0" r="2540" b="1905"/>
            <wp:wrapTopAndBottom/>
            <wp:docPr id="17" name="Wykres 17" descr="Wykres 4. Dynamika przeciętnego miesięcznego wynagrodzenia brutto w sektorze przedsiębiorstw&#10;&#10;Wykres przedstawia zmianę przeciętnego miesięcznego wynagrodzenia w województwie świętokrzyskimi oraz w Polsce w porównaniu z analogicznym okresem 2015 roku w poszczególnych miesiącach lat 2019, 2020, 2021 i 2022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4C40B6" w:rsidRPr="00D56C17">
        <w:t>(przeciętna miesięczna 2015=100)</w:t>
      </w:r>
    </w:p>
    <w:p w14:paraId="22DA5C61" w14:textId="470A944D" w:rsidR="00D451FA" w:rsidRPr="006E3396" w:rsidRDefault="00D451FA" w:rsidP="00D451FA">
      <w:pPr>
        <w:tabs>
          <w:tab w:val="left" w:pos="4962"/>
        </w:tabs>
        <w:spacing w:before="240"/>
        <w:rPr>
          <w:rFonts w:cs="Arial"/>
          <w:szCs w:val="19"/>
        </w:rPr>
      </w:pPr>
      <w:r w:rsidRPr="006E3396">
        <w:rPr>
          <w:rFonts w:cs="Arial"/>
        </w:rPr>
        <w:t xml:space="preserve">W porównaniu do marca 2021 r. we wszystkich analizowanych sekcjach sektora przedsiębiorstw, związanych zarówno </w:t>
      </w:r>
      <w:r w:rsidRPr="006E3396">
        <w:rPr>
          <w:rFonts w:cs="Arial"/>
          <w:szCs w:val="19"/>
        </w:rPr>
        <w:t>ze sferą produkcyjną, jak i usługową, przeciętne miesięczne wynagrodzenia kształtowały się powyżej poziomu sprzed roku. N</w:t>
      </w:r>
      <w:r w:rsidRPr="006E3396">
        <w:t xml:space="preserve">ajwiększy wzrost płac dotyczył sekcji transport i gospodarka magazynowa (wzrost o 24,9%). </w:t>
      </w:r>
      <w:r w:rsidRPr="006E3396">
        <w:rPr>
          <w:rFonts w:cs="Arial"/>
          <w:szCs w:val="19"/>
        </w:rPr>
        <w:t>W pozostałych sekcjach wzrosty kształtowały się w granicach od 19,7% w zakwaterowaniu i gastronomii do 0,9% w działalności profesjonalnej, naukowej i technicznej.</w:t>
      </w:r>
    </w:p>
    <w:p w14:paraId="06AB3EC2" w14:textId="327A0656" w:rsidR="00596EA1" w:rsidRDefault="00454F01" w:rsidP="00CC4B9D">
      <w:pPr>
        <w:tabs>
          <w:tab w:val="left" w:pos="4962"/>
        </w:tabs>
        <w:spacing w:before="240" w:after="0"/>
        <w:rPr>
          <w:b/>
          <w:szCs w:val="19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Przeciętne miesięczne wynagrodzenia brutto w sektorze przedsiębiorstw"/>
        <w:tblDescription w:val="Przeciętne miesięczne wynagrodzenia brutto w marcu 2022 roku oraz w okresie narastającym od stycznia do marca 2022 roku. Dane za bieżący miesiąc oraz w okresie narastającym w złotych oraz dynamiki w porównaniu do analogicznych okresów poprzedniego roku. Dane przedstawiono dla wybranych sekcji sektora przedsiębiorstw o liczbie pracujących powyżej 9 osób."/>
      </w:tblPr>
      <w:tblGrid>
        <w:gridCol w:w="5387"/>
        <w:gridCol w:w="1292"/>
        <w:gridCol w:w="1285"/>
        <w:gridCol w:w="1253"/>
        <w:gridCol w:w="1250"/>
      </w:tblGrid>
      <w:tr w:rsidR="008C1DEE" w:rsidRPr="00DD30B0" w14:paraId="7BF66F11" w14:textId="77777777" w:rsidTr="00D451FA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5B572B" w14:textId="3A0F01A0" w:rsidR="008C1DEE" w:rsidRPr="00DD30B0" w:rsidRDefault="0069105C" w:rsidP="001F4C23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77" w:type="dxa"/>
            <w:gridSpan w:val="2"/>
            <w:tcBorders>
              <w:top w:val="single" w:sz="4" w:space="0" w:color="522398"/>
            </w:tcBorders>
          </w:tcPr>
          <w:p w14:paraId="332BC9FD" w14:textId="45B7BE3E" w:rsidR="008C1DEE" w:rsidRDefault="008C1DEE" w:rsidP="00340847">
            <w:pPr>
              <w:spacing w:before="2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4084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50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1F0BFAF" w14:textId="7CCCB6F8" w:rsidR="008C1DEE" w:rsidRPr="00DD30B0" w:rsidRDefault="008C1DEE" w:rsidP="00340847">
            <w:pPr>
              <w:spacing w:before="2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F2806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34084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8C1DEE" w:rsidRPr="00DD30B0" w14:paraId="663B2975" w14:textId="77777777" w:rsidTr="00D451FA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0FDEDB" w14:textId="77777777" w:rsidR="008C1DEE" w:rsidRPr="00DD30B0" w:rsidRDefault="008C1DEE" w:rsidP="001F4C23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53ED1" w14:textId="77777777" w:rsidR="008C1DEE" w:rsidRPr="00DD30B0" w:rsidRDefault="008C1DEE" w:rsidP="001F4C23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5" w:type="dxa"/>
            <w:tcBorders>
              <w:bottom w:val="single" w:sz="4" w:space="0" w:color="522398"/>
            </w:tcBorders>
          </w:tcPr>
          <w:p w14:paraId="1CA7A7CD" w14:textId="4F496501" w:rsidR="008C1DEE" w:rsidRDefault="008C1DEE" w:rsidP="00340847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40847">
              <w:rPr>
                <w:rFonts w:cs="Arial"/>
                <w:sz w:val="16"/>
                <w:szCs w:val="16"/>
              </w:rPr>
              <w:t>3</w:t>
            </w:r>
            <w:r w:rsidR="009A4D39">
              <w:rPr>
                <w:rFonts w:cs="Arial"/>
                <w:sz w:val="16"/>
                <w:szCs w:val="16"/>
              </w:rPr>
              <w:t xml:space="preserve"> 2021</w:t>
            </w:r>
            <w:r w:rsidRPr="0041629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</w:tcPr>
          <w:p w14:paraId="66DD2F13" w14:textId="77777777" w:rsidR="008C1DEE" w:rsidRDefault="008C1DEE" w:rsidP="001F4C23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0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63D04E" w14:textId="56B4E838" w:rsidR="008C1DEE" w:rsidRPr="00DD30B0" w:rsidRDefault="008C1DEE" w:rsidP="00340847">
            <w:pPr>
              <w:spacing w:before="20" w:after="0"/>
              <w:ind w:left="-74" w:right="-14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F2806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340847">
              <w:rPr>
                <w:rFonts w:cs="Arial"/>
                <w:sz w:val="16"/>
                <w:szCs w:val="16"/>
              </w:rPr>
              <w:t>3</w:t>
            </w:r>
            <w:r w:rsidRPr="00DD30B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DD30B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C1DEE" w:rsidRPr="00DD30B0" w14:paraId="36C74626" w14:textId="77777777" w:rsidTr="00D451F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B267A4" w14:textId="31BCCFA7" w:rsidR="008C1DEE" w:rsidRPr="00DD30B0" w:rsidRDefault="008C1DEE" w:rsidP="001F4C23">
            <w:pPr>
              <w:pStyle w:val="Nagwek5"/>
              <w:tabs>
                <w:tab w:val="right" w:leader="dot" w:pos="4156"/>
              </w:tabs>
              <w:spacing w:before="2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EB4E8" w14:textId="6B2152D4" w:rsidR="008C1DEE" w:rsidRPr="009548BC" w:rsidRDefault="00340847" w:rsidP="001F4C23">
            <w:pPr>
              <w:spacing w:before="20" w:after="0"/>
              <w:jc w:val="right"/>
              <w:rPr>
                <w:b/>
                <w:sz w:val="16"/>
                <w:szCs w:val="16"/>
              </w:rPr>
            </w:pPr>
            <w:r w:rsidRPr="009548BC">
              <w:rPr>
                <w:b/>
                <w:sz w:val="16"/>
                <w:szCs w:val="16"/>
              </w:rPr>
              <w:t>5354,42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51AECFD8" w14:textId="26C21E61" w:rsidR="008C1DEE" w:rsidRPr="009548BC" w:rsidRDefault="00EC20AF" w:rsidP="00EC20AF">
            <w:pPr>
              <w:spacing w:before="20" w:after="0"/>
              <w:jc w:val="right"/>
              <w:rPr>
                <w:b/>
                <w:sz w:val="16"/>
                <w:szCs w:val="16"/>
              </w:rPr>
            </w:pPr>
            <w:r w:rsidRPr="009548BC">
              <w:rPr>
                <w:b/>
                <w:sz w:val="16"/>
                <w:szCs w:val="16"/>
              </w:rPr>
              <w:t>111,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3A6867B6" w14:textId="0A655D53" w:rsidR="008C1DEE" w:rsidRPr="009548BC" w:rsidRDefault="00340847" w:rsidP="00340847">
            <w:pPr>
              <w:spacing w:before="20" w:after="0"/>
              <w:jc w:val="right"/>
              <w:rPr>
                <w:b/>
                <w:sz w:val="16"/>
                <w:szCs w:val="16"/>
              </w:rPr>
            </w:pPr>
            <w:r w:rsidRPr="009548BC">
              <w:rPr>
                <w:b/>
                <w:sz w:val="16"/>
                <w:szCs w:val="16"/>
              </w:rPr>
              <w:t>5131,42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5F8D94" w14:textId="3757122C" w:rsidR="008C1DEE" w:rsidRPr="009548BC" w:rsidRDefault="00EC20AF" w:rsidP="00EC20AF">
            <w:pPr>
              <w:spacing w:before="20" w:after="0"/>
              <w:jc w:val="right"/>
              <w:rPr>
                <w:b/>
                <w:sz w:val="16"/>
                <w:szCs w:val="16"/>
              </w:rPr>
            </w:pPr>
            <w:r w:rsidRPr="009548BC">
              <w:rPr>
                <w:b/>
                <w:sz w:val="16"/>
                <w:szCs w:val="16"/>
              </w:rPr>
              <w:t>109,6</w:t>
            </w:r>
          </w:p>
        </w:tc>
      </w:tr>
      <w:tr w:rsidR="008C1DEE" w:rsidRPr="00DD30B0" w14:paraId="124CD2D1" w14:textId="77777777" w:rsidTr="00D451F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DB026A" w14:textId="77777777" w:rsidR="008C1DEE" w:rsidRPr="00DD30B0" w:rsidRDefault="008C1DEE" w:rsidP="001F4C23">
            <w:pPr>
              <w:tabs>
                <w:tab w:val="right" w:leader="dot" w:pos="4037"/>
              </w:tabs>
              <w:spacing w:before="20" w:after="0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DF8517C" w14:textId="77777777" w:rsidR="008C1DEE" w:rsidRPr="009548BC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A5AC5A3" w14:textId="77777777" w:rsidR="008C1DEE" w:rsidRPr="009548BC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575CAB8C" w14:textId="77777777" w:rsidR="008C1DEE" w:rsidRPr="009548BC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92DEF94" w14:textId="77777777" w:rsidR="008C1DEE" w:rsidRPr="009548BC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1DEE" w:rsidRPr="00DD30B0" w14:paraId="7D0B4177" w14:textId="77777777" w:rsidTr="00D451F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404B6F" w14:textId="77777777" w:rsidR="008C1DEE" w:rsidRPr="00DD30B0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A9AF2" w14:textId="191C605E" w:rsidR="008C1DEE" w:rsidRPr="009548BC" w:rsidRDefault="00340847" w:rsidP="004D28E2">
            <w:pPr>
              <w:spacing w:before="20" w:after="0"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5770</w:t>
            </w:r>
            <w:r w:rsidR="004D28E2" w:rsidRPr="009548BC">
              <w:rPr>
                <w:sz w:val="16"/>
                <w:szCs w:val="16"/>
              </w:rPr>
              <w:t>,</w:t>
            </w:r>
            <w:r w:rsidRPr="009548BC">
              <w:rPr>
                <w:sz w:val="16"/>
                <w:szCs w:val="16"/>
              </w:rPr>
              <w:t>1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5737038A" w14:textId="68810AEA" w:rsidR="008C1DEE" w:rsidRPr="009548BC" w:rsidRDefault="00EC20AF" w:rsidP="00EC20AF">
            <w:pPr>
              <w:spacing w:before="20" w:after="0"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109,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748FA5DD" w14:textId="7A3C2971" w:rsidR="008C1DEE" w:rsidRPr="009548BC" w:rsidRDefault="00340847" w:rsidP="004D28E2">
            <w:pPr>
              <w:spacing w:before="20" w:after="0"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5495</w:t>
            </w:r>
            <w:r w:rsidR="004D28E2" w:rsidRPr="009548BC">
              <w:rPr>
                <w:sz w:val="16"/>
                <w:szCs w:val="16"/>
              </w:rPr>
              <w:t>,</w:t>
            </w:r>
            <w:r w:rsidRPr="009548BC">
              <w:rPr>
                <w:sz w:val="16"/>
                <w:szCs w:val="16"/>
              </w:rPr>
              <w:t>47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5DAFC3B" w14:textId="3E2D2F9A" w:rsidR="008C1DEE" w:rsidRPr="009548BC" w:rsidRDefault="00EC20AF" w:rsidP="00EC20AF">
            <w:pPr>
              <w:spacing w:before="20" w:after="0"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108,9</w:t>
            </w:r>
          </w:p>
        </w:tc>
      </w:tr>
      <w:tr w:rsidR="008C1DEE" w:rsidRPr="00DD30B0" w14:paraId="1ADE9B79" w14:textId="77777777" w:rsidTr="00D451F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B70DC" w14:textId="77777777" w:rsidR="008C1DEE" w:rsidRPr="00DD30B0" w:rsidRDefault="008C1DEE" w:rsidP="001F4C23">
            <w:pPr>
              <w:tabs>
                <w:tab w:val="right" w:leader="dot" w:pos="4037"/>
              </w:tabs>
              <w:spacing w:before="20" w:after="0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580DE" w14:textId="77777777" w:rsidR="008C1DEE" w:rsidRPr="009548BC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10AD6911" w14:textId="77777777" w:rsidR="008C1DEE" w:rsidRPr="009548BC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67A46F4A" w14:textId="77777777" w:rsidR="008C1DEE" w:rsidRPr="009548BC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A4E59FA" w14:textId="77777777" w:rsidR="008C1DEE" w:rsidRPr="009548BC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1DEE" w:rsidRPr="00DD30B0" w14:paraId="0BF170BF" w14:textId="77777777" w:rsidTr="00D451F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FF27A7" w14:textId="77777777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A12270" w14:textId="3CDEDBF5" w:rsidR="008C1DEE" w:rsidRPr="009548BC" w:rsidRDefault="004D28E2" w:rsidP="004D28E2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5695,60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B2E454" w14:textId="31D53E81" w:rsidR="008C1DEE" w:rsidRPr="009548BC" w:rsidRDefault="00EC20AF" w:rsidP="00EC20AF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109,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EE227E" w14:textId="6AF16F64" w:rsidR="008C1DEE" w:rsidRPr="009548BC" w:rsidRDefault="004D28E2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5413,05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AADE32F" w14:textId="55F77CDC" w:rsidR="008C1DEE" w:rsidRPr="009548BC" w:rsidRDefault="00EC20AF" w:rsidP="00EC20AF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108,3</w:t>
            </w:r>
          </w:p>
        </w:tc>
      </w:tr>
      <w:tr w:rsidR="008C1DEE" w:rsidRPr="00DD30B0" w14:paraId="174BC9B9" w14:textId="77777777" w:rsidTr="00D451F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F1931" w14:textId="3D79B564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F6436B" w14:textId="49321B6D" w:rsidR="008C1DEE" w:rsidRPr="009548BC" w:rsidRDefault="004D28E2" w:rsidP="001F4C23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9548BC">
              <w:rPr>
                <w:b w:val="0"/>
                <w:sz w:val="16"/>
                <w:szCs w:val="16"/>
                <w:shd w:val="clear" w:color="auto" w:fill="FFFFFF"/>
              </w:rPr>
              <w:t>5355,06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88538CF" w14:textId="6BE30DCF" w:rsidR="008C1DEE" w:rsidRPr="009548BC" w:rsidRDefault="00EC20AF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103,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9E14E58" w14:textId="4F74F4B3" w:rsidR="008C1DEE" w:rsidRPr="009548BC" w:rsidRDefault="004D28E2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5241,6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874416" w14:textId="6D66E4A4" w:rsidR="008C1DEE" w:rsidRPr="009548BC" w:rsidRDefault="00EC20AF" w:rsidP="00EC20AF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106,3</w:t>
            </w:r>
          </w:p>
        </w:tc>
      </w:tr>
      <w:tr w:rsidR="008C1DEE" w:rsidRPr="00DD30B0" w14:paraId="1C73FCD7" w14:textId="77777777" w:rsidTr="00D451F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68DDB" w14:textId="77777777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CE79F" w14:textId="44D331CF" w:rsidR="008C1DEE" w:rsidRPr="009548BC" w:rsidRDefault="004D28E2" w:rsidP="004D28E2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4701,23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4E892A" w14:textId="6220229D" w:rsidR="008C1DEE" w:rsidRPr="009548BC" w:rsidRDefault="00EC20AF" w:rsidP="00EC20AF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104,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5F0F842" w14:textId="45F60EC0" w:rsidR="008C1DEE" w:rsidRPr="009548BC" w:rsidRDefault="004D28E2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4688,2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70DA4F" w14:textId="1D3AE6BB" w:rsidR="008C1DEE" w:rsidRPr="009548BC" w:rsidRDefault="00EC20AF" w:rsidP="00EC20AF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108,5</w:t>
            </w:r>
          </w:p>
        </w:tc>
      </w:tr>
      <w:tr w:rsidR="008C1DEE" w:rsidRPr="00DD30B0" w14:paraId="172643C1" w14:textId="77777777" w:rsidTr="00D451F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B78C90" w14:textId="0130A27C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Handel; naprawa pojazdów samochodowych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983C97" w14:textId="3D3A3F57" w:rsidR="008C1DEE" w:rsidRPr="009548BC" w:rsidRDefault="004D28E2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4872,54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F59433F" w14:textId="442C0801" w:rsidR="008C1DEE" w:rsidRPr="009548BC" w:rsidRDefault="00EC20AF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115,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E75B24A" w14:textId="02808D33" w:rsidR="008C1DEE" w:rsidRPr="009548BC" w:rsidRDefault="004D28E2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4738,42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4571AA" w14:textId="3974B583" w:rsidR="008C1DEE" w:rsidRPr="009548BC" w:rsidRDefault="00EC20AF" w:rsidP="00EC20AF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111,2</w:t>
            </w:r>
          </w:p>
        </w:tc>
      </w:tr>
      <w:tr w:rsidR="008C1DEE" w:rsidRPr="00DD30B0" w14:paraId="1E56CBB9" w14:textId="77777777" w:rsidTr="00D451F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1F10C" w14:textId="77777777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891A1A" w14:textId="750D18A9" w:rsidR="008C1DEE" w:rsidRPr="009548BC" w:rsidRDefault="004D28E2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4743,27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9BB0887" w14:textId="4C9AB1C9" w:rsidR="008C1DEE" w:rsidRPr="009548BC" w:rsidRDefault="00EC20AF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124,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742D58C" w14:textId="659EBF91" w:rsidR="008C1DEE" w:rsidRPr="009548BC" w:rsidRDefault="004D28E2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4343,65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071FAC" w14:textId="375FAD8D" w:rsidR="008C1DEE" w:rsidRPr="009548BC" w:rsidRDefault="00EC20AF" w:rsidP="00EC20AF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114,1</w:t>
            </w:r>
          </w:p>
        </w:tc>
      </w:tr>
      <w:tr w:rsidR="008C1DEE" w:rsidRPr="00DD30B0" w14:paraId="450A4E22" w14:textId="77777777" w:rsidTr="00D451F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D24191" w14:textId="41D62AC4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Zakwaterowanie i gastronomi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A047B" w14:textId="7053FE66" w:rsidR="008C1DEE" w:rsidRPr="009548BC" w:rsidRDefault="004D28E2" w:rsidP="004D28E2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4163,4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FAD45B" w14:textId="15A8F572" w:rsidR="008C1DEE" w:rsidRPr="009548BC" w:rsidRDefault="00EC20AF" w:rsidP="00EC20AF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119,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B1603B" w14:textId="484DDA89" w:rsidR="008C1DEE" w:rsidRPr="009548BC" w:rsidRDefault="004D28E2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3805,23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5C5819D" w14:textId="32870850" w:rsidR="008C1DEE" w:rsidRPr="009548BC" w:rsidRDefault="00EC20AF" w:rsidP="00EC20AF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548BC">
              <w:rPr>
                <w:sz w:val="16"/>
                <w:szCs w:val="16"/>
              </w:rPr>
              <w:t>109,6</w:t>
            </w:r>
          </w:p>
        </w:tc>
      </w:tr>
      <w:tr w:rsidR="008C1DEE" w:rsidRPr="00DD30B0" w14:paraId="360FF4A4" w14:textId="77777777" w:rsidTr="00D451F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644FFC" w14:textId="77777777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5D4406" w14:textId="298CAC35" w:rsidR="008C1DEE" w:rsidRPr="009548BC" w:rsidRDefault="004D28E2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5706,1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B076CF9" w14:textId="1B66EB19" w:rsidR="008C1DEE" w:rsidRPr="009548BC" w:rsidRDefault="00EC20AF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EC81A5" w14:textId="460D5392" w:rsidR="008C1DEE" w:rsidRPr="009548BC" w:rsidRDefault="004D28E2" w:rsidP="004D28E2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5362,07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367414" w14:textId="6DA8718C" w:rsidR="008C1DEE" w:rsidRPr="009548BC" w:rsidRDefault="00EC20AF" w:rsidP="00EC20AF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111,7</w:t>
            </w:r>
          </w:p>
        </w:tc>
      </w:tr>
      <w:tr w:rsidR="008C1DEE" w:rsidRPr="00DD30B0" w14:paraId="1FE6DE81" w14:textId="77777777" w:rsidTr="00D451FA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28F519" w14:textId="188D49F3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Obsługa rynku nieruchomości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4F786E" w14:textId="5A6CF246" w:rsidR="008C1DEE" w:rsidRPr="009548BC" w:rsidRDefault="004D28E2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6714,60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CBDE37" w14:textId="704E7451" w:rsidR="008C1DEE" w:rsidRPr="009548BC" w:rsidRDefault="00EC20AF" w:rsidP="00EC20AF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E18BE0A" w14:textId="3F09E5AD" w:rsidR="008C1DEE" w:rsidRPr="009548BC" w:rsidRDefault="004D28E2" w:rsidP="004D28E2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6122,37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63F9293" w14:textId="30A2906D" w:rsidR="008C1DEE" w:rsidRPr="009548BC" w:rsidRDefault="00EC20AF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8C1DEE" w:rsidRPr="00DD30B0" w14:paraId="4F42D6FC" w14:textId="77777777" w:rsidTr="00D451FA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F2D12D" w14:textId="4FF7E034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4FB524" w14:textId="6E94E5E9" w:rsidR="008C1DEE" w:rsidRPr="009548BC" w:rsidRDefault="004D28E2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4768,11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E5016A" w14:textId="1F9D58A9" w:rsidR="008C1DEE" w:rsidRPr="009548BC" w:rsidRDefault="00EC20AF" w:rsidP="00EC20AF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4742976" w14:textId="3B61AC86" w:rsidR="008C1DEE" w:rsidRPr="009548BC" w:rsidRDefault="004D28E2" w:rsidP="004D28E2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4729,5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674158" w14:textId="66FF7647" w:rsidR="008C1DEE" w:rsidRPr="009548BC" w:rsidRDefault="00EC20AF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8C1DEE" w:rsidRPr="00DD30B0" w14:paraId="6453ABAA" w14:textId="77777777" w:rsidTr="00D451FA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3E71DD" w14:textId="6D4286C0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A30FD7" w14:textId="2EC97984" w:rsidR="008C1DEE" w:rsidRPr="009548BC" w:rsidRDefault="004D28E2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4028,21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AA37BCE" w14:textId="43670B89" w:rsidR="008C1DEE" w:rsidRPr="009548BC" w:rsidRDefault="00EC20AF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D1595C" w14:textId="6925A157" w:rsidR="008C1DEE" w:rsidRPr="009548BC" w:rsidRDefault="004D28E2" w:rsidP="004D28E2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3814,5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5E2239" w14:textId="76317660" w:rsidR="008C1DEE" w:rsidRPr="009548BC" w:rsidRDefault="00EC20AF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548BC">
              <w:rPr>
                <w:rFonts w:cs="Arial"/>
                <w:sz w:val="16"/>
                <w:szCs w:val="16"/>
              </w:rPr>
              <w:t>111,4</w:t>
            </w:r>
          </w:p>
        </w:tc>
      </w:tr>
    </w:tbl>
    <w:p w14:paraId="6788CF92" w14:textId="24661F6D" w:rsidR="00A27A04" w:rsidRPr="00B92E33" w:rsidRDefault="00284CE4" w:rsidP="0055567F">
      <w:pPr>
        <w:ind w:firstLine="227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053CE1AF" w14:textId="58CC321B" w:rsidR="00D451FA" w:rsidRPr="00D451FA" w:rsidRDefault="00D451FA" w:rsidP="00CC4B9D">
      <w:pPr>
        <w:pageBreakBefore/>
        <w:spacing w:before="240"/>
      </w:pPr>
      <w:r w:rsidRPr="00D451FA">
        <w:lastRenderedPageBreak/>
        <w:t>W okresie styczeń-marzec 2022 r. przeciętne miesięczne wynagrodzenie brutto, znacznie przekraczające średnie wynagrodzenie w województwie wypłacono pracującym w obsłudze rynku nieruchomości (o 19,3%). Z kolei najniższe wynagrodzenie, znacznie poniżej średniego</w:t>
      </w:r>
      <w:r w:rsidR="00DD35D1">
        <w:t>,</w:t>
      </w:r>
      <w:r w:rsidRPr="00D451FA">
        <w:t xml:space="preserve"> otrzymali pracujący w zakwaterowaniu i gastronomii (o 25,8%), administrowaniu i działalności wspierającej (o 25,7%) oraz transporcie i gospodarce magazynowej (o 15,4%).</w:t>
      </w:r>
    </w:p>
    <w:p w14:paraId="597B2F69" w14:textId="33A4974A" w:rsidR="007F5384" w:rsidRDefault="00195825" w:rsidP="0055567F">
      <w:pPr>
        <w:pStyle w:val="Nagwek3"/>
        <w:keepNext w:val="0"/>
        <w:spacing w:before="240" w:after="120"/>
        <w:ind w:left="851" w:hanging="851"/>
        <w:rPr>
          <w:rFonts w:ascii="Fira Sans" w:hAnsi="Fira Sans"/>
          <w:b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05888" behindDoc="0" locked="0" layoutInCell="1" allowOverlap="1" wp14:anchorId="0C8E5F07" wp14:editId="58A98313">
            <wp:simplePos x="0" y="0"/>
            <wp:positionH relativeFrom="column">
              <wp:posOffset>11430</wp:posOffset>
            </wp:positionH>
            <wp:positionV relativeFrom="paragraph">
              <wp:posOffset>459436</wp:posOffset>
            </wp:positionV>
            <wp:extent cx="6541770" cy="2052320"/>
            <wp:effectExtent l="0" t="0" r="0" b="0"/>
            <wp:wrapTopAndBottom/>
            <wp:docPr id="20" name="Obraz 20" descr="Wykres 5. Odchylenia względne przeciętnych miesięcznych wynagrodzeń brutto w sekcjach od przeciętnego wynagrodzenia w sektorze przedsiębiorstw w województwie w okresie styczeń-marzec 2022 r.&#10;&#10;Wykres przedstawia odchylenia względne przeciętnych miesięcznych wynagrodzeń brutto w sekcjach od przeciętego wynagrodzenia w sektorze przedsiębiorstw w województwie świętokrzyskim w okresie styczeń-marzec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5. Odchylenia względne przeciętnych miesięcznych wynagrodzeń brutto w sekcjach od przeciętnego wynagrodzenia w sektorze przedsiębiorstw w województwie w okresie styczeń-marzec 2022 r.&#10;&#10;Wykres przedstawia odchylenia względne przeciętnych miesięcznych wynagrodzeń brutto w sekcjach od przeciętego wynagrodzenia w sektorze przedsiębiorstw w województwie świętokrzyskim w okresie styczeń-marzec 2022 roku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205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>
        <w:rPr>
          <w:rFonts w:ascii="Fira Sans" w:hAnsi="Fira Sans"/>
          <w:b/>
          <w:color w:val="auto"/>
          <w:sz w:val="19"/>
          <w:szCs w:val="19"/>
        </w:rPr>
        <w:t>5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>. Odchylenia względne przeciętnych miesięcznych wynagrodzeń brutto w sekcjach od przeciętnego wynagrodzenia w sektorze przedsiębiorstw w</w:t>
      </w:r>
      <w:r w:rsidR="00DD35D1">
        <w:rPr>
          <w:rFonts w:ascii="Fira Sans" w:hAnsi="Fira Sans"/>
          <w:b/>
          <w:color w:val="auto"/>
          <w:sz w:val="19"/>
          <w:szCs w:val="19"/>
        </w:rPr>
        <w:t xml:space="preserve"> województwie w</w:t>
      </w:r>
      <w:r w:rsidR="00D8470C" w:rsidRPr="008C15E3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451FA">
        <w:rPr>
          <w:rFonts w:ascii="Fira Sans" w:hAnsi="Fira Sans"/>
          <w:b/>
          <w:color w:val="auto"/>
          <w:sz w:val="19"/>
          <w:szCs w:val="19"/>
        </w:rPr>
        <w:t xml:space="preserve">okresie styczeń-marzec 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>202</w:t>
      </w:r>
      <w:r w:rsidR="00DA205F" w:rsidRPr="008C15E3">
        <w:rPr>
          <w:rFonts w:ascii="Fira Sans" w:hAnsi="Fira Sans"/>
          <w:b/>
          <w:color w:val="auto"/>
          <w:sz w:val="19"/>
          <w:szCs w:val="19"/>
        </w:rPr>
        <w:t>2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 r.</w:t>
      </w:r>
      <w:r w:rsidR="007F5384" w:rsidRPr="008C15E3">
        <w:rPr>
          <w:rFonts w:ascii="Fira Sans" w:hAnsi="Fira Sans"/>
          <w:b/>
          <w:sz w:val="19"/>
          <w:szCs w:val="19"/>
        </w:rPr>
        <w:t xml:space="preserve"> </w:t>
      </w:r>
    </w:p>
    <w:p w14:paraId="3A700531" w14:textId="787BE2C3" w:rsidR="00D451FA" w:rsidRDefault="002462A8" w:rsidP="00195825">
      <w:pPr>
        <w:spacing w:before="36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>W</w:t>
      </w:r>
      <w:r w:rsidR="002510BA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pierwszym kwartale</w:t>
      </w:r>
      <w:r w:rsidR="002510BA">
        <w:rPr>
          <w:rFonts w:eastAsia="Times New Roman"/>
          <w:bCs/>
          <w:szCs w:val="19"/>
          <w:lang w:eastAsia="pl-PL"/>
        </w:rPr>
        <w:t xml:space="preserve"> br</w:t>
      </w:r>
      <w:r w:rsidR="00D451FA">
        <w:rPr>
          <w:rFonts w:eastAsia="Times New Roman"/>
          <w:bCs/>
          <w:szCs w:val="19"/>
          <w:lang w:eastAsia="pl-PL"/>
        </w:rPr>
        <w:t>.</w:t>
      </w:r>
      <w:r w:rsidR="00D451FA" w:rsidRPr="00631D8A">
        <w:rPr>
          <w:rFonts w:eastAsia="Times New Roman"/>
          <w:bCs/>
          <w:szCs w:val="19"/>
          <w:lang w:eastAsia="pl-PL"/>
        </w:rPr>
        <w:t xml:space="preserve"> przeciętne miesięczne wynagrodzenie brutto w sektorze przedsiębiorstw ukształtowało się na poziomie</w:t>
      </w:r>
      <w:r w:rsidR="00D451FA">
        <w:rPr>
          <w:rFonts w:eastAsia="Times New Roman"/>
          <w:bCs/>
          <w:szCs w:val="19"/>
          <w:lang w:eastAsia="pl-PL"/>
        </w:rPr>
        <w:t xml:space="preserve"> </w:t>
      </w:r>
      <w:r w:rsidR="00D451FA" w:rsidRPr="007C7028">
        <w:rPr>
          <w:rFonts w:eastAsia="Times New Roman"/>
          <w:bCs/>
          <w:szCs w:val="19"/>
          <w:lang w:eastAsia="pl-PL"/>
        </w:rPr>
        <w:t>5131,42</w:t>
      </w:r>
      <w:r w:rsidR="00D451FA" w:rsidRPr="00631D8A">
        <w:rPr>
          <w:rFonts w:eastAsia="Times New Roman"/>
          <w:bCs/>
          <w:szCs w:val="19"/>
          <w:lang w:eastAsia="pl-PL"/>
        </w:rPr>
        <w:t xml:space="preserve"> zł</w:t>
      </w:r>
      <w:r w:rsidR="00D451FA">
        <w:rPr>
          <w:rFonts w:eastAsia="Times New Roman"/>
          <w:bCs/>
          <w:szCs w:val="19"/>
          <w:lang w:eastAsia="pl-PL"/>
        </w:rPr>
        <w:t xml:space="preserve"> i było</w:t>
      </w:r>
      <w:r w:rsidR="00D451FA" w:rsidRPr="00631D8A">
        <w:rPr>
          <w:rFonts w:eastAsia="Times New Roman"/>
          <w:bCs/>
          <w:szCs w:val="19"/>
          <w:lang w:eastAsia="pl-PL"/>
        </w:rPr>
        <w:t xml:space="preserve"> o </w:t>
      </w:r>
      <w:r w:rsidR="00D451FA">
        <w:rPr>
          <w:rFonts w:eastAsia="Times New Roman"/>
          <w:bCs/>
          <w:szCs w:val="19"/>
          <w:lang w:eastAsia="pl-PL"/>
        </w:rPr>
        <w:t>9,6</w:t>
      </w:r>
      <w:r w:rsidR="00D451FA" w:rsidRPr="00631D8A">
        <w:rPr>
          <w:rFonts w:eastAsia="Times New Roman"/>
          <w:bCs/>
          <w:szCs w:val="19"/>
          <w:lang w:eastAsia="pl-PL"/>
        </w:rPr>
        <w:t>% wyższ</w:t>
      </w:r>
      <w:r w:rsidR="00D451FA">
        <w:rPr>
          <w:rFonts w:eastAsia="Times New Roman"/>
          <w:bCs/>
          <w:szCs w:val="19"/>
          <w:lang w:eastAsia="pl-PL"/>
        </w:rPr>
        <w:t>e</w:t>
      </w:r>
      <w:r w:rsidR="00D451FA" w:rsidRPr="00631D8A">
        <w:rPr>
          <w:rFonts w:eastAsia="Times New Roman"/>
          <w:bCs/>
          <w:szCs w:val="19"/>
          <w:lang w:eastAsia="pl-PL"/>
        </w:rPr>
        <w:t xml:space="preserve"> niż w </w:t>
      </w:r>
      <w:r w:rsidR="00D451FA" w:rsidRPr="007C7028">
        <w:rPr>
          <w:rFonts w:eastAsia="Times New Roman"/>
          <w:bCs/>
          <w:szCs w:val="19"/>
          <w:lang w:eastAsia="pl-PL"/>
        </w:rPr>
        <w:t xml:space="preserve">analogicznym okresie 2021 r., kiedy wzrost wyniósł 5,3%. W kraju przeciętne miesięczne wynagrodzenie brutto w </w:t>
      </w:r>
      <w:r w:rsidR="002510BA">
        <w:rPr>
          <w:rFonts w:eastAsia="Times New Roman"/>
          <w:bCs/>
          <w:szCs w:val="19"/>
          <w:lang w:eastAsia="pl-PL"/>
        </w:rPr>
        <w:t xml:space="preserve">pierwszych trzech miesiącach </w:t>
      </w:r>
      <w:r w:rsidR="00D451FA" w:rsidRPr="007E2F76">
        <w:rPr>
          <w:rFonts w:eastAsia="Times New Roman"/>
          <w:bCs/>
          <w:szCs w:val="19"/>
          <w:lang w:eastAsia="pl-PL"/>
        </w:rPr>
        <w:t>2022 r. wyniosło 6338,46 zł i przekroczyło poziom ubiegłoroczny o 11,7%</w:t>
      </w:r>
      <w:r w:rsidR="00D451FA">
        <w:rPr>
          <w:rFonts w:eastAsia="Times New Roman"/>
          <w:bCs/>
          <w:szCs w:val="19"/>
          <w:lang w:eastAsia="pl-PL"/>
        </w:rPr>
        <w:t>. R</w:t>
      </w:r>
      <w:r w:rsidR="00D451FA" w:rsidRPr="007E2F76">
        <w:rPr>
          <w:rFonts w:eastAsia="Times New Roman"/>
          <w:bCs/>
          <w:szCs w:val="19"/>
          <w:lang w:eastAsia="pl-PL"/>
        </w:rPr>
        <w:t>ok wcześniej wzrost</w:t>
      </w:r>
      <w:r w:rsidR="00D451FA">
        <w:rPr>
          <w:rFonts w:eastAsia="Times New Roman"/>
          <w:bCs/>
          <w:szCs w:val="19"/>
          <w:lang w:eastAsia="pl-PL"/>
        </w:rPr>
        <w:t xml:space="preserve"> był o połowę niższy i </w:t>
      </w:r>
      <w:r w:rsidR="00D451FA" w:rsidRPr="007E2F76">
        <w:rPr>
          <w:rFonts w:eastAsia="Times New Roman"/>
          <w:bCs/>
          <w:szCs w:val="19"/>
          <w:lang w:eastAsia="pl-PL"/>
        </w:rPr>
        <w:t>wyniósł 5,7%. W okresie narastającym 2022 r. wzrost wynagrodzeń w województwie świętokrzyskim zanotowano we wszystkich analizowanych sekcjach, przy czym w relacji do analogicznego okresu 2021 r. najwięcej zyskali pracujący w transporcie i gospodarce magazynowej (o 14,1%).</w:t>
      </w:r>
      <w:r w:rsidR="00D451FA">
        <w:rPr>
          <w:rFonts w:eastAsia="Times New Roman"/>
          <w:bCs/>
          <w:szCs w:val="19"/>
          <w:lang w:eastAsia="pl-PL"/>
        </w:rPr>
        <w:t xml:space="preserve"> </w:t>
      </w:r>
    </w:p>
    <w:p w14:paraId="202C9FC0" w14:textId="4B4A7E0D" w:rsidR="00284CE4" w:rsidRPr="00006F36" w:rsidRDefault="00CC4B9D" w:rsidP="00CC4B9D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34EDB69B" w14:textId="3B6C5B52" w:rsidR="00B91A30" w:rsidRPr="002A26D3" w:rsidRDefault="00B91A30" w:rsidP="00B91A30">
      <w:r w:rsidRPr="0015065D">
        <w:t>Na rynku rolnym w marcu 2022 r</w:t>
      </w:r>
      <w:r w:rsidRPr="002A26D3">
        <w:t xml:space="preserve">. przeciętne ceny wszystkich produktów roślinnych i zwierzęcych były wyższe niż przed rokiem. W skali miesiąca więcej płacono za większość analizowanych produktów rolnych </w:t>
      </w:r>
      <w:r>
        <w:t xml:space="preserve">na obu rynkach </w:t>
      </w:r>
      <w:r w:rsidRPr="002A26D3">
        <w:t>(za wyjątkiem ziemniaków</w:t>
      </w:r>
      <w:r>
        <w:t xml:space="preserve"> w skupie</w:t>
      </w:r>
      <w:r w:rsidRPr="002A26D3">
        <w:t>). Poprawiła</w:t>
      </w:r>
      <w:r w:rsidRPr="002A26D3">
        <w:rPr>
          <w:shd w:val="clear" w:color="auto" w:fill="FFFFFF"/>
        </w:rPr>
        <w:t xml:space="preserve"> się opłacalność tuczu trzody chlewnej.</w:t>
      </w:r>
    </w:p>
    <w:p w14:paraId="1E831860" w14:textId="334E8063" w:rsidR="00B91A30" w:rsidRDefault="00B91A30" w:rsidP="00B91A30">
      <w:pPr>
        <w:pStyle w:val="Tekstkomunikat"/>
      </w:pPr>
      <w:r w:rsidRPr="0015065D">
        <w:t>Średnia temperatura powietrza na obszarze województwa świętokrzyskiego w marcu 2022 r. wynosiła 2,9</w:t>
      </w:r>
      <w:r w:rsidRPr="0015065D">
        <w:rPr>
          <w:rFonts w:cs="Arial"/>
        </w:rPr>
        <w:t>°</w:t>
      </w:r>
      <w:r w:rsidRPr="0015065D">
        <w:t>C i była taka sama jak przeciętna z lat 1991–2020, przy czym maksymalna temperatura osiągnęła 20,4</w:t>
      </w:r>
      <w:r w:rsidRPr="0015065D">
        <w:rPr>
          <w:rFonts w:cs="Arial"/>
        </w:rPr>
        <w:t>°</w:t>
      </w:r>
      <w:r w:rsidRPr="0015065D">
        <w:t>C, a minimalna wyniosła -10,4</w:t>
      </w:r>
      <w:r w:rsidRPr="0015065D">
        <w:rPr>
          <w:rFonts w:cs="Arial"/>
        </w:rPr>
        <w:t>°</w:t>
      </w:r>
      <w:r w:rsidRPr="0015065D">
        <w:t xml:space="preserve">C (obie wartości zarejestrowano w stacji meteorologicznej w </w:t>
      </w:r>
      <w:r w:rsidRPr="00B42393">
        <w:t xml:space="preserve">Kielcach). </w:t>
      </w:r>
      <w:r w:rsidRPr="00B42393">
        <w:rPr>
          <w:shd w:val="clear" w:color="auto" w:fill="FFFFFF"/>
        </w:rPr>
        <w:t xml:space="preserve">Średnia suma opadów atmosferycznych (20,2 mm) stanowiła 61,2% normy z wielolecia </w:t>
      </w:r>
      <w:r w:rsidRPr="00B42393">
        <w:t>(od 28% w Kielcach do 94% w Sandomierzu)</w:t>
      </w:r>
      <w:r w:rsidRPr="00B42393">
        <w:rPr>
          <w:rStyle w:val="Odwoanieprzypisudolnego"/>
        </w:rPr>
        <w:footnoteReference w:id="1"/>
      </w:r>
      <w:r w:rsidRPr="00B42393">
        <w:rPr>
          <w:rFonts w:cs="Arial"/>
        </w:rPr>
        <w:t xml:space="preserve">. </w:t>
      </w:r>
      <w:r w:rsidRPr="00B42393">
        <w:t>Liczba dni z opadami, w zależności od regionu, wyniosła od 4 do 6.</w:t>
      </w:r>
    </w:p>
    <w:p w14:paraId="523C22C9" w14:textId="426B9FC1" w:rsidR="00B91A30" w:rsidRPr="00B42393" w:rsidRDefault="00B91A30" w:rsidP="00B91A30">
      <w:pPr>
        <w:pStyle w:val="tytuwykresu"/>
        <w:spacing w:before="240" w:line="240" w:lineRule="auto"/>
        <w:jc w:val="both"/>
        <w:rPr>
          <w:shd w:val="clear" w:color="auto" w:fill="FFFFFF"/>
        </w:rPr>
      </w:pPr>
      <w:r w:rsidRPr="00B42393">
        <w:rPr>
          <w:shd w:val="clear" w:color="auto" w:fill="FFFFFF"/>
        </w:rPr>
        <w:t xml:space="preserve">Tablica </w:t>
      </w:r>
      <w:r w:rsidR="00195825">
        <w:rPr>
          <w:shd w:val="clear" w:color="auto" w:fill="FFFFFF"/>
        </w:rPr>
        <w:t>5</w:t>
      </w:r>
      <w:r w:rsidRPr="00B42393">
        <w:rPr>
          <w:shd w:val="clear" w:color="auto" w:fill="FFFFFF"/>
        </w:rPr>
        <w:t>. Skup zbóż</w:t>
      </w:r>
      <w:r w:rsidRPr="00B42393">
        <w:rPr>
          <w:shd w:val="clear" w:color="auto" w:fill="FFFFFF"/>
          <w:vertAlign w:val="superscript"/>
        </w:rPr>
        <w:t>a</w:t>
      </w:r>
      <w:r w:rsidRPr="00B42393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5. Skup zbóż"/>
        <w:tblDescription w:val="W marcu 2022 roku skupiono 6,9 tysięcy ton zbóż podstawowych, w tym 5,5 tysięcy ton pszenicy."/>
      </w:tblPr>
      <w:tblGrid>
        <w:gridCol w:w="3170"/>
        <w:gridCol w:w="1225"/>
        <w:gridCol w:w="1984"/>
        <w:gridCol w:w="1177"/>
        <w:gridCol w:w="1456"/>
        <w:gridCol w:w="1455"/>
      </w:tblGrid>
      <w:tr w:rsidR="00B91A30" w:rsidRPr="00B42393" w14:paraId="1D3E93DF" w14:textId="77777777" w:rsidTr="00B91A30">
        <w:trPr>
          <w:trHeight w:val="57"/>
        </w:trPr>
        <w:tc>
          <w:tcPr>
            <w:tcW w:w="3170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80F625E" w14:textId="50BB62D6" w:rsidR="00B91A30" w:rsidRPr="00B42393" w:rsidRDefault="0069105C" w:rsidP="00B91A30">
            <w:pPr>
              <w:pStyle w:val="Nagwek1"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B42393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320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13D98D3" w14:textId="4CE3C8AE" w:rsidR="00B91A30" w:rsidRPr="00B42393" w:rsidRDefault="00B91A30" w:rsidP="00B91A30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42393">
              <w:rPr>
                <w:rFonts w:ascii="Fira Sans" w:hAnsi="Fira Sans"/>
                <w:color w:val="auto"/>
                <w:sz w:val="16"/>
                <w:szCs w:val="16"/>
              </w:rPr>
              <w:t>07 2021</w:t>
            </w:r>
            <w:r w:rsidR="00B3453B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Pr="00B42393">
              <w:rPr>
                <w:rFonts w:ascii="Fira Sans" w:hAnsi="Fira Sans"/>
                <w:color w:val="auto"/>
                <w:sz w:val="16"/>
                <w:szCs w:val="16"/>
              </w:rPr>
              <w:t>03 2022</w:t>
            </w:r>
          </w:p>
        </w:tc>
        <w:tc>
          <w:tcPr>
            <w:tcW w:w="408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31CA6FA" w14:textId="77777777" w:rsidR="00B91A30" w:rsidRPr="00B42393" w:rsidRDefault="00B91A30" w:rsidP="00B91A30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42393">
              <w:rPr>
                <w:rFonts w:ascii="Fira Sans" w:hAnsi="Fira Sans"/>
                <w:color w:val="auto"/>
                <w:sz w:val="16"/>
                <w:szCs w:val="16"/>
              </w:rPr>
              <w:t>03 2022</w:t>
            </w:r>
          </w:p>
        </w:tc>
      </w:tr>
      <w:tr w:rsidR="00B91A30" w:rsidRPr="00B42393" w14:paraId="3FBDD329" w14:textId="77777777" w:rsidTr="00B91A30">
        <w:trPr>
          <w:trHeight w:val="57"/>
        </w:trPr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BB9DB1" w14:textId="77777777" w:rsidR="00B91A30" w:rsidRPr="00B42393" w:rsidRDefault="00B91A30" w:rsidP="00B91A30">
            <w:pPr>
              <w:spacing w:before="70" w:after="7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C9D5450" w14:textId="77777777" w:rsidR="00B91A30" w:rsidRPr="00B42393" w:rsidRDefault="00B91A30" w:rsidP="00B91A30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B42393">
              <w:rPr>
                <w:sz w:val="16"/>
                <w:szCs w:val="16"/>
              </w:rPr>
              <w:t>w tys. ton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AB83FB4" w14:textId="77777777" w:rsidR="00B91A30" w:rsidRPr="00B42393" w:rsidRDefault="00B91A30" w:rsidP="00B91A30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B42393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970B088" w14:textId="77777777" w:rsidR="00B91A30" w:rsidRPr="00B42393" w:rsidRDefault="00B91A30" w:rsidP="00B91A30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B42393">
              <w:rPr>
                <w:sz w:val="16"/>
                <w:szCs w:val="16"/>
              </w:rPr>
              <w:t>w tys. ton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33150EE" w14:textId="77777777" w:rsidR="00B91A30" w:rsidRPr="00B42393" w:rsidRDefault="00B91A30" w:rsidP="00B91A30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B42393">
              <w:rPr>
                <w:sz w:val="16"/>
                <w:szCs w:val="16"/>
              </w:rPr>
              <w:t>03 2021=100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FAC0A8" w14:textId="77777777" w:rsidR="00B91A30" w:rsidRPr="00B42393" w:rsidRDefault="00B91A30" w:rsidP="00B91A30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B42393">
              <w:rPr>
                <w:sz w:val="16"/>
                <w:szCs w:val="16"/>
              </w:rPr>
              <w:t>02 2022=100</w:t>
            </w:r>
          </w:p>
        </w:tc>
      </w:tr>
      <w:tr w:rsidR="00B91A30" w:rsidRPr="00FF297C" w14:paraId="680ECD53" w14:textId="77777777" w:rsidTr="00B91A30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05A9579" w14:textId="77777777" w:rsidR="00B91A30" w:rsidRPr="00F44F49" w:rsidRDefault="00B91A30" w:rsidP="00B91A30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F44F49">
              <w:rPr>
                <w:rFonts w:ascii="Fira Sans" w:hAnsi="Fira Sans"/>
                <w:sz w:val="16"/>
                <w:szCs w:val="16"/>
                <w:lang w:eastAsia="en-US"/>
              </w:rPr>
              <w:t>Ziarno zbóż podstawowych</w:t>
            </w:r>
            <w:r w:rsidRPr="00F44F49">
              <w:rPr>
                <w:rFonts w:ascii="Fira Sans" w:hAnsi="Fira Sans"/>
                <w:sz w:val="16"/>
                <w:szCs w:val="16"/>
                <w:vertAlign w:val="superscript"/>
                <w:lang w:eastAsia="en-US"/>
              </w:rPr>
              <w:t>b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E252B08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4F49">
              <w:rPr>
                <w:rFonts w:cs="Arial"/>
                <w:sz w:val="16"/>
                <w:szCs w:val="16"/>
              </w:rPr>
              <w:t>64,4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2F0B749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4F49"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7B43C24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4F49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8741C00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4F49"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9630DA1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4F49"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B91A30" w:rsidRPr="00FF297C" w14:paraId="3EE793CB" w14:textId="77777777" w:rsidTr="00B91A30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AE7E277" w14:textId="77777777" w:rsidR="00B91A30" w:rsidRPr="00F44F49" w:rsidRDefault="00B91A30" w:rsidP="00B91A30">
            <w:pPr>
              <w:pStyle w:val="Tekstpodstawowy"/>
              <w:tabs>
                <w:tab w:val="right" w:leader="dot" w:pos="1911"/>
              </w:tabs>
              <w:spacing w:before="70" w:after="70"/>
              <w:ind w:left="340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F44F49">
              <w:rPr>
                <w:rFonts w:ascii="Fira Sans" w:hAnsi="Fira Sans"/>
                <w:sz w:val="16"/>
                <w:szCs w:val="16"/>
                <w:lang w:eastAsia="en-US"/>
              </w:rPr>
              <w:t>w tym: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4CE7A5A1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6DC9E661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5980FB8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65A0090B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787C6EF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91A30" w:rsidRPr="00FF297C" w14:paraId="6CA3FB71" w14:textId="77777777" w:rsidTr="00B91A30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51DABD6" w14:textId="77777777" w:rsidR="00B91A30" w:rsidRPr="00F44F49" w:rsidRDefault="00B91A30" w:rsidP="00B91A30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F44F49">
              <w:rPr>
                <w:rFonts w:ascii="Fira Sans" w:hAnsi="Fira Sans"/>
                <w:sz w:val="16"/>
                <w:szCs w:val="16"/>
                <w:lang w:eastAsia="en-US"/>
              </w:rPr>
              <w:t>pszenica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E560974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4F49"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5B5A9BD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4F49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53DA893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4F4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979056A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4F49"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2D19091" w14:textId="77777777" w:rsidR="00B91A30" w:rsidRPr="00F44F49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4F49"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B91A30" w:rsidRPr="00FF297C" w14:paraId="391E5DC4" w14:textId="77777777" w:rsidTr="00B91A30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9F20620" w14:textId="77777777" w:rsidR="00B91A30" w:rsidRPr="00DD7F70" w:rsidRDefault="00B91A30" w:rsidP="00B91A30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DD7F70">
              <w:rPr>
                <w:rFonts w:ascii="Fira Sans" w:hAnsi="Fira Sans"/>
                <w:sz w:val="16"/>
                <w:szCs w:val="16"/>
                <w:lang w:eastAsia="en-US"/>
              </w:rPr>
              <w:t>żyto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4E1DF02" w14:textId="77777777" w:rsidR="00B91A30" w:rsidRPr="00DD7F70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D7F70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834F9FC" w14:textId="77777777" w:rsidR="00B91A30" w:rsidRPr="00DD7F70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D7F70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3672378" w14:textId="77777777" w:rsidR="00B91A30" w:rsidRPr="00DD7F70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D7F70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6C89427" w14:textId="77777777" w:rsidR="00B91A30" w:rsidRPr="00DD7F70" w:rsidRDefault="00B91A30" w:rsidP="00B91A30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D7F70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7E862AD" w14:textId="77777777" w:rsidR="00B91A30" w:rsidRPr="00DD7F70" w:rsidRDefault="00B91A30" w:rsidP="00B91A30">
            <w:pPr>
              <w:spacing w:before="70" w:after="7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D7F7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5CFFF6A7" w14:textId="77777777" w:rsidR="00B91A30" w:rsidRPr="00B42393" w:rsidRDefault="00B91A30" w:rsidP="00B91A30">
      <w:pPr>
        <w:spacing w:line="240" w:lineRule="auto"/>
        <w:ind w:left="227"/>
        <w:rPr>
          <w:rFonts w:cs="Arial"/>
          <w:sz w:val="16"/>
          <w:szCs w:val="16"/>
        </w:rPr>
      </w:pPr>
      <w:r w:rsidRPr="00B42393">
        <w:rPr>
          <w:rFonts w:cs="Arial"/>
          <w:sz w:val="16"/>
          <w:szCs w:val="16"/>
        </w:rPr>
        <w:t>a W okresie styczeń-marzec 2022 r. bez skupu realizowanego przez osoby fizyczne. b Obejmuje: pszenicę, żyto, jęczmień, owies, pszenżyto; łącznie z mieszankami zbożowymi, bez ziarna siewnego.</w:t>
      </w:r>
    </w:p>
    <w:p w14:paraId="62A64553" w14:textId="77777777" w:rsidR="00B91A30" w:rsidRPr="00DD7F70" w:rsidRDefault="00B91A30" w:rsidP="00E82212">
      <w:pPr>
        <w:pStyle w:val="Tekstkomunikat"/>
        <w:pageBreakBefore/>
        <w:suppressAutoHyphens/>
        <w:spacing w:before="240"/>
      </w:pPr>
      <w:r w:rsidRPr="00DD7F70">
        <w:lastRenderedPageBreak/>
        <w:t xml:space="preserve">Dostawy </w:t>
      </w:r>
      <w:r w:rsidRPr="00DD7F70">
        <w:rPr>
          <w:b/>
        </w:rPr>
        <w:t>zbóż podstawowych</w:t>
      </w:r>
      <w:r w:rsidRPr="00DD7F70">
        <w:t xml:space="preserve"> (z mieszankami zbożowymi, bez ziarna siewnego) do skupu z ubiegłorocznych zbiorów </w:t>
      </w:r>
      <w:r w:rsidRPr="00DD7F70">
        <w:br/>
        <w:t>w okresie lipiec 2021 r.–marzec 2022 r. były o 7,4% mniejsze niż w analogicznym okresie ub. roku. W marcu 2022 r. skup zbóż był o 5,9% większy niż przed miesiącem i o 21,3% mniejszy niż przed rokiem.</w:t>
      </w:r>
    </w:p>
    <w:p w14:paraId="1FBE6722" w14:textId="2B93DDF0" w:rsidR="00B91A30" w:rsidRPr="00A33BEC" w:rsidRDefault="00B91A30" w:rsidP="00E82212">
      <w:pPr>
        <w:pStyle w:val="Tekstkomunikat"/>
        <w:spacing w:before="240" w:after="0"/>
        <w:rPr>
          <w:b/>
          <w:shd w:val="clear" w:color="auto" w:fill="FFFFFF"/>
        </w:rPr>
      </w:pPr>
      <w:r w:rsidRPr="00A33BEC">
        <w:rPr>
          <w:b/>
          <w:shd w:val="clear" w:color="auto" w:fill="FFFFFF"/>
        </w:rPr>
        <w:t xml:space="preserve">Tablica </w:t>
      </w:r>
      <w:r w:rsidR="00E82212">
        <w:rPr>
          <w:b/>
          <w:shd w:val="clear" w:color="auto" w:fill="FFFFFF"/>
        </w:rPr>
        <w:t>6</w:t>
      </w:r>
      <w:r w:rsidRPr="00A33BEC">
        <w:rPr>
          <w:b/>
          <w:shd w:val="clear" w:color="auto" w:fill="FFFFFF"/>
        </w:rPr>
        <w:t>. Skup podstawowych produktów zwierzęcych</w:t>
      </w:r>
      <w:r w:rsidRPr="00A33BEC">
        <w:rPr>
          <w:b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marcu 2022 roku skupiono 5,5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B91A30" w:rsidRPr="00A33BEC" w14:paraId="01E113FF" w14:textId="77777777" w:rsidTr="00B91A30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6873EFE" w14:textId="7E09F436" w:rsidR="00B91A30" w:rsidRPr="00A33BEC" w:rsidRDefault="0069105C" w:rsidP="00E82212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33BE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888697" w14:textId="3819A39A" w:rsidR="00B91A30" w:rsidRPr="00A33BEC" w:rsidRDefault="00B91A30" w:rsidP="00E82212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33BEC">
              <w:rPr>
                <w:rFonts w:ascii="Fira Sans" w:hAnsi="Fira Sans"/>
                <w:color w:val="auto"/>
                <w:sz w:val="16"/>
                <w:szCs w:val="16"/>
              </w:rPr>
              <w:t>01</w:t>
            </w:r>
            <w:r w:rsidR="00B3453B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Pr="00A33BEC">
              <w:rPr>
                <w:rFonts w:ascii="Fira Sans" w:hAnsi="Fira Sans"/>
                <w:color w:val="auto"/>
                <w:sz w:val="16"/>
                <w:szCs w:val="16"/>
              </w:rPr>
              <w:t>03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A03369" w14:textId="77777777" w:rsidR="00B91A30" w:rsidRPr="00A33BEC" w:rsidRDefault="00B91A30" w:rsidP="00E82212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33BEC">
              <w:rPr>
                <w:rFonts w:ascii="Fira Sans" w:hAnsi="Fira Sans"/>
                <w:color w:val="auto"/>
                <w:sz w:val="16"/>
                <w:szCs w:val="16"/>
              </w:rPr>
              <w:t>03 2022</w:t>
            </w:r>
          </w:p>
        </w:tc>
      </w:tr>
      <w:tr w:rsidR="00B91A30" w:rsidRPr="00A33BEC" w14:paraId="16E28997" w14:textId="77777777" w:rsidTr="00B91A30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2C8D0BD" w14:textId="77777777" w:rsidR="00B91A30" w:rsidRPr="00A33BEC" w:rsidRDefault="00B91A30" w:rsidP="00E82212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FCB7DB" w14:textId="77777777" w:rsidR="00B91A30" w:rsidRPr="00A33BEC" w:rsidRDefault="00B91A30" w:rsidP="00E82212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33BE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262B31" w14:textId="63B2BB1F" w:rsidR="00B91A30" w:rsidRPr="00A33BEC" w:rsidRDefault="00B91A30" w:rsidP="00E82212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33BEC">
              <w:rPr>
                <w:sz w:val="16"/>
                <w:szCs w:val="16"/>
              </w:rPr>
              <w:t>01</w:t>
            </w:r>
            <w:r w:rsidR="00B3453B">
              <w:rPr>
                <w:sz w:val="16"/>
                <w:szCs w:val="16"/>
              </w:rPr>
              <w:t>–</w:t>
            </w:r>
            <w:r w:rsidRPr="00A33BEC">
              <w:rPr>
                <w:sz w:val="16"/>
                <w:szCs w:val="16"/>
              </w:rPr>
              <w:t>03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53E073" w14:textId="77777777" w:rsidR="00B91A30" w:rsidRPr="00A33BEC" w:rsidRDefault="00B91A30" w:rsidP="00E82212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33BE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D679F6" w14:textId="77777777" w:rsidR="00B91A30" w:rsidRPr="00A33BEC" w:rsidRDefault="00B91A30" w:rsidP="00E82212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33BEC">
              <w:rPr>
                <w:sz w:val="16"/>
                <w:szCs w:val="16"/>
              </w:rPr>
              <w:t>03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11B891" w14:textId="77777777" w:rsidR="00B91A30" w:rsidRPr="00A33BEC" w:rsidRDefault="00B91A30" w:rsidP="00E82212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33BEC">
              <w:rPr>
                <w:sz w:val="16"/>
                <w:szCs w:val="16"/>
              </w:rPr>
              <w:t>02 2022=100</w:t>
            </w:r>
          </w:p>
        </w:tc>
      </w:tr>
      <w:tr w:rsidR="00B91A30" w:rsidRPr="00FF297C" w14:paraId="43C1E666" w14:textId="77777777" w:rsidTr="00B91A3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52373" w14:textId="77777777" w:rsidR="00B91A30" w:rsidRPr="00EB667F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B667F">
              <w:rPr>
                <w:rFonts w:ascii="Fira Sans" w:hAnsi="Fira Sans"/>
                <w:sz w:val="16"/>
                <w:szCs w:val="16"/>
              </w:rPr>
              <w:t>Żywiec rzeźny</w:t>
            </w:r>
            <w:r w:rsidRPr="00EB667F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EDB218" w14:textId="77777777" w:rsidR="00B91A30" w:rsidRPr="00EB667F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B667F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D608DA" w14:textId="77777777" w:rsidR="00B91A30" w:rsidRPr="00EB667F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B667F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1E6DA3" w14:textId="77777777" w:rsidR="00B91A30" w:rsidRPr="00EB667F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B667F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60C2E8" w14:textId="77777777" w:rsidR="00B91A30" w:rsidRPr="00EB667F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B667F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21D10" w14:textId="77777777" w:rsidR="00B91A30" w:rsidRPr="00EB667F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B667F">
              <w:rPr>
                <w:rFonts w:cs="Arial"/>
                <w:sz w:val="16"/>
                <w:szCs w:val="16"/>
              </w:rPr>
              <w:t>112,1</w:t>
            </w:r>
          </w:p>
        </w:tc>
      </w:tr>
      <w:tr w:rsidR="00B91A30" w:rsidRPr="00FF297C" w14:paraId="32AF38D5" w14:textId="77777777" w:rsidTr="00B91A3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0AD00" w14:textId="77777777" w:rsidR="00B91A30" w:rsidRPr="00EB667F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B667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99997" w14:textId="77777777" w:rsidR="00B91A30" w:rsidRPr="00EB667F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FF5C" w14:textId="77777777" w:rsidR="00B91A30" w:rsidRPr="00EB667F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25908" w14:textId="77777777" w:rsidR="00B91A30" w:rsidRPr="00EB667F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EE5993" w14:textId="77777777" w:rsidR="00B91A30" w:rsidRPr="00EB667F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5C29" w14:textId="77777777" w:rsidR="00B91A30" w:rsidRPr="00EB667F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91A30" w:rsidRPr="00D20BFE" w14:paraId="577C140A" w14:textId="77777777" w:rsidTr="00B91A3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4161B" w14:textId="77777777" w:rsidR="00B91A30" w:rsidRPr="00D20BFE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20BFE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0AB4E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688A3C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15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8BCA6F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E1C55E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140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D4DBD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93,3</w:t>
            </w:r>
          </w:p>
        </w:tc>
      </w:tr>
      <w:tr w:rsidR="00B91A30" w:rsidRPr="00D20BFE" w14:paraId="21FA319B" w14:textId="77777777" w:rsidTr="00B91A3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19AF4E" w14:textId="77777777" w:rsidR="00B91A30" w:rsidRPr="00D20BFE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20BFE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671DD9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0F7DA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16738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C1C775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63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0D8D81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91,4</w:t>
            </w:r>
          </w:p>
        </w:tc>
      </w:tr>
      <w:tr w:rsidR="00B91A30" w:rsidRPr="00D20BFE" w14:paraId="654588B0" w14:textId="77777777" w:rsidTr="00B91A3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DD370" w14:textId="77777777" w:rsidR="00B91A30" w:rsidRPr="00D20BFE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20BFE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53825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7AFB8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5CFC3D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57432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7794F" w14:textId="77777777" w:rsidR="00B91A30" w:rsidRPr="00D20BFE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20BFE">
              <w:rPr>
                <w:rFonts w:cs="Arial"/>
                <w:sz w:val="16"/>
                <w:szCs w:val="16"/>
              </w:rPr>
              <w:t>161,6</w:t>
            </w:r>
          </w:p>
        </w:tc>
      </w:tr>
      <w:tr w:rsidR="00B91A30" w:rsidRPr="00205471" w14:paraId="23294855" w14:textId="77777777" w:rsidTr="00B91A3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9C299" w14:textId="77777777" w:rsidR="00B91A30" w:rsidRPr="00205471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05471">
              <w:rPr>
                <w:rFonts w:ascii="Fira Sans" w:hAnsi="Fira Sans"/>
                <w:sz w:val="16"/>
                <w:szCs w:val="16"/>
              </w:rPr>
              <w:t>Mleko</w:t>
            </w:r>
            <w:r w:rsidRPr="00205471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CB2853" w14:textId="77777777" w:rsidR="00B91A30" w:rsidRPr="00205471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05471"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D6A93B" w14:textId="77777777" w:rsidR="00B91A30" w:rsidRPr="00205471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05471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7154C" w14:textId="77777777" w:rsidR="00B91A30" w:rsidRPr="00205471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05471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8EEC8" w14:textId="77777777" w:rsidR="00B91A30" w:rsidRPr="00205471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05471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9D5743" w14:textId="77777777" w:rsidR="00B91A30" w:rsidRPr="00205471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05471">
              <w:rPr>
                <w:rFonts w:cs="Arial"/>
                <w:sz w:val="16"/>
                <w:szCs w:val="16"/>
              </w:rPr>
              <w:t>109,9</w:t>
            </w:r>
          </w:p>
        </w:tc>
      </w:tr>
    </w:tbl>
    <w:p w14:paraId="01C8B80E" w14:textId="77777777" w:rsidR="00B91A30" w:rsidRPr="009F5503" w:rsidRDefault="00B91A30" w:rsidP="00B91A30">
      <w:pPr>
        <w:spacing w:line="240" w:lineRule="auto"/>
        <w:ind w:left="227"/>
        <w:rPr>
          <w:rFonts w:cs="Arial"/>
          <w:sz w:val="16"/>
          <w:szCs w:val="16"/>
        </w:rPr>
      </w:pPr>
      <w:r w:rsidRPr="00205471">
        <w:rPr>
          <w:rFonts w:cs="Arial"/>
          <w:sz w:val="16"/>
          <w:szCs w:val="16"/>
        </w:rPr>
        <w:t>a</w:t>
      </w:r>
      <w:r w:rsidRPr="00205471">
        <w:rPr>
          <w:rFonts w:cs="Arial"/>
          <w:sz w:val="16"/>
          <w:szCs w:val="16"/>
          <w:vertAlign w:val="superscript"/>
        </w:rPr>
        <w:t xml:space="preserve"> </w:t>
      </w:r>
      <w:r w:rsidRPr="00205471">
        <w:rPr>
          <w:rFonts w:cs="Arial"/>
          <w:sz w:val="16"/>
          <w:szCs w:val="16"/>
        </w:rPr>
        <w:t xml:space="preserve">Bez skupu realizowanego przez osoby fizyczne. b Obejmuje bydło, cielęta, trzodę chlewną, owce, konie i drób; w wadze żywej. c W milionach </w:t>
      </w:r>
      <w:r w:rsidRPr="009F5503">
        <w:rPr>
          <w:rFonts w:cs="Arial"/>
          <w:sz w:val="16"/>
          <w:szCs w:val="16"/>
        </w:rPr>
        <w:t>litrów.</w:t>
      </w:r>
    </w:p>
    <w:p w14:paraId="0C499607" w14:textId="77777777" w:rsidR="00B91A30" w:rsidRPr="00205471" w:rsidRDefault="00B91A30" w:rsidP="00CC4B9D">
      <w:pPr>
        <w:pStyle w:val="Tekstkomunikat"/>
        <w:suppressAutoHyphens/>
      </w:pPr>
      <w:r w:rsidRPr="00205471">
        <w:t>Od początku br. producenci z województwa świętokrzyskiego dostarczyli do skupu 17,4 tys. ton żywca rzeźnego (w wadze żywej), tj. o 2,6% mniej niż przed rokiem. Spadek skupu dotyczył żywca wieprzowego (o 15,6%) oraz drobiowego (o 3,9%). W marcu br. podaż żywca rzeźnego ogółem (5,5 tys. ton) była o 19,4% niższa w ujęciu rocznym oraz o 12,1% wyższa w ujęciu miesięcznym.</w:t>
      </w:r>
    </w:p>
    <w:p w14:paraId="7E0D5313" w14:textId="36CCEADF" w:rsidR="00B91A30" w:rsidRPr="00FF297C" w:rsidRDefault="00B91A30" w:rsidP="00B91A30">
      <w:pPr>
        <w:pStyle w:val="Tekstkomunikat"/>
        <w:rPr>
          <w:color w:val="FF0000"/>
        </w:rPr>
      </w:pPr>
      <w:r w:rsidRPr="009F5503">
        <w:t xml:space="preserve">Dostawy </w:t>
      </w:r>
      <w:r w:rsidRPr="009F5503">
        <w:rPr>
          <w:b/>
        </w:rPr>
        <w:t>mleka</w:t>
      </w:r>
      <w:r w:rsidRPr="009F5503">
        <w:t xml:space="preserve"> do skupu w okresie styczeń-marzec 2022 r. (44,2 mln l) były o 1,8% większe niż w tym samym okresie 2021</w:t>
      </w:r>
      <w:r w:rsidR="00E82212">
        <w:t> </w:t>
      </w:r>
      <w:r w:rsidRPr="009F5503">
        <w:t>r. W marcu br. skup mleka wyniósł 15,4 mln l i był większy o 9,9% niż miesiąc temu i o 1,2% niż rok temu.</w:t>
      </w:r>
    </w:p>
    <w:p w14:paraId="6038EA24" w14:textId="5571BFA1" w:rsidR="00B91A30" w:rsidRPr="009F5503" w:rsidRDefault="00B91A30" w:rsidP="00B91A30">
      <w:pPr>
        <w:pStyle w:val="tytuwykresu"/>
        <w:spacing w:before="240"/>
        <w:rPr>
          <w:shd w:val="clear" w:color="auto" w:fill="FFFFFF"/>
        </w:rPr>
      </w:pPr>
      <w:r w:rsidRPr="009F5503">
        <w:rPr>
          <w:shd w:val="clear" w:color="auto" w:fill="FFFFFF"/>
        </w:rPr>
        <w:t xml:space="preserve">Tablica </w:t>
      </w:r>
      <w:r w:rsidR="00E82212">
        <w:rPr>
          <w:shd w:val="clear" w:color="auto" w:fill="FFFFFF"/>
        </w:rPr>
        <w:t>7</w:t>
      </w:r>
      <w:r w:rsidRPr="009F5503">
        <w:rPr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(skupu, targowiskowe) podstawowych produktów rolnych (bez VAT) w marcu 2022 roku i w okresie styczeń-marzec 2022 roku oraz wskaźniki dynamiki  w stosunku do miesiąca poprzedniego i analogicznego miesiąca poprzedniego roku."/>
      </w:tblPr>
      <w:tblGrid>
        <w:gridCol w:w="2785"/>
        <w:gridCol w:w="759"/>
        <w:gridCol w:w="1161"/>
        <w:gridCol w:w="1107"/>
        <w:gridCol w:w="709"/>
        <w:gridCol w:w="992"/>
        <w:gridCol w:w="709"/>
        <w:gridCol w:w="1134"/>
        <w:gridCol w:w="1111"/>
      </w:tblGrid>
      <w:tr w:rsidR="00B91A30" w:rsidRPr="00FF297C" w14:paraId="5539C109" w14:textId="77777777" w:rsidTr="00B91A30">
        <w:trPr>
          <w:trHeight w:val="57"/>
        </w:trPr>
        <w:tc>
          <w:tcPr>
            <w:tcW w:w="278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27B4784" w14:textId="6D4883A3" w:rsidR="00B91A30" w:rsidRPr="009F5503" w:rsidRDefault="0069105C" w:rsidP="00E82212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F5503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472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733DA9" w14:textId="77777777" w:rsidR="00B91A30" w:rsidRPr="009F5503" w:rsidRDefault="00B91A30" w:rsidP="00E82212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F5503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95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116AC4" w14:textId="77777777" w:rsidR="00B91A30" w:rsidRPr="009F5503" w:rsidRDefault="00B91A30" w:rsidP="00E82212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F5503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  <w:r w:rsidRPr="009F5503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B91A30" w:rsidRPr="00FF297C" w14:paraId="35991AB4" w14:textId="77777777" w:rsidTr="00B91A30">
        <w:trPr>
          <w:trHeight w:val="57"/>
        </w:trPr>
        <w:tc>
          <w:tcPr>
            <w:tcW w:w="2785" w:type="dxa"/>
            <w:vMerge/>
            <w:tcBorders>
              <w:right w:val="single" w:sz="4" w:space="0" w:color="522398"/>
            </w:tcBorders>
            <w:vAlign w:val="center"/>
          </w:tcPr>
          <w:p w14:paraId="23AF5C53" w14:textId="77777777" w:rsidR="00B91A30" w:rsidRPr="009F5503" w:rsidRDefault="00B91A30" w:rsidP="00E82212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759EC4" w14:textId="77777777" w:rsidR="00B91A30" w:rsidRPr="009F5503" w:rsidRDefault="00B91A30" w:rsidP="00E82212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9F5503">
              <w:rPr>
                <w:sz w:val="16"/>
                <w:szCs w:val="16"/>
              </w:rPr>
              <w:t>03 2022</w:t>
            </w:r>
          </w:p>
        </w:tc>
        <w:tc>
          <w:tcPr>
            <w:tcW w:w="170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588B09" w14:textId="41332611" w:rsidR="00B91A30" w:rsidRPr="009F5503" w:rsidRDefault="00B91A30" w:rsidP="00E82212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9F5503">
              <w:rPr>
                <w:sz w:val="16"/>
                <w:szCs w:val="16"/>
              </w:rPr>
              <w:t>01</w:t>
            </w:r>
            <w:r w:rsidR="00B3453B">
              <w:rPr>
                <w:sz w:val="16"/>
                <w:szCs w:val="16"/>
              </w:rPr>
              <w:t>–</w:t>
            </w:r>
            <w:r w:rsidRPr="009F5503">
              <w:rPr>
                <w:sz w:val="16"/>
                <w:szCs w:val="16"/>
              </w:rPr>
              <w:t>03 2022</w:t>
            </w:r>
          </w:p>
        </w:tc>
        <w:tc>
          <w:tcPr>
            <w:tcW w:w="295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DABD32" w14:textId="77777777" w:rsidR="00B91A30" w:rsidRPr="009F5503" w:rsidRDefault="00B91A30" w:rsidP="00E82212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9F5503">
              <w:rPr>
                <w:sz w:val="16"/>
                <w:szCs w:val="16"/>
              </w:rPr>
              <w:t>03 2022</w:t>
            </w:r>
          </w:p>
        </w:tc>
      </w:tr>
      <w:tr w:rsidR="00B91A30" w:rsidRPr="00FF297C" w14:paraId="31748161" w14:textId="77777777" w:rsidTr="00B91A30">
        <w:trPr>
          <w:trHeight w:val="336"/>
        </w:trPr>
        <w:tc>
          <w:tcPr>
            <w:tcW w:w="278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DA248D3" w14:textId="77777777" w:rsidR="00B91A30" w:rsidRPr="009F5503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D0B3E5" w14:textId="77777777" w:rsidR="00B91A30" w:rsidRPr="009F5503" w:rsidRDefault="00B91A30" w:rsidP="00E82212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9F5503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9251F4" w14:textId="77777777" w:rsidR="00B91A30" w:rsidRPr="009F5503" w:rsidRDefault="00B91A30" w:rsidP="00E82212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9F5503">
              <w:rPr>
                <w:rFonts w:cs="Arial"/>
                <w:sz w:val="16"/>
                <w:szCs w:val="16"/>
              </w:rPr>
              <w:t>03 2021=100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5EB77D" w14:textId="77777777" w:rsidR="00B91A30" w:rsidRPr="009F5503" w:rsidRDefault="00B91A30" w:rsidP="00E82212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9F5503">
              <w:rPr>
                <w:rFonts w:cs="Arial"/>
                <w:sz w:val="16"/>
                <w:szCs w:val="16"/>
              </w:rPr>
              <w:t>02 2022=100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B1F294" w14:textId="77777777" w:rsidR="00B91A30" w:rsidRPr="009F5503" w:rsidRDefault="00B91A30" w:rsidP="00E82212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9F5503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B3EC24" w14:textId="23521D52" w:rsidR="00B91A30" w:rsidRPr="009F5503" w:rsidRDefault="00B91A30" w:rsidP="00E82212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9F5503">
              <w:rPr>
                <w:rFonts w:cs="Arial"/>
                <w:sz w:val="16"/>
                <w:szCs w:val="16"/>
              </w:rPr>
              <w:t>01</w:t>
            </w:r>
            <w:r w:rsidR="00182A41">
              <w:rPr>
                <w:rFonts w:cs="Arial"/>
                <w:sz w:val="16"/>
                <w:szCs w:val="16"/>
              </w:rPr>
              <w:t>–</w:t>
            </w:r>
            <w:r w:rsidRPr="009F5503">
              <w:rPr>
                <w:rFonts w:cs="Arial"/>
                <w:sz w:val="16"/>
                <w:szCs w:val="16"/>
              </w:rPr>
              <w:t>03</w:t>
            </w:r>
            <w:r w:rsidRPr="009F5503">
              <w:rPr>
                <w:rFonts w:cs="Arial"/>
                <w:sz w:val="16"/>
                <w:szCs w:val="16"/>
              </w:rPr>
              <w:br/>
              <w:t>2021=100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76C26C" w14:textId="77777777" w:rsidR="00B91A30" w:rsidRPr="009F5503" w:rsidRDefault="00B91A30" w:rsidP="00E82212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9F5503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0D7C8D" w14:textId="77777777" w:rsidR="00B91A30" w:rsidRPr="009F5503" w:rsidRDefault="00B91A30" w:rsidP="00E82212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9F5503">
              <w:rPr>
                <w:rFonts w:cs="Arial"/>
                <w:sz w:val="16"/>
                <w:szCs w:val="16"/>
              </w:rPr>
              <w:t>03 2021=100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02CD3" w14:textId="77777777" w:rsidR="00B91A30" w:rsidRPr="009F5503" w:rsidRDefault="00B91A30" w:rsidP="00E82212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9F5503">
              <w:rPr>
                <w:rFonts w:cs="Arial"/>
                <w:sz w:val="16"/>
                <w:szCs w:val="16"/>
              </w:rPr>
              <w:t>02 2022=100</w:t>
            </w:r>
          </w:p>
        </w:tc>
      </w:tr>
      <w:tr w:rsidR="00B91A30" w:rsidRPr="00FF297C" w14:paraId="1E6FA89A" w14:textId="77777777" w:rsidTr="00B91A30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44146" w14:textId="77777777" w:rsidR="00B91A30" w:rsidRPr="009F5503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9F5503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9F5503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r w:rsidRPr="009F5503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90EDF" w14:textId="77777777" w:rsidR="00B91A30" w:rsidRPr="009F5503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3ED4" w14:textId="77777777" w:rsidR="00B91A30" w:rsidRPr="009F5503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631F3B" w14:textId="77777777" w:rsidR="00B91A30" w:rsidRPr="009F5503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220EF" w14:textId="77777777" w:rsidR="00B91A30" w:rsidRPr="009F5503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A6261A" w14:textId="77777777" w:rsidR="00B91A30" w:rsidRPr="009F5503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06C8B" w14:textId="77777777" w:rsidR="00B91A30" w:rsidRPr="009F5503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0EAB4" w14:textId="77777777" w:rsidR="00B91A30" w:rsidRPr="009F5503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BA4C" w14:textId="77777777" w:rsidR="00B91A30" w:rsidRPr="009F5503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91A30" w:rsidRPr="00FF297C" w14:paraId="6C4799B8" w14:textId="77777777" w:rsidTr="00B91A30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3D381" w14:textId="77777777" w:rsidR="00B91A30" w:rsidRPr="009F5503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9F5503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F5DCDB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001CA">
              <w:rPr>
                <w:rFonts w:cs="Arial"/>
                <w:sz w:val="16"/>
                <w:szCs w:val="16"/>
              </w:rPr>
              <w:t>147,62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6AFC0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001CA">
              <w:rPr>
                <w:rFonts w:cs="Arial"/>
                <w:sz w:val="16"/>
                <w:szCs w:val="16"/>
              </w:rPr>
              <w:t>160,8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312BB1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001CA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66286C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001CA">
              <w:rPr>
                <w:rFonts w:cs="Arial"/>
                <w:sz w:val="16"/>
                <w:szCs w:val="16"/>
              </w:rPr>
              <w:t>134,88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29B2A4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001CA">
              <w:rPr>
                <w:rFonts w:cs="Arial"/>
                <w:sz w:val="16"/>
                <w:szCs w:val="16"/>
              </w:rPr>
              <w:t>155,6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71DB6" w14:textId="77777777" w:rsidR="00B91A30" w:rsidRPr="009F7C76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F7C76">
              <w:rPr>
                <w:rFonts w:cs="Arial"/>
                <w:sz w:val="16"/>
                <w:szCs w:val="16"/>
              </w:rPr>
              <w:t>145,9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BAAAF" w14:textId="77777777" w:rsidR="00B91A30" w:rsidRPr="009F7C76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F7C7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CFADB3" w14:textId="77777777" w:rsidR="00B91A30" w:rsidRPr="009F7C76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F7C76"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B91A30" w:rsidRPr="00FF297C" w14:paraId="4CC5383A" w14:textId="77777777" w:rsidTr="00B91A30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E1250D" w14:textId="77777777" w:rsidR="00B91A30" w:rsidRPr="009F5503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9F5503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572B48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001CA">
              <w:rPr>
                <w:rFonts w:cs="Arial"/>
                <w:sz w:val="16"/>
                <w:szCs w:val="16"/>
              </w:rPr>
              <w:t>119,82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42E89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001CA">
              <w:rPr>
                <w:rFonts w:cs="Arial"/>
                <w:sz w:val="16"/>
                <w:szCs w:val="16"/>
              </w:rPr>
              <w:t>186,2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A459E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ED7E03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001CA">
              <w:rPr>
                <w:rFonts w:cs="Arial"/>
                <w:sz w:val="16"/>
                <w:szCs w:val="16"/>
              </w:rPr>
              <w:t>104,78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081B19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001CA">
              <w:rPr>
                <w:rFonts w:cs="Arial"/>
                <w:sz w:val="16"/>
                <w:szCs w:val="16"/>
              </w:rPr>
              <w:t>167,8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4580A" w14:textId="77777777" w:rsidR="00B91A30" w:rsidRPr="009F7C76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F7C76">
              <w:rPr>
                <w:rFonts w:cs="Arial"/>
                <w:sz w:val="16"/>
                <w:szCs w:val="16"/>
              </w:rPr>
              <w:t>110,7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235D4" w14:textId="77777777" w:rsidR="00B91A30" w:rsidRPr="009F7C76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F7C7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C7B05B" w14:textId="77777777" w:rsidR="00B91A30" w:rsidRPr="009F7C76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F7C76"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B91A30" w:rsidRPr="00FF297C" w14:paraId="4F81C212" w14:textId="77777777" w:rsidTr="00B91A30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AD723" w14:textId="77777777" w:rsidR="00B91A30" w:rsidRPr="009F5503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9F5503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9F5503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r w:rsidRPr="009F5503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C2E9C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001CA">
              <w:rPr>
                <w:rFonts w:cs="Arial"/>
                <w:sz w:val="16"/>
                <w:szCs w:val="16"/>
              </w:rPr>
              <w:t>47,53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4E8CB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001CA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239096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001CA"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E7FFE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001CA">
              <w:rPr>
                <w:rFonts w:cs="Arial"/>
                <w:sz w:val="16"/>
                <w:szCs w:val="16"/>
              </w:rPr>
              <w:t>58,6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310145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001CA"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0AB7A5" w14:textId="77777777" w:rsidR="00B91A30" w:rsidRPr="009F7C76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F7C76">
              <w:rPr>
                <w:rFonts w:cs="Arial"/>
                <w:sz w:val="16"/>
                <w:szCs w:val="16"/>
              </w:rPr>
              <w:t>109,7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3E6EB" w14:textId="77777777" w:rsidR="00B91A30" w:rsidRPr="009F7C76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F7C7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2EA522" w14:textId="77777777" w:rsidR="00B91A30" w:rsidRPr="009F7C76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F7C76"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B91A30" w:rsidRPr="00FF297C" w14:paraId="01015039" w14:textId="77777777" w:rsidTr="00B91A30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19A3" w14:textId="77777777" w:rsidR="00B91A30" w:rsidRPr="009F5503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9F5503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747AD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579EF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B3A79A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31C0B9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BB43C4" w14:textId="77777777" w:rsidR="00B91A30" w:rsidRPr="006001CA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235F6A" w14:textId="77777777" w:rsidR="00B91A30" w:rsidRPr="00FF297C" w:rsidRDefault="00B91A30" w:rsidP="00E82212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103B99" w14:textId="77777777" w:rsidR="00B91A30" w:rsidRPr="00FF297C" w:rsidRDefault="00B91A30" w:rsidP="00E82212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CB5178" w14:textId="77777777" w:rsidR="00B91A30" w:rsidRPr="00FF297C" w:rsidRDefault="00B91A30" w:rsidP="00E82212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B91A30" w:rsidRPr="00FF297C" w14:paraId="50200C13" w14:textId="77777777" w:rsidTr="00B91A30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6F5634" w14:textId="77777777" w:rsidR="00B91A30" w:rsidRPr="009F5503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F5503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4AC4EA" w14:textId="77777777" w:rsidR="00B91A30" w:rsidRPr="00DB6B70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0F095" w14:textId="77777777" w:rsidR="00B91A30" w:rsidRPr="00DB6B70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A3C5D" w14:textId="77777777" w:rsidR="00B91A30" w:rsidRPr="00DB6B70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7A8EC5" w14:textId="77777777" w:rsidR="00B91A30" w:rsidRPr="00DB6B70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3E8A1" w14:textId="77777777" w:rsidR="00B91A30" w:rsidRPr="00DB6B70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04E8B" w14:textId="77777777" w:rsidR="00B91A30" w:rsidRPr="00FF297C" w:rsidRDefault="00B91A30" w:rsidP="00E82212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91ED43" w14:textId="77777777" w:rsidR="00B91A30" w:rsidRPr="00FF297C" w:rsidRDefault="00B91A30" w:rsidP="00E82212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47D0C0" w14:textId="77777777" w:rsidR="00B91A30" w:rsidRPr="00FF297C" w:rsidRDefault="00B91A30" w:rsidP="00E82212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B91A30" w:rsidRPr="00FF297C" w14:paraId="2FA804DC" w14:textId="77777777" w:rsidTr="00B91A30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7C02D3" w14:textId="77777777" w:rsidR="00B91A30" w:rsidRPr="009F5503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F5503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55542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9,85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24A183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145,2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5504F2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B7009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9,5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5E4FB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141,8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5E579C" w14:textId="77777777" w:rsidR="00B91A30" w:rsidRPr="00A505B2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505B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53E11F" w14:textId="77777777" w:rsidR="00B91A30" w:rsidRPr="00A505B2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505B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F06037" w14:textId="77777777" w:rsidR="00B91A30" w:rsidRPr="00A505B2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505B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91A30" w:rsidRPr="00FF297C" w14:paraId="405AC50A" w14:textId="77777777" w:rsidTr="00B91A30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CF2E75" w14:textId="77777777" w:rsidR="00B91A30" w:rsidRPr="009F5503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F5503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623BC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6,64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05A5FB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BD8159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181424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5,07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C976A2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D8D841" w14:textId="77777777" w:rsidR="00B91A30" w:rsidRPr="00A505B2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505B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D0051" w14:textId="77777777" w:rsidR="00B91A30" w:rsidRPr="00A505B2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505B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3200EF" w14:textId="77777777" w:rsidR="00B91A30" w:rsidRPr="00A505B2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505B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91A30" w:rsidRPr="00FF297C" w14:paraId="602483DC" w14:textId="77777777" w:rsidTr="00B91A30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45DFE7" w14:textId="77777777" w:rsidR="00B91A30" w:rsidRPr="009F5503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F5503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ABA7DE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6,02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53A85F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151,7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F0B3E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0F3559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5,1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7E596C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393FA7" w14:textId="77777777" w:rsidR="00B91A30" w:rsidRPr="00A505B2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505B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4BC516" w14:textId="77777777" w:rsidR="00B91A30" w:rsidRPr="00A505B2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505B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D48CA5" w14:textId="77777777" w:rsidR="00B91A30" w:rsidRPr="00A505B2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505B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91A30" w:rsidRPr="00FF297C" w14:paraId="08559698" w14:textId="77777777" w:rsidTr="00B91A30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E37AAA" w14:textId="77777777" w:rsidR="00B91A30" w:rsidRPr="009F5503" w:rsidRDefault="00B91A30" w:rsidP="00E82212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F5503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5D39A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197,88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3A0ED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137,9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15FD1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75A5DA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188,7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685643" w14:textId="77777777" w:rsidR="00B91A30" w:rsidRPr="00712BDB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12BDB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23FC8" w14:textId="77777777" w:rsidR="00B91A30" w:rsidRPr="00A505B2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505B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157D4E" w14:textId="77777777" w:rsidR="00B91A30" w:rsidRPr="00A505B2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505B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74BBCE" w14:textId="77777777" w:rsidR="00B91A30" w:rsidRPr="00A505B2" w:rsidRDefault="00B91A30" w:rsidP="00E82212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505B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567F0701" w14:textId="77777777" w:rsidR="00B91A30" w:rsidRPr="009F5503" w:rsidRDefault="00B91A30" w:rsidP="00B91A30">
      <w:pPr>
        <w:suppressAutoHyphens/>
        <w:spacing w:line="240" w:lineRule="auto"/>
        <w:ind w:left="227"/>
      </w:pPr>
      <w:r w:rsidRPr="009F5503">
        <w:rPr>
          <w:rFonts w:cs="Arial"/>
          <w:sz w:val="16"/>
          <w:szCs w:val="16"/>
        </w:rPr>
        <w:t>a</w:t>
      </w:r>
      <w:r w:rsidRPr="009F5503">
        <w:rPr>
          <w:rFonts w:cs="Arial"/>
          <w:sz w:val="16"/>
          <w:szCs w:val="16"/>
          <w:vertAlign w:val="superscript"/>
        </w:rPr>
        <w:t xml:space="preserve"> </w:t>
      </w:r>
      <w:r w:rsidRPr="009F5503">
        <w:rPr>
          <w:spacing w:val="-4"/>
          <w:sz w:val="16"/>
          <w:szCs w:val="16"/>
        </w:rPr>
        <w:t xml:space="preserve">Badanie cen targowiskowych zawieszone od kwietnia do czerwca 2020 r. oraz od listopada 2020 r. do czerwca 2021 r. ze względu na decyzję o zamknięciu targowisk z powodu zagrożenia chorobą COVID-19. b </w:t>
      </w:r>
      <w:r w:rsidRPr="009F5503">
        <w:rPr>
          <w:rFonts w:cs="Arial"/>
          <w:sz w:val="16"/>
          <w:szCs w:val="16"/>
        </w:rPr>
        <w:t xml:space="preserve">W skupie bez ziarna siewnego. c Na targowiskach – jadalne późne. </w:t>
      </w:r>
    </w:p>
    <w:p w14:paraId="623C9DA2" w14:textId="77777777" w:rsidR="00B91A30" w:rsidRPr="009F7C76" w:rsidRDefault="00B91A30" w:rsidP="00B91A30">
      <w:pPr>
        <w:pStyle w:val="Tekstkomunikat"/>
        <w:spacing w:before="240"/>
      </w:pPr>
      <w:r w:rsidRPr="009F7C76">
        <w:t>W marcu br. przeciętne ceny</w:t>
      </w:r>
      <w:r w:rsidRPr="009F7C76">
        <w:rPr>
          <w:b/>
        </w:rPr>
        <w:t xml:space="preserve"> </w:t>
      </w:r>
      <w:r w:rsidRPr="009F7C76">
        <w:t>skupu</w:t>
      </w:r>
      <w:r w:rsidRPr="009F7C76">
        <w:rPr>
          <w:b/>
        </w:rPr>
        <w:t xml:space="preserve"> pszenicy </w:t>
      </w:r>
      <w:r w:rsidRPr="009F7C76">
        <w:t>były wyższe zarówno w ujęciu rocznym, jak i miesięcznym. Na targowiskach za pszenicę i żyto płacono więcej niż w lutym 2022 r.</w:t>
      </w:r>
    </w:p>
    <w:p w14:paraId="4A783BBF" w14:textId="36AEC705" w:rsidR="00B91A30" w:rsidRPr="009F7C76" w:rsidRDefault="00A64B17" w:rsidP="00E82212">
      <w:pPr>
        <w:pageBreakBefore/>
        <w:spacing w:before="240" w:after="0"/>
        <w:rPr>
          <w:noProof/>
          <w:lang w:eastAsia="pl-PL"/>
        </w:rPr>
      </w:pPr>
      <w:r w:rsidRPr="009F7C76">
        <w:rPr>
          <w:b/>
          <w:noProof/>
          <w:lang w:eastAsia="pl-PL"/>
        </w:rPr>
        <w:lastRenderedPageBreak/>
        <w:drawing>
          <wp:anchor distT="0" distB="0" distL="114300" distR="114300" simplePos="0" relativeHeight="252009984" behindDoc="0" locked="0" layoutInCell="1" allowOverlap="1" wp14:anchorId="7EBB4C86" wp14:editId="26A38F6F">
            <wp:simplePos x="0" y="0"/>
            <wp:positionH relativeFrom="margin">
              <wp:posOffset>0</wp:posOffset>
            </wp:positionH>
            <wp:positionV relativeFrom="margin">
              <wp:posOffset>348339</wp:posOffset>
            </wp:positionV>
            <wp:extent cx="6620400" cy="2559600"/>
            <wp:effectExtent l="0" t="0" r="0" b="0"/>
            <wp:wrapSquare wrapText="bothSides"/>
            <wp:docPr id="9" name="Obraz 9" descr="Wykres 6. Przeciętne ceny skupu zbóż i targowiskowe ceny ziemniaków&#10;&#10;Wykres przedstawia miesięczne zmiany cen w latach 2019-2022.&#10;W marcu 2022 roku cena skupu pszenicy wynosiła 147,62 złotych za 1 decytonę, cena skupu żyta 119,82 złotych za 1 decytonę, a cena targowiskowa ziemniaków 109,70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zeciętne ceny skupu zbóż i ceny targowiskowe ziemniakó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A30" w:rsidRPr="009F7C76">
        <w:rPr>
          <w:b/>
        </w:rPr>
        <w:t xml:space="preserve">Wykres </w:t>
      </w:r>
      <w:r>
        <w:rPr>
          <w:b/>
        </w:rPr>
        <w:t>6</w:t>
      </w:r>
      <w:r w:rsidR="00B91A30" w:rsidRPr="009F7C76">
        <w:rPr>
          <w:b/>
        </w:rPr>
        <w:t>.</w:t>
      </w:r>
      <w:r w:rsidR="00B91A30" w:rsidRPr="009F7C76">
        <w:rPr>
          <w:b/>
          <w:shd w:val="clear" w:color="auto" w:fill="FFFFFF"/>
        </w:rPr>
        <w:t xml:space="preserve"> Przeciętne ceny skupu zbóż i targowiskowe ceny ziemniaków</w:t>
      </w:r>
    </w:p>
    <w:p w14:paraId="0198FDCF" w14:textId="48B44DB4" w:rsidR="00B91A30" w:rsidRDefault="00B91A30" w:rsidP="00B91A30">
      <w:pPr>
        <w:pStyle w:val="Tekstkomunikat"/>
        <w:spacing w:before="240"/>
      </w:pPr>
      <w:r w:rsidRPr="00340F2E">
        <w:t xml:space="preserve">Za </w:t>
      </w:r>
      <w:r w:rsidRPr="00340F2E">
        <w:rPr>
          <w:b/>
        </w:rPr>
        <w:t>ziemniaki</w:t>
      </w:r>
      <w:r w:rsidRPr="00340F2E">
        <w:t xml:space="preserve"> w skupie płacono średnio 47,53 zł/dt, tj. o 20,7% mniej niż przed miesiącem i o 7,5% więcej niż przed rokiem. Na targowiskach przeciętna cena 1 dt ziemniaków wyniosła 109,70 zł i była o 0,9% wyższa w ujęciu miesięcznym.</w:t>
      </w:r>
    </w:p>
    <w:p w14:paraId="654DA57F" w14:textId="5EE0701E" w:rsidR="00B91A30" w:rsidRDefault="001F2430" w:rsidP="001F2430">
      <w:pPr>
        <w:pStyle w:val="Tekstkomunikat"/>
        <w:spacing w:before="240"/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14080" behindDoc="0" locked="0" layoutInCell="1" allowOverlap="1" wp14:anchorId="25673221" wp14:editId="66E89C14">
            <wp:simplePos x="0" y="0"/>
            <wp:positionH relativeFrom="margin">
              <wp:align>left</wp:align>
            </wp:positionH>
            <wp:positionV relativeFrom="margin">
              <wp:posOffset>3693160</wp:posOffset>
            </wp:positionV>
            <wp:extent cx="6645910" cy="2520315"/>
            <wp:effectExtent l="0" t="0" r="2540" b="0"/>
            <wp:wrapTopAndBottom/>
            <wp:docPr id="29" name="Wykres 29" descr="Wykres 7. Przeciętne ceny skupu żywca i mleka&#10;&#10;Wykres przedstawia miesięczne zmiany cen w latach 2019-2022.&#10;W marcu 2022 roku cena skupu żywca wołowego wynosiła 9,85 złotych za 1 kilogram, żywca wieprzowego - 6,64 zł za kilogram, żywca drobiowego - 6,02 zł za kilogram, a cena mleka 1,98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B91A30" w:rsidRPr="00340F2E">
        <w:rPr>
          <w:b/>
        </w:rPr>
        <w:t xml:space="preserve">Wykres </w:t>
      </w:r>
      <w:r w:rsidR="00414ADF">
        <w:rPr>
          <w:b/>
        </w:rPr>
        <w:t>7</w:t>
      </w:r>
      <w:r w:rsidR="00B91A30" w:rsidRPr="00340F2E">
        <w:rPr>
          <w:b/>
        </w:rPr>
        <w:t>.</w:t>
      </w:r>
      <w:r w:rsidR="00B91A30" w:rsidRPr="00340F2E">
        <w:rPr>
          <w:b/>
          <w:shd w:val="clear" w:color="auto" w:fill="FFFFFF"/>
        </w:rPr>
        <w:t xml:space="preserve"> Przeciętne ceny skupu żywca i mleka</w:t>
      </w:r>
    </w:p>
    <w:p w14:paraId="6ED2D4EC" w14:textId="77777777" w:rsidR="00B91A30" w:rsidRPr="00340F2E" w:rsidRDefault="00B91A30" w:rsidP="00711B69">
      <w:pPr>
        <w:pStyle w:val="Tekstkomunikat"/>
        <w:spacing w:before="360"/>
        <w:rPr>
          <w:b/>
          <w:spacing w:val="-2"/>
        </w:rPr>
      </w:pPr>
      <w:r w:rsidRPr="00340F2E">
        <w:t xml:space="preserve">W marcu br. przeciętna cena skupu </w:t>
      </w:r>
      <w:r w:rsidRPr="00340F2E">
        <w:rPr>
          <w:b/>
        </w:rPr>
        <w:t xml:space="preserve">żywca wieprzowego </w:t>
      </w:r>
      <w:r w:rsidRPr="00340F2E">
        <w:t>była wyższa o 24,7% niż przed rokiem, natomiast w skali miesiąca o 56,3%.</w:t>
      </w:r>
    </w:p>
    <w:p w14:paraId="293F5A98" w14:textId="77777777" w:rsidR="00B91A30" w:rsidRPr="00340F2E" w:rsidRDefault="00B91A30" w:rsidP="00B91A30">
      <w:pPr>
        <w:suppressAutoHyphens/>
        <w:rPr>
          <w:shd w:val="clear" w:color="auto" w:fill="FFFFFF"/>
        </w:rPr>
      </w:pPr>
      <w:r w:rsidRPr="00340F2E">
        <w:rPr>
          <w:shd w:val="clear" w:color="auto" w:fill="FFFFFF"/>
        </w:rPr>
        <w:t>Relacja cen skupu trzody do cen żyta na targowiskach w marcu 2022 r. wyniosła 6,0 (wobec 4,3 przed miesiącem).</w:t>
      </w:r>
    </w:p>
    <w:p w14:paraId="7E83529B" w14:textId="6E50BBF2" w:rsidR="00B91A30" w:rsidRDefault="00711B69" w:rsidP="00711B69">
      <w:pPr>
        <w:spacing w:before="240" w:after="0"/>
        <w:rPr>
          <w:b/>
          <w:shd w:val="clear" w:color="auto" w:fill="FFFFFF"/>
          <w:vertAlign w:val="superscript"/>
        </w:rPr>
      </w:pPr>
      <w:r w:rsidRPr="00711B69">
        <w:rPr>
          <w:noProof/>
          <w:sz w:val="10"/>
        </w:rPr>
        <w:drawing>
          <wp:anchor distT="0" distB="0" distL="114300" distR="114300" simplePos="0" relativeHeight="252015104" behindDoc="0" locked="0" layoutInCell="1" allowOverlap="1" wp14:anchorId="2BEB4AEB" wp14:editId="561EE562">
            <wp:simplePos x="0" y="0"/>
            <wp:positionH relativeFrom="margin">
              <wp:align>left</wp:align>
            </wp:positionH>
            <wp:positionV relativeFrom="margin">
              <wp:posOffset>7271385</wp:posOffset>
            </wp:positionV>
            <wp:extent cx="6645910" cy="1709420"/>
            <wp:effectExtent l="0" t="0" r="2540" b="5080"/>
            <wp:wrapSquare wrapText="bothSides"/>
            <wp:docPr id="32" name="Wykres 32" descr="Wykres 8. Relacja przeciętnych cen skupu żywca wieprzowego do przeciętnych cen żyta na targowiskach&#10;&#10;Wykres przedstawia miesięczne relacje cen dla województwa świętokrzyskiego oraz dla Polski w latach 2019-2022.&#10;W marcu 2022 roku wartość relacji przeciętnych cen skupu żywca wieprzowego do przeciętnych cen żyta na targowiskach dla województwa świętokrzyskiego wynosiła 6,0, a dla Polski 5,6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B91A30" w:rsidRPr="00340F2E">
        <w:rPr>
          <w:b/>
        </w:rPr>
        <w:t xml:space="preserve">Wykres </w:t>
      </w:r>
      <w:r w:rsidR="001F2430">
        <w:rPr>
          <w:b/>
        </w:rPr>
        <w:t>8</w:t>
      </w:r>
      <w:r w:rsidR="00B91A30" w:rsidRPr="00340F2E">
        <w:rPr>
          <w:b/>
        </w:rPr>
        <w:t>.</w:t>
      </w:r>
      <w:r w:rsidR="00B91A30" w:rsidRPr="00340F2E">
        <w:rPr>
          <w:b/>
          <w:shd w:val="clear" w:color="auto" w:fill="FFFFFF"/>
        </w:rPr>
        <w:t xml:space="preserve"> Relacja przeciętnych cen skupu żywca wieprzowego do przeciętnych cen żyta na targowiskach</w:t>
      </w:r>
      <w:r w:rsidR="00B91A30" w:rsidRPr="00340F2E">
        <w:rPr>
          <w:b/>
          <w:shd w:val="clear" w:color="auto" w:fill="FFFFFF"/>
          <w:vertAlign w:val="superscript"/>
        </w:rPr>
        <w:t>a</w:t>
      </w:r>
    </w:p>
    <w:p w14:paraId="0F04F8E6" w14:textId="2725C058" w:rsidR="00B91A30" w:rsidRPr="00340F2E" w:rsidRDefault="00B91A30" w:rsidP="00B91A30">
      <w:pPr>
        <w:suppressAutoHyphens/>
        <w:spacing w:line="240" w:lineRule="auto"/>
        <w:ind w:left="227"/>
      </w:pPr>
      <w:r w:rsidRPr="00340F2E">
        <w:rPr>
          <w:rFonts w:cs="Arial"/>
          <w:sz w:val="16"/>
          <w:szCs w:val="16"/>
        </w:rPr>
        <w:t>a</w:t>
      </w:r>
      <w:r w:rsidRPr="00340F2E">
        <w:rPr>
          <w:rFonts w:cs="Arial"/>
          <w:sz w:val="16"/>
          <w:szCs w:val="16"/>
          <w:vertAlign w:val="superscript"/>
        </w:rPr>
        <w:t xml:space="preserve"> </w:t>
      </w:r>
      <w:r w:rsidRPr="00340F2E">
        <w:rPr>
          <w:spacing w:val="-4"/>
          <w:sz w:val="16"/>
          <w:szCs w:val="16"/>
        </w:rPr>
        <w:t>Brak danych w okresie kwiecień–czerwiec 2020 r. i listopad 2020 r.–czerwiec 2021 r. ze względu na obowiązującą decyzję o zamknięciu targowisk spowodowaną stanem zagrożenia COVID-19; nie było możliwe zebranie danych o cenach produktów rolnych na targowiskach.</w:t>
      </w:r>
    </w:p>
    <w:p w14:paraId="4CCD5B4F" w14:textId="77777777" w:rsidR="00B91A30" w:rsidRDefault="00B91A30" w:rsidP="001F2430">
      <w:pPr>
        <w:pageBreakBefore/>
      </w:pPr>
      <w:r>
        <w:lastRenderedPageBreak/>
        <w:t>C</w:t>
      </w:r>
      <w:r w:rsidRPr="00E30543">
        <w:t xml:space="preserve">ena </w:t>
      </w:r>
      <w:r w:rsidRPr="00E30543">
        <w:rPr>
          <w:b/>
        </w:rPr>
        <w:t>żywca wołowego</w:t>
      </w:r>
      <w:r w:rsidRPr="00E30543">
        <w:t xml:space="preserve"> w skupie była o </w:t>
      </w:r>
      <w:r>
        <w:t>5,1% wyższa niż w lutym 2022 r.</w:t>
      </w:r>
      <w:r w:rsidRPr="00E30543">
        <w:t xml:space="preserve"> i o </w:t>
      </w:r>
      <w:r>
        <w:t>45,2</w:t>
      </w:r>
      <w:r w:rsidRPr="00E30543">
        <w:t>% wyższa</w:t>
      </w:r>
      <w:r>
        <w:t xml:space="preserve"> w porównaniu z marcem 2021 r</w:t>
      </w:r>
      <w:r w:rsidRPr="00E30543">
        <w:t>.</w:t>
      </w:r>
    </w:p>
    <w:p w14:paraId="7D34B1AC" w14:textId="77777777" w:rsidR="00B91A30" w:rsidRDefault="00B91A30" w:rsidP="00B91A30">
      <w:pPr>
        <w:pStyle w:val="Tekstkomunikat"/>
        <w:rPr>
          <w:spacing w:val="-2"/>
        </w:rPr>
      </w:pPr>
      <w:r>
        <w:rPr>
          <w:spacing w:val="-1"/>
        </w:rPr>
        <w:t xml:space="preserve">Za 1 kg </w:t>
      </w:r>
      <w:r w:rsidRPr="00E30543">
        <w:rPr>
          <w:b/>
          <w:spacing w:val="-1"/>
        </w:rPr>
        <w:t>żywca drobiowego</w:t>
      </w:r>
      <w:r>
        <w:rPr>
          <w:spacing w:val="-1"/>
        </w:rPr>
        <w:t xml:space="preserve"> w skupie płacono dostawcom średnio </w:t>
      </w:r>
      <w:r>
        <w:rPr>
          <w:spacing w:val="-2"/>
        </w:rPr>
        <w:t>6,02</w:t>
      </w:r>
      <w:r w:rsidRPr="00E30543">
        <w:rPr>
          <w:spacing w:val="-2"/>
        </w:rPr>
        <w:t xml:space="preserve"> zł</w:t>
      </w:r>
      <w:r>
        <w:rPr>
          <w:spacing w:val="-2"/>
        </w:rPr>
        <w:t>, cena ta była wyższa zarówno w stosunku do poprzedniego miesiąca</w:t>
      </w:r>
      <w:r w:rsidRPr="00E30543">
        <w:rPr>
          <w:spacing w:val="-2"/>
        </w:rPr>
        <w:t xml:space="preserve"> o </w:t>
      </w:r>
      <w:r>
        <w:rPr>
          <w:spacing w:val="-2"/>
        </w:rPr>
        <w:t>25,2</w:t>
      </w:r>
      <w:r w:rsidRPr="00E30543">
        <w:rPr>
          <w:spacing w:val="-2"/>
        </w:rPr>
        <w:t>%</w:t>
      </w:r>
      <w:r>
        <w:rPr>
          <w:spacing w:val="-2"/>
        </w:rPr>
        <w:t xml:space="preserve"> jak i do marca ub. roku</w:t>
      </w:r>
      <w:r w:rsidRPr="00E30543">
        <w:rPr>
          <w:spacing w:val="-2"/>
        </w:rPr>
        <w:t xml:space="preserve"> o </w:t>
      </w:r>
      <w:r>
        <w:rPr>
          <w:spacing w:val="-2"/>
        </w:rPr>
        <w:t>51,7</w:t>
      </w:r>
      <w:r w:rsidRPr="00E30543">
        <w:rPr>
          <w:spacing w:val="-2"/>
        </w:rPr>
        <w:t>%.</w:t>
      </w:r>
    </w:p>
    <w:p w14:paraId="69911ABA" w14:textId="77777777" w:rsidR="00B91A30" w:rsidRDefault="00B91A30" w:rsidP="00B91A30">
      <w:pPr>
        <w:rPr>
          <w:rFonts w:ascii="Fira Sans SemiBold" w:hAnsi="Fira Sans SemiBold"/>
          <w:b/>
          <w:color w:val="522398"/>
          <w:sz w:val="24"/>
          <w:lang w:eastAsia="pl-PL"/>
        </w:rPr>
      </w:pPr>
      <w:r>
        <w:t>W</w:t>
      </w:r>
      <w:r w:rsidRPr="00E30543">
        <w:t xml:space="preserve"> marcu 202</w:t>
      </w:r>
      <w:r>
        <w:t>2</w:t>
      </w:r>
      <w:r w:rsidRPr="00E30543">
        <w:t xml:space="preserve"> r.</w:t>
      </w:r>
      <w:r>
        <w:t xml:space="preserve"> ceny skupu </w:t>
      </w:r>
      <w:r w:rsidRPr="00D81053">
        <w:rPr>
          <w:b/>
        </w:rPr>
        <w:t>mleka</w:t>
      </w:r>
      <w:r>
        <w:t xml:space="preserve"> były wyższe zarówno w porównaniu z lutym 2022 r. </w:t>
      </w:r>
      <w:r w:rsidRPr="00E30543">
        <w:t xml:space="preserve">o </w:t>
      </w:r>
      <w:r>
        <w:t>7,3</w:t>
      </w:r>
      <w:r w:rsidRPr="00E30543">
        <w:t>%</w:t>
      </w:r>
      <w:r>
        <w:t>, jak i z analogicznym miesiącem poprzedniego roku</w:t>
      </w:r>
      <w:r w:rsidRPr="00E30543">
        <w:t xml:space="preserve"> o</w:t>
      </w:r>
      <w:r>
        <w:t xml:space="preserve"> 37,9%</w:t>
      </w:r>
      <w:r w:rsidRPr="00E30543">
        <w:t>.</w:t>
      </w:r>
    </w:p>
    <w:p w14:paraId="41ED0E45" w14:textId="272456AD" w:rsidR="00284CE4" w:rsidRDefault="008210F5" w:rsidP="00711B69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3E493FF0" w14:textId="4C6053D0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w </w:t>
      </w:r>
      <w:r w:rsidR="00F15797">
        <w:rPr>
          <w:shd w:val="clear" w:color="auto" w:fill="FFFFFF"/>
        </w:rPr>
        <w:t>marcu</w:t>
      </w:r>
      <w:r w:rsidR="00B81554">
        <w:rPr>
          <w:shd w:val="clear" w:color="auto" w:fill="FFFFFF"/>
        </w:rPr>
        <w:t xml:space="preserve"> 2022</w:t>
      </w:r>
      <w:r w:rsidRPr="00660944">
        <w:rPr>
          <w:shd w:val="clear" w:color="auto" w:fill="FFFFFF"/>
        </w:rPr>
        <w:t xml:space="preserve"> r. osiągnęła wartość (w cenach bieżących) </w:t>
      </w:r>
      <w:r w:rsidR="00F15797">
        <w:rPr>
          <w:shd w:val="clear" w:color="auto" w:fill="FFFFFF"/>
        </w:rPr>
        <w:t>4562,2</w:t>
      </w:r>
      <w:r w:rsidRPr="00660944">
        <w:rPr>
          <w:shd w:val="clear" w:color="auto" w:fill="FFFFFF"/>
        </w:rPr>
        <w:t xml:space="preserve"> mln zł i była (w cenach stałych) większa o </w:t>
      </w:r>
      <w:r w:rsidR="00F15797">
        <w:rPr>
          <w:shd w:val="clear" w:color="auto" w:fill="FFFFFF"/>
        </w:rPr>
        <w:t>2</w:t>
      </w:r>
      <w:r w:rsidR="00A15522">
        <w:rPr>
          <w:shd w:val="clear" w:color="auto" w:fill="FFFFFF"/>
        </w:rPr>
        <w:t>6,5</w:t>
      </w:r>
      <w:r w:rsidRPr="00660944">
        <w:rPr>
          <w:shd w:val="clear" w:color="auto" w:fill="FFFFFF"/>
        </w:rPr>
        <w:t xml:space="preserve">% niż przed rokiem oraz o </w:t>
      </w:r>
      <w:r w:rsidR="00F15797">
        <w:rPr>
          <w:shd w:val="clear" w:color="auto" w:fill="FFFFFF"/>
        </w:rPr>
        <w:t>36,5</w:t>
      </w:r>
      <w:r w:rsidRPr="00660944">
        <w:rPr>
          <w:shd w:val="clear" w:color="auto" w:fill="FFFFFF"/>
        </w:rPr>
        <w:t>% niż przed miesiącem.</w:t>
      </w:r>
    </w:p>
    <w:p w14:paraId="1B26AFFC" w14:textId="322A3A1A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F15797">
        <w:rPr>
          <w:shd w:val="clear" w:color="auto" w:fill="FFFFFF"/>
        </w:rPr>
        <w:t>84,0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 </w:t>
      </w:r>
      <w:r w:rsidR="00F15797">
        <w:rPr>
          <w:shd w:val="clear" w:color="auto" w:fill="FFFFFF"/>
        </w:rPr>
        <w:t>marcem</w:t>
      </w:r>
      <w:r w:rsidRPr="00660944">
        <w:rPr>
          <w:shd w:val="clear" w:color="auto" w:fill="FFFFFF"/>
        </w:rPr>
        <w:t xml:space="preserve"> 2</w:t>
      </w:r>
      <w:r w:rsidR="006E38AD">
        <w:rPr>
          <w:shd w:val="clear" w:color="auto" w:fill="FFFFFF"/>
        </w:rPr>
        <w:t>021</w:t>
      </w:r>
      <w:r w:rsidR="007D70C2">
        <w:rPr>
          <w:shd w:val="clear" w:color="auto" w:fill="FFFFFF"/>
        </w:rPr>
        <w:t xml:space="preserve"> r. zwiększyła się o </w:t>
      </w:r>
      <w:r w:rsidR="00F15797">
        <w:rPr>
          <w:shd w:val="clear" w:color="auto" w:fill="FFFFFF"/>
        </w:rPr>
        <w:t>23,8</w:t>
      </w:r>
      <w:r w:rsidR="007D70C2">
        <w:rPr>
          <w:shd w:val="clear" w:color="auto" w:fill="FFFFFF"/>
        </w:rPr>
        <w:t xml:space="preserve">%. </w:t>
      </w:r>
      <w:r w:rsidR="00CD484F">
        <w:rPr>
          <w:shd w:val="clear" w:color="auto" w:fill="FFFFFF"/>
        </w:rPr>
        <w:t>W</w:t>
      </w:r>
      <w:r w:rsidRPr="00660944">
        <w:rPr>
          <w:shd w:val="clear" w:color="auto" w:fill="FFFFFF"/>
        </w:rPr>
        <w:t>zrost wystąpił</w:t>
      </w:r>
      <w:r w:rsidR="00CD484F">
        <w:rPr>
          <w:shd w:val="clear" w:color="auto" w:fill="FFFFFF"/>
        </w:rPr>
        <w:t xml:space="preserve"> również</w:t>
      </w:r>
      <w:r w:rsidRPr="00660944">
        <w:rPr>
          <w:shd w:val="clear" w:color="auto" w:fill="FFFFFF"/>
        </w:rPr>
        <w:t xml:space="preserve"> w dostawie wody; gospodarowaniu ścieka</w:t>
      </w:r>
      <w:r w:rsidR="00D60170">
        <w:rPr>
          <w:shd w:val="clear" w:color="auto" w:fill="FFFFFF"/>
        </w:rPr>
        <w:t>mi</w:t>
      </w:r>
      <w:r w:rsidR="00CD484F">
        <w:rPr>
          <w:shd w:val="clear" w:color="auto" w:fill="FFFFFF"/>
        </w:rPr>
        <w:t xml:space="preserve"> i odpadami; rekultywacji (o </w:t>
      </w:r>
      <w:r w:rsidR="00EE2E3F">
        <w:rPr>
          <w:shd w:val="clear" w:color="auto" w:fill="FFFFFF"/>
        </w:rPr>
        <w:t>13,7</w:t>
      </w:r>
      <w:r w:rsidRPr="00660944">
        <w:rPr>
          <w:shd w:val="clear" w:color="auto" w:fill="FFFFFF"/>
        </w:rPr>
        <w:t>%).</w:t>
      </w:r>
    </w:p>
    <w:p w14:paraId="363A0933" w14:textId="46B8D8D4" w:rsidR="005D0E7D" w:rsidRPr="005D0E7D" w:rsidRDefault="00DA58E6" w:rsidP="00660944">
      <w:pPr>
        <w:suppressAutoHyphens/>
        <w:rPr>
          <w:shd w:val="clear" w:color="auto" w:fill="FFFFFF"/>
        </w:rPr>
      </w:pPr>
      <w:r w:rsidRPr="00DA58E6">
        <w:rPr>
          <w:shd w:val="clear" w:color="auto" w:fill="FFFFFF"/>
        </w:rPr>
        <w:t>Wyższy niż w analogicznym miesiącu 2021 r. poziom produkcji sprzedanej wystąpił w 2</w:t>
      </w:r>
      <w:r w:rsidR="00EE2E3F">
        <w:rPr>
          <w:shd w:val="clear" w:color="auto" w:fill="FFFFFF"/>
        </w:rPr>
        <w:t>1</w:t>
      </w:r>
      <w:r w:rsidRPr="00DA58E6">
        <w:rPr>
          <w:shd w:val="clear" w:color="auto" w:fill="FFFFFF"/>
        </w:rPr>
        <w:t xml:space="preserve"> działach przemysłu (spośród 29 występujących w województwie), niższy – w </w:t>
      </w:r>
      <w:r w:rsidR="00EE2E3F">
        <w:rPr>
          <w:shd w:val="clear" w:color="auto" w:fill="FFFFFF"/>
        </w:rPr>
        <w:t>7</w:t>
      </w:r>
      <w:r w:rsidRPr="00DA58E6">
        <w:rPr>
          <w:shd w:val="clear" w:color="auto" w:fill="FFFFFF"/>
        </w:rPr>
        <w:t xml:space="preserve">, a w 1 nie uległ zmianie. Wśród działów przemysłu o znaczącym udziale w sprzedaży największy wzrost notowano </w:t>
      </w:r>
      <w:r w:rsidR="00131F23">
        <w:rPr>
          <w:shd w:val="clear" w:color="auto" w:fill="FFFFFF"/>
        </w:rPr>
        <w:t xml:space="preserve">w produkcji wyrobów z metali (o 76,9%), w której miesiąc wcześniej wystąpił spadek. </w:t>
      </w:r>
      <w:r w:rsidRPr="00DA58E6">
        <w:rPr>
          <w:shd w:val="clear" w:color="auto" w:fill="FFFFFF"/>
        </w:rPr>
        <w:t xml:space="preserve">Kolejny miesiąc z rzędu </w:t>
      </w:r>
      <w:r w:rsidR="009B369C">
        <w:rPr>
          <w:shd w:val="clear" w:color="auto" w:fill="FFFFFF"/>
        </w:rPr>
        <w:t>szybko</w:t>
      </w:r>
      <w:r w:rsidRPr="00DA58E6">
        <w:rPr>
          <w:shd w:val="clear" w:color="auto" w:fill="FFFFFF"/>
        </w:rPr>
        <w:t xml:space="preserve"> rosła </w:t>
      </w:r>
      <w:r w:rsidR="00131F23" w:rsidRPr="00DA58E6">
        <w:rPr>
          <w:shd w:val="clear" w:color="auto" w:fill="FFFFFF"/>
        </w:rPr>
        <w:t>produkcj</w:t>
      </w:r>
      <w:r w:rsidR="00131F23">
        <w:rPr>
          <w:shd w:val="clear" w:color="auto" w:fill="FFFFFF"/>
        </w:rPr>
        <w:t>a</w:t>
      </w:r>
      <w:r w:rsidR="00131F23" w:rsidRPr="00DA58E6">
        <w:rPr>
          <w:shd w:val="clear" w:color="auto" w:fill="FFFFFF"/>
        </w:rPr>
        <w:t xml:space="preserve"> wyrobów z drewna, korka, słomy i wikliny (o 7</w:t>
      </w:r>
      <w:r w:rsidR="00131F23">
        <w:rPr>
          <w:shd w:val="clear" w:color="auto" w:fill="FFFFFF"/>
        </w:rPr>
        <w:t>2</w:t>
      </w:r>
      <w:r w:rsidR="00131F23" w:rsidRPr="00DA58E6">
        <w:rPr>
          <w:shd w:val="clear" w:color="auto" w:fill="FFFFFF"/>
        </w:rPr>
        <w:t xml:space="preserve">,3%). </w:t>
      </w:r>
      <w:r w:rsidR="009B369C">
        <w:rPr>
          <w:shd w:val="clear" w:color="auto" w:fill="FFFFFF"/>
        </w:rPr>
        <w:t xml:space="preserve">Znacznemu dynamizowaniu uległ wzrost w </w:t>
      </w:r>
      <w:r w:rsidR="009B369C" w:rsidRPr="00DA58E6">
        <w:rPr>
          <w:shd w:val="clear" w:color="auto" w:fill="FFFFFF"/>
        </w:rPr>
        <w:t>produkcj</w:t>
      </w:r>
      <w:r w:rsidR="009B369C">
        <w:rPr>
          <w:shd w:val="clear" w:color="auto" w:fill="FFFFFF"/>
        </w:rPr>
        <w:t>i</w:t>
      </w:r>
      <w:r w:rsidR="009B369C" w:rsidRPr="00DA58E6">
        <w:rPr>
          <w:shd w:val="clear" w:color="auto" w:fill="FFFFFF"/>
        </w:rPr>
        <w:t xml:space="preserve"> maszyn i urządzeń. Sprzedaż w tym dziale zwiększyła się o </w:t>
      </w:r>
      <w:r w:rsidR="009B369C">
        <w:rPr>
          <w:shd w:val="clear" w:color="auto" w:fill="FFFFFF"/>
        </w:rPr>
        <w:t>45</w:t>
      </w:r>
      <w:r w:rsidR="009B369C" w:rsidRPr="00DA58E6">
        <w:rPr>
          <w:shd w:val="clear" w:color="auto" w:fill="FFFFFF"/>
        </w:rPr>
        <w:t>,6%.</w:t>
      </w:r>
      <w:r w:rsidR="009B369C">
        <w:rPr>
          <w:shd w:val="clear" w:color="auto" w:fill="FFFFFF"/>
        </w:rPr>
        <w:t xml:space="preserve"> W dalszym ciągu szybko rosła także </w:t>
      </w:r>
      <w:r w:rsidR="009B369C" w:rsidRPr="00DA58E6">
        <w:rPr>
          <w:shd w:val="clear" w:color="auto" w:fill="FFFFFF"/>
        </w:rPr>
        <w:t>produkcj</w:t>
      </w:r>
      <w:r w:rsidR="009B369C">
        <w:rPr>
          <w:shd w:val="clear" w:color="auto" w:fill="FFFFFF"/>
        </w:rPr>
        <w:t>a</w:t>
      </w:r>
      <w:r w:rsidR="009B369C" w:rsidRPr="00DA58E6">
        <w:rPr>
          <w:shd w:val="clear" w:color="auto" w:fill="FFFFFF"/>
        </w:rPr>
        <w:t xml:space="preserve"> pojazdów samochodowych, przyczep i naczep (o </w:t>
      </w:r>
      <w:r w:rsidR="009B369C">
        <w:rPr>
          <w:shd w:val="clear" w:color="auto" w:fill="FFFFFF"/>
        </w:rPr>
        <w:t>20,4</w:t>
      </w:r>
      <w:r w:rsidR="009B369C" w:rsidRPr="00DA58E6">
        <w:rPr>
          <w:shd w:val="clear" w:color="auto" w:fill="FFFFFF"/>
        </w:rPr>
        <w:t xml:space="preserve">%) </w:t>
      </w:r>
      <w:r w:rsidR="009B369C">
        <w:rPr>
          <w:shd w:val="clear" w:color="auto" w:fill="FFFFFF"/>
        </w:rPr>
        <w:t xml:space="preserve">i </w:t>
      </w:r>
      <w:r w:rsidRPr="00DA58E6">
        <w:rPr>
          <w:shd w:val="clear" w:color="auto" w:fill="FFFFFF"/>
        </w:rPr>
        <w:t xml:space="preserve">produkcja wyrobów z gumy </w:t>
      </w:r>
      <w:r w:rsidR="003D553A">
        <w:rPr>
          <w:shd w:val="clear" w:color="auto" w:fill="FFFFFF"/>
        </w:rPr>
        <w:t xml:space="preserve">i tworzyw sztucznych (o </w:t>
      </w:r>
      <w:r w:rsidR="009B369C">
        <w:rPr>
          <w:shd w:val="clear" w:color="auto" w:fill="FFFFFF"/>
        </w:rPr>
        <w:t>13,3</w:t>
      </w:r>
      <w:r w:rsidR="003D553A">
        <w:rPr>
          <w:shd w:val="clear" w:color="auto" w:fill="FFFFFF"/>
        </w:rPr>
        <w:t>%)</w:t>
      </w:r>
      <w:r w:rsidR="009B369C">
        <w:rPr>
          <w:shd w:val="clear" w:color="auto" w:fill="FFFFFF"/>
        </w:rPr>
        <w:t>. Większą sprzedaż niż przed rokiem odnotowano w produkcji artykułów spożywczych</w:t>
      </w:r>
      <w:r w:rsidR="00A71A1E">
        <w:rPr>
          <w:shd w:val="clear" w:color="auto" w:fill="FFFFFF"/>
        </w:rPr>
        <w:t xml:space="preserve"> (o 4,1%).</w:t>
      </w:r>
      <w:r w:rsidR="009B369C">
        <w:rPr>
          <w:shd w:val="clear" w:color="auto" w:fill="FFFFFF"/>
        </w:rPr>
        <w:t xml:space="preserve"> </w:t>
      </w:r>
      <w:r w:rsidRPr="00DA58E6">
        <w:rPr>
          <w:shd w:val="clear" w:color="auto" w:fill="FFFFFF"/>
        </w:rPr>
        <w:t xml:space="preserve">Po wzroście w </w:t>
      </w:r>
      <w:r w:rsidR="00A71A1E">
        <w:rPr>
          <w:shd w:val="clear" w:color="auto" w:fill="FFFFFF"/>
        </w:rPr>
        <w:t>poprzednim miesiącu</w:t>
      </w:r>
      <w:r w:rsidRPr="00DA58E6">
        <w:rPr>
          <w:shd w:val="clear" w:color="auto" w:fill="FFFFFF"/>
        </w:rPr>
        <w:t xml:space="preserve"> zmniejszyła się</w:t>
      </w:r>
      <w:r w:rsidR="009B369C">
        <w:rPr>
          <w:shd w:val="clear" w:color="auto" w:fill="FFFFFF"/>
        </w:rPr>
        <w:t xml:space="preserve"> </w:t>
      </w:r>
      <w:r w:rsidR="00A71A1E">
        <w:rPr>
          <w:shd w:val="clear" w:color="auto" w:fill="FFFFFF"/>
        </w:rPr>
        <w:t xml:space="preserve">natomiast </w:t>
      </w:r>
      <w:r w:rsidR="009B369C" w:rsidRPr="00DA58E6">
        <w:rPr>
          <w:shd w:val="clear" w:color="auto" w:fill="FFFFFF"/>
        </w:rPr>
        <w:t xml:space="preserve">produkcja wyrobów z pozostałych mineralnych surowców niemetalicznych (o </w:t>
      </w:r>
      <w:r w:rsidR="009B369C">
        <w:rPr>
          <w:shd w:val="clear" w:color="auto" w:fill="FFFFFF"/>
        </w:rPr>
        <w:t>1</w:t>
      </w:r>
      <w:r w:rsidR="009B369C" w:rsidRPr="00DA58E6">
        <w:rPr>
          <w:shd w:val="clear" w:color="auto" w:fill="FFFFFF"/>
        </w:rPr>
        <w:t>,0%).</w:t>
      </w:r>
    </w:p>
    <w:p w14:paraId="6B7FBB46" w14:textId="113164C2" w:rsidR="005D0E7D" w:rsidRDefault="005D0E7D" w:rsidP="009B369C">
      <w:pPr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9A1118">
        <w:rPr>
          <w:b/>
          <w:spacing w:val="-2"/>
          <w:shd w:val="clear" w:color="auto" w:fill="FFFFFF"/>
        </w:rPr>
        <w:t>8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marcu 2022 roku oraz w okresie styczeń-marzec 2022 roku w porównaniu z analogicznym okresem roku poprzedniego oraz struktura procentowa produkcji sprzedanej przemysłu (w cenach bieżących) w okresie styczeń-marzec  2022. Dane według wybranych sekcji i działów przemysłu."/>
      </w:tblPr>
      <w:tblGrid>
        <w:gridCol w:w="3828"/>
        <w:gridCol w:w="2212"/>
        <w:gridCol w:w="2213"/>
        <w:gridCol w:w="2213"/>
      </w:tblGrid>
      <w:tr w:rsidR="00B07FC2" w:rsidRPr="005D0E7D" w14:paraId="0354D096" w14:textId="77777777" w:rsidTr="00C0710B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3C7E602" w14:textId="1969AFF8" w:rsidR="00B07FC2" w:rsidRPr="005D0E7D" w:rsidRDefault="0069105C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6CFB817" w14:textId="4391959E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F15797">
              <w:rPr>
                <w:rFonts w:eastAsiaTheme="majorEastAsia" w:cstheme="majorBidi"/>
                <w:sz w:val="16"/>
                <w:szCs w:val="16"/>
              </w:rPr>
              <w:t>3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9D60A45" w14:textId="5618B62C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283338">
              <w:rPr>
                <w:rFonts w:eastAsiaTheme="majorEastAsia" w:cstheme="majorBidi"/>
                <w:sz w:val="16"/>
                <w:szCs w:val="16"/>
              </w:rPr>
              <w:t>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F15797">
              <w:rPr>
                <w:rFonts w:eastAsiaTheme="majorEastAsia" w:cstheme="majorBidi"/>
                <w:sz w:val="16"/>
                <w:szCs w:val="16"/>
              </w:rPr>
              <w:t>3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>2022</w:t>
            </w:r>
          </w:p>
        </w:tc>
      </w:tr>
      <w:tr w:rsidR="00B07FC2" w:rsidRPr="005D0E7D" w14:paraId="406839F6" w14:textId="77777777" w:rsidTr="00C0710B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7D2C3F6" w14:textId="77777777" w:rsidR="00B07FC2" w:rsidRPr="005D0E7D" w:rsidRDefault="00B07FC2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49A6D" w14:textId="21B35897" w:rsidR="00B07FC2" w:rsidRPr="005D0E7D" w:rsidRDefault="00B07FC2" w:rsidP="00B72E64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A94FAD8" w14:textId="77777777" w:rsidR="00B07FC2" w:rsidRPr="005D0E7D" w:rsidRDefault="00B07FC2" w:rsidP="00A15522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A15522" w:rsidRPr="005D0E7D" w14:paraId="372D67CA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847831" w14:textId="77777777" w:rsidR="00A15522" w:rsidRPr="005D0E7D" w:rsidRDefault="00A15522" w:rsidP="007C2D0D">
            <w:pPr>
              <w:keepNext/>
              <w:keepLines/>
              <w:tabs>
                <w:tab w:val="right" w:leader="dot" w:pos="4156"/>
              </w:tabs>
              <w:spacing w:before="4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3EA3B" w14:textId="5D176AF9" w:rsidR="00A15522" w:rsidRPr="005D0E7D" w:rsidRDefault="00EE2E3F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3DD225" w14:textId="32A2E604" w:rsidR="00A15522" w:rsidRPr="005D0E7D" w:rsidRDefault="00EE2E3F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3A0D1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15522" w:rsidRPr="005D0E7D" w14:paraId="3E8CC878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37F8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F70E0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A0243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5A9B8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5522" w:rsidRPr="005D0E7D" w14:paraId="5A867286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36827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EF81B9" w14:textId="7F78A697" w:rsidR="00A15522" w:rsidRPr="005D0E7D" w:rsidRDefault="00EE2E3F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8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08315" w14:textId="536CD953" w:rsidR="00A15522" w:rsidRPr="005D0E7D" w:rsidRDefault="00EE2E3F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C16D2F" w14:textId="1659DC7F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4</w:t>
            </w:r>
          </w:p>
        </w:tc>
      </w:tr>
      <w:tr w:rsidR="00A15522" w:rsidRPr="005D0E7D" w14:paraId="60F10EBF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45F56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A4C38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AE26C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8D4085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5522" w:rsidRPr="005D0E7D" w14:paraId="34D4E1CE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FACD3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5E2A9" w14:textId="2EA5EB80" w:rsidR="00A15522" w:rsidRPr="005D0E7D" w:rsidRDefault="00EE2E3F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5363A" w14:textId="5BAEDD88" w:rsidR="00A15522" w:rsidRPr="005D0E7D" w:rsidRDefault="00EE2E3F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FAE17D3" w14:textId="5850D70C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A15522" w:rsidRPr="005D0E7D" w14:paraId="53A713A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761BE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drewna, korka, słomy i 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DA1EB" w14:textId="071DACD4" w:rsidR="00A15522" w:rsidRPr="005D0E7D" w:rsidRDefault="00EE2E3F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9A3CA" w14:textId="42AD05FF" w:rsidR="00A15522" w:rsidRPr="005D0E7D" w:rsidRDefault="00EE2E3F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4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3ED5A1E" w14:textId="6EFA5251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A15522" w:rsidRPr="005D0E7D" w14:paraId="6BE2CBD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A9D6F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7BD42" w14:textId="1F1E60A6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4616C" w14:textId="2BA7AEA5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EA3AE9" w14:textId="44E38B02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A15522" w:rsidRPr="005D0E7D" w14:paraId="5DB4E320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B2F714" w14:textId="77777777" w:rsidR="00A15522" w:rsidRPr="005D0E7D" w:rsidRDefault="00A15522" w:rsidP="007C2D0D">
            <w:pPr>
              <w:tabs>
                <w:tab w:val="left" w:leader="dot" w:pos="4366"/>
              </w:tabs>
              <w:suppressAutoHyphens/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DC3C2" w14:textId="42BCA46A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0BCF4D" w14:textId="5E3C6D52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91CB767" w14:textId="5E97C781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  <w:tr w:rsidR="00A15522" w:rsidRPr="005D0E7D" w14:paraId="6C7376D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A3470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AA985" w14:textId="4B09A7B5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61E77" w14:textId="40488985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34BC28D" w14:textId="37C5712E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  <w:tr w:rsidR="00A15522" w:rsidRPr="005D0E7D" w14:paraId="7F45FAF9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3B562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maszyn i 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233F7" w14:textId="273F5EF7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404985" w14:textId="1CF746ED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515566" w14:textId="4F600461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A15522" w:rsidRPr="005D0E7D" w14:paraId="4272F26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A294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ojazdów samochodowych, przyczep i 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D73C4" w14:textId="7B193EFF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ECED0" w14:textId="6F0B915E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4B0ECA2" w14:textId="6EE5D282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A15522" w:rsidRPr="005D0E7D" w14:paraId="378AE31B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ADE8B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85502" w14:textId="16F4828E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217C0" w14:textId="7CFAC439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05FB6A" w14:textId="0DBF9FE2" w:rsidR="00A15522" w:rsidRPr="005D0E7D" w:rsidRDefault="00131F23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30980737" w14:textId="6A86DC7C" w:rsidR="00660944" w:rsidRPr="005D0E7D" w:rsidRDefault="00660944" w:rsidP="00660944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</w:t>
      </w:r>
      <w:r w:rsidR="009B369C">
        <w:rPr>
          <w:shd w:val="clear" w:color="auto" w:fill="FFFFFF"/>
        </w:rPr>
        <w:t xml:space="preserve">z </w:t>
      </w:r>
      <w:r w:rsidR="00CD78D7">
        <w:rPr>
          <w:shd w:val="clear" w:color="auto" w:fill="FFFFFF"/>
        </w:rPr>
        <w:t>lutym</w:t>
      </w:r>
      <w:r w:rsidR="00BD2BEE">
        <w:rPr>
          <w:shd w:val="clear" w:color="auto" w:fill="FFFFFF"/>
        </w:rPr>
        <w:t xml:space="preserve"> </w:t>
      </w:r>
      <w:r w:rsidR="0087401A">
        <w:rPr>
          <w:shd w:val="clear" w:color="auto" w:fill="FFFFFF"/>
        </w:rPr>
        <w:t>2022</w:t>
      </w:r>
      <w:r w:rsidRPr="005D0E7D">
        <w:rPr>
          <w:shd w:val="clear" w:color="auto" w:fill="FFFFFF"/>
        </w:rPr>
        <w:t xml:space="preserve"> r. produkcja sprzedana w przetwórstwie przemysłowym </w:t>
      </w:r>
      <w:r w:rsidR="0087401A">
        <w:rPr>
          <w:shd w:val="clear" w:color="auto" w:fill="FFFFFF"/>
        </w:rPr>
        <w:t>wzrosła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CD78D7">
        <w:rPr>
          <w:shd w:val="clear" w:color="auto" w:fill="FFFFFF"/>
        </w:rPr>
        <w:t>40,7</w:t>
      </w:r>
      <w:r w:rsidRPr="005D0E7D">
        <w:rPr>
          <w:shd w:val="clear" w:color="auto" w:fill="FFFFFF"/>
        </w:rPr>
        <w:t>%, a w dostawie wody; gospodarowaniu ściekami i odpadami; rekultywacji –</w:t>
      </w:r>
      <w:r w:rsidRPr="00EC56D8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CD78D7">
        <w:rPr>
          <w:shd w:val="clear" w:color="auto" w:fill="FFFFFF"/>
        </w:rPr>
        <w:t>11,6</w:t>
      </w:r>
      <w:r w:rsidRPr="005D0E7D">
        <w:rPr>
          <w:shd w:val="clear" w:color="auto" w:fill="FFFFFF"/>
        </w:rPr>
        <w:t>%.</w:t>
      </w:r>
    </w:p>
    <w:p w14:paraId="5359A238" w14:textId="135BA981" w:rsidR="005D0E7D" w:rsidRPr="005D0E7D" w:rsidRDefault="00660944" w:rsidP="00660944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ydajność pracy w przemyśle, mierzona produkcją sprzedaną na 1 zatrudnionego, </w:t>
      </w:r>
      <w:r>
        <w:rPr>
          <w:shd w:val="clear" w:color="auto" w:fill="FFFFFF"/>
        </w:rPr>
        <w:t xml:space="preserve">w </w:t>
      </w:r>
      <w:r w:rsidR="00CD78D7">
        <w:rPr>
          <w:shd w:val="clear" w:color="auto" w:fill="FFFFFF"/>
        </w:rPr>
        <w:t>marcu</w:t>
      </w:r>
      <w:r w:rsidR="003F0609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 w:rsidR="003F060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(w cenach bieżących) </w:t>
      </w:r>
      <w:r w:rsidR="00EA6534">
        <w:rPr>
          <w:shd w:val="clear" w:color="auto" w:fill="FFFFFF"/>
        </w:rPr>
        <w:t xml:space="preserve">66,1 </w:t>
      </w:r>
      <w:r w:rsidRPr="005D0E7D">
        <w:rPr>
          <w:shd w:val="clear" w:color="auto" w:fill="FFFFFF"/>
        </w:rPr>
        <w:t xml:space="preserve">tys. zł i była (w cenach stałych) o </w:t>
      </w:r>
      <w:r w:rsidR="00EA6534">
        <w:rPr>
          <w:shd w:val="clear" w:color="auto" w:fill="FFFFFF"/>
        </w:rPr>
        <w:t>25,8</w:t>
      </w:r>
      <w:r w:rsidRPr="005D0E7D">
        <w:rPr>
          <w:shd w:val="clear" w:color="auto" w:fill="FFFFFF"/>
        </w:rPr>
        <w:t xml:space="preserve">% wyższa niż przed rokiem, przy większym o </w:t>
      </w:r>
      <w:r w:rsidR="0087401A">
        <w:rPr>
          <w:shd w:val="clear" w:color="auto" w:fill="FFFFFF"/>
        </w:rPr>
        <w:t>0,6</w:t>
      </w:r>
      <w:r w:rsidRPr="005D0E7D">
        <w:rPr>
          <w:shd w:val="clear" w:color="auto" w:fill="FFFFFF"/>
        </w:rPr>
        <w:t xml:space="preserve">% przeciętnym zatrudnieniu i wzroście przeciętnych miesięcznych wynagrodzeń brutto </w:t>
      </w:r>
      <w:r w:rsidR="001776DB">
        <w:rPr>
          <w:shd w:val="clear" w:color="auto" w:fill="FFFFFF"/>
        </w:rPr>
        <w:t xml:space="preserve">o </w:t>
      </w:r>
      <w:r w:rsidR="00EA6534">
        <w:rPr>
          <w:shd w:val="clear" w:color="auto" w:fill="FFFFFF"/>
        </w:rPr>
        <w:t>9</w:t>
      </w:r>
      <w:r w:rsidR="0087401A">
        <w:rPr>
          <w:shd w:val="clear" w:color="auto" w:fill="FFFFFF"/>
        </w:rPr>
        <w:t>,4</w:t>
      </w:r>
      <w:r w:rsidRPr="005D0E7D">
        <w:rPr>
          <w:shd w:val="clear" w:color="auto" w:fill="FFFFFF"/>
        </w:rPr>
        <w:t>%.</w:t>
      </w:r>
    </w:p>
    <w:p w14:paraId="30B124FF" w14:textId="7F656FB6" w:rsidR="00D60170" w:rsidRDefault="00FD3C55" w:rsidP="007C2D0D">
      <w:pPr>
        <w:pageBreakBefore/>
        <w:spacing w:before="360"/>
        <w:jc w:val="both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016128" behindDoc="0" locked="0" layoutInCell="1" allowOverlap="1" wp14:anchorId="03954D3E" wp14:editId="39AD7076">
            <wp:simplePos x="0" y="0"/>
            <wp:positionH relativeFrom="margin">
              <wp:align>left</wp:align>
            </wp:positionH>
            <wp:positionV relativeFrom="margin">
              <wp:posOffset>266065</wp:posOffset>
            </wp:positionV>
            <wp:extent cx="6645910" cy="2440940"/>
            <wp:effectExtent l="0" t="0" r="2540" b="0"/>
            <wp:wrapSquare wrapText="bothSides"/>
            <wp:docPr id="33" name="Wykres 33" descr="Wykres 9. Dynamika produkcji sprzedanej przemysłu (przeciętna miesięczna 2015=100)&#10;&#10;Dynamika produkcji sprzedanej przemysłu odnotowana w Polsce i w województwie świętokrzyskim w poszczególnych miesiącach lat 2019-2022.&#10;W Polsce w marcu 2022 roku wyniosła 172,9 (przed miesiącem 146,3, przed rokiem 147,5).&#10;W województwie świętokrzyskim w marcu 2022 roku dynamika produkcji sprzedanej przemysłu wyniosła 189,8 (przed miesiącem 139,0, przed rokiem 150,1).">
              <a:extLst xmlns:a="http://schemas.openxmlformats.org/drawingml/2006/main">
                <a:ext uri="{FF2B5EF4-FFF2-40B4-BE49-F238E27FC236}">
                  <a16:creationId xmlns:a16="http://schemas.microsoft.com/office/drawing/2014/main" id="{A866F319-B184-4B74-9C10-82754261F4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>
        <w:rPr>
          <w:b/>
        </w:rPr>
        <w:t>9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11E64E5F" w14:textId="48ED659E" w:rsidR="00F15797" w:rsidRDefault="00F15797" w:rsidP="00FD3C55">
      <w:pPr>
        <w:suppressAutoHyphens/>
        <w:rPr>
          <w:shd w:val="clear" w:color="auto" w:fill="FFFFFF"/>
        </w:rPr>
      </w:pPr>
      <w:r w:rsidRPr="00D60170">
        <w:rPr>
          <w:shd w:val="clear" w:color="auto" w:fill="FFFFFF"/>
        </w:rPr>
        <w:t>W okresie styczeń-</w:t>
      </w:r>
      <w:r w:rsidR="00EE2E3F">
        <w:rPr>
          <w:shd w:val="clear" w:color="auto" w:fill="FFFFFF"/>
        </w:rPr>
        <w:t>marzec</w:t>
      </w:r>
      <w:r w:rsidRPr="00D60170">
        <w:rPr>
          <w:shd w:val="clear" w:color="auto" w:fill="FFFFFF"/>
        </w:rPr>
        <w:t xml:space="preserve"> 202</w:t>
      </w:r>
      <w:r w:rsidR="00EE2E3F">
        <w:rPr>
          <w:shd w:val="clear" w:color="auto" w:fill="FFFFFF"/>
        </w:rPr>
        <w:t>2</w:t>
      </w:r>
      <w:r w:rsidRPr="00D60170">
        <w:rPr>
          <w:shd w:val="clear" w:color="auto" w:fill="FFFFFF"/>
        </w:rPr>
        <w:t xml:space="preserve"> r. produkcja sprzedana przemysłu wyniosła (w cenach bieżących) </w:t>
      </w:r>
      <w:r w:rsidR="00EE2E3F">
        <w:rPr>
          <w:shd w:val="clear" w:color="auto" w:fill="FFFFFF"/>
        </w:rPr>
        <w:t>10788,8</w:t>
      </w:r>
      <w:r w:rsidRPr="00D60170">
        <w:rPr>
          <w:shd w:val="clear" w:color="auto" w:fill="FFFFFF"/>
        </w:rPr>
        <w:t xml:space="preserve"> mln zł i była (w cenach stałych) o </w:t>
      </w:r>
      <w:r w:rsidR="007D0D0C">
        <w:rPr>
          <w:shd w:val="clear" w:color="auto" w:fill="FFFFFF"/>
        </w:rPr>
        <w:t>18,1</w:t>
      </w:r>
      <w:r w:rsidRPr="00D60170">
        <w:rPr>
          <w:shd w:val="clear" w:color="auto" w:fill="FFFFFF"/>
        </w:rPr>
        <w:t>% większa niż przed rokiem. Spośród działów o znaczącym udziale w sprzedaży największy wzrost</w:t>
      </w:r>
      <w:r w:rsidR="00EA6534">
        <w:rPr>
          <w:shd w:val="clear" w:color="auto" w:fill="FFFFFF"/>
        </w:rPr>
        <w:t>, podobnie jak w 2021 r.,</w:t>
      </w:r>
      <w:r w:rsidRPr="00D60170">
        <w:rPr>
          <w:shd w:val="clear" w:color="auto" w:fill="FFFFFF"/>
        </w:rPr>
        <w:t xml:space="preserve"> odnotowano w produkcji wyrobów z drewna, korka, słomy i wikliny. </w:t>
      </w:r>
      <w:r w:rsidR="00EA6534">
        <w:rPr>
          <w:shd w:val="clear" w:color="auto" w:fill="FFFFFF"/>
        </w:rPr>
        <w:t>W</w:t>
      </w:r>
      <w:r w:rsidRPr="00D60170">
        <w:rPr>
          <w:shd w:val="clear" w:color="auto" w:fill="FFFFFF"/>
        </w:rPr>
        <w:t>yniósł</w:t>
      </w:r>
      <w:r w:rsidR="00EA6534">
        <w:rPr>
          <w:shd w:val="clear" w:color="auto" w:fill="FFFFFF"/>
        </w:rPr>
        <w:t xml:space="preserve"> on 60,4</w:t>
      </w:r>
      <w:r w:rsidRPr="00D60170">
        <w:rPr>
          <w:shd w:val="clear" w:color="auto" w:fill="FFFFFF"/>
        </w:rPr>
        <w:t xml:space="preserve">%. </w:t>
      </w:r>
      <w:r w:rsidR="00EA6534" w:rsidRPr="00D60170">
        <w:rPr>
          <w:shd w:val="clear" w:color="auto" w:fill="FFFFFF"/>
        </w:rPr>
        <w:t xml:space="preserve">Pomimo spadku </w:t>
      </w:r>
      <w:r w:rsidR="00EA6534">
        <w:rPr>
          <w:shd w:val="clear" w:color="auto" w:fill="FFFFFF"/>
        </w:rPr>
        <w:t>w styczniu,</w:t>
      </w:r>
      <w:r w:rsidR="00EA6534" w:rsidRPr="00D60170">
        <w:rPr>
          <w:shd w:val="clear" w:color="auto" w:fill="FFFFFF"/>
        </w:rPr>
        <w:t xml:space="preserve"> </w:t>
      </w:r>
      <w:r w:rsidR="00EA6534">
        <w:rPr>
          <w:shd w:val="clear" w:color="auto" w:fill="FFFFFF"/>
        </w:rPr>
        <w:t>wysoki wzrost odnotowano również w</w:t>
      </w:r>
      <w:r w:rsidR="00EA6534" w:rsidRPr="00D60170">
        <w:rPr>
          <w:shd w:val="clear" w:color="auto" w:fill="FFFFFF"/>
        </w:rPr>
        <w:t xml:space="preserve"> produkcj</w:t>
      </w:r>
      <w:r w:rsidR="00EA6534">
        <w:rPr>
          <w:shd w:val="clear" w:color="auto" w:fill="FFFFFF"/>
        </w:rPr>
        <w:t>i</w:t>
      </w:r>
      <w:r w:rsidR="00EA6534" w:rsidRPr="00D60170">
        <w:rPr>
          <w:shd w:val="clear" w:color="auto" w:fill="FFFFFF"/>
        </w:rPr>
        <w:t xml:space="preserve"> maszyn i urządzeń. W okresie styczeń-</w:t>
      </w:r>
      <w:r w:rsidR="00EA6534">
        <w:rPr>
          <w:shd w:val="clear" w:color="auto" w:fill="FFFFFF"/>
        </w:rPr>
        <w:t xml:space="preserve">marzec 2022 r. była ona o </w:t>
      </w:r>
      <w:r w:rsidR="00674BB7">
        <w:rPr>
          <w:shd w:val="clear" w:color="auto" w:fill="FFFFFF"/>
        </w:rPr>
        <w:t>22,1</w:t>
      </w:r>
      <w:r w:rsidR="00EA6534" w:rsidRPr="00D60170">
        <w:rPr>
          <w:shd w:val="clear" w:color="auto" w:fill="FFFFFF"/>
        </w:rPr>
        <w:t>% większa niż przed rokiem.</w:t>
      </w:r>
      <w:r w:rsidR="00EA6534">
        <w:rPr>
          <w:shd w:val="clear" w:color="auto" w:fill="FFFFFF"/>
        </w:rPr>
        <w:t xml:space="preserve"> </w:t>
      </w:r>
      <w:r w:rsidRPr="00D60170">
        <w:rPr>
          <w:shd w:val="clear" w:color="auto" w:fill="FFFFFF"/>
        </w:rPr>
        <w:t xml:space="preserve">W kolejnych miesiącach </w:t>
      </w:r>
      <w:r w:rsidR="00EA6534">
        <w:rPr>
          <w:shd w:val="clear" w:color="auto" w:fill="FFFFFF"/>
        </w:rPr>
        <w:t>pierwszego</w:t>
      </w:r>
      <w:r>
        <w:rPr>
          <w:shd w:val="clear" w:color="auto" w:fill="FFFFFF"/>
        </w:rPr>
        <w:t xml:space="preserve"> kwartału 202</w:t>
      </w:r>
      <w:r w:rsidR="00154D2E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 systematycznie</w:t>
      </w:r>
      <w:r w:rsidRPr="00D60170">
        <w:rPr>
          <w:shd w:val="clear" w:color="auto" w:fill="FFFFFF"/>
        </w:rPr>
        <w:t xml:space="preserve"> rosła produkcja wyrobów z gumy i tworzyw sztucznych. </w:t>
      </w:r>
      <w:r>
        <w:rPr>
          <w:shd w:val="clear" w:color="auto" w:fill="FFFFFF"/>
        </w:rPr>
        <w:t xml:space="preserve">W konsekwencji </w:t>
      </w:r>
      <w:r w:rsidR="00674BB7">
        <w:rPr>
          <w:shd w:val="clear" w:color="auto" w:fill="FFFFFF"/>
        </w:rPr>
        <w:t>przekroczyła poziom sprzed roku o</w:t>
      </w:r>
      <w:r w:rsidRPr="00D60170">
        <w:rPr>
          <w:shd w:val="clear" w:color="auto" w:fill="FFFFFF"/>
        </w:rPr>
        <w:t xml:space="preserve"> </w:t>
      </w:r>
      <w:r w:rsidR="00EA6534">
        <w:rPr>
          <w:shd w:val="clear" w:color="auto" w:fill="FFFFFF"/>
        </w:rPr>
        <w:t>20,2</w:t>
      </w:r>
      <w:r w:rsidRPr="00D60170">
        <w:rPr>
          <w:shd w:val="clear" w:color="auto" w:fill="FFFFFF"/>
        </w:rPr>
        <w:t xml:space="preserve">%. W efekcie </w:t>
      </w:r>
      <w:r>
        <w:rPr>
          <w:shd w:val="clear" w:color="auto" w:fill="FFFFFF"/>
        </w:rPr>
        <w:t xml:space="preserve">wysokiego wzrostu w </w:t>
      </w:r>
      <w:r w:rsidR="00674BB7">
        <w:rPr>
          <w:shd w:val="clear" w:color="auto" w:fill="FFFFFF"/>
        </w:rPr>
        <w:t>lutym i marcu</w:t>
      </w:r>
      <w:r>
        <w:rPr>
          <w:shd w:val="clear" w:color="auto" w:fill="FFFFFF"/>
        </w:rPr>
        <w:t xml:space="preserve">, </w:t>
      </w:r>
      <w:r w:rsidR="00674BB7">
        <w:rPr>
          <w:shd w:val="clear" w:color="auto" w:fill="FFFFFF"/>
        </w:rPr>
        <w:t xml:space="preserve">na przestrzeni pierwszego kwartału wyraźnie zwiększyła się </w:t>
      </w:r>
      <w:r w:rsidRPr="00D60170">
        <w:rPr>
          <w:shd w:val="clear" w:color="auto" w:fill="FFFFFF"/>
        </w:rPr>
        <w:t>produkcj</w:t>
      </w:r>
      <w:r w:rsidR="00674BB7">
        <w:rPr>
          <w:shd w:val="clear" w:color="auto" w:fill="FFFFFF"/>
        </w:rPr>
        <w:t>a</w:t>
      </w:r>
      <w:r w:rsidRPr="00D60170">
        <w:rPr>
          <w:shd w:val="clear" w:color="auto" w:fill="FFFFFF"/>
        </w:rPr>
        <w:t xml:space="preserve"> pojazdów samochodowych, przyczep i naczep (o </w:t>
      </w:r>
      <w:r w:rsidR="00674BB7">
        <w:rPr>
          <w:shd w:val="clear" w:color="auto" w:fill="FFFFFF"/>
        </w:rPr>
        <w:t>9,1</w:t>
      </w:r>
      <w:r w:rsidRPr="00D60170">
        <w:rPr>
          <w:shd w:val="clear" w:color="auto" w:fill="FFFFFF"/>
        </w:rPr>
        <w:t>%)</w:t>
      </w:r>
      <w:r>
        <w:rPr>
          <w:shd w:val="clear" w:color="auto" w:fill="FFFFFF"/>
        </w:rPr>
        <w:t xml:space="preserve">. Wzrost wystąpił również </w:t>
      </w:r>
      <w:r w:rsidR="00674BB7">
        <w:rPr>
          <w:shd w:val="clear" w:color="auto" w:fill="FFFFFF"/>
        </w:rPr>
        <w:t xml:space="preserve">m.in. </w:t>
      </w:r>
      <w:r>
        <w:rPr>
          <w:shd w:val="clear" w:color="auto" w:fill="FFFFFF"/>
        </w:rPr>
        <w:t>w</w:t>
      </w:r>
      <w:r w:rsidRPr="00D60170">
        <w:rPr>
          <w:shd w:val="clear" w:color="auto" w:fill="FFFFFF"/>
        </w:rPr>
        <w:t xml:space="preserve"> produkcji wyrobów z pozostałych mineralnych surowców niemetalicznych (o </w:t>
      </w:r>
      <w:r w:rsidR="00674BB7">
        <w:rPr>
          <w:shd w:val="clear" w:color="auto" w:fill="FFFFFF"/>
        </w:rPr>
        <w:t>5,6</w:t>
      </w:r>
      <w:r w:rsidRPr="00D60170">
        <w:rPr>
          <w:shd w:val="clear" w:color="auto" w:fill="FFFFFF"/>
        </w:rPr>
        <w:t xml:space="preserve">%) </w:t>
      </w:r>
      <w:r w:rsidR="00674BB7" w:rsidRPr="00D60170">
        <w:rPr>
          <w:shd w:val="clear" w:color="auto" w:fill="FFFFFF"/>
        </w:rPr>
        <w:t>oraz produkcj</w:t>
      </w:r>
      <w:r w:rsidR="00674BB7">
        <w:rPr>
          <w:shd w:val="clear" w:color="auto" w:fill="FFFFFF"/>
        </w:rPr>
        <w:t>i</w:t>
      </w:r>
      <w:r w:rsidR="00674BB7" w:rsidRPr="00D60170">
        <w:rPr>
          <w:shd w:val="clear" w:color="auto" w:fill="FFFFFF"/>
        </w:rPr>
        <w:t xml:space="preserve"> wyrobów z metali </w:t>
      </w:r>
      <w:r w:rsidR="00674BB7">
        <w:rPr>
          <w:shd w:val="clear" w:color="auto" w:fill="FFFFFF"/>
        </w:rPr>
        <w:t xml:space="preserve">(o 6,2%). </w:t>
      </w:r>
      <w:r>
        <w:rPr>
          <w:shd w:val="clear" w:color="auto" w:fill="FFFFFF"/>
        </w:rPr>
        <w:t>Ubiegłorocznego poziomu nie osiągnięto natomiast</w:t>
      </w:r>
      <w:r w:rsidRPr="00F8780B">
        <w:rPr>
          <w:shd w:val="clear" w:color="auto" w:fill="FFFFFF"/>
        </w:rPr>
        <w:t xml:space="preserve"> </w:t>
      </w:r>
      <w:r w:rsidRPr="00D60170">
        <w:rPr>
          <w:shd w:val="clear" w:color="auto" w:fill="FFFFFF"/>
        </w:rPr>
        <w:t>w produkcji art</w:t>
      </w:r>
      <w:r>
        <w:rPr>
          <w:shd w:val="clear" w:color="auto" w:fill="FFFFFF"/>
        </w:rPr>
        <w:t>y</w:t>
      </w:r>
      <w:r w:rsidRPr="00D60170">
        <w:rPr>
          <w:shd w:val="clear" w:color="auto" w:fill="FFFFFF"/>
        </w:rPr>
        <w:t>kułów spożywczych</w:t>
      </w:r>
      <w:r w:rsidR="007D0D0C">
        <w:rPr>
          <w:shd w:val="clear" w:color="auto" w:fill="FFFFFF"/>
        </w:rPr>
        <w:t>, która w</w:t>
      </w:r>
      <w:r>
        <w:rPr>
          <w:shd w:val="clear" w:color="auto" w:fill="FFFFFF"/>
        </w:rPr>
        <w:t xml:space="preserve"> okresie styczeń-</w:t>
      </w:r>
      <w:r w:rsidR="00674BB7">
        <w:rPr>
          <w:shd w:val="clear" w:color="auto" w:fill="FFFFFF"/>
        </w:rPr>
        <w:t>marzec</w:t>
      </w:r>
      <w:r>
        <w:rPr>
          <w:shd w:val="clear" w:color="auto" w:fill="FFFFFF"/>
        </w:rPr>
        <w:t xml:space="preserve"> 202</w:t>
      </w:r>
      <w:r w:rsidR="00674BB7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 była o </w:t>
      </w:r>
      <w:r w:rsidR="00674BB7">
        <w:rPr>
          <w:shd w:val="clear" w:color="auto" w:fill="FFFFFF"/>
        </w:rPr>
        <w:t>2,3</w:t>
      </w:r>
      <w:r>
        <w:rPr>
          <w:shd w:val="clear" w:color="auto" w:fill="FFFFFF"/>
        </w:rPr>
        <w:t>% mniejsza niż rok wcześniej.</w:t>
      </w:r>
    </w:p>
    <w:p w14:paraId="16E51EA2" w14:textId="55A55C30" w:rsidR="00660944" w:rsidRPr="005D0E7D" w:rsidRDefault="00660944" w:rsidP="00F15797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 xml:space="preserve">w </w:t>
      </w:r>
      <w:r w:rsidR="00674BB7">
        <w:rPr>
          <w:shd w:val="clear" w:color="auto" w:fill="FFFFFF"/>
        </w:rPr>
        <w:t>marcu</w:t>
      </w:r>
      <w:r w:rsidRPr="005D0E7D">
        <w:rPr>
          <w:shd w:val="clear" w:color="auto" w:fill="FFFFFF"/>
        </w:rPr>
        <w:t xml:space="preserve"> 202</w:t>
      </w:r>
      <w:r w:rsidR="003F060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</w:t>
      </w:r>
      <w:r w:rsidR="004C07A6">
        <w:rPr>
          <w:shd w:val="clear" w:color="auto" w:fill="FFFFFF"/>
        </w:rPr>
        <w:t>558,4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4C07A6">
        <w:rPr>
          <w:shd w:val="clear" w:color="auto" w:fill="FFFFFF"/>
        </w:rPr>
        <w:t>101,5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 cenach bieżących) </w:t>
      </w:r>
      <w:r w:rsidR="004C07A6">
        <w:rPr>
          <w:shd w:val="clear" w:color="auto" w:fill="FFFFFF"/>
        </w:rPr>
        <w:t>59,7</w:t>
      </w:r>
      <w:r w:rsidRPr="005D0E7D">
        <w:rPr>
          <w:shd w:val="clear" w:color="auto" w:fill="FFFFFF"/>
        </w:rPr>
        <w:t xml:space="preserve"> tys. zł i była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 o </w:t>
      </w:r>
      <w:r w:rsidR="004C07A6">
        <w:rPr>
          <w:shd w:val="clear" w:color="auto" w:fill="FFFFFF"/>
        </w:rPr>
        <w:t>98,8</w:t>
      </w:r>
      <w:r w:rsidRPr="005D0E7D">
        <w:rPr>
          <w:shd w:val="clear" w:color="auto" w:fill="FFFFFF"/>
        </w:rPr>
        <w:t xml:space="preserve">%. Przeciętne zatrudnienie w budownictwie było </w:t>
      </w:r>
      <w:r>
        <w:rPr>
          <w:shd w:val="clear" w:color="auto" w:fill="FFFFFF"/>
        </w:rPr>
        <w:t>w</w:t>
      </w:r>
      <w:r w:rsidR="004C07A6">
        <w:rPr>
          <w:shd w:val="clear" w:color="auto" w:fill="FFFFFF"/>
        </w:rPr>
        <w:t xml:space="preserve"> marcu</w:t>
      </w:r>
      <w:r w:rsidRPr="005D0E7D">
        <w:rPr>
          <w:shd w:val="clear" w:color="auto" w:fill="FFFFFF"/>
        </w:rPr>
        <w:t xml:space="preserve"> 202</w:t>
      </w:r>
      <w:r w:rsidR="003F0609">
        <w:rPr>
          <w:shd w:val="clear" w:color="auto" w:fill="FFFFFF"/>
        </w:rPr>
        <w:t>2</w:t>
      </w:r>
      <w:r w:rsidR="00AD6E32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r. </w:t>
      </w:r>
      <w:r w:rsidR="00F8203F">
        <w:rPr>
          <w:shd w:val="clear" w:color="auto" w:fill="FFFFFF"/>
        </w:rPr>
        <w:t xml:space="preserve">o </w:t>
      </w:r>
      <w:r w:rsidR="00BA62B9">
        <w:rPr>
          <w:shd w:val="clear" w:color="auto" w:fill="FFFFFF"/>
        </w:rPr>
        <w:t>1,</w:t>
      </w:r>
      <w:r w:rsidR="004C07A6">
        <w:rPr>
          <w:shd w:val="clear" w:color="auto" w:fill="FFFFFF"/>
        </w:rPr>
        <w:t>4</w:t>
      </w:r>
      <w:r w:rsidRPr="005D0E7D">
        <w:rPr>
          <w:shd w:val="clear" w:color="auto" w:fill="FFFFFF"/>
        </w:rPr>
        <w:t xml:space="preserve">% </w:t>
      </w:r>
      <w:r w:rsidR="00BA62B9">
        <w:rPr>
          <w:shd w:val="clear" w:color="auto" w:fill="FFFFFF"/>
        </w:rPr>
        <w:t>większe</w:t>
      </w:r>
      <w:r w:rsidRPr="005D0E7D">
        <w:rPr>
          <w:shd w:val="clear" w:color="auto" w:fill="FFFFFF"/>
        </w:rPr>
        <w:t xml:space="preserve"> niż przed rokiem, przy wzroście przeciętnego miesięcznego wynagrodzenia brutto o </w:t>
      </w:r>
      <w:r w:rsidR="004C07A6">
        <w:rPr>
          <w:shd w:val="clear" w:color="auto" w:fill="FFFFFF"/>
        </w:rPr>
        <w:t>4,4</w:t>
      </w:r>
      <w:r w:rsidRPr="005D0E7D">
        <w:rPr>
          <w:shd w:val="clear" w:color="auto" w:fill="FFFFFF"/>
        </w:rPr>
        <w:t>%.</w:t>
      </w:r>
    </w:p>
    <w:p w14:paraId="6ED4F814" w14:textId="56602E6C" w:rsidR="00663628" w:rsidRDefault="00660944" w:rsidP="00660944">
      <w:pPr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>
        <w:rPr>
          <w:shd w:val="clear" w:color="auto" w:fill="FFFFFF"/>
        </w:rPr>
        <w:t xml:space="preserve"> </w:t>
      </w:r>
      <w:r w:rsidR="005412D3">
        <w:rPr>
          <w:shd w:val="clear" w:color="auto" w:fill="FFFFFF"/>
        </w:rPr>
        <w:t>marcu</w:t>
      </w:r>
      <w:r w:rsidR="00AD6E32"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2022</w:t>
      </w:r>
      <w:r w:rsidRPr="005D0E7D">
        <w:rPr>
          <w:shd w:val="clear" w:color="auto" w:fill="FFFFFF"/>
        </w:rPr>
        <w:t xml:space="preserve"> r. ukształtowała się na poziomie </w:t>
      </w:r>
      <w:r w:rsidR="005412D3">
        <w:rPr>
          <w:shd w:val="clear" w:color="auto" w:fill="FFFFFF"/>
        </w:rPr>
        <w:t>201,5</w:t>
      </w:r>
      <w:r w:rsidRPr="005D0E7D">
        <w:rPr>
          <w:shd w:val="clear" w:color="auto" w:fill="FFFFFF"/>
        </w:rPr>
        <w:t xml:space="preserve"> mln zł i stanowiła </w:t>
      </w:r>
      <w:r w:rsidR="005412D3">
        <w:rPr>
          <w:shd w:val="clear" w:color="auto" w:fill="FFFFFF"/>
        </w:rPr>
        <w:t>36,1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5412D3">
        <w:rPr>
          <w:shd w:val="clear" w:color="auto" w:fill="FFFFFF"/>
        </w:rPr>
        <w:t>lutego</w:t>
      </w:r>
      <w:r w:rsidRPr="005D0E7D">
        <w:rPr>
          <w:shd w:val="clear" w:color="auto" w:fill="FFFFFF"/>
        </w:rPr>
        <w:t xml:space="preserve"> 202</w:t>
      </w:r>
      <w:r w:rsidR="00BA62B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produkcja budowlano-montażowa </w:t>
      </w:r>
      <w:r w:rsidR="005412D3">
        <w:rPr>
          <w:shd w:val="clear" w:color="auto" w:fill="FFFFFF"/>
        </w:rPr>
        <w:t>zwiększyła</w:t>
      </w:r>
      <w:r w:rsidRPr="005D0E7D">
        <w:rPr>
          <w:shd w:val="clear" w:color="auto" w:fill="FFFFFF"/>
        </w:rPr>
        <w:t xml:space="preserve"> się o </w:t>
      </w:r>
      <w:r w:rsidR="005412D3">
        <w:rPr>
          <w:shd w:val="clear" w:color="auto" w:fill="FFFFFF"/>
        </w:rPr>
        <w:t>110,8</w:t>
      </w:r>
      <w:r w:rsidRPr="005D0E7D">
        <w:rPr>
          <w:shd w:val="clear" w:color="auto" w:fill="FFFFFF"/>
        </w:rPr>
        <w:t xml:space="preserve">%, a w odniesieniu do </w:t>
      </w:r>
      <w:r w:rsidR="005412D3">
        <w:rPr>
          <w:shd w:val="clear" w:color="auto" w:fill="FFFFFF"/>
        </w:rPr>
        <w:t>marca</w:t>
      </w:r>
      <w:r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202</w:t>
      </w:r>
      <w:r w:rsidR="00F8203F">
        <w:rPr>
          <w:shd w:val="clear" w:color="auto" w:fill="FFFFFF"/>
        </w:rPr>
        <w:t>1</w:t>
      </w:r>
      <w:r w:rsidRPr="005D0E7D">
        <w:rPr>
          <w:shd w:val="clear" w:color="auto" w:fill="FFFFFF"/>
        </w:rPr>
        <w:t xml:space="preserve"> r. –</w:t>
      </w:r>
      <w:r w:rsidR="00154D2E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5412D3">
        <w:rPr>
          <w:shd w:val="clear" w:color="auto" w:fill="FFFFFF"/>
        </w:rPr>
        <w:t>76,9</w:t>
      </w:r>
      <w:r w:rsidRPr="005D0E7D">
        <w:rPr>
          <w:shd w:val="clear" w:color="auto" w:fill="FFFFFF"/>
        </w:rPr>
        <w:t xml:space="preserve">%. </w:t>
      </w:r>
      <w:r w:rsidR="000F6EDD">
        <w:rPr>
          <w:shd w:val="clear" w:color="auto" w:fill="FFFFFF"/>
        </w:rPr>
        <w:t>Do osiągniecia w</w:t>
      </w:r>
      <w:r w:rsidR="000535AB">
        <w:rPr>
          <w:shd w:val="clear" w:color="auto" w:fill="FFFFFF"/>
        </w:rPr>
        <w:t>ysoki</w:t>
      </w:r>
      <w:r w:rsidR="000F6EDD">
        <w:rPr>
          <w:shd w:val="clear" w:color="auto" w:fill="FFFFFF"/>
        </w:rPr>
        <w:t>ego</w:t>
      </w:r>
      <w:r w:rsidR="000535AB">
        <w:rPr>
          <w:shd w:val="clear" w:color="auto" w:fill="FFFFFF"/>
        </w:rPr>
        <w:t xml:space="preserve"> w</w:t>
      </w:r>
      <w:r>
        <w:rPr>
          <w:shd w:val="clear" w:color="auto" w:fill="FFFFFF"/>
        </w:rPr>
        <w:t>zrost</w:t>
      </w:r>
      <w:r w:rsidR="000F6EDD">
        <w:rPr>
          <w:shd w:val="clear" w:color="auto" w:fill="FFFFFF"/>
        </w:rPr>
        <w:t>u</w:t>
      </w:r>
      <w:r w:rsidRPr="005D0E7D">
        <w:rPr>
          <w:shd w:val="clear" w:color="auto" w:fill="FFFFFF"/>
        </w:rPr>
        <w:t xml:space="preserve"> produkcji budowlano-montażowej w skali roku </w:t>
      </w:r>
      <w:r w:rsidR="00BA62B9">
        <w:rPr>
          <w:shd w:val="clear" w:color="auto" w:fill="FFFFFF"/>
        </w:rPr>
        <w:t xml:space="preserve">w największym stopniu </w:t>
      </w:r>
      <w:r w:rsidR="000F6EDD">
        <w:rPr>
          <w:shd w:val="clear" w:color="auto" w:fill="FFFFFF"/>
        </w:rPr>
        <w:t xml:space="preserve">przyczyniły się </w:t>
      </w:r>
      <w:r w:rsidRPr="005D0E7D">
        <w:rPr>
          <w:shd w:val="clear" w:color="auto" w:fill="FFFFFF"/>
        </w:rPr>
        <w:t>po</w:t>
      </w:r>
      <w:r w:rsidR="000F6EDD">
        <w:rPr>
          <w:shd w:val="clear" w:color="auto" w:fill="FFFFFF"/>
        </w:rPr>
        <w:t>dmioty</w:t>
      </w:r>
      <w:r w:rsidR="000535AB">
        <w:rPr>
          <w:shd w:val="clear" w:color="auto" w:fill="FFFFFF"/>
        </w:rPr>
        <w:t xml:space="preserve"> </w:t>
      </w:r>
      <w:r w:rsidR="000F6EDD">
        <w:rPr>
          <w:shd w:val="clear" w:color="auto" w:fill="FFFFFF"/>
        </w:rPr>
        <w:t>zajmujące</w:t>
      </w:r>
      <w:r w:rsidR="000535AB" w:rsidRPr="005D0E7D">
        <w:rPr>
          <w:shd w:val="clear" w:color="auto" w:fill="FFFFFF"/>
        </w:rPr>
        <w:t xml:space="preserve"> się głównie</w:t>
      </w:r>
      <w:r w:rsidR="000535AB">
        <w:rPr>
          <w:shd w:val="clear" w:color="auto" w:fill="FFFFFF"/>
        </w:rPr>
        <w:t xml:space="preserve"> budową</w:t>
      </w:r>
      <w:r w:rsidR="000535AB" w:rsidRPr="005D0E7D">
        <w:rPr>
          <w:shd w:val="clear" w:color="auto" w:fill="FFFFFF"/>
        </w:rPr>
        <w:t xml:space="preserve"> obiektów inżynierii lądowej i wodnej</w:t>
      </w:r>
      <w:r w:rsidR="000F6EDD">
        <w:rPr>
          <w:shd w:val="clear" w:color="auto" w:fill="FFFFFF"/>
        </w:rPr>
        <w:t xml:space="preserve">, w których </w:t>
      </w:r>
      <w:r w:rsidR="000F6EDD" w:rsidRPr="005D0E7D">
        <w:rPr>
          <w:shd w:val="clear" w:color="auto" w:fill="FFFFFF"/>
        </w:rPr>
        <w:t xml:space="preserve">produkcja budowlano-montażowa </w:t>
      </w:r>
      <w:r w:rsidR="000F6EDD">
        <w:rPr>
          <w:shd w:val="clear" w:color="auto" w:fill="FFFFFF"/>
        </w:rPr>
        <w:t xml:space="preserve">zwiększyła się </w:t>
      </w:r>
      <w:r w:rsidR="007D0D0C">
        <w:rPr>
          <w:shd w:val="clear" w:color="auto" w:fill="FFFFFF"/>
        </w:rPr>
        <w:t xml:space="preserve">prawie </w:t>
      </w:r>
      <w:r w:rsidR="005412D3">
        <w:rPr>
          <w:shd w:val="clear" w:color="auto" w:fill="FFFFFF"/>
        </w:rPr>
        <w:t>trzy</w:t>
      </w:r>
      <w:r w:rsidR="00BA62B9">
        <w:rPr>
          <w:shd w:val="clear" w:color="auto" w:fill="FFFFFF"/>
        </w:rPr>
        <w:t>ipółkrotnie</w:t>
      </w:r>
      <w:r w:rsidR="000F6EDD">
        <w:rPr>
          <w:shd w:val="clear" w:color="auto" w:fill="FFFFFF"/>
        </w:rPr>
        <w:t xml:space="preserve">. </w:t>
      </w:r>
      <w:r w:rsidR="00BA62B9">
        <w:rPr>
          <w:shd w:val="clear" w:color="auto" w:fill="FFFFFF"/>
        </w:rPr>
        <w:t>Wyższy niż przed rokiem poziom produkcji wystąpił również w</w:t>
      </w:r>
      <w:r w:rsidR="000F6EDD">
        <w:rPr>
          <w:shd w:val="clear" w:color="auto" w:fill="FFFFFF"/>
        </w:rPr>
        <w:t xml:space="preserve"> </w:t>
      </w:r>
      <w:r w:rsidR="00BA62B9">
        <w:rPr>
          <w:shd w:val="clear" w:color="auto" w:fill="FFFFFF"/>
        </w:rPr>
        <w:t>jednostkach</w:t>
      </w:r>
      <w:r w:rsidR="00BA62B9" w:rsidRPr="000F6EDD">
        <w:rPr>
          <w:shd w:val="clear" w:color="auto" w:fill="FFFFFF"/>
        </w:rPr>
        <w:t xml:space="preserve"> </w:t>
      </w:r>
      <w:r w:rsidR="00FF33FA">
        <w:rPr>
          <w:shd w:val="clear" w:color="auto" w:fill="FFFFFF"/>
        </w:rPr>
        <w:t xml:space="preserve">specjalizujących się w </w:t>
      </w:r>
      <w:r w:rsidR="00FF33FA" w:rsidRPr="005D0E7D">
        <w:rPr>
          <w:shd w:val="clear" w:color="auto" w:fill="FFFFFF"/>
        </w:rPr>
        <w:t>budow</w:t>
      </w:r>
      <w:r w:rsidR="00FF33FA">
        <w:rPr>
          <w:shd w:val="clear" w:color="auto" w:fill="FFFFFF"/>
        </w:rPr>
        <w:t>ie</w:t>
      </w:r>
      <w:r w:rsidR="00FF33FA" w:rsidRPr="005D0E7D">
        <w:rPr>
          <w:shd w:val="clear" w:color="auto" w:fill="FFFFFF"/>
        </w:rPr>
        <w:t xml:space="preserve"> budynków </w:t>
      </w:r>
      <w:r w:rsidR="00FF33FA">
        <w:rPr>
          <w:shd w:val="clear" w:color="auto" w:fill="FFFFFF"/>
        </w:rPr>
        <w:t xml:space="preserve">(o 38,2%) </w:t>
      </w:r>
      <w:r w:rsidR="00BA62B9">
        <w:rPr>
          <w:shd w:val="clear" w:color="auto" w:fill="FFFFFF"/>
        </w:rPr>
        <w:t xml:space="preserve">i w </w:t>
      </w:r>
      <w:r w:rsidR="000F6EDD">
        <w:rPr>
          <w:shd w:val="clear" w:color="auto" w:fill="FFFFFF"/>
        </w:rPr>
        <w:t>podmiotach</w:t>
      </w:r>
      <w:r w:rsidR="00FF33FA" w:rsidRPr="00FF33FA">
        <w:rPr>
          <w:shd w:val="clear" w:color="auto" w:fill="FFFFFF"/>
        </w:rPr>
        <w:t xml:space="preserve"> </w:t>
      </w:r>
      <w:r w:rsidR="00FF33FA" w:rsidRPr="005D0E7D">
        <w:rPr>
          <w:shd w:val="clear" w:color="auto" w:fill="FFFFFF"/>
        </w:rPr>
        <w:t>prowadząc</w:t>
      </w:r>
      <w:r w:rsidR="00FF33FA">
        <w:rPr>
          <w:shd w:val="clear" w:color="auto" w:fill="FFFFFF"/>
        </w:rPr>
        <w:t>ych</w:t>
      </w:r>
      <w:r w:rsidR="00FF33FA" w:rsidRPr="005D0E7D">
        <w:rPr>
          <w:shd w:val="clear" w:color="auto" w:fill="FFFFFF"/>
        </w:rPr>
        <w:t xml:space="preserve"> działalność przede wszystkim w zakresie robót budowlanych specjalistycznych</w:t>
      </w:r>
      <w:r w:rsidR="00FF33FA">
        <w:rPr>
          <w:shd w:val="clear" w:color="auto" w:fill="FFFFFF"/>
        </w:rPr>
        <w:t xml:space="preserve"> (o 16,2%)</w:t>
      </w:r>
      <w:r w:rsidR="00BA62B9">
        <w:rPr>
          <w:shd w:val="clear" w:color="auto" w:fill="FFFFFF"/>
        </w:rPr>
        <w:t xml:space="preserve">. </w:t>
      </w:r>
    </w:p>
    <w:p w14:paraId="7B3DFF30" w14:textId="329F9DE8" w:rsidR="00663628" w:rsidRDefault="00663628" w:rsidP="0087401A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3438C8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marcu 2022 i w okresie styczeń-marzec 2022 roku w porównaniu z analogicznym okresem roku poprzedniego oraz jej struktura w odsetkach w okresie styczeń-marzec 2022 roku. Dane według działów budownictwa."/>
      </w:tblPr>
      <w:tblGrid>
        <w:gridCol w:w="3238"/>
        <w:gridCol w:w="2406"/>
        <w:gridCol w:w="2406"/>
        <w:gridCol w:w="2406"/>
      </w:tblGrid>
      <w:tr w:rsidR="00A15522" w:rsidRPr="00A15522" w14:paraId="4CFDBDE4" w14:textId="77777777" w:rsidTr="00A15522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B6D4E5E" w14:textId="6F357775" w:rsidR="00A15522" w:rsidRPr="00A15522" w:rsidRDefault="0069105C" w:rsidP="00A15522">
            <w:pPr>
              <w:keepNext/>
              <w:tabs>
                <w:tab w:val="right" w:leader="dot" w:pos="4139"/>
              </w:tabs>
              <w:spacing w:before="30" w:after="3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1552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442FE" w14:textId="520750C0" w:rsidR="00A15522" w:rsidRPr="00A15522" w:rsidRDefault="0087401A" w:rsidP="00A15522">
            <w:pPr>
              <w:keepNext/>
              <w:keepLines/>
              <w:spacing w:before="30" w:after="3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674BB7">
              <w:rPr>
                <w:rFonts w:eastAsiaTheme="majorEastAsia" w:cstheme="majorBidi"/>
                <w:sz w:val="16"/>
                <w:szCs w:val="16"/>
              </w:rPr>
              <w:t>3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6AD1C1" w14:textId="69608E17" w:rsidR="00A15522" w:rsidRPr="00A15522" w:rsidRDefault="0087401A" w:rsidP="00A15522">
            <w:pPr>
              <w:keepNext/>
              <w:keepLines/>
              <w:spacing w:before="30" w:after="3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154D2E">
              <w:rPr>
                <w:rFonts w:eastAsiaTheme="majorEastAsia" w:cstheme="majorBidi"/>
                <w:sz w:val="16"/>
                <w:szCs w:val="16"/>
              </w:rPr>
              <w:t>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674BB7">
              <w:rPr>
                <w:rFonts w:eastAsiaTheme="majorEastAsia" w:cstheme="majorBidi"/>
                <w:sz w:val="16"/>
                <w:szCs w:val="16"/>
              </w:rPr>
              <w:t>3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</w:tr>
      <w:tr w:rsidR="00A15522" w:rsidRPr="00A15522" w14:paraId="11FAB7FB" w14:textId="77777777" w:rsidTr="00A15522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D6AB982" w14:textId="77777777" w:rsidR="00A15522" w:rsidRPr="00A15522" w:rsidRDefault="00A15522" w:rsidP="00A15522">
            <w:pPr>
              <w:keepNext/>
              <w:tabs>
                <w:tab w:val="right" w:leader="dot" w:pos="4139"/>
              </w:tabs>
              <w:spacing w:before="30" w:after="3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5B765C" w14:textId="6F85CB89" w:rsidR="00A15522" w:rsidRPr="00A15522" w:rsidRDefault="00A15522" w:rsidP="00705A83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analogiczny okres roku</w:t>
            </w:r>
            <w:r w:rsidR="00705A83">
              <w:rPr>
                <w:sz w:val="16"/>
                <w:szCs w:val="16"/>
              </w:rPr>
              <w:t xml:space="preserve"> </w:t>
            </w:r>
            <w:r w:rsidRPr="00A15522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Pr="00A15522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Pr="00A15522">
              <w:rPr>
                <w:sz w:val="16"/>
                <w:szCs w:val="16"/>
              </w:rPr>
              <w:t>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9D881DC" w14:textId="77777777" w:rsidR="00A15522" w:rsidRPr="00A15522" w:rsidRDefault="00A15522" w:rsidP="00A15522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A15522" w:rsidRPr="00A15522" w14:paraId="2F73190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70D09A" w14:textId="77777777" w:rsidR="00A15522" w:rsidRPr="00A15522" w:rsidRDefault="00A15522" w:rsidP="00A15522">
            <w:pPr>
              <w:keepNext/>
              <w:keepLines/>
              <w:tabs>
                <w:tab w:val="right" w:leader="dot" w:pos="4156"/>
              </w:tabs>
              <w:spacing w:before="30" w:after="3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A15522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FF9B88" w14:textId="67C806C9" w:rsidR="00A15522" w:rsidRPr="00A15522" w:rsidRDefault="005412D3" w:rsidP="00154D2E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6,9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FE8659" w14:textId="77490F31" w:rsidR="00A15522" w:rsidRPr="00A15522" w:rsidRDefault="005412D3" w:rsidP="00154D2E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3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74EB48" w14:textId="77777777" w:rsidR="00A15522" w:rsidRPr="00A15522" w:rsidRDefault="00A15522" w:rsidP="00154D2E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A1552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15522" w:rsidRPr="00A15522" w14:paraId="1D123F7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93DC49" w14:textId="77777777" w:rsidR="00A15522" w:rsidRPr="00A15522" w:rsidRDefault="00A15522" w:rsidP="00A15522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6C5F1" w14:textId="5C2D7087" w:rsidR="00A15522" w:rsidRPr="00A15522" w:rsidRDefault="005412D3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49E45" w14:textId="44F61637" w:rsidR="00A15522" w:rsidRPr="00A15522" w:rsidRDefault="005412D3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88903E" w14:textId="1271CBE0" w:rsidR="00A15522" w:rsidRPr="00A15522" w:rsidRDefault="005412D3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</w:tr>
      <w:tr w:rsidR="00A15522" w:rsidRPr="00A15522" w14:paraId="5F17773A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980C2" w14:textId="77777777" w:rsidR="00A15522" w:rsidRPr="00A15522" w:rsidRDefault="00A15522" w:rsidP="00A15522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D8C16" w14:textId="1A037FFD" w:rsidR="00A15522" w:rsidRPr="00A15522" w:rsidRDefault="005412D3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0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3FA43" w14:textId="04A34DB2" w:rsidR="00A15522" w:rsidRPr="00A15522" w:rsidRDefault="005412D3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6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4C71C" w14:textId="210B2DFE" w:rsidR="00A15522" w:rsidRPr="00A15522" w:rsidRDefault="005412D3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8</w:t>
            </w:r>
          </w:p>
        </w:tc>
      </w:tr>
      <w:tr w:rsidR="00A15522" w:rsidRPr="00A15522" w14:paraId="134FCFCB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5E83B" w14:textId="77777777" w:rsidR="00A15522" w:rsidRPr="00A15522" w:rsidRDefault="00A15522" w:rsidP="00A15522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EAD215" w14:textId="685B7871" w:rsidR="00A15522" w:rsidRPr="00A15522" w:rsidRDefault="005412D3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8A67BD" w14:textId="3550FD71" w:rsidR="00A15522" w:rsidRPr="00A15522" w:rsidRDefault="005412D3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BA9E17" w14:textId="49DC67C1" w:rsidR="00A15522" w:rsidRPr="00A15522" w:rsidRDefault="005412D3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</w:tr>
    </w:tbl>
    <w:p w14:paraId="62A16AAA" w14:textId="3C631B80" w:rsidR="005D0E7D" w:rsidRDefault="00BA62B9" w:rsidP="0078684E">
      <w:pPr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8D05F6">
        <w:rPr>
          <w:shd w:val="clear" w:color="auto" w:fill="FFFFFF"/>
        </w:rPr>
        <w:t>lutym</w:t>
      </w:r>
      <w:r w:rsidR="000535AB">
        <w:rPr>
          <w:shd w:val="clear" w:color="auto" w:fill="FFFFFF"/>
        </w:rPr>
        <w:t xml:space="preserve"> </w:t>
      </w:r>
      <w:r w:rsidR="00660944" w:rsidRPr="00660944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="00660944" w:rsidRPr="00660944">
        <w:rPr>
          <w:shd w:val="clear" w:color="auto" w:fill="FFFFFF"/>
        </w:rPr>
        <w:t xml:space="preserve"> r. </w:t>
      </w:r>
      <w:r w:rsidR="007D0D0C">
        <w:rPr>
          <w:shd w:val="clear" w:color="auto" w:fill="FFFFFF"/>
        </w:rPr>
        <w:t>wzrost</w:t>
      </w:r>
      <w:r w:rsidR="000F6EDD">
        <w:rPr>
          <w:shd w:val="clear" w:color="auto" w:fill="FFFFFF"/>
        </w:rPr>
        <w:t xml:space="preserve"> produkcji budowlano-montażowej odnotowano we wszystkich działach budownictwa. Największy był w</w:t>
      </w:r>
      <w:r w:rsidR="000F6EDD" w:rsidRPr="00660944">
        <w:rPr>
          <w:shd w:val="clear" w:color="auto" w:fill="FFFFFF"/>
        </w:rPr>
        <w:t xml:space="preserve"> firmach zajmujących się głównie budową obiektów inżynierii lądowej i wodnej </w:t>
      </w:r>
      <w:r w:rsidR="000F6EDD">
        <w:rPr>
          <w:shd w:val="clear" w:color="auto" w:fill="FFFFFF"/>
        </w:rPr>
        <w:t>(</w:t>
      </w:r>
      <w:r w:rsidR="000F6EDD" w:rsidRPr="00660944">
        <w:rPr>
          <w:shd w:val="clear" w:color="auto" w:fill="FFFFFF"/>
        </w:rPr>
        <w:t xml:space="preserve">o </w:t>
      </w:r>
      <w:r w:rsidR="008D05F6">
        <w:rPr>
          <w:shd w:val="clear" w:color="auto" w:fill="FFFFFF"/>
        </w:rPr>
        <w:t>142,7</w:t>
      </w:r>
      <w:r w:rsidR="000F6EDD" w:rsidRPr="00660944">
        <w:rPr>
          <w:shd w:val="clear" w:color="auto" w:fill="FFFFFF"/>
        </w:rPr>
        <w:t>%</w:t>
      </w:r>
      <w:r w:rsidR="000F6EDD">
        <w:rPr>
          <w:shd w:val="clear" w:color="auto" w:fill="FFFFFF"/>
        </w:rPr>
        <w:t xml:space="preserve">). W </w:t>
      </w:r>
      <w:r w:rsidR="000535AB" w:rsidRPr="00660944">
        <w:rPr>
          <w:shd w:val="clear" w:color="auto" w:fill="FFFFFF"/>
        </w:rPr>
        <w:t>podmiotach, których podstawowy rodzaj działalności stanowiła budowa budynków</w:t>
      </w:r>
      <w:r w:rsidR="00D8248D">
        <w:rPr>
          <w:shd w:val="clear" w:color="auto" w:fill="FFFFFF"/>
        </w:rPr>
        <w:t xml:space="preserve">, produkcja </w:t>
      </w:r>
      <w:r w:rsidR="007D0D0C">
        <w:rPr>
          <w:shd w:val="clear" w:color="auto" w:fill="FFFFFF"/>
        </w:rPr>
        <w:t>zwiększyła</w:t>
      </w:r>
      <w:r w:rsidR="000535AB" w:rsidRPr="00660944">
        <w:rPr>
          <w:shd w:val="clear" w:color="auto" w:fill="FFFFFF"/>
        </w:rPr>
        <w:t xml:space="preserve"> się o </w:t>
      </w:r>
      <w:r w:rsidR="008D05F6">
        <w:rPr>
          <w:shd w:val="clear" w:color="auto" w:fill="FFFFFF"/>
        </w:rPr>
        <w:t>91,5</w:t>
      </w:r>
      <w:r w:rsidR="000F6EDD">
        <w:rPr>
          <w:shd w:val="clear" w:color="auto" w:fill="FFFFFF"/>
        </w:rPr>
        <w:t>%, a</w:t>
      </w:r>
      <w:r w:rsidR="000535AB">
        <w:rPr>
          <w:shd w:val="clear" w:color="auto" w:fill="FFFFFF"/>
        </w:rPr>
        <w:t xml:space="preserve"> </w:t>
      </w:r>
      <w:r w:rsidR="00660944" w:rsidRPr="00660944">
        <w:rPr>
          <w:shd w:val="clear" w:color="auto" w:fill="FFFFFF"/>
        </w:rPr>
        <w:t xml:space="preserve">w przedsiębiorstwach specjalizujących się w robotach budowlanych specjalistycznych o </w:t>
      </w:r>
      <w:r w:rsidR="008D05F6">
        <w:rPr>
          <w:shd w:val="clear" w:color="auto" w:fill="FFFFFF"/>
        </w:rPr>
        <w:t>89,8</w:t>
      </w:r>
      <w:r w:rsidR="000535AB">
        <w:rPr>
          <w:shd w:val="clear" w:color="auto" w:fill="FFFFFF"/>
        </w:rPr>
        <w:t>%.</w:t>
      </w:r>
    </w:p>
    <w:p w14:paraId="14207ABE" w14:textId="0D70D1E0" w:rsidR="00F15797" w:rsidRDefault="00F15797" w:rsidP="00FD3C55">
      <w:pPr>
        <w:pageBreakBefore/>
        <w:suppressAutoHyphens/>
        <w:spacing w:before="240"/>
        <w:rPr>
          <w:shd w:val="clear" w:color="auto" w:fill="FFFFFF"/>
        </w:rPr>
      </w:pPr>
      <w:r w:rsidRPr="00F15797">
        <w:rPr>
          <w:shd w:val="clear" w:color="auto" w:fill="FFFFFF"/>
        </w:rPr>
        <w:lastRenderedPageBreak/>
        <w:t>W okresie styczeń-</w:t>
      </w:r>
      <w:r w:rsidR="008D05F6">
        <w:rPr>
          <w:shd w:val="clear" w:color="auto" w:fill="FFFFFF"/>
        </w:rPr>
        <w:t>marzec</w:t>
      </w:r>
      <w:r w:rsidRPr="00F15797">
        <w:rPr>
          <w:shd w:val="clear" w:color="auto" w:fill="FFFFFF"/>
        </w:rPr>
        <w:t xml:space="preserve"> 202</w:t>
      </w:r>
      <w:r w:rsidR="008D05F6">
        <w:rPr>
          <w:shd w:val="clear" w:color="auto" w:fill="FFFFFF"/>
        </w:rPr>
        <w:t>2</w:t>
      </w:r>
      <w:r w:rsidRPr="00F15797">
        <w:rPr>
          <w:shd w:val="clear" w:color="auto" w:fill="FFFFFF"/>
        </w:rPr>
        <w:t xml:space="preserve"> r. odnotowano </w:t>
      </w:r>
      <w:r w:rsidR="008D05F6">
        <w:rPr>
          <w:shd w:val="clear" w:color="auto" w:fill="FFFFFF"/>
        </w:rPr>
        <w:t>wzrost</w:t>
      </w:r>
      <w:r w:rsidRPr="00F15797">
        <w:rPr>
          <w:shd w:val="clear" w:color="auto" w:fill="FFFFFF"/>
        </w:rPr>
        <w:t xml:space="preserve"> produkcji budowlano-montażowej. Produkcja ukształtowała się na poziomie </w:t>
      </w:r>
      <w:r w:rsidR="008D05F6">
        <w:rPr>
          <w:shd w:val="clear" w:color="auto" w:fill="FFFFFF"/>
        </w:rPr>
        <w:t>385,8</w:t>
      </w:r>
      <w:r w:rsidRPr="00F15797">
        <w:rPr>
          <w:shd w:val="clear" w:color="auto" w:fill="FFFFFF"/>
        </w:rPr>
        <w:t xml:space="preserve"> mln zł, tj. </w:t>
      </w:r>
      <w:r w:rsidR="008D05F6">
        <w:rPr>
          <w:shd w:val="clear" w:color="auto" w:fill="FFFFFF"/>
        </w:rPr>
        <w:t>63,8</w:t>
      </w:r>
      <w:r w:rsidRPr="00F15797">
        <w:rPr>
          <w:shd w:val="clear" w:color="auto" w:fill="FFFFFF"/>
        </w:rPr>
        <w:t xml:space="preserve">% </w:t>
      </w:r>
      <w:r w:rsidR="008D05F6">
        <w:rPr>
          <w:shd w:val="clear" w:color="auto" w:fill="FFFFFF"/>
        </w:rPr>
        <w:t>wy</w:t>
      </w:r>
      <w:r w:rsidRPr="00F15797">
        <w:rPr>
          <w:shd w:val="clear" w:color="auto" w:fill="FFFFFF"/>
        </w:rPr>
        <w:t xml:space="preserve">ższym od notowanego przed rokiem. </w:t>
      </w:r>
      <w:r w:rsidR="008D05F6">
        <w:rPr>
          <w:shd w:val="clear" w:color="auto" w:fill="FFFFFF"/>
        </w:rPr>
        <w:t xml:space="preserve">Wzrost odnotowano we wszystkich działach budownictwa. </w:t>
      </w:r>
      <w:r w:rsidR="00926669">
        <w:rPr>
          <w:shd w:val="clear" w:color="auto" w:fill="FFFFFF"/>
        </w:rPr>
        <w:t>Zdecydowanie naj</w:t>
      </w:r>
      <w:r w:rsidR="008D05F6">
        <w:rPr>
          <w:shd w:val="clear" w:color="auto" w:fill="FFFFFF"/>
        </w:rPr>
        <w:t xml:space="preserve">większy był w </w:t>
      </w:r>
      <w:r w:rsidR="008D05F6" w:rsidRPr="008D05F6">
        <w:rPr>
          <w:shd w:val="clear" w:color="auto" w:fill="FFFFFF"/>
        </w:rPr>
        <w:t>podmiot</w:t>
      </w:r>
      <w:r w:rsidR="008D05F6">
        <w:rPr>
          <w:shd w:val="clear" w:color="auto" w:fill="FFFFFF"/>
        </w:rPr>
        <w:t>ach</w:t>
      </w:r>
      <w:r w:rsidR="008D05F6" w:rsidRPr="008D05F6">
        <w:rPr>
          <w:shd w:val="clear" w:color="auto" w:fill="FFFFFF"/>
        </w:rPr>
        <w:t xml:space="preserve"> zajmując</w:t>
      </w:r>
      <w:r w:rsidR="008D05F6">
        <w:rPr>
          <w:shd w:val="clear" w:color="auto" w:fill="FFFFFF"/>
        </w:rPr>
        <w:t>ych</w:t>
      </w:r>
      <w:r w:rsidR="008D05F6" w:rsidRPr="008D05F6">
        <w:rPr>
          <w:shd w:val="clear" w:color="auto" w:fill="FFFFFF"/>
        </w:rPr>
        <w:t xml:space="preserve"> się głównie budową obiektów inżynierii lądowej i wodnej, w których produkcja budowlano-montażowa zwiększyła się trzyipółkrotnie. </w:t>
      </w:r>
      <w:r w:rsidR="00926669">
        <w:rPr>
          <w:shd w:val="clear" w:color="auto" w:fill="FFFFFF"/>
        </w:rPr>
        <w:t>W</w:t>
      </w:r>
      <w:r w:rsidR="008D05F6" w:rsidRPr="008D05F6">
        <w:rPr>
          <w:shd w:val="clear" w:color="auto" w:fill="FFFFFF"/>
        </w:rPr>
        <w:t xml:space="preserve"> podmiotach prowadzących działalność przede wszystkim w zakresie robót budowlanych specjalistycznych </w:t>
      </w:r>
      <w:r w:rsidR="008D05F6">
        <w:rPr>
          <w:shd w:val="clear" w:color="auto" w:fill="FFFFFF"/>
        </w:rPr>
        <w:t xml:space="preserve">odnotowano wzrost </w:t>
      </w:r>
      <w:r w:rsidR="008D05F6" w:rsidRPr="008D05F6">
        <w:rPr>
          <w:shd w:val="clear" w:color="auto" w:fill="FFFFFF"/>
        </w:rPr>
        <w:t xml:space="preserve">o </w:t>
      </w:r>
      <w:r w:rsidR="008D05F6">
        <w:rPr>
          <w:shd w:val="clear" w:color="auto" w:fill="FFFFFF"/>
        </w:rPr>
        <w:t>34,6</w:t>
      </w:r>
      <w:r w:rsidR="008D05F6" w:rsidRPr="008D05F6">
        <w:rPr>
          <w:shd w:val="clear" w:color="auto" w:fill="FFFFFF"/>
        </w:rPr>
        <w:t>%</w:t>
      </w:r>
      <w:r w:rsidR="008D05F6">
        <w:rPr>
          <w:shd w:val="clear" w:color="auto" w:fill="FFFFFF"/>
        </w:rPr>
        <w:t>, a w</w:t>
      </w:r>
      <w:r w:rsidR="008D05F6" w:rsidRPr="008D05F6">
        <w:rPr>
          <w:shd w:val="clear" w:color="auto" w:fill="FFFFFF"/>
        </w:rPr>
        <w:t xml:space="preserve"> jednostkach specjalizujących się w budowie budynków </w:t>
      </w:r>
      <w:r w:rsidR="008D05F6">
        <w:rPr>
          <w:shd w:val="clear" w:color="auto" w:fill="FFFFFF"/>
        </w:rPr>
        <w:t>o 3,7</w:t>
      </w:r>
      <w:r w:rsidR="008D05F6" w:rsidRPr="008D05F6">
        <w:rPr>
          <w:shd w:val="clear" w:color="auto" w:fill="FFFFFF"/>
        </w:rPr>
        <w:t>%</w:t>
      </w:r>
      <w:r w:rsidR="008D05F6">
        <w:rPr>
          <w:shd w:val="clear" w:color="auto" w:fill="FFFFFF"/>
        </w:rPr>
        <w:t>.</w:t>
      </w:r>
      <w:r w:rsidR="008D05F6" w:rsidRPr="008D05F6">
        <w:rPr>
          <w:shd w:val="clear" w:color="auto" w:fill="FFFFFF"/>
        </w:rPr>
        <w:t xml:space="preserve"> </w:t>
      </w:r>
    </w:p>
    <w:p w14:paraId="5DC71911" w14:textId="259AFEE8" w:rsidR="00454C60" w:rsidRDefault="00FD3C55" w:rsidP="00FD3C55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5CD87428" w14:textId="77777777" w:rsidR="00227CBA" w:rsidRDefault="00227CBA" w:rsidP="00227CBA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marcu 2022 r. przekazano do użytkowania o 34,6% mniej mieszkań niż w analogicznym miesiącu ubiegłego roku. Zwiększyła się natomiast liczba mieszkań, na których realizację wydano pozwolenia lub dokonano zgłoszenia z projektem budowlanym (o 27,5%) oraz liczba mieszkań, których budowę rozpoczęto (o 93,1%).</w:t>
      </w:r>
    </w:p>
    <w:p w14:paraId="76ED0163" w14:textId="77777777" w:rsidR="00227CBA" w:rsidRDefault="00227CBA" w:rsidP="00227CBA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marcu 2022 r. przekazano do użytkowania 436 mieszkań, tj. o 231 mniej niż przed rokiem. W badanym miesiącu oddano do użytkowania 323 mieszkania indywidualne (74,1% ogólnej liczby oddanych mieszkań, w marcu 2021 r. – 36,7%), 109 mieszkań przeznaczonych na sprzedaż lub wynajem (25,0% ogólnej liczby oddanych mieszkań, w marcu 2021 r. – 63,3%) oraz 4 mieszkania komunalne (0,9% ogólnej liczby oddanych mieszkań). Efekty budownictwa mieszkaniowego uzyskane w województwie świętokrzyskim w marcu 2022 r. stanowiły 2,1% efektów krajowych.</w:t>
      </w:r>
    </w:p>
    <w:p w14:paraId="7D5B3184" w14:textId="734B90BF" w:rsidR="00227CBA" w:rsidRPr="00B8451B" w:rsidRDefault="00227CBA" w:rsidP="00227CBA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3438C8">
        <w:rPr>
          <w:shd w:val="clear" w:color="auto" w:fill="FFFFFF"/>
        </w:rPr>
        <w:t>0</w:t>
      </w:r>
      <w:r>
        <w:rPr>
          <w:shd w:val="clear" w:color="auto" w:fill="FFFFFF"/>
        </w:rPr>
        <w:t xml:space="preserve">. Liczba mieszkań oddanych do użytkowania w okresie </w:t>
      </w:r>
      <w:r w:rsidR="002462A8">
        <w:rPr>
          <w:shd w:val="clear" w:color="auto" w:fill="FFFFFF"/>
        </w:rPr>
        <w:t>styczeń-marzec</w:t>
      </w:r>
      <w:r>
        <w:rPr>
          <w:shd w:val="clear" w:color="auto" w:fill="FFFFFF"/>
        </w:rPr>
        <w:t xml:space="preserve"> 2022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marzec 2022 roku"/>
        <w:tblDescription w:val="Liczba mieszkań oddanych do użytkowania w okresie styczeń-marzec 2022 roku według form budowncitwa. Dane w wartościach bezwzglednych, odsetkach oraz dynamika w porówaniu do analogicznego okresu roku poprzedniego. Ponadto przeciętna powierzchnia użytkowa mieszkania w m2 w okresie styczeń-marzec 2022 roku w podziale na formy budownictawa."/>
      </w:tblPr>
      <w:tblGrid>
        <w:gridCol w:w="4077"/>
        <w:gridCol w:w="1597"/>
        <w:gridCol w:w="1598"/>
        <w:gridCol w:w="1597"/>
        <w:gridCol w:w="1598"/>
      </w:tblGrid>
      <w:tr w:rsidR="00227CBA" w14:paraId="0BFF99C8" w14:textId="77777777" w:rsidTr="00C860B7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E878D37" w14:textId="0E36C019" w:rsidR="00227CBA" w:rsidRPr="006F43F9" w:rsidRDefault="0069105C" w:rsidP="00C860B7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413EFD" w14:textId="77777777" w:rsidR="00227CBA" w:rsidRDefault="00227CBA" w:rsidP="00C860B7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F1A38BD" w14:textId="77777777" w:rsidR="00227CBA" w:rsidRDefault="00227CBA" w:rsidP="00C860B7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227CBA" w14:paraId="54F4249C" w14:textId="77777777" w:rsidTr="00C860B7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BB4F71" w14:textId="77777777" w:rsidR="00227CBA" w:rsidRDefault="00227CBA" w:rsidP="00C860B7">
            <w:pPr>
              <w:spacing w:before="30" w:after="3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E38E53" w14:textId="77777777" w:rsidR="00227CBA" w:rsidRDefault="00227CBA" w:rsidP="00C860B7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FD7CBB0" w14:textId="77777777" w:rsidR="00227CBA" w:rsidRDefault="00227CBA" w:rsidP="00C860B7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64ADE7FE" w14:textId="0A43635C" w:rsidR="00227CBA" w:rsidRDefault="00227CBA" w:rsidP="00C860B7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47158E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1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EA9D8EE" w14:textId="77777777" w:rsidR="00227CBA" w:rsidRDefault="00227CBA" w:rsidP="00C860B7">
            <w:pPr>
              <w:spacing w:before="30" w:after="30"/>
              <w:rPr>
                <w:color w:val="000000" w:themeColor="text1"/>
                <w:sz w:val="16"/>
                <w:szCs w:val="16"/>
              </w:rPr>
            </w:pPr>
          </w:p>
        </w:tc>
      </w:tr>
      <w:tr w:rsidR="00227CBA" w14:paraId="16A851D9" w14:textId="77777777" w:rsidTr="00C860B7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2D6225" w14:textId="77777777" w:rsidR="00227CBA" w:rsidRDefault="00227CBA" w:rsidP="00C860B7">
            <w:pPr>
              <w:pStyle w:val="Nagwek5"/>
              <w:tabs>
                <w:tab w:val="right" w:leader="dot" w:pos="4156"/>
              </w:tabs>
              <w:spacing w:before="30" w:after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91AE761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82B4816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793148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7648752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1</w:t>
            </w:r>
          </w:p>
        </w:tc>
      </w:tr>
      <w:tr w:rsidR="00227CBA" w14:paraId="05E02E91" w14:textId="77777777" w:rsidTr="00C860B7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58AB60" w14:textId="77777777" w:rsidR="00227CBA" w:rsidRDefault="00227CBA" w:rsidP="00C860B7">
            <w:pPr>
              <w:tabs>
                <w:tab w:val="right" w:leader="dot" w:pos="2444"/>
              </w:tabs>
              <w:spacing w:before="3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EB36EE6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4B22C0C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508E91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77A3215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0</w:t>
            </w:r>
          </w:p>
        </w:tc>
      </w:tr>
      <w:tr w:rsidR="00227CBA" w14:paraId="3D439F78" w14:textId="77777777" w:rsidTr="00C860B7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467297A" w14:textId="77777777" w:rsidR="00227CBA" w:rsidRDefault="00227CBA" w:rsidP="00C860B7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AED4A9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22118BB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ABEA6C3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F103EBC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1</w:t>
            </w:r>
          </w:p>
        </w:tc>
      </w:tr>
      <w:tr w:rsidR="00227CBA" w14:paraId="4660CF83" w14:textId="77777777" w:rsidTr="00C860B7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498B05" w14:textId="77777777" w:rsidR="00227CBA" w:rsidRDefault="00227CBA" w:rsidP="00C860B7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672326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45BC2499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5DD4D979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9A7D345" w14:textId="77777777" w:rsidR="00227CBA" w:rsidRDefault="00227CBA" w:rsidP="00C860B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</w:tr>
    </w:tbl>
    <w:p w14:paraId="0B05BF71" w14:textId="2150D75E" w:rsidR="00227CBA" w:rsidRDefault="00227CBA" w:rsidP="00FD3C55">
      <w:pPr>
        <w:spacing w:before="240"/>
        <w:rPr>
          <w:b/>
        </w:rPr>
      </w:pPr>
      <w:r>
        <w:t xml:space="preserve">W okresie styczeń-marzec oddano do użytkowania 1134 mieszkania, tj. o 6,2% mniej niż w analogicznym okresie ub. roku. W budownictwie przeznaczonym na sprzedaż lub wynajem liczba oddanych mieszkań była mniejsza niż przed rokiem, natomiast w budownictwie indywidualnym odnotowano wzrost liczby zrealizowanych mieszkań. W badanym okresie nie przekazano żadnego mieszkania spółdzielczego, społecznego czynszowego </w:t>
      </w:r>
      <w:r w:rsidR="007957B5">
        <w:t>i</w:t>
      </w:r>
      <w:r>
        <w:t xml:space="preserve"> zakładowego. </w:t>
      </w:r>
    </w:p>
    <w:p w14:paraId="768E0646" w14:textId="2C0683F0" w:rsidR="00227CBA" w:rsidRDefault="00227CBA" w:rsidP="00FD3C55">
      <w:pPr>
        <w:spacing w:before="36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01792" behindDoc="0" locked="0" layoutInCell="1" allowOverlap="1" wp14:anchorId="40F164EF" wp14:editId="5A16F63E">
            <wp:simplePos x="0" y="0"/>
            <wp:positionH relativeFrom="margin">
              <wp:posOffset>14605</wp:posOffset>
            </wp:positionH>
            <wp:positionV relativeFrom="paragraph">
              <wp:posOffset>371171</wp:posOffset>
            </wp:positionV>
            <wp:extent cx="6631305" cy="2628900"/>
            <wp:effectExtent l="0" t="0" r="0" b="0"/>
            <wp:wrapTopAndBottom/>
            <wp:docPr id="4" name="Wykres 4" descr="Wykres 10. Dynamika mieszkań oddanych do użytkowania (analogiczny okres 2015=100) &#10;Zmiana  liczby mieszkań oddanych do użytkowania w województwie świętokrzyskim i w Polsce w porównaniu z analogicznym okresem 2015 roku, w poszczególnych miesiącach dla lat 2019, 2020, 2021 i 2022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</w:rPr>
        <w:t>Wykres 1</w:t>
      </w:r>
      <w:r w:rsidR="00FD3C55">
        <w:rPr>
          <w:b/>
        </w:rPr>
        <w:t>0</w:t>
      </w:r>
      <w:r>
        <w:rPr>
          <w:b/>
        </w:rPr>
        <w:t>.</w:t>
      </w:r>
      <w:r>
        <w:rPr>
          <w:b/>
          <w:shd w:val="clear" w:color="auto" w:fill="FFFFFF"/>
        </w:rPr>
        <w:t xml:space="preserve"> Dynamika mieszkań oddanych do użytkowania </w:t>
      </w:r>
      <w:r>
        <w:rPr>
          <w:shd w:val="clear" w:color="auto" w:fill="FFFFFF"/>
        </w:rPr>
        <w:t>(analogiczny okres 2015=100)</w:t>
      </w:r>
    </w:p>
    <w:p w14:paraId="56E4B1C7" w14:textId="77777777" w:rsidR="00227CBA" w:rsidRDefault="00227CBA" w:rsidP="00FD3C55">
      <w:pPr>
        <w:pageBreakBefore/>
        <w:spacing w:before="240"/>
        <w:rPr>
          <w:spacing w:val="-3"/>
          <w:szCs w:val="19"/>
        </w:rPr>
      </w:pPr>
      <w:r>
        <w:rPr>
          <w:rFonts w:cs="Arial"/>
          <w:szCs w:val="19"/>
        </w:rPr>
        <w:lastRenderedPageBreak/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trzech miesięcy 2022 r. wyniosła 112,1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12,1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oku. Wzrost odnotowano </w:t>
      </w:r>
      <w:r>
        <w:rPr>
          <w:spacing w:val="-3"/>
          <w:szCs w:val="19"/>
        </w:rPr>
        <w:t>w budownictwie przeznaczonym na sprzedaż lub wynajem – o 1,8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. Natomiast </w:t>
      </w:r>
      <w:r>
        <w:rPr>
          <w:rFonts w:cs="Arial"/>
          <w:szCs w:val="19"/>
        </w:rPr>
        <w:t xml:space="preserve">w </w:t>
      </w:r>
      <w:r>
        <w:rPr>
          <w:spacing w:val="-3"/>
          <w:szCs w:val="19"/>
        </w:rPr>
        <w:t>budownictwie indywidualnym odnotowano spadek – o 2,5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</w:t>
      </w:r>
    </w:p>
    <w:p w14:paraId="1E84F144" w14:textId="77777777" w:rsidR="00227CBA" w:rsidRDefault="00227CBA" w:rsidP="00227CBA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02816" behindDoc="0" locked="0" layoutInCell="1" allowOverlap="1" wp14:anchorId="063D67FE" wp14:editId="0444780F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3845560" cy="3450590"/>
            <wp:effectExtent l="0" t="0" r="2540" b="0"/>
            <wp:wrapSquare wrapText="bothSides"/>
            <wp:docPr id="8" name="Wykres 8" descr="Wykres 11. Mieszkania oddane do użytkowania według powiatów w okresie styczeń-marzec 2022 r.&#10;&#10;Liczba mieszkań oddanych do użytkowania według powiatów w województwie świętokrzyskim w okresie styczeń-marzec 2022 roku. Dane w wartościach bezwzględnych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99744" behindDoc="1" locked="0" layoutInCell="1" allowOverlap="1" wp14:anchorId="1AA4E3BA" wp14:editId="42C10780">
                <wp:simplePos x="0" y="0"/>
                <wp:positionH relativeFrom="column">
                  <wp:posOffset>-99060</wp:posOffset>
                </wp:positionH>
                <wp:positionV relativeFrom="paragraph">
                  <wp:posOffset>24765</wp:posOffset>
                </wp:positionV>
                <wp:extent cx="3957320" cy="394970"/>
                <wp:effectExtent l="0" t="0" r="5080" b="5080"/>
                <wp:wrapTight wrapText="bothSides">
                  <wp:wrapPolygon edited="0">
                    <wp:start x="0" y="0"/>
                    <wp:lineTo x="0" y="20836"/>
                    <wp:lineTo x="21524" y="20836"/>
                    <wp:lineTo x="21524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A1FC0" w14:textId="331E0C39" w:rsidR="00623EA2" w:rsidRDefault="00623EA2" w:rsidP="00227CBA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 xml:space="preserve">w okresie </w:t>
                            </w:r>
                            <w:r w:rsidR="002462A8">
                              <w:rPr>
                                <w:rFonts w:cs="Arial"/>
                                <w:b/>
                                <w:szCs w:val="19"/>
                              </w:rPr>
                              <w:t>styczeń-marzec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 xml:space="preserve"> 2022 r.</w:t>
                            </w:r>
                          </w:p>
                          <w:p w14:paraId="7C30C3F1" w14:textId="77777777" w:rsidR="00623EA2" w:rsidRDefault="00623EA2" w:rsidP="00227CBA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4E3B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9" type="#_x0000_t202" style="position:absolute;margin-left:-7.8pt;margin-top:1.95pt;width:311.6pt;height:31.1pt;z-index:-25131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" stroked="f">
                <v:textbox>
                  <w:txbxContent>
                    <w:p w14:paraId="03CA1FC0" w14:textId="331E0C39" w:rsidR="00623EA2" w:rsidRDefault="00623EA2" w:rsidP="00227CBA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 xml:space="preserve">w okresie </w:t>
                      </w:r>
                      <w:r w:rsidR="002462A8">
                        <w:rPr>
                          <w:rFonts w:cs="Arial"/>
                          <w:b/>
                          <w:szCs w:val="19"/>
                        </w:rPr>
                        <w:t>styczeń-marzec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t xml:space="preserve"> 2022 r.</w:t>
                      </w:r>
                    </w:p>
                    <w:p w14:paraId="7C30C3F1" w14:textId="77777777" w:rsidR="00623EA2" w:rsidRDefault="00623EA2" w:rsidP="00227CBA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>Najwięcej mieszkań przekazano do użytkowania w Kielcach (337) oraz powiecie kieleckim (271). Najmniej mieszkań wybudowano w powiatach: kazimierskim (15) oraz pińczowskim (19).</w:t>
      </w:r>
    </w:p>
    <w:p w14:paraId="6D288C9A" w14:textId="0CF098F1" w:rsidR="00227CBA" w:rsidRDefault="00227CBA" w:rsidP="00227CBA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</w:t>
      </w:r>
      <w:r w:rsidR="0070541C">
        <w:rPr>
          <w:rFonts w:cs="Arial"/>
          <w:szCs w:val="19"/>
        </w:rPr>
        <w:t xml:space="preserve">ecie </w:t>
      </w:r>
      <w:r>
        <w:rPr>
          <w:rFonts w:cs="Arial"/>
          <w:szCs w:val="19"/>
        </w:rPr>
        <w:t>kazimierskim (170,0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 Kielcach (63,8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47A6D40D" w14:textId="3DF17DCB" w:rsidR="00227CBA" w:rsidRDefault="00227CBA" w:rsidP="00227CBA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0249846F" wp14:editId="596A3C03">
                <wp:simplePos x="0" y="0"/>
                <wp:positionH relativeFrom="margin">
                  <wp:posOffset>2128637</wp:posOffset>
                </wp:positionH>
                <wp:positionV relativeFrom="paragraph">
                  <wp:posOffset>1227540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9E16B" w14:textId="77777777" w:rsidR="00623EA2" w:rsidRDefault="00623EA2" w:rsidP="00227CB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54742</w:t>
                            </w:r>
                          </w:p>
                          <w:p w14:paraId="42A9C33A" w14:textId="77777777" w:rsidR="00623EA2" w:rsidRDefault="00623EA2" w:rsidP="00227CB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113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846F" id="pole tekstowe 4" o:spid="_x0000_s1030" type="#_x0000_t202" style="position:absolute;margin-left:167.6pt;margin-top:96.65pt;width:98.15pt;height:30pt;z-index:2520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" fillcolor="white [3201]" stroked="f">
                <v:textbox>
                  <w:txbxContent>
                    <w:p w14:paraId="75D9E16B" w14:textId="77777777" w:rsidR="00623EA2" w:rsidRDefault="00623EA2" w:rsidP="00227CB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54742</w:t>
                      </w:r>
                    </w:p>
                    <w:p w14:paraId="42A9C33A" w14:textId="77777777" w:rsidR="00623EA2" w:rsidRDefault="00623EA2" w:rsidP="00227CB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11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5B8D26F1" wp14:editId="511BD2F3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35D91" w14:textId="77777777" w:rsidR="00623EA2" w:rsidRDefault="00623EA2" w:rsidP="00227CB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4D1940D1" w14:textId="77777777" w:rsidR="00623EA2" w:rsidRDefault="00623EA2" w:rsidP="00227CB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26F1" id="_x0000_s1031" type="#_x0000_t202" style="position:absolute;margin-left:-162.15pt;margin-top:86.4pt;width:98.15pt;height:30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GytsC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05B35D91" w14:textId="77777777" w:rsidR="00623EA2" w:rsidRDefault="00623EA2" w:rsidP="00227CBA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4D1940D1" w14:textId="77777777" w:rsidR="00623EA2" w:rsidRDefault="00623EA2" w:rsidP="00227CBA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marcu 2022 r. wydano pozwolenia lub dokonano zgłoszenia z projektem budowlanym na realizację 644 mieszkań – o 27,5% więcej niż w analogicznym miesiącu ubiegłego roku. Z ogólnej liczby mieszkań, na których realizację wydano pozwolenia lub dokonano zgłoszenia z projektem budowlanym</w:t>
      </w:r>
      <w:r w:rsidR="00452C77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63,8% stanowiły inwestycje indywidualne, 30,1% mieszkania przeznaczone na sprzedaż lub wynajem, a 6,1% mieszkania społeczne czynszowe.</w:t>
      </w:r>
    </w:p>
    <w:p w14:paraId="6621C3F9" w14:textId="77777777" w:rsidR="00227CBA" w:rsidRDefault="00227CBA" w:rsidP="00227CBA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811 mieszkań – o 93,1% więcej niż przed rokiem. Z ogólnej liczby rozpoczętych budów mieszkań 43,9% stanowiły inwestycje indywidualne, a mieszkania przeznaczone na sprzedaż lub wynajem 56,1%.</w:t>
      </w:r>
    </w:p>
    <w:p w14:paraId="38680BB6" w14:textId="77777777" w:rsidR="00227CBA" w:rsidRDefault="00227CBA" w:rsidP="00227CBA">
      <w:pPr>
        <w:pStyle w:val="tytuwykresu"/>
        <w:spacing w:before="120" w:after="120"/>
        <w:ind w:left="907" w:hanging="907"/>
        <w:rPr>
          <w:shd w:val="clear" w:color="auto" w:fill="FFFFFF"/>
        </w:rPr>
      </w:pPr>
    </w:p>
    <w:p w14:paraId="3C622C59" w14:textId="54E7623D" w:rsidR="00227CBA" w:rsidRDefault="00227CBA" w:rsidP="00D528C4">
      <w:pPr>
        <w:pStyle w:val="tytuwykresu"/>
        <w:spacing w:before="12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3438C8">
        <w:rPr>
          <w:shd w:val="clear" w:color="auto" w:fill="FFFFFF"/>
        </w:rPr>
        <w:t>1</w:t>
      </w:r>
      <w:r>
        <w:rPr>
          <w:shd w:val="clear" w:color="auto" w:fill="FFFFFF"/>
        </w:rPr>
        <w:t xml:space="preserve">. Liczba mieszkań, na których budowę wydano pozwolenia lub dokonano zgłoszenia z projektem budowlanym oraz mieszkań, których budowę rozpoczęto w okresie </w:t>
      </w:r>
      <w:r w:rsidR="002462A8">
        <w:rPr>
          <w:shd w:val="clear" w:color="auto" w:fill="FFFFFF"/>
        </w:rPr>
        <w:t>styczeń-marzec</w:t>
      </w:r>
      <w:r>
        <w:rPr>
          <w:shd w:val="clear" w:color="auto" w:fill="FFFFFF"/>
        </w:rPr>
        <w:t xml:space="preserve"> 2022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marzec 2022 r."/>
        <w:tblDescription w:val="Liczba mieszkań, na których budowę wydano pozwolenia lub dokonano zgłoszenia z projektem budowlanym oraz mieszkania, których budowę rozpoczęto. 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227CBA" w14:paraId="3FC93E23" w14:textId="77777777" w:rsidTr="00C860B7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D4C2E46" w14:textId="33BF00E7" w:rsidR="00227CBA" w:rsidRDefault="0069105C" w:rsidP="00C860B7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E97E20A" w14:textId="77777777" w:rsidR="00227CBA" w:rsidRDefault="00227CBA" w:rsidP="002B57D2">
            <w:pPr>
              <w:suppressAutoHyphens/>
              <w:spacing w:before="100" w:after="10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3C74C5B" w14:textId="77777777" w:rsidR="00227CBA" w:rsidRDefault="00227CBA" w:rsidP="002B57D2">
            <w:pPr>
              <w:spacing w:before="100" w:after="10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227CBA" w14:paraId="06DB5E6A" w14:textId="77777777" w:rsidTr="00C860B7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61A0F4" w14:textId="77777777" w:rsidR="00227CBA" w:rsidRDefault="00227CBA" w:rsidP="00C860B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A687B1F" w14:textId="77777777" w:rsidR="00227CBA" w:rsidRDefault="00227CBA" w:rsidP="002B57D2">
            <w:pPr>
              <w:spacing w:before="100" w:after="10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5481CDE" w14:textId="77777777" w:rsidR="00227CBA" w:rsidRDefault="00227CBA" w:rsidP="002B57D2">
            <w:pPr>
              <w:spacing w:before="100" w:after="10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884ADD" w14:textId="16C0CDDD" w:rsidR="00227CBA" w:rsidRDefault="00227CBA" w:rsidP="002B57D2">
            <w:pPr>
              <w:spacing w:before="100" w:after="10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52C77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1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9ACCE6F" w14:textId="77777777" w:rsidR="00227CBA" w:rsidRDefault="00227CBA" w:rsidP="002B57D2">
            <w:pPr>
              <w:spacing w:before="100" w:after="10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786378" w14:textId="77777777" w:rsidR="00227CBA" w:rsidRDefault="00227CBA" w:rsidP="002B57D2">
            <w:pPr>
              <w:spacing w:before="100" w:after="10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68CE935" w14:textId="3B75EBD1" w:rsidR="00227CBA" w:rsidRDefault="00227CBA" w:rsidP="002B57D2">
            <w:pPr>
              <w:spacing w:before="100" w:after="10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95A7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1=100</w:t>
            </w:r>
          </w:p>
        </w:tc>
      </w:tr>
      <w:tr w:rsidR="00227CBA" w14:paraId="4F54AB3B" w14:textId="77777777" w:rsidTr="00C860B7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C1B8EA" w14:textId="77777777" w:rsidR="00227CBA" w:rsidRDefault="00227CBA" w:rsidP="002B57D2">
            <w:pPr>
              <w:tabs>
                <w:tab w:val="left" w:leader="dot" w:pos="2052"/>
              </w:tabs>
              <w:spacing w:after="4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FA986" w14:textId="77777777" w:rsidR="00227CBA" w:rsidRDefault="00227CBA" w:rsidP="00A95A70">
            <w:pPr>
              <w:spacing w:after="4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7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773C37" w14:textId="77777777" w:rsidR="00227CBA" w:rsidRDefault="00227CBA" w:rsidP="00A95A70">
            <w:pPr>
              <w:spacing w:after="4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DEF36" w14:textId="77777777" w:rsidR="00227CBA" w:rsidRDefault="00227CBA" w:rsidP="00A95A70">
            <w:pPr>
              <w:spacing w:after="4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4,6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DEAD4D" w14:textId="77777777" w:rsidR="00227CBA" w:rsidRDefault="00227CBA" w:rsidP="00A95A70">
            <w:pPr>
              <w:spacing w:after="4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29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B5624" w14:textId="77777777" w:rsidR="00227CBA" w:rsidRDefault="00227CBA" w:rsidP="00A95A70">
            <w:pPr>
              <w:spacing w:after="4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3145D85" w14:textId="77777777" w:rsidR="00227CBA" w:rsidRDefault="00227CBA" w:rsidP="00A95A70">
            <w:pPr>
              <w:spacing w:after="4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8</w:t>
            </w:r>
          </w:p>
        </w:tc>
      </w:tr>
      <w:tr w:rsidR="00227CBA" w14:paraId="624A7321" w14:textId="77777777" w:rsidTr="00C860B7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E39D032" w14:textId="77777777" w:rsidR="00227CBA" w:rsidRDefault="00227CBA" w:rsidP="002B57D2">
            <w:pPr>
              <w:tabs>
                <w:tab w:val="left" w:leader="dot" w:pos="2052"/>
                <w:tab w:val="right" w:leader="dot" w:pos="2552"/>
              </w:tabs>
              <w:spacing w:before="80" w:after="40" w:line="240" w:lineRule="auto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4FF3C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05804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6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D8CA2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9145F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4F3B1B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09B564D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227CBA" w14:paraId="6E25A3D2" w14:textId="77777777" w:rsidTr="00C860B7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D2FAACE" w14:textId="77777777" w:rsidR="00227CBA" w:rsidRDefault="00227CBA" w:rsidP="002B57D2">
            <w:pPr>
              <w:tabs>
                <w:tab w:val="left" w:leader="dot" w:pos="2052"/>
                <w:tab w:val="right" w:leader="dot" w:pos="2552"/>
              </w:tabs>
              <w:spacing w:before="80" w:after="40" w:line="240" w:lineRule="auto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882C5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7D828E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1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0643E6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8,4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79EE1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9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6ECCA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3F6CD0F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</w:tr>
      <w:tr w:rsidR="00227CBA" w14:paraId="0AFFF066" w14:textId="77777777" w:rsidTr="00C860B7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0A944B" w14:textId="77777777" w:rsidR="00227CBA" w:rsidRDefault="00227CBA" w:rsidP="002B57D2">
            <w:pPr>
              <w:tabs>
                <w:tab w:val="left" w:leader="dot" w:pos="2052"/>
                <w:tab w:val="right" w:leader="dot" w:pos="2552"/>
              </w:tabs>
              <w:spacing w:before="80" w:after="40" w:line="240" w:lineRule="auto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E7D563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2367E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2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15F9C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DA35C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0E965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D16B3E4" w14:textId="77777777" w:rsidR="00227CBA" w:rsidRDefault="00227CBA" w:rsidP="00A95A70">
            <w:pPr>
              <w:spacing w:before="8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12983FF" w14:textId="17B61FDF" w:rsidR="00A92A24" w:rsidRDefault="00227CBA" w:rsidP="002B57D2">
      <w:pPr>
        <w:spacing w:after="360" w:line="240" w:lineRule="auto"/>
        <w:rPr>
          <w:rFonts w:cs="Arial"/>
          <w:bCs/>
          <w:szCs w:val="19"/>
        </w:rPr>
      </w:pPr>
      <w:r w:rsidRPr="006810C5">
        <w:rPr>
          <w:rFonts w:cs="Arial"/>
          <w:bCs/>
          <w:szCs w:val="19"/>
        </w:rPr>
        <w:t>W okresie styczeń-</w:t>
      </w:r>
      <w:r>
        <w:rPr>
          <w:rFonts w:cs="Arial"/>
          <w:bCs/>
          <w:szCs w:val="19"/>
        </w:rPr>
        <w:t>marzec</w:t>
      </w:r>
      <w:r w:rsidRPr="006810C5">
        <w:rPr>
          <w:rFonts w:cs="Arial"/>
          <w:bCs/>
          <w:szCs w:val="19"/>
        </w:rPr>
        <w:t xml:space="preserve"> wśród mieszkań, na </w:t>
      </w:r>
      <w:r>
        <w:rPr>
          <w:rFonts w:cs="Arial"/>
          <w:bCs/>
          <w:szCs w:val="19"/>
        </w:rPr>
        <w:t xml:space="preserve">których </w:t>
      </w:r>
      <w:r w:rsidRPr="006810C5">
        <w:rPr>
          <w:rFonts w:cs="Arial"/>
          <w:bCs/>
          <w:szCs w:val="19"/>
        </w:rPr>
        <w:t>realizację wydano pozwolenia lub d</w:t>
      </w:r>
      <w:r>
        <w:rPr>
          <w:rFonts w:cs="Arial"/>
          <w:bCs/>
          <w:szCs w:val="19"/>
        </w:rPr>
        <w:t>okonano zgłoszenia z projektem budowlanym 56,8</w:t>
      </w:r>
      <w:r w:rsidRPr="006810C5">
        <w:rPr>
          <w:rFonts w:cs="Arial"/>
          <w:bCs/>
          <w:szCs w:val="19"/>
        </w:rPr>
        <w:t>% stanowiły mieszkania budowane przez inwestorów indywidualnych.</w:t>
      </w:r>
      <w:r>
        <w:rPr>
          <w:rFonts w:cs="Arial"/>
          <w:bCs/>
          <w:szCs w:val="19"/>
        </w:rPr>
        <w:t xml:space="preserve"> W przypadku mieszkań, których </w:t>
      </w:r>
      <w:r w:rsidRPr="006810C5">
        <w:rPr>
          <w:rFonts w:cs="Arial"/>
          <w:bCs/>
          <w:szCs w:val="19"/>
        </w:rPr>
        <w:t>budowę rozpoczęto, inwest</w:t>
      </w:r>
      <w:r>
        <w:rPr>
          <w:rFonts w:cs="Arial"/>
          <w:bCs/>
          <w:szCs w:val="19"/>
        </w:rPr>
        <w:t>ycje indywidualne stanowiły 49,7</w:t>
      </w:r>
      <w:r w:rsidRPr="006810C5">
        <w:rPr>
          <w:rFonts w:cs="Arial"/>
          <w:bCs/>
          <w:szCs w:val="19"/>
        </w:rPr>
        <w:t>%.</w:t>
      </w:r>
    </w:p>
    <w:p w14:paraId="5F3EF522" w14:textId="36D097BC" w:rsidR="000967D8" w:rsidRPr="00881EAF" w:rsidRDefault="00D528C4" w:rsidP="00D528C4">
      <w:pPr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4FFA41C0" w14:textId="77777777" w:rsidR="00464400" w:rsidRDefault="00464400" w:rsidP="00464400">
      <w:pPr>
        <w:rPr>
          <w:rFonts w:cs="Arial"/>
          <w:bCs/>
          <w:szCs w:val="19"/>
        </w:rPr>
      </w:pPr>
      <w:r w:rsidRPr="00EF1E3E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marcu</w:t>
      </w:r>
      <w:r w:rsidRPr="00EF1E3E">
        <w:rPr>
          <w:rFonts w:cs="Arial"/>
          <w:bCs/>
          <w:szCs w:val="19"/>
        </w:rPr>
        <w:t xml:space="preserve"> br., w ujęciu rocznym, zanotowano wzrost (w cenach bieżących) zarówno sprzedaży detalicznej (o 2</w:t>
      </w:r>
      <w:r>
        <w:rPr>
          <w:rFonts w:cs="Arial"/>
          <w:bCs/>
          <w:szCs w:val="19"/>
        </w:rPr>
        <w:t>2,6</w:t>
      </w:r>
      <w:r w:rsidRPr="00EF1E3E">
        <w:rPr>
          <w:rFonts w:cs="Arial"/>
          <w:bCs/>
          <w:szCs w:val="19"/>
        </w:rPr>
        <w:t>%), jak i sprzedaży hurtowej (o 1</w:t>
      </w:r>
      <w:r>
        <w:rPr>
          <w:rFonts w:cs="Arial"/>
          <w:bCs/>
          <w:szCs w:val="19"/>
        </w:rPr>
        <w:t>0,8</w:t>
      </w:r>
      <w:r w:rsidRPr="00EF1E3E">
        <w:rPr>
          <w:rFonts w:cs="Arial"/>
          <w:bCs/>
          <w:szCs w:val="19"/>
        </w:rPr>
        <w:t>%).</w:t>
      </w:r>
    </w:p>
    <w:p w14:paraId="4EB932FF" w14:textId="77777777" w:rsidR="00464400" w:rsidRDefault="00464400" w:rsidP="00464400">
      <w:pPr>
        <w:rPr>
          <w:rFonts w:cs="Arial"/>
          <w:bCs/>
          <w:szCs w:val="19"/>
        </w:rPr>
      </w:pPr>
      <w:r w:rsidRPr="00EF1E3E">
        <w:rPr>
          <w:rFonts w:cs="Arial"/>
          <w:bCs/>
          <w:szCs w:val="19"/>
        </w:rPr>
        <w:t xml:space="preserve">Wśród grup podmiotów handlowych i niehandlowych o znaczącym udziale w </w:t>
      </w:r>
      <w:r w:rsidRPr="00EF1E3E">
        <w:rPr>
          <w:rFonts w:cs="Arial"/>
          <w:b/>
          <w:bCs/>
          <w:szCs w:val="19"/>
        </w:rPr>
        <w:t>sprzedaży detalicznej</w:t>
      </w:r>
      <w:r w:rsidRPr="00EF1E3E">
        <w:rPr>
          <w:rFonts w:cs="Arial"/>
          <w:bCs/>
          <w:szCs w:val="19"/>
        </w:rPr>
        <w:t xml:space="preserve"> ogółem, największy wzrost sprzedaży, w odniesieniu do </w:t>
      </w:r>
      <w:r>
        <w:rPr>
          <w:rFonts w:cs="Arial"/>
          <w:bCs/>
          <w:szCs w:val="19"/>
        </w:rPr>
        <w:t>marca</w:t>
      </w:r>
      <w:r w:rsidRPr="00EF1E3E">
        <w:rPr>
          <w:rFonts w:cs="Arial"/>
          <w:bCs/>
          <w:szCs w:val="19"/>
        </w:rPr>
        <w:t xml:space="preserve"> 2021 r., odnotowały podmioty prowadzące sprzedaż pali</w:t>
      </w:r>
      <w:r>
        <w:rPr>
          <w:rFonts w:cs="Arial"/>
          <w:bCs/>
          <w:szCs w:val="19"/>
        </w:rPr>
        <w:t>w (o 102,1%)</w:t>
      </w:r>
      <w:r w:rsidRPr="00EF1E3E">
        <w:rPr>
          <w:rFonts w:cs="Arial"/>
          <w:bCs/>
          <w:szCs w:val="19"/>
        </w:rPr>
        <w:t xml:space="preserve">. Większą niż przed rokiem sprzedaż zanotowały również jednostki zaklasyfikowane do grup: farmaceutyki, kosmetyki, sprzęt ortopedyczny (o </w:t>
      </w:r>
      <w:r>
        <w:rPr>
          <w:rFonts w:cs="Arial"/>
          <w:bCs/>
          <w:szCs w:val="19"/>
        </w:rPr>
        <w:t>37,9</w:t>
      </w:r>
      <w:r w:rsidRPr="00EF1E3E">
        <w:rPr>
          <w:rFonts w:cs="Arial"/>
          <w:bCs/>
          <w:szCs w:val="19"/>
        </w:rPr>
        <w:t xml:space="preserve">%), pozostałe (o </w:t>
      </w:r>
      <w:r>
        <w:rPr>
          <w:rFonts w:cs="Arial"/>
          <w:bCs/>
          <w:szCs w:val="19"/>
        </w:rPr>
        <w:t>30,7</w:t>
      </w:r>
      <w:r w:rsidRPr="00EF1E3E">
        <w:rPr>
          <w:rFonts w:cs="Arial"/>
          <w:bCs/>
          <w:szCs w:val="19"/>
        </w:rPr>
        <w:t>%), meble, rtv, agd (o 1</w:t>
      </w:r>
      <w:r>
        <w:rPr>
          <w:rFonts w:cs="Arial"/>
          <w:bCs/>
          <w:szCs w:val="19"/>
        </w:rPr>
        <w:t>8,7</w:t>
      </w:r>
      <w:r w:rsidRPr="00EF1E3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EF1E3E">
        <w:rPr>
          <w:rFonts w:cs="Arial"/>
          <w:bCs/>
          <w:szCs w:val="19"/>
        </w:rPr>
        <w:t xml:space="preserve">żywność, napoje i wyroby tytoniowe (o </w:t>
      </w:r>
      <w:r>
        <w:rPr>
          <w:rFonts w:cs="Arial"/>
          <w:bCs/>
          <w:szCs w:val="19"/>
        </w:rPr>
        <w:t>5,7</w:t>
      </w:r>
      <w:r w:rsidRPr="00EF1E3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</w:t>
      </w:r>
      <w:r w:rsidRPr="00EF1E3E">
        <w:rPr>
          <w:rFonts w:cs="Arial"/>
          <w:bCs/>
          <w:szCs w:val="19"/>
        </w:rPr>
        <w:t>prasa, książki, pozostała sprzedaż w wyspecjalizowanych sklepach (o 4</w:t>
      </w:r>
      <w:r>
        <w:rPr>
          <w:rFonts w:cs="Arial"/>
          <w:bCs/>
          <w:szCs w:val="19"/>
        </w:rPr>
        <w:t>,8</w:t>
      </w:r>
      <w:r w:rsidRPr="00EF1E3E">
        <w:rPr>
          <w:rFonts w:cs="Arial"/>
          <w:bCs/>
          <w:szCs w:val="19"/>
        </w:rPr>
        <w:t>%). Spośród grup o niższym udziale w sprzedaży detalicznej ogółem, największy wzrost odnotowały podmioty prowadzące pozostałą sprzedaż detaliczną w niewyspecjalizowanych sklepach</w:t>
      </w:r>
      <w:r>
        <w:rPr>
          <w:rFonts w:cs="Arial"/>
          <w:bCs/>
          <w:szCs w:val="19"/>
        </w:rPr>
        <w:t xml:space="preserve"> (o 83,6%)</w:t>
      </w:r>
      <w:r w:rsidRPr="00EF1E3E">
        <w:rPr>
          <w:rFonts w:cs="Arial"/>
          <w:bCs/>
          <w:szCs w:val="19"/>
        </w:rPr>
        <w:t xml:space="preserve">. </w:t>
      </w:r>
    </w:p>
    <w:p w14:paraId="2D3EA1ED" w14:textId="714636B8" w:rsidR="00640387" w:rsidRDefault="000F291A" w:rsidP="002B57D2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lastRenderedPageBreak/>
        <w:t>Tablica 1</w:t>
      </w:r>
      <w:r w:rsidR="003438C8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marcu 2022 roku oraz w okresie narastającym od stycznia do marca 2022 roku, w porównaniu z analogicznym okresem roku poprzedniego, a także procentowa struktura sprzedaży detalicznej w okresie styczeń-marzec 2022 roku. Dane przedstawiono według rodzajów działalności przedsiębiorstwa."/>
      </w:tblPr>
      <w:tblGrid>
        <w:gridCol w:w="5103"/>
        <w:gridCol w:w="1789"/>
        <w:gridCol w:w="1789"/>
        <w:gridCol w:w="1789"/>
      </w:tblGrid>
      <w:tr w:rsidR="00ED1346" w14:paraId="549EEC61" w14:textId="77777777" w:rsidTr="00464400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30AFE4" w14:textId="27268BE6" w:rsidR="00ED1346" w:rsidRDefault="0069105C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bookmarkStart w:id="1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8D8BFC1" w14:textId="61DC4B0D" w:rsidR="00ED1346" w:rsidRDefault="00ED1346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6440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E4127C0" w14:textId="6116E05C" w:rsidR="00ED1346" w:rsidRDefault="00ED1346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6440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46440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ED1346" w14:paraId="13D4408B" w14:textId="77777777" w:rsidTr="00464400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DF3A59" w14:textId="77777777" w:rsidR="00ED1346" w:rsidRDefault="00ED1346" w:rsidP="004D6FD6">
            <w:pPr>
              <w:spacing w:before="0" w:after="0"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CE64DC" w14:textId="536F3729" w:rsidR="00ED1346" w:rsidRDefault="00ED1346" w:rsidP="00CA52A4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=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60047EE" w14:textId="77777777" w:rsidR="00ED1346" w:rsidRDefault="00ED1346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64400" w14:paraId="5FCD4E97" w14:textId="77777777" w:rsidTr="002B57D2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0BCC81F" w14:textId="77777777" w:rsidR="00464400" w:rsidRDefault="00464400" w:rsidP="00464400">
            <w:pPr>
              <w:tabs>
                <w:tab w:val="left" w:leader="dot" w:pos="4143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5562CDE" w14:textId="71F77B8E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604382A" w14:textId="7FA13F3B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AEB4BF1" w14:textId="739FDF93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1D48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64400" w14:paraId="0488D91B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4CE260" w14:textId="77777777" w:rsidR="00464400" w:rsidRDefault="00464400" w:rsidP="00464400">
            <w:pPr>
              <w:tabs>
                <w:tab w:val="left" w:leader="dot" w:pos="4143"/>
              </w:tabs>
              <w:spacing w:before="80" w:after="4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956FD1" w14:textId="77777777" w:rsidR="00464400" w:rsidRPr="00973BF5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EF70D5" w14:textId="77777777" w:rsidR="00464400" w:rsidRPr="00973BF5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C84EEE" w14:textId="77777777" w:rsidR="00464400" w:rsidRPr="00973BF5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64400" w14:paraId="77506BC9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FD8FB8" w14:textId="77777777" w:rsidR="00464400" w:rsidRPr="00EF1E3E" w:rsidRDefault="00464400" w:rsidP="0046440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7F2E14" w14:textId="5A335816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C17A3DC" w14:textId="3B653CCC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1F60CA9" w14:textId="0E090951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464400" w14:paraId="58CAAB99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343E74B" w14:textId="77777777" w:rsidR="00464400" w:rsidRPr="00EF1E3E" w:rsidRDefault="00464400" w:rsidP="0046440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0D0A07" w14:textId="0C1AAE8F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24689F4" w14:textId="0AE91842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727468F" w14:textId="5DE8D642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464400" w14:paraId="3FC577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25E9A4" w14:textId="77777777" w:rsidR="00464400" w:rsidRPr="00EF1E3E" w:rsidRDefault="00464400" w:rsidP="0046440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812959" w14:textId="1FA982D2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D1BFD0A" w14:textId="0CBC276C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5C7744D" w14:textId="4235F414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7</w:t>
            </w:r>
          </w:p>
        </w:tc>
      </w:tr>
      <w:tr w:rsidR="00464400" w14:paraId="000EFCC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8B242C" w14:textId="77777777" w:rsidR="00464400" w:rsidRPr="00EF1E3E" w:rsidRDefault="00464400" w:rsidP="0046440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F766CE" w14:textId="28583D2C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F2FB6DD" w14:textId="250953BB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48727CE" w14:textId="68196C43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464400" w14:paraId="38132C8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A042A58" w14:textId="77777777" w:rsidR="00464400" w:rsidRPr="00EF1E3E" w:rsidRDefault="00464400" w:rsidP="0046440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D959D1" w14:textId="70F927D3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957AB52" w14:textId="54539592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354677E" w14:textId="32B307CD" w:rsidR="00464400" w:rsidRPr="00E41D48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</w:tr>
      <w:tr w:rsidR="00464400" w14:paraId="4AB6A5F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A03C7D" w14:textId="77777777" w:rsidR="00464400" w:rsidRPr="00EF1E3E" w:rsidRDefault="00464400" w:rsidP="0046440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3D7481" w14:textId="240406DE" w:rsidR="00464400" w:rsidRPr="006F5C89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8AB64B0" w14:textId="0A5EA671" w:rsidR="00464400" w:rsidRPr="006F5C89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2427607" w14:textId="3BF44404" w:rsidR="00464400" w:rsidRPr="006F5C89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464400" w14:paraId="3FBCADD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09A9C8" w14:textId="77777777" w:rsidR="00464400" w:rsidRPr="00EF1E3E" w:rsidRDefault="00464400" w:rsidP="0046440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C33F36" w14:textId="10021CD7" w:rsidR="00464400" w:rsidRPr="006F5C89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25CE77D" w14:textId="299F0152" w:rsidR="00464400" w:rsidRPr="006F5C89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1297D67" w14:textId="7BB4D8B2" w:rsidR="00464400" w:rsidRPr="006F5C89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464400" w14:paraId="2D4008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465C747" w14:textId="77777777" w:rsidR="00464400" w:rsidRPr="00EF1E3E" w:rsidRDefault="00464400" w:rsidP="0046440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9AD526" w14:textId="28952A66" w:rsidR="00464400" w:rsidRPr="006F5C89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1EFCAED" w14:textId="6FCDCDD3" w:rsidR="00464400" w:rsidRPr="006F5C89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48C1D0" w14:textId="43BAD5D8" w:rsidR="00464400" w:rsidRPr="006F5C89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464400" w14:paraId="1A978A8C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97C795" w14:textId="77777777" w:rsidR="00464400" w:rsidRPr="00EF1E3E" w:rsidRDefault="00464400" w:rsidP="0046440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D0505C" w14:textId="372D2FDE" w:rsidR="00464400" w:rsidRPr="006F5C89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3A799DD" w14:textId="0EC70506" w:rsidR="00464400" w:rsidRPr="006F5C89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FC66EDB" w14:textId="35C0D7B9" w:rsidR="00464400" w:rsidRPr="006F5C89" w:rsidRDefault="00464400" w:rsidP="0046440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</w:tr>
    </w:tbl>
    <w:bookmarkEnd w:id="1"/>
    <w:p w14:paraId="2FA18971" w14:textId="77777777" w:rsidR="000F291A" w:rsidRDefault="000F291A" w:rsidP="00676EA2">
      <w:pPr>
        <w:suppressAutoHyphens/>
        <w:spacing w:after="0" w:line="240" w:lineRule="auto"/>
        <w:ind w:left="227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–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C2A9663" w14:textId="77777777" w:rsidR="00464400" w:rsidRDefault="00464400" w:rsidP="002B57D2">
      <w:pPr>
        <w:suppressAutoHyphens/>
        <w:spacing w:before="160"/>
        <w:rPr>
          <w:rFonts w:cs="Arial"/>
          <w:bCs/>
          <w:szCs w:val="19"/>
        </w:rPr>
      </w:pPr>
      <w:bookmarkStart w:id="2" w:name="_Hlk88997832"/>
      <w:r w:rsidRPr="00973BF5">
        <w:rPr>
          <w:rFonts w:cs="Arial"/>
          <w:bCs/>
          <w:szCs w:val="19"/>
        </w:rPr>
        <w:t xml:space="preserve">Wartość sprzedaży detalicznej zrealizowanej w </w:t>
      </w:r>
      <w:r>
        <w:rPr>
          <w:rFonts w:cs="Arial"/>
          <w:bCs/>
          <w:szCs w:val="19"/>
        </w:rPr>
        <w:t>marcu</w:t>
      </w:r>
      <w:r w:rsidRPr="00973BF5">
        <w:rPr>
          <w:rFonts w:cs="Arial"/>
          <w:bCs/>
          <w:szCs w:val="19"/>
        </w:rPr>
        <w:t xml:space="preserve"> br. przez jednostki handlowe i niehandlowe zwiększyła się w stosunku do </w:t>
      </w:r>
      <w:r>
        <w:rPr>
          <w:rFonts w:cs="Arial"/>
          <w:bCs/>
          <w:szCs w:val="19"/>
        </w:rPr>
        <w:t>lutego</w:t>
      </w:r>
      <w:r w:rsidRPr="00973BF5">
        <w:rPr>
          <w:rFonts w:cs="Arial"/>
          <w:bCs/>
          <w:szCs w:val="19"/>
        </w:rPr>
        <w:t xml:space="preserve"> 2022 r. o 1</w:t>
      </w:r>
      <w:r>
        <w:rPr>
          <w:rFonts w:cs="Arial"/>
          <w:bCs/>
          <w:szCs w:val="19"/>
        </w:rPr>
        <w:t>8,9</w:t>
      </w:r>
      <w:r w:rsidRPr="00973BF5">
        <w:rPr>
          <w:rFonts w:cs="Arial"/>
          <w:bCs/>
          <w:szCs w:val="19"/>
        </w:rPr>
        <w:t xml:space="preserve">%. Największy wzrost </w:t>
      </w:r>
      <w:r>
        <w:rPr>
          <w:rFonts w:cs="Arial"/>
          <w:bCs/>
          <w:szCs w:val="19"/>
        </w:rPr>
        <w:t xml:space="preserve">(prawie dwukrotny) </w:t>
      </w:r>
      <w:r w:rsidRPr="00973BF5">
        <w:rPr>
          <w:rFonts w:cs="Arial"/>
          <w:bCs/>
          <w:szCs w:val="19"/>
        </w:rPr>
        <w:t xml:space="preserve">zanotowały przedsiębiorstwa handlujące </w:t>
      </w:r>
      <w:r w:rsidRPr="00BB140E">
        <w:rPr>
          <w:rFonts w:cs="Arial"/>
          <w:bCs/>
          <w:szCs w:val="19"/>
        </w:rPr>
        <w:t>pojazdami samochodowymi, motocyklami, częściami. Zwiększyła się również sprzedaż detaliczna wśród jednostek zgrupowanych w kategoriach:</w:t>
      </w:r>
      <w:r>
        <w:rPr>
          <w:rFonts w:cs="Arial"/>
          <w:bCs/>
          <w:szCs w:val="19"/>
        </w:rPr>
        <w:t xml:space="preserve"> pozostałe (o 30,8%), </w:t>
      </w:r>
      <w:r w:rsidRPr="00BB140E">
        <w:rPr>
          <w:rFonts w:cs="Arial"/>
          <w:bCs/>
          <w:szCs w:val="19"/>
        </w:rPr>
        <w:t>meble, rtv, agd (o</w:t>
      </w:r>
      <w:r>
        <w:rPr>
          <w:rFonts w:cs="Arial"/>
          <w:bCs/>
          <w:szCs w:val="19"/>
        </w:rPr>
        <w:t xml:space="preserve"> 22,2</w:t>
      </w:r>
      <w:r w:rsidRPr="00BB140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</w:t>
      </w:r>
      <w:r w:rsidRPr="00BB140E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paliwa (o 21,0%) oraz żywność, napoje i wyroby tytoniowe (o 17,4%). </w:t>
      </w:r>
      <w:r w:rsidRPr="00BB140E">
        <w:rPr>
          <w:rFonts w:cs="Arial"/>
          <w:bCs/>
          <w:szCs w:val="19"/>
        </w:rPr>
        <w:t>Z kolei spadek sprzedaży detalicznej zanotowały podmioty handlujące prasą, książkami oraz prowadzące pozostałą sprzedaż w wyspecjalizowanych sklepach (o </w:t>
      </w:r>
      <w:r>
        <w:rPr>
          <w:rFonts w:cs="Arial"/>
          <w:bCs/>
          <w:szCs w:val="19"/>
        </w:rPr>
        <w:t>6,4</w:t>
      </w:r>
      <w:r w:rsidRPr="00BB140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farmaceutykami, kosmetykami, sprzętem ortopedycznym (o 1,8%).</w:t>
      </w:r>
    </w:p>
    <w:p w14:paraId="68D83837" w14:textId="77777777" w:rsidR="00464400" w:rsidRDefault="00464400" w:rsidP="00464400">
      <w:pPr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1 kwartale br. sprzedaż detaliczna ukształtowała się na poziomie wyższym o 20,5% od zanotowanego w analogicznym okresie 2021</w:t>
      </w:r>
      <w:r w:rsidRPr="000F3CC7">
        <w:rPr>
          <w:rFonts w:cs="Arial"/>
          <w:bCs/>
          <w:szCs w:val="19"/>
        </w:rPr>
        <w:t xml:space="preserve"> r.</w:t>
      </w:r>
    </w:p>
    <w:p w14:paraId="49F19788" w14:textId="77777777" w:rsidR="00464400" w:rsidRDefault="00464400" w:rsidP="00464400">
      <w:pPr>
        <w:rPr>
          <w:rFonts w:cs="Arial"/>
          <w:bCs/>
          <w:szCs w:val="19"/>
        </w:rPr>
      </w:pPr>
      <w:r w:rsidRPr="003A13B3">
        <w:rPr>
          <w:rFonts w:cs="Arial"/>
          <w:b/>
          <w:bCs/>
          <w:szCs w:val="19"/>
        </w:rPr>
        <w:t>Sprzedaż hurtowa</w:t>
      </w:r>
      <w:r w:rsidRPr="003A13B3">
        <w:rPr>
          <w:rFonts w:cs="Arial"/>
          <w:bCs/>
          <w:szCs w:val="19"/>
        </w:rPr>
        <w:t xml:space="preserve"> (w cenach bieżących) w przedsiębiorstwach handlowych województwa świętokrzyskiego w </w:t>
      </w:r>
      <w:r>
        <w:rPr>
          <w:rFonts w:cs="Arial"/>
          <w:bCs/>
          <w:szCs w:val="19"/>
        </w:rPr>
        <w:t>marcu</w:t>
      </w:r>
      <w:r w:rsidRPr="003A13B3">
        <w:rPr>
          <w:rFonts w:cs="Arial"/>
          <w:bCs/>
          <w:szCs w:val="19"/>
        </w:rPr>
        <w:t xml:space="preserve"> br. była </w:t>
      </w:r>
      <w:r>
        <w:rPr>
          <w:rFonts w:cs="Arial"/>
          <w:bCs/>
          <w:szCs w:val="19"/>
        </w:rPr>
        <w:t>większa</w:t>
      </w:r>
      <w:r w:rsidRPr="003A13B3">
        <w:rPr>
          <w:rFonts w:cs="Arial"/>
          <w:bCs/>
          <w:szCs w:val="19"/>
        </w:rPr>
        <w:t xml:space="preserve"> o </w:t>
      </w:r>
      <w:r>
        <w:rPr>
          <w:rFonts w:cs="Arial"/>
          <w:bCs/>
          <w:szCs w:val="19"/>
        </w:rPr>
        <w:t>40,8</w:t>
      </w:r>
      <w:r w:rsidRPr="003A13B3">
        <w:rPr>
          <w:rFonts w:cs="Arial"/>
          <w:bCs/>
          <w:szCs w:val="19"/>
        </w:rPr>
        <w:t xml:space="preserve">% od notowanej przed miesiącem i o </w:t>
      </w:r>
      <w:r>
        <w:rPr>
          <w:rFonts w:cs="Arial"/>
          <w:bCs/>
          <w:szCs w:val="19"/>
        </w:rPr>
        <w:t>4,0</w:t>
      </w:r>
      <w:r w:rsidRPr="003A13B3">
        <w:rPr>
          <w:rFonts w:cs="Arial"/>
          <w:bCs/>
          <w:szCs w:val="19"/>
        </w:rPr>
        <w:t xml:space="preserve">% wyższa niż w </w:t>
      </w:r>
      <w:r>
        <w:rPr>
          <w:rFonts w:cs="Arial"/>
          <w:bCs/>
          <w:szCs w:val="19"/>
        </w:rPr>
        <w:t>marcu</w:t>
      </w:r>
      <w:r w:rsidRPr="003A13B3">
        <w:rPr>
          <w:rFonts w:cs="Arial"/>
          <w:bCs/>
          <w:szCs w:val="19"/>
        </w:rPr>
        <w:t xml:space="preserve"> ubiegłego roku. Sprzedaż realizowana przez przedsiębiorstwa hurtowe ukształtowała się </w:t>
      </w:r>
      <w:r>
        <w:rPr>
          <w:rFonts w:cs="Arial"/>
          <w:bCs/>
          <w:szCs w:val="19"/>
        </w:rPr>
        <w:t>również</w:t>
      </w:r>
      <w:r w:rsidRPr="003A13B3">
        <w:rPr>
          <w:rFonts w:cs="Arial"/>
          <w:bCs/>
          <w:szCs w:val="19"/>
        </w:rPr>
        <w:t xml:space="preserve"> na poziomie wyższym zarówno w odniesieniu do miesiąca poprzedniego (o </w:t>
      </w:r>
      <w:r>
        <w:rPr>
          <w:rFonts w:cs="Arial"/>
          <w:bCs/>
          <w:szCs w:val="19"/>
        </w:rPr>
        <w:t>42,8</w:t>
      </w:r>
      <w:r w:rsidRPr="003A13B3">
        <w:rPr>
          <w:rFonts w:cs="Arial"/>
          <w:bCs/>
          <w:szCs w:val="19"/>
        </w:rPr>
        <w:t xml:space="preserve">%), jak i do roku ubiegłego (o </w:t>
      </w:r>
      <w:r>
        <w:rPr>
          <w:rFonts w:cs="Arial"/>
          <w:bCs/>
          <w:szCs w:val="19"/>
        </w:rPr>
        <w:t>12,2</w:t>
      </w:r>
      <w:r w:rsidRPr="003A13B3">
        <w:rPr>
          <w:rFonts w:cs="Arial"/>
          <w:bCs/>
          <w:szCs w:val="19"/>
        </w:rPr>
        <w:t>%).</w:t>
      </w:r>
    </w:p>
    <w:p w14:paraId="6D69D6AA" w14:textId="77777777" w:rsidR="00464400" w:rsidRDefault="00464400" w:rsidP="00464400">
      <w:pPr>
        <w:spacing w:after="360" w:line="240" w:lineRule="auto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-marzec br., w porównaniu z analogicznym okresem 2021 r., sprzedaż hurtowa zarówno w przedsiębiorstwach handlowych, jak i hurtowych zwiększyła się odpowiednio o 15,0% i o 15,2%.</w:t>
      </w:r>
    </w:p>
    <w:bookmarkEnd w:id="2"/>
    <w:p w14:paraId="0C12CBF3" w14:textId="0DB3B8A6" w:rsidR="000858BF" w:rsidRPr="00881EAF" w:rsidRDefault="00D528C4" w:rsidP="00D528C4">
      <w:pPr>
        <w:spacing w:before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62F9349B" w14:textId="77777777" w:rsidR="004D14EC" w:rsidRPr="00E15263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E15263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marca</w:t>
      </w:r>
      <w:r w:rsidRPr="00E15263">
        <w:rPr>
          <w:rFonts w:cs="FiraSans-Regular"/>
          <w:szCs w:val="19"/>
        </w:rPr>
        <w:t xml:space="preserve"> br. w rejestrze REGON wpisanych było 12</w:t>
      </w:r>
      <w:r>
        <w:rPr>
          <w:rFonts w:cs="FiraSans-Regular"/>
          <w:szCs w:val="19"/>
        </w:rPr>
        <w:t>4232</w:t>
      </w:r>
      <w:r w:rsidRPr="00E15263">
        <w:rPr>
          <w:rFonts w:cs="FiraSans-Regular"/>
          <w:szCs w:val="19"/>
        </w:rPr>
        <w:t xml:space="preserve"> </w:t>
      </w:r>
      <w:r w:rsidRPr="00E15263">
        <w:rPr>
          <w:rFonts w:cs="FiraSans-Regular"/>
          <w:b/>
          <w:szCs w:val="19"/>
        </w:rPr>
        <w:t>podmiot</w:t>
      </w:r>
      <w:r>
        <w:rPr>
          <w:rFonts w:cs="FiraSans-Regular"/>
          <w:b/>
          <w:szCs w:val="19"/>
        </w:rPr>
        <w:t>y</w:t>
      </w:r>
      <w:r w:rsidRPr="00E15263">
        <w:rPr>
          <w:rFonts w:cs="FiraSans-Regular"/>
          <w:b/>
          <w:szCs w:val="19"/>
        </w:rPr>
        <w:t xml:space="preserve"> gospodarki narodowej</w:t>
      </w:r>
      <w:r w:rsidRPr="00E15263">
        <w:rPr>
          <w:rStyle w:val="Odwoanieprzypisudolnego"/>
          <w:rFonts w:cs="FiraSans-Regular"/>
          <w:szCs w:val="19"/>
        </w:rPr>
        <w:footnoteReference w:id="3"/>
      </w:r>
      <w:r w:rsidRPr="00E15263">
        <w:rPr>
          <w:rFonts w:cs="FiraSans-Regular"/>
          <w:szCs w:val="19"/>
        </w:rPr>
        <w:t>, tj. więcej o</w:t>
      </w:r>
      <w:r>
        <w:rPr>
          <w:rFonts w:cs="FiraSans-Regular"/>
          <w:szCs w:val="19"/>
        </w:rPr>
        <w:t xml:space="preserve"> 2,9</w:t>
      </w:r>
      <w:r w:rsidRPr="00E15263">
        <w:rPr>
          <w:rFonts w:cs="FiraSans-Regular"/>
          <w:szCs w:val="19"/>
        </w:rPr>
        <w:t xml:space="preserve">% niż </w:t>
      </w:r>
      <w:r>
        <w:rPr>
          <w:rFonts w:cs="FiraSans-Regular"/>
          <w:szCs w:val="19"/>
        </w:rPr>
        <w:t xml:space="preserve">przed rokiem </w:t>
      </w:r>
      <w:r w:rsidRPr="00E15263">
        <w:rPr>
          <w:rFonts w:cs="FiraSans-Regular"/>
          <w:szCs w:val="19"/>
        </w:rPr>
        <w:t>i o 0,</w:t>
      </w:r>
      <w:r>
        <w:rPr>
          <w:rFonts w:cs="FiraSans-Regular"/>
          <w:szCs w:val="19"/>
        </w:rPr>
        <w:t>2</w:t>
      </w:r>
      <w:r w:rsidRPr="00E15263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E15263">
        <w:rPr>
          <w:rFonts w:cs="FiraSans-Regular"/>
          <w:szCs w:val="19"/>
        </w:rPr>
        <w:t xml:space="preserve"> niż w końcu </w:t>
      </w:r>
      <w:r>
        <w:rPr>
          <w:rFonts w:cs="FiraSans-Regular"/>
          <w:szCs w:val="19"/>
        </w:rPr>
        <w:t>lutego bieżącego roku</w:t>
      </w:r>
      <w:r w:rsidRPr="00E15263">
        <w:rPr>
          <w:rFonts w:cs="FiraSans-Regular"/>
          <w:szCs w:val="19"/>
        </w:rPr>
        <w:t>.</w:t>
      </w:r>
    </w:p>
    <w:p w14:paraId="0D6407F6" w14:textId="77777777" w:rsidR="004D14EC" w:rsidRPr="00DB51EA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DB51EA">
        <w:rPr>
          <w:rFonts w:cs="FiraSans-Regular"/>
          <w:szCs w:val="19"/>
        </w:rPr>
        <w:t xml:space="preserve">Liczba zarejestrowanych </w:t>
      </w:r>
      <w:r w:rsidRPr="00DB51EA">
        <w:rPr>
          <w:rFonts w:cs="FiraSans-Regular"/>
          <w:b/>
          <w:szCs w:val="19"/>
        </w:rPr>
        <w:t>osób fizycznych</w:t>
      </w:r>
      <w:r w:rsidRPr="00DB51EA">
        <w:rPr>
          <w:rFonts w:cs="FiraSans-Regular"/>
          <w:szCs w:val="19"/>
        </w:rPr>
        <w:t xml:space="preserve"> prowadzących działalność gospodarczą wyniosła 9</w:t>
      </w:r>
      <w:r>
        <w:rPr>
          <w:rFonts w:cs="FiraSans-Regular"/>
          <w:szCs w:val="19"/>
        </w:rPr>
        <w:t>5103</w:t>
      </w:r>
      <w:r w:rsidRPr="00DB51EA">
        <w:rPr>
          <w:rFonts w:cs="FiraSans-Regular"/>
          <w:szCs w:val="19"/>
        </w:rPr>
        <w:t xml:space="preserve"> i w porównaniu z analogicznym okresem ub</w:t>
      </w:r>
      <w:r>
        <w:rPr>
          <w:rFonts w:cs="FiraSans-Regular"/>
          <w:szCs w:val="19"/>
        </w:rPr>
        <w:t xml:space="preserve">iegłego </w:t>
      </w:r>
      <w:r w:rsidRPr="00DB51EA">
        <w:rPr>
          <w:rFonts w:cs="FiraSans-Regular"/>
          <w:szCs w:val="19"/>
        </w:rPr>
        <w:t>r</w:t>
      </w:r>
      <w:r>
        <w:rPr>
          <w:rFonts w:cs="FiraSans-Regular"/>
          <w:szCs w:val="19"/>
        </w:rPr>
        <w:t>oku</w:t>
      </w:r>
      <w:r w:rsidRPr="00DB51EA">
        <w:rPr>
          <w:rFonts w:cs="FiraSans-Regular"/>
          <w:szCs w:val="19"/>
        </w:rPr>
        <w:t xml:space="preserve"> wzrosła o </w:t>
      </w:r>
      <w:r>
        <w:rPr>
          <w:rFonts w:cs="FiraSans-Regular"/>
          <w:szCs w:val="19"/>
        </w:rPr>
        <w:t>2,6</w:t>
      </w:r>
      <w:r w:rsidRPr="00DB51EA">
        <w:rPr>
          <w:rFonts w:cs="FiraSans-Regular"/>
          <w:szCs w:val="19"/>
        </w:rPr>
        <w:t>%. Do rejestru REGON wpisanych było 1</w:t>
      </w:r>
      <w:r>
        <w:rPr>
          <w:rFonts w:cs="FiraSans-Regular"/>
          <w:szCs w:val="19"/>
        </w:rPr>
        <w:t>6023</w:t>
      </w:r>
      <w:r w:rsidRPr="00DB51EA">
        <w:rPr>
          <w:rFonts w:cs="FiraSans-Regular"/>
          <w:szCs w:val="19"/>
        </w:rPr>
        <w:t xml:space="preserve"> </w:t>
      </w:r>
      <w:r w:rsidRPr="00DB51EA">
        <w:rPr>
          <w:rFonts w:cs="FiraSans-Regular"/>
          <w:b/>
          <w:szCs w:val="19"/>
        </w:rPr>
        <w:t>spół</w:t>
      </w:r>
      <w:r>
        <w:rPr>
          <w:rFonts w:cs="FiraSans-Regular"/>
          <w:b/>
          <w:szCs w:val="19"/>
        </w:rPr>
        <w:t>ki</w:t>
      </w:r>
      <w:r w:rsidRPr="00DB51EA">
        <w:rPr>
          <w:rFonts w:cs="FiraSans-Regular"/>
          <w:szCs w:val="19"/>
        </w:rPr>
        <w:t>, w tym 8</w:t>
      </w:r>
      <w:r>
        <w:rPr>
          <w:rFonts w:cs="FiraSans-Regular"/>
          <w:szCs w:val="19"/>
        </w:rPr>
        <w:t>225</w:t>
      </w:r>
      <w:r w:rsidRPr="00DB51EA">
        <w:rPr>
          <w:rFonts w:cs="FiraSans-Regular"/>
          <w:szCs w:val="19"/>
        </w:rPr>
        <w:t xml:space="preserve"> spółek handlowych oraz 77</w:t>
      </w:r>
      <w:r>
        <w:rPr>
          <w:rFonts w:cs="FiraSans-Regular"/>
          <w:szCs w:val="19"/>
        </w:rPr>
        <w:t>26</w:t>
      </w:r>
      <w:r w:rsidRPr="00DB51EA">
        <w:rPr>
          <w:rFonts w:cs="FiraSans-Regular"/>
          <w:szCs w:val="19"/>
        </w:rPr>
        <w:t xml:space="preserve"> spółek cywilnych. </w:t>
      </w:r>
      <w:r>
        <w:rPr>
          <w:rFonts w:cs="FiraSans-Regular"/>
          <w:szCs w:val="19"/>
        </w:rPr>
        <w:t>W</w:t>
      </w:r>
      <w:r w:rsidRPr="00DB51EA">
        <w:rPr>
          <w:rFonts w:cs="FiraSans-Regular"/>
          <w:szCs w:val="19"/>
        </w:rPr>
        <w:t xml:space="preserve"> skali roku </w:t>
      </w:r>
      <w:r>
        <w:rPr>
          <w:rFonts w:cs="FiraSans-Regular"/>
          <w:szCs w:val="19"/>
        </w:rPr>
        <w:t>liczba spółek ogółem oraz spółek handlowych wzrosła odpowiednio o 4,8% i 9,9%, a liczba spółek cywilnych zmniejszyła o 0,1%.</w:t>
      </w:r>
    </w:p>
    <w:p w14:paraId="51922030" w14:textId="77777777" w:rsidR="004D14EC" w:rsidRPr="008E4319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8E4319">
        <w:rPr>
          <w:rFonts w:cs="FiraSans-Regular"/>
          <w:szCs w:val="19"/>
        </w:rPr>
        <w:t xml:space="preserve">Według </w:t>
      </w:r>
      <w:r w:rsidRPr="008E4319">
        <w:rPr>
          <w:rFonts w:cs="FiraSans-Regular"/>
          <w:b/>
          <w:szCs w:val="19"/>
        </w:rPr>
        <w:t>przewidywanej liczby pracujących</w:t>
      </w:r>
      <w:r w:rsidRPr="008E4319">
        <w:rPr>
          <w:rFonts w:cs="FiraSans-Regular"/>
          <w:szCs w:val="19"/>
        </w:rPr>
        <w:t xml:space="preserve"> przeważały podmioty o liczbie pracujących poniżej 10 osób (96,3% ogółu podmiotów zarejestrowanych w rejestrze REGON). Udział podmiotów z deklarowaną liczbą pracujących 10</w:t>
      </w:r>
      <w:r>
        <w:rPr>
          <w:rFonts w:cs="FiraSans-Regular"/>
          <w:szCs w:val="19"/>
        </w:rPr>
        <w:t>–</w:t>
      </w:r>
      <w:r w:rsidRPr="008E4319">
        <w:rPr>
          <w:rFonts w:cs="FiraSans-Regular"/>
          <w:szCs w:val="19"/>
        </w:rPr>
        <w:t>49 osób wyniósł 3,0%, a podmioty powyżej 49 pracujących stanowiły niespełna 1%. W skali roku największy wzrost liczby podmiotów wystąpił w przedziale liczby pracujących 0–9 (o 3,0%).</w:t>
      </w:r>
    </w:p>
    <w:p w14:paraId="6DE9B7A3" w14:textId="77777777" w:rsidR="004D14EC" w:rsidRPr="00E003E9" w:rsidRDefault="004D14EC" w:rsidP="006F43F9">
      <w:pPr>
        <w:pageBreakBefore/>
        <w:autoSpaceDE w:val="0"/>
        <w:autoSpaceDN w:val="0"/>
        <w:adjustRightInd w:val="0"/>
        <w:rPr>
          <w:rFonts w:cs="FiraSans-Regular"/>
          <w:szCs w:val="19"/>
        </w:rPr>
      </w:pPr>
      <w:r w:rsidRPr="00E003E9">
        <w:rPr>
          <w:rFonts w:cs="FiraSans-Regular"/>
          <w:szCs w:val="19"/>
        </w:rPr>
        <w:lastRenderedPageBreak/>
        <w:t>W analizowanym okresie największy wzrost liczby zarejestrowanych podmiotów, w relacji do marca ubiegłego roku, odnotowano w sekcjach: wytwarzanie i zaopatrywanie w energię elektryczną gaz, parę wodną i gorącą wodę (o 13,4%), informacja i komunikacja (o 10,0%), administrowanie i działalność wspierająca (o 6,9%) oraz budownictwo (6,1%).</w:t>
      </w:r>
    </w:p>
    <w:p w14:paraId="3A36DF20" w14:textId="77777777" w:rsidR="004D14EC" w:rsidRPr="00B625CC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204FF5">
        <w:rPr>
          <w:rFonts w:cs="FiraSans-Regular"/>
          <w:szCs w:val="19"/>
        </w:rPr>
        <w:t xml:space="preserve">W marcu br. liczba wpisanych do rejestru REGON </w:t>
      </w:r>
      <w:r w:rsidRPr="00204FF5">
        <w:rPr>
          <w:rFonts w:cs="FiraSans-Regular"/>
          <w:b/>
          <w:szCs w:val="19"/>
        </w:rPr>
        <w:t>nowych podmiotów</w:t>
      </w:r>
      <w:r w:rsidRPr="00204FF5">
        <w:rPr>
          <w:rFonts w:cs="FiraSans-Regular"/>
          <w:szCs w:val="19"/>
        </w:rPr>
        <w:t xml:space="preserve"> wyniosła 797, tj. o 10,4% więcej niż w poprzednim miesiącu. Wśród nowo zarejestrowanych jednostek przeważały osoby fizyczne prowadzące działalność gospodarczą, których wpisano 690 (o</w:t>
      </w:r>
      <w:r w:rsidRPr="00204FF5">
        <w:rPr>
          <w:rFonts w:cs="Arial"/>
          <w:szCs w:val="19"/>
        </w:rPr>
        <w:t xml:space="preserve"> </w:t>
      </w:r>
      <w:r w:rsidRPr="00204FF5">
        <w:rPr>
          <w:rFonts w:cs="FiraSans-Regular"/>
          <w:szCs w:val="19"/>
        </w:rPr>
        <w:t xml:space="preserve">13,7% więcej niż w lutym br.). Liczba nowo zarejestrowanych spółek handlowych (68) była </w:t>
      </w:r>
      <w:r w:rsidRPr="00B625CC">
        <w:rPr>
          <w:rFonts w:cs="FiraSans-Regular"/>
          <w:szCs w:val="19"/>
        </w:rPr>
        <w:t>mniejsza o</w:t>
      </w:r>
      <w:r w:rsidRPr="00B625CC">
        <w:rPr>
          <w:rFonts w:cs="Arial"/>
          <w:szCs w:val="19"/>
        </w:rPr>
        <w:t xml:space="preserve"> 4,2</w:t>
      </w:r>
      <w:r w:rsidRPr="00B625CC">
        <w:rPr>
          <w:rFonts w:cs="FiraSans-Regular"/>
          <w:szCs w:val="19"/>
        </w:rPr>
        <w:t>% od notowanej w lutym br., w tym spółek z ograniczoną odpowiedzialnością (59) – o 6,3% mniej.</w:t>
      </w:r>
    </w:p>
    <w:p w14:paraId="661AB2A7" w14:textId="77777777" w:rsidR="004D14EC" w:rsidRPr="00B625CC" w:rsidRDefault="004D14EC" w:rsidP="004D14EC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B625CC">
        <w:rPr>
          <w:rFonts w:cs="FiraSans-Regular"/>
          <w:szCs w:val="19"/>
        </w:rPr>
        <w:t xml:space="preserve">W marcu br. </w:t>
      </w:r>
      <w:r w:rsidRPr="00B625CC">
        <w:rPr>
          <w:rFonts w:cs="FiraSans-Regular"/>
          <w:b/>
          <w:szCs w:val="19"/>
        </w:rPr>
        <w:t>wykreślono</w:t>
      </w:r>
      <w:r w:rsidRPr="00B625CC">
        <w:rPr>
          <w:rFonts w:cs="FiraSans-Regular"/>
          <w:szCs w:val="19"/>
        </w:rPr>
        <w:t xml:space="preserve"> z rejestru REGON 553 podmioty (o 4,7% mniej niż przed miesiącem), w tym 537 osób fizycznych prowadzących działalność gospodarczą (więcej o 0,6%).</w:t>
      </w:r>
    </w:p>
    <w:p w14:paraId="594B001D" w14:textId="6E9D36BF" w:rsidR="00640387" w:rsidRPr="00DB02C8" w:rsidRDefault="00640387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D528C4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 xml:space="preserve">e według powiatów w </w:t>
      </w:r>
      <w:r w:rsidR="00A74C65">
        <w:rPr>
          <w:b/>
          <w:bCs/>
          <w:spacing w:val="-4"/>
          <w:szCs w:val="19"/>
        </w:rPr>
        <w:t>marc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B5E97">
        <w:rPr>
          <w:b/>
          <w:bCs/>
          <w:spacing w:val="-4"/>
          <w:szCs w:val="19"/>
        </w:rPr>
        <w:t>2</w:t>
      </w:r>
      <w:r w:rsidRPr="00967EAE">
        <w:rPr>
          <w:b/>
          <w:bCs/>
          <w:spacing w:val="-4"/>
          <w:szCs w:val="19"/>
        </w:rPr>
        <w:t xml:space="preserve"> r.</w:t>
      </w:r>
    </w:p>
    <w:p w14:paraId="2D503D04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26BE4FB" wp14:editId="6CCF5806">
            <wp:extent cx="6483109" cy="2993142"/>
            <wp:effectExtent l="0" t="0" r="0" b="0"/>
            <wp:docPr id="2" name="Obraz 2" descr="Wykres 12. Podmioty gospodarki narodowej nowo zarejestrowane i wyrejestrowane według powiatów w marcu 2022 roku.&#10;&#10;Na wykresie słupkowym przedstawiono liczbę podmiotów gospodarki narodowej nowo zarejestrowanych i wyrejestrowanych według powiatów w marcu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17. Podmioty gospodarki narodowej nowo zarejestrowane i wyrejestrowane według powiatów w marcu 2022 roku.&#10;Na wykresie słupkowym przedstawiono liczbę podmiotów gospodarki narodowej nowo zarejestrowanych i wyrejestrowanych według powiatów w marcu 2022 roku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9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57BA" w14:textId="77777777" w:rsidR="00330B85" w:rsidRPr="00B625CC" w:rsidRDefault="00330B85" w:rsidP="00A44101">
      <w:pPr>
        <w:autoSpaceDE w:val="0"/>
        <w:autoSpaceDN w:val="0"/>
        <w:adjustRightInd w:val="0"/>
        <w:rPr>
          <w:rFonts w:cs="FiraSans-Regular"/>
          <w:szCs w:val="19"/>
        </w:rPr>
      </w:pPr>
      <w:r w:rsidRPr="00B625CC">
        <w:rPr>
          <w:rFonts w:cs="FiraSans-Regular"/>
          <w:szCs w:val="19"/>
        </w:rPr>
        <w:t xml:space="preserve">Według stanu na koniec marca br. w rejestrze REGON 14975 podmiotów miało </w:t>
      </w:r>
      <w:r w:rsidRPr="00B625CC">
        <w:rPr>
          <w:rFonts w:cs="FiraSans-Regular"/>
          <w:b/>
          <w:szCs w:val="19"/>
        </w:rPr>
        <w:t>zawieszoną działalność</w:t>
      </w:r>
      <w:r w:rsidRPr="00B625CC">
        <w:rPr>
          <w:rFonts w:cs="FiraSans-Regular"/>
          <w:szCs w:val="19"/>
        </w:rPr>
        <w:t xml:space="preserve"> (o 0,2% więcej niż przed miesiącem). Zdecydowaną większość stanowiły osoby fizyczne (96,2% ogółu podmiotów z zawieszoną działalnością, wobec 96,3% w lutym br.).</w:t>
      </w:r>
    </w:p>
    <w:p w14:paraId="3FABB6B9" w14:textId="4DE2A727" w:rsidR="00640387" w:rsidRPr="003C18E4" w:rsidRDefault="00640387" w:rsidP="006B0FA3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 xml:space="preserve">w </w:t>
      </w:r>
      <w:r w:rsidR="00A74C65">
        <w:rPr>
          <w:b/>
          <w:bCs/>
          <w:szCs w:val="19"/>
        </w:rPr>
        <w:t>marc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693D55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</w:p>
    <w:p w14:paraId="398DB458" w14:textId="77777777" w:rsidR="00640387" w:rsidRPr="008F2F01" w:rsidRDefault="00640387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0C4C6558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76CE978D" wp14:editId="384BED57">
            <wp:extent cx="5803404" cy="3121158"/>
            <wp:effectExtent l="0" t="0" r="0" b="0"/>
            <wp:docPr id="5" name="Obraz 5" descr="Mapa 2. Podmioty gospodarki narodowej z zawieszoną działalnością w marcu 2022 roku.&#10;&#10;Mapa pokazuje procentową zmianę liczby podmiotów z zawieszoną działalnością (kartogram) oraz procentową zmianę liczby osób fizycznych z zawieszoną działalnością (diagram słupkowy) według stanu w końcu marca 2022 roku w porównaniu do poprzedniego miesiąca. Najwięcej podmiotów z zawieszoną działalnością gospodarczą w skali miesiąca przybyło w powiecie jędrzejowskim (wzrost o 1,8%), a najwięcej ubyło w powiecie staszowskim (spadek o 2,6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2. Podmioty gospodarki narodowej z zawieszoną działalnością w marcu 2022 roku.&#10;&#10;Mapa pokazuje procentową zmianę liczby podmiotów z zawieszoną działalnością (kartogram) oraz procentową zmianę liczby osób fizycznych z zawieszoną działalnością (diagram słupkowy) według stanu w końcu marca 2022 roku w porównaniu do poprzedniego miesiąca. Najwięcej podmiotów z zawieszoną działalnością gospodarczą w skali miesiąca przybyło w powiecie jędrzejowskim (wzrost o 1,8%), a najwięcej ubyło w powiecie staszowskim (spadek o 2,6%)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D9C2" w14:textId="2FC5E082" w:rsidR="000858BF" w:rsidRPr="00881EAF" w:rsidRDefault="00D528C4" w:rsidP="00BA783C">
      <w:pPr>
        <w:pageBreakBefore/>
        <w:spacing w:before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3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bookmarkEnd w:id="3"/>
    <w:p w14:paraId="0A62B1BC" w14:textId="7399895D" w:rsidR="00A4619B" w:rsidRDefault="00D334DD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D334DD">
        <w:rPr>
          <w:rFonts w:eastAsia="Times New Roman" w:cs="Times New Roman"/>
          <w:b w:val="0"/>
          <w:szCs w:val="19"/>
          <w:lang w:eastAsia="pl-PL"/>
        </w:rPr>
        <w:t>W większości badanych obszarów przedsiębiorcy w kwietniu oceniają koniunkturę</w:t>
      </w:r>
      <w:r w:rsidR="001F0416">
        <w:rPr>
          <w:rStyle w:val="Odwoanieprzypisudolnego"/>
          <w:rFonts w:eastAsia="Times New Roman" w:cs="Times New Roman"/>
          <w:b w:val="0"/>
          <w:szCs w:val="19"/>
          <w:lang w:eastAsia="pl-PL"/>
        </w:rPr>
        <w:footnoteReference w:id="4"/>
      </w:r>
      <w:r w:rsidRPr="00D334DD">
        <w:rPr>
          <w:rFonts w:eastAsia="Times New Roman" w:cs="Times New Roman"/>
          <w:b w:val="0"/>
          <w:szCs w:val="19"/>
          <w:lang w:eastAsia="pl-PL"/>
        </w:rPr>
        <w:t xml:space="preserve"> lepiej niż w marcu. Jedynie w </w:t>
      </w:r>
      <w:r w:rsidR="002462A8">
        <w:rPr>
          <w:rFonts w:eastAsia="Times New Roman" w:cs="Times New Roman"/>
          <w:b w:val="0"/>
          <w:szCs w:val="19"/>
          <w:lang w:eastAsia="pl-PL"/>
        </w:rPr>
        <w:t xml:space="preserve">sekcji </w:t>
      </w:r>
      <w:r w:rsidRPr="00D334DD">
        <w:rPr>
          <w:rFonts w:eastAsia="Times New Roman" w:cs="Times New Roman"/>
          <w:b w:val="0"/>
          <w:szCs w:val="19"/>
          <w:lang w:eastAsia="pl-PL"/>
        </w:rPr>
        <w:t>informacj</w:t>
      </w:r>
      <w:r w:rsidR="002462A8">
        <w:rPr>
          <w:rFonts w:eastAsia="Times New Roman" w:cs="Times New Roman"/>
          <w:b w:val="0"/>
          <w:szCs w:val="19"/>
          <w:lang w:eastAsia="pl-PL"/>
        </w:rPr>
        <w:t>a</w:t>
      </w:r>
      <w:r w:rsidRPr="00D334DD">
        <w:rPr>
          <w:rFonts w:eastAsia="Times New Roman" w:cs="Times New Roman"/>
          <w:b w:val="0"/>
          <w:szCs w:val="19"/>
          <w:lang w:eastAsia="pl-PL"/>
        </w:rPr>
        <w:t xml:space="preserve"> i komunikacj</w:t>
      </w:r>
      <w:r w:rsidR="002462A8">
        <w:rPr>
          <w:rFonts w:eastAsia="Times New Roman" w:cs="Times New Roman"/>
          <w:b w:val="0"/>
          <w:szCs w:val="19"/>
          <w:lang w:eastAsia="pl-PL"/>
        </w:rPr>
        <w:t>a</w:t>
      </w:r>
      <w:r w:rsidRPr="00D334DD">
        <w:rPr>
          <w:rFonts w:eastAsia="Times New Roman" w:cs="Times New Roman"/>
          <w:b w:val="0"/>
          <w:szCs w:val="19"/>
          <w:lang w:eastAsia="pl-PL"/>
        </w:rPr>
        <w:t xml:space="preserve"> oceny są takie same jak przed miesiącem. Ponownie wskaźnik ogólnego klimatu koniunktury we wszystkich obszarach jest ujemny.</w:t>
      </w:r>
    </w:p>
    <w:p w14:paraId="07492D00" w14:textId="0A565292" w:rsidR="00E47F3E" w:rsidRPr="00F86855" w:rsidRDefault="008035B6" w:rsidP="00FA1128">
      <w:pPr>
        <w:pStyle w:val="tytuwykresu"/>
        <w:spacing w:before="240"/>
        <w:jc w:val="both"/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anchor distT="0" distB="0" distL="114300" distR="114300" simplePos="0" relativeHeight="251995648" behindDoc="0" locked="0" layoutInCell="1" allowOverlap="1" wp14:anchorId="788F4B84" wp14:editId="10FADE9B">
            <wp:simplePos x="0" y="0"/>
            <wp:positionH relativeFrom="margin">
              <wp:posOffset>0</wp:posOffset>
            </wp:positionH>
            <wp:positionV relativeFrom="margin">
              <wp:posOffset>1123950</wp:posOffset>
            </wp:positionV>
            <wp:extent cx="6464300" cy="3517265"/>
            <wp:effectExtent l="0" t="0" r="0" b="0"/>
            <wp:wrapSquare wrapText="bothSides"/>
            <wp:docPr id="48" name="Obraz 48" descr="Wykres 13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_pierwsz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3E" w:rsidRPr="00F86855">
        <w:t xml:space="preserve">Wykres </w:t>
      </w:r>
      <w:r w:rsidR="00593780">
        <w:t>1</w:t>
      </w:r>
      <w:r w:rsidR="00D528C4">
        <w:t>3</w:t>
      </w:r>
      <w:r w:rsidR="00E47F3E" w:rsidRPr="00F86855">
        <w:t>. Wskaźniki ogólnego klimatu koniunktury według rodzaju działalności (sekcje i działy PKD 2007)</w:t>
      </w:r>
    </w:p>
    <w:p w14:paraId="1D501937" w14:textId="10C30A01" w:rsidR="00CB431E" w:rsidRDefault="00CB431E" w:rsidP="0047134C">
      <w:pPr>
        <w:pStyle w:val="tytuwykresu"/>
        <w:spacing w:before="0"/>
        <w:jc w:val="both"/>
        <w:rPr>
          <w:rFonts w:ascii="Fira Sans SemiBold" w:hAnsi="Fira Sans SemiBold" w:cs="FiraSans-Bold"/>
          <w:bCs/>
          <w:szCs w:val="19"/>
        </w:rPr>
      </w:pPr>
    </w:p>
    <w:p w14:paraId="24E42002" w14:textId="1DCE54E2" w:rsidR="00E47F3E" w:rsidRPr="0069105C" w:rsidRDefault="00D334DD" w:rsidP="008035B6">
      <w:pPr>
        <w:pStyle w:val="tytuwykresu"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t>Wyniki badania dot. wpływu pandemii COVID-19 i wojny w Ukrainie na koniunkturę gospodarczą</w:t>
      </w:r>
      <w:r w:rsidRPr="00D334DD">
        <w:rPr>
          <w:rStyle w:val="Odwoanieprzypisudolnego"/>
          <w:rFonts w:cs="FiraSans-Bold"/>
          <w:bCs/>
          <w:szCs w:val="19"/>
          <w:vertAlign w:val="baseline"/>
        </w:rPr>
        <w:t xml:space="preserve"> </w:t>
      </w:r>
      <w:r w:rsidR="00E47F3E" w:rsidRPr="0069105C">
        <w:rPr>
          <w:rStyle w:val="Odwoanieprzypisudolnego"/>
          <w:szCs w:val="19"/>
        </w:rPr>
        <w:footnoteReference w:id="5"/>
      </w:r>
    </w:p>
    <w:p w14:paraId="49544297" w14:textId="77777777" w:rsidR="00D334DD" w:rsidRPr="00D334DD" w:rsidRDefault="00D334DD" w:rsidP="00D334DD">
      <w:pPr>
        <w:pStyle w:val="Default"/>
        <w:spacing w:after="120"/>
        <w:jc w:val="both"/>
        <w:rPr>
          <w:rFonts w:ascii="Fira Sans" w:hAnsi="Fira Sans"/>
          <w:b/>
          <w:color w:val="auto"/>
          <w:sz w:val="19"/>
          <w:szCs w:val="19"/>
        </w:rPr>
      </w:pPr>
      <w:r w:rsidRPr="00D334DD">
        <w:rPr>
          <w:rFonts w:ascii="Fira Sans" w:hAnsi="Fira Sans"/>
          <w:b/>
          <w:color w:val="auto"/>
          <w:sz w:val="19"/>
          <w:szCs w:val="19"/>
        </w:rPr>
        <w:t>Pytania „ogólne”</w:t>
      </w:r>
    </w:p>
    <w:p w14:paraId="66C29907" w14:textId="38D70DEE" w:rsidR="00E47F3E" w:rsidRDefault="008035B6" w:rsidP="00F6372F">
      <w:pPr>
        <w:pStyle w:val="Default"/>
        <w:spacing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  <w:lang w:eastAsia="en-US"/>
        </w:rPr>
        <w:drawing>
          <wp:anchor distT="0" distB="0" distL="114300" distR="114300" simplePos="0" relativeHeight="252017152" behindDoc="0" locked="0" layoutInCell="1" allowOverlap="1" wp14:anchorId="355FB0FE" wp14:editId="344E83DA">
            <wp:simplePos x="0" y="0"/>
            <wp:positionH relativeFrom="margin">
              <wp:posOffset>0</wp:posOffset>
            </wp:positionH>
            <wp:positionV relativeFrom="margin">
              <wp:posOffset>5857875</wp:posOffset>
            </wp:positionV>
            <wp:extent cx="6464300" cy="1813560"/>
            <wp:effectExtent l="0" t="0" r="0" b="0"/>
            <wp:wrapTopAndBottom/>
            <wp:docPr id="16" name="Obraz 16" descr="Na wykresie przedstawione są odpowiedzi:&#10;-mniej niż jeden miesiąc&#10;-około jednego miesiąca&#10;-dwa do trzech miesięcy&#10;-cztery do sześciu miesięcy&#10;-powyżej sześciu miesięcy&#10;w sekcjach: przetwórstwo przemysłowe, budownictwo, handel hurtowy, handel detaliczny, usługi.&#10;Najdłużej są w stanie przetrwać przedsiębiorcy z sekcji handel hurtowy i usługi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tanie 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3E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="00D334DD" w:rsidRPr="00D334DD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Jeżeli aktualna sytuacja wynikająca z pandemii COVID-19 i wojny w Ukrainie utrzymałaby się przez dłuższy czas, ile miesięcy Państwa przedsiębiorstwo byłoby w stanie przetrwać?</w:t>
      </w:r>
    </w:p>
    <w:p w14:paraId="37A1DF8A" w14:textId="77A61095" w:rsidR="008035B6" w:rsidRDefault="008035B6" w:rsidP="00F6372F">
      <w:pPr>
        <w:pStyle w:val="Default"/>
        <w:spacing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07C984F2" w14:textId="0C6F9FEE" w:rsidR="00D334DD" w:rsidRDefault="00D334DD" w:rsidP="008035B6">
      <w:pPr>
        <w:pageBreakBefore/>
        <w:suppressAutoHyphens/>
        <w:autoSpaceDE w:val="0"/>
        <w:autoSpaceDN w:val="0"/>
        <w:adjustRightInd w:val="0"/>
        <w:rPr>
          <w:rFonts w:cs="Fira Sans"/>
          <w:szCs w:val="19"/>
        </w:rPr>
      </w:pPr>
      <w:r w:rsidRPr="00EB34AD">
        <w:rPr>
          <w:rFonts w:cs="Fira Sans"/>
          <w:color w:val="000000"/>
          <w:szCs w:val="19"/>
        </w:rPr>
        <w:lastRenderedPageBreak/>
        <w:t xml:space="preserve">Przewidywany okres przetrwania firmy </w:t>
      </w:r>
      <w:r>
        <w:rPr>
          <w:rFonts w:cs="Fira Sans"/>
          <w:color w:val="000000"/>
          <w:szCs w:val="19"/>
        </w:rPr>
        <w:t xml:space="preserve">w przypadku utrzymywania się </w:t>
      </w:r>
      <w:r w:rsidRPr="00EB34AD">
        <w:rPr>
          <w:rFonts w:cs="Fira Sans"/>
          <w:color w:val="000000"/>
          <w:szCs w:val="19"/>
        </w:rPr>
        <w:t>przez dłuższy czas</w:t>
      </w:r>
      <w:r>
        <w:rPr>
          <w:rFonts w:cs="Fira Sans"/>
          <w:color w:val="000000"/>
          <w:szCs w:val="19"/>
        </w:rPr>
        <w:t xml:space="preserve"> </w:t>
      </w:r>
      <w:r w:rsidRPr="00EB34AD">
        <w:rPr>
          <w:rFonts w:cs="Fira Sans"/>
          <w:color w:val="000000"/>
          <w:szCs w:val="19"/>
        </w:rPr>
        <w:t xml:space="preserve">sytuacji </w:t>
      </w:r>
      <w:r>
        <w:rPr>
          <w:rFonts w:cs="Fira Sans"/>
          <w:color w:val="000000"/>
          <w:szCs w:val="19"/>
        </w:rPr>
        <w:t>wynikającej</w:t>
      </w:r>
      <w:r w:rsidRPr="00B7583E">
        <w:rPr>
          <w:rFonts w:cs="Fira Sans"/>
          <w:color w:val="000000"/>
          <w:szCs w:val="19"/>
        </w:rPr>
        <w:t xml:space="preserve"> z pandemii COVID-19 i wojny w Ukrainie</w:t>
      </w:r>
      <w:r>
        <w:rPr>
          <w:rFonts w:cs="Fira Sans"/>
          <w:color w:val="000000"/>
          <w:szCs w:val="19"/>
        </w:rPr>
        <w:t xml:space="preserve"> </w:t>
      </w:r>
      <w:r w:rsidRPr="00EB34AD">
        <w:rPr>
          <w:rFonts w:cs="Fira Sans"/>
          <w:color w:val="000000"/>
          <w:szCs w:val="19"/>
        </w:rPr>
        <w:t>różnił się w zależności od rodzaju działalności. Najbardziej optymistyczni pod tym względem byli przedsiębiorcy działający w handlu hurtowym</w:t>
      </w:r>
      <w:r>
        <w:rPr>
          <w:rFonts w:cs="Fira Sans"/>
          <w:color w:val="000000"/>
          <w:szCs w:val="19"/>
        </w:rPr>
        <w:t xml:space="preserve"> i usługach</w:t>
      </w:r>
      <w:r w:rsidRPr="00EB34AD">
        <w:rPr>
          <w:rFonts w:cs="Fira Sans"/>
          <w:color w:val="000000"/>
          <w:szCs w:val="19"/>
        </w:rPr>
        <w:t xml:space="preserve">. Odsetek przewidujących przetrwanie firmy powyżej 6 miesięcy wyniósł </w:t>
      </w:r>
      <w:r>
        <w:rPr>
          <w:rFonts w:cs="Fira Sans"/>
          <w:color w:val="000000"/>
          <w:szCs w:val="19"/>
        </w:rPr>
        <w:t>w tych sekcjach</w:t>
      </w:r>
      <w:r w:rsidRPr="00EB34AD">
        <w:rPr>
          <w:rFonts w:cs="Fira Sans"/>
          <w:color w:val="000000"/>
          <w:szCs w:val="19"/>
        </w:rPr>
        <w:t xml:space="preserve"> odpowiednio </w:t>
      </w:r>
      <w:r>
        <w:rPr>
          <w:rFonts w:cs="Fira Sans"/>
          <w:color w:val="000000"/>
          <w:szCs w:val="19"/>
        </w:rPr>
        <w:t>73,8</w:t>
      </w:r>
      <w:r w:rsidRPr="00EB34AD">
        <w:rPr>
          <w:rFonts w:cs="Fira Sans"/>
          <w:color w:val="000000"/>
          <w:szCs w:val="19"/>
        </w:rPr>
        <w:t xml:space="preserve">% i </w:t>
      </w:r>
      <w:r>
        <w:rPr>
          <w:rFonts w:cs="Fira Sans"/>
          <w:color w:val="000000"/>
          <w:szCs w:val="19"/>
        </w:rPr>
        <w:t>68,6</w:t>
      </w:r>
      <w:r w:rsidRPr="00EB34AD">
        <w:rPr>
          <w:rFonts w:cs="Fira Sans"/>
          <w:color w:val="000000"/>
          <w:szCs w:val="19"/>
        </w:rPr>
        <w:t xml:space="preserve">%. </w:t>
      </w:r>
      <w:r w:rsidR="0009042A">
        <w:rPr>
          <w:rFonts w:cs="Fira Sans"/>
          <w:color w:val="000000"/>
          <w:szCs w:val="19"/>
        </w:rPr>
        <w:t>Tak długi okres przetrwania firmy przeważał również w prognozach przedsiębiorstw przetwórstwa przemysłowego (56,5%</w:t>
      </w:r>
      <w:r w:rsidR="003924A2">
        <w:rPr>
          <w:rFonts w:cs="Fira Sans"/>
          <w:color w:val="000000"/>
          <w:szCs w:val="19"/>
        </w:rPr>
        <w:t xml:space="preserve"> badanych</w:t>
      </w:r>
      <w:r w:rsidR="0009042A">
        <w:rPr>
          <w:rFonts w:cs="Fira Sans"/>
          <w:color w:val="000000"/>
          <w:szCs w:val="19"/>
        </w:rPr>
        <w:t xml:space="preserve">). </w:t>
      </w:r>
      <w:r w:rsidR="003D5B4E" w:rsidRPr="003D5B4E">
        <w:rPr>
          <w:rFonts w:cs="Fira Sans"/>
          <w:color w:val="000000"/>
          <w:szCs w:val="19"/>
        </w:rPr>
        <w:t xml:space="preserve">Skutki pandemii </w:t>
      </w:r>
      <w:r w:rsidR="00DA1BEC">
        <w:rPr>
          <w:rFonts w:cs="Fira Sans"/>
          <w:color w:val="000000"/>
          <w:szCs w:val="19"/>
        </w:rPr>
        <w:t xml:space="preserve">i wojny na Ukrainie najmocniej </w:t>
      </w:r>
      <w:r w:rsidR="003D5B4E" w:rsidRPr="003D5B4E">
        <w:rPr>
          <w:rFonts w:cs="Fira Sans"/>
          <w:color w:val="000000"/>
          <w:szCs w:val="19"/>
        </w:rPr>
        <w:t xml:space="preserve">odczuwają natomiast przedsiębiorstwa </w:t>
      </w:r>
      <w:r w:rsidR="00DA1BEC">
        <w:rPr>
          <w:rFonts w:cs="Fira Sans"/>
          <w:color w:val="000000"/>
          <w:szCs w:val="19"/>
        </w:rPr>
        <w:t>budowlane, spośród których 38,6% nie byłoby w stanie przetrwać dłużej niż</w:t>
      </w:r>
      <w:r w:rsidR="003924A2">
        <w:rPr>
          <w:rFonts w:cs="Fira Sans"/>
          <w:color w:val="000000"/>
          <w:szCs w:val="19"/>
        </w:rPr>
        <w:t xml:space="preserve"> </w:t>
      </w:r>
      <w:r w:rsidR="00DA1BEC">
        <w:rPr>
          <w:rFonts w:cs="Fira Sans"/>
          <w:color w:val="000000"/>
          <w:szCs w:val="19"/>
        </w:rPr>
        <w:t xml:space="preserve">3 miesiące. </w:t>
      </w:r>
    </w:p>
    <w:p w14:paraId="01F0FA6C" w14:textId="31571BD8" w:rsidR="00E47F3E" w:rsidRDefault="00F63298" w:rsidP="00FA1128">
      <w:pPr>
        <w:pStyle w:val="Default"/>
        <w:suppressAutoHyphens/>
        <w:spacing w:before="24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  <w:lang w:eastAsia="en-US"/>
        </w:rPr>
        <w:drawing>
          <wp:anchor distT="0" distB="0" distL="114300" distR="114300" simplePos="0" relativeHeight="252018176" behindDoc="0" locked="0" layoutInCell="1" allowOverlap="1" wp14:anchorId="41A2B0A1" wp14:editId="4214D623">
            <wp:simplePos x="0" y="0"/>
            <wp:positionH relativeFrom="margin">
              <wp:posOffset>0</wp:posOffset>
            </wp:positionH>
            <wp:positionV relativeFrom="margin">
              <wp:posOffset>1647825</wp:posOffset>
            </wp:positionV>
            <wp:extent cx="6464300" cy="1798320"/>
            <wp:effectExtent l="0" t="0" r="0" b="0"/>
            <wp:wrapTopAndBottom/>
            <wp:docPr id="30" name="Obraz 30" descr="Na wykresie przedstawione są odpowiedzi przedsiębiorców:&#10;-spadek poziomu inwestycji&#10;-utrzymanie poziomu inwestycji&#10;-wzrost poziomu inwestycji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ytanie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3E"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="00DA1BEC" w:rsidRPr="00DA1BE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Jakie są aktualne przewidywania, co do poziomu inwestycji Państwa firmy w 2022 r. w odniesieniu do inwestycji zrealizowanych w 2021 r.</w:t>
      </w:r>
      <w:r w:rsidR="008035B6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?</w:t>
      </w:r>
    </w:p>
    <w:p w14:paraId="7B0FD498" w14:textId="6EE08CEE" w:rsidR="00DA1BEC" w:rsidRPr="00DA1BEC" w:rsidRDefault="00DA1BEC" w:rsidP="00FA1128">
      <w:pPr>
        <w:pStyle w:val="Default"/>
        <w:suppressAutoHyphens/>
        <w:spacing w:before="240" w:line="240" w:lineRule="exact"/>
        <w:rPr>
          <w:rFonts w:cs="FiraSans-Bold"/>
          <w:bCs/>
          <w:szCs w:val="19"/>
        </w:rPr>
      </w:pPr>
      <w:r>
        <w:rPr>
          <w:rFonts w:ascii="Fira Sans" w:hAnsi="Fira Sans" w:cs="Fira Sans"/>
          <w:sz w:val="19"/>
          <w:szCs w:val="19"/>
        </w:rPr>
        <w:t>Większe inwestycje w relacji do 2021 najczęściej przewidywane były w przedsiębiorstwach p</w:t>
      </w:r>
      <w:r w:rsidR="003924A2">
        <w:rPr>
          <w:rFonts w:ascii="Fira Sans" w:hAnsi="Fira Sans" w:cs="Fira Sans"/>
          <w:sz w:val="19"/>
          <w:szCs w:val="19"/>
        </w:rPr>
        <w:t>rzetwórstwa przemysłowego</w:t>
      </w:r>
      <w:r w:rsidRPr="00DA1BEC">
        <w:rPr>
          <w:rFonts w:ascii="Fira Sans" w:hAnsi="Fira Sans" w:cs="Fira Sans"/>
          <w:sz w:val="19"/>
          <w:szCs w:val="19"/>
        </w:rPr>
        <w:t xml:space="preserve"> </w:t>
      </w:r>
      <w:r>
        <w:rPr>
          <w:rFonts w:ascii="Fira Sans" w:hAnsi="Fira Sans" w:cs="Fira Sans"/>
          <w:sz w:val="19"/>
          <w:szCs w:val="19"/>
        </w:rPr>
        <w:t xml:space="preserve">Spośród firm </w:t>
      </w:r>
      <w:r w:rsidR="003924A2">
        <w:rPr>
          <w:rFonts w:ascii="Fira Sans" w:hAnsi="Fira Sans" w:cs="Fira Sans"/>
          <w:sz w:val="19"/>
          <w:szCs w:val="19"/>
        </w:rPr>
        <w:t>prowadzących</w:t>
      </w:r>
      <w:r>
        <w:rPr>
          <w:rFonts w:ascii="Fira Sans" w:hAnsi="Fira Sans" w:cs="Fira Sans"/>
          <w:sz w:val="19"/>
          <w:szCs w:val="19"/>
        </w:rPr>
        <w:t xml:space="preserve"> ten rodzajem działalności </w:t>
      </w:r>
      <w:r w:rsidR="00623EA2">
        <w:rPr>
          <w:rFonts w:ascii="Fira Sans" w:hAnsi="Fira Sans" w:cs="Fira Sans"/>
          <w:sz w:val="19"/>
          <w:szCs w:val="19"/>
        </w:rPr>
        <w:t>37,4</w:t>
      </w:r>
      <w:r>
        <w:rPr>
          <w:rFonts w:ascii="Fira Sans" w:hAnsi="Fira Sans" w:cs="Fira Sans"/>
          <w:sz w:val="19"/>
          <w:szCs w:val="19"/>
        </w:rPr>
        <w:t>% wskazało</w:t>
      </w:r>
      <w:r w:rsidR="003924A2">
        <w:rPr>
          <w:rFonts w:ascii="Fira Sans" w:hAnsi="Fira Sans" w:cs="Fira Sans"/>
          <w:sz w:val="19"/>
          <w:szCs w:val="19"/>
        </w:rPr>
        <w:t>, że oczekuje</w:t>
      </w:r>
      <w:r>
        <w:rPr>
          <w:rFonts w:ascii="Fira Sans" w:hAnsi="Fira Sans" w:cs="Fira Sans"/>
          <w:sz w:val="19"/>
          <w:szCs w:val="19"/>
        </w:rPr>
        <w:t xml:space="preserve"> </w:t>
      </w:r>
      <w:r w:rsidR="003924A2">
        <w:rPr>
          <w:rFonts w:ascii="Fira Sans" w:hAnsi="Fira Sans" w:cs="Fira Sans"/>
          <w:sz w:val="19"/>
          <w:szCs w:val="19"/>
        </w:rPr>
        <w:t xml:space="preserve">ich </w:t>
      </w:r>
      <w:r>
        <w:rPr>
          <w:rFonts w:ascii="Fira Sans" w:hAnsi="Fira Sans" w:cs="Fira Sans"/>
          <w:sz w:val="19"/>
          <w:szCs w:val="19"/>
        </w:rPr>
        <w:t>wzrost</w:t>
      </w:r>
      <w:r w:rsidR="003924A2">
        <w:rPr>
          <w:rFonts w:ascii="Fira Sans" w:hAnsi="Fira Sans" w:cs="Fira Sans"/>
          <w:sz w:val="19"/>
          <w:szCs w:val="19"/>
        </w:rPr>
        <w:t>u</w:t>
      </w:r>
      <w:r>
        <w:rPr>
          <w:rFonts w:ascii="Fira Sans" w:hAnsi="Fira Sans" w:cs="Fira Sans"/>
          <w:sz w:val="19"/>
          <w:szCs w:val="19"/>
        </w:rPr>
        <w:t xml:space="preserve">, </w:t>
      </w:r>
      <w:r w:rsidR="00623EA2">
        <w:rPr>
          <w:rFonts w:ascii="Fira Sans" w:hAnsi="Fira Sans" w:cs="Fira Sans"/>
          <w:sz w:val="19"/>
          <w:szCs w:val="19"/>
        </w:rPr>
        <w:t>w tym</w:t>
      </w:r>
      <w:r>
        <w:rPr>
          <w:rFonts w:ascii="Fira Sans" w:hAnsi="Fira Sans" w:cs="Fira Sans"/>
          <w:sz w:val="19"/>
          <w:szCs w:val="19"/>
        </w:rPr>
        <w:t xml:space="preserve"> 15,4% - poważn</w:t>
      </w:r>
      <w:r w:rsidR="003924A2">
        <w:rPr>
          <w:rFonts w:ascii="Fira Sans" w:hAnsi="Fira Sans" w:cs="Fira Sans"/>
          <w:sz w:val="19"/>
          <w:szCs w:val="19"/>
        </w:rPr>
        <w:t>ego</w:t>
      </w:r>
      <w:r>
        <w:rPr>
          <w:rFonts w:ascii="Fira Sans" w:hAnsi="Fira Sans" w:cs="Fira Sans"/>
          <w:sz w:val="19"/>
          <w:szCs w:val="19"/>
        </w:rPr>
        <w:t xml:space="preserve">. </w:t>
      </w:r>
      <w:r w:rsidR="0060424C">
        <w:rPr>
          <w:rFonts w:ascii="Fira Sans" w:hAnsi="Fira Sans" w:cs="Fira Sans"/>
          <w:sz w:val="19"/>
          <w:szCs w:val="19"/>
        </w:rPr>
        <w:t xml:space="preserve">Spadku inwestycji zdecydowanie najczęściej spodziewano się w handlu detalicznym (48,4% </w:t>
      </w:r>
      <w:r w:rsidR="003924A2">
        <w:rPr>
          <w:rFonts w:ascii="Fira Sans" w:hAnsi="Fira Sans" w:cs="Fira Sans"/>
          <w:sz w:val="19"/>
          <w:szCs w:val="19"/>
        </w:rPr>
        <w:t>badanych</w:t>
      </w:r>
      <w:r w:rsidR="0060424C">
        <w:rPr>
          <w:rFonts w:ascii="Fira Sans" w:hAnsi="Fira Sans" w:cs="Fira Sans"/>
          <w:sz w:val="19"/>
          <w:szCs w:val="19"/>
        </w:rPr>
        <w:t>, w tym 42,8% poważn</w:t>
      </w:r>
      <w:r w:rsidR="003924A2">
        <w:rPr>
          <w:rFonts w:ascii="Fira Sans" w:hAnsi="Fira Sans" w:cs="Fira Sans"/>
          <w:sz w:val="19"/>
          <w:szCs w:val="19"/>
        </w:rPr>
        <w:t>ego</w:t>
      </w:r>
      <w:r w:rsidR="0060424C">
        <w:rPr>
          <w:rFonts w:ascii="Fira Sans" w:hAnsi="Fira Sans" w:cs="Fira Sans"/>
          <w:sz w:val="19"/>
          <w:szCs w:val="19"/>
        </w:rPr>
        <w:t xml:space="preserve">). </w:t>
      </w:r>
      <w:r>
        <w:rPr>
          <w:rFonts w:ascii="Fira Sans" w:hAnsi="Fira Sans" w:cs="Fira Sans"/>
          <w:sz w:val="19"/>
          <w:szCs w:val="19"/>
        </w:rPr>
        <w:t>W pozostałych obszarach większość przedsiębiorców przewidywał</w:t>
      </w:r>
      <w:r w:rsidR="003924A2">
        <w:rPr>
          <w:rFonts w:ascii="Fira Sans" w:hAnsi="Fira Sans" w:cs="Fira Sans"/>
          <w:sz w:val="19"/>
          <w:szCs w:val="19"/>
        </w:rPr>
        <w:t>a</w:t>
      </w:r>
      <w:r>
        <w:rPr>
          <w:rFonts w:ascii="Fira Sans" w:hAnsi="Fira Sans" w:cs="Fira Sans"/>
          <w:sz w:val="19"/>
          <w:szCs w:val="19"/>
        </w:rPr>
        <w:t>, że w 2022 r. inwestycje utrzymają się na poziomie z poprzedniego roku.</w:t>
      </w:r>
    </w:p>
    <w:p w14:paraId="72AF5BF1" w14:textId="4CAFDB88" w:rsidR="0060424C" w:rsidRPr="0060424C" w:rsidRDefault="0060424C" w:rsidP="008035B6">
      <w:pPr>
        <w:suppressAutoHyphens/>
        <w:autoSpaceDE w:val="0"/>
        <w:autoSpaceDN w:val="0"/>
        <w:adjustRightInd w:val="0"/>
        <w:spacing w:before="240"/>
        <w:rPr>
          <w:rFonts w:cs="FiraSans-Bold"/>
          <w:b/>
          <w:bCs/>
          <w:i/>
          <w:szCs w:val="19"/>
        </w:rPr>
      </w:pPr>
      <w:r w:rsidRPr="0060424C">
        <w:rPr>
          <w:rFonts w:cs="FiraSans-Bold"/>
          <w:b/>
          <w:bCs/>
          <w:i/>
          <w:szCs w:val="19"/>
        </w:rPr>
        <w:t>Pytania o wpływ</w:t>
      </w:r>
      <w:r w:rsidR="005F5878">
        <w:rPr>
          <w:rFonts w:cs="FiraSans-Bold"/>
          <w:b/>
          <w:bCs/>
          <w:i/>
          <w:szCs w:val="19"/>
        </w:rPr>
        <w:t xml:space="preserve"> pandemii</w:t>
      </w:r>
      <w:r w:rsidRPr="0060424C">
        <w:rPr>
          <w:rFonts w:cs="FiraSans-Bold"/>
          <w:b/>
          <w:bCs/>
          <w:i/>
          <w:szCs w:val="19"/>
        </w:rPr>
        <w:t xml:space="preserve"> COVID-19</w:t>
      </w:r>
    </w:p>
    <w:p w14:paraId="320426C9" w14:textId="1185E167" w:rsidR="00E47F3E" w:rsidRDefault="00F63298" w:rsidP="00F63298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49536" behindDoc="0" locked="0" layoutInCell="1" allowOverlap="1" wp14:anchorId="6BBFAC15" wp14:editId="0914ECAC">
            <wp:simplePos x="0" y="0"/>
            <wp:positionH relativeFrom="margin">
              <wp:posOffset>0</wp:posOffset>
            </wp:positionH>
            <wp:positionV relativeFrom="margin">
              <wp:posOffset>5154930</wp:posOffset>
            </wp:positionV>
            <wp:extent cx="6433200" cy="1746000"/>
            <wp:effectExtent l="0" t="0" r="0" b="0"/>
            <wp:wrapTopAndBottom/>
            <wp:docPr id="71" name="Obraz 71" descr="Na wykresie przedstawione są odpowiedzi o skutkach pandemii:&#10;-brak negatywnych skutków&#10;-nieznaczne&#10;-poważne&#10;-zagrażające stabilności firmy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 descr="Przedsiębiorcy, których firmy zgrupowane są w sekcjach: przetwórstwo przemysłowe, budownictwo, handel hurtowy, handel detaliczny, usługi, wskazują na spodziewaną mniejszą liczbę zamówień. Najbardziej pesymistyczni są przedsiębiorcy z sekcji budownictwo (spadek o 20,2%)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2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3E" w:rsidRPr="00147C94">
        <w:rPr>
          <w:rFonts w:cs="FiraSans-Bold"/>
          <w:bCs/>
          <w:i/>
          <w:szCs w:val="19"/>
        </w:rPr>
        <w:t xml:space="preserve">Pyt. 3. </w:t>
      </w:r>
      <w:r w:rsidR="0060424C" w:rsidRPr="0060424C">
        <w:rPr>
          <w:rFonts w:cs="FiraSans-Bold"/>
          <w:bCs/>
          <w:i/>
          <w:szCs w:val="19"/>
        </w:rPr>
        <w:t>Negatywne skutki pandemii COVID-19 i jej konsekwencje dla prowadzonej przez Państwa firmę działalności gospodarczej będą w bieżącym miesiącu:</w:t>
      </w:r>
    </w:p>
    <w:p w14:paraId="6450BC11" w14:textId="3BE275A3" w:rsidR="00767550" w:rsidRDefault="0060424C" w:rsidP="00F63298">
      <w:pPr>
        <w:autoSpaceDE w:val="0"/>
        <w:autoSpaceDN w:val="0"/>
        <w:adjustRightInd w:val="0"/>
        <w:spacing w:before="360"/>
        <w:rPr>
          <w:szCs w:val="19"/>
        </w:rPr>
      </w:pPr>
      <w:r w:rsidRPr="0060424C">
        <w:rPr>
          <w:szCs w:val="19"/>
        </w:rPr>
        <w:t xml:space="preserve">W </w:t>
      </w:r>
      <w:r>
        <w:rPr>
          <w:szCs w:val="19"/>
        </w:rPr>
        <w:t>kwietniu</w:t>
      </w:r>
      <w:r w:rsidRPr="0060424C">
        <w:rPr>
          <w:szCs w:val="19"/>
        </w:rPr>
        <w:t xml:space="preserve"> 2022 r. przedsiębiorcy działający we wszystkich badanych rodzajach działalności najczęściej byli zdania, że pandemia koronawirusa w bieżącym miesiącu spowoduje nieznaczne negatywne konsekwencje dla prowadzonej przez ich firmę działalności. Najmniejszy wpływ pandemia miała na przedsiębiorstwa zajmujące się handlem </w:t>
      </w:r>
      <w:r w:rsidR="00BE51A2">
        <w:rPr>
          <w:szCs w:val="19"/>
        </w:rPr>
        <w:t>hurtowym</w:t>
      </w:r>
      <w:r w:rsidRPr="0060424C">
        <w:rPr>
          <w:szCs w:val="19"/>
        </w:rPr>
        <w:t xml:space="preserve">. Spośród firm specjalizujących się w działalności tego rodzaju, nieznaczne skutki zadeklarowało </w:t>
      </w:r>
      <w:r w:rsidR="00BE51A2">
        <w:rPr>
          <w:szCs w:val="19"/>
        </w:rPr>
        <w:t>89,4</w:t>
      </w:r>
      <w:r w:rsidRPr="0060424C">
        <w:rPr>
          <w:szCs w:val="19"/>
        </w:rPr>
        <w:t>%</w:t>
      </w:r>
      <w:r w:rsidR="00BE51A2">
        <w:rPr>
          <w:szCs w:val="19"/>
        </w:rPr>
        <w:t xml:space="preserve"> (o 2,9 proc. więcej niż przed miesiącem)</w:t>
      </w:r>
      <w:r w:rsidRPr="0060424C">
        <w:rPr>
          <w:szCs w:val="19"/>
        </w:rPr>
        <w:t xml:space="preserve">, a kolejne </w:t>
      </w:r>
      <w:r w:rsidR="00BE51A2">
        <w:rPr>
          <w:szCs w:val="19"/>
        </w:rPr>
        <w:t>10,6</w:t>
      </w:r>
      <w:r w:rsidRPr="0060424C">
        <w:rPr>
          <w:szCs w:val="19"/>
        </w:rPr>
        <w:t xml:space="preserve">% </w:t>
      </w:r>
      <w:r w:rsidR="0076503B">
        <w:rPr>
          <w:szCs w:val="19"/>
        </w:rPr>
        <w:t>(</w:t>
      </w:r>
      <w:r w:rsidR="005F5878">
        <w:rPr>
          <w:szCs w:val="19"/>
        </w:rPr>
        <w:t xml:space="preserve">wzrost </w:t>
      </w:r>
      <w:r w:rsidR="0076503B">
        <w:rPr>
          <w:szCs w:val="19"/>
        </w:rPr>
        <w:t xml:space="preserve">o 5,4 p.proc.) </w:t>
      </w:r>
      <w:r w:rsidRPr="0060424C">
        <w:rPr>
          <w:szCs w:val="19"/>
        </w:rPr>
        <w:t>stwierdziło brak negatywnych skutków</w:t>
      </w:r>
      <w:r w:rsidR="005F5878">
        <w:rPr>
          <w:szCs w:val="19"/>
        </w:rPr>
        <w:t xml:space="preserve"> pandemii. Niewielki wpływ na działalność odnotowano także m.in.</w:t>
      </w:r>
      <w:r w:rsidRPr="0060424C">
        <w:rPr>
          <w:szCs w:val="19"/>
        </w:rPr>
        <w:t xml:space="preserve"> w przetwórstwie przemysłowym, w którym </w:t>
      </w:r>
      <w:r w:rsidR="00AF3A7D">
        <w:rPr>
          <w:szCs w:val="19"/>
        </w:rPr>
        <w:t xml:space="preserve">udział ten wyniósł </w:t>
      </w:r>
      <w:r w:rsidRPr="0060424C">
        <w:rPr>
          <w:szCs w:val="19"/>
        </w:rPr>
        <w:t xml:space="preserve">odpowiednio </w:t>
      </w:r>
      <w:r w:rsidR="0076503B">
        <w:rPr>
          <w:szCs w:val="19"/>
        </w:rPr>
        <w:t>82,0</w:t>
      </w:r>
      <w:r w:rsidRPr="0060424C">
        <w:rPr>
          <w:szCs w:val="19"/>
        </w:rPr>
        <w:t xml:space="preserve">% </w:t>
      </w:r>
      <w:r w:rsidR="0076503B">
        <w:rPr>
          <w:szCs w:val="19"/>
        </w:rPr>
        <w:t>(2,3 p.proc.</w:t>
      </w:r>
      <w:r w:rsidR="0076503B" w:rsidRPr="0076503B">
        <w:rPr>
          <w:szCs w:val="19"/>
        </w:rPr>
        <w:t xml:space="preserve"> </w:t>
      </w:r>
      <w:r w:rsidR="0076503B">
        <w:rPr>
          <w:szCs w:val="19"/>
        </w:rPr>
        <w:t>więcej niż w marcu 2022</w:t>
      </w:r>
      <w:r w:rsidR="00A75498">
        <w:rPr>
          <w:szCs w:val="19"/>
        </w:rPr>
        <w:t xml:space="preserve"> r.</w:t>
      </w:r>
      <w:r w:rsidR="0076503B">
        <w:rPr>
          <w:szCs w:val="19"/>
        </w:rPr>
        <w:t xml:space="preserve">) </w:t>
      </w:r>
      <w:r w:rsidRPr="0060424C">
        <w:rPr>
          <w:szCs w:val="19"/>
        </w:rPr>
        <w:t xml:space="preserve">i </w:t>
      </w:r>
      <w:r w:rsidR="00BE51A2">
        <w:rPr>
          <w:szCs w:val="19"/>
        </w:rPr>
        <w:t>15,2</w:t>
      </w:r>
      <w:r w:rsidRPr="0060424C">
        <w:rPr>
          <w:szCs w:val="19"/>
        </w:rPr>
        <w:t>%</w:t>
      </w:r>
      <w:r w:rsidR="0076503B">
        <w:rPr>
          <w:szCs w:val="19"/>
        </w:rPr>
        <w:t xml:space="preserve"> (o 5,7 </w:t>
      </w:r>
      <w:r w:rsidR="00A75498">
        <w:rPr>
          <w:szCs w:val="19"/>
        </w:rPr>
        <w:t>p.</w:t>
      </w:r>
      <w:r w:rsidR="0076503B">
        <w:rPr>
          <w:szCs w:val="19"/>
        </w:rPr>
        <w:t>proc. więcej)</w:t>
      </w:r>
      <w:r w:rsidRPr="0060424C">
        <w:rPr>
          <w:szCs w:val="19"/>
        </w:rPr>
        <w:t xml:space="preserve">. Na najtrudniejszą sytuację wskazywano w </w:t>
      </w:r>
      <w:r w:rsidR="0076503B">
        <w:rPr>
          <w:szCs w:val="19"/>
        </w:rPr>
        <w:t>handlu detalicznym</w:t>
      </w:r>
      <w:r w:rsidRPr="0060424C">
        <w:rPr>
          <w:szCs w:val="19"/>
        </w:rPr>
        <w:t>, w który</w:t>
      </w:r>
      <w:r w:rsidR="00820493">
        <w:rPr>
          <w:szCs w:val="19"/>
        </w:rPr>
        <w:t>m</w:t>
      </w:r>
      <w:r w:rsidRPr="0060424C">
        <w:rPr>
          <w:szCs w:val="19"/>
        </w:rPr>
        <w:t xml:space="preserve"> </w:t>
      </w:r>
      <w:r w:rsidR="0076503B">
        <w:rPr>
          <w:szCs w:val="19"/>
        </w:rPr>
        <w:t>11,3</w:t>
      </w:r>
      <w:r w:rsidRPr="0060424C">
        <w:rPr>
          <w:szCs w:val="19"/>
        </w:rPr>
        <w:t>% badanych uznało skutki pandemii za poważne</w:t>
      </w:r>
      <w:r w:rsidR="0076503B">
        <w:rPr>
          <w:szCs w:val="19"/>
        </w:rPr>
        <w:t xml:space="preserve"> (wzrost o 3,6</w:t>
      </w:r>
      <w:r w:rsidR="00820493">
        <w:rPr>
          <w:szCs w:val="19"/>
        </w:rPr>
        <w:t xml:space="preserve"> p.proc w stosunku do poprzedniego miesiąca)</w:t>
      </w:r>
      <w:r w:rsidRPr="0060424C">
        <w:rPr>
          <w:szCs w:val="19"/>
        </w:rPr>
        <w:t xml:space="preserve">, a </w:t>
      </w:r>
      <w:r w:rsidR="0076503B">
        <w:rPr>
          <w:szCs w:val="19"/>
        </w:rPr>
        <w:t>8,5</w:t>
      </w:r>
      <w:r w:rsidRPr="0060424C">
        <w:rPr>
          <w:szCs w:val="19"/>
        </w:rPr>
        <w:t>% za zagrażające stabilności firmy</w:t>
      </w:r>
      <w:r w:rsidR="00820493">
        <w:rPr>
          <w:szCs w:val="19"/>
        </w:rPr>
        <w:t xml:space="preserve"> (o 2,0 p.proc. więcej)</w:t>
      </w:r>
      <w:r w:rsidRPr="0060424C">
        <w:rPr>
          <w:szCs w:val="19"/>
        </w:rPr>
        <w:t>.</w:t>
      </w:r>
      <w:r w:rsidR="00A60DA1">
        <w:rPr>
          <w:szCs w:val="19"/>
        </w:rPr>
        <w:t xml:space="preserve"> </w:t>
      </w:r>
    </w:p>
    <w:p w14:paraId="084BCA38" w14:textId="3D140B72" w:rsidR="00E47F3E" w:rsidRPr="00781319" w:rsidRDefault="00E47F3E" w:rsidP="00F63298">
      <w:pPr>
        <w:pageBreakBefore/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lastRenderedPageBreak/>
        <w:t xml:space="preserve">Pyt. 4. </w:t>
      </w:r>
      <w:r w:rsidR="001F2929" w:rsidRPr="001F2929">
        <w:rPr>
          <w:rFonts w:cs="FiraSans-Bold"/>
          <w:bCs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5E998B5A" w14:textId="4EC76742" w:rsidR="00E47F3E" w:rsidRDefault="00AF009E" w:rsidP="00E47F3E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 wp14:anchorId="52D1266B" wp14:editId="48E7559E">
            <wp:extent cx="6469200" cy="2160000"/>
            <wp:effectExtent l="0" t="0" r="0" b="0"/>
            <wp:docPr id="49" name="Obraz 49" descr="Na wykresie przedstawione są odpowiedzi:&#10;-brak pracowników z uwagi na kwarantannę lub inne ograniczenia&#10;-nieplanowane nieobecności z tytułu urlopów, opieki nad dziećmi, członkami rodziny&#10;-praca zdalna i zbliżone formy pracy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ytanie 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E0B3" w14:textId="1F9D9B37" w:rsidR="0019409D" w:rsidRPr="0019409D" w:rsidRDefault="00974F3B" w:rsidP="00FA1128">
      <w:pPr>
        <w:suppressAutoHyphens/>
        <w:autoSpaceDE w:val="0"/>
        <w:autoSpaceDN w:val="0"/>
        <w:adjustRightInd w:val="0"/>
        <w:spacing w:before="240"/>
        <w:rPr>
          <w:rFonts w:cs="Fira Sans"/>
          <w:szCs w:val="19"/>
        </w:rPr>
      </w:pPr>
      <w:r w:rsidRPr="007024FE">
        <w:rPr>
          <w:rFonts w:cs="Fira Sans"/>
          <w:color w:val="000000"/>
          <w:szCs w:val="19"/>
        </w:rPr>
        <w:t xml:space="preserve">W </w:t>
      </w:r>
      <w:r>
        <w:rPr>
          <w:rFonts w:cs="Fira Sans"/>
          <w:color w:val="000000"/>
          <w:szCs w:val="19"/>
        </w:rPr>
        <w:t>kwietniu</w:t>
      </w:r>
      <w:r w:rsidRPr="007024FE">
        <w:rPr>
          <w:rFonts w:cs="Fira Sans"/>
          <w:color w:val="000000"/>
          <w:szCs w:val="19"/>
        </w:rPr>
        <w:t xml:space="preserve"> </w:t>
      </w:r>
      <w:r>
        <w:rPr>
          <w:rFonts w:cs="Fira Sans"/>
          <w:color w:val="000000"/>
          <w:szCs w:val="19"/>
        </w:rPr>
        <w:t xml:space="preserve">2022 </w:t>
      </w:r>
      <w:r w:rsidRPr="007024FE">
        <w:rPr>
          <w:rFonts w:cs="Fira Sans"/>
          <w:color w:val="000000"/>
          <w:szCs w:val="19"/>
        </w:rPr>
        <w:t>r. przedsiębiorcy nadal przewidywali, że część pracowników objęt</w:t>
      </w:r>
      <w:r w:rsidR="00B101E3">
        <w:rPr>
          <w:rFonts w:cs="Fira Sans"/>
          <w:color w:val="000000"/>
          <w:szCs w:val="19"/>
        </w:rPr>
        <w:t>a</w:t>
      </w:r>
      <w:r w:rsidRPr="007024FE">
        <w:rPr>
          <w:rFonts w:cs="Fira Sans"/>
          <w:color w:val="000000"/>
          <w:szCs w:val="19"/>
        </w:rPr>
        <w:t xml:space="preserve"> będzie pracą zdalną i zbliżonymi formami pracy.</w:t>
      </w:r>
      <w:r>
        <w:rPr>
          <w:rFonts w:cs="Fira Sans"/>
          <w:color w:val="000000"/>
          <w:szCs w:val="19"/>
        </w:rPr>
        <w:t xml:space="preserve"> </w:t>
      </w:r>
      <w:r w:rsidR="001F2929" w:rsidRPr="001F2929">
        <w:rPr>
          <w:rFonts w:cs="Fira Sans"/>
          <w:szCs w:val="19"/>
        </w:rPr>
        <w:t>Wśród prezentowanych rodzajów działalności,</w:t>
      </w:r>
      <w:r>
        <w:rPr>
          <w:rFonts w:cs="Fira Sans"/>
          <w:szCs w:val="19"/>
        </w:rPr>
        <w:t xml:space="preserve"> n</w:t>
      </w:r>
      <w:r w:rsidRPr="00974F3B">
        <w:rPr>
          <w:rFonts w:cs="Fira Sans"/>
          <w:szCs w:val="19"/>
        </w:rPr>
        <w:t xml:space="preserve">ajwyższy odsetek pracowników objętych tego typu pracą przewidywano wśród zatrudnionych </w:t>
      </w:r>
      <w:r w:rsidR="001F2929" w:rsidRPr="001F2929">
        <w:rPr>
          <w:rFonts w:cs="Fira Sans"/>
          <w:szCs w:val="19"/>
        </w:rPr>
        <w:t>w handlu hurtowym (7,</w:t>
      </w:r>
      <w:r w:rsidR="001F2929">
        <w:rPr>
          <w:rFonts w:cs="Fira Sans"/>
          <w:szCs w:val="19"/>
        </w:rPr>
        <w:t>2</w:t>
      </w:r>
      <w:r w:rsidR="001F2929" w:rsidRPr="001F2929">
        <w:rPr>
          <w:rFonts w:cs="Fira Sans"/>
          <w:szCs w:val="19"/>
        </w:rPr>
        <w:t xml:space="preserve">%) i </w:t>
      </w:r>
      <w:r w:rsidR="004417B5">
        <w:rPr>
          <w:rFonts w:cs="Fira Sans"/>
          <w:szCs w:val="19"/>
        </w:rPr>
        <w:t>przetwórstwie przemysłowym</w:t>
      </w:r>
      <w:r w:rsidR="001F2929" w:rsidRPr="001F2929">
        <w:rPr>
          <w:rFonts w:cs="Fira Sans"/>
          <w:szCs w:val="19"/>
        </w:rPr>
        <w:t xml:space="preserve"> (6,</w:t>
      </w:r>
      <w:r w:rsidR="001F2929">
        <w:rPr>
          <w:rFonts w:cs="Fira Sans"/>
          <w:szCs w:val="19"/>
        </w:rPr>
        <w:t>0</w:t>
      </w:r>
      <w:r w:rsidR="001F2929" w:rsidRPr="001F2929">
        <w:rPr>
          <w:rFonts w:cs="Fira Sans"/>
          <w:szCs w:val="19"/>
        </w:rPr>
        <w:t xml:space="preserve">%). </w:t>
      </w:r>
      <w:r w:rsidR="00B379CC">
        <w:rPr>
          <w:rFonts w:cs="Fira Sans"/>
          <w:szCs w:val="19"/>
        </w:rPr>
        <w:t>W</w:t>
      </w:r>
      <w:r w:rsidR="004417B5">
        <w:rPr>
          <w:rFonts w:cs="Fira Sans"/>
          <w:szCs w:val="19"/>
        </w:rPr>
        <w:t xml:space="preserve"> ob</w:t>
      </w:r>
      <w:r w:rsidR="005F5878">
        <w:rPr>
          <w:rFonts w:cs="Fira Sans"/>
          <w:szCs w:val="19"/>
        </w:rPr>
        <w:t>ydw</w:t>
      </w:r>
      <w:r w:rsidR="004417B5">
        <w:rPr>
          <w:rFonts w:cs="Fira Sans"/>
          <w:szCs w:val="19"/>
        </w:rPr>
        <w:t xml:space="preserve">u obszarach </w:t>
      </w:r>
      <w:r w:rsidR="001F2929">
        <w:rPr>
          <w:rFonts w:cs="Fira Sans"/>
          <w:szCs w:val="19"/>
        </w:rPr>
        <w:t xml:space="preserve">był </w:t>
      </w:r>
      <w:r w:rsidR="00B379CC">
        <w:rPr>
          <w:rFonts w:cs="Fira Sans"/>
          <w:szCs w:val="19"/>
        </w:rPr>
        <w:t xml:space="preserve">on </w:t>
      </w:r>
      <w:r w:rsidR="00DD344E">
        <w:rPr>
          <w:rFonts w:cs="Fira Sans"/>
          <w:szCs w:val="19"/>
        </w:rPr>
        <w:t>zbliżony do notowanego</w:t>
      </w:r>
      <w:r w:rsidR="001F2929">
        <w:rPr>
          <w:rFonts w:cs="Fira Sans"/>
          <w:szCs w:val="19"/>
        </w:rPr>
        <w:t xml:space="preserve"> </w:t>
      </w:r>
      <w:r w:rsidR="00F36567">
        <w:rPr>
          <w:rFonts w:cs="Fira Sans"/>
          <w:szCs w:val="19"/>
        </w:rPr>
        <w:t xml:space="preserve">przed </w:t>
      </w:r>
      <w:r w:rsidR="001F2929">
        <w:rPr>
          <w:rFonts w:cs="Fira Sans"/>
          <w:szCs w:val="19"/>
        </w:rPr>
        <w:t xml:space="preserve">miesiącem, gdy wyniósł odpowiednio 7,3% i 6,0%. </w:t>
      </w:r>
      <w:r>
        <w:rPr>
          <w:rFonts w:cs="Fira Sans"/>
          <w:szCs w:val="19"/>
        </w:rPr>
        <w:t>N</w:t>
      </w:r>
      <w:r w:rsidR="001F2929" w:rsidRPr="001F2929">
        <w:rPr>
          <w:rFonts w:cs="Fira Sans"/>
          <w:szCs w:val="19"/>
        </w:rPr>
        <w:t>ieplanowan</w:t>
      </w:r>
      <w:r>
        <w:rPr>
          <w:rFonts w:cs="Fira Sans"/>
          <w:szCs w:val="19"/>
        </w:rPr>
        <w:t>e</w:t>
      </w:r>
      <w:r w:rsidR="001F2929" w:rsidRPr="001F2929">
        <w:rPr>
          <w:rFonts w:cs="Fira Sans"/>
          <w:szCs w:val="19"/>
        </w:rPr>
        <w:t xml:space="preserve"> nieobecności</w:t>
      </w:r>
      <w:r>
        <w:rPr>
          <w:rFonts w:cs="Fira Sans"/>
          <w:szCs w:val="19"/>
        </w:rPr>
        <w:t xml:space="preserve"> </w:t>
      </w:r>
      <w:r w:rsidR="001F2929" w:rsidRPr="001F2929">
        <w:rPr>
          <w:rFonts w:cs="Fira Sans"/>
          <w:szCs w:val="19"/>
        </w:rPr>
        <w:t>wynikając</w:t>
      </w:r>
      <w:r>
        <w:rPr>
          <w:rFonts w:cs="Fira Sans"/>
          <w:szCs w:val="19"/>
        </w:rPr>
        <w:t>e</w:t>
      </w:r>
      <w:r w:rsidR="001F2929" w:rsidRPr="001F2929">
        <w:rPr>
          <w:rFonts w:cs="Fira Sans"/>
          <w:szCs w:val="19"/>
        </w:rPr>
        <w:t xml:space="preserve"> z urlopów, opieki nad dziećmi, członkami rodziny itp. </w:t>
      </w:r>
      <w:r w:rsidR="00DD344E">
        <w:rPr>
          <w:rFonts w:cs="Fira Sans"/>
          <w:szCs w:val="19"/>
        </w:rPr>
        <w:t>n</w:t>
      </w:r>
      <w:r w:rsidR="001F2929" w:rsidRPr="001F2929">
        <w:rPr>
          <w:rFonts w:cs="Fira Sans"/>
          <w:szCs w:val="19"/>
        </w:rPr>
        <w:t>ajczęściej</w:t>
      </w:r>
      <w:r w:rsidR="00DD344E">
        <w:rPr>
          <w:rFonts w:cs="Fira Sans"/>
          <w:szCs w:val="19"/>
        </w:rPr>
        <w:t xml:space="preserve"> (podobnie jak marcu 2022</w:t>
      </w:r>
      <w:r w:rsidR="00F36567">
        <w:rPr>
          <w:rFonts w:cs="Fira Sans"/>
          <w:szCs w:val="19"/>
        </w:rPr>
        <w:t xml:space="preserve"> r.</w:t>
      </w:r>
      <w:r w:rsidR="00DD344E">
        <w:rPr>
          <w:rFonts w:cs="Fira Sans"/>
          <w:szCs w:val="19"/>
        </w:rPr>
        <w:t>)</w:t>
      </w:r>
      <w:r w:rsidR="001F2929" w:rsidRPr="001F2929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wyst</w:t>
      </w:r>
      <w:r w:rsidR="00B379CC">
        <w:rPr>
          <w:rFonts w:cs="Fira Sans"/>
          <w:szCs w:val="19"/>
        </w:rPr>
        <w:t xml:space="preserve">ępować będą </w:t>
      </w:r>
      <w:r>
        <w:rPr>
          <w:rFonts w:cs="Fira Sans"/>
          <w:szCs w:val="19"/>
        </w:rPr>
        <w:t>w</w:t>
      </w:r>
      <w:r w:rsidR="001F2929" w:rsidRPr="001F2929">
        <w:rPr>
          <w:rFonts w:cs="Fira Sans"/>
          <w:szCs w:val="19"/>
        </w:rPr>
        <w:t xml:space="preserve"> firm</w:t>
      </w:r>
      <w:r>
        <w:rPr>
          <w:rFonts w:cs="Fira Sans"/>
          <w:szCs w:val="19"/>
        </w:rPr>
        <w:t>ach</w:t>
      </w:r>
      <w:r w:rsidR="001F2929" w:rsidRPr="001F2929">
        <w:rPr>
          <w:rFonts w:cs="Fira Sans"/>
          <w:szCs w:val="19"/>
        </w:rPr>
        <w:t xml:space="preserve"> budowlanych </w:t>
      </w:r>
      <w:r w:rsidR="00B379CC">
        <w:rPr>
          <w:rFonts w:cs="Fira Sans"/>
          <w:szCs w:val="19"/>
        </w:rPr>
        <w:t>obejm</w:t>
      </w:r>
      <w:r w:rsidR="00834864">
        <w:rPr>
          <w:rFonts w:cs="Fira Sans"/>
          <w:szCs w:val="19"/>
        </w:rPr>
        <w:t>ując</w:t>
      </w:r>
      <w:r w:rsidR="00B379CC">
        <w:rPr>
          <w:rFonts w:cs="Fira Sans"/>
          <w:szCs w:val="19"/>
        </w:rPr>
        <w:t xml:space="preserve"> </w:t>
      </w:r>
      <w:r w:rsidR="00DD344E">
        <w:rPr>
          <w:rFonts w:cs="Fira Sans"/>
          <w:szCs w:val="19"/>
        </w:rPr>
        <w:t>8,6</w:t>
      </w:r>
      <w:r w:rsidR="001F2929" w:rsidRPr="001F2929">
        <w:rPr>
          <w:rFonts w:cs="Fira Sans"/>
          <w:szCs w:val="19"/>
        </w:rPr>
        <w:t>%</w:t>
      </w:r>
      <w:r w:rsidR="00B379CC">
        <w:rPr>
          <w:rFonts w:cs="Fira Sans"/>
          <w:szCs w:val="19"/>
        </w:rPr>
        <w:t xml:space="preserve"> pracowników</w:t>
      </w:r>
      <w:r w:rsidR="00DD344E">
        <w:rPr>
          <w:rFonts w:cs="Fira Sans"/>
          <w:szCs w:val="19"/>
        </w:rPr>
        <w:t xml:space="preserve">, tj. o 3,5 </w:t>
      </w:r>
      <w:r w:rsidR="00F36567">
        <w:rPr>
          <w:rFonts w:cs="Fira Sans"/>
          <w:szCs w:val="19"/>
        </w:rPr>
        <w:t>p.</w:t>
      </w:r>
      <w:r w:rsidR="00DD344E">
        <w:rPr>
          <w:rFonts w:cs="Fira Sans"/>
          <w:szCs w:val="19"/>
        </w:rPr>
        <w:t>proc. więcej niż przed miesiącem</w:t>
      </w:r>
      <w:r w:rsidR="001F2929" w:rsidRPr="001F2929">
        <w:rPr>
          <w:rFonts w:cs="Fira Sans"/>
          <w:szCs w:val="19"/>
        </w:rPr>
        <w:t xml:space="preserve">. </w:t>
      </w:r>
      <w:r w:rsidR="00B379CC">
        <w:rPr>
          <w:rFonts w:cs="Fira Sans"/>
          <w:szCs w:val="19"/>
        </w:rPr>
        <w:t>B</w:t>
      </w:r>
      <w:r w:rsidR="001F2929" w:rsidRPr="001F2929">
        <w:rPr>
          <w:rFonts w:cs="Fira Sans"/>
          <w:szCs w:val="19"/>
        </w:rPr>
        <w:t xml:space="preserve">rak pracowników z uwagi na kwarantannę lub inne ograniczenia </w:t>
      </w:r>
      <w:r w:rsidR="00B379CC">
        <w:rPr>
          <w:rFonts w:cs="Fira Sans"/>
          <w:szCs w:val="19"/>
        </w:rPr>
        <w:t xml:space="preserve">spodziewany </w:t>
      </w:r>
      <w:r w:rsidR="00834864">
        <w:rPr>
          <w:rFonts w:cs="Fira Sans"/>
          <w:szCs w:val="19"/>
        </w:rPr>
        <w:t>jest</w:t>
      </w:r>
      <w:r w:rsidR="00B379CC">
        <w:rPr>
          <w:rFonts w:cs="Fira Sans"/>
          <w:szCs w:val="19"/>
        </w:rPr>
        <w:t xml:space="preserve"> natomiast</w:t>
      </w:r>
      <w:r w:rsidR="001F2929" w:rsidRPr="001F2929">
        <w:rPr>
          <w:rFonts w:cs="Fira Sans"/>
          <w:szCs w:val="19"/>
        </w:rPr>
        <w:t xml:space="preserve"> w handlu detalicznym (</w:t>
      </w:r>
      <w:r w:rsidR="00DD344E">
        <w:rPr>
          <w:rFonts w:cs="Fira Sans"/>
          <w:szCs w:val="19"/>
        </w:rPr>
        <w:t>5,5</w:t>
      </w:r>
      <w:r w:rsidR="001F2929" w:rsidRPr="001F2929">
        <w:rPr>
          <w:rFonts w:cs="Fira Sans"/>
          <w:szCs w:val="19"/>
        </w:rPr>
        <w:t>%</w:t>
      </w:r>
      <w:r w:rsidR="00DD344E">
        <w:rPr>
          <w:rFonts w:cs="Fira Sans"/>
          <w:szCs w:val="19"/>
        </w:rPr>
        <w:t>, wobec 6,7% w marcu 2022</w:t>
      </w:r>
      <w:r w:rsidR="00F36567">
        <w:rPr>
          <w:rFonts w:cs="Fira Sans"/>
          <w:szCs w:val="19"/>
        </w:rPr>
        <w:t xml:space="preserve"> r.</w:t>
      </w:r>
      <w:r w:rsidR="001F2929" w:rsidRPr="001F2929">
        <w:rPr>
          <w:rFonts w:cs="Fira Sans"/>
          <w:szCs w:val="19"/>
        </w:rPr>
        <w:t>).</w:t>
      </w:r>
    </w:p>
    <w:p w14:paraId="3F1AF5F6" w14:textId="1FCAF78C" w:rsidR="001F2929" w:rsidRDefault="001F2929" w:rsidP="00F63298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4" w:name="_Hlk88997780"/>
      <w:r w:rsidRPr="00793411">
        <w:rPr>
          <w:b/>
          <w:color w:val="000000"/>
          <w:szCs w:val="19"/>
        </w:rPr>
        <w:t>Pytania o wpływ wojny w Ukrainie</w:t>
      </w:r>
    </w:p>
    <w:p w14:paraId="3550072C" w14:textId="48877733" w:rsidR="00E55C9D" w:rsidRDefault="00F63298" w:rsidP="001F2929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 Sans"/>
          <w:i/>
          <w:noProof/>
          <w:szCs w:val="19"/>
        </w:rPr>
        <w:drawing>
          <wp:anchor distT="0" distB="0" distL="114300" distR="114300" simplePos="0" relativeHeight="252019200" behindDoc="0" locked="0" layoutInCell="1" allowOverlap="1" wp14:anchorId="676200A2" wp14:editId="4E96A6C8">
            <wp:simplePos x="0" y="0"/>
            <wp:positionH relativeFrom="margin">
              <wp:align>left</wp:align>
            </wp:positionH>
            <wp:positionV relativeFrom="margin">
              <wp:posOffset>4895971</wp:posOffset>
            </wp:positionV>
            <wp:extent cx="6464300" cy="1755140"/>
            <wp:effectExtent l="0" t="0" r="0" b="0"/>
            <wp:wrapSquare wrapText="bothSides"/>
            <wp:docPr id="31" name="Obraz 31" descr="Na wykresie przedstawione są odpowiedzi:&#10;-brak negatywnych skutków&#10;-nieznaczne&#10;-poważne&#10;-zagrażające stabilności firmy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ytanie 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09D" w:rsidRPr="0019409D">
        <w:rPr>
          <w:rFonts w:cs="Fira Sans"/>
          <w:i/>
          <w:szCs w:val="19"/>
        </w:rPr>
        <w:t>Pyt</w:t>
      </w:r>
      <w:r w:rsidR="009E3000">
        <w:rPr>
          <w:rFonts w:cs="Fira Sans"/>
          <w:i/>
          <w:szCs w:val="19"/>
        </w:rPr>
        <w:t>.</w:t>
      </w:r>
      <w:r w:rsidR="0019409D" w:rsidRPr="0019409D">
        <w:rPr>
          <w:rFonts w:cs="Fira Sans"/>
          <w:i/>
          <w:szCs w:val="19"/>
        </w:rPr>
        <w:t xml:space="preserve"> 5. </w:t>
      </w:r>
      <w:bookmarkEnd w:id="4"/>
      <w:r w:rsidR="001F2929" w:rsidRPr="00A22D11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 bieżącym miesiącu:</w:t>
      </w:r>
    </w:p>
    <w:p w14:paraId="5A2FFC26" w14:textId="327FCD7C" w:rsidR="004B17B9" w:rsidRPr="004B17B9" w:rsidRDefault="001F2929" w:rsidP="004B17B9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1F2929">
        <w:rPr>
          <w:rFonts w:cs="FiraSans-Bold"/>
          <w:bCs/>
          <w:szCs w:val="19"/>
        </w:rPr>
        <w:t>Wśród przedsiębiorców, którzy udzieli</w:t>
      </w:r>
      <w:r w:rsidR="005F5878">
        <w:rPr>
          <w:rFonts w:cs="FiraSans-Bold"/>
          <w:bCs/>
          <w:szCs w:val="19"/>
        </w:rPr>
        <w:t>li</w:t>
      </w:r>
      <w:r w:rsidRPr="001F2929">
        <w:rPr>
          <w:rFonts w:cs="FiraSans-Bold"/>
          <w:bCs/>
          <w:szCs w:val="19"/>
        </w:rPr>
        <w:t xml:space="preserve"> odpowiedzi w badaniu najczęściej pojawiały się zdania, że trwająca wojna stanowiła w kwietniu br. nieznaczne zagrożenie dla ich firm. Taką opinię wyrażało m.in. </w:t>
      </w:r>
      <w:r w:rsidR="000C4A9E">
        <w:rPr>
          <w:rFonts w:cs="FiraSans-Bold"/>
          <w:bCs/>
          <w:szCs w:val="19"/>
        </w:rPr>
        <w:t>89,5</w:t>
      </w:r>
      <w:r w:rsidRPr="001F2929">
        <w:rPr>
          <w:rFonts w:cs="FiraSans-Bold"/>
          <w:bCs/>
          <w:szCs w:val="19"/>
        </w:rPr>
        <w:t xml:space="preserve">% podmiotów prowadzących działalność w </w:t>
      </w:r>
      <w:r w:rsidR="000C4A9E">
        <w:rPr>
          <w:rFonts w:cs="FiraSans-Bold"/>
          <w:bCs/>
          <w:szCs w:val="19"/>
        </w:rPr>
        <w:t>handlu hurtowym</w:t>
      </w:r>
      <w:r w:rsidRPr="001F2929">
        <w:rPr>
          <w:rFonts w:cs="FiraSans-Bold"/>
          <w:bCs/>
          <w:szCs w:val="19"/>
        </w:rPr>
        <w:t xml:space="preserve">, </w:t>
      </w:r>
      <w:r w:rsidR="000C4A9E">
        <w:rPr>
          <w:rFonts w:cs="FiraSans-Bold"/>
          <w:bCs/>
          <w:szCs w:val="19"/>
        </w:rPr>
        <w:t>58,9</w:t>
      </w:r>
      <w:r w:rsidRPr="001F2929">
        <w:rPr>
          <w:rFonts w:cs="FiraSans-Bold"/>
          <w:bCs/>
          <w:szCs w:val="19"/>
        </w:rPr>
        <w:t xml:space="preserve">% w </w:t>
      </w:r>
      <w:r w:rsidR="000C4A9E">
        <w:rPr>
          <w:rFonts w:cs="FiraSans-Bold"/>
          <w:bCs/>
          <w:szCs w:val="19"/>
        </w:rPr>
        <w:t>przetwórstwie przemysłowym</w:t>
      </w:r>
      <w:r w:rsidRPr="001F2929">
        <w:rPr>
          <w:rFonts w:cs="FiraSans-Bold"/>
          <w:bCs/>
          <w:szCs w:val="19"/>
        </w:rPr>
        <w:t xml:space="preserve"> oraz </w:t>
      </w:r>
      <w:r w:rsidR="000C4A9E">
        <w:rPr>
          <w:rFonts w:cs="FiraSans-Bold"/>
          <w:bCs/>
          <w:szCs w:val="19"/>
        </w:rPr>
        <w:t>53,7</w:t>
      </w:r>
      <w:r w:rsidRPr="001F2929">
        <w:rPr>
          <w:rFonts w:cs="FiraSans-Bold"/>
          <w:bCs/>
          <w:szCs w:val="19"/>
        </w:rPr>
        <w:t xml:space="preserve">% w </w:t>
      </w:r>
      <w:r w:rsidR="000C4A9E">
        <w:rPr>
          <w:rFonts w:cs="FiraSans-Bold"/>
          <w:bCs/>
          <w:szCs w:val="19"/>
        </w:rPr>
        <w:t>usługach</w:t>
      </w:r>
      <w:r w:rsidRPr="001F2929">
        <w:rPr>
          <w:rFonts w:cs="FiraSans-Bold"/>
          <w:bCs/>
          <w:szCs w:val="19"/>
        </w:rPr>
        <w:t xml:space="preserve">. Największy odsetek odpowiedzi wskazujących na </w:t>
      </w:r>
      <w:r w:rsidR="000C4A9E">
        <w:rPr>
          <w:rFonts w:cs="FiraSans-Bold"/>
          <w:bCs/>
          <w:szCs w:val="19"/>
        </w:rPr>
        <w:t>znaczny</w:t>
      </w:r>
      <w:r w:rsidRPr="001F2929">
        <w:rPr>
          <w:rFonts w:cs="FiraSans-Bold"/>
          <w:bCs/>
          <w:szCs w:val="19"/>
        </w:rPr>
        <w:t xml:space="preserve"> wpływ wojny na działalność gospodarczą </w:t>
      </w:r>
      <w:r w:rsidR="00D57A7A">
        <w:rPr>
          <w:rFonts w:cs="FiraSans-Bold"/>
          <w:bCs/>
          <w:szCs w:val="19"/>
        </w:rPr>
        <w:t>udzielono</w:t>
      </w:r>
      <w:r w:rsidR="007F3C59">
        <w:rPr>
          <w:rFonts w:cs="FiraSans-Bold"/>
          <w:bCs/>
          <w:szCs w:val="19"/>
        </w:rPr>
        <w:t xml:space="preserve"> natomiast</w:t>
      </w:r>
      <w:r w:rsidR="00D57A7A">
        <w:rPr>
          <w:rFonts w:cs="FiraSans-Bold"/>
          <w:bCs/>
          <w:szCs w:val="19"/>
        </w:rPr>
        <w:t xml:space="preserve"> w</w:t>
      </w:r>
      <w:r w:rsidRPr="001F2929">
        <w:rPr>
          <w:rFonts w:cs="FiraSans-Bold"/>
          <w:bCs/>
          <w:szCs w:val="19"/>
        </w:rPr>
        <w:t xml:space="preserve"> </w:t>
      </w:r>
      <w:r w:rsidR="000C4A9E">
        <w:rPr>
          <w:rFonts w:cs="FiraSans-Bold"/>
          <w:bCs/>
          <w:szCs w:val="19"/>
        </w:rPr>
        <w:t xml:space="preserve">budownictwie i </w:t>
      </w:r>
      <w:r w:rsidR="00945A29">
        <w:rPr>
          <w:rFonts w:cs="FiraSans-Bold"/>
          <w:bCs/>
          <w:szCs w:val="19"/>
        </w:rPr>
        <w:t>handlu detalicznym</w:t>
      </w:r>
      <w:r w:rsidRPr="001F2929">
        <w:rPr>
          <w:rFonts w:cs="FiraSans-Bold"/>
          <w:bCs/>
          <w:szCs w:val="19"/>
        </w:rPr>
        <w:t xml:space="preserve">. </w:t>
      </w:r>
      <w:r w:rsidR="005F5878">
        <w:rPr>
          <w:rFonts w:cs="FiraSans-Bold"/>
          <w:bCs/>
          <w:szCs w:val="19"/>
        </w:rPr>
        <w:t>W przedsiębiorstwach budowlanych n</w:t>
      </w:r>
      <w:r w:rsidR="00D57A7A">
        <w:rPr>
          <w:rFonts w:cs="FiraSans-Bold"/>
          <w:bCs/>
          <w:szCs w:val="19"/>
        </w:rPr>
        <w:t xml:space="preserve">a poważne skutki wojny wskazało 37,4% </w:t>
      </w:r>
      <w:r w:rsidR="005F5878">
        <w:rPr>
          <w:rFonts w:cs="FiraSans-Bold"/>
          <w:bCs/>
          <w:szCs w:val="19"/>
        </w:rPr>
        <w:t>firm prowadzących taką działalność</w:t>
      </w:r>
      <w:r w:rsidR="00D57A7A">
        <w:rPr>
          <w:rFonts w:cs="FiraSans-Bold"/>
          <w:bCs/>
          <w:szCs w:val="19"/>
        </w:rPr>
        <w:t xml:space="preserve">, a 18,9% wskazało, że zagrażają one stabilności firmy. W </w:t>
      </w:r>
      <w:r w:rsidR="00945A29">
        <w:rPr>
          <w:rFonts w:cs="FiraSans-Bold"/>
          <w:bCs/>
          <w:szCs w:val="19"/>
        </w:rPr>
        <w:t>handlu detalicznym</w:t>
      </w:r>
      <w:r w:rsidR="00D57A7A">
        <w:rPr>
          <w:rFonts w:cs="FiraSans-Bold"/>
          <w:bCs/>
          <w:szCs w:val="19"/>
        </w:rPr>
        <w:t xml:space="preserve"> było to odpowiednio </w:t>
      </w:r>
      <w:r w:rsidR="006C4756">
        <w:rPr>
          <w:rFonts w:cs="FiraSans-Bold"/>
          <w:bCs/>
          <w:szCs w:val="19"/>
        </w:rPr>
        <w:t>21,4</w:t>
      </w:r>
      <w:r w:rsidR="00D57A7A">
        <w:rPr>
          <w:rFonts w:cs="FiraSans-Bold"/>
          <w:bCs/>
          <w:szCs w:val="19"/>
        </w:rPr>
        <w:t xml:space="preserve">% i </w:t>
      </w:r>
      <w:r w:rsidR="006C4756">
        <w:rPr>
          <w:rFonts w:cs="FiraSans-Bold"/>
          <w:bCs/>
          <w:szCs w:val="19"/>
        </w:rPr>
        <w:t>24,0</w:t>
      </w:r>
      <w:r w:rsidR="00D57A7A">
        <w:rPr>
          <w:rFonts w:cs="FiraSans-Bold"/>
          <w:bCs/>
          <w:szCs w:val="19"/>
        </w:rPr>
        <w:t xml:space="preserve">%. </w:t>
      </w:r>
    </w:p>
    <w:p w14:paraId="7DE91D7C" w14:textId="247AC781" w:rsidR="00E47F3E" w:rsidRDefault="00E47F3E" w:rsidP="00F63298">
      <w:pPr>
        <w:pageBreakBefore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lastRenderedPageBreak/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="001F2929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731D1C86" w14:textId="25F3CE36" w:rsidR="00E47F3E" w:rsidRDefault="00F63298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53AA1FF" wp14:editId="6E6DF2CB">
            <wp:extent cx="6464821" cy="2956566"/>
            <wp:effectExtent l="0" t="0" r="0" b="0"/>
            <wp:docPr id="34" name="Obraz 34" descr="Na wykresie przedstawione są odpowiedzi:&#10;-spadek sprzedaży – 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Wśród odpowiedzi we wszystkich obszarach wyróżnia się &quot;wzrost kosztów&quot;, a w przetwórstwie przemysłowym i budownictwie również &quot;zakłócenie w łańcuchu dostaw&quot;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Na wykresie przedstawione są odpowiedzi:&#10;-spadek sprzedaży – 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Wśród odpowiedzi we wszystkich obszarach wyróżnia się &quot;wzrost kosztów&quot;, a w przetwórstwie przemysłowym i budownictwie również &quot;zakłócenie w łańcuchu dostaw&quot; 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29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31E6" w14:textId="28222D86" w:rsidR="00E47F3E" w:rsidRDefault="001F2929" w:rsidP="00E47F3E">
      <w:pPr>
        <w:rPr>
          <w:rFonts w:cs="FiraSans-Bold"/>
          <w:bCs/>
          <w:szCs w:val="19"/>
        </w:rPr>
      </w:pPr>
      <w:r w:rsidRPr="00D75EBB">
        <w:rPr>
          <w:rFonts w:cs="FiraSans-Bold"/>
          <w:bCs/>
          <w:szCs w:val="19"/>
        </w:rPr>
        <w:t>Przedstawiciele wszystkich badanych rodzajów działalności, oce</w:t>
      </w:r>
      <w:r>
        <w:rPr>
          <w:rFonts w:cs="FiraSans-Bold"/>
          <w:bCs/>
          <w:szCs w:val="19"/>
        </w:rPr>
        <w:t xml:space="preserve">niając negatywny wpływ wojny w Ukrainie </w:t>
      </w:r>
      <w:r w:rsidRPr="00D75EBB">
        <w:rPr>
          <w:rFonts w:cs="FiraSans-Bold"/>
          <w:bCs/>
          <w:szCs w:val="19"/>
        </w:rPr>
        <w:t xml:space="preserve">na działalność firmy, najczęściej byli zdania, że powoduje ona wzrost kosztów. </w:t>
      </w:r>
      <w:r w:rsidR="007D25C9">
        <w:rPr>
          <w:rFonts w:cs="FiraSans-Bold"/>
          <w:bCs/>
          <w:szCs w:val="19"/>
        </w:rPr>
        <w:t>Większość p</w:t>
      </w:r>
      <w:r w:rsidRPr="00D75EBB">
        <w:rPr>
          <w:rFonts w:cs="FiraSans-Bold"/>
          <w:bCs/>
          <w:szCs w:val="19"/>
        </w:rPr>
        <w:t>rzedsiębiorc</w:t>
      </w:r>
      <w:r w:rsidR="007D25C9">
        <w:rPr>
          <w:rFonts w:cs="FiraSans-Bold"/>
          <w:bCs/>
          <w:szCs w:val="19"/>
        </w:rPr>
        <w:t>ów</w:t>
      </w:r>
      <w:r w:rsidRPr="00D75EBB">
        <w:rPr>
          <w:rFonts w:cs="FiraSans-Bold"/>
          <w:bCs/>
          <w:szCs w:val="19"/>
        </w:rPr>
        <w:t xml:space="preserve"> z przetwórstwa przemysłowego i budownictwa wskazyw</w:t>
      </w:r>
      <w:r w:rsidR="007D25C9">
        <w:rPr>
          <w:rFonts w:cs="FiraSans-Bold"/>
          <w:bCs/>
          <w:szCs w:val="19"/>
        </w:rPr>
        <w:t>ała</w:t>
      </w:r>
      <w:r w:rsidRPr="00D75EBB">
        <w:rPr>
          <w:rFonts w:cs="FiraSans-Bold"/>
          <w:bCs/>
          <w:szCs w:val="19"/>
        </w:rPr>
        <w:t xml:space="preserve"> również na problem zakłóceń w łańcuchu dostaw. Spadek sprzedaży (przychodów) </w:t>
      </w:r>
      <w:r w:rsidR="007D25C9">
        <w:rPr>
          <w:rFonts w:cs="FiraSans-Bold"/>
          <w:bCs/>
          <w:szCs w:val="19"/>
        </w:rPr>
        <w:t>stosunkowo często</w:t>
      </w:r>
      <w:r w:rsidRPr="00D75EBB">
        <w:rPr>
          <w:rFonts w:cs="FiraSans-Bold"/>
          <w:bCs/>
          <w:szCs w:val="19"/>
        </w:rPr>
        <w:t xml:space="preserve"> dotyczył podmiotów zajmujących się </w:t>
      </w:r>
      <w:r w:rsidR="007D25C9">
        <w:rPr>
          <w:rFonts w:cs="FiraSans-Bold"/>
          <w:bCs/>
          <w:szCs w:val="19"/>
        </w:rPr>
        <w:t>usługami, handlem detalicznym</w:t>
      </w:r>
      <w:r w:rsidR="006423D9">
        <w:rPr>
          <w:rFonts w:cs="FiraSans-Bold"/>
          <w:bCs/>
          <w:szCs w:val="19"/>
        </w:rPr>
        <w:t>,</w:t>
      </w:r>
      <w:r w:rsidR="007D25C9">
        <w:rPr>
          <w:rFonts w:cs="FiraSans-Bold"/>
          <w:bCs/>
          <w:szCs w:val="19"/>
        </w:rPr>
        <w:t xml:space="preserve"> przetwórstwem przemysłowym i budownictwem. </w:t>
      </w:r>
      <w:r w:rsidR="00EB4228">
        <w:rPr>
          <w:rFonts w:cs="FiraSans-Bold"/>
          <w:bCs/>
          <w:szCs w:val="19"/>
        </w:rPr>
        <w:t>Z z</w:t>
      </w:r>
      <w:r>
        <w:rPr>
          <w:rFonts w:cs="FiraSans-Bold"/>
          <w:bCs/>
          <w:szCs w:val="19"/>
        </w:rPr>
        <w:t>erwanie</w:t>
      </w:r>
      <w:r w:rsidR="006423D9">
        <w:rPr>
          <w:rFonts w:cs="FiraSans-Bold"/>
          <w:bCs/>
          <w:szCs w:val="19"/>
        </w:rPr>
        <w:t>m</w:t>
      </w:r>
      <w:r>
        <w:rPr>
          <w:rFonts w:cs="FiraSans-Bold"/>
          <w:bCs/>
          <w:szCs w:val="19"/>
        </w:rPr>
        <w:t xml:space="preserve"> umów z</w:t>
      </w:r>
      <w:r w:rsidR="006423D9">
        <w:rPr>
          <w:rFonts w:cs="FiraSans-Bold"/>
          <w:bCs/>
          <w:szCs w:val="19"/>
        </w:rPr>
        <w:t>e</w:t>
      </w:r>
      <w:r>
        <w:rPr>
          <w:rFonts w:cs="FiraSans-Bold"/>
          <w:bCs/>
          <w:szCs w:val="19"/>
        </w:rPr>
        <w:t xml:space="preserve"> wschodnimi kontrahentami </w:t>
      </w:r>
      <w:r w:rsidR="00EB4228">
        <w:rPr>
          <w:rFonts w:cs="FiraSans-Bold"/>
          <w:bCs/>
          <w:szCs w:val="19"/>
        </w:rPr>
        <w:t xml:space="preserve">najczęściej borykały się </w:t>
      </w:r>
      <w:r>
        <w:rPr>
          <w:rFonts w:cs="FiraSans-Bold"/>
          <w:bCs/>
          <w:szCs w:val="19"/>
        </w:rPr>
        <w:t>przedsiębiorstw</w:t>
      </w:r>
      <w:r w:rsidR="00EB4228">
        <w:rPr>
          <w:rFonts w:cs="FiraSans-Bold"/>
          <w:bCs/>
          <w:szCs w:val="19"/>
        </w:rPr>
        <w:t>a</w:t>
      </w:r>
      <w:r>
        <w:rPr>
          <w:rFonts w:cs="FiraSans-Bold"/>
          <w:bCs/>
          <w:szCs w:val="19"/>
        </w:rPr>
        <w:t xml:space="preserve"> przetwórstwa przemysłowego</w:t>
      </w:r>
      <w:r w:rsidR="007D25C9">
        <w:rPr>
          <w:rFonts w:cs="FiraSans-Bold"/>
          <w:bCs/>
          <w:szCs w:val="19"/>
        </w:rPr>
        <w:t xml:space="preserve">, </w:t>
      </w:r>
      <w:r w:rsidR="006423D9">
        <w:rPr>
          <w:rFonts w:cs="FiraSans-Bold"/>
          <w:bCs/>
          <w:szCs w:val="19"/>
        </w:rPr>
        <w:t>natomiast</w:t>
      </w:r>
      <w:r w:rsidR="007D25C9">
        <w:rPr>
          <w:rFonts w:cs="FiraSans-Bold"/>
          <w:bCs/>
          <w:szCs w:val="19"/>
        </w:rPr>
        <w:t xml:space="preserve"> problemy z bieżącym finasowaniem</w:t>
      </w:r>
      <w:r w:rsidR="00EB4228">
        <w:rPr>
          <w:rFonts w:cs="FiraSans-Bold"/>
          <w:bCs/>
          <w:szCs w:val="19"/>
        </w:rPr>
        <w:t xml:space="preserve"> występowały głównie w handlu detalicznym i usługach</w:t>
      </w:r>
      <w:r w:rsidRPr="00D75EBB">
        <w:rPr>
          <w:rFonts w:cs="FiraSans-Bold"/>
          <w:bCs/>
          <w:szCs w:val="19"/>
        </w:rPr>
        <w:t>.</w:t>
      </w:r>
    </w:p>
    <w:p w14:paraId="0CC2CE4B" w14:textId="42392E7E" w:rsidR="001F2929" w:rsidRDefault="007B13CB" w:rsidP="00E47F3E">
      <w:pPr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020224" behindDoc="0" locked="0" layoutInCell="1" allowOverlap="1" wp14:anchorId="38C9D286" wp14:editId="6656A681">
            <wp:simplePos x="0" y="0"/>
            <wp:positionH relativeFrom="margin">
              <wp:posOffset>0</wp:posOffset>
            </wp:positionH>
            <wp:positionV relativeFrom="margin">
              <wp:posOffset>4964430</wp:posOffset>
            </wp:positionV>
            <wp:extent cx="6464300" cy="1798320"/>
            <wp:effectExtent l="0" t="0" r="0" b="0"/>
            <wp:wrapTopAndBottom/>
            <wp:docPr id="35" name="Obraz 35" descr="Na wykresie przedstawione są odpowiedzi przedsiębiorców:&#10;-odpływ pracowników z Ukrainy&#10;-napływ pracowników z Ukrainy&#10;-nie dotyczy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ytanie 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929" w:rsidRPr="004B6EC7">
        <w:rPr>
          <w:rFonts w:cs="FiraSans-Bold"/>
          <w:bCs/>
          <w:i/>
          <w:szCs w:val="19"/>
        </w:rPr>
        <w:t xml:space="preserve">Pyt. 7. </w:t>
      </w:r>
      <w:r w:rsidR="001F2929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0FA5DF70" w14:textId="19E397A8" w:rsidR="001F2929" w:rsidRDefault="001F2929" w:rsidP="007B13CB">
      <w:pPr>
        <w:spacing w:before="360"/>
        <w:rPr>
          <w:color w:val="BFBFBF" w:themeColor="background1" w:themeShade="BF"/>
        </w:rPr>
      </w:pPr>
      <w:r>
        <w:t xml:space="preserve">W kwietniu </w:t>
      </w:r>
      <w:r w:rsidR="007F3C59">
        <w:t xml:space="preserve">2022 </w:t>
      </w:r>
      <w:r>
        <w:t xml:space="preserve">r. odpływ pracowników </w:t>
      </w:r>
      <w:r w:rsidR="00EB4228">
        <w:t>zaobserwowano przede wszystkim</w:t>
      </w:r>
      <w:r>
        <w:t xml:space="preserve"> w </w:t>
      </w:r>
      <w:r w:rsidR="00EB4228">
        <w:t xml:space="preserve">budownictwie </w:t>
      </w:r>
      <w:r>
        <w:t xml:space="preserve">(dotyczyło to </w:t>
      </w:r>
      <w:r w:rsidR="00EB4228">
        <w:t>20,4</w:t>
      </w:r>
      <w:r>
        <w:t>% firm)</w:t>
      </w:r>
      <w:r w:rsidR="00EB4228">
        <w:t xml:space="preserve"> i przetwórstwie przemysłowym</w:t>
      </w:r>
      <w:r>
        <w:t xml:space="preserve"> (</w:t>
      </w:r>
      <w:r w:rsidR="00EB4228">
        <w:t>18,7</w:t>
      </w:r>
      <w:r>
        <w:t xml:space="preserve">%). Napływ </w:t>
      </w:r>
      <w:r w:rsidR="00EB4228">
        <w:t xml:space="preserve">w największym stopniu </w:t>
      </w:r>
      <w:r>
        <w:t xml:space="preserve">dotyczył przetwórstwa przemysłowego </w:t>
      </w:r>
      <w:r w:rsidR="00EB4228">
        <w:t xml:space="preserve">(24,2% firm) </w:t>
      </w:r>
      <w:r>
        <w:t xml:space="preserve">oraz </w:t>
      </w:r>
      <w:r w:rsidR="00EB4228">
        <w:t>budownictwa (12,8%)</w:t>
      </w:r>
      <w:r>
        <w:t>.</w:t>
      </w:r>
    </w:p>
    <w:p w14:paraId="05066D0D" w14:textId="77777777" w:rsidR="001F2929" w:rsidRDefault="001F2929" w:rsidP="00E47F3E">
      <w:pPr>
        <w:rPr>
          <w:color w:val="BFBFBF" w:themeColor="background1" w:themeShade="BF"/>
        </w:rPr>
      </w:pPr>
    </w:p>
    <w:p w14:paraId="207309B7" w14:textId="77777777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8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B63E54">
          <w:headerReference w:type="default" r:id="rId39"/>
          <w:footerReference w:type="default" r:id="rId40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FD0BC6" w:rsidRDefault="00B161A1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1 i 2022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813152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5" w:name="OLE_LINK1"/>
            <w:bookmarkStart w:id="6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C225E" w:rsidRPr="006271C2" w14:paraId="5DE50EB1" w14:textId="77777777" w:rsidTr="00813152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2B2C1F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</w:tr>
      <w:tr w:rsidR="005C225E" w14:paraId="71C96196" w14:textId="77777777" w:rsidTr="00813152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5916B4E8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0929DD5E" w14:textId="57DE804F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3B1FA130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38F466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5C225E" w14:paraId="10F73057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235B21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34386ED7" w14:textId="0CEA1166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69FF0090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3A256B4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</w:tr>
      <w:tr w:rsidR="005C225E" w14:paraId="0B3553EA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5293F915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0F411320" w14:textId="0371E7FA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F567DAF" w14:textId="77777777" w:rsidTr="00813152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0633F1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</w:tr>
      <w:tr w:rsidR="005C225E" w14:paraId="3E5ADBA2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69A41F59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6705F12C" w14:textId="452DC83D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71E1ED9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5C225E" w:rsidRPr="000C3FAA" w:rsidRDefault="005C225E" w:rsidP="005C225E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77777777" w:rsidR="005C225E" w:rsidRPr="0009706C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9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1156A1E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</w:tr>
      <w:tr w:rsidR="005C225E" w14:paraId="346A851C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5CD5BCAF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8E59EAA" w14:textId="15AA3B50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7CD0C343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4EA842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</w:tr>
      <w:tr w:rsidR="005C225E" w14:paraId="2973C0BD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122061BB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96E6169" w14:textId="067F3DA2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69A9934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D0B6C0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</w:tr>
      <w:tr w:rsidR="005C225E" w14:paraId="1F6FFD0E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36892128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0822B09E" w14:textId="5ED903E1" w:rsidR="005C225E" w:rsidRPr="00FD0BC6" w:rsidRDefault="007D587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5B078C0B" w14:textId="77777777" w:rsidTr="00813152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346ECD" w:rsidRPr="00FD0BC6" w:rsidRDefault="00346ECD" w:rsidP="00346EC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44DEC689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77777777" w:rsidR="00346ECD" w:rsidRPr="001A7285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4720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79,</w:t>
            </w:r>
            <w:r w:rsidRPr="00CD0CA0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6,</w:t>
            </w:r>
            <w:r w:rsidRPr="00235167">
              <w:rPr>
                <w:rFonts w:ascii="Fira Sans" w:hAnsi="Fira Sans"/>
              </w:rPr>
              <w:t>82</w:t>
            </w:r>
          </w:p>
        </w:tc>
      </w:tr>
      <w:tr w:rsidR="005C225E" w14:paraId="55ED1972" w14:textId="77777777" w:rsidTr="00813152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54DC8B5F" w:rsidR="005C225E" w:rsidRPr="00FD0BC6" w:rsidRDefault="00D95E76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98,</w:t>
            </w:r>
            <w:r w:rsidRPr="00D95E76">
              <w:rPr>
                <w:rFonts w:ascii="Fira Sans" w:hAnsi="Fira Sans"/>
              </w:rPr>
              <w:t>92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477209A9" w14:textId="64588862" w:rsidR="005C225E" w:rsidRPr="00FD0BC6" w:rsidRDefault="00340847" w:rsidP="0034084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40847">
              <w:rPr>
                <w:rFonts w:ascii="Fira Sans" w:hAnsi="Fira Sans"/>
              </w:rPr>
              <w:t>5354</w:t>
            </w:r>
            <w:r>
              <w:rPr>
                <w:rFonts w:ascii="Fira Sans" w:hAnsi="Fira Sans"/>
              </w:rPr>
              <w:t>,</w:t>
            </w:r>
            <w:r w:rsidRPr="00340847">
              <w:rPr>
                <w:rFonts w:ascii="Fira Sans" w:hAnsi="Fira Sans"/>
              </w:rPr>
              <w:t>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77777777" w:rsidR="005C225E" w:rsidRPr="001A7285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56F87350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346ECD" w:rsidRPr="00FD0BC6" w:rsidRDefault="00346ECD" w:rsidP="00346EC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50D17E3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B36B8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77777777" w:rsidR="00346ECD" w:rsidRPr="001A7285" w:rsidRDefault="00346ECD" w:rsidP="00346EC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67847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</w:t>
            </w:r>
            <w:r w:rsidRPr="001F272B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D0CA0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CD0CA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235167">
              <w:rPr>
                <w:rFonts w:ascii="Fira Sans" w:hAnsi="Fira Sans"/>
              </w:rPr>
              <w:t>5</w:t>
            </w:r>
          </w:p>
        </w:tc>
      </w:tr>
      <w:tr w:rsidR="005C225E" w14:paraId="4CCA79DB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7F9E584F" w:rsidR="005C225E" w:rsidRPr="00FD0BC6" w:rsidRDefault="00D95E76" w:rsidP="00D95E7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7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1BA25E62" w14:textId="35406179" w:rsidR="005C225E" w:rsidRPr="00FD0BC6" w:rsidRDefault="0034084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340847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4D3946A0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346ECD" w:rsidRPr="00FD0BC6" w:rsidRDefault="00346ECD" w:rsidP="00346EC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1F0A6D1F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7777777" w:rsidR="00346ECD" w:rsidRPr="001A7285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235167">
              <w:rPr>
                <w:rFonts w:ascii="Fira Sans" w:hAnsi="Fira Sans"/>
              </w:rPr>
              <w:t>0</w:t>
            </w:r>
          </w:p>
        </w:tc>
      </w:tr>
      <w:tr w:rsidR="005C225E" w14:paraId="024BAB01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2399B1DD" w:rsidR="005C225E" w:rsidRPr="00FD0BC6" w:rsidRDefault="00D95E76" w:rsidP="00D95E7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5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2FC8D063" w14:textId="103A83AF" w:rsidR="005C225E" w:rsidRPr="00FD0BC6" w:rsidRDefault="00EC20A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Pr="00EC20AF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2C2FFEFE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DFC9EF"/>
            <w:vAlign w:val="bottom"/>
          </w:tcPr>
          <w:p w14:paraId="7EBD65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52400545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DFC9EF"/>
            <w:vAlign w:val="bottom"/>
          </w:tcPr>
          <w:p w14:paraId="65D0E6A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:rsidRPr="00D14F84" w14:paraId="64F61CF9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187E1ED6" w14:textId="77777777" w:rsidR="005C225E" w:rsidRPr="00DE6771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77777777" w:rsidR="005C225E" w:rsidRPr="00083401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77777777" w:rsidR="005C225E" w:rsidRPr="00483B33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286C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75859B61" w:rsidR="005C225E" w:rsidRPr="007300BA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</w:tr>
      <w:tr w:rsidR="005C225E" w14:paraId="597A73C6" w14:textId="77777777" w:rsidTr="0081315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11C78F5F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7289065" w14:textId="096E2FA2" w:rsidR="005C225E" w:rsidRPr="0055741D" w:rsidRDefault="007B53A3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55741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77777777" w:rsidR="005C225E" w:rsidRPr="0055741D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77777777" w:rsidR="005C225E" w:rsidRPr="00F52435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7777777" w:rsidR="005C225E" w:rsidRPr="0009286C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5"/>
    <w:bookmarkEnd w:id="6"/>
    <w:p w14:paraId="49B84D5E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813152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7777777" w:rsidR="00F97DEA" w:rsidRPr="00FD0BC6" w:rsidRDefault="00F97DEA" w:rsidP="005C225E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0DBCAC0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813152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7B09EA6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813152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101ED92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45F6B2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8BA2EA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AF46D4" w:rsidRPr="00FD0BC6" w:rsidRDefault="00AF46D4" w:rsidP="00AF46D4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99885A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4,5</w:t>
            </w:r>
          </w:p>
        </w:tc>
      </w:tr>
      <w:tr w:rsidR="00AF46D4" w14:paraId="35461FB2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0E5E56A4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FF5B492" w14:textId="3C27A54C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6E13B69A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AF46D4" w:rsidRPr="00FD0BC6" w:rsidRDefault="00AF46D4" w:rsidP="00AF46D4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E1F44D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1,0</w:t>
            </w:r>
          </w:p>
        </w:tc>
      </w:tr>
      <w:tr w:rsidR="00AF46D4" w14:paraId="4B9A1452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3AB8164A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AE29871" w14:textId="511BCC5D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799823E7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FEE167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5FCE1973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A25CD2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</w:tr>
      <w:tr w:rsidR="00AF46D4" w14:paraId="1225897A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71E2822C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1D2FAB" w14:textId="423D0364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91FED8B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73FA6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</w:tr>
      <w:tr w:rsidR="00AF46D4" w14:paraId="57EE9D03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2AAD0043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6DD18A" w14:textId="41AF3F4D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212BD22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E88038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183AC8F2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25C4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</w:tr>
      <w:tr w:rsidR="00AF46D4" w14:paraId="39CD42B7" w14:textId="77777777" w:rsidTr="00813152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49EFCB87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AEE5297" w14:textId="6658D9BC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B77CB61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7AD0CF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</w:tr>
      <w:tr w:rsidR="00AF46D4" w14:paraId="3AB82D3F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0F5FD4EF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1EC7F2F" w14:textId="04FB350D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43B4941" w14:textId="77777777" w:rsidTr="00813152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Relacje cen 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C2A9E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77777777" w:rsidR="00AF46D4" w:rsidRPr="00846387" w:rsidRDefault="00AF46D4" w:rsidP="00AF46D4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</w:tr>
      <w:tr w:rsidR="00AF46D4" w14:paraId="501B44F0" w14:textId="77777777" w:rsidTr="00813152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6B93CEEA" w:rsidR="00AF46D4" w:rsidRPr="00FD0BC6" w:rsidRDefault="00CE68F6" w:rsidP="00CE68F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18A5E48" w14:textId="39C28555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77777777" w:rsidR="00AF46D4" w:rsidRPr="00846387" w:rsidRDefault="00AF46D4" w:rsidP="00AF46D4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A7A67A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AF46D4" w:rsidRPr="00FD0BC6" w:rsidRDefault="00AF46D4" w:rsidP="00AF46D4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E79825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0FECF62C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01B9A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0288C706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</w:tr>
      <w:tr w:rsidR="00AF46D4" w14:paraId="2481A781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12E86E34" w:rsidR="00AF46D4" w:rsidRPr="00FD0BC6" w:rsidRDefault="006C4ADF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0540C322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="007B53A3">
              <w:rPr>
                <w:rFonts w:ascii="Fira Sans" w:hAnsi="Fira Sans"/>
              </w:rPr>
              <w:t>5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94697F1" w14:textId="7BA4B325" w:rsidR="00AF46D4" w:rsidRPr="00FD0BC6" w:rsidRDefault="007B53A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459A875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1B07EA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108,8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8EC6CA2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1</w:t>
            </w:r>
          </w:p>
        </w:tc>
      </w:tr>
      <w:tr w:rsidR="00AF46D4" w14:paraId="0F0B53FF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9D873C4" w:rsidR="00AF46D4" w:rsidRPr="00FD0BC6" w:rsidRDefault="006C4ADF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4B17B228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7B53A3">
              <w:rPr>
                <w:rFonts w:ascii="Fira Sans" w:hAnsi="Fira Sans"/>
              </w:rPr>
              <w:t>1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E6A2875" w14:textId="04A20777" w:rsidR="00AF46D4" w:rsidRPr="00FD0BC6" w:rsidRDefault="007B53A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7246FFE" w14:textId="77777777" w:rsidTr="00813152">
        <w:tc>
          <w:tcPr>
            <w:tcW w:w="4543" w:type="dxa"/>
            <w:gridSpan w:val="2"/>
            <w:shd w:val="clear" w:color="auto" w:fill="auto"/>
          </w:tcPr>
          <w:p w14:paraId="40A22784" w14:textId="77777777" w:rsidR="00AF46D4" w:rsidRPr="00FD0BC6" w:rsidRDefault="00AF46D4" w:rsidP="00AF46D4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7BEE5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047E2AA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119260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9</w:t>
            </w:r>
          </w:p>
        </w:tc>
      </w:tr>
      <w:tr w:rsidR="00AF46D4" w14:paraId="00F55C6E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721E5664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C51501F" w14:textId="79A6E2C0" w:rsidR="00AF46D4" w:rsidRPr="00FD0BC6" w:rsidRDefault="007B53A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1FA803F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E67184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0,2</w:t>
            </w:r>
          </w:p>
        </w:tc>
      </w:tr>
      <w:tr w:rsidR="00AF46D4" w14:paraId="3311B8B5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10E5240E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5338126" w14:textId="6EA39F2C" w:rsidR="00AF46D4" w:rsidRPr="00FD0BC6" w:rsidRDefault="007B53A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813152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FD0BC6" w:rsidRDefault="00F95D3C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77777777" w:rsidR="00F97DEA" w:rsidRPr="00FD0BC6" w:rsidRDefault="00F97DEA" w:rsidP="005C225E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710F69F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813152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704F86D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AA1BE2" w:rsidRPr="00FD0BC6" w14:paraId="2965B737" w14:textId="77777777" w:rsidTr="00813152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AA1BE2" w:rsidRPr="00FD0BC6" w:rsidRDefault="00AA1BE2" w:rsidP="00AA1BE2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0A2471B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 xml:space="preserve">2716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 xml:space="preserve">3017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5F8A0CD3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3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7B2D9FB4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0</w:t>
            </w:r>
            <w:r w:rsidR="00650A4F">
              <w:rPr>
                <w:rFonts w:ascii="Fira Sans" w:hAnsi="Fira Sans"/>
                <w:color w:val="auto"/>
              </w:rPr>
              <w:t>9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7FDE7C07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5</w:t>
            </w:r>
            <w:r w:rsidR="00650A4F">
              <w:rPr>
                <w:rFonts w:ascii="Fira Sans" w:hAnsi="Fira Sans"/>
                <w:color w:val="auto"/>
              </w:rPr>
              <w:t>25</w:t>
            </w:r>
          </w:p>
        </w:tc>
      </w:tr>
      <w:tr w:rsidR="0030215C" w:rsidRPr="00FD0BC6" w14:paraId="176867CB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77777777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6297556C" w:rsidR="0030215C" w:rsidRPr="00FD0BC6" w:rsidRDefault="00A871D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9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FDFF6AD" w14:textId="06655DE5" w:rsidR="0030215C" w:rsidRPr="00FD0BC6" w:rsidRDefault="00650A4F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AA1BE2" w:rsidRPr="00FD0BC6" w14:paraId="41ADF410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AA1BE2" w:rsidRPr="00FD0BC6" w:rsidRDefault="00AA1BE2" w:rsidP="00FE2563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99C93D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7871497E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58D47B8C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3EAFF63F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</w:tr>
      <w:tr w:rsidR="0030215C" w:rsidRPr="00FD0BC6" w14:paraId="7BDED8ED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77777777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74B9C1A9" w:rsidR="0030215C" w:rsidRPr="00FD0BC6" w:rsidRDefault="00A871D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8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69A1651" w14:textId="77CB70B1" w:rsidR="0030215C" w:rsidRPr="00FD0BC6" w:rsidRDefault="00650A4F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2D5AB94A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EE92A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728F8AEB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6832CA" w:rsidRPr="00FD0BC6" w:rsidRDefault="006832CA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F880A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3</w:t>
            </w:r>
          </w:p>
        </w:tc>
      </w:tr>
      <w:tr w:rsidR="006832CA" w:rsidRPr="00FD0BC6" w14:paraId="3A6992F2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3E80DD8E" w:rsidR="006832CA" w:rsidRPr="00FD0BC6" w:rsidRDefault="00C83EE0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CE41E5" w14:textId="7947CBF5" w:rsidR="006832CA" w:rsidRPr="00FD0BC6" w:rsidRDefault="002A7A64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2F1CC252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6832CA" w:rsidRPr="00FD0BC6" w:rsidRDefault="00FE2563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="006832CA"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3D2A24E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</w:tr>
      <w:tr w:rsidR="006832CA" w:rsidRPr="00FD0BC6" w14:paraId="5A690BFB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DDE936C" w:rsidR="006832CA" w:rsidRPr="00FD0BC6" w:rsidRDefault="00CE76F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DFEB258" w14:textId="045BE6DC" w:rsidR="006832CA" w:rsidRPr="00FD0BC6" w:rsidRDefault="0037033D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3401545D" w14:textId="77777777" w:rsidTr="00813152">
        <w:tc>
          <w:tcPr>
            <w:tcW w:w="4543" w:type="dxa"/>
            <w:gridSpan w:val="2"/>
            <w:shd w:val="clear" w:color="auto" w:fill="auto"/>
          </w:tcPr>
          <w:p w14:paraId="0AFD708E" w14:textId="77777777" w:rsidR="006832CA" w:rsidRPr="00FD0BC6" w:rsidRDefault="006832CA" w:rsidP="006832CA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F845AE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5263F4" w:rsidRPr="00FD0BC6" w14:paraId="1FE54E18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103F926" w14:textId="77777777" w:rsidR="005263F4" w:rsidRPr="001726AD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5A8CD652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6,8</w:t>
            </w:r>
          </w:p>
        </w:tc>
      </w:tr>
      <w:tr w:rsidR="005263F4" w:rsidRPr="00FD0BC6" w14:paraId="4FE5ADEA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75D62B99" w:rsidR="005263F4" w:rsidRPr="00FD0BC6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47742F0" w14:textId="306CB21D" w:rsidR="005263F4" w:rsidRPr="00B52D37" w:rsidRDefault="00B52D37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52D3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77777777" w:rsidR="005263F4" w:rsidRPr="00364B6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77777777" w:rsidR="005263F4" w:rsidRPr="00BA3127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7777777" w:rsidR="005263F4" w:rsidRPr="00151D02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263F4" w:rsidRPr="00FD0BC6" w14:paraId="5C37DD66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92723A" w14:textId="77777777" w:rsidR="005263F4" w:rsidRPr="001726AD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36984CAB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5,6</w:t>
            </w:r>
          </w:p>
        </w:tc>
      </w:tr>
      <w:tr w:rsidR="005263F4" w:rsidRPr="00033961" w14:paraId="18FEA4B6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5263F4" w:rsidRPr="00FD0BC6" w:rsidRDefault="005263F4" w:rsidP="005263F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34537CE7" w:rsidR="005263F4" w:rsidRPr="00A27288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431DE24" w14:textId="54F9BF60" w:rsidR="005263F4" w:rsidRPr="00B52D37" w:rsidRDefault="00B52D37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52D3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77777777" w:rsidR="005263F4" w:rsidRPr="00364B6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77777777" w:rsidR="005263F4" w:rsidRPr="00BA3127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77777777" w:rsidR="005263F4" w:rsidRPr="00EE52A1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5C225E" w:rsidRPr="00971098" w14:paraId="066A6C1F" w14:textId="77777777" w:rsidTr="00813152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0F314F7" w14:textId="77777777" w:rsidR="005C225E" w:rsidRPr="00D179D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4C97783" w:rsidR="005C225E" w:rsidRPr="00BA2224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4433</w:t>
            </w:r>
          </w:p>
        </w:tc>
      </w:tr>
      <w:tr w:rsidR="005C225E" w:rsidRPr="00FD0BC6" w14:paraId="2590EBF2" w14:textId="77777777" w:rsidTr="00813152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220ACAC3" w:rsidR="005C225E" w:rsidRPr="00E25B4B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1F99AA4" w14:textId="04A001B5" w:rsidR="005C225E" w:rsidRPr="0055741D" w:rsidRDefault="007B53A3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5741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77777777" w:rsidR="005C225E" w:rsidRPr="00354F3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77777777" w:rsidR="005C225E" w:rsidRPr="00BF45E9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BA2224" w14:paraId="22FF3A31" w14:textId="77777777" w:rsidTr="00813152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5C225E" w:rsidRPr="00FD0BC6" w:rsidRDefault="005C225E" w:rsidP="00FE2563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8F32BC1" w14:textId="77777777" w:rsidR="005C225E" w:rsidRPr="00D26B5F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331582C8" w:rsidR="005C225E" w:rsidRPr="00C54110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</w:tr>
      <w:tr w:rsidR="005C225E" w:rsidRPr="00FD0BC6" w14:paraId="082F1389" w14:textId="77777777" w:rsidTr="00813152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5C225E" w:rsidRPr="00FD0BC6" w:rsidRDefault="005C225E" w:rsidP="005C225E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57414880" w:rsidR="005C225E" w:rsidRPr="006407C6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EAE20E4" w14:textId="7FDE0CDA" w:rsidR="005C225E" w:rsidRPr="0055741D" w:rsidRDefault="007B53A3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5741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77777777" w:rsidR="005C225E" w:rsidRPr="009D26C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77777777" w:rsidR="005C225E" w:rsidRPr="009D26C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77777777" w:rsidR="005C225E" w:rsidRPr="00354F3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77777777" w:rsidR="005C225E" w:rsidRPr="00D66C12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77777777" w:rsidR="005C225E" w:rsidRPr="003C7C75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77777777" w:rsidR="005C225E" w:rsidRPr="00593780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7761E576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A4B90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33</w:t>
            </w:r>
          </w:p>
        </w:tc>
      </w:tr>
      <w:tr w:rsidR="005C225E" w:rsidRPr="00FD0BC6" w14:paraId="1E578EF4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11B475D4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D45C586" w14:textId="15DB75A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43EC3295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7C12AE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8</w:t>
            </w:r>
          </w:p>
        </w:tc>
      </w:tr>
      <w:tr w:rsidR="005C225E" w:rsidRPr="00FD0BC6" w14:paraId="1383CB41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28CB3472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069DB37" w14:textId="02C2779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2DD67F4F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B07E2ED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</w:tr>
      <w:tr w:rsidR="005C225E" w:rsidRPr="00FD0BC6" w14:paraId="126C072A" w14:textId="77777777" w:rsidTr="0081315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2A603143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6240229" w14:textId="1114D48F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1"/>
          <w:footerReference w:type="default" r:id="rId42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4379"/>
        <w:gridCol w:w="3942"/>
      </w:tblGrid>
      <w:tr w:rsidR="007A26BE" w:rsidRPr="008F3638" w14:paraId="69D3E3F0" w14:textId="77777777" w:rsidTr="007A26BE">
        <w:trPr>
          <w:trHeight w:val="1912"/>
        </w:trPr>
        <w:tc>
          <w:tcPr>
            <w:tcW w:w="4379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4D8525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p w14:paraId="23E0E030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6F66FA9A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139B34C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7316B2C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4443B66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>
                    <a:hlinkClick xmlns:a="http://schemas.openxmlformats.org/drawingml/2006/main" r:id="rId44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74B8F1D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>
                    <a:hlinkClick xmlns:a="http://schemas.openxmlformats.org/drawingml/2006/main" r:id="rId46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4E74BC41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5CA8E2D9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6E7E64C" wp14:editId="7622CB4D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623EA2" w:rsidRDefault="00623EA2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623EA2" w:rsidRPr="00675A7F" w:rsidRDefault="00623EA2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6C2E1CBD" w:rsidR="00623EA2" w:rsidRPr="00FC0EB5" w:rsidRDefault="00623EA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ierwszym-kwartale-2022-r-,1,119.html" \o "Link do opracowania pt. Sytuacja społeczno-gospodarcza kraju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72992378" w:rsidR="00623EA2" w:rsidRPr="00BC3D1E" w:rsidRDefault="00623EA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8" w:tooltip="Link do opracowania pt. &quot;Sytuacja społeczno-gospodarcza województw&quot;" w:history="1">
                              <w:r w:rsidRPr="00BC3D1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województw</w:t>
                              </w:r>
                            </w:hyperlink>
                          </w:p>
                          <w:p w14:paraId="642B4CE4" w14:textId="17368549" w:rsidR="00623EA2" w:rsidRPr="00FC0EB5" w:rsidRDefault="00623EA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32022,4,124.html" \o "Link do opracowania pt. Biuletyn Statystyczny GUS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5F51063E" w:rsidR="00623EA2" w:rsidRPr="00FC0EB5" w:rsidRDefault="00623EA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4-kwartal-2021,3,52.html" \o "Link do opracowania pt. Biuletyn Statystyczny województwa świętokrzyskiego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77777777" w:rsidR="00623EA2" w:rsidRPr="00675A7F" w:rsidRDefault="00623EA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623EA2" w:rsidRPr="00BD206D" w:rsidRDefault="00623EA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623EA2" w:rsidRPr="00BD206D" w:rsidRDefault="00D31FA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 Bank Danych Lokalnych" w:history="1">
                              <w:r w:rsidR="00623EA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623EA2" w:rsidRPr="00BD206D" w:rsidRDefault="00D31FA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Link do bazy danych Dziedzinowe Bazy Wiedzy" w:history="1">
                              <w:r w:rsidR="00623EA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623EA2" w:rsidRPr="00BD206D" w:rsidRDefault="00623EA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623EA2" w:rsidRDefault="00623EA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623EA2" w:rsidRPr="00593780" w:rsidRDefault="00D31FA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Link do strony słownika pojęć stosowanych w statystyce" w:history="1">
                              <w:r w:rsidR="00623EA2"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623EA2" w:rsidRPr="00545267" w:rsidRDefault="00623EA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2" type="#_x0000_t202" alt="Hiperłącza do opracować powiązanych tematycznie." style="position:absolute;margin-left:1.5pt;margin-top:33.5pt;width:516.5pt;height:349.8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" fillcolor="#f2f2f2 [3052]" strokecolor="white [3212]">
                <v:textbox>
                  <w:txbxContent>
                    <w:p w14:paraId="342A5B95" w14:textId="77777777" w:rsidR="00623EA2" w:rsidRDefault="00623EA2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623EA2" w:rsidRPr="00675A7F" w:rsidRDefault="00623EA2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6C2E1CBD" w:rsidR="00623EA2" w:rsidRPr="00FC0EB5" w:rsidRDefault="00623EA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ierwszym-kwartale-2022-r-,1,119.html" \o "Link do opracowania pt. Sytuacja społeczno-gospodarcza kraju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72992378" w:rsidR="00623EA2" w:rsidRPr="00BC3D1E" w:rsidRDefault="00623EA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2" w:tooltip="Link do opracowania pt. &quot;Sytuacja społeczno-gospodarcza województw&quot;" w:history="1">
                        <w:r w:rsidRPr="00BC3D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województw</w:t>
                        </w:r>
                      </w:hyperlink>
                    </w:p>
                    <w:p w14:paraId="642B4CE4" w14:textId="17368549" w:rsidR="00623EA2" w:rsidRPr="00FC0EB5" w:rsidRDefault="00623EA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32022,4,124.html" \o "Link do opracowania pt. Biuletyn Statystyczny GUS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5F51063E" w:rsidR="00623EA2" w:rsidRPr="00FC0EB5" w:rsidRDefault="00623EA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4-kwartal-2021,3,52.html" \o "Link do opracowania pt. Biuletyn Statystyczny województwa świętokrzyskiego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77777777" w:rsidR="00623EA2" w:rsidRPr="00675A7F" w:rsidRDefault="00623EA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623EA2" w:rsidRPr="00BD206D" w:rsidRDefault="00623EA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623EA2" w:rsidRPr="00BD206D" w:rsidRDefault="00E75CD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Link do bazy danych Bank Danych Lokalnych" w:history="1">
                        <w:r w:rsidR="00623EA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  <w:bookmarkStart w:id="8" w:name="_GoBack"/>
                      <w:bookmarkEnd w:id="8"/>
                    </w:p>
                    <w:p w14:paraId="499C9560" w14:textId="77777777" w:rsidR="00623EA2" w:rsidRPr="00BD206D" w:rsidRDefault="00E75CD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bazy danych Dziedzinowe Bazy Wiedzy" w:history="1">
                        <w:r w:rsidR="00623EA2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623EA2" w:rsidRPr="00BD206D" w:rsidRDefault="00623EA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623EA2" w:rsidRDefault="00623EA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623EA2" w:rsidRPr="00593780" w:rsidRDefault="00E75CD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strony słownika pojęć stosowanych w statystyce" w:history="1">
                        <w:r w:rsidR="00623EA2"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623EA2" w:rsidRPr="00545267" w:rsidRDefault="00623EA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257F9757" w:rsidR="007A26BE" w:rsidRDefault="007A26BE" w:rsidP="00591DA8"/>
    <w:sectPr w:rsidR="007A26BE" w:rsidSect="002C0678">
      <w:headerReference w:type="default" r:id="rId56"/>
      <w:footerReference w:type="default" r:id="rId57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63C2" w14:textId="77777777" w:rsidR="00623EA2" w:rsidRDefault="00623EA2" w:rsidP="000662E2">
      <w:pPr>
        <w:spacing w:after="0" w:line="240" w:lineRule="auto"/>
      </w:pPr>
      <w:r>
        <w:separator/>
      </w:r>
    </w:p>
  </w:endnote>
  <w:endnote w:type="continuationSeparator" w:id="0">
    <w:p w14:paraId="7CF0D7C7" w14:textId="77777777" w:rsidR="00623EA2" w:rsidRDefault="00623E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5745F45-FCA8-4EEE-ADBA-8DF7AFF578D0}"/>
    <w:embedBold r:id="rId2" w:fontKey="{4CA7992B-F2DE-455D-8D46-782E4B228243}"/>
    <w:embedItalic r:id="rId3" w:fontKey="{3C3E0391-5875-4FD6-9749-83B3922B4AE5}"/>
    <w:embedBoldItalic r:id="rId4" w:fontKey="{B09DCFF9-A9E9-4A0E-B610-F46C85F92EB0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5" w:fontKey="{8541B07E-BC58-4F85-970D-4C7D0213CD43}"/>
    <w:embedBold r:id="rId6" w:fontKey="{9715DABE-DEAE-4B1E-BEBC-8C69CC99ECC5}"/>
    <w:embedItalic r:id="rId7" w:fontKey="{C27CE6A3-2B2E-4E09-8C08-3B8D6E2D958C}"/>
    <w:embedBoldItalic r:id="rId8" w:fontKey="{5F49C028-F4C8-43B5-BB5E-F544ADA5E26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2C91F22-3D8F-4E9E-9201-2A4AEE8FBAD8}"/>
    <w:embedBold r:id="rId10" w:fontKey="{A8F627A7-9F25-4E79-8AB9-021741041883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7C865EDA-71E8-4FA2-99AE-D73DB94A8040}"/>
    <w:embedItalic r:id="rId12" w:fontKey="{9E0DBEC6-3138-44AC-8244-2F9CBE12CB1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CCF9EABB-877B-48ED-A7D0-2DC9B7BA254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96ECB4E7-A022-4825-887A-0580478FB77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0335763A-0075-4166-BAD6-EF70A6FE351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6" w:fontKey="{BF2D7579-9791-475B-AD26-AB67DB74E39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7" w:fontKey="{1A4E7A65-AF98-4111-949D-5E8FD6E20B9F}"/>
    <w:embedBold r:id="rId18" w:fontKey="{3EA4C2B6-A5A6-49D0-B39A-C6651003F6D6}"/>
    <w:embedItalic r:id="rId19" w:fontKey="{FC190019-CF54-4FA2-A1AD-625EA90AB58D}"/>
    <w:embedBoldItalic r:id="rId20" w:fontKey="{2B5287EB-EF83-4896-8D03-25F3D8ADF973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1" w:fontKey="{3BC2477B-F0A4-4A1D-911B-6476E0664D7F}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iraSans-Regular">
    <w:altName w:val="Yu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623EA2" w:rsidRDefault="00623EA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623EA2" w:rsidRDefault="00623EA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623EA2" w:rsidRDefault="00623EA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623EA2" w:rsidRDefault="00623EA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623EA2" w:rsidRDefault="00623EA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623EA2" w:rsidRDefault="00623EA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623EA2" w:rsidRDefault="00623EA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623EA2" w:rsidRDefault="00623EA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623EA2" w:rsidRDefault="00623EA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623EA2" w:rsidRDefault="00623EA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623EA2" w:rsidRDefault="00623EA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FDAE" w14:textId="77777777" w:rsidR="00623EA2" w:rsidRDefault="00623EA2" w:rsidP="000662E2">
      <w:pPr>
        <w:spacing w:after="0" w:line="240" w:lineRule="auto"/>
      </w:pPr>
      <w:r>
        <w:separator/>
      </w:r>
    </w:p>
  </w:footnote>
  <w:footnote w:type="continuationSeparator" w:id="0">
    <w:p w14:paraId="0111B85E" w14:textId="77777777" w:rsidR="00623EA2" w:rsidRDefault="00623EA2" w:rsidP="000662E2">
      <w:pPr>
        <w:spacing w:after="0" w:line="240" w:lineRule="auto"/>
      </w:pPr>
      <w:r>
        <w:continuationSeparator/>
      </w:r>
    </w:p>
  </w:footnote>
  <w:footnote w:id="1">
    <w:p w14:paraId="5E1269B6" w14:textId="77777777" w:rsidR="00623EA2" w:rsidRDefault="00623EA2" w:rsidP="00B91A30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3378A798" w14:textId="77777777" w:rsidR="00623EA2" w:rsidRDefault="00623EA2" w:rsidP="00227CBA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29449D51" w14:textId="77777777" w:rsidR="00623EA2" w:rsidRPr="00C14D92" w:rsidRDefault="00623EA2" w:rsidP="004D14EC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4CB6164A" w14:textId="08504791" w:rsidR="00623EA2" w:rsidRDefault="00623E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1811">
        <w:rPr>
          <w:sz w:val="16"/>
          <w:szCs w:val="16"/>
        </w:rPr>
        <w:t xml:space="preserve">Na podstawie opinii formułowanych przez przedsiębiorstwa mające siedzibę na terenie województwa w okresie 1-10 </w:t>
      </w:r>
      <w:r>
        <w:rPr>
          <w:sz w:val="16"/>
          <w:szCs w:val="16"/>
        </w:rPr>
        <w:t>kwietnia</w:t>
      </w:r>
      <w:r w:rsidRPr="00631811">
        <w:rPr>
          <w:sz w:val="16"/>
          <w:szCs w:val="16"/>
        </w:rPr>
        <w:t>.</w:t>
      </w:r>
    </w:p>
  </w:footnote>
  <w:footnote w:id="5">
    <w:p w14:paraId="22C992E5" w14:textId="3A826904" w:rsidR="00623EA2" w:rsidRPr="00106935" w:rsidRDefault="00623EA2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D334DD">
        <w:rPr>
          <w:spacing w:val="-4"/>
          <w:sz w:val="16"/>
          <w:szCs w:val="16"/>
        </w:rPr>
        <w:t xml:space="preserve">Badanie zostało przeprowadzone od 1 do 10 dnia kwietnia 2022 r. na próbie jednostek przemysłowych, budowlanych, handlowych i usługowych. Do funkcjonującego od kwietnia 2020 r. bloku pytań dotyczącego wpływu pandemii COVID-19 na koniunkturę, w kwietniu 2022 r. zostały dodane pytania odnoszące się do konsekwencji wojny w Ukrainie. Nowy zbiór pytań został podzielony na trzy sekcje – pytań „ogólnych” (dotyczących zarówno wpływu pandemii COVID-19, jak i wojny </w:t>
      </w:r>
      <w:r w:rsidR="00A75498">
        <w:rPr>
          <w:spacing w:val="-4"/>
          <w:sz w:val="16"/>
          <w:szCs w:val="16"/>
        </w:rPr>
        <w:t>w</w:t>
      </w:r>
      <w:r w:rsidRPr="00D334DD">
        <w:rPr>
          <w:spacing w:val="-4"/>
          <w:sz w:val="16"/>
          <w:szCs w:val="16"/>
        </w:rPr>
        <w:t xml:space="preserve"> Ukrainie), pytań odnoszących się do wpływu pandemii COVID-19 oraz pytań dotyczących wpływu wojny </w:t>
      </w:r>
      <w:r w:rsidR="00A75498">
        <w:rPr>
          <w:spacing w:val="-4"/>
          <w:sz w:val="16"/>
          <w:szCs w:val="16"/>
        </w:rPr>
        <w:t>w</w:t>
      </w:r>
      <w:r w:rsidRPr="00D334DD">
        <w:rPr>
          <w:spacing w:val="-4"/>
          <w:sz w:val="16"/>
          <w:szCs w:val="16"/>
        </w:rPr>
        <w:t xml:space="preserve"> Ukrainie na koniunkturę gospodarczą. Odpowiedzi na cały dodatkowy blok pytań są udzielane na zasadzie dobrowolności. W poniższej tabeli prezentowany jest procent odpowiedzi respondentów na dany wariant pytania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BA0" w14:textId="77777777" w:rsidR="00623EA2" w:rsidRPr="00CB5DE0" w:rsidRDefault="00623EA2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17F164E3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7777777" w:rsidR="00623EA2" w:rsidRDefault="00623EA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623EA2" w:rsidRPr="00E2438C" w:rsidRDefault="00623EA2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3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623EA2" w:rsidRPr="00E2438C" w:rsidRDefault="00623EA2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77777777" w:rsidR="00623EA2" w:rsidRDefault="00623EA2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623EA2" w:rsidRPr="006B2A42" w:rsidRDefault="00623EA2">
    <w:pPr>
      <w:pStyle w:val="Nagwek"/>
      <w:rPr>
        <w:noProof/>
        <w:sz w:val="12"/>
        <w:lang w:eastAsia="pl-PL"/>
      </w:rPr>
    </w:pPr>
  </w:p>
  <w:p w14:paraId="71A942CE" w14:textId="77777777" w:rsidR="00623EA2" w:rsidRDefault="00623EA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4CEA4C52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3AD79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013B6C61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 descr="Data wydania Komunikatu 28 marca 2022 roku.&#10;Numer wydania drugi w 2022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0A601E3A" w:rsidR="00623EA2" w:rsidRPr="00FE252C" w:rsidRDefault="00623EA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08F8B3D1" w:rsidR="00623EA2" w:rsidRPr="00FE252C" w:rsidRDefault="00623EA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599D4741" w14:textId="77777777" w:rsidR="00623EA2" w:rsidRPr="003439F1" w:rsidRDefault="00623EA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wydania Komunikatu 28 marca 2022 roku.&#10;Numer wydania drugi w 2022 roku.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" filled="f" stroked="f">
              <v:textbox>
                <w:txbxContent>
                  <w:p w14:paraId="6534C18A" w14:textId="0A601E3A" w:rsidR="00623EA2" w:rsidRPr="00FE252C" w:rsidRDefault="00623EA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08F8B3D1" w:rsidR="00623EA2" w:rsidRPr="00FE252C" w:rsidRDefault="00623EA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599D4741" w14:textId="77777777" w:rsidR="00623EA2" w:rsidRPr="003439F1" w:rsidRDefault="00623EA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4E77" w14:textId="77777777" w:rsidR="00623EA2" w:rsidRDefault="00623E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B5DD" w14:textId="77777777" w:rsidR="00623EA2" w:rsidRDefault="00623EA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C35A" w14:textId="77777777" w:rsidR="00623EA2" w:rsidRDefault="00623E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22.8pt;height:125pt;visibility:visible" o:bullet="t">
        <v:imagedata r:id="rId1" o:title=""/>
      </v:shape>
    </w:pict>
  </w:numPicBullet>
  <w:numPicBullet w:numPicBulletId="1">
    <w:pict>
      <v:shape id="_x0000_i1189" type="#_x0000_t75" style="width:123.7pt;height:1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74AFD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949770413">
    <w:abstractNumId w:val="9"/>
  </w:num>
  <w:num w:numId="2" w16cid:durableId="606930169">
    <w:abstractNumId w:val="3"/>
  </w:num>
  <w:num w:numId="3" w16cid:durableId="1294672553">
    <w:abstractNumId w:val="20"/>
  </w:num>
  <w:num w:numId="4" w16cid:durableId="68236757">
    <w:abstractNumId w:val="24"/>
  </w:num>
  <w:num w:numId="5" w16cid:durableId="2085879903">
    <w:abstractNumId w:val="11"/>
  </w:num>
  <w:num w:numId="6" w16cid:durableId="421875881">
    <w:abstractNumId w:val="15"/>
  </w:num>
  <w:num w:numId="7" w16cid:durableId="599602665">
    <w:abstractNumId w:val="22"/>
  </w:num>
  <w:num w:numId="8" w16cid:durableId="1773166349">
    <w:abstractNumId w:val="23"/>
  </w:num>
  <w:num w:numId="9" w16cid:durableId="1977681654">
    <w:abstractNumId w:val="16"/>
  </w:num>
  <w:num w:numId="10" w16cid:durableId="1048727305">
    <w:abstractNumId w:val="5"/>
  </w:num>
  <w:num w:numId="11" w16cid:durableId="466243513">
    <w:abstractNumId w:val="21"/>
  </w:num>
  <w:num w:numId="12" w16cid:durableId="298000413">
    <w:abstractNumId w:val="10"/>
  </w:num>
  <w:num w:numId="13" w16cid:durableId="1001540913">
    <w:abstractNumId w:val="18"/>
  </w:num>
  <w:num w:numId="14" w16cid:durableId="1944612661">
    <w:abstractNumId w:val="4"/>
  </w:num>
  <w:num w:numId="15" w16cid:durableId="1198279613">
    <w:abstractNumId w:val="6"/>
  </w:num>
  <w:num w:numId="16" w16cid:durableId="372460270">
    <w:abstractNumId w:val="7"/>
  </w:num>
  <w:num w:numId="17" w16cid:durableId="2015765180">
    <w:abstractNumId w:val="8"/>
  </w:num>
  <w:num w:numId="18" w16cid:durableId="1338384226">
    <w:abstractNumId w:val="12"/>
  </w:num>
  <w:num w:numId="19" w16cid:durableId="1660620036">
    <w:abstractNumId w:val="14"/>
  </w:num>
  <w:num w:numId="20" w16cid:durableId="463431702">
    <w:abstractNumId w:val="17"/>
  </w:num>
  <w:num w:numId="21" w16cid:durableId="1823891359">
    <w:abstractNumId w:val="13"/>
  </w:num>
  <w:num w:numId="22" w16cid:durableId="1754736052">
    <w:abstractNumId w:val="19"/>
  </w:num>
  <w:num w:numId="23" w16cid:durableId="1723478158">
    <w:abstractNumId w:val="25"/>
  </w:num>
  <w:num w:numId="24" w16cid:durableId="47926141">
    <w:abstractNumId w:val="0"/>
  </w:num>
  <w:num w:numId="25" w16cid:durableId="874854405">
    <w:abstractNumId w:val="15"/>
  </w:num>
  <w:num w:numId="26" w16cid:durableId="166091728">
    <w:abstractNumId w:val="15"/>
  </w:num>
  <w:num w:numId="27" w16cid:durableId="1638493182">
    <w:abstractNumId w:val="2"/>
  </w:num>
  <w:num w:numId="28" w16cid:durableId="812912228">
    <w:abstractNumId w:val="15"/>
  </w:num>
  <w:num w:numId="29" w16cid:durableId="647174523">
    <w:abstractNumId w:val="1"/>
  </w:num>
  <w:num w:numId="30" w16cid:durableId="861942358">
    <w:abstractNumId w:val="15"/>
  </w:num>
  <w:num w:numId="31" w16cid:durableId="269431412">
    <w:abstractNumId w:val="15"/>
  </w:num>
  <w:num w:numId="32" w16cid:durableId="2103908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D6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514F"/>
    <w:rsid w:val="000051D5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14A3"/>
    <w:rsid w:val="00012660"/>
    <w:rsid w:val="0001269C"/>
    <w:rsid w:val="00012832"/>
    <w:rsid w:val="00012C48"/>
    <w:rsid w:val="00012E91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73A5"/>
    <w:rsid w:val="000202C0"/>
    <w:rsid w:val="0002080F"/>
    <w:rsid w:val="0002193C"/>
    <w:rsid w:val="000220A4"/>
    <w:rsid w:val="00023038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F8C"/>
    <w:rsid w:val="00026278"/>
    <w:rsid w:val="00030731"/>
    <w:rsid w:val="0003098C"/>
    <w:rsid w:val="00031725"/>
    <w:rsid w:val="00032570"/>
    <w:rsid w:val="00032B3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40AEC"/>
    <w:rsid w:val="00040BD9"/>
    <w:rsid w:val="00041006"/>
    <w:rsid w:val="0004100C"/>
    <w:rsid w:val="000411BD"/>
    <w:rsid w:val="00041325"/>
    <w:rsid w:val="00041A33"/>
    <w:rsid w:val="0004215A"/>
    <w:rsid w:val="000421E5"/>
    <w:rsid w:val="00042B85"/>
    <w:rsid w:val="00042EE8"/>
    <w:rsid w:val="00043137"/>
    <w:rsid w:val="00043CB4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70AA"/>
    <w:rsid w:val="00047E5D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C6E"/>
    <w:rsid w:val="0005358F"/>
    <w:rsid w:val="000535AB"/>
    <w:rsid w:val="00053831"/>
    <w:rsid w:val="0005385E"/>
    <w:rsid w:val="00053B21"/>
    <w:rsid w:val="00053F92"/>
    <w:rsid w:val="000542FC"/>
    <w:rsid w:val="00054800"/>
    <w:rsid w:val="00054993"/>
    <w:rsid w:val="00054C74"/>
    <w:rsid w:val="0005536F"/>
    <w:rsid w:val="0005543A"/>
    <w:rsid w:val="00055C06"/>
    <w:rsid w:val="000562A0"/>
    <w:rsid w:val="000564C3"/>
    <w:rsid w:val="000564DF"/>
    <w:rsid w:val="000564EC"/>
    <w:rsid w:val="00056B01"/>
    <w:rsid w:val="00057371"/>
    <w:rsid w:val="000579D5"/>
    <w:rsid w:val="00057CA1"/>
    <w:rsid w:val="00057CA3"/>
    <w:rsid w:val="00057DD0"/>
    <w:rsid w:val="0006028A"/>
    <w:rsid w:val="000602B2"/>
    <w:rsid w:val="00060460"/>
    <w:rsid w:val="00060467"/>
    <w:rsid w:val="0006343A"/>
    <w:rsid w:val="00063EEB"/>
    <w:rsid w:val="00063FF2"/>
    <w:rsid w:val="00064DED"/>
    <w:rsid w:val="0006555D"/>
    <w:rsid w:val="000658AF"/>
    <w:rsid w:val="000659D5"/>
    <w:rsid w:val="00065D27"/>
    <w:rsid w:val="00066002"/>
    <w:rsid w:val="000662E2"/>
    <w:rsid w:val="0006666E"/>
    <w:rsid w:val="00066774"/>
    <w:rsid w:val="00066883"/>
    <w:rsid w:val="00066B9D"/>
    <w:rsid w:val="00067000"/>
    <w:rsid w:val="00067E65"/>
    <w:rsid w:val="000704FD"/>
    <w:rsid w:val="00070532"/>
    <w:rsid w:val="0007099E"/>
    <w:rsid w:val="00071046"/>
    <w:rsid w:val="00071272"/>
    <w:rsid w:val="000713BB"/>
    <w:rsid w:val="00071B88"/>
    <w:rsid w:val="00071F9D"/>
    <w:rsid w:val="00072895"/>
    <w:rsid w:val="00072DBF"/>
    <w:rsid w:val="0007389B"/>
    <w:rsid w:val="00073C2B"/>
    <w:rsid w:val="00073C46"/>
    <w:rsid w:val="00073CB9"/>
    <w:rsid w:val="00074DD8"/>
    <w:rsid w:val="00075BA4"/>
    <w:rsid w:val="00075DC5"/>
    <w:rsid w:val="00075EE2"/>
    <w:rsid w:val="000764A6"/>
    <w:rsid w:val="00076588"/>
    <w:rsid w:val="000765B3"/>
    <w:rsid w:val="000769EB"/>
    <w:rsid w:val="000773D7"/>
    <w:rsid w:val="00077823"/>
    <w:rsid w:val="000806F7"/>
    <w:rsid w:val="000808DF"/>
    <w:rsid w:val="0008108E"/>
    <w:rsid w:val="0008143E"/>
    <w:rsid w:val="00081BA4"/>
    <w:rsid w:val="00083401"/>
    <w:rsid w:val="00083D3F"/>
    <w:rsid w:val="00083D9F"/>
    <w:rsid w:val="0008401C"/>
    <w:rsid w:val="000840E7"/>
    <w:rsid w:val="00084B9B"/>
    <w:rsid w:val="00084CE0"/>
    <w:rsid w:val="00084DBB"/>
    <w:rsid w:val="00085123"/>
    <w:rsid w:val="0008554B"/>
    <w:rsid w:val="000858BF"/>
    <w:rsid w:val="000864CF"/>
    <w:rsid w:val="0008674A"/>
    <w:rsid w:val="00086DBB"/>
    <w:rsid w:val="000870E9"/>
    <w:rsid w:val="0008739A"/>
    <w:rsid w:val="00087802"/>
    <w:rsid w:val="0008782E"/>
    <w:rsid w:val="00087C79"/>
    <w:rsid w:val="00090045"/>
    <w:rsid w:val="0009042A"/>
    <w:rsid w:val="0009095B"/>
    <w:rsid w:val="00090D38"/>
    <w:rsid w:val="00090E0C"/>
    <w:rsid w:val="00091A76"/>
    <w:rsid w:val="000922BF"/>
    <w:rsid w:val="00092863"/>
    <w:rsid w:val="0009286C"/>
    <w:rsid w:val="00092FA7"/>
    <w:rsid w:val="0009312C"/>
    <w:rsid w:val="000939D4"/>
    <w:rsid w:val="000944F2"/>
    <w:rsid w:val="00095071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1E7C"/>
    <w:rsid w:val="000A1F80"/>
    <w:rsid w:val="000A24C8"/>
    <w:rsid w:val="000A2B53"/>
    <w:rsid w:val="000A2C98"/>
    <w:rsid w:val="000A3D15"/>
    <w:rsid w:val="000A4789"/>
    <w:rsid w:val="000A4F56"/>
    <w:rsid w:val="000A5234"/>
    <w:rsid w:val="000A56BF"/>
    <w:rsid w:val="000A5D3B"/>
    <w:rsid w:val="000A5E23"/>
    <w:rsid w:val="000A635B"/>
    <w:rsid w:val="000A6581"/>
    <w:rsid w:val="000A65DE"/>
    <w:rsid w:val="000A66B5"/>
    <w:rsid w:val="000A6973"/>
    <w:rsid w:val="000A6A9C"/>
    <w:rsid w:val="000A6E1A"/>
    <w:rsid w:val="000A6FA5"/>
    <w:rsid w:val="000A6FFF"/>
    <w:rsid w:val="000A7687"/>
    <w:rsid w:val="000A7764"/>
    <w:rsid w:val="000A7BC9"/>
    <w:rsid w:val="000A7DC1"/>
    <w:rsid w:val="000A7FCB"/>
    <w:rsid w:val="000B0627"/>
    <w:rsid w:val="000B0727"/>
    <w:rsid w:val="000B088E"/>
    <w:rsid w:val="000B08B2"/>
    <w:rsid w:val="000B09EC"/>
    <w:rsid w:val="000B12A4"/>
    <w:rsid w:val="000B255C"/>
    <w:rsid w:val="000B2942"/>
    <w:rsid w:val="000B39C7"/>
    <w:rsid w:val="000B39FA"/>
    <w:rsid w:val="000B3DC6"/>
    <w:rsid w:val="000B3DCA"/>
    <w:rsid w:val="000B500A"/>
    <w:rsid w:val="000B5130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F91"/>
    <w:rsid w:val="000D0014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225C"/>
    <w:rsid w:val="000D2790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237"/>
    <w:rsid w:val="000E12AF"/>
    <w:rsid w:val="000E1520"/>
    <w:rsid w:val="000E1555"/>
    <w:rsid w:val="000E184C"/>
    <w:rsid w:val="000E18C3"/>
    <w:rsid w:val="000E2115"/>
    <w:rsid w:val="000E26E8"/>
    <w:rsid w:val="000E2A31"/>
    <w:rsid w:val="000E2BCF"/>
    <w:rsid w:val="000E2D7B"/>
    <w:rsid w:val="000E3127"/>
    <w:rsid w:val="000E3620"/>
    <w:rsid w:val="000E37F0"/>
    <w:rsid w:val="000E3BFF"/>
    <w:rsid w:val="000E3CF4"/>
    <w:rsid w:val="000E4A92"/>
    <w:rsid w:val="000E4C6B"/>
    <w:rsid w:val="000E4CEA"/>
    <w:rsid w:val="000E5173"/>
    <w:rsid w:val="000E53CC"/>
    <w:rsid w:val="000E5826"/>
    <w:rsid w:val="000E5E28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BC8"/>
    <w:rsid w:val="000E7E55"/>
    <w:rsid w:val="000F032C"/>
    <w:rsid w:val="000F04E7"/>
    <w:rsid w:val="000F0827"/>
    <w:rsid w:val="000F0BA1"/>
    <w:rsid w:val="000F1218"/>
    <w:rsid w:val="000F12E6"/>
    <w:rsid w:val="000F1CD1"/>
    <w:rsid w:val="000F228A"/>
    <w:rsid w:val="000F291A"/>
    <w:rsid w:val="000F2A35"/>
    <w:rsid w:val="000F2F8F"/>
    <w:rsid w:val="000F374F"/>
    <w:rsid w:val="000F395D"/>
    <w:rsid w:val="000F4643"/>
    <w:rsid w:val="000F47FC"/>
    <w:rsid w:val="000F5263"/>
    <w:rsid w:val="000F57E7"/>
    <w:rsid w:val="000F5C0B"/>
    <w:rsid w:val="000F5CD7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C3D"/>
    <w:rsid w:val="0010108C"/>
    <w:rsid w:val="001011C3"/>
    <w:rsid w:val="001017BB"/>
    <w:rsid w:val="001018D7"/>
    <w:rsid w:val="00101CBB"/>
    <w:rsid w:val="00101DCE"/>
    <w:rsid w:val="00102111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F"/>
    <w:rsid w:val="001065B5"/>
    <w:rsid w:val="00106602"/>
    <w:rsid w:val="001070B7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901"/>
    <w:rsid w:val="00113C0A"/>
    <w:rsid w:val="00113FF2"/>
    <w:rsid w:val="001141E9"/>
    <w:rsid w:val="00114276"/>
    <w:rsid w:val="00114DB9"/>
    <w:rsid w:val="0011504A"/>
    <w:rsid w:val="00115098"/>
    <w:rsid w:val="00115506"/>
    <w:rsid w:val="00115D31"/>
    <w:rsid w:val="00116087"/>
    <w:rsid w:val="001163AD"/>
    <w:rsid w:val="00117B2E"/>
    <w:rsid w:val="00117B4F"/>
    <w:rsid w:val="00117D35"/>
    <w:rsid w:val="0012016B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3A7C"/>
    <w:rsid w:val="00124D97"/>
    <w:rsid w:val="00126007"/>
    <w:rsid w:val="00126379"/>
    <w:rsid w:val="00126502"/>
    <w:rsid w:val="00126C22"/>
    <w:rsid w:val="0012706F"/>
    <w:rsid w:val="00127382"/>
    <w:rsid w:val="00130296"/>
    <w:rsid w:val="001305AC"/>
    <w:rsid w:val="00130B17"/>
    <w:rsid w:val="00131BA3"/>
    <w:rsid w:val="00131C4E"/>
    <w:rsid w:val="00131F23"/>
    <w:rsid w:val="00132199"/>
    <w:rsid w:val="001328CA"/>
    <w:rsid w:val="00132E29"/>
    <w:rsid w:val="00133096"/>
    <w:rsid w:val="00133E41"/>
    <w:rsid w:val="001344EC"/>
    <w:rsid w:val="00134A13"/>
    <w:rsid w:val="00134D28"/>
    <w:rsid w:val="00134D5F"/>
    <w:rsid w:val="00135017"/>
    <w:rsid w:val="00135072"/>
    <w:rsid w:val="001357FC"/>
    <w:rsid w:val="00135A48"/>
    <w:rsid w:val="0013666B"/>
    <w:rsid w:val="00136CAE"/>
    <w:rsid w:val="00136FD4"/>
    <w:rsid w:val="00137106"/>
    <w:rsid w:val="00137B89"/>
    <w:rsid w:val="00137FF8"/>
    <w:rsid w:val="0014051C"/>
    <w:rsid w:val="00140ADD"/>
    <w:rsid w:val="00140CEA"/>
    <w:rsid w:val="00141C0F"/>
    <w:rsid w:val="001420A5"/>
    <w:rsid w:val="001423B6"/>
    <w:rsid w:val="0014287C"/>
    <w:rsid w:val="001434AB"/>
    <w:rsid w:val="001442B2"/>
    <w:rsid w:val="001448A7"/>
    <w:rsid w:val="001458B2"/>
    <w:rsid w:val="00145900"/>
    <w:rsid w:val="00145E52"/>
    <w:rsid w:val="00146043"/>
    <w:rsid w:val="0014647D"/>
    <w:rsid w:val="00146621"/>
    <w:rsid w:val="001467B3"/>
    <w:rsid w:val="00146D74"/>
    <w:rsid w:val="001471E4"/>
    <w:rsid w:val="00150069"/>
    <w:rsid w:val="00150459"/>
    <w:rsid w:val="00150534"/>
    <w:rsid w:val="001506AA"/>
    <w:rsid w:val="00150D14"/>
    <w:rsid w:val="00150EFB"/>
    <w:rsid w:val="00151947"/>
    <w:rsid w:val="00151B1E"/>
    <w:rsid w:val="00151D02"/>
    <w:rsid w:val="00151DC3"/>
    <w:rsid w:val="00152ADA"/>
    <w:rsid w:val="00152C97"/>
    <w:rsid w:val="00152F9D"/>
    <w:rsid w:val="00153348"/>
    <w:rsid w:val="0015379F"/>
    <w:rsid w:val="001548E2"/>
    <w:rsid w:val="00154B61"/>
    <w:rsid w:val="00154D2E"/>
    <w:rsid w:val="001553C1"/>
    <w:rsid w:val="00155A7F"/>
    <w:rsid w:val="00156124"/>
    <w:rsid w:val="00156974"/>
    <w:rsid w:val="00156C82"/>
    <w:rsid w:val="001570E3"/>
    <w:rsid w:val="001571AA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227F"/>
    <w:rsid w:val="00162325"/>
    <w:rsid w:val="00162B1A"/>
    <w:rsid w:val="001637FE"/>
    <w:rsid w:val="0016455A"/>
    <w:rsid w:val="0016468B"/>
    <w:rsid w:val="00164733"/>
    <w:rsid w:val="00164E72"/>
    <w:rsid w:val="00165202"/>
    <w:rsid w:val="00165BA5"/>
    <w:rsid w:val="001665BF"/>
    <w:rsid w:val="00166A30"/>
    <w:rsid w:val="00166EA0"/>
    <w:rsid w:val="00167815"/>
    <w:rsid w:val="00167D23"/>
    <w:rsid w:val="00167EA8"/>
    <w:rsid w:val="00167FE1"/>
    <w:rsid w:val="00170419"/>
    <w:rsid w:val="00170425"/>
    <w:rsid w:val="001707D0"/>
    <w:rsid w:val="00170BEA"/>
    <w:rsid w:val="001710C2"/>
    <w:rsid w:val="00171719"/>
    <w:rsid w:val="001718F8"/>
    <w:rsid w:val="00171D4E"/>
    <w:rsid w:val="00171D91"/>
    <w:rsid w:val="001724BC"/>
    <w:rsid w:val="001726AD"/>
    <w:rsid w:val="00172AEB"/>
    <w:rsid w:val="001732F3"/>
    <w:rsid w:val="0017343E"/>
    <w:rsid w:val="00173505"/>
    <w:rsid w:val="00173595"/>
    <w:rsid w:val="00174395"/>
    <w:rsid w:val="001743DC"/>
    <w:rsid w:val="00174A1B"/>
    <w:rsid w:val="00174D74"/>
    <w:rsid w:val="00176A02"/>
    <w:rsid w:val="00176ADB"/>
    <w:rsid w:val="00176BB3"/>
    <w:rsid w:val="00176DE8"/>
    <w:rsid w:val="001776AA"/>
    <w:rsid w:val="001776DB"/>
    <w:rsid w:val="00177CEB"/>
    <w:rsid w:val="00177D3F"/>
    <w:rsid w:val="00177EDD"/>
    <w:rsid w:val="00180931"/>
    <w:rsid w:val="00180E73"/>
    <w:rsid w:val="00180E8C"/>
    <w:rsid w:val="00181902"/>
    <w:rsid w:val="00181E2C"/>
    <w:rsid w:val="00182A41"/>
    <w:rsid w:val="00182BE8"/>
    <w:rsid w:val="00182FD9"/>
    <w:rsid w:val="00183860"/>
    <w:rsid w:val="00184114"/>
    <w:rsid w:val="001842BB"/>
    <w:rsid w:val="001842F7"/>
    <w:rsid w:val="00184307"/>
    <w:rsid w:val="00184BAC"/>
    <w:rsid w:val="00184E06"/>
    <w:rsid w:val="001864EC"/>
    <w:rsid w:val="0018673D"/>
    <w:rsid w:val="00186B99"/>
    <w:rsid w:val="00186DC7"/>
    <w:rsid w:val="001877CF"/>
    <w:rsid w:val="00187EB2"/>
    <w:rsid w:val="0019141A"/>
    <w:rsid w:val="0019170C"/>
    <w:rsid w:val="00192208"/>
    <w:rsid w:val="001923B6"/>
    <w:rsid w:val="00192FCC"/>
    <w:rsid w:val="00193961"/>
    <w:rsid w:val="0019409D"/>
    <w:rsid w:val="00194A91"/>
    <w:rsid w:val="001951DA"/>
    <w:rsid w:val="001951FD"/>
    <w:rsid w:val="00195825"/>
    <w:rsid w:val="00196749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1077"/>
    <w:rsid w:val="001A14D4"/>
    <w:rsid w:val="001A20AE"/>
    <w:rsid w:val="001A22D1"/>
    <w:rsid w:val="001A2457"/>
    <w:rsid w:val="001A2F7F"/>
    <w:rsid w:val="001A3952"/>
    <w:rsid w:val="001A3972"/>
    <w:rsid w:val="001A5CE4"/>
    <w:rsid w:val="001A6A50"/>
    <w:rsid w:val="001A6B4B"/>
    <w:rsid w:val="001A7285"/>
    <w:rsid w:val="001A79F7"/>
    <w:rsid w:val="001A7E65"/>
    <w:rsid w:val="001B0209"/>
    <w:rsid w:val="001B0959"/>
    <w:rsid w:val="001B1C52"/>
    <w:rsid w:val="001B1D6E"/>
    <w:rsid w:val="001B1DCA"/>
    <w:rsid w:val="001B21C4"/>
    <w:rsid w:val="001B2304"/>
    <w:rsid w:val="001B2648"/>
    <w:rsid w:val="001B288A"/>
    <w:rsid w:val="001B2BFF"/>
    <w:rsid w:val="001B2CFD"/>
    <w:rsid w:val="001B3145"/>
    <w:rsid w:val="001B3453"/>
    <w:rsid w:val="001B359D"/>
    <w:rsid w:val="001B3C36"/>
    <w:rsid w:val="001B3CF5"/>
    <w:rsid w:val="001B414B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607"/>
    <w:rsid w:val="001C0739"/>
    <w:rsid w:val="001C0EA1"/>
    <w:rsid w:val="001C1867"/>
    <w:rsid w:val="001C1B66"/>
    <w:rsid w:val="001C1B7B"/>
    <w:rsid w:val="001C1F96"/>
    <w:rsid w:val="001C236E"/>
    <w:rsid w:val="001C23F4"/>
    <w:rsid w:val="001C24D6"/>
    <w:rsid w:val="001C2B74"/>
    <w:rsid w:val="001C3269"/>
    <w:rsid w:val="001C3428"/>
    <w:rsid w:val="001C38C6"/>
    <w:rsid w:val="001C3C4B"/>
    <w:rsid w:val="001C4759"/>
    <w:rsid w:val="001C4ECD"/>
    <w:rsid w:val="001C50E1"/>
    <w:rsid w:val="001C60B8"/>
    <w:rsid w:val="001C6296"/>
    <w:rsid w:val="001C6465"/>
    <w:rsid w:val="001C658C"/>
    <w:rsid w:val="001C70E9"/>
    <w:rsid w:val="001C77A6"/>
    <w:rsid w:val="001C79F4"/>
    <w:rsid w:val="001C7E2A"/>
    <w:rsid w:val="001D04D2"/>
    <w:rsid w:val="001D0BE8"/>
    <w:rsid w:val="001D0CCD"/>
    <w:rsid w:val="001D1986"/>
    <w:rsid w:val="001D1B47"/>
    <w:rsid w:val="001D1B7D"/>
    <w:rsid w:val="001D1DB4"/>
    <w:rsid w:val="001D2378"/>
    <w:rsid w:val="001D27C3"/>
    <w:rsid w:val="001D2908"/>
    <w:rsid w:val="001D2F98"/>
    <w:rsid w:val="001D30A3"/>
    <w:rsid w:val="001D30E7"/>
    <w:rsid w:val="001D3C4A"/>
    <w:rsid w:val="001D3CB9"/>
    <w:rsid w:val="001D4852"/>
    <w:rsid w:val="001D4D27"/>
    <w:rsid w:val="001D52C8"/>
    <w:rsid w:val="001D5BB3"/>
    <w:rsid w:val="001D5D89"/>
    <w:rsid w:val="001D6278"/>
    <w:rsid w:val="001D6854"/>
    <w:rsid w:val="001D6DA7"/>
    <w:rsid w:val="001D7C1C"/>
    <w:rsid w:val="001E0473"/>
    <w:rsid w:val="001E138B"/>
    <w:rsid w:val="001E1703"/>
    <w:rsid w:val="001E1708"/>
    <w:rsid w:val="001E207A"/>
    <w:rsid w:val="001E28F9"/>
    <w:rsid w:val="001E294B"/>
    <w:rsid w:val="001E338E"/>
    <w:rsid w:val="001E3426"/>
    <w:rsid w:val="001E4F88"/>
    <w:rsid w:val="001E524F"/>
    <w:rsid w:val="001E57D8"/>
    <w:rsid w:val="001E678F"/>
    <w:rsid w:val="001E6DAD"/>
    <w:rsid w:val="001E70D0"/>
    <w:rsid w:val="001E71E2"/>
    <w:rsid w:val="001E7215"/>
    <w:rsid w:val="001E73D0"/>
    <w:rsid w:val="001E7F91"/>
    <w:rsid w:val="001F0416"/>
    <w:rsid w:val="001F0A2F"/>
    <w:rsid w:val="001F0B7C"/>
    <w:rsid w:val="001F0B7E"/>
    <w:rsid w:val="001F10EB"/>
    <w:rsid w:val="001F18E2"/>
    <w:rsid w:val="001F21F7"/>
    <w:rsid w:val="001F2430"/>
    <w:rsid w:val="001F272B"/>
    <w:rsid w:val="001F2929"/>
    <w:rsid w:val="001F2C24"/>
    <w:rsid w:val="001F2FC9"/>
    <w:rsid w:val="001F3301"/>
    <w:rsid w:val="001F3B74"/>
    <w:rsid w:val="001F3D90"/>
    <w:rsid w:val="001F4561"/>
    <w:rsid w:val="001F4905"/>
    <w:rsid w:val="001F49DC"/>
    <w:rsid w:val="001F4A70"/>
    <w:rsid w:val="001F4C23"/>
    <w:rsid w:val="001F4CC3"/>
    <w:rsid w:val="001F5546"/>
    <w:rsid w:val="001F590B"/>
    <w:rsid w:val="001F6637"/>
    <w:rsid w:val="001F6C70"/>
    <w:rsid w:val="001F7724"/>
    <w:rsid w:val="001F7809"/>
    <w:rsid w:val="001F7D91"/>
    <w:rsid w:val="002008CD"/>
    <w:rsid w:val="00200EF3"/>
    <w:rsid w:val="00201080"/>
    <w:rsid w:val="00201F48"/>
    <w:rsid w:val="0020214A"/>
    <w:rsid w:val="00202A19"/>
    <w:rsid w:val="00202BA6"/>
    <w:rsid w:val="0020317E"/>
    <w:rsid w:val="002034F3"/>
    <w:rsid w:val="00203944"/>
    <w:rsid w:val="002047CB"/>
    <w:rsid w:val="00205335"/>
    <w:rsid w:val="002056CF"/>
    <w:rsid w:val="0020592F"/>
    <w:rsid w:val="00205EDC"/>
    <w:rsid w:val="002065A8"/>
    <w:rsid w:val="0020663D"/>
    <w:rsid w:val="00206C16"/>
    <w:rsid w:val="00206CF1"/>
    <w:rsid w:val="0020703A"/>
    <w:rsid w:val="0020736D"/>
    <w:rsid w:val="0020747E"/>
    <w:rsid w:val="002074B0"/>
    <w:rsid w:val="0020783C"/>
    <w:rsid w:val="00207921"/>
    <w:rsid w:val="00207A2A"/>
    <w:rsid w:val="00210497"/>
    <w:rsid w:val="00210A85"/>
    <w:rsid w:val="00210C29"/>
    <w:rsid w:val="00210C7E"/>
    <w:rsid w:val="00210D4E"/>
    <w:rsid w:val="00210FEB"/>
    <w:rsid w:val="00211558"/>
    <w:rsid w:val="002121D6"/>
    <w:rsid w:val="00212A91"/>
    <w:rsid w:val="0021335F"/>
    <w:rsid w:val="002133F8"/>
    <w:rsid w:val="0021387F"/>
    <w:rsid w:val="002142C6"/>
    <w:rsid w:val="002147D8"/>
    <w:rsid w:val="00214F84"/>
    <w:rsid w:val="0021636F"/>
    <w:rsid w:val="00216901"/>
    <w:rsid w:val="00216C22"/>
    <w:rsid w:val="002172B3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78C9"/>
    <w:rsid w:val="002278EB"/>
    <w:rsid w:val="00227A67"/>
    <w:rsid w:val="00227CBA"/>
    <w:rsid w:val="0023016F"/>
    <w:rsid w:val="0023070C"/>
    <w:rsid w:val="00230990"/>
    <w:rsid w:val="00231D0E"/>
    <w:rsid w:val="002320FA"/>
    <w:rsid w:val="002321F2"/>
    <w:rsid w:val="00232971"/>
    <w:rsid w:val="00233557"/>
    <w:rsid w:val="0023362D"/>
    <w:rsid w:val="00233EFC"/>
    <w:rsid w:val="0023463C"/>
    <w:rsid w:val="00234EA0"/>
    <w:rsid w:val="00235167"/>
    <w:rsid w:val="002351FC"/>
    <w:rsid w:val="0023587C"/>
    <w:rsid w:val="00235AED"/>
    <w:rsid w:val="00235DFC"/>
    <w:rsid w:val="00235F7E"/>
    <w:rsid w:val="00236572"/>
    <w:rsid w:val="00236666"/>
    <w:rsid w:val="00236945"/>
    <w:rsid w:val="00236FFA"/>
    <w:rsid w:val="0023759A"/>
    <w:rsid w:val="002400FF"/>
    <w:rsid w:val="00240203"/>
    <w:rsid w:val="0024112B"/>
    <w:rsid w:val="002414DE"/>
    <w:rsid w:val="002415A2"/>
    <w:rsid w:val="002420A7"/>
    <w:rsid w:val="002425BF"/>
    <w:rsid w:val="00242C8E"/>
    <w:rsid w:val="0024333F"/>
    <w:rsid w:val="00244001"/>
    <w:rsid w:val="0024483A"/>
    <w:rsid w:val="0024505D"/>
    <w:rsid w:val="0024513B"/>
    <w:rsid w:val="0024524D"/>
    <w:rsid w:val="002462A8"/>
    <w:rsid w:val="002465FB"/>
    <w:rsid w:val="002466E6"/>
    <w:rsid w:val="00246CE5"/>
    <w:rsid w:val="00246FFA"/>
    <w:rsid w:val="002473CA"/>
    <w:rsid w:val="00247605"/>
    <w:rsid w:val="00250198"/>
    <w:rsid w:val="00250291"/>
    <w:rsid w:val="0025083B"/>
    <w:rsid w:val="002510BA"/>
    <w:rsid w:val="0025147B"/>
    <w:rsid w:val="0025182F"/>
    <w:rsid w:val="00252006"/>
    <w:rsid w:val="00252189"/>
    <w:rsid w:val="00252575"/>
    <w:rsid w:val="00253691"/>
    <w:rsid w:val="00253E25"/>
    <w:rsid w:val="0025411B"/>
    <w:rsid w:val="002541FC"/>
    <w:rsid w:val="00254EC6"/>
    <w:rsid w:val="00255F4A"/>
    <w:rsid w:val="002567EC"/>
    <w:rsid w:val="00256F3D"/>
    <w:rsid w:val="002574F9"/>
    <w:rsid w:val="002577A4"/>
    <w:rsid w:val="00257CA9"/>
    <w:rsid w:val="00260806"/>
    <w:rsid w:val="00260A20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4F8D"/>
    <w:rsid w:val="002650F4"/>
    <w:rsid w:val="00266455"/>
    <w:rsid w:val="002664E9"/>
    <w:rsid w:val="002667E6"/>
    <w:rsid w:val="00266991"/>
    <w:rsid w:val="00266C12"/>
    <w:rsid w:val="002677CD"/>
    <w:rsid w:val="00267AA1"/>
    <w:rsid w:val="00267DF3"/>
    <w:rsid w:val="00270317"/>
    <w:rsid w:val="002706B5"/>
    <w:rsid w:val="002707E4"/>
    <w:rsid w:val="00270800"/>
    <w:rsid w:val="00270F11"/>
    <w:rsid w:val="0027137C"/>
    <w:rsid w:val="0027165A"/>
    <w:rsid w:val="002717BE"/>
    <w:rsid w:val="00271BE0"/>
    <w:rsid w:val="002721D0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2C1"/>
    <w:rsid w:val="00275B1C"/>
    <w:rsid w:val="002762EA"/>
    <w:rsid w:val="00276811"/>
    <w:rsid w:val="00276FFD"/>
    <w:rsid w:val="00277651"/>
    <w:rsid w:val="00277AFC"/>
    <w:rsid w:val="002803B9"/>
    <w:rsid w:val="0028097A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4695"/>
    <w:rsid w:val="00284848"/>
    <w:rsid w:val="002849F2"/>
    <w:rsid w:val="00284A78"/>
    <w:rsid w:val="00284BC6"/>
    <w:rsid w:val="00284CE4"/>
    <w:rsid w:val="00284F53"/>
    <w:rsid w:val="00285591"/>
    <w:rsid w:val="00285B2A"/>
    <w:rsid w:val="0028695E"/>
    <w:rsid w:val="00286F3B"/>
    <w:rsid w:val="0029038C"/>
    <w:rsid w:val="0029049D"/>
    <w:rsid w:val="00291339"/>
    <w:rsid w:val="002915AD"/>
    <w:rsid w:val="0029161B"/>
    <w:rsid w:val="00291771"/>
    <w:rsid w:val="0029191D"/>
    <w:rsid w:val="00291AB3"/>
    <w:rsid w:val="00291D4C"/>
    <w:rsid w:val="002923A2"/>
    <w:rsid w:val="00292503"/>
    <w:rsid w:val="002926DF"/>
    <w:rsid w:val="00292BDC"/>
    <w:rsid w:val="00293C9F"/>
    <w:rsid w:val="00294507"/>
    <w:rsid w:val="00294D55"/>
    <w:rsid w:val="00294F2B"/>
    <w:rsid w:val="0029561D"/>
    <w:rsid w:val="00295BC6"/>
    <w:rsid w:val="00295BDF"/>
    <w:rsid w:val="0029644E"/>
    <w:rsid w:val="002965B1"/>
    <w:rsid w:val="00296697"/>
    <w:rsid w:val="002966AD"/>
    <w:rsid w:val="002967B4"/>
    <w:rsid w:val="00297189"/>
    <w:rsid w:val="00297FA9"/>
    <w:rsid w:val="002A04F9"/>
    <w:rsid w:val="002A0792"/>
    <w:rsid w:val="002A13C0"/>
    <w:rsid w:val="002A17D3"/>
    <w:rsid w:val="002A1ABE"/>
    <w:rsid w:val="002A1B7F"/>
    <w:rsid w:val="002A23E6"/>
    <w:rsid w:val="002A243B"/>
    <w:rsid w:val="002A2705"/>
    <w:rsid w:val="002A2F32"/>
    <w:rsid w:val="002A4857"/>
    <w:rsid w:val="002A48FD"/>
    <w:rsid w:val="002A5871"/>
    <w:rsid w:val="002A5DE5"/>
    <w:rsid w:val="002A644A"/>
    <w:rsid w:val="002A6568"/>
    <w:rsid w:val="002A6757"/>
    <w:rsid w:val="002A6964"/>
    <w:rsid w:val="002A6CF4"/>
    <w:rsid w:val="002A6F21"/>
    <w:rsid w:val="002A7548"/>
    <w:rsid w:val="002A7767"/>
    <w:rsid w:val="002A7A64"/>
    <w:rsid w:val="002A7EC0"/>
    <w:rsid w:val="002B0472"/>
    <w:rsid w:val="002B085B"/>
    <w:rsid w:val="002B0FDD"/>
    <w:rsid w:val="002B127E"/>
    <w:rsid w:val="002B1BFA"/>
    <w:rsid w:val="002B2047"/>
    <w:rsid w:val="002B20E7"/>
    <w:rsid w:val="002B2305"/>
    <w:rsid w:val="002B2E8A"/>
    <w:rsid w:val="002B3410"/>
    <w:rsid w:val="002B35CA"/>
    <w:rsid w:val="002B3E30"/>
    <w:rsid w:val="002B4114"/>
    <w:rsid w:val="002B4373"/>
    <w:rsid w:val="002B50D4"/>
    <w:rsid w:val="002B5117"/>
    <w:rsid w:val="002B52F1"/>
    <w:rsid w:val="002B57C0"/>
    <w:rsid w:val="002B57D2"/>
    <w:rsid w:val="002B5921"/>
    <w:rsid w:val="002B5B20"/>
    <w:rsid w:val="002B5C02"/>
    <w:rsid w:val="002B5E6A"/>
    <w:rsid w:val="002B62D3"/>
    <w:rsid w:val="002B66FD"/>
    <w:rsid w:val="002B6892"/>
    <w:rsid w:val="002B69BA"/>
    <w:rsid w:val="002B6B12"/>
    <w:rsid w:val="002B746C"/>
    <w:rsid w:val="002B7749"/>
    <w:rsid w:val="002B77E0"/>
    <w:rsid w:val="002B78B5"/>
    <w:rsid w:val="002B7A67"/>
    <w:rsid w:val="002C00DD"/>
    <w:rsid w:val="002C0678"/>
    <w:rsid w:val="002C0778"/>
    <w:rsid w:val="002C0BCA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C0A"/>
    <w:rsid w:val="002C5365"/>
    <w:rsid w:val="002C5730"/>
    <w:rsid w:val="002C5902"/>
    <w:rsid w:val="002C592A"/>
    <w:rsid w:val="002C594E"/>
    <w:rsid w:val="002C59A9"/>
    <w:rsid w:val="002C5E1C"/>
    <w:rsid w:val="002C641F"/>
    <w:rsid w:val="002C68A9"/>
    <w:rsid w:val="002C734D"/>
    <w:rsid w:val="002C7924"/>
    <w:rsid w:val="002C7E8E"/>
    <w:rsid w:val="002D0C5E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E87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1660"/>
    <w:rsid w:val="002E1C38"/>
    <w:rsid w:val="002E1D4C"/>
    <w:rsid w:val="002E2493"/>
    <w:rsid w:val="002E2793"/>
    <w:rsid w:val="002E29DF"/>
    <w:rsid w:val="002E3265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546A"/>
    <w:rsid w:val="002E5B8E"/>
    <w:rsid w:val="002E6004"/>
    <w:rsid w:val="002E6140"/>
    <w:rsid w:val="002E62BB"/>
    <w:rsid w:val="002E66DF"/>
    <w:rsid w:val="002E6985"/>
    <w:rsid w:val="002E6E0F"/>
    <w:rsid w:val="002E71B6"/>
    <w:rsid w:val="002E7238"/>
    <w:rsid w:val="002E74F7"/>
    <w:rsid w:val="002F0CC9"/>
    <w:rsid w:val="002F0E45"/>
    <w:rsid w:val="002F1002"/>
    <w:rsid w:val="002F1029"/>
    <w:rsid w:val="002F12AD"/>
    <w:rsid w:val="002F20D4"/>
    <w:rsid w:val="002F2660"/>
    <w:rsid w:val="002F29E5"/>
    <w:rsid w:val="002F2A0B"/>
    <w:rsid w:val="002F3B31"/>
    <w:rsid w:val="002F3EED"/>
    <w:rsid w:val="002F42E9"/>
    <w:rsid w:val="002F4590"/>
    <w:rsid w:val="002F473E"/>
    <w:rsid w:val="002F5212"/>
    <w:rsid w:val="002F59EF"/>
    <w:rsid w:val="002F5E41"/>
    <w:rsid w:val="002F64CB"/>
    <w:rsid w:val="002F77C8"/>
    <w:rsid w:val="003000D0"/>
    <w:rsid w:val="0030049B"/>
    <w:rsid w:val="00300761"/>
    <w:rsid w:val="00301B73"/>
    <w:rsid w:val="00301D2F"/>
    <w:rsid w:val="00301ECA"/>
    <w:rsid w:val="0030215C"/>
    <w:rsid w:val="00302B61"/>
    <w:rsid w:val="00302EF5"/>
    <w:rsid w:val="00303C7B"/>
    <w:rsid w:val="00303C8D"/>
    <w:rsid w:val="00303DCF"/>
    <w:rsid w:val="003040F1"/>
    <w:rsid w:val="00304578"/>
    <w:rsid w:val="00304A7E"/>
    <w:rsid w:val="00304AD1"/>
    <w:rsid w:val="00304F22"/>
    <w:rsid w:val="0030551B"/>
    <w:rsid w:val="00305590"/>
    <w:rsid w:val="00305BFA"/>
    <w:rsid w:val="003065B3"/>
    <w:rsid w:val="00306C7C"/>
    <w:rsid w:val="00306D7A"/>
    <w:rsid w:val="00306EC0"/>
    <w:rsid w:val="00306F2B"/>
    <w:rsid w:val="003070F7"/>
    <w:rsid w:val="00307165"/>
    <w:rsid w:val="0030794D"/>
    <w:rsid w:val="00307D25"/>
    <w:rsid w:val="00307F59"/>
    <w:rsid w:val="0031024C"/>
    <w:rsid w:val="0031028B"/>
    <w:rsid w:val="00311736"/>
    <w:rsid w:val="003123EA"/>
    <w:rsid w:val="0031283F"/>
    <w:rsid w:val="0031314E"/>
    <w:rsid w:val="00313213"/>
    <w:rsid w:val="003137C8"/>
    <w:rsid w:val="00313D49"/>
    <w:rsid w:val="00314148"/>
    <w:rsid w:val="0031464B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2164"/>
    <w:rsid w:val="00322985"/>
    <w:rsid w:val="00322999"/>
    <w:rsid w:val="00322EDD"/>
    <w:rsid w:val="00322FE7"/>
    <w:rsid w:val="003236B3"/>
    <w:rsid w:val="003239BE"/>
    <w:rsid w:val="003240FA"/>
    <w:rsid w:val="00324179"/>
    <w:rsid w:val="00324278"/>
    <w:rsid w:val="0032428D"/>
    <w:rsid w:val="003243F6"/>
    <w:rsid w:val="0032461D"/>
    <w:rsid w:val="003247E5"/>
    <w:rsid w:val="00326D36"/>
    <w:rsid w:val="00327A7B"/>
    <w:rsid w:val="00327F8C"/>
    <w:rsid w:val="00330297"/>
    <w:rsid w:val="00330441"/>
    <w:rsid w:val="00330844"/>
    <w:rsid w:val="00330B85"/>
    <w:rsid w:val="00330D6F"/>
    <w:rsid w:val="00330DD8"/>
    <w:rsid w:val="00331560"/>
    <w:rsid w:val="00331AA6"/>
    <w:rsid w:val="00331AEC"/>
    <w:rsid w:val="003320B4"/>
    <w:rsid w:val="003321A3"/>
    <w:rsid w:val="00332320"/>
    <w:rsid w:val="00332496"/>
    <w:rsid w:val="00332C63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363"/>
    <w:rsid w:val="00335B68"/>
    <w:rsid w:val="00335C5C"/>
    <w:rsid w:val="00335D2B"/>
    <w:rsid w:val="0033627D"/>
    <w:rsid w:val="0033667A"/>
    <w:rsid w:val="00336BF0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21E7"/>
    <w:rsid w:val="0034224E"/>
    <w:rsid w:val="00342474"/>
    <w:rsid w:val="00342D55"/>
    <w:rsid w:val="0034353D"/>
    <w:rsid w:val="003438C8"/>
    <w:rsid w:val="003439F1"/>
    <w:rsid w:val="00343B33"/>
    <w:rsid w:val="00343D4C"/>
    <w:rsid w:val="0034451B"/>
    <w:rsid w:val="00344E71"/>
    <w:rsid w:val="00344F38"/>
    <w:rsid w:val="00345218"/>
    <w:rsid w:val="00345829"/>
    <w:rsid w:val="00345B1D"/>
    <w:rsid w:val="00345F7A"/>
    <w:rsid w:val="00345FFC"/>
    <w:rsid w:val="0034608A"/>
    <w:rsid w:val="0034616E"/>
    <w:rsid w:val="0034630C"/>
    <w:rsid w:val="00346DF8"/>
    <w:rsid w:val="00346ECD"/>
    <w:rsid w:val="0034740E"/>
    <w:rsid w:val="0034794F"/>
    <w:rsid w:val="00347D72"/>
    <w:rsid w:val="00347FA6"/>
    <w:rsid w:val="0035002E"/>
    <w:rsid w:val="00350881"/>
    <w:rsid w:val="00351986"/>
    <w:rsid w:val="00351EB7"/>
    <w:rsid w:val="00351EFF"/>
    <w:rsid w:val="00351F4E"/>
    <w:rsid w:val="00352037"/>
    <w:rsid w:val="00352659"/>
    <w:rsid w:val="00352855"/>
    <w:rsid w:val="0035286B"/>
    <w:rsid w:val="00352FB9"/>
    <w:rsid w:val="0035365E"/>
    <w:rsid w:val="003541B1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055F"/>
    <w:rsid w:val="003610CD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AFC"/>
    <w:rsid w:val="00365B29"/>
    <w:rsid w:val="003665E5"/>
    <w:rsid w:val="00367237"/>
    <w:rsid w:val="00367414"/>
    <w:rsid w:val="00367781"/>
    <w:rsid w:val="00367DE0"/>
    <w:rsid w:val="0037033D"/>
    <w:rsid w:val="00370407"/>
    <w:rsid w:val="0037077F"/>
    <w:rsid w:val="00370AED"/>
    <w:rsid w:val="00371CEB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1C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76512"/>
    <w:rsid w:val="00380A59"/>
    <w:rsid w:val="0038101A"/>
    <w:rsid w:val="00381106"/>
    <w:rsid w:val="0038215B"/>
    <w:rsid w:val="00382C3B"/>
    <w:rsid w:val="00383275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E18"/>
    <w:rsid w:val="003872B7"/>
    <w:rsid w:val="003874B1"/>
    <w:rsid w:val="00387A8B"/>
    <w:rsid w:val="00387D9B"/>
    <w:rsid w:val="0039103B"/>
    <w:rsid w:val="00391632"/>
    <w:rsid w:val="00391755"/>
    <w:rsid w:val="0039177E"/>
    <w:rsid w:val="003918C4"/>
    <w:rsid w:val="00391B00"/>
    <w:rsid w:val="003924A2"/>
    <w:rsid w:val="00392525"/>
    <w:rsid w:val="00392762"/>
    <w:rsid w:val="00392E12"/>
    <w:rsid w:val="00393761"/>
    <w:rsid w:val="003938A9"/>
    <w:rsid w:val="00393C20"/>
    <w:rsid w:val="00394079"/>
    <w:rsid w:val="003940D2"/>
    <w:rsid w:val="00394EB3"/>
    <w:rsid w:val="003967DF"/>
    <w:rsid w:val="0039763F"/>
    <w:rsid w:val="003977D1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31E"/>
    <w:rsid w:val="003A250D"/>
    <w:rsid w:val="003A26F1"/>
    <w:rsid w:val="003A3864"/>
    <w:rsid w:val="003A41F4"/>
    <w:rsid w:val="003A470F"/>
    <w:rsid w:val="003A5036"/>
    <w:rsid w:val="003A50F5"/>
    <w:rsid w:val="003A52CB"/>
    <w:rsid w:val="003A5405"/>
    <w:rsid w:val="003A59AC"/>
    <w:rsid w:val="003A5F78"/>
    <w:rsid w:val="003A6340"/>
    <w:rsid w:val="003A6362"/>
    <w:rsid w:val="003A73F4"/>
    <w:rsid w:val="003A751B"/>
    <w:rsid w:val="003A782E"/>
    <w:rsid w:val="003A78E6"/>
    <w:rsid w:val="003B0A8D"/>
    <w:rsid w:val="003B0B0E"/>
    <w:rsid w:val="003B0EB7"/>
    <w:rsid w:val="003B0F2C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93D"/>
    <w:rsid w:val="003C0B5F"/>
    <w:rsid w:val="003C1B34"/>
    <w:rsid w:val="003C2498"/>
    <w:rsid w:val="003C2825"/>
    <w:rsid w:val="003C2BB3"/>
    <w:rsid w:val="003C3F24"/>
    <w:rsid w:val="003C40E6"/>
    <w:rsid w:val="003C40FF"/>
    <w:rsid w:val="003C4409"/>
    <w:rsid w:val="003C5064"/>
    <w:rsid w:val="003C519B"/>
    <w:rsid w:val="003C59E0"/>
    <w:rsid w:val="003C5BB0"/>
    <w:rsid w:val="003C66CB"/>
    <w:rsid w:val="003C6C8D"/>
    <w:rsid w:val="003C7C75"/>
    <w:rsid w:val="003C7F76"/>
    <w:rsid w:val="003D0572"/>
    <w:rsid w:val="003D059A"/>
    <w:rsid w:val="003D09E1"/>
    <w:rsid w:val="003D0B49"/>
    <w:rsid w:val="003D13BF"/>
    <w:rsid w:val="003D17FE"/>
    <w:rsid w:val="003D1D36"/>
    <w:rsid w:val="003D1FBD"/>
    <w:rsid w:val="003D260F"/>
    <w:rsid w:val="003D3049"/>
    <w:rsid w:val="003D3132"/>
    <w:rsid w:val="003D33EE"/>
    <w:rsid w:val="003D3AFD"/>
    <w:rsid w:val="003D49A2"/>
    <w:rsid w:val="003D4DDC"/>
    <w:rsid w:val="003D4F95"/>
    <w:rsid w:val="003D543D"/>
    <w:rsid w:val="003D553A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1019"/>
    <w:rsid w:val="003E158C"/>
    <w:rsid w:val="003E1C31"/>
    <w:rsid w:val="003E2AA4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FBF"/>
    <w:rsid w:val="003E79C4"/>
    <w:rsid w:val="003E7B75"/>
    <w:rsid w:val="003E7C47"/>
    <w:rsid w:val="003F0609"/>
    <w:rsid w:val="003F0F1E"/>
    <w:rsid w:val="003F1539"/>
    <w:rsid w:val="003F15BF"/>
    <w:rsid w:val="003F1FA1"/>
    <w:rsid w:val="003F216B"/>
    <w:rsid w:val="003F27EE"/>
    <w:rsid w:val="003F435D"/>
    <w:rsid w:val="003F44E2"/>
    <w:rsid w:val="003F46A8"/>
    <w:rsid w:val="003F46D1"/>
    <w:rsid w:val="003F4C97"/>
    <w:rsid w:val="003F4CFF"/>
    <w:rsid w:val="003F517F"/>
    <w:rsid w:val="003F53DE"/>
    <w:rsid w:val="003F5873"/>
    <w:rsid w:val="003F6297"/>
    <w:rsid w:val="003F6890"/>
    <w:rsid w:val="003F6CD0"/>
    <w:rsid w:val="003F6E1C"/>
    <w:rsid w:val="003F721D"/>
    <w:rsid w:val="003F7718"/>
    <w:rsid w:val="003F78DC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6609"/>
    <w:rsid w:val="00406BD1"/>
    <w:rsid w:val="004071FA"/>
    <w:rsid w:val="0040721C"/>
    <w:rsid w:val="00407630"/>
    <w:rsid w:val="004078C6"/>
    <w:rsid w:val="00407A03"/>
    <w:rsid w:val="004105AD"/>
    <w:rsid w:val="004112A1"/>
    <w:rsid w:val="00411826"/>
    <w:rsid w:val="004118D3"/>
    <w:rsid w:val="00411CC8"/>
    <w:rsid w:val="00411DCF"/>
    <w:rsid w:val="004121E5"/>
    <w:rsid w:val="00412ACC"/>
    <w:rsid w:val="0041303E"/>
    <w:rsid w:val="00413B9B"/>
    <w:rsid w:val="00414A3A"/>
    <w:rsid w:val="00414ADF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4D8"/>
    <w:rsid w:val="00416666"/>
    <w:rsid w:val="00416978"/>
    <w:rsid w:val="00416A07"/>
    <w:rsid w:val="0041739A"/>
    <w:rsid w:val="004173C0"/>
    <w:rsid w:val="00417FCC"/>
    <w:rsid w:val="0042064C"/>
    <w:rsid w:val="00421280"/>
    <w:rsid w:val="004212E7"/>
    <w:rsid w:val="004214EA"/>
    <w:rsid w:val="00421CA4"/>
    <w:rsid w:val="00421D1E"/>
    <w:rsid w:val="00422BD0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8"/>
    <w:rsid w:val="00430C49"/>
    <w:rsid w:val="00430C4D"/>
    <w:rsid w:val="0043120C"/>
    <w:rsid w:val="00431C02"/>
    <w:rsid w:val="00431FC2"/>
    <w:rsid w:val="004323A8"/>
    <w:rsid w:val="00432C55"/>
    <w:rsid w:val="00432E82"/>
    <w:rsid w:val="004332C0"/>
    <w:rsid w:val="00433AE8"/>
    <w:rsid w:val="00433CEB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7B5"/>
    <w:rsid w:val="00441A23"/>
    <w:rsid w:val="00441C83"/>
    <w:rsid w:val="004429EC"/>
    <w:rsid w:val="00442BA9"/>
    <w:rsid w:val="00442DC2"/>
    <w:rsid w:val="00443430"/>
    <w:rsid w:val="00443ACE"/>
    <w:rsid w:val="00443BBC"/>
    <w:rsid w:val="00443DAB"/>
    <w:rsid w:val="00443F7E"/>
    <w:rsid w:val="004447B9"/>
    <w:rsid w:val="00444C92"/>
    <w:rsid w:val="00445029"/>
    <w:rsid w:val="00445047"/>
    <w:rsid w:val="0044534D"/>
    <w:rsid w:val="00445A2A"/>
    <w:rsid w:val="00445ADD"/>
    <w:rsid w:val="00445BCF"/>
    <w:rsid w:val="00445D43"/>
    <w:rsid w:val="004463D9"/>
    <w:rsid w:val="00446C57"/>
    <w:rsid w:val="00446EF7"/>
    <w:rsid w:val="00447034"/>
    <w:rsid w:val="00447DE5"/>
    <w:rsid w:val="00450034"/>
    <w:rsid w:val="004513E4"/>
    <w:rsid w:val="00451931"/>
    <w:rsid w:val="00451B7D"/>
    <w:rsid w:val="00451E43"/>
    <w:rsid w:val="0045251D"/>
    <w:rsid w:val="00452C77"/>
    <w:rsid w:val="00452CA7"/>
    <w:rsid w:val="004535B7"/>
    <w:rsid w:val="0045364D"/>
    <w:rsid w:val="00453C51"/>
    <w:rsid w:val="00453FB7"/>
    <w:rsid w:val="00454349"/>
    <w:rsid w:val="00454C60"/>
    <w:rsid w:val="00454F01"/>
    <w:rsid w:val="00455135"/>
    <w:rsid w:val="0045592A"/>
    <w:rsid w:val="00455C9B"/>
    <w:rsid w:val="0045719E"/>
    <w:rsid w:val="004572A6"/>
    <w:rsid w:val="004576D4"/>
    <w:rsid w:val="00457F8D"/>
    <w:rsid w:val="00457FDF"/>
    <w:rsid w:val="004601FE"/>
    <w:rsid w:val="004602E2"/>
    <w:rsid w:val="00460477"/>
    <w:rsid w:val="004604C9"/>
    <w:rsid w:val="00460502"/>
    <w:rsid w:val="00460FCE"/>
    <w:rsid w:val="004615BB"/>
    <w:rsid w:val="004619C1"/>
    <w:rsid w:val="004632FC"/>
    <w:rsid w:val="00463E39"/>
    <w:rsid w:val="004642FA"/>
    <w:rsid w:val="00464400"/>
    <w:rsid w:val="00464C0A"/>
    <w:rsid w:val="00464FE9"/>
    <w:rsid w:val="004657FC"/>
    <w:rsid w:val="00465DDE"/>
    <w:rsid w:val="0046637D"/>
    <w:rsid w:val="004663B4"/>
    <w:rsid w:val="00466757"/>
    <w:rsid w:val="00466BE3"/>
    <w:rsid w:val="00467D7F"/>
    <w:rsid w:val="004703CB"/>
    <w:rsid w:val="004706BB"/>
    <w:rsid w:val="00470D3A"/>
    <w:rsid w:val="0047134C"/>
    <w:rsid w:val="0047144C"/>
    <w:rsid w:val="0047158E"/>
    <w:rsid w:val="00471D9E"/>
    <w:rsid w:val="004722D6"/>
    <w:rsid w:val="00472603"/>
    <w:rsid w:val="00472647"/>
    <w:rsid w:val="00472F76"/>
    <w:rsid w:val="0047314B"/>
    <w:rsid w:val="004733F6"/>
    <w:rsid w:val="00473CBB"/>
    <w:rsid w:val="00473E47"/>
    <w:rsid w:val="00474AD9"/>
    <w:rsid w:val="00474D3F"/>
    <w:rsid w:val="00474E69"/>
    <w:rsid w:val="004750E9"/>
    <w:rsid w:val="004758C4"/>
    <w:rsid w:val="00475FEC"/>
    <w:rsid w:val="00476C13"/>
    <w:rsid w:val="00477257"/>
    <w:rsid w:val="00477ADE"/>
    <w:rsid w:val="00477BD9"/>
    <w:rsid w:val="00477BED"/>
    <w:rsid w:val="00477C32"/>
    <w:rsid w:val="00477D7A"/>
    <w:rsid w:val="004814D7"/>
    <w:rsid w:val="0048154C"/>
    <w:rsid w:val="00481750"/>
    <w:rsid w:val="004829E2"/>
    <w:rsid w:val="00482A0E"/>
    <w:rsid w:val="00482C4A"/>
    <w:rsid w:val="00482F90"/>
    <w:rsid w:val="00482FA4"/>
    <w:rsid w:val="004838FB"/>
    <w:rsid w:val="00483982"/>
    <w:rsid w:val="00483B33"/>
    <w:rsid w:val="0048419E"/>
    <w:rsid w:val="004841E3"/>
    <w:rsid w:val="00484F11"/>
    <w:rsid w:val="00485070"/>
    <w:rsid w:val="004859E7"/>
    <w:rsid w:val="00485C87"/>
    <w:rsid w:val="00486655"/>
    <w:rsid w:val="004867CC"/>
    <w:rsid w:val="00486888"/>
    <w:rsid w:val="00486916"/>
    <w:rsid w:val="00486CCA"/>
    <w:rsid w:val="004871DB"/>
    <w:rsid w:val="004873C8"/>
    <w:rsid w:val="00487884"/>
    <w:rsid w:val="00490D95"/>
    <w:rsid w:val="004930C3"/>
    <w:rsid w:val="004931F3"/>
    <w:rsid w:val="0049356B"/>
    <w:rsid w:val="00494625"/>
    <w:rsid w:val="00494E70"/>
    <w:rsid w:val="004951DE"/>
    <w:rsid w:val="00496078"/>
    <w:rsid w:val="0049621B"/>
    <w:rsid w:val="00496651"/>
    <w:rsid w:val="004968EF"/>
    <w:rsid w:val="00496F54"/>
    <w:rsid w:val="00497DC4"/>
    <w:rsid w:val="004A0670"/>
    <w:rsid w:val="004A06F2"/>
    <w:rsid w:val="004A0922"/>
    <w:rsid w:val="004A0E62"/>
    <w:rsid w:val="004A22FB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782E"/>
    <w:rsid w:val="004A7A6C"/>
    <w:rsid w:val="004B098F"/>
    <w:rsid w:val="004B09DD"/>
    <w:rsid w:val="004B0A8B"/>
    <w:rsid w:val="004B17B9"/>
    <w:rsid w:val="004B22EF"/>
    <w:rsid w:val="004B282B"/>
    <w:rsid w:val="004B2969"/>
    <w:rsid w:val="004B2B11"/>
    <w:rsid w:val="004B3492"/>
    <w:rsid w:val="004B3F57"/>
    <w:rsid w:val="004B4B40"/>
    <w:rsid w:val="004B4B93"/>
    <w:rsid w:val="004B4C47"/>
    <w:rsid w:val="004B5178"/>
    <w:rsid w:val="004B5B0C"/>
    <w:rsid w:val="004B6A22"/>
    <w:rsid w:val="004B6EB4"/>
    <w:rsid w:val="004C020F"/>
    <w:rsid w:val="004C07A6"/>
    <w:rsid w:val="004C0B09"/>
    <w:rsid w:val="004C13F7"/>
    <w:rsid w:val="004C15F8"/>
    <w:rsid w:val="004C1748"/>
    <w:rsid w:val="004C1895"/>
    <w:rsid w:val="004C195B"/>
    <w:rsid w:val="004C1C23"/>
    <w:rsid w:val="004C2575"/>
    <w:rsid w:val="004C28FE"/>
    <w:rsid w:val="004C2C80"/>
    <w:rsid w:val="004C36AE"/>
    <w:rsid w:val="004C3756"/>
    <w:rsid w:val="004C37B5"/>
    <w:rsid w:val="004C3897"/>
    <w:rsid w:val="004C3B5E"/>
    <w:rsid w:val="004C3E20"/>
    <w:rsid w:val="004C4085"/>
    <w:rsid w:val="004C40B6"/>
    <w:rsid w:val="004C4396"/>
    <w:rsid w:val="004C46B4"/>
    <w:rsid w:val="004C4B9E"/>
    <w:rsid w:val="004C4C31"/>
    <w:rsid w:val="004C507D"/>
    <w:rsid w:val="004C5F32"/>
    <w:rsid w:val="004C6236"/>
    <w:rsid w:val="004C6D1E"/>
    <w:rsid w:val="004C6D40"/>
    <w:rsid w:val="004D03F4"/>
    <w:rsid w:val="004D09E0"/>
    <w:rsid w:val="004D0B4B"/>
    <w:rsid w:val="004D148A"/>
    <w:rsid w:val="004D14EC"/>
    <w:rsid w:val="004D18C2"/>
    <w:rsid w:val="004D2469"/>
    <w:rsid w:val="004D28E2"/>
    <w:rsid w:val="004D3450"/>
    <w:rsid w:val="004D3AE1"/>
    <w:rsid w:val="004D3F86"/>
    <w:rsid w:val="004D4048"/>
    <w:rsid w:val="004D426A"/>
    <w:rsid w:val="004D5F19"/>
    <w:rsid w:val="004D6019"/>
    <w:rsid w:val="004D6627"/>
    <w:rsid w:val="004D693A"/>
    <w:rsid w:val="004D6B82"/>
    <w:rsid w:val="004D6CE6"/>
    <w:rsid w:val="004D6F2F"/>
    <w:rsid w:val="004D6FD6"/>
    <w:rsid w:val="004D7904"/>
    <w:rsid w:val="004D7B0F"/>
    <w:rsid w:val="004E0608"/>
    <w:rsid w:val="004E1683"/>
    <w:rsid w:val="004E182F"/>
    <w:rsid w:val="004E1C18"/>
    <w:rsid w:val="004E1C33"/>
    <w:rsid w:val="004E1F25"/>
    <w:rsid w:val="004E1F5F"/>
    <w:rsid w:val="004E2888"/>
    <w:rsid w:val="004E2D2F"/>
    <w:rsid w:val="004E34AF"/>
    <w:rsid w:val="004E3C46"/>
    <w:rsid w:val="004E5582"/>
    <w:rsid w:val="004E5A16"/>
    <w:rsid w:val="004E5E6F"/>
    <w:rsid w:val="004E66E8"/>
    <w:rsid w:val="004E68BF"/>
    <w:rsid w:val="004E7817"/>
    <w:rsid w:val="004E78AE"/>
    <w:rsid w:val="004F03F6"/>
    <w:rsid w:val="004F042D"/>
    <w:rsid w:val="004F0614"/>
    <w:rsid w:val="004F0C3C"/>
    <w:rsid w:val="004F0D8A"/>
    <w:rsid w:val="004F0D98"/>
    <w:rsid w:val="004F0E43"/>
    <w:rsid w:val="004F0F4A"/>
    <w:rsid w:val="004F132C"/>
    <w:rsid w:val="004F198D"/>
    <w:rsid w:val="004F1ED7"/>
    <w:rsid w:val="004F3141"/>
    <w:rsid w:val="004F33F6"/>
    <w:rsid w:val="004F38C7"/>
    <w:rsid w:val="004F3944"/>
    <w:rsid w:val="004F4E39"/>
    <w:rsid w:val="004F4FD3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414"/>
    <w:rsid w:val="005018F1"/>
    <w:rsid w:val="00502D35"/>
    <w:rsid w:val="0050323F"/>
    <w:rsid w:val="005037BB"/>
    <w:rsid w:val="005039D4"/>
    <w:rsid w:val="0050458B"/>
    <w:rsid w:val="00504B1E"/>
    <w:rsid w:val="00504F09"/>
    <w:rsid w:val="00504FED"/>
    <w:rsid w:val="00505203"/>
    <w:rsid w:val="005053BC"/>
    <w:rsid w:val="005058A2"/>
    <w:rsid w:val="00505A92"/>
    <w:rsid w:val="00505D18"/>
    <w:rsid w:val="00506F60"/>
    <w:rsid w:val="00507431"/>
    <w:rsid w:val="00507F07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10E"/>
    <w:rsid w:val="005144E9"/>
    <w:rsid w:val="00514820"/>
    <w:rsid w:val="005149BB"/>
    <w:rsid w:val="00514FE9"/>
    <w:rsid w:val="005153C5"/>
    <w:rsid w:val="005154F0"/>
    <w:rsid w:val="0051557E"/>
    <w:rsid w:val="00515660"/>
    <w:rsid w:val="00515FC3"/>
    <w:rsid w:val="00516589"/>
    <w:rsid w:val="00516713"/>
    <w:rsid w:val="00516A75"/>
    <w:rsid w:val="005174AE"/>
    <w:rsid w:val="00517852"/>
    <w:rsid w:val="00517B1D"/>
    <w:rsid w:val="00517C32"/>
    <w:rsid w:val="005203F1"/>
    <w:rsid w:val="0052155B"/>
    <w:rsid w:val="00521BC3"/>
    <w:rsid w:val="00521D43"/>
    <w:rsid w:val="005226C0"/>
    <w:rsid w:val="005232CC"/>
    <w:rsid w:val="0052338A"/>
    <w:rsid w:val="00523B6B"/>
    <w:rsid w:val="00525625"/>
    <w:rsid w:val="005263F4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4D9"/>
    <w:rsid w:val="00534A94"/>
    <w:rsid w:val="00535576"/>
    <w:rsid w:val="0053589D"/>
    <w:rsid w:val="005366C2"/>
    <w:rsid w:val="00537334"/>
    <w:rsid w:val="00537565"/>
    <w:rsid w:val="005375FF"/>
    <w:rsid w:val="00537CDE"/>
    <w:rsid w:val="00537DFC"/>
    <w:rsid w:val="00537E67"/>
    <w:rsid w:val="00537FA7"/>
    <w:rsid w:val="005401F7"/>
    <w:rsid w:val="005412D3"/>
    <w:rsid w:val="00541DBF"/>
    <w:rsid w:val="00541E6E"/>
    <w:rsid w:val="0054251F"/>
    <w:rsid w:val="00542B09"/>
    <w:rsid w:val="00542E88"/>
    <w:rsid w:val="00543170"/>
    <w:rsid w:val="0054334E"/>
    <w:rsid w:val="0054460A"/>
    <w:rsid w:val="005449B7"/>
    <w:rsid w:val="00544A3B"/>
    <w:rsid w:val="00544C69"/>
    <w:rsid w:val="00545267"/>
    <w:rsid w:val="005452FC"/>
    <w:rsid w:val="0054550C"/>
    <w:rsid w:val="00545B20"/>
    <w:rsid w:val="005463FE"/>
    <w:rsid w:val="005467C5"/>
    <w:rsid w:val="00546B5C"/>
    <w:rsid w:val="00546C38"/>
    <w:rsid w:val="00547109"/>
    <w:rsid w:val="00547122"/>
    <w:rsid w:val="00547273"/>
    <w:rsid w:val="00547609"/>
    <w:rsid w:val="00547824"/>
    <w:rsid w:val="00547834"/>
    <w:rsid w:val="0055021C"/>
    <w:rsid w:val="005510A8"/>
    <w:rsid w:val="005520A0"/>
    <w:rsid w:val="005520D8"/>
    <w:rsid w:val="00552A0B"/>
    <w:rsid w:val="00552F45"/>
    <w:rsid w:val="00553080"/>
    <w:rsid w:val="005537D9"/>
    <w:rsid w:val="00554EAE"/>
    <w:rsid w:val="0055567F"/>
    <w:rsid w:val="005557B9"/>
    <w:rsid w:val="00555942"/>
    <w:rsid w:val="0055647D"/>
    <w:rsid w:val="00556C44"/>
    <w:rsid w:val="00556CF1"/>
    <w:rsid w:val="00556F92"/>
    <w:rsid w:val="00557017"/>
    <w:rsid w:val="0055741D"/>
    <w:rsid w:val="005574C2"/>
    <w:rsid w:val="005574D4"/>
    <w:rsid w:val="00560AAC"/>
    <w:rsid w:val="005613A4"/>
    <w:rsid w:val="005613BA"/>
    <w:rsid w:val="00561602"/>
    <w:rsid w:val="00561626"/>
    <w:rsid w:val="00561EE2"/>
    <w:rsid w:val="005623AF"/>
    <w:rsid w:val="0056315A"/>
    <w:rsid w:val="005633E1"/>
    <w:rsid w:val="00563430"/>
    <w:rsid w:val="00563E97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11F"/>
    <w:rsid w:val="00570A06"/>
    <w:rsid w:val="00570D9E"/>
    <w:rsid w:val="0057117F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9E9"/>
    <w:rsid w:val="00575532"/>
    <w:rsid w:val="00575D59"/>
    <w:rsid w:val="005762A7"/>
    <w:rsid w:val="005762B0"/>
    <w:rsid w:val="005768AB"/>
    <w:rsid w:val="00576F84"/>
    <w:rsid w:val="005778E3"/>
    <w:rsid w:val="00577ABF"/>
    <w:rsid w:val="005807FD"/>
    <w:rsid w:val="00580C80"/>
    <w:rsid w:val="00581630"/>
    <w:rsid w:val="00581AA0"/>
    <w:rsid w:val="00581F75"/>
    <w:rsid w:val="00582917"/>
    <w:rsid w:val="00582C20"/>
    <w:rsid w:val="00583538"/>
    <w:rsid w:val="00583F8A"/>
    <w:rsid w:val="0058433D"/>
    <w:rsid w:val="00584477"/>
    <w:rsid w:val="00584801"/>
    <w:rsid w:val="005849DC"/>
    <w:rsid w:val="00584B38"/>
    <w:rsid w:val="00585659"/>
    <w:rsid w:val="005859D6"/>
    <w:rsid w:val="00585FE7"/>
    <w:rsid w:val="005863E7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6D7"/>
    <w:rsid w:val="00591B08"/>
    <w:rsid w:val="00591BE3"/>
    <w:rsid w:val="00591DA8"/>
    <w:rsid w:val="0059223D"/>
    <w:rsid w:val="0059261D"/>
    <w:rsid w:val="00592FEE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97EE1"/>
    <w:rsid w:val="005A036E"/>
    <w:rsid w:val="005A0660"/>
    <w:rsid w:val="005A0768"/>
    <w:rsid w:val="005A15FD"/>
    <w:rsid w:val="005A1C68"/>
    <w:rsid w:val="005A2062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EF8"/>
    <w:rsid w:val="005A78AE"/>
    <w:rsid w:val="005A7CB7"/>
    <w:rsid w:val="005A7EBB"/>
    <w:rsid w:val="005B01E8"/>
    <w:rsid w:val="005B097F"/>
    <w:rsid w:val="005B0C24"/>
    <w:rsid w:val="005B0D8E"/>
    <w:rsid w:val="005B1782"/>
    <w:rsid w:val="005B1970"/>
    <w:rsid w:val="005B19DC"/>
    <w:rsid w:val="005B1B12"/>
    <w:rsid w:val="005B1B9B"/>
    <w:rsid w:val="005B23B1"/>
    <w:rsid w:val="005B33FD"/>
    <w:rsid w:val="005B36E5"/>
    <w:rsid w:val="005B3CAD"/>
    <w:rsid w:val="005B48D4"/>
    <w:rsid w:val="005B49DE"/>
    <w:rsid w:val="005B4EB4"/>
    <w:rsid w:val="005B5093"/>
    <w:rsid w:val="005B521F"/>
    <w:rsid w:val="005B5871"/>
    <w:rsid w:val="005B5E2C"/>
    <w:rsid w:val="005B5FB1"/>
    <w:rsid w:val="005B63CB"/>
    <w:rsid w:val="005B69F4"/>
    <w:rsid w:val="005B6D4E"/>
    <w:rsid w:val="005B747B"/>
    <w:rsid w:val="005B7498"/>
    <w:rsid w:val="005B7736"/>
    <w:rsid w:val="005B7907"/>
    <w:rsid w:val="005B7A52"/>
    <w:rsid w:val="005C0161"/>
    <w:rsid w:val="005C1295"/>
    <w:rsid w:val="005C175F"/>
    <w:rsid w:val="005C17EC"/>
    <w:rsid w:val="005C1AB5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D10"/>
    <w:rsid w:val="005C4E13"/>
    <w:rsid w:val="005C4EBA"/>
    <w:rsid w:val="005C596C"/>
    <w:rsid w:val="005C5BC2"/>
    <w:rsid w:val="005C5D79"/>
    <w:rsid w:val="005C5FD6"/>
    <w:rsid w:val="005C6555"/>
    <w:rsid w:val="005C6602"/>
    <w:rsid w:val="005C66B0"/>
    <w:rsid w:val="005C7092"/>
    <w:rsid w:val="005C7161"/>
    <w:rsid w:val="005C76FF"/>
    <w:rsid w:val="005D0152"/>
    <w:rsid w:val="005D02D2"/>
    <w:rsid w:val="005D0559"/>
    <w:rsid w:val="005D0E7D"/>
    <w:rsid w:val="005D1546"/>
    <w:rsid w:val="005D1962"/>
    <w:rsid w:val="005D1AAB"/>
    <w:rsid w:val="005D1EDF"/>
    <w:rsid w:val="005D1F56"/>
    <w:rsid w:val="005D2DDB"/>
    <w:rsid w:val="005D3238"/>
    <w:rsid w:val="005D40E3"/>
    <w:rsid w:val="005D4190"/>
    <w:rsid w:val="005D500B"/>
    <w:rsid w:val="005D556E"/>
    <w:rsid w:val="005D56EA"/>
    <w:rsid w:val="005D5FC9"/>
    <w:rsid w:val="005D6B66"/>
    <w:rsid w:val="005D727F"/>
    <w:rsid w:val="005D750C"/>
    <w:rsid w:val="005E01DC"/>
    <w:rsid w:val="005E0799"/>
    <w:rsid w:val="005E0BE5"/>
    <w:rsid w:val="005E191B"/>
    <w:rsid w:val="005E25EC"/>
    <w:rsid w:val="005E29CF"/>
    <w:rsid w:val="005E37D3"/>
    <w:rsid w:val="005E382F"/>
    <w:rsid w:val="005E44B0"/>
    <w:rsid w:val="005E4931"/>
    <w:rsid w:val="005E49EB"/>
    <w:rsid w:val="005E4C12"/>
    <w:rsid w:val="005E56EC"/>
    <w:rsid w:val="005E5705"/>
    <w:rsid w:val="005E5FF6"/>
    <w:rsid w:val="005E69F0"/>
    <w:rsid w:val="005E6DB7"/>
    <w:rsid w:val="005E6F4F"/>
    <w:rsid w:val="005F05A4"/>
    <w:rsid w:val="005F0617"/>
    <w:rsid w:val="005F0A2F"/>
    <w:rsid w:val="005F11D6"/>
    <w:rsid w:val="005F15F3"/>
    <w:rsid w:val="005F1B62"/>
    <w:rsid w:val="005F2453"/>
    <w:rsid w:val="005F2863"/>
    <w:rsid w:val="005F33D3"/>
    <w:rsid w:val="005F34E1"/>
    <w:rsid w:val="005F3BA8"/>
    <w:rsid w:val="005F3CB8"/>
    <w:rsid w:val="005F3DF1"/>
    <w:rsid w:val="005F47F5"/>
    <w:rsid w:val="005F4C07"/>
    <w:rsid w:val="005F509A"/>
    <w:rsid w:val="005F582B"/>
    <w:rsid w:val="005F5878"/>
    <w:rsid w:val="005F5A80"/>
    <w:rsid w:val="005F607C"/>
    <w:rsid w:val="005F70BF"/>
    <w:rsid w:val="005F7702"/>
    <w:rsid w:val="005F7881"/>
    <w:rsid w:val="006004F1"/>
    <w:rsid w:val="00602CD2"/>
    <w:rsid w:val="0060349A"/>
    <w:rsid w:val="0060373B"/>
    <w:rsid w:val="00603CE0"/>
    <w:rsid w:val="00603DD1"/>
    <w:rsid w:val="0060424C"/>
    <w:rsid w:val="006043F1"/>
    <w:rsid w:val="006044FF"/>
    <w:rsid w:val="00604A8D"/>
    <w:rsid w:val="00605580"/>
    <w:rsid w:val="006056CE"/>
    <w:rsid w:val="00605CBA"/>
    <w:rsid w:val="0060633B"/>
    <w:rsid w:val="00607CC5"/>
    <w:rsid w:val="0061095C"/>
    <w:rsid w:val="00610CA9"/>
    <w:rsid w:val="0061122D"/>
    <w:rsid w:val="006115AA"/>
    <w:rsid w:val="00612105"/>
    <w:rsid w:val="006121BB"/>
    <w:rsid w:val="006125C4"/>
    <w:rsid w:val="0061265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692D"/>
    <w:rsid w:val="00616F82"/>
    <w:rsid w:val="006172A4"/>
    <w:rsid w:val="0062027E"/>
    <w:rsid w:val="006202C6"/>
    <w:rsid w:val="00620B82"/>
    <w:rsid w:val="00620C1E"/>
    <w:rsid w:val="00621073"/>
    <w:rsid w:val="006213AD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3D2D"/>
    <w:rsid w:val="00623DC4"/>
    <w:rsid w:val="00623EA2"/>
    <w:rsid w:val="00624833"/>
    <w:rsid w:val="00624A6F"/>
    <w:rsid w:val="00624A8C"/>
    <w:rsid w:val="006258F5"/>
    <w:rsid w:val="00625DE6"/>
    <w:rsid w:val="00626140"/>
    <w:rsid w:val="0062681E"/>
    <w:rsid w:val="006269DE"/>
    <w:rsid w:val="00626C55"/>
    <w:rsid w:val="006274ED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2D4"/>
    <w:rsid w:val="00632C92"/>
    <w:rsid w:val="00633014"/>
    <w:rsid w:val="00633319"/>
    <w:rsid w:val="00633A47"/>
    <w:rsid w:val="00633DEF"/>
    <w:rsid w:val="00634213"/>
    <w:rsid w:val="0063437B"/>
    <w:rsid w:val="00635347"/>
    <w:rsid w:val="00635367"/>
    <w:rsid w:val="006354DA"/>
    <w:rsid w:val="00635FF0"/>
    <w:rsid w:val="006361D4"/>
    <w:rsid w:val="0063657C"/>
    <w:rsid w:val="00636E1B"/>
    <w:rsid w:val="006379D8"/>
    <w:rsid w:val="00637BE6"/>
    <w:rsid w:val="00637CAA"/>
    <w:rsid w:val="00637F75"/>
    <w:rsid w:val="00640231"/>
    <w:rsid w:val="00640387"/>
    <w:rsid w:val="006407C6"/>
    <w:rsid w:val="0064083B"/>
    <w:rsid w:val="0064169B"/>
    <w:rsid w:val="00641B59"/>
    <w:rsid w:val="00641D78"/>
    <w:rsid w:val="00641F7A"/>
    <w:rsid w:val="006421B0"/>
    <w:rsid w:val="006421B7"/>
    <w:rsid w:val="0064227E"/>
    <w:rsid w:val="006422D1"/>
    <w:rsid w:val="006423D9"/>
    <w:rsid w:val="00642B6E"/>
    <w:rsid w:val="00642F29"/>
    <w:rsid w:val="006436BA"/>
    <w:rsid w:val="00643A34"/>
    <w:rsid w:val="00643B51"/>
    <w:rsid w:val="006451A9"/>
    <w:rsid w:val="006451BF"/>
    <w:rsid w:val="006462A6"/>
    <w:rsid w:val="0064640E"/>
    <w:rsid w:val="0064672F"/>
    <w:rsid w:val="00647512"/>
    <w:rsid w:val="0064777C"/>
    <w:rsid w:val="00647BB1"/>
    <w:rsid w:val="006500D4"/>
    <w:rsid w:val="0065068C"/>
    <w:rsid w:val="00650A4F"/>
    <w:rsid w:val="00650C33"/>
    <w:rsid w:val="00650ED2"/>
    <w:rsid w:val="00650F6B"/>
    <w:rsid w:val="00651209"/>
    <w:rsid w:val="0065178F"/>
    <w:rsid w:val="00651A9D"/>
    <w:rsid w:val="00651C19"/>
    <w:rsid w:val="00652034"/>
    <w:rsid w:val="006522E5"/>
    <w:rsid w:val="0065364A"/>
    <w:rsid w:val="0065372C"/>
    <w:rsid w:val="006547FB"/>
    <w:rsid w:val="00654F9A"/>
    <w:rsid w:val="0065546E"/>
    <w:rsid w:val="0065663A"/>
    <w:rsid w:val="0065671D"/>
    <w:rsid w:val="00656B91"/>
    <w:rsid w:val="00656E23"/>
    <w:rsid w:val="00657820"/>
    <w:rsid w:val="006578C4"/>
    <w:rsid w:val="00657D23"/>
    <w:rsid w:val="0066026E"/>
    <w:rsid w:val="00660944"/>
    <w:rsid w:val="00660BDB"/>
    <w:rsid w:val="006615D5"/>
    <w:rsid w:val="00662415"/>
    <w:rsid w:val="00662B5D"/>
    <w:rsid w:val="00662E3B"/>
    <w:rsid w:val="0066338D"/>
    <w:rsid w:val="00663628"/>
    <w:rsid w:val="006638E8"/>
    <w:rsid w:val="0066410C"/>
    <w:rsid w:val="0066476F"/>
    <w:rsid w:val="00664822"/>
    <w:rsid w:val="00664C91"/>
    <w:rsid w:val="00664DC1"/>
    <w:rsid w:val="0066545A"/>
    <w:rsid w:val="006659FA"/>
    <w:rsid w:val="00665F59"/>
    <w:rsid w:val="00665FB6"/>
    <w:rsid w:val="00666E85"/>
    <w:rsid w:val="006673CA"/>
    <w:rsid w:val="006675AD"/>
    <w:rsid w:val="00667847"/>
    <w:rsid w:val="00667BEA"/>
    <w:rsid w:val="00670237"/>
    <w:rsid w:val="0067078D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5335"/>
    <w:rsid w:val="00675625"/>
    <w:rsid w:val="00675A7F"/>
    <w:rsid w:val="00675DED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21DA"/>
    <w:rsid w:val="0068264E"/>
    <w:rsid w:val="0068266B"/>
    <w:rsid w:val="0068327D"/>
    <w:rsid w:val="006832CA"/>
    <w:rsid w:val="00683707"/>
    <w:rsid w:val="00683CF5"/>
    <w:rsid w:val="00683DF1"/>
    <w:rsid w:val="00684400"/>
    <w:rsid w:val="00684C12"/>
    <w:rsid w:val="00685DEC"/>
    <w:rsid w:val="006861A5"/>
    <w:rsid w:val="006861AA"/>
    <w:rsid w:val="0068698B"/>
    <w:rsid w:val="00686AF1"/>
    <w:rsid w:val="00687032"/>
    <w:rsid w:val="006876BD"/>
    <w:rsid w:val="006879F3"/>
    <w:rsid w:val="0069105C"/>
    <w:rsid w:val="00691987"/>
    <w:rsid w:val="00691E91"/>
    <w:rsid w:val="00692067"/>
    <w:rsid w:val="006920F8"/>
    <w:rsid w:val="006929EF"/>
    <w:rsid w:val="00692B50"/>
    <w:rsid w:val="00692E44"/>
    <w:rsid w:val="00692FFE"/>
    <w:rsid w:val="00693AF2"/>
    <w:rsid w:val="00693D55"/>
    <w:rsid w:val="00694104"/>
    <w:rsid w:val="00694419"/>
    <w:rsid w:val="00694AAA"/>
    <w:rsid w:val="00694AF0"/>
    <w:rsid w:val="00694BFC"/>
    <w:rsid w:val="00694FC2"/>
    <w:rsid w:val="00695069"/>
    <w:rsid w:val="0069562E"/>
    <w:rsid w:val="00695858"/>
    <w:rsid w:val="00696168"/>
    <w:rsid w:val="006961BC"/>
    <w:rsid w:val="006962C3"/>
    <w:rsid w:val="0069653A"/>
    <w:rsid w:val="00696B72"/>
    <w:rsid w:val="006976FD"/>
    <w:rsid w:val="00697DFB"/>
    <w:rsid w:val="006A003B"/>
    <w:rsid w:val="006A00DF"/>
    <w:rsid w:val="006A02E0"/>
    <w:rsid w:val="006A0B93"/>
    <w:rsid w:val="006A0EE2"/>
    <w:rsid w:val="006A2B9E"/>
    <w:rsid w:val="006A339A"/>
    <w:rsid w:val="006A39CD"/>
    <w:rsid w:val="006A3EED"/>
    <w:rsid w:val="006A4686"/>
    <w:rsid w:val="006A49E7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F3F"/>
    <w:rsid w:val="006B1F88"/>
    <w:rsid w:val="006B20E6"/>
    <w:rsid w:val="006B266F"/>
    <w:rsid w:val="006B280D"/>
    <w:rsid w:val="006B2971"/>
    <w:rsid w:val="006B2A42"/>
    <w:rsid w:val="006B352D"/>
    <w:rsid w:val="006B3BEE"/>
    <w:rsid w:val="006B484B"/>
    <w:rsid w:val="006B50E8"/>
    <w:rsid w:val="006B52A7"/>
    <w:rsid w:val="006B5AE4"/>
    <w:rsid w:val="006B608D"/>
    <w:rsid w:val="006B67E9"/>
    <w:rsid w:val="006B77DF"/>
    <w:rsid w:val="006B7869"/>
    <w:rsid w:val="006B7EFD"/>
    <w:rsid w:val="006C04D7"/>
    <w:rsid w:val="006C0BC6"/>
    <w:rsid w:val="006C151D"/>
    <w:rsid w:val="006C187D"/>
    <w:rsid w:val="006C2938"/>
    <w:rsid w:val="006C29CF"/>
    <w:rsid w:val="006C2ADD"/>
    <w:rsid w:val="006C2C17"/>
    <w:rsid w:val="006C2EBF"/>
    <w:rsid w:val="006C35C4"/>
    <w:rsid w:val="006C3743"/>
    <w:rsid w:val="006C423B"/>
    <w:rsid w:val="006C4756"/>
    <w:rsid w:val="006C4A66"/>
    <w:rsid w:val="006C4ADF"/>
    <w:rsid w:val="006C51E2"/>
    <w:rsid w:val="006C543C"/>
    <w:rsid w:val="006C54F0"/>
    <w:rsid w:val="006C58BC"/>
    <w:rsid w:val="006C60FA"/>
    <w:rsid w:val="006C628F"/>
    <w:rsid w:val="006C673B"/>
    <w:rsid w:val="006C67FC"/>
    <w:rsid w:val="006C738B"/>
    <w:rsid w:val="006C7A98"/>
    <w:rsid w:val="006D05DD"/>
    <w:rsid w:val="006D0793"/>
    <w:rsid w:val="006D0C36"/>
    <w:rsid w:val="006D14AC"/>
    <w:rsid w:val="006D1507"/>
    <w:rsid w:val="006D1680"/>
    <w:rsid w:val="006D2283"/>
    <w:rsid w:val="006D2421"/>
    <w:rsid w:val="006D4054"/>
    <w:rsid w:val="006D4D7C"/>
    <w:rsid w:val="006D51F7"/>
    <w:rsid w:val="006D5C70"/>
    <w:rsid w:val="006D5D2A"/>
    <w:rsid w:val="006D6533"/>
    <w:rsid w:val="006D656F"/>
    <w:rsid w:val="006D65FA"/>
    <w:rsid w:val="006D68F9"/>
    <w:rsid w:val="006D72BC"/>
    <w:rsid w:val="006D757C"/>
    <w:rsid w:val="006D776B"/>
    <w:rsid w:val="006D7A20"/>
    <w:rsid w:val="006D7B37"/>
    <w:rsid w:val="006D7FC2"/>
    <w:rsid w:val="006E02EC"/>
    <w:rsid w:val="006E0770"/>
    <w:rsid w:val="006E1A57"/>
    <w:rsid w:val="006E1FA7"/>
    <w:rsid w:val="006E2001"/>
    <w:rsid w:val="006E279C"/>
    <w:rsid w:val="006E2B12"/>
    <w:rsid w:val="006E2D70"/>
    <w:rsid w:val="006E346D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1184"/>
    <w:rsid w:val="006F15BF"/>
    <w:rsid w:val="006F20E9"/>
    <w:rsid w:val="006F2820"/>
    <w:rsid w:val="006F2B91"/>
    <w:rsid w:val="006F2C2A"/>
    <w:rsid w:val="006F3C95"/>
    <w:rsid w:val="006F4257"/>
    <w:rsid w:val="006F43F9"/>
    <w:rsid w:val="006F4744"/>
    <w:rsid w:val="006F4846"/>
    <w:rsid w:val="006F4EF6"/>
    <w:rsid w:val="006F563F"/>
    <w:rsid w:val="006F5E7C"/>
    <w:rsid w:val="006F5F3A"/>
    <w:rsid w:val="006F68D3"/>
    <w:rsid w:val="006F69C4"/>
    <w:rsid w:val="006F6A03"/>
    <w:rsid w:val="006F6C0B"/>
    <w:rsid w:val="006F6CE7"/>
    <w:rsid w:val="006F70CB"/>
    <w:rsid w:val="006F74A6"/>
    <w:rsid w:val="006F77CF"/>
    <w:rsid w:val="006F7C00"/>
    <w:rsid w:val="0070095A"/>
    <w:rsid w:val="007009AB"/>
    <w:rsid w:val="00700FCC"/>
    <w:rsid w:val="007012BE"/>
    <w:rsid w:val="00701530"/>
    <w:rsid w:val="00701A03"/>
    <w:rsid w:val="00701F33"/>
    <w:rsid w:val="007020D9"/>
    <w:rsid w:val="00702873"/>
    <w:rsid w:val="00702E73"/>
    <w:rsid w:val="00703197"/>
    <w:rsid w:val="007031B8"/>
    <w:rsid w:val="007037C9"/>
    <w:rsid w:val="0070482D"/>
    <w:rsid w:val="00704F50"/>
    <w:rsid w:val="00704FC2"/>
    <w:rsid w:val="0070541C"/>
    <w:rsid w:val="007055C9"/>
    <w:rsid w:val="00705A83"/>
    <w:rsid w:val="00705BA6"/>
    <w:rsid w:val="00706DB8"/>
    <w:rsid w:val="0070737F"/>
    <w:rsid w:val="00710D7D"/>
    <w:rsid w:val="00711032"/>
    <w:rsid w:val="007110FB"/>
    <w:rsid w:val="00711425"/>
    <w:rsid w:val="00711B69"/>
    <w:rsid w:val="00711FAA"/>
    <w:rsid w:val="0071225A"/>
    <w:rsid w:val="007124E0"/>
    <w:rsid w:val="00712BE3"/>
    <w:rsid w:val="00712EA0"/>
    <w:rsid w:val="00713343"/>
    <w:rsid w:val="00713929"/>
    <w:rsid w:val="0071403E"/>
    <w:rsid w:val="00714139"/>
    <w:rsid w:val="00714DB1"/>
    <w:rsid w:val="007151C0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D85"/>
    <w:rsid w:val="007211B1"/>
    <w:rsid w:val="00721B91"/>
    <w:rsid w:val="00721D73"/>
    <w:rsid w:val="0072221D"/>
    <w:rsid w:val="00722254"/>
    <w:rsid w:val="007222C4"/>
    <w:rsid w:val="007222E1"/>
    <w:rsid w:val="0072251A"/>
    <w:rsid w:val="00722FB8"/>
    <w:rsid w:val="00723241"/>
    <w:rsid w:val="00723643"/>
    <w:rsid w:val="007240B6"/>
    <w:rsid w:val="007250C1"/>
    <w:rsid w:val="0072560B"/>
    <w:rsid w:val="0072763D"/>
    <w:rsid w:val="00727999"/>
    <w:rsid w:val="00727A98"/>
    <w:rsid w:val="00727D7A"/>
    <w:rsid w:val="00727E3E"/>
    <w:rsid w:val="007300BA"/>
    <w:rsid w:val="007301F1"/>
    <w:rsid w:val="007304FE"/>
    <w:rsid w:val="007305AF"/>
    <w:rsid w:val="00730B40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3065"/>
    <w:rsid w:val="00733569"/>
    <w:rsid w:val="0073375C"/>
    <w:rsid w:val="00735306"/>
    <w:rsid w:val="007354EF"/>
    <w:rsid w:val="007359A8"/>
    <w:rsid w:val="00735BDC"/>
    <w:rsid w:val="00735D20"/>
    <w:rsid w:val="0073630B"/>
    <w:rsid w:val="007363BA"/>
    <w:rsid w:val="00736C7E"/>
    <w:rsid w:val="00736D24"/>
    <w:rsid w:val="007379A3"/>
    <w:rsid w:val="00737CA9"/>
    <w:rsid w:val="0074093B"/>
    <w:rsid w:val="00740BB5"/>
    <w:rsid w:val="00740F52"/>
    <w:rsid w:val="00741704"/>
    <w:rsid w:val="00741DB5"/>
    <w:rsid w:val="0074217F"/>
    <w:rsid w:val="00742360"/>
    <w:rsid w:val="00742773"/>
    <w:rsid w:val="00742B4A"/>
    <w:rsid w:val="00742E97"/>
    <w:rsid w:val="00742FB6"/>
    <w:rsid w:val="00743112"/>
    <w:rsid w:val="00743300"/>
    <w:rsid w:val="0074388A"/>
    <w:rsid w:val="0074430E"/>
    <w:rsid w:val="007450F6"/>
    <w:rsid w:val="00745536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BFD"/>
    <w:rsid w:val="00750FD8"/>
    <w:rsid w:val="00751A4F"/>
    <w:rsid w:val="00751F04"/>
    <w:rsid w:val="007521F9"/>
    <w:rsid w:val="0075297E"/>
    <w:rsid w:val="0075371F"/>
    <w:rsid w:val="007543E2"/>
    <w:rsid w:val="00754685"/>
    <w:rsid w:val="0075499B"/>
    <w:rsid w:val="00754AC8"/>
    <w:rsid w:val="0075502E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6023B"/>
    <w:rsid w:val="00760844"/>
    <w:rsid w:val="0076092B"/>
    <w:rsid w:val="00761D62"/>
    <w:rsid w:val="0076254F"/>
    <w:rsid w:val="0076258D"/>
    <w:rsid w:val="00762BFD"/>
    <w:rsid w:val="00763746"/>
    <w:rsid w:val="007637B7"/>
    <w:rsid w:val="00763B3D"/>
    <w:rsid w:val="00763DDF"/>
    <w:rsid w:val="00763E31"/>
    <w:rsid w:val="0076406F"/>
    <w:rsid w:val="007645AA"/>
    <w:rsid w:val="00764EBB"/>
    <w:rsid w:val="00765026"/>
    <w:rsid w:val="0076503B"/>
    <w:rsid w:val="00765940"/>
    <w:rsid w:val="00765B78"/>
    <w:rsid w:val="00765F27"/>
    <w:rsid w:val="0076639C"/>
    <w:rsid w:val="00766B58"/>
    <w:rsid w:val="00766B5A"/>
    <w:rsid w:val="00766E5E"/>
    <w:rsid w:val="00766F85"/>
    <w:rsid w:val="00767550"/>
    <w:rsid w:val="00767A00"/>
    <w:rsid w:val="00767D53"/>
    <w:rsid w:val="00770151"/>
    <w:rsid w:val="007705AE"/>
    <w:rsid w:val="00770B00"/>
    <w:rsid w:val="00770CA0"/>
    <w:rsid w:val="00770DE9"/>
    <w:rsid w:val="00771D24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801F5"/>
    <w:rsid w:val="007805C0"/>
    <w:rsid w:val="007809E2"/>
    <w:rsid w:val="00780B5E"/>
    <w:rsid w:val="0078160F"/>
    <w:rsid w:val="00781AF6"/>
    <w:rsid w:val="00781E02"/>
    <w:rsid w:val="00781F04"/>
    <w:rsid w:val="00781FF1"/>
    <w:rsid w:val="007821CA"/>
    <w:rsid w:val="007830E7"/>
    <w:rsid w:val="00783432"/>
    <w:rsid w:val="00783CA4"/>
    <w:rsid w:val="00784025"/>
    <w:rsid w:val="007842FB"/>
    <w:rsid w:val="00784DE1"/>
    <w:rsid w:val="007854CA"/>
    <w:rsid w:val="007858B7"/>
    <w:rsid w:val="00785BA4"/>
    <w:rsid w:val="00786124"/>
    <w:rsid w:val="0078684E"/>
    <w:rsid w:val="00786863"/>
    <w:rsid w:val="00786925"/>
    <w:rsid w:val="00786CB3"/>
    <w:rsid w:val="00786DCE"/>
    <w:rsid w:val="00790E06"/>
    <w:rsid w:val="00791122"/>
    <w:rsid w:val="0079114F"/>
    <w:rsid w:val="007912D3"/>
    <w:rsid w:val="0079141B"/>
    <w:rsid w:val="0079253C"/>
    <w:rsid w:val="00793293"/>
    <w:rsid w:val="00793D54"/>
    <w:rsid w:val="00793E59"/>
    <w:rsid w:val="007946A9"/>
    <w:rsid w:val="00794773"/>
    <w:rsid w:val="00794BFB"/>
    <w:rsid w:val="0079514B"/>
    <w:rsid w:val="00795190"/>
    <w:rsid w:val="007957B5"/>
    <w:rsid w:val="0079590E"/>
    <w:rsid w:val="00795AE5"/>
    <w:rsid w:val="00796202"/>
    <w:rsid w:val="0079624C"/>
    <w:rsid w:val="00796694"/>
    <w:rsid w:val="00796C4F"/>
    <w:rsid w:val="00797507"/>
    <w:rsid w:val="00797509"/>
    <w:rsid w:val="007978EB"/>
    <w:rsid w:val="00797A15"/>
    <w:rsid w:val="007A017F"/>
    <w:rsid w:val="007A01B9"/>
    <w:rsid w:val="007A045A"/>
    <w:rsid w:val="007A090E"/>
    <w:rsid w:val="007A0D35"/>
    <w:rsid w:val="007A1126"/>
    <w:rsid w:val="007A11C2"/>
    <w:rsid w:val="007A12A8"/>
    <w:rsid w:val="007A15ED"/>
    <w:rsid w:val="007A1D40"/>
    <w:rsid w:val="007A1EA4"/>
    <w:rsid w:val="007A26BE"/>
    <w:rsid w:val="007A2C80"/>
    <w:rsid w:val="007A2D9A"/>
    <w:rsid w:val="007A2DC1"/>
    <w:rsid w:val="007A2E37"/>
    <w:rsid w:val="007A4688"/>
    <w:rsid w:val="007A4A13"/>
    <w:rsid w:val="007A4C9B"/>
    <w:rsid w:val="007A502D"/>
    <w:rsid w:val="007A5886"/>
    <w:rsid w:val="007A59F2"/>
    <w:rsid w:val="007A5CA2"/>
    <w:rsid w:val="007A603D"/>
    <w:rsid w:val="007A6149"/>
    <w:rsid w:val="007A7386"/>
    <w:rsid w:val="007B01C5"/>
    <w:rsid w:val="007B05F8"/>
    <w:rsid w:val="007B0687"/>
    <w:rsid w:val="007B09A8"/>
    <w:rsid w:val="007B0D1B"/>
    <w:rsid w:val="007B12F3"/>
    <w:rsid w:val="007B1328"/>
    <w:rsid w:val="007B13CB"/>
    <w:rsid w:val="007B1B24"/>
    <w:rsid w:val="007B1C1B"/>
    <w:rsid w:val="007B1ED1"/>
    <w:rsid w:val="007B27D5"/>
    <w:rsid w:val="007B357E"/>
    <w:rsid w:val="007B389F"/>
    <w:rsid w:val="007B3B71"/>
    <w:rsid w:val="007B41C0"/>
    <w:rsid w:val="007B5184"/>
    <w:rsid w:val="007B53A3"/>
    <w:rsid w:val="007B652A"/>
    <w:rsid w:val="007B77E5"/>
    <w:rsid w:val="007B786D"/>
    <w:rsid w:val="007C2130"/>
    <w:rsid w:val="007C26E1"/>
    <w:rsid w:val="007C2807"/>
    <w:rsid w:val="007C2C2D"/>
    <w:rsid w:val="007C2D0D"/>
    <w:rsid w:val="007C2D68"/>
    <w:rsid w:val="007C300C"/>
    <w:rsid w:val="007C30D8"/>
    <w:rsid w:val="007C3B49"/>
    <w:rsid w:val="007C4021"/>
    <w:rsid w:val="007C4639"/>
    <w:rsid w:val="007C4AA2"/>
    <w:rsid w:val="007C4B0E"/>
    <w:rsid w:val="007C4E7A"/>
    <w:rsid w:val="007C641D"/>
    <w:rsid w:val="007C64B7"/>
    <w:rsid w:val="007C68E4"/>
    <w:rsid w:val="007C718C"/>
    <w:rsid w:val="007C73A8"/>
    <w:rsid w:val="007C7624"/>
    <w:rsid w:val="007D0D0C"/>
    <w:rsid w:val="007D0F62"/>
    <w:rsid w:val="007D114A"/>
    <w:rsid w:val="007D1CD7"/>
    <w:rsid w:val="007D25C9"/>
    <w:rsid w:val="007D2A99"/>
    <w:rsid w:val="007D3269"/>
    <w:rsid w:val="007D3319"/>
    <w:rsid w:val="007D335D"/>
    <w:rsid w:val="007D3FCF"/>
    <w:rsid w:val="007D40D8"/>
    <w:rsid w:val="007D4424"/>
    <w:rsid w:val="007D4942"/>
    <w:rsid w:val="007D4D68"/>
    <w:rsid w:val="007D4FF9"/>
    <w:rsid w:val="007D53AC"/>
    <w:rsid w:val="007D5564"/>
    <w:rsid w:val="007D5877"/>
    <w:rsid w:val="007D5BFB"/>
    <w:rsid w:val="007D608E"/>
    <w:rsid w:val="007D6386"/>
    <w:rsid w:val="007D6587"/>
    <w:rsid w:val="007D66F4"/>
    <w:rsid w:val="007D688F"/>
    <w:rsid w:val="007D70C2"/>
    <w:rsid w:val="007D7296"/>
    <w:rsid w:val="007D758B"/>
    <w:rsid w:val="007D7DBF"/>
    <w:rsid w:val="007E009B"/>
    <w:rsid w:val="007E046E"/>
    <w:rsid w:val="007E17E7"/>
    <w:rsid w:val="007E1B5E"/>
    <w:rsid w:val="007E1C94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2D0"/>
    <w:rsid w:val="007E5430"/>
    <w:rsid w:val="007E619D"/>
    <w:rsid w:val="007E61A0"/>
    <w:rsid w:val="007E663D"/>
    <w:rsid w:val="007E699B"/>
    <w:rsid w:val="007F078E"/>
    <w:rsid w:val="007F0958"/>
    <w:rsid w:val="007F0B7F"/>
    <w:rsid w:val="007F0E2D"/>
    <w:rsid w:val="007F15E7"/>
    <w:rsid w:val="007F1C9C"/>
    <w:rsid w:val="007F1E29"/>
    <w:rsid w:val="007F23E3"/>
    <w:rsid w:val="007F31B7"/>
    <w:rsid w:val="007F324B"/>
    <w:rsid w:val="007F32F7"/>
    <w:rsid w:val="007F36E3"/>
    <w:rsid w:val="007F3C59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76C"/>
    <w:rsid w:val="007F6E30"/>
    <w:rsid w:val="007F7450"/>
    <w:rsid w:val="007F754C"/>
    <w:rsid w:val="007F77B0"/>
    <w:rsid w:val="007F7A25"/>
    <w:rsid w:val="007F7D09"/>
    <w:rsid w:val="008000C6"/>
    <w:rsid w:val="0080125E"/>
    <w:rsid w:val="0080161E"/>
    <w:rsid w:val="00801EB5"/>
    <w:rsid w:val="00802DFF"/>
    <w:rsid w:val="008035B6"/>
    <w:rsid w:val="0080416B"/>
    <w:rsid w:val="008047AC"/>
    <w:rsid w:val="00804B58"/>
    <w:rsid w:val="0080500A"/>
    <w:rsid w:val="008051BB"/>
    <w:rsid w:val="0080553C"/>
    <w:rsid w:val="00805B46"/>
    <w:rsid w:val="00805BF0"/>
    <w:rsid w:val="00806770"/>
    <w:rsid w:val="0080755A"/>
    <w:rsid w:val="0080783F"/>
    <w:rsid w:val="00807924"/>
    <w:rsid w:val="00807B07"/>
    <w:rsid w:val="00807B6C"/>
    <w:rsid w:val="00807E0F"/>
    <w:rsid w:val="0081027A"/>
    <w:rsid w:val="008105BF"/>
    <w:rsid w:val="0081067C"/>
    <w:rsid w:val="00811C5B"/>
    <w:rsid w:val="00811D80"/>
    <w:rsid w:val="00812F11"/>
    <w:rsid w:val="00813152"/>
    <w:rsid w:val="0081383D"/>
    <w:rsid w:val="00813A16"/>
    <w:rsid w:val="00813D2A"/>
    <w:rsid w:val="008141BF"/>
    <w:rsid w:val="00814707"/>
    <w:rsid w:val="008147E3"/>
    <w:rsid w:val="008152E1"/>
    <w:rsid w:val="00815CEC"/>
    <w:rsid w:val="00816220"/>
    <w:rsid w:val="00816945"/>
    <w:rsid w:val="00816EC3"/>
    <w:rsid w:val="00817B0B"/>
    <w:rsid w:val="0082031D"/>
    <w:rsid w:val="00820493"/>
    <w:rsid w:val="008205A5"/>
    <w:rsid w:val="00821052"/>
    <w:rsid w:val="008210F5"/>
    <w:rsid w:val="008212AE"/>
    <w:rsid w:val="00821F90"/>
    <w:rsid w:val="00822E2C"/>
    <w:rsid w:val="00822EDA"/>
    <w:rsid w:val="00822FB9"/>
    <w:rsid w:val="00823D05"/>
    <w:rsid w:val="00823D98"/>
    <w:rsid w:val="008255D5"/>
    <w:rsid w:val="0082560E"/>
    <w:rsid w:val="00825DC2"/>
    <w:rsid w:val="00825E7D"/>
    <w:rsid w:val="00826210"/>
    <w:rsid w:val="00826A07"/>
    <w:rsid w:val="00826FEF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15B"/>
    <w:rsid w:val="008329DD"/>
    <w:rsid w:val="00832C6F"/>
    <w:rsid w:val="00832E81"/>
    <w:rsid w:val="00833235"/>
    <w:rsid w:val="008332FE"/>
    <w:rsid w:val="00833775"/>
    <w:rsid w:val="00833D08"/>
    <w:rsid w:val="008342CF"/>
    <w:rsid w:val="00834864"/>
    <w:rsid w:val="00834AD3"/>
    <w:rsid w:val="008352B1"/>
    <w:rsid w:val="008353CE"/>
    <w:rsid w:val="00835434"/>
    <w:rsid w:val="008360ED"/>
    <w:rsid w:val="00836979"/>
    <w:rsid w:val="008377D0"/>
    <w:rsid w:val="00837A74"/>
    <w:rsid w:val="008402E2"/>
    <w:rsid w:val="00840577"/>
    <w:rsid w:val="008406B1"/>
    <w:rsid w:val="00840927"/>
    <w:rsid w:val="00840964"/>
    <w:rsid w:val="00840FC0"/>
    <w:rsid w:val="008416D4"/>
    <w:rsid w:val="00841F15"/>
    <w:rsid w:val="00842C74"/>
    <w:rsid w:val="00842F9D"/>
    <w:rsid w:val="008433A1"/>
    <w:rsid w:val="008434A5"/>
    <w:rsid w:val="00843795"/>
    <w:rsid w:val="00843940"/>
    <w:rsid w:val="00843950"/>
    <w:rsid w:val="00843D29"/>
    <w:rsid w:val="00843DAF"/>
    <w:rsid w:val="0084408E"/>
    <w:rsid w:val="00844218"/>
    <w:rsid w:val="00844E31"/>
    <w:rsid w:val="00846387"/>
    <w:rsid w:val="00846AFB"/>
    <w:rsid w:val="00846FEB"/>
    <w:rsid w:val="008470EF"/>
    <w:rsid w:val="00847206"/>
    <w:rsid w:val="008478D4"/>
    <w:rsid w:val="00847F0F"/>
    <w:rsid w:val="008501D3"/>
    <w:rsid w:val="00851489"/>
    <w:rsid w:val="008518AF"/>
    <w:rsid w:val="00851B01"/>
    <w:rsid w:val="00852448"/>
    <w:rsid w:val="008526D1"/>
    <w:rsid w:val="00852AFB"/>
    <w:rsid w:val="0085320E"/>
    <w:rsid w:val="00853CB5"/>
    <w:rsid w:val="0085415C"/>
    <w:rsid w:val="008543C3"/>
    <w:rsid w:val="00854C92"/>
    <w:rsid w:val="00854EFA"/>
    <w:rsid w:val="008552F1"/>
    <w:rsid w:val="00855616"/>
    <w:rsid w:val="008565CC"/>
    <w:rsid w:val="00856C7E"/>
    <w:rsid w:val="00856C9C"/>
    <w:rsid w:val="008571A0"/>
    <w:rsid w:val="008574E1"/>
    <w:rsid w:val="0085789E"/>
    <w:rsid w:val="00857CFD"/>
    <w:rsid w:val="008601A6"/>
    <w:rsid w:val="00860318"/>
    <w:rsid w:val="00860E96"/>
    <w:rsid w:val="008613BC"/>
    <w:rsid w:val="00861643"/>
    <w:rsid w:val="00861D54"/>
    <w:rsid w:val="00864147"/>
    <w:rsid w:val="00864348"/>
    <w:rsid w:val="008644DF"/>
    <w:rsid w:val="00866049"/>
    <w:rsid w:val="0086664B"/>
    <w:rsid w:val="008668B3"/>
    <w:rsid w:val="00866B6A"/>
    <w:rsid w:val="00866CE0"/>
    <w:rsid w:val="00867415"/>
    <w:rsid w:val="008678B0"/>
    <w:rsid w:val="00867CC4"/>
    <w:rsid w:val="00867F38"/>
    <w:rsid w:val="0087017E"/>
    <w:rsid w:val="0087114E"/>
    <w:rsid w:val="008713F0"/>
    <w:rsid w:val="00872668"/>
    <w:rsid w:val="00872F57"/>
    <w:rsid w:val="00873114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C39"/>
    <w:rsid w:val="0087522E"/>
    <w:rsid w:val="008756CC"/>
    <w:rsid w:val="00875A12"/>
    <w:rsid w:val="00875D9D"/>
    <w:rsid w:val="0087644F"/>
    <w:rsid w:val="0087670C"/>
    <w:rsid w:val="00876E0B"/>
    <w:rsid w:val="00877359"/>
    <w:rsid w:val="008774EB"/>
    <w:rsid w:val="00877CDB"/>
    <w:rsid w:val="00877E4C"/>
    <w:rsid w:val="00880550"/>
    <w:rsid w:val="00881B43"/>
    <w:rsid w:val="0088258A"/>
    <w:rsid w:val="00882E3F"/>
    <w:rsid w:val="008830E4"/>
    <w:rsid w:val="00883AFC"/>
    <w:rsid w:val="00883B03"/>
    <w:rsid w:val="008840B4"/>
    <w:rsid w:val="00885268"/>
    <w:rsid w:val="008855DE"/>
    <w:rsid w:val="00885E44"/>
    <w:rsid w:val="00886332"/>
    <w:rsid w:val="00886D38"/>
    <w:rsid w:val="00886FA2"/>
    <w:rsid w:val="008874B8"/>
    <w:rsid w:val="0089074A"/>
    <w:rsid w:val="0089081E"/>
    <w:rsid w:val="00890897"/>
    <w:rsid w:val="00890BA3"/>
    <w:rsid w:val="008917B4"/>
    <w:rsid w:val="00891B06"/>
    <w:rsid w:val="00892164"/>
    <w:rsid w:val="00892EED"/>
    <w:rsid w:val="0089343D"/>
    <w:rsid w:val="008935DB"/>
    <w:rsid w:val="00893663"/>
    <w:rsid w:val="008939F8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7D4"/>
    <w:rsid w:val="008A0AD1"/>
    <w:rsid w:val="008A1802"/>
    <w:rsid w:val="008A191A"/>
    <w:rsid w:val="008A223F"/>
    <w:rsid w:val="008A239A"/>
    <w:rsid w:val="008A26D9"/>
    <w:rsid w:val="008A2B57"/>
    <w:rsid w:val="008A37A5"/>
    <w:rsid w:val="008A45C1"/>
    <w:rsid w:val="008A46CE"/>
    <w:rsid w:val="008A4C47"/>
    <w:rsid w:val="008A5144"/>
    <w:rsid w:val="008A5306"/>
    <w:rsid w:val="008A550B"/>
    <w:rsid w:val="008A5739"/>
    <w:rsid w:val="008A69D2"/>
    <w:rsid w:val="008A6E9C"/>
    <w:rsid w:val="008A78F9"/>
    <w:rsid w:val="008A7F03"/>
    <w:rsid w:val="008B0351"/>
    <w:rsid w:val="008B0674"/>
    <w:rsid w:val="008B076E"/>
    <w:rsid w:val="008B0FBD"/>
    <w:rsid w:val="008B1245"/>
    <w:rsid w:val="008B14E9"/>
    <w:rsid w:val="008B182F"/>
    <w:rsid w:val="008B32F2"/>
    <w:rsid w:val="008B35EB"/>
    <w:rsid w:val="008B51FD"/>
    <w:rsid w:val="008B58AD"/>
    <w:rsid w:val="008B5AC0"/>
    <w:rsid w:val="008B61EE"/>
    <w:rsid w:val="008B69D1"/>
    <w:rsid w:val="008B79F6"/>
    <w:rsid w:val="008B7DB2"/>
    <w:rsid w:val="008B7FC2"/>
    <w:rsid w:val="008C06A6"/>
    <w:rsid w:val="008C073C"/>
    <w:rsid w:val="008C08E5"/>
    <w:rsid w:val="008C0C29"/>
    <w:rsid w:val="008C121C"/>
    <w:rsid w:val="008C15E3"/>
    <w:rsid w:val="008C17DD"/>
    <w:rsid w:val="008C1DEE"/>
    <w:rsid w:val="008C1F3A"/>
    <w:rsid w:val="008C21E7"/>
    <w:rsid w:val="008C23AF"/>
    <w:rsid w:val="008C28BB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A8A"/>
    <w:rsid w:val="008C4E1C"/>
    <w:rsid w:val="008C62AE"/>
    <w:rsid w:val="008C682D"/>
    <w:rsid w:val="008C7A37"/>
    <w:rsid w:val="008D05F6"/>
    <w:rsid w:val="008D084B"/>
    <w:rsid w:val="008D0BDC"/>
    <w:rsid w:val="008D0F14"/>
    <w:rsid w:val="008D0F57"/>
    <w:rsid w:val="008D126C"/>
    <w:rsid w:val="008D13D3"/>
    <w:rsid w:val="008D1844"/>
    <w:rsid w:val="008D21A9"/>
    <w:rsid w:val="008D24C7"/>
    <w:rsid w:val="008D250A"/>
    <w:rsid w:val="008D2DD6"/>
    <w:rsid w:val="008D3877"/>
    <w:rsid w:val="008D3D3C"/>
    <w:rsid w:val="008D405F"/>
    <w:rsid w:val="008D428E"/>
    <w:rsid w:val="008D4B2F"/>
    <w:rsid w:val="008D52E6"/>
    <w:rsid w:val="008D5312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85B"/>
    <w:rsid w:val="008E1A3C"/>
    <w:rsid w:val="008E1D48"/>
    <w:rsid w:val="008E3236"/>
    <w:rsid w:val="008E3435"/>
    <w:rsid w:val="008E3510"/>
    <w:rsid w:val="008E3725"/>
    <w:rsid w:val="008E39F0"/>
    <w:rsid w:val="008E3FE2"/>
    <w:rsid w:val="008E4177"/>
    <w:rsid w:val="008E44C7"/>
    <w:rsid w:val="008E6023"/>
    <w:rsid w:val="008E6E02"/>
    <w:rsid w:val="008E6F71"/>
    <w:rsid w:val="008E70D7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1302"/>
    <w:rsid w:val="008F15AE"/>
    <w:rsid w:val="008F1B9B"/>
    <w:rsid w:val="008F1F86"/>
    <w:rsid w:val="008F25C4"/>
    <w:rsid w:val="008F26C0"/>
    <w:rsid w:val="008F2806"/>
    <w:rsid w:val="008F2F01"/>
    <w:rsid w:val="008F3472"/>
    <w:rsid w:val="008F358A"/>
    <w:rsid w:val="008F3638"/>
    <w:rsid w:val="008F3A10"/>
    <w:rsid w:val="008F3D9F"/>
    <w:rsid w:val="008F4441"/>
    <w:rsid w:val="008F4741"/>
    <w:rsid w:val="008F4DDD"/>
    <w:rsid w:val="008F5288"/>
    <w:rsid w:val="008F569A"/>
    <w:rsid w:val="008F5CC5"/>
    <w:rsid w:val="008F61C1"/>
    <w:rsid w:val="008F6360"/>
    <w:rsid w:val="008F6413"/>
    <w:rsid w:val="008F6832"/>
    <w:rsid w:val="008F6A44"/>
    <w:rsid w:val="008F6EB7"/>
    <w:rsid w:val="008F6F31"/>
    <w:rsid w:val="008F7251"/>
    <w:rsid w:val="008F7319"/>
    <w:rsid w:val="008F74DF"/>
    <w:rsid w:val="008F768F"/>
    <w:rsid w:val="008F776A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E1A"/>
    <w:rsid w:val="009055D4"/>
    <w:rsid w:val="00906C57"/>
    <w:rsid w:val="00907928"/>
    <w:rsid w:val="00907998"/>
    <w:rsid w:val="009079A3"/>
    <w:rsid w:val="00910160"/>
    <w:rsid w:val="00910EC6"/>
    <w:rsid w:val="009112A4"/>
    <w:rsid w:val="009115E5"/>
    <w:rsid w:val="00911B2B"/>
    <w:rsid w:val="00911B7E"/>
    <w:rsid w:val="0091202B"/>
    <w:rsid w:val="009127BA"/>
    <w:rsid w:val="00912DEC"/>
    <w:rsid w:val="00912E89"/>
    <w:rsid w:val="00913D1A"/>
    <w:rsid w:val="00913D2E"/>
    <w:rsid w:val="00914064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20672"/>
    <w:rsid w:val="0092077E"/>
    <w:rsid w:val="00920F38"/>
    <w:rsid w:val="00921EEA"/>
    <w:rsid w:val="00922608"/>
    <w:rsid w:val="009227A6"/>
    <w:rsid w:val="00922A36"/>
    <w:rsid w:val="00922D57"/>
    <w:rsid w:val="0092355E"/>
    <w:rsid w:val="00923718"/>
    <w:rsid w:val="00923AFD"/>
    <w:rsid w:val="00923B8A"/>
    <w:rsid w:val="00924090"/>
    <w:rsid w:val="00924865"/>
    <w:rsid w:val="009251BD"/>
    <w:rsid w:val="00925A2C"/>
    <w:rsid w:val="00925BED"/>
    <w:rsid w:val="00925C9F"/>
    <w:rsid w:val="009261F0"/>
    <w:rsid w:val="0092625F"/>
    <w:rsid w:val="009263A1"/>
    <w:rsid w:val="00926669"/>
    <w:rsid w:val="009267CC"/>
    <w:rsid w:val="00926DF3"/>
    <w:rsid w:val="00926ED2"/>
    <w:rsid w:val="009272ED"/>
    <w:rsid w:val="009277D8"/>
    <w:rsid w:val="009278DF"/>
    <w:rsid w:val="00927976"/>
    <w:rsid w:val="00930EDF"/>
    <w:rsid w:val="00931EF3"/>
    <w:rsid w:val="00932096"/>
    <w:rsid w:val="0093237B"/>
    <w:rsid w:val="00932834"/>
    <w:rsid w:val="00933584"/>
    <w:rsid w:val="00933D60"/>
    <w:rsid w:val="00933EC1"/>
    <w:rsid w:val="00934184"/>
    <w:rsid w:val="00934218"/>
    <w:rsid w:val="009342CD"/>
    <w:rsid w:val="00934637"/>
    <w:rsid w:val="00935395"/>
    <w:rsid w:val="009361D7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4F7B"/>
    <w:rsid w:val="00945722"/>
    <w:rsid w:val="00945A29"/>
    <w:rsid w:val="00945A44"/>
    <w:rsid w:val="00945AC5"/>
    <w:rsid w:val="00945C22"/>
    <w:rsid w:val="00946264"/>
    <w:rsid w:val="00947269"/>
    <w:rsid w:val="009473BA"/>
    <w:rsid w:val="00947A4E"/>
    <w:rsid w:val="00947F61"/>
    <w:rsid w:val="0095063C"/>
    <w:rsid w:val="00950BC5"/>
    <w:rsid w:val="009512C3"/>
    <w:rsid w:val="0095158D"/>
    <w:rsid w:val="00952127"/>
    <w:rsid w:val="00952281"/>
    <w:rsid w:val="00952A8E"/>
    <w:rsid w:val="00952FAB"/>
    <w:rsid w:val="009530DB"/>
    <w:rsid w:val="009534B1"/>
    <w:rsid w:val="00953676"/>
    <w:rsid w:val="00953E64"/>
    <w:rsid w:val="0095416E"/>
    <w:rsid w:val="009542E3"/>
    <w:rsid w:val="009548BC"/>
    <w:rsid w:val="00955AF1"/>
    <w:rsid w:val="00955DBB"/>
    <w:rsid w:val="00955E14"/>
    <w:rsid w:val="00955F44"/>
    <w:rsid w:val="00956335"/>
    <w:rsid w:val="0095719E"/>
    <w:rsid w:val="00957F53"/>
    <w:rsid w:val="009607AA"/>
    <w:rsid w:val="00960B1D"/>
    <w:rsid w:val="00961100"/>
    <w:rsid w:val="00961DEA"/>
    <w:rsid w:val="00961F46"/>
    <w:rsid w:val="009631E5"/>
    <w:rsid w:val="00963733"/>
    <w:rsid w:val="00963BD8"/>
    <w:rsid w:val="00963C09"/>
    <w:rsid w:val="00963C0F"/>
    <w:rsid w:val="00963EFC"/>
    <w:rsid w:val="0096470A"/>
    <w:rsid w:val="00964C4E"/>
    <w:rsid w:val="00964D3F"/>
    <w:rsid w:val="0096566D"/>
    <w:rsid w:val="00965849"/>
    <w:rsid w:val="00965D2B"/>
    <w:rsid w:val="00965F17"/>
    <w:rsid w:val="00966246"/>
    <w:rsid w:val="00966C15"/>
    <w:rsid w:val="00966DD9"/>
    <w:rsid w:val="009670A7"/>
    <w:rsid w:val="009672F9"/>
    <w:rsid w:val="00967B53"/>
    <w:rsid w:val="00967B71"/>
    <w:rsid w:val="00967D0E"/>
    <w:rsid w:val="00967E36"/>
    <w:rsid w:val="00967EAE"/>
    <w:rsid w:val="00967F93"/>
    <w:rsid w:val="00970071"/>
    <w:rsid w:val="00970129"/>
    <w:rsid w:val="009701D7"/>
    <w:rsid w:val="00970310"/>
    <w:rsid w:val="009705EE"/>
    <w:rsid w:val="009706E8"/>
    <w:rsid w:val="00970F9F"/>
    <w:rsid w:val="00971282"/>
    <w:rsid w:val="00971C1F"/>
    <w:rsid w:val="00971F9B"/>
    <w:rsid w:val="00972A06"/>
    <w:rsid w:val="00973BE9"/>
    <w:rsid w:val="0097455E"/>
    <w:rsid w:val="00974D44"/>
    <w:rsid w:val="00974F3B"/>
    <w:rsid w:val="00975584"/>
    <w:rsid w:val="009756D3"/>
    <w:rsid w:val="00975F47"/>
    <w:rsid w:val="00977124"/>
    <w:rsid w:val="009774D8"/>
    <w:rsid w:val="00977927"/>
    <w:rsid w:val="00977BEA"/>
    <w:rsid w:val="00977DE5"/>
    <w:rsid w:val="009801CE"/>
    <w:rsid w:val="009801DD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83A"/>
    <w:rsid w:val="00985CCB"/>
    <w:rsid w:val="00986366"/>
    <w:rsid w:val="00986C82"/>
    <w:rsid w:val="0098717F"/>
    <w:rsid w:val="009871E9"/>
    <w:rsid w:val="00990227"/>
    <w:rsid w:val="00990419"/>
    <w:rsid w:val="00991851"/>
    <w:rsid w:val="0099198B"/>
    <w:rsid w:val="00991B3B"/>
    <w:rsid w:val="00991BAC"/>
    <w:rsid w:val="009929BB"/>
    <w:rsid w:val="00992AB6"/>
    <w:rsid w:val="009935D1"/>
    <w:rsid w:val="00993B92"/>
    <w:rsid w:val="009940F0"/>
    <w:rsid w:val="009945A7"/>
    <w:rsid w:val="00994A64"/>
    <w:rsid w:val="00994ED1"/>
    <w:rsid w:val="009951AB"/>
    <w:rsid w:val="009951E7"/>
    <w:rsid w:val="009956FA"/>
    <w:rsid w:val="00995945"/>
    <w:rsid w:val="00995CB5"/>
    <w:rsid w:val="0099723D"/>
    <w:rsid w:val="00997824"/>
    <w:rsid w:val="009979E1"/>
    <w:rsid w:val="009A03D2"/>
    <w:rsid w:val="009A0804"/>
    <w:rsid w:val="009A0CB7"/>
    <w:rsid w:val="009A0DA8"/>
    <w:rsid w:val="009A1118"/>
    <w:rsid w:val="009A159A"/>
    <w:rsid w:val="009A1AD0"/>
    <w:rsid w:val="009A3225"/>
    <w:rsid w:val="009A338B"/>
    <w:rsid w:val="009A36F8"/>
    <w:rsid w:val="009A3F9E"/>
    <w:rsid w:val="009A432C"/>
    <w:rsid w:val="009A475E"/>
    <w:rsid w:val="009A4A0A"/>
    <w:rsid w:val="009A4C80"/>
    <w:rsid w:val="009A4D39"/>
    <w:rsid w:val="009A4E7F"/>
    <w:rsid w:val="009A5476"/>
    <w:rsid w:val="009A56EB"/>
    <w:rsid w:val="009A58F4"/>
    <w:rsid w:val="009A5B0F"/>
    <w:rsid w:val="009A5CC9"/>
    <w:rsid w:val="009A6267"/>
    <w:rsid w:val="009A69B4"/>
    <w:rsid w:val="009A6A2C"/>
    <w:rsid w:val="009A6EA0"/>
    <w:rsid w:val="009A7566"/>
    <w:rsid w:val="009B04DB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4077"/>
    <w:rsid w:val="009B48AB"/>
    <w:rsid w:val="009B4D45"/>
    <w:rsid w:val="009B4EED"/>
    <w:rsid w:val="009B5003"/>
    <w:rsid w:val="009B50FA"/>
    <w:rsid w:val="009B5139"/>
    <w:rsid w:val="009B5C4E"/>
    <w:rsid w:val="009B5F95"/>
    <w:rsid w:val="009B63F0"/>
    <w:rsid w:val="009B6979"/>
    <w:rsid w:val="009B6C18"/>
    <w:rsid w:val="009B70D3"/>
    <w:rsid w:val="009B7CC3"/>
    <w:rsid w:val="009C02F0"/>
    <w:rsid w:val="009C0A65"/>
    <w:rsid w:val="009C1335"/>
    <w:rsid w:val="009C14B0"/>
    <w:rsid w:val="009C1657"/>
    <w:rsid w:val="009C1AB2"/>
    <w:rsid w:val="009C1BDA"/>
    <w:rsid w:val="009C2BB0"/>
    <w:rsid w:val="009C2FA7"/>
    <w:rsid w:val="009C328B"/>
    <w:rsid w:val="009C3471"/>
    <w:rsid w:val="009C35A7"/>
    <w:rsid w:val="009C3F3B"/>
    <w:rsid w:val="009C45D4"/>
    <w:rsid w:val="009C490D"/>
    <w:rsid w:val="009C52B5"/>
    <w:rsid w:val="009C564B"/>
    <w:rsid w:val="009C5959"/>
    <w:rsid w:val="009C5C42"/>
    <w:rsid w:val="009C673A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20C"/>
    <w:rsid w:val="009D13CB"/>
    <w:rsid w:val="009D1D5F"/>
    <w:rsid w:val="009D26C7"/>
    <w:rsid w:val="009D2807"/>
    <w:rsid w:val="009D28D1"/>
    <w:rsid w:val="009D2928"/>
    <w:rsid w:val="009D297C"/>
    <w:rsid w:val="009D2DCA"/>
    <w:rsid w:val="009D2FA1"/>
    <w:rsid w:val="009D33EA"/>
    <w:rsid w:val="009D3E93"/>
    <w:rsid w:val="009D5813"/>
    <w:rsid w:val="009D6B23"/>
    <w:rsid w:val="009D6CC7"/>
    <w:rsid w:val="009D706B"/>
    <w:rsid w:val="009D7966"/>
    <w:rsid w:val="009D7A95"/>
    <w:rsid w:val="009D7EF4"/>
    <w:rsid w:val="009E0058"/>
    <w:rsid w:val="009E0DC9"/>
    <w:rsid w:val="009E16BB"/>
    <w:rsid w:val="009E1733"/>
    <w:rsid w:val="009E17B4"/>
    <w:rsid w:val="009E1B1D"/>
    <w:rsid w:val="009E1C0D"/>
    <w:rsid w:val="009E1C21"/>
    <w:rsid w:val="009E2A4E"/>
    <w:rsid w:val="009E2E61"/>
    <w:rsid w:val="009E2E91"/>
    <w:rsid w:val="009E3000"/>
    <w:rsid w:val="009E311C"/>
    <w:rsid w:val="009E3405"/>
    <w:rsid w:val="009E362C"/>
    <w:rsid w:val="009E3F6A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5C51"/>
    <w:rsid w:val="009E64DD"/>
    <w:rsid w:val="009E6561"/>
    <w:rsid w:val="009E698E"/>
    <w:rsid w:val="009E6A6E"/>
    <w:rsid w:val="009E6D9D"/>
    <w:rsid w:val="009E6FCE"/>
    <w:rsid w:val="009E7737"/>
    <w:rsid w:val="009E7935"/>
    <w:rsid w:val="009F0748"/>
    <w:rsid w:val="009F0933"/>
    <w:rsid w:val="009F25A1"/>
    <w:rsid w:val="009F2A6C"/>
    <w:rsid w:val="009F3ABA"/>
    <w:rsid w:val="009F3B3C"/>
    <w:rsid w:val="009F3CB4"/>
    <w:rsid w:val="009F404F"/>
    <w:rsid w:val="009F431B"/>
    <w:rsid w:val="009F441B"/>
    <w:rsid w:val="009F4A5F"/>
    <w:rsid w:val="009F53E2"/>
    <w:rsid w:val="009F5634"/>
    <w:rsid w:val="009F5C25"/>
    <w:rsid w:val="009F5DA2"/>
    <w:rsid w:val="009F6148"/>
    <w:rsid w:val="009F67F8"/>
    <w:rsid w:val="009F6B8B"/>
    <w:rsid w:val="009F6D2C"/>
    <w:rsid w:val="009F6FEF"/>
    <w:rsid w:val="009F7310"/>
    <w:rsid w:val="009F7507"/>
    <w:rsid w:val="009F7E90"/>
    <w:rsid w:val="00A023AD"/>
    <w:rsid w:val="00A02988"/>
    <w:rsid w:val="00A02DF7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800"/>
    <w:rsid w:val="00A06D74"/>
    <w:rsid w:val="00A06FCF"/>
    <w:rsid w:val="00A075EC"/>
    <w:rsid w:val="00A078D9"/>
    <w:rsid w:val="00A07CB5"/>
    <w:rsid w:val="00A07D7F"/>
    <w:rsid w:val="00A10BF0"/>
    <w:rsid w:val="00A116EE"/>
    <w:rsid w:val="00A11C52"/>
    <w:rsid w:val="00A11EC8"/>
    <w:rsid w:val="00A12927"/>
    <w:rsid w:val="00A12C8B"/>
    <w:rsid w:val="00A1323E"/>
    <w:rsid w:val="00A13416"/>
    <w:rsid w:val="00A139F5"/>
    <w:rsid w:val="00A141B5"/>
    <w:rsid w:val="00A14BAF"/>
    <w:rsid w:val="00A14E37"/>
    <w:rsid w:val="00A15522"/>
    <w:rsid w:val="00A15B93"/>
    <w:rsid w:val="00A1609B"/>
    <w:rsid w:val="00A16152"/>
    <w:rsid w:val="00A16348"/>
    <w:rsid w:val="00A16DC0"/>
    <w:rsid w:val="00A17C93"/>
    <w:rsid w:val="00A205ED"/>
    <w:rsid w:val="00A205F9"/>
    <w:rsid w:val="00A20DE9"/>
    <w:rsid w:val="00A21202"/>
    <w:rsid w:val="00A2139A"/>
    <w:rsid w:val="00A21724"/>
    <w:rsid w:val="00A21A9B"/>
    <w:rsid w:val="00A2200E"/>
    <w:rsid w:val="00A22DB9"/>
    <w:rsid w:val="00A23EDE"/>
    <w:rsid w:val="00A24EC0"/>
    <w:rsid w:val="00A258AE"/>
    <w:rsid w:val="00A258D3"/>
    <w:rsid w:val="00A25CA3"/>
    <w:rsid w:val="00A26994"/>
    <w:rsid w:val="00A26E9E"/>
    <w:rsid w:val="00A27A04"/>
    <w:rsid w:val="00A306B5"/>
    <w:rsid w:val="00A30B88"/>
    <w:rsid w:val="00A30FF7"/>
    <w:rsid w:val="00A31A4B"/>
    <w:rsid w:val="00A329E1"/>
    <w:rsid w:val="00A3380B"/>
    <w:rsid w:val="00A33989"/>
    <w:rsid w:val="00A33A75"/>
    <w:rsid w:val="00A33F5A"/>
    <w:rsid w:val="00A3455C"/>
    <w:rsid w:val="00A3517F"/>
    <w:rsid w:val="00A35526"/>
    <w:rsid w:val="00A35B35"/>
    <w:rsid w:val="00A3645B"/>
    <w:rsid w:val="00A365F4"/>
    <w:rsid w:val="00A36884"/>
    <w:rsid w:val="00A36B96"/>
    <w:rsid w:val="00A3752C"/>
    <w:rsid w:val="00A37854"/>
    <w:rsid w:val="00A379BC"/>
    <w:rsid w:val="00A40985"/>
    <w:rsid w:val="00A41E04"/>
    <w:rsid w:val="00A42713"/>
    <w:rsid w:val="00A42ACA"/>
    <w:rsid w:val="00A42B0A"/>
    <w:rsid w:val="00A4334A"/>
    <w:rsid w:val="00A434C9"/>
    <w:rsid w:val="00A43638"/>
    <w:rsid w:val="00A43836"/>
    <w:rsid w:val="00A44101"/>
    <w:rsid w:val="00A442EC"/>
    <w:rsid w:val="00A44455"/>
    <w:rsid w:val="00A44635"/>
    <w:rsid w:val="00A448FF"/>
    <w:rsid w:val="00A44ACE"/>
    <w:rsid w:val="00A44D46"/>
    <w:rsid w:val="00A44FCC"/>
    <w:rsid w:val="00A45152"/>
    <w:rsid w:val="00A45313"/>
    <w:rsid w:val="00A4544D"/>
    <w:rsid w:val="00A45548"/>
    <w:rsid w:val="00A45A12"/>
    <w:rsid w:val="00A4615F"/>
    <w:rsid w:val="00A4619B"/>
    <w:rsid w:val="00A471E9"/>
    <w:rsid w:val="00A47AE8"/>
    <w:rsid w:val="00A47D80"/>
    <w:rsid w:val="00A50125"/>
    <w:rsid w:val="00A50337"/>
    <w:rsid w:val="00A50DAF"/>
    <w:rsid w:val="00A51366"/>
    <w:rsid w:val="00A520A5"/>
    <w:rsid w:val="00A5245B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57E"/>
    <w:rsid w:val="00A57837"/>
    <w:rsid w:val="00A57ABC"/>
    <w:rsid w:val="00A60DA1"/>
    <w:rsid w:val="00A6139E"/>
    <w:rsid w:val="00A61BAD"/>
    <w:rsid w:val="00A61FC1"/>
    <w:rsid w:val="00A6242A"/>
    <w:rsid w:val="00A6252A"/>
    <w:rsid w:val="00A626C8"/>
    <w:rsid w:val="00A6285C"/>
    <w:rsid w:val="00A62876"/>
    <w:rsid w:val="00A62F16"/>
    <w:rsid w:val="00A630C0"/>
    <w:rsid w:val="00A63A7F"/>
    <w:rsid w:val="00A63D47"/>
    <w:rsid w:val="00A64417"/>
    <w:rsid w:val="00A647B1"/>
    <w:rsid w:val="00A6494F"/>
    <w:rsid w:val="00A64B17"/>
    <w:rsid w:val="00A64C8F"/>
    <w:rsid w:val="00A64DD7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F2"/>
    <w:rsid w:val="00A6798A"/>
    <w:rsid w:val="00A67E7A"/>
    <w:rsid w:val="00A7069C"/>
    <w:rsid w:val="00A70870"/>
    <w:rsid w:val="00A70A27"/>
    <w:rsid w:val="00A70B33"/>
    <w:rsid w:val="00A70DD5"/>
    <w:rsid w:val="00A7196D"/>
    <w:rsid w:val="00A71A1E"/>
    <w:rsid w:val="00A7230A"/>
    <w:rsid w:val="00A72949"/>
    <w:rsid w:val="00A72DCB"/>
    <w:rsid w:val="00A7405C"/>
    <w:rsid w:val="00A74091"/>
    <w:rsid w:val="00A7460C"/>
    <w:rsid w:val="00A7467F"/>
    <w:rsid w:val="00A74C44"/>
    <w:rsid w:val="00A74C65"/>
    <w:rsid w:val="00A75498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77CBD"/>
    <w:rsid w:val="00A804B9"/>
    <w:rsid w:val="00A806D5"/>
    <w:rsid w:val="00A809D3"/>
    <w:rsid w:val="00A80B30"/>
    <w:rsid w:val="00A810F9"/>
    <w:rsid w:val="00A812B0"/>
    <w:rsid w:val="00A81ADE"/>
    <w:rsid w:val="00A823D9"/>
    <w:rsid w:val="00A83507"/>
    <w:rsid w:val="00A836C2"/>
    <w:rsid w:val="00A83B5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CC"/>
    <w:rsid w:val="00A8707C"/>
    <w:rsid w:val="00A871D7"/>
    <w:rsid w:val="00A903D9"/>
    <w:rsid w:val="00A90DC3"/>
    <w:rsid w:val="00A915DC"/>
    <w:rsid w:val="00A91A06"/>
    <w:rsid w:val="00A92A24"/>
    <w:rsid w:val="00A936E9"/>
    <w:rsid w:val="00A93727"/>
    <w:rsid w:val="00A93798"/>
    <w:rsid w:val="00A93DEA"/>
    <w:rsid w:val="00A94444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641"/>
    <w:rsid w:val="00A97AAA"/>
    <w:rsid w:val="00A97AAC"/>
    <w:rsid w:val="00AA017E"/>
    <w:rsid w:val="00AA05CC"/>
    <w:rsid w:val="00AA0FD7"/>
    <w:rsid w:val="00AA11C1"/>
    <w:rsid w:val="00AA1BE2"/>
    <w:rsid w:val="00AA2184"/>
    <w:rsid w:val="00AA2245"/>
    <w:rsid w:val="00AA25A3"/>
    <w:rsid w:val="00AA2DFC"/>
    <w:rsid w:val="00AA30F0"/>
    <w:rsid w:val="00AA4C94"/>
    <w:rsid w:val="00AA51BF"/>
    <w:rsid w:val="00AA570D"/>
    <w:rsid w:val="00AA5B3F"/>
    <w:rsid w:val="00AA5ECF"/>
    <w:rsid w:val="00AA61EE"/>
    <w:rsid w:val="00AA6330"/>
    <w:rsid w:val="00AA6484"/>
    <w:rsid w:val="00AA6894"/>
    <w:rsid w:val="00AA6A25"/>
    <w:rsid w:val="00AA710D"/>
    <w:rsid w:val="00AA7A08"/>
    <w:rsid w:val="00AA7CE3"/>
    <w:rsid w:val="00AB0198"/>
    <w:rsid w:val="00AB07FC"/>
    <w:rsid w:val="00AB08A8"/>
    <w:rsid w:val="00AB2D52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28B9"/>
    <w:rsid w:val="00AC2B29"/>
    <w:rsid w:val="00AC2E10"/>
    <w:rsid w:val="00AC305E"/>
    <w:rsid w:val="00AC34A6"/>
    <w:rsid w:val="00AC37D4"/>
    <w:rsid w:val="00AC3C9F"/>
    <w:rsid w:val="00AC3D4D"/>
    <w:rsid w:val="00AC3F7C"/>
    <w:rsid w:val="00AC42A9"/>
    <w:rsid w:val="00AC45C1"/>
    <w:rsid w:val="00AC495C"/>
    <w:rsid w:val="00AC52DB"/>
    <w:rsid w:val="00AC543C"/>
    <w:rsid w:val="00AC577D"/>
    <w:rsid w:val="00AC5A82"/>
    <w:rsid w:val="00AC5AAB"/>
    <w:rsid w:val="00AC5D3E"/>
    <w:rsid w:val="00AC5DEA"/>
    <w:rsid w:val="00AC633D"/>
    <w:rsid w:val="00AC6B4E"/>
    <w:rsid w:val="00AC6B63"/>
    <w:rsid w:val="00AC7572"/>
    <w:rsid w:val="00AC7A17"/>
    <w:rsid w:val="00AC7DD0"/>
    <w:rsid w:val="00AD0660"/>
    <w:rsid w:val="00AD0A80"/>
    <w:rsid w:val="00AD0CA6"/>
    <w:rsid w:val="00AD0CF4"/>
    <w:rsid w:val="00AD0F08"/>
    <w:rsid w:val="00AD14C3"/>
    <w:rsid w:val="00AD1BA4"/>
    <w:rsid w:val="00AD1E97"/>
    <w:rsid w:val="00AD1F51"/>
    <w:rsid w:val="00AD24BA"/>
    <w:rsid w:val="00AD2A72"/>
    <w:rsid w:val="00AD2C4F"/>
    <w:rsid w:val="00AD2E46"/>
    <w:rsid w:val="00AD3827"/>
    <w:rsid w:val="00AD3F1B"/>
    <w:rsid w:val="00AD465B"/>
    <w:rsid w:val="00AD4CC6"/>
    <w:rsid w:val="00AD5428"/>
    <w:rsid w:val="00AD5DC1"/>
    <w:rsid w:val="00AD6343"/>
    <w:rsid w:val="00AD6416"/>
    <w:rsid w:val="00AD666E"/>
    <w:rsid w:val="00AD6900"/>
    <w:rsid w:val="00AD6A07"/>
    <w:rsid w:val="00AD6B55"/>
    <w:rsid w:val="00AD6E32"/>
    <w:rsid w:val="00AD6F97"/>
    <w:rsid w:val="00AD7204"/>
    <w:rsid w:val="00AD7390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705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879"/>
    <w:rsid w:val="00AE78A8"/>
    <w:rsid w:val="00AF009E"/>
    <w:rsid w:val="00AF0451"/>
    <w:rsid w:val="00AF13A8"/>
    <w:rsid w:val="00AF1FEC"/>
    <w:rsid w:val="00AF289B"/>
    <w:rsid w:val="00AF29BF"/>
    <w:rsid w:val="00AF3775"/>
    <w:rsid w:val="00AF3A7D"/>
    <w:rsid w:val="00AF45EF"/>
    <w:rsid w:val="00AF46D4"/>
    <w:rsid w:val="00AF57E0"/>
    <w:rsid w:val="00AF62E4"/>
    <w:rsid w:val="00AF62EA"/>
    <w:rsid w:val="00AF661F"/>
    <w:rsid w:val="00AF699C"/>
    <w:rsid w:val="00AF7459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8"/>
    <w:rsid w:val="00B03777"/>
    <w:rsid w:val="00B03DD4"/>
    <w:rsid w:val="00B0408E"/>
    <w:rsid w:val="00B047CB"/>
    <w:rsid w:val="00B04D27"/>
    <w:rsid w:val="00B0534F"/>
    <w:rsid w:val="00B057AA"/>
    <w:rsid w:val="00B058E0"/>
    <w:rsid w:val="00B06126"/>
    <w:rsid w:val="00B06951"/>
    <w:rsid w:val="00B06F35"/>
    <w:rsid w:val="00B070E4"/>
    <w:rsid w:val="00B074E3"/>
    <w:rsid w:val="00B076BE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817"/>
    <w:rsid w:val="00B129FA"/>
    <w:rsid w:val="00B12CB0"/>
    <w:rsid w:val="00B12EB4"/>
    <w:rsid w:val="00B135A2"/>
    <w:rsid w:val="00B13DC9"/>
    <w:rsid w:val="00B1403B"/>
    <w:rsid w:val="00B14952"/>
    <w:rsid w:val="00B15449"/>
    <w:rsid w:val="00B161A1"/>
    <w:rsid w:val="00B16B4D"/>
    <w:rsid w:val="00B17376"/>
    <w:rsid w:val="00B1738A"/>
    <w:rsid w:val="00B17778"/>
    <w:rsid w:val="00B17D6F"/>
    <w:rsid w:val="00B20040"/>
    <w:rsid w:val="00B202E3"/>
    <w:rsid w:val="00B204EB"/>
    <w:rsid w:val="00B20D28"/>
    <w:rsid w:val="00B20DEC"/>
    <w:rsid w:val="00B212E1"/>
    <w:rsid w:val="00B213D1"/>
    <w:rsid w:val="00B21502"/>
    <w:rsid w:val="00B2172B"/>
    <w:rsid w:val="00B21777"/>
    <w:rsid w:val="00B2199D"/>
    <w:rsid w:val="00B21D07"/>
    <w:rsid w:val="00B22292"/>
    <w:rsid w:val="00B22D41"/>
    <w:rsid w:val="00B22DFD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719"/>
    <w:rsid w:val="00B27D6D"/>
    <w:rsid w:val="00B27DA1"/>
    <w:rsid w:val="00B30563"/>
    <w:rsid w:val="00B30A87"/>
    <w:rsid w:val="00B31DAC"/>
    <w:rsid w:val="00B31E5A"/>
    <w:rsid w:val="00B32A36"/>
    <w:rsid w:val="00B33192"/>
    <w:rsid w:val="00B33650"/>
    <w:rsid w:val="00B33DE3"/>
    <w:rsid w:val="00B33DEA"/>
    <w:rsid w:val="00B343F3"/>
    <w:rsid w:val="00B3453B"/>
    <w:rsid w:val="00B34749"/>
    <w:rsid w:val="00B34DCA"/>
    <w:rsid w:val="00B34E74"/>
    <w:rsid w:val="00B34EB5"/>
    <w:rsid w:val="00B358D8"/>
    <w:rsid w:val="00B35D62"/>
    <w:rsid w:val="00B35FC1"/>
    <w:rsid w:val="00B35FCA"/>
    <w:rsid w:val="00B36B84"/>
    <w:rsid w:val="00B37989"/>
    <w:rsid w:val="00B379CC"/>
    <w:rsid w:val="00B37A63"/>
    <w:rsid w:val="00B4031B"/>
    <w:rsid w:val="00B403E3"/>
    <w:rsid w:val="00B40996"/>
    <w:rsid w:val="00B40CD0"/>
    <w:rsid w:val="00B41709"/>
    <w:rsid w:val="00B4210C"/>
    <w:rsid w:val="00B4236B"/>
    <w:rsid w:val="00B423DA"/>
    <w:rsid w:val="00B42480"/>
    <w:rsid w:val="00B427E0"/>
    <w:rsid w:val="00B42BAE"/>
    <w:rsid w:val="00B43044"/>
    <w:rsid w:val="00B437E5"/>
    <w:rsid w:val="00B44554"/>
    <w:rsid w:val="00B44F60"/>
    <w:rsid w:val="00B4504D"/>
    <w:rsid w:val="00B451C4"/>
    <w:rsid w:val="00B45B9E"/>
    <w:rsid w:val="00B463DC"/>
    <w:rsid w:val="00B4646E"/>
    <w:rsid w:val="00B469DF"/>
    <w:rsid w:val="00B46E9E"/>
    <w:rsid w:val="00B476ED"/>
    <w:rsid w:val="00B501C7"/>
    <w:rsid w:val="00B50447"/>
    <w:rsid w:val="00B51711"/>
    <w:rsid w:val="00B51F86"/>
    <w:rsid w:val="00B52D37"/>
    <w:rsid w:val="00B5309A"/>
    <w:rsid w:val="00B535B9"/>
    <w:rsid w:val="00B550FB"/>
    <w:rsid w:val="00B55778"/>
    <w:rsid w:val="00B55B7D"/>
    <w:rsid w:val="00B561A3"/>
    <w:rsid w:val="00B57519"/>
    <w:rsid w:val="00B57CD7"/>
    <w:rsid w:val="00B57F65"/>
    <w:rsid w:val="00B6019C"/>
    <w:rsid w:val="00B60328"/>
    <w:rsid w:val="00B60724"/>
    <w:rsid w:val="00B6114A"/>
    <w:rsid w:val="00B61478"/>
    <w:rsid w:val="00B61684"/>
    <w:rsid w:val="00B61736"/>
    <w:rsid w:val="00B62B15"/>
    <w:rsid w:val="00B62BA1"/>
    <w:rsid w:val="00B62C39"/>
    <w:rsid w:val="00B63AB0"/>
    <w:rsid w:val="00B63C54"/>
    <w:rsid w:val="00B63E54"/>
    <w:rsid w:val="00B640F1"/>
    <w:rsid w:val="00B641D3"/>
    <w:rsid w:val="00B642DB"/>
    <w:rsid w:val="00B646DF"/>
    <w:rsid w:val="00B64C77"/>
    <w:rsid w:val="00B653AB"/>
    <w:rsid w:val="00B653CC"/>
    <w:rsid w:val="00B6584C"/>
    <w:rsid w:val="00B659ED"/>
    <w:rsid w:val="00B65F9E"/>
    <w:rsid w:val="00B664DE"/>
    <w:rsid w:val="00B66B19"/>
    <w:rsid w:val="00B6716F"/>
    <w:rsid w:val="00B67B45"/>
    <w:rsid w:val="00B67E4B"/>
    <w:rsid w:val="00B70539"/>
    <w:rsid w:val="00B70D53"/>
    <w:rsid w:val="00B713BF"/>
    <w:rsid w:val="00B71E96"/>
    <w:rsid w:val="00B729A9"/>
    <w:rsid w:val="00B72BB2"/>
    <w:rsid w:val="00B72E64"/>
    <w:rsid w:val="00B72E9B"/>
    <w:rsid w:val="00B73737"/>
    <w:rsid w:val="00B738A1"/>
    <w:rsid w:val="00B73C02"/>
    <w:rsid w:val="00B740D8"/>
    <w:rsid w:val="00B74494"/>
    <w:rsid w:val="00B74ADF"/>
    <w:rsid w:val="00B75811"/>
    <w:rsid w:val="00B75B85"/>
    <w:rsid w:val="00B75B94"/>
    <w:rsid w:val="00B76177"/>
    <w:rsid w:val="00B762F3"/>
    <w:rsid w:val="00B76CC5"/>
    <w:rsid w:val="00B808EB"/>
    <w:rsid w:val="00B813D7"/>
    <w:rsid w:val="00B8142B"/>
    <w:rsid w:val="00B81524"/>
    <w:rsid w:val="00B81554"/>
    <w:rsid w:val="00B81901"/>
    <w:rsid w:val="00B81FFA"/>
    <w:rsid w:val="00B82281"/>
    <w:rsid w:val="00B82D4E"/>
    <w:rsid w:val="00B831D9"/>
    <w:rsid w:val="00B838D4"/>
    <w:rsid w:val="00B83B76"/>
    <w:rsid w:val="00B83C29"/>
    <w:rsid w:val="00B83CC3"/>
    <w:rsid w:val="00B8443E"/>
    <w:rsid w:val="00B84E71"/>
    <w:rsid w:val="00B84F3C"/>
    <w:rsid w:val="00B85367"/>
    <w:rsid w:val="00B85385"/>
    <w:rsid w:val="00B854D4"/>
    <w:rsid w:val="00B8566A"/>
    <w:rsid w:val="00B8577F"/>
    <w:rsid w:val="00B86437"/>
    <w:rsid w:val="00B86AAA"/>
    <w:rsid w:val="00B86DF9"/>
    <w:rsid w:val="00B86EE8"/>
    <w:rsid w:val="00B870AA"/>
    <w:rsid w:val="00B8732E"/>
    <w:rsid w:val="00B87421"/>
    <w:rsid w:val="00B87473"/>
    <w:rsid w:val="00B87B9A"/>
    <w:rsid w:val="00B90103"/>
    <w:rsid w:val="00B90146"/>
    <w:rsid w:val="00B914E9"/>
    <w:rsid w:val="00B9194E"/>
    <w:rsid w:val="00B91A30"/>
    <w:rsid w:val="00B927D5"/>
    <w:rsid w:val="00B927E7"/>
    <w:rsid w:val="00B928F2"/>
    <w:rsid w:val="00B92A7C"/>
    <w:rsid w:val="00B92E33"/>
    <w:rsid w:val="00B93CE9"/>
    <w:rsid w:val="00B945C2"/>
    <w:rsid w:val="00B956EE"/>
    <w:rsid w:val="00B9593D"/>
    <w:rsid w:val="00B95B99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E66"/>
    <w:rsid w:val="00BA0B35"/>
    <w:rsid w:val="00BA0CCC"/>
    <w:rsid w:val="00BA10AA"/>
    <w:rsid w:val="00BA12EF"/>
    <w:rsid w:val="00BA15E9"/>
    <w:rsid w:val="00BA1C98"/>
    <w:rsid w:val="00BA21B5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40BD"/>
    <w:rsid w:val="00BA44CC"/>
    <w:rsid w:val="00BA4D1A"/>
    <w:rsid w:val="00BA62B9"/>
    <w:rsid w:val="00BA63C7"/>
    <w:rsid w:val="00BA667A"/>
    <w:rsid w:val="00BA67A5"/>
    <w:rsid w:val="00BA6825"/>
    <w:rsid w:val="00BA6A2D"/>
    <w:rsid w:val="00BA75A0"/>
    <w:rsid w:val="00BA783C"/>
    <w:rsid w:val="00BA7AF0"/>
    <w:rsid w:val="00BA7B9F"/>
    <w:rsid w:val="00BB061E"/>
    <w:rsid w:val="00BB082B"/>
    <w:rsid w:val="00BB0905"/>
    <w:rsid w:val="00BB1272"/>
    <w:rsid w:val="00BB12EF"/>
    <w:rsid w:val="00BB1663"/>
    <w:rsid w:val="00BB1B0A"/>
    <w:rsid w:val="00BB1C7E"/>
    <w:rsid w:val="00BB27CC"/>
    <w:rsid w:val="00BB29EC"/>
    <w:rsid w:val="00BB33AF"/>
    <w:rsid w:val="00BB353B"/>
    <w:rsid w:val="00BB3D43"/>
    <w:rsid w:val="00BB419B"/>
    <w:rsid w:val="00BB453C"/>
    <w:rsid w:val="00BB4C12"/>
    <w:rsid w:val="00BB4F09"/>
    <w:rsid w:val="00BB541B"/>
    <w:rsid w:val="00BB59AC"/>
    <w:rsid w:val="00BB5CF0"/>
    <w:rsid w:val="00BB5D63"/>
    <w:rsid w:val="00BB64B0"/>
    <w:rsid w:val="00BB6C7E"/>
    <w:rsid w:val="00BB6FA8"/>
    <w:rsid w:val="00BB7ADF"/>
    <w:rsid w:val="00BB7FE6"/>
    <w:rsid w:val="00BC029B"/>
    <w:rsid w:val="00BC02D6"/>
    <w:rsid w:val="00BC03FB"/>
    <w:rsid w:val="00BC079F"/>
    <w:rsid w:val="00BC0BF8"/>
    <w:rsid w:val="00BC12FF"/>
    <w:rsid w:val="00BC1BF2"/>
    <w:rsid w:val="00BC20A9"/>
    <w:rsid w:val="00BC217F"/>
    <w:rsid w:val="00BC3D1E"/>
    <w:rsid w:val="00BC41C0"/>
    <w:rsid w:val="00BC4805"/>
    <w:rsid w:val="00BC5494"/>
    <w:rsid w:val="00BC5A64"/>
    <w:rsid w:val="00BC5D96"/>
    <w:rsid w:val="00BC61B1"/>
    <w:rsid w:val="00BC678B"/>
    <w:rsid w:val="00BC6CE7"/>
    <w:rsid w:val="00BC71F3"/>
    <w:rsid w:val="00BC7666"/>
    <w:rsid w:val="00BD01CB"/>
    <w:rsid w:val="00BD042D"/>
    <w:rsid w:val="00BD07F4"/>
    <w:rsid w:val="00BD083F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BEE"/>
    <w:rsid w:val="00BD2D77"/>
    <w:rsid w:val="00BD3CFC"/>
    <w:rsid w:val="00BD4105"/>
    <w:rsid w:val="00BD4728"/>
    <w:rsid w:val="00BD4E2B"/>
    <w:rsid w:val="00BD4E33"/>
    <w:rsid w:val="00BD4E6B"/>
    <w:rsid w:val="00BD5B1B"/>
    <w:rsid w:val="00BD5B24"/>
    <w:rsid w:val="00BD66FD"/>
    <w:rsid w:val="00BD6833"/>
    <w:rsid w:val="00BD6E79"/>
    <w:rsid w:val="00BD70DB"/>
    <w:rsid w:val="00BD79CA"/>
    <w:rsid w:val="00BD7ECF"/>
    <w:rsid w:val="00BD7EF6"/>
    <w:rsid w:val="00BE038F"/>
    <w:rsid w:val="00BE1879"/>
    <w:rsid w:val="00BE2915"/>
    <w:rsid w:val="00BE2F60"/>
    <w:rsid w:val="00BE3114"/>
    <w:rsid w:val="00BE371A"/>
    <w:rsid w:val="00BE3E03"/>
    <w:rsid w:val="00BE3FEC"/>
    <w:rsid w:val="00BE44DA"/>
    <w:rsid w:val="00BE4AA1"/>
    <w:rsid w:val="00BE51A2"/>
    <w:rsid w:val="00BE5AF6"/>
    <w:rsid w:val="00BE5CB1"/>
    <w:rsid w:val="00BE641F"/>
    <w:rsid w:val="00BE77D4"/>
    <w:rsid w:val="00BE7E1D"/>
    <w:rsid w:val="00BF0050"/>
    <w:rsid w:val="00BF008A"/>
    <w:rsid w:val="00BF086D"/>
    <w:rsid w:val="00BF0BD7"/>
    <w:rsid w:val="00BF0C6D"/>
    <w:rsid w:val="00BF0F48"/>
    <w:rsid w:val="00BF15A9"/>
    <w:rsid w:val="00BF1AD1"/>
    <w:rsid w:val="00BF1FEE"/>
    <w:rsid w:val="00BF2FB1"/>
    <w:rsid w:val="00BF314C"/>
    <w:rsid w:val="00BF3592"/>
    <w:rsid w:val="00BF45E9"/>
    <w:rsid w:val="00BF4718"/>
    <w:rsid w:val="00BF4750"/>
    <w:rsid w:val="00BF4D4C"/>
    <w:rsid w:val="00BF4ECF"/>
    <w:rsid w:val="00BF5465"/>
    <w:rsid w:val="00BF54A8"/>
    <w:rsid w:val="00BF6582"/>
    <w:rsid w:val="00BF6DA3"/>
    <w:rsid w:val="00BF7377"/>
    <w:rsid w:val="00BF7B47"/>
    <w:rsid w:val="00BF7C75"/>
    <w:rsid w:val="00C0048A"/>
    <w:rsid w:val="00C00CA1"/>
    <w:rsid w:val="00C013F9"/>
    <w:rsid w:val="00C01657"/>
    <w:rsid w:val="00C0190E"/>
    <w:rsid w:val="00C028A0"/>
    <w:rsid w:val="00C030DE"/>
    <w:rsid w:val="00C0310C"/>
    <w:rsid w:val="00C03489"/>
    <w:rsid w:val="00C0377A"/>
    <w:rsid w:val="00C03BA5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10B"/>
    <w:rsid w:val="00C07397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F7D"/>
    <w:rsid w:val="00C12CAB"/>
    <w:rsid w:val="00C12E2F"/>
    <w:rsid w:val="00C13308"/>
    <w:rsid w:val="00C139C0"/>
    <w:rsid w:val="00C143A6"/>
    <w:rsid w:val="00C143FE"/>
    <w:rsid w:val="00C1489C"/>
    <w:rsid w:val="00C14D92"/>
    <w:rsid w:val="00C14DF0"/>
    <w:rsid w:val="00C14F32"/>
    <w:rsid w:val="00C155CC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376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40"/>
    <w:rsid w:val="00C22597"/>
    <w:rsid w:val="00C235DB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5A3"/>
    <w:rsid w:val="00C27661"/>
    <w:rsid w:val="00C279F5"/>
    <w:rsid w:val="00C27BDB"/>
    <w:rsid w:val="00C27FA3"/>
    <w:rsid w:val="00C300DC"/>
    <w:rsid w:val="00C31A53"/>
    <w:rsid w:val="00C320DF"/>
    <w:rsid w:val="00C32409"/>
    <w:rsid w:val="00C3271C"/>
    <w:rsid w:val="00C328E1"/>
    <w:rsid w:val="00C32E3F"/>
    <w:rsid w:val="00C334B0"/>
    <w:rsid w:val="00C335F0"/>
    <w:rsid w:val="00C3389B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26E6"/>
    <w:rsid w:val="00C43040"/>
    <w:rsid w:val="00C44308"/>
    <w:rsid w:val="00C44416"/>
    <w:rsid w:val="00C444F5"/>
    <w:rsid w:val="00C44C7F"/>
    <w:rsid w:val="00C44F4E"/>
    <w:rsid w:val="00C4500A"/>
    <w:rsid w:val="00C4523A"/>
    <w:rsid w:val="00C45249"/>
    <w:rsid w:val="00C4546D"/>
    <w:rsid w:val="00C4575D"/>
    <w:rsid w:val="00C46191"/>
    <w:rsid w:val="00C461C8"/>
    <w:rsid w:val="00C46651"/>
    <w:rsid w:val="00C47130"/>
    <w:rsid w:val="00C47524"/>
    <w:rsid w:val="00C477B3"/>
    <w:rsid w:val="00C47A37"/>
    <w:rsid w:val="00C47B37"/>
    <w:rsid w:val="00C5038D"/>
    <w:rsid w:val="00C51060"/>
    <w:rsid w:val="00C512AC"/>
    <w:rsid w:val="00C51803"/>
    <w:rsid w:val="00C51A5B"/>
    <w:rsid w:val="00C51BCB"/>
    <w:rsid w:val="00C528C3"/>
    <w:rsid w:val="00C5336F"/>
    <w:rsid w:val="00C53BE7"/>
    <w:rsid w:val="00C54110"/>
    <w:rsid w:val="00C54C48"/>
    <w:rsid w:val="00C55799"/>
    <w:rsid w:val="00C56046"/>
    <w:rsid w:val="00C5624A"/>
    <w:rsid w:val="00C563FA"/>
    <w:rsid w:val="00C56663"/>
    <w:rsid w:val="00C5719E"/>
    <w:rsid w:val="00C5736F"/>
    <w:rsid w:val="00C57517"/>
    <w:rsid w:val="00C576D7"/>
    <w:rsid w:val="00C57E9D"/>
    <w:rsid w:val="00C57F65"/>
    <w:rsid w:val="00C57FF5"/>
    <w:rsid w:val="00C604BD"/>
    <w:rsid w:val="00C605A2"/>
    <w:rsid w:val="00C60795"/>
    <w:rsid w:val="00C610D6"/>
    <w:rsid w:val="00C6176F"/>
    <w:rsid w:val="00C619C1"/>
    <w:rsid w:val="00C61FB6"/>
    <w:rsid w:val="00C625A8"/>
    <w:rsid w:val="00C62756"/>
    <w:rsid w:val="00C62B6C"/>
    <w:rsid w:val="00C6304E"/>
    <w:rsid w:val="00C63069"/>
    <w:rsid w:val="00C6323E"/>
    <w:rsid w:val="00C63519"/>
    <w:rsid w:val="00C63869"/>
    <w:rsid w:val="00C63D58"/>
    <w:rsid w:val="00C63FB1"/>
    <w:rsid w:val="00C63FB6"/>
    <w:rsid w:val="00C6405D"/>
    <w:rsid w:val="00C644BE"/>
    <w:rsid w:val="00C649CA"/>
    <w:rsid w:val="00C64A37"/>
    <w:rsid w:val="00C64D56"/>
    <w:rsid w:val="00C65380"/>
    <w:rsid w:val="00C6558A"/>
    <w:rsid w:val="00C6571C"/>
    <w:rsid w:val="00C65773"/>
    <w:rsid w:val="00C65E6B"/>
    <w:rsid w:val="00C6608E"/>
    <w:rsid w:val="00C66390"/>
    <w:rsid w:val="00C67344"/>
    <w:rsid w:val="00C67DA7"/>
    <w:rsid w:val="00C70377"/>
    <w:rsid w:val="00C70825"/>
    <w:rsid w:val="00C70AD3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576"/>
    <w:rsid w:val="00C7473A"/>
    <w:rsid w:val="00C749CC"/>
    <w:rsid w:val="00C74C57"/>
    <w:rsid w:val="00C753D1"/>
    <w:rsid w:val="00C763CC"/>
    <w:rsid w:val="00C763E9"/>
    <w:rsid w:val="00C763F9"/>
    <w:rsid w:val="00C76D2A"/>
    <w:rsid w:val="00C7767F"/>
    <w:rsid w:val="00C778EC"/>
    <w:rsid w:val="00C77C0E"/>
    <w:rsid w:val="00C77D6E"/>
    <w:rsid w:val="00C77F6E"/>
    <w:rsid w:val="00C8007D"/>
    <w:rsid w:val="00C80363"/>
    <w:rsid w:val="00C80864"/>
    <w:rsid w:val="00C819D3"/>
    <w:rsid w:val="00C81C8F"/>
    <w:rsid w:val="00C82791"/>
    <w:rsid w:val="00C831A0"/>
    <w:rsid w:val="00C8354D"/>
    <w:rsid w:val="00C83EE0"/>
    <w:rsid w:val="00C83F57"/>
    <w:rsid w:val="00C84213"/>
    <w:rsid w:val="00C85283"/>
    <w:rsid w:val="00C85945"/>
    <w:rsid w:val="00C85953"/>
    <w:rsid w:val="00C85BA3"/>
    <w:rsid w:val="00C85BCB"/>
    <w:rsid w:val="00C85FB9"/>
    <w:rsid w:val="00C85FF3"/>
    <w:rsid w:val="00C860B7"/>
    <w:rsid w:val="00C866DF"/>
    <w:rsid w:val="00C8700A"/>
    <w:rsid w:val="00C872D5"/>
    <w:rsid w:val="00C87D25"/>
    <w:rsid w:val="00C87D94"/>
    <w:rsid w:val="00C9051F"/>
    <w:rsid w:val="00C909F0"/>
    <w:rsid w:val="00C90B14"/>
    <w:rsid w:val="00C90DFD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4A8"/>
    <w:rsid w:val="00C92EF2"/>
    <w:rsid w:val="00C93C78"/>
    <w:rsid w:val="00C945FC"/>
    <w:rsid w:val="00C945FE"/>
    <w:rsid w:val="00C94C0E"/>
    <w:rsid w:val="00C95375"/>
    <w:rsid w:val="00C9594E"/>
    <w:rsid w:val="00C95F45"/>
    <w:rsid w:val="00C96025"/>
    <w:rsid w:val="00C96113"/>
    <w:rsid w:val="00C96E60"/>
    <w:rsid w:val="00C96FAA"/>
    <w:rsid w:val="00C971AA"/>
    <w:rsid w:val="00C97A04"/>
    <w:rsid w:val="00C97A30"/>
    <w:rsid w:val="00C97C5F"/>
    <w:rsid w:val="00CA042C"/>
    <w:rsid w:val="00CA080C"/>
    <w:rsid w:val="00CA0EBE"/>
    <w:rsid w:val="00CA107B"/>
    <w:rsid w:val="00CA1125"/>
    <w:rsid w:val="00CA1398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4303"/>
    <w:rsid w:val="00CA45F3"/>
    <w:rsid w:val="00CA484D"/>
    <w:rsid w:val="00CA4FB6"/>
    <w:rsid w:val="00CA52A4"/>
    <w:rsid w:val="00CA5477"/>
    <w:rsid w:val="00CA564A"/>
    <w:rsid w:val="00CA652B"/>
    <w:rsid w:val="00CA6FE7"/>
    <w:rsid w:val="00CA70F3"/>
    <w:rsid w:val="00CA7952"/>
    <w:rsid w:val="00CA79CE"/>
    <w:rsid w:val="00CA7F74"/>
    <w:rsid w:val="00CB08C8"/>
    <w:rsid w:val="00CB0E04"/>
    <w:rsid w:val="00CB11F1"/>
    <w:rsid w:val="00CB179B"/>
    <w:rsid w:val="00CB1816"/>
    <w:rsid w:val="00CB1E4D"/>
    <w:rsid w:val="00CB1F85"/>
    <w:rsid w:val="00CB216C"/>
    <w:rsid w:val="00CB2AF7"/>
    <w:rsid w:val="00CB2CCF"/>
    <w:rsid w:val="00CB2D10"/>
    <w:rsid w:val="00CB30A3"/>
    <w:rsid w:val="00CB33EC"/>
    <w:rsid w:val="00CB431E"/>
    <w:rsid w:val="00CB44F2"/>
    <w:rsid w:val="00CB4D87"/>
    <w:rsid w:val="00CB5DE0"/>
    <w:rsid w:val="00CB5EF2"/>
    <w:rsid w:val="00CB5FC8"/>
    <w:rsid w:val="00CB63BB"/>
    <w:rsid w:val="00CB64EF"/>
    <w:rsid w:val="00CB6E68"/>
    <w:rsid w:val="00CB709A"/>
    <w:rsid w:val="00CB76C3"/>
    <w:rsid w:val="00CC066A"/>
    <w:rsid w:val="00CC0C99"/>
    <w:rsid w:val="00CC121F"/>
    <w:rsid w:val="00CC1849"/>
    <w:rsid w:val="00CC1992"/>
    <w:rsid w:val="00CC1C4F"/>
    <w:rsid w:val="00CC20B2"/>
    <w:rsid w:val="00CC2106"/>
    <w:rsid w:val="00CC2288"/>
    <w:rsid w:val="00CC258D"/>
    <w:rsid w:val="00CC26D9"/>
    <w:rsid w:val="00CC27C8"/>
    <w:rsid w:val="00CC2B5D"/>
    <w:rsid w:val="00CC33B0"/>
    <w:rsid w:val="00CC39AB"/>
    <w:rsid w:val="00CC3A7D"/>
    <w:rsid w:val="00CC3C8D"/>
    <w:rsid w:val="00CC46CC"/>
    <w:rsid w:val="00CC4B1E"/>
    <w:rsid w:val="00CC4B9D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2EC5"/>
    <w:rsid w:val="00CD34DF"/>
    <w:rsid w:val="00CD3545"/>
    <w:rsid w:val="00CD3556"/>
    <w:rsid w:val="00CD445C"/>
    <w:rsid w:val="00CD484F"/>
    <w:rsid w:val="00CD4881"/>
    <w:rsid w:val="00CD4DF3"/>
    <w:rsid w:val="00CD51E4"/>
    <w:rsid w:val="00CD584F"/>
    <w:rsid w:val="00CD58B7"/>
    <w:rsid w:val="00CD5DFC"/>
    <w:rsid w:val="00CD765B"/>
    <w:rsid w:val="00CD7794"/>
    <w:rsid w:val="00CD78D7"/>
    <w:rsid w:val="00CE01D3"/>
    <w:rsid w:val="00CE07F0"/>
    <w:rsid w:val="00CE1068"/>
    <w:rsid w:val="00CE10C7"/>
    <w:rsid w:val="00CE1C8B"/>
    <w:rsid w:val="00CE1D39"/>
    <w:rsid w:val="00CE284A"/>
    <w:rsid w:val="00CE2A59"/>
    <w:rsid w:val="00CE3E6A"/>
    <w:rsid w:val="00CE4F83"/>
    <w:rsid w:val="00CE519A"/>
    <w:rsid w:val="00CE540C"/>
    <w:rsid w:val="00CE5D7E"/>
    <w:rsid w:val="00CE67C2"/>
    <w:rsid w:val="00CE68F6"/>
    <w:rsid w:val="00CE6AD0"/>
    <w:rsid w:val="00CE7134"/>
    <w:rsid w:val="00CE76F6"/>
    <w:rsid w:val="00CE78B5"/>
    <w:rsid w:val="00CF0450"/>
    <w:rsid w:val="00CF0594"/>
    <w:rsid w:val="00CF0856"/>
    <w:rsid w:val="00CF1B9B"/>
    <w:rsid w:val="00CF20A2"/>
    <w:rsid w:val="00CF2307"/>
    <w:rsid w:val="00CF2BC2"/>
    <w:rsid w:val="00CF2F87"/>
    <w:rsid w:val="00CF30D8"/>
    <w:rsid w:val="00CF31C3"/>
    <w:rsid w:val="00CF3316"/>
    <w:rsid w:val="00CF3B3E"/>
    <w:rsid w:val="00CF3F72"/>
    <w:rsid w:val="00CF4099"/>
    <w:rsid w:val="00CF4184"/>
    <w:rsid w:val="00CF440C"/>
    <w:rsid w:val="00CF46EE"/>
    <w:rsid w:val="00CF5B7D"/>
    <w:rsid w:val="00CF5ECA"/>
    <w:rsid w:val="00CF618F"/>
    <w:rsid w:val="00CF64E7"/>
    <w:rsid w:val="00CF6F6D"/>
    <w:rsid w:val="00CF759B"/>
    <w:rsid w:val="00CF784C"/>
    <w:rsid w:val="00CF7F79"/>
    <w:rsid w:val="00D00369"/>
    <w:rsid w:val="00D0040C"/>
    <w:rsid w:val="00D00746"/>
    <w:rsid w:val="00D00796"/>
    <w:rsid w:val="00D007A8"/>
    <w:rsid w:val="00D00F69"/>
    <w:rsid w:val="00D00F9B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7351"/>
    <w:rsid w:val="00D07A64"/>
    <w:rsid w:val="00D07FBD"/>
    <w:rsid w:val="00D105CE"/>
    <w:rsid w:val="00D107F7"/>
    <w:rsid w:val="00D10B0E"/>
    <w:rsid w:val="00D1123E"/>
    <w:rsid w:val="00D11A94"/>
    <w:rsid w:val="00D11BB0"/>
    <w:rsid w:val="00D11C25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BAA"/>
    <w:rsid w:val="00D15CB8"/>
    <w:rsid w:val="00D15EDE"/>
    <w:rsid w:val="00D163C4"/>
    <w:rsid w:val="00D16492"/>
    <w:rsid w:val="00D1658F"/>
    <w:rsid w:val="00D16DB3"/>
    <w:rsid w:val="00D1705F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A5D"/>
    <w:rsid w:val="00D22BD1"/>
    <w:rsid w:val="00D23593"/>
    <w:rsid w:val="00D23759"/>
    <w:rsid w:val="00D23B7A"/>
    <w:rsid w:val="00D23D10"/>
    <w:rsid w:val="00D23D2A"/>
    <w:rsid w:val="00D24037"/>
    <w:rsid w:val="00D24185"/>
    <w:rsid w:val="00D24F25"/>
    <w:rsid w:val="00D24FA3"/>
    <w:rsid w:val="00D251DF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E54"/>
    <w:rsid w:val="00D300D1"/>
    <w:rsid w:val="00D304AD"/>
    <w:rsid w:val="00D305B8"/>
    <w:rsid w:val="00D30E0D"/>
    <w:rsid w:val="00D30E26"/>
    <w:rsid w:val="00D30F9E"/>
    <w:rsid w:val="00D312B3"/>
    <w:rsid w:val="00D31FAD"/>
    <w:rsid w:val="00D32227"/>
    <w:rsid w:val="00D32253"/>
    <w:rsid w:val="00D32549"/>
    <w:rsid w:val="00D334DD"/>
    <w:rsid w:val="00D33675"/>
    <w:rsid w:val="00D345D0"/>
    <w:rsid w:val="00D34620"/>
    <w:rsid w:val="00D34CBE"/>
    <w:rsid w:val="00D353B0"/>
    <w:rsid w:val="00D35B3B"/>
    <w:rsid w:val="00D36342"/>
    <w:rsid w:val="00D365B8"/>
    <w:rsid w:val="00D3743D"/>
    <w:rsid w:val="00D4012D"/>
    <w:rsid w:val="00D405E1"/>
    <w:rsid w:val="00D40FC8"/>
    <w:rsid w:val="00D41D33"/>
    <w:rsid w:val="00D41EC0"/>
    <w:rsid w:val="00D41FB2"/>
    <w:rsid w:val="00D42833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619C"/>
    <w:rsid w:val="00D462B7"/>
    <w:rsid w:val="00D47718"/>
    <w:rsid w:val="00D478AF"/>
    <w:rsid w:val="00D500D3"/>
    <w:rsid w:val="00D500EB"/>
    <w:rsid w:val="00D507C9"/>
    <w:rsid w:val="00D50946"/>
    <w:rsid w:val="00D50CD6"/>
    <w:rsid w:val="00D513E4"/>
    <w:rsid w:val="00D518CB"/>
    <w:rsid w:val="00D51C0A"/>
    <w:rsid w:val="00D51D11"/>
    <w:rsid w:val="00D528C4"/>
    <w:rsid w:val="00D5311E"/>
    <w:rsid w:val="00D5331B"/>
    <w:rsid w:val="00D533DC"/>
    <w:rsid w:val="00D53C2C"/>
    <w:rsid w:val="00D53CCF"/>
    <w:rsid w:val="00D547BF"/>
    <w:rsid w:val="00D54832"/>
    <w:rsid w:val="00D549EE"/>
    <w:rsid w:val="00D54A85"/>
    <w:rsid w:val="00D54DE1"/>
    <w:rsid w:val="00D55540"/>
    <w:rsid w:val="00D55A36"/>
    <w:rsid w:val="00D56319"/>
    <w:rsid w:val="00D564DF"/>
    <w:rsid w:val="00D56C17"/>
    <w:rsid w:val="00D56DF2"/>
    <w:rsid w:val="00D573FC"/>
    <w:rsid w:val="00D57491"/>
    <w:rsid w:val="00D574F6"/>
    <w:rsid w:val="00D57A7A"/>
    <w:rsid w:val="00D60170"/>
    <w:rsid w:val="00D60294"/>
    <w:rsid w:val="00D611FA"/>
    <w:rsid w:val="00D61602"/>
    <w:rsid w:val="00D6164B"/>
    <w:rsid w:val="00D616D2"/>
    <w:rsid w:val="00D62372"/>
    <w:rsid w:val="00D6261C"/>
    <w:rsid w:val="00D626B6"/>
    <w:rsid w:val="00D62811"/>
    <w:rsid w:val="00D62B37"/>
    <w:rsid w:val="00D63800"/>
    <w:rsid w:val="00D63B5F"/>
    <w:rsid w:val="00D6402D"/>
    <w:rsid w:val="00D652C2"/>
    <w:rsid w:val="00D6589A"/>
    <w:rsid w:val="00D663C8"/>
    <w:rsid w:val="00D66871"/>
    <w:rsid w:val="00D66C12"/>
    <w:rsid w:val="00D670D1"/>
    <w:rsid w:val="00D67732"/>
    <w:rsid w:val="00D67C02"/>
    <w:rsid w:val="00D67EC7"/>
    <w:rsid w:val="00D67ED7"/>
    <w:rsid w:val="00D67FF7"/>
    <w:rsid w:val="00D701A2"/>
    <w:rsid w:val="00D70995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4B2E"/>
    <w:rsid w:val="00D752F1"/>
    <w:rsid w:val="00D7562C"/>
    <w:rsid w:val="00D76684"/>
    <w:rsid w:val="00D77AAC"/>
    <w:rsid w:val="00D77D84"/>
    <w:rsid w:val="00D77ECD"/>
    <w:rsid w:val="00D80090"/>
    <w:rsid w:val="00D80869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70C"/>
    <w:rsid w:val="00D84AC5"/>
    <w:rsid w:val="00D8546A"/>
    <w:rsid w:val="00D8551C"/>
    <w:rsid w:val="00D86130"/>
    <w:rsid w:val="00D864AB"/>
    <w:rsid w:val="00D86E20"/>
    <w:rsid w:val="00D87066"/>
    <w:rsid w:val="00D8771B"/>
    <w:rsid w:val="00D87B87"/>
    <w:rsid w:val="00D87F26"/>
    <w:rsid w:val="00D90515"/>
    <w:rsid w:val="00D9060B"/>
    <w:rsid w:val="00D90A07"/>
    <w:rsid w:val="00D90E39"/>
    <w:rsid w:val="00D91181"/>
    <w:rsid w:val="00D911C6"/>
    <w:rsid w:val="00D91813"/>
    <w:rsid w:val="00D918EB"/>
    <w:rsid w:val="00D92123"/>
    <w:rsid w:val="00D925E0"/>
    <w:rsid w:val="00D92657"/>
    <w:rsid w:val="00D92A69"/>
    <w:rsid w:val="00D92A77"/>
    <w:rsid w:val="00D92AD3"/>
    <w:rsid w:val="00D92D83"/>
    <w:rsid w:val="00D9373F"/>
    <w:rsid w:val="00D93BDE"/>
    <w:rsid w:val="00D93F5D"/>
    <w:rsid w:val="00D94AA3"/>
    <w:rsid w:val="00D94EED"/>
    <w:rsid w:val="00D95628"/>
    <w:rsid w:val="00D95661"/>
    <w:rsid w:val="00D95716"/>
    <w:rsid w:val="00D95894"/>
    <w:rsid w:val="00D95B1D"/>
    <w:rsid w:val="00D95D3A"/>
    <w:rsid w:val="00D95E76"/>
    <w:rsid w:val="00D95F99"/>
    <w:rsid w:val="00D96026"/>
    <w:rsid w:val="00D961E5"/>
    <w:rsid w:val="00D96D70"/>
    <w:rsid w:val="00D96FDE"/>
    <w:rsid w:val="00D97A24"/>
    <w:rsid w:val="00DA0040"/>
    <w:rsid w:val="00DA05AD"/>
    <w:rsid w:val="00DA068F"/>
    <w:rsid w:val="00DA0D27"/>
    <w:rsid w:val="00DA1613"/>
    <w:rsid w:val="00DA1BEC"/>
    <w:rsid w:val="00DA205F"/>
    <w:rsid w:val="00DA20B3"/>
    <w:rsid w:val="00DA36CA"/>
    <w:rsid w:val="00DA3E81"/>
    <w:rsid w:val="00DA3F28"/>
    <w:rsid w:val="00DA40B7"/>
    <w:rsid w:val="00DA41BF"/>
    <w:rsid w:val="00DA4D2F"/>
    <w:rsid w:val="00DA547E"/>
    <w:rsid w:val="00DA56BB"/>
    <w:rsid w:val="00DA58E6"/>
    <w:rsid w:val="00DA5ADE"/>
    <w:rsid w:val="00DA68BF"/>
    <w:rsid w:val="00DA6ED2"/>
    <w:rsid w:val="00DA7725"/>
    <w:rsid w:val="00DA7C1C"/>
    <w:rsid w:val="00DB0001"/>
    <w:rsid w:val="00DB02C8"/>
    <w:rsid w:val="00DB04DB"/>
    <w:rsid w:val="00DB0D2F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977"/>
    <w:rsid w:val="00DB3A4B"/>
    <w:rsid w:val="00DB3B9D"/>
    <w:rsid w:val="00DB4981"/>
    <w:rsid w:val="00DB4D7A"/>
    <w:rsid w:val="00DB5545"/>
    <w:rsid w:val="00DB5888"/>
    <w:rsid w:val="00DB5C07"/>
    <w:rsid w:val="00DB5F03"/>
    <w:rsid w:val="00DB60FF"/>
    <w:rsid w:val="00DB6DDB"/>
    <w:rsid w:val="00DB7459"/>
    <w:rsid w:val="00DB79D8"/>
    <w:rsid w:val="00DC004D"/>
    <w:rsid w:val="00DC124E"/>
    <w:rsid w:val="00DC262E"/>
    <w:rsid w:val="00DC2CB7"/>
    <w:rsid w:val="00DC2F64"/>
    <w:rsid w:val="00DC32A1"/>
    <w:rsid w:val="00DC3644"/>
    <w:rsid w:val="00DC3ACF"/>
    <w:rsid w:val="00DC405B"/>
    <w:rsid w:val="00DC4588"/>
    <w:rsid w:val="00DC46ED"/>
    <w:rsid w:val="00DC48DB"/>
    <w:rsid w:val="00DC4D0B"/>
    <w:rsid w:val="00DC5384"/>
    <w:rsid w:val="00DC5612"/>
    <w:rsid w:val="00DC66DA"/>
    <w:rsid w:val="00DC6708"/>
    <w:rsid w:val="00DC69CD"/>
    <w:rsid w:val="00DC6BA2"/>
    <w:rsid w:val="00DC6C01"/>
    <w:rsid w:val="00DC74DA"/>
    <w:rsid w:val="00DC787E"/>
    <w:rsid w:val="00DC7C5B"/>
    <w:rsid w:val="00DC7D1E"/>
    <w:rsid w:val="00DD038C"/>
    <w:rsid w:val="00DD049B"/>
    <w:rsid w:val="00DD0929"/>
    <w:rsid w:val="00DD140F"/>
    <w:rsid w:val="00DD141E"/>
    <w:rsid w:val="00DD1443"/>
    <w:rsid w:val="00DD19E2"/>
    <w:rsid w:val="00DD1AFB"/>
    <w:rsid w:val="00DD2607"/>
    <w:rsid w:val="00DD287E"/>
    <w:rsid w:val="00DD2C1C"/>
    <w:rsid w:val="00DD305C"/>
    <w:rsid w:val="00DD30B0"/>
    <w:rsid w:val="00DD3133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5D3"/>
    <w:rsid w:val="00DE0B24"/>
    <w:rsid w:val="00DE17D0"/>
    <w:rsid w:val="00DE1AE5"/>
    <w:rsid w:val="00DE21F7"/>
    <w:rsid w:val="00DE22F1"/>
    <w:rsid w:val="00DE2B14"/>
    <w:rsid w:val="00DE311B"/>
    <w:rsid w:val="00DE42BC"/>
    <w:rsid w:val="00DE4391"/>
    <w:rsid w:val="00DE4626"/>
    <w:rsid w:val="00DE47A6"/>
    <w:rsid w:val="00DE48F3"/>
    <w:rsid w:val="00DE4FFB"/>
    <w:rsid w:val="00DE5413"/>
    <w:rsid w:val="00DE574C"/>
    <w:rsid w:val="00DE5775"/>
    <w:rsid w:val="00DE5C4A"/>
    <w:rsid w:val="00DE6320"/>
    <w:rsid w:val="00DE6758"/>
    <w:rsid w:val="00DE6771"/>
    <w:rsid w:val="00DE691B"/>
    <w:rsid w:val="00DE764B"/>
    <w:rsid w:val="00DE7955"/>
    <w:rsid w:val="00DF10BA"/>
    <w:rsid w:val="00DF1710"/>
    <w:rsid w:val="00DF1772"/>
    <w:rsid w:val="00DF1F6B"/>
    <w:rsid w:val="00DF1FA7"/>
    <w:rsid w:val="00DF1FD4"/>
    <w:rsid w:val="00DF21B5"/>
    <w:rsid w:val="00DF3D9F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3C64"/>
    <w:rsid w:val="00E045BD"/>
    <w:rsid w:val="00E0567A"/>
    <w:rsid w:val="00E058D6"/>
    <w:rsid w:val="00E05BC5"/>
    <w:rsid w:val="00E06277"/>
    <w:rsid w:val="00E067E3"/>
    <w:rsid w:val="00E074FF"/>
    <w:rsid w:val="00E078BD"/>
    <w:rsid w:val="00E1013D"/>
    <w:rsid w:val="00E102D0"/>
    <w:rsid w:val="00E10592"/>
    <w:rsid w:val="00E111B8"/>
    <w:rsid w:val="00E118AC"/>
    <w:rsid w:val="00E11B7E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9BD"/>
    <w:rsid w:val="00E17B77"/>
    <w:rsid w:val="00E202A6"/>
    <w:rsid w:val="00E203E8"/>
    <w:rsid w:val="00E204D2"/>
    <w:rsid w:val="00E2083B"/>
    <w:rsid w:val="00E222CA"/>
    <w:rsid w:val="00E22602"/>
    <w:rsid w:val="00E229A6"/>
    <w:rsid w:val="00E22C88"/>
    <w:rsid w:val="00E22E4E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C07"/>
    <w:rsid w:val="00E3145F"/>
    <w:rsid w:val="00E315C0"/>
    <w:rsid w:val="00E3163F"/>
    <w:rsid w:val="00E3206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D6E"/>
    <w:rsid w:val="00E35864"/>
    <w:rsid w:val="00E35B03"/>
    <w:rsid w:val="00E35B06"/>
    <w:rsid w:val="00E35C5B"/>
    <w:rsid w:val="00E3664B"/>
    <w:rsid w:val="00E36846"/>
    <w:rsid w:val="00E36B50"/>
    <w:rsid w:val="00E36C51"/>
    <w:rsid w:val="00E371C5"/>
    <w:rsid w:val="00E37A4E"/>
    <w:rsid w:val="00E408FA"/>
    <w:rsid w:val="00E409A0"/>
    <w:rsid w:val="00E40C95"/>
    <w:rsid w:val="00E40FEA"/>
    <w:rsid w:val="00E41128"/>
    <w:rsid w:val="00E41456"/>
    <w:rsid w:val="00E41802"/>
    <w:rsid w:val="00E41C08"/>
    <w:rsid w:val="00E41C34"/>
    <w:rsid w:val="00E42122"/>
    <w:rsid w:val="00E42258"/>
    <w:rsid w:val="00E426A9"/>
    <w:rsid w:val="00E42FF9"/>
    <w:rsid w:val="00E4360A"/>
    <w:rsid w:val="00E43CA1"/>
    <w:rsid w:val="00E4400C"/>
    <w:rsid w:val="00E443DE"/>
    <w:rsid w:val="00E4511A"/>
    <w:rsid w:val="00E454C6"/>
    <w:rsid w:val="00E45554"/>
    <w:rsid w:val="00E45A5B"/>
    <w:rsid w:val="00E45D6E"/>
    <w:rsid w:val="00E45F68"/>
    <w:rsid w:val="00E45F75"/>
    <w:rsid w:val="00E46736"/>
    <w:rsid w:val="00E4714C"/>
    <w:rsid w:val="00E47504"/>
    <w:rsid w:val="00E47AFC"/>
    <w:rsid w:val="00E47B1E"/>
    <w:rsid w:val="00E47EE0"/>
    <w:rsid w:val="00E47F3E"/>
    <w:rsid w:val="00E504E8"/>
    <w:rsid w:val="00E504F8"/>
    <w:rsid w:val="00E50A78"/>
    <w:rsid w:val="00E50C08"/>
    <w:rsid w:val="00E50FF3"/>
    <w:rsid w:val="00E510C2"/>
    <w:rsid w:val="00E51AEB"/>
    <w:rsid w:val="00E522A7"/>
    <w:rsid w:val="00E53C31"/>
    <w:rsid w:val="00E54452"/>
    <w:rsid w:val="00E54847"/>
    <w:rsid w:val="00E549B1"/>
    <w:rsid w:val="00E55571"/>
    <w:rsid w:val="00E55C9D"/>
    <w:rsid w:val="00E561F1"/>
    <w:rsid w:val="00E563D7"/>
    <w:rsid w:val="00E56994"/>
    <w:rsid w:val="00E573A8"/>
    <w:rsid w:val="00E601DE"/>
    <w:rsid w:val="00E6023E"/>
    <w:rsid w:val="00E60620"/>
    <w:rsid w:val="00E60947"/>
    <w:rsid w:val="00E60E15"/>
    <w:rsid w:val="00E60FDA"/>
    <w:rsid w:val="00E61AE0"/>
    <w:rsid w:val="00E61E0E"/>
    <w:rsid w:val="00E61FFF"/>
    <w:rsid w:val="00E6220C"/>
    <w:rsid w:val="00E63018"/>
    <w:rsid w:val="00E63A91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666"/>
    <w:rsid w:val="00E677BD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D6C"/>
    <w:rsid w:val="00E7203C"/>
    <w:rsid w:val="00E72123"/>
    <w:rsid w:val="00E7226E"/>
    <w:rsid w:val="00E72D84"/>
    <w:rsid w:val="00E731E9"/>
    <w:rsid w:val="00E733CE"/>
    <w:rsid w:val="00E7354C"/>
    <w:rsid w:val="00E73593"/>
    <w:rsid w:val="00E73D8E"/>
    <w:rsid w:val="00E73F0F"/>
    <w:rsid w:val="00E7459A"/>
    <w:rsid w:val="00E74872"/>
    <w:rsid w:val="00E74894"/>
    <w:rsid w:val="00E74C4F"/>
    <w:rsid w:val="00E75443"/>
    <w:rsid w:val="00E75631"/>
    <w:rsid w:val="00E75CB2"/>
    <w:rsid w:val="00E75CD1"/>
    <w:rsid w:val="00E75DEF"/>
    <w:rsid w:val="00E76D26"/>
    <w:rsid w:val="00E76DC4"/>
    <w:rsid w:val="00E77A2F"/>
    <w:rsid w:val="00E77B98"/>
    <w:rsid w:val="00E77BBD"/>
    <w:rsid w:val="00E80745"/>
    <w:rsid w:val="00E809C1"/>
    <w:rsid w:val="00E80B84"/>
    <w:rsid w:val="00E80F80"/>
    <w:rsid w:val="00E80FF2"/>
    <w:rsid w:val="00E81375"/>
    <w:rsid w:val="00E82212"/>
    <w:rsid w:val="00E82956"/>
    <w:rsid w:val="00E837DB"/>
    <w:rsid w:val="00E839A3"/>
    <w:rsid w:val="00E83BEE"/>
    <w:rsid w:val="00E83D05"/>
    <w:rsid w:val="00E844B8"/>
    <w:rsid w:val="00E84CF2"/>
    <w:rsid w:val="00E850FE"/>
    <w:rsid w:val="00E8536F"/>
    <w:rsid w:val="00E85761"/>
    <w:rsid w:val="00E8586F"/>
    <w:rsid w:val="00E86939"/>
    <w:rsid w:val="00E86F02"/>
    <w:rsid w:val="00E87095"/>
    <w:rsid w:val="00E871B0"/>
    <w:rsid w:val="00E90573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155"/>
    <w:rsid w:val="00E93685"/>
    <w:rsid w:val="00E93770"/>
    <w:rsid w:val="00E93C91"/>
    <w:rsid w:val="00E9459D"/>
    <w:rsid w:val="00E950BC"/>
    <w:rsid w:val="00E960EF"/>
    <w:rsid w:val="00E96C3C"/>
    <w:rsid w:val="00E96C64"/>
    <w:rsid w:val="00E97355"/>
    <w:rsid w:val="00EA00DA"/>
    <w:rsid w:val="00EA04BE"/>
    <w:rsid w:val="00EA058A"/>
    <w:rsid w:val="00EA0A3F"/>
    <w:rsid w:val="00EA0BE2"/>
    <w:rsid w:val="00EA1DDD"/>
    <w:rsid w:val="00EA1E85"/>
    <w:rsid w:val="00EA20BB"/>
    <w:rsid w:val="00EA24C0"/>
    <w:rsid w:val="00EA2654"/>
    <w:rsid w:val="00EA30B6"/>
    <w:rsid w:val="00EA4253"/>
    <w:rsid w:val="00EA4710"/>
    <w:rsid w:val="00EA482E"/>
    <w:rsid w:val="00EA4A3A"/>
    <w:rsid w:val="00EA4B6B"/>
    <w:rsid w:val="00EA51FD"/>
    <w:rsid w:val="00EA53AC"/>
    <w:rsid w:val="00EA64A7"/>
    <w:rsid w:val="00EA6534"/>
    <w:rsid w:val="00EA6926"/>
    <w:rsid w:val="00EA69D4"/>
    <w:rsid w:val="00EA6BEA"/>
    <w:rsid w:val="00EA6C08"/>
    <w:rsid w:val="00EA7009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3969"/>
    <w:rsid w:val="00EB4228"/>
    <w:rsid w:val="00EB4340"/>
    <w:rsid w:val="00EB43A8"/>
    <w:rsid w:val="00EB4914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97B"/>
    <w:rsid w:val="00EC2FB8"/>
    <w:rsid w:val="00EC380E"/>
    <w:rsid w:val="00EC43FF"/>
    <w:rsid w:val="00EC4512"/>
    <w:rsid w:val="00EC4B38"/>
    <w:rsid w:val="00EC4D7C"/>
    <w:rsid w:val="00EC5273"/>
    <w:rsid w:val="00EC546D"/>
    <w:rsid w:val="00EC56D8"/>
    <w:rsid w:val="00EC65F2"/>
    <w:rsid w:val="00EC6CF6"/>
    <w:rsid w:val="00EC7E3D"/>
    <w:rsid w:val="00EC7F4F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2BF5"/>
    <w:rsid w:val="00ED2E2B"/>
    <w:rsid w:val="00ED343F"/>
    <w:rsid w:val="00ED3B0F"/>
    <w:rsid w:val="00ED445F"/>
    <w:rsid w:val="00ED4620"/>
    <w:rsid w:val="00ED5150"/>
    <w:rsid w:val="00ED54BD"/>
    <w:rsid w:val="00ED55C0"/>
    <w:rsid w:val="00ED5D8C"/>
    <w:rsid w:val="00ED680A"/>
    <w:rsid w:val="00ED682B"/>
    <w:rsid w:val="00ED6A05"/>
    <w:rsid w:val="00ED6CA7"/>
    <w:rsid w:val="00ED7065"/>
    <w:rsid w:val="00EE0363"/>
    <w:rsid w:val="00EE056D"/>
    <w:rsid w:val="00EE18F2"/>
    <w:rsid w:val="00EE1A29"/>
    <w:rsid w:val="00EE1A47"/>
    <w:rsid w:val="00EE1D96"/>
    <w:rsid w:val="00EE20A5"/>
    <w:rsid w:val="00EE20E3"/>
    <w:rsid w:val="00EE22B6"/>
    <w:rsid w:val="00EE23C0"/>
    <w:rsid w:val="00EE2401"/>
    <w:rsid w:val="00EE28E3"/>
    <w:rsid w:val="00EE2E3F"/>
    <w:rsid w:val="00EE3027"/>
    <w:rsid w:val="00EE382B"/>
    <w:rsid w:val="00EE39EC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9E1"/>
    <w:rsid w:val="00EE61BA"/>
    <w:rsid w:val="00EE6984"/>
    <w:rsid w:val="00EE7050"/>
    <w:rsid w:val="00EE7670"/>
    <w:rsid w:val="00EE7781"/>
    <w:rsid w:val="00EF0F7A"/>
    <w:rsid w:val="00EF12D0"/>
    <w:rsid w:val="00EF1BE7"/>
    <w:rsid w:val="00EF1D5A"/>
    <w:rsid w:val="00EF1F9D"/>
    <w:rsid w:val="00EF1FDB"/>
    <w:rsid w:val="00EF2769"/>
    <w:rsid w:val="00EF315E"/>
    <w:rsid w:val="00EF3A09"/>
    <w:rsid w:val="00EF5186"/>
    <w:rsid w:val="00EF6004"/>
    <w:rsid w:val="00EF602C"/>
    <w:rsid w:val="00EF65E0"/>
    <w:rsid w:val="00EF6C1C"/>
    <w:rsid w:val="00EF7154"/>
    <w:rsid w:val="00EF76AE"/>
    <w:rsid w:val="00EF77DD"/>
    <w:rsid w:val="00F0035A"/>
    <w:rsid w:val="00F006C3"/>
    <w:rsid w:val="00F00954"/>
    <w:rsid w:val="00F00B15"/>
    <w:rsid w:val="00F00B21"/>
    <w:rsid w:val="00F00FDF"/>
    <w:rsid w:val="00F012D9"/>
    <w:rsid w:val="00F018B7"/>
    <w:rsid w:val="00F01F08"/>
    <w:rsid w:val="00F01F8C"/>
    <w:rsid w:val="00F0299B"/>
    <w:rsid w:val="00F032B1"/>
    <w:rsid w:val="00F035C9"/>
    <w:rsid w:val="00F037A4"/>
    <w:rsid w:val="00F03ABA"/>
    <w:rsid w:val="00F03EAF"/>
    <w:rsid w:val="00F042AF"/>
    <w:rsid w:val="00F04B01"/>
    <w:rsid w:val="00F04DA9"/>
    <w:rsid w:val="00F05063"/>
    <w:rsid w:val="00F056F3"/>
    <w:rsid w:val="00F06507"/>
    <w:rsid w:val="00F06BF6"/>
    <w:rsid w:val="00F07B50"/>
    <w:rsid w:val="00F07BE9"/>
    <w:rsid w:val="00F07CE6"/>
    <w:rsid w:val="00F07E78"/>
    <w:rsid w:val="00F1036E"/>
    <w:rsid w:val="00F1059F"/>
    <w:rsid w:val="00F10722"/>
    <w:rsid w:val="00F1077A"/>
    <w:rsid w:val="00F1230C"/>
    <w:rsid w:val="00F12DA1"/>
    <w:rsid w:val="00F12F80"/>
    <w:rsid w:val="00F136C2"/>
    <w:rsid w:val="00F13A2D"/>
    <w:rsid w:val="00F13A7B"/>
    <w:rsid w:val="00F144B6"/>
    <w:rsid w:val="00F14612"/>
    <w:rsid w:val="00F149E3"/>
    <w:rsid w:val="00F14A32"/>
    <w:rsid w:val="00F14D23"/>
    <w:rsid w:val="00F14D55"/>
    <w:rsid w:val="00F154CB"/>
    <w:rsid w:val="00F15797"/>
    <w:rsid w:val="00F15AEB"/>
    <w:rsid w:val="00F16054"/>
    <w:rsid w:val="00F16342"/>
    <w:rsid w:val="00F16856"/>
    <w:rsid w:val="00F16B10"/>
    <w:rsid w:val="00F16B43"/>
    <w:rsid w:val="00F172BB"/>
    <w:rsid w:val="00F17884"/>
    <w:rsid w:val="00F17C5E"/>
    <w:rsid w:val="00F2094E"/>
    <w:rsid w:val="00F20DBA"/>
    <w:rsid w:val="00F21173"/>
    <w:rsid w:val="00F21EC8"/>
    <w:rsid w:val="00F222C0"/>
    <w:rsid w:val="00F22317"/>
    <w:rsid w:val="00F22BE0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C40"/>
    <w:rsid w:val="00F26E6B"/>
    <w:rsid w:val="00F27730"/>
    <w:rsid w:val="00F2786E"/>
    <w:rsid w:val="00F27B8C"/>
    <w:rsid w:val="00F27C8F"/>
    <w:rsid w:val="00F30544"/>
    <w:rsid w:val="00F312C9"/>
    <w:rsid w:val="00F32179"/>
    <w:rsid w:val="00F3219A"/>
    <w:rsid w:val="00F322A4"/>
    <w:rsid w:val="00F324BC"/>
    <w:rsid w:val="00F32598"/>
    <w:rsid w:val="00F32749"/>
    <w:rsid w:val="00F32A1B"/>
    <w:rsid w:val="00F32F53"/>
    <w:rsid w:val="00F32FF4"/>
    <w:rsid w:val="00F3350A"/>
    <w:rsid w:val="00F3366A"/>
    <w:rsid w:val="00F33692"/>
    <w:rsid w:val="00F34207"/>
    <w:rsid w:val="00F34755"/>
    <w:rsid w:val="00F351CC"/>
    <w:rsid w:val="00F36567"/>
    <w:rsid w:val="00F3684B"/>
    <w:rsid w:val="00F368D4"/>
    <w:rsid w:val="00F3693A"/>
    <w:rsid w:val="00F36FD5"/>
    <w:rsid w:val="00F37172"/>
    <w:rsid w:val="00F372E6"/>
    <w:rsid w:val="00F37521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1E5E"/>
    <w:rsid w:val="00F42075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723"/>
    <w:rsid w:val="00F47E37"/>
    <w:rsid w:val="00F5137D"/>
    <w:rsid w:val="00F5196C"/>
    <w:rsid w:val="00F51D73"/>
    <w:rsid w:val="00F52435"/>
    <w:rsid w:val="00F52513"/>
    <w:rsid w:val="00F525A0"/>
    <w:rsid w:val="00F536E5"/>
    <w:rsid w:val="00F53895"/>
    <w:rsid w:val="00F545CB"/>
    <w:rsid w:val="00F5483B"/>
    <w:rsid w:val="00F55A79"/>
    <w:rsid w:val="00F55B8D"/>
    <w:rsid w:val="00F55FE6"/>
    <w:rsid w:val="00F56745"/>
    <w:rsid w:val="00F5702B"/>
    <w:rsid w:val="00F5767E"/>
    <w:rsid w:val="00F578CE"/>
    <w:rsid w:val="00F61D4B"/>
    <w:rsid w:val="00F628AF"/>
    <w:rsid w:val="00F62B61"/>
    <w:rsid w:val="00F63298"/>
    <w:rsid w:val="00F6372F"/>
    <w:rsid w:val="00F64917"/>
    <w:rsid w:val="00F64AA5"/>
    <w:rsid w:val="00F64BEF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38E"/>
    <w:rsid w:val="00F706E1"/>
    <w:rsid w:val="00F7080D"/>
    <w:rsid w:val="00F71B60"/>
    <w:rsid w:val="00F71D7A"/>
    <w:rsid w:val="00F71E54"/>
    <w:rsid w:val="00F7273F"/>
    <w:rsid w:val="00F7276D"/>
    <w:rsid w:val="00F72DA7"/>
    <w:rsid w:val="00F72ECC"/>
    <w:rsid w:val="00F73264"/>
    <w:rsid w:val="00F743FB"/>
    <w:rsid w:val="00F747E7"/>
    <w:rsid w:val="00F74A41"/>
    <w:rsid w:val="00F74C74"/>
    <w:rsid w:val="00F74C7A"/>
    <w:rsid w:val="00F755DF"/>
    <w:rsid w:val="00F75DD0"/>
    <w:rsid w:val="00F76311"/>
    <w:rsid w:val="00F76B37"/>
    <w:rsid w:val="00F7729C"/>
    <w:rsid w:val="00F772C0"/>
    <w:rsid w:val="00F77604"/>
    <w:rsid w:val="00F778C5"/>
    <w:rsid w:val="00F779B9"/>
    <w:rsid w:val="00F77B1A"/>
    <w:rsid w:val="00F80295"/>
    <w:rsid w:val="00F802BE"/>
    <w:rsid w:val="00F806EC"/>
    <w:rsid w:val="00F80E93"/>
    <w:rsid w:val="00F811A2"/>
    <w:rsid w:val="00F812BD"/>
    <w:rsid w:val="00F81826"/>
    <w:rsid w:val="00F8203F"/>
    <w:rsid w:val="00F82404"/>
    <w:rsid w:val="00F82A53"/>
    <w:rsid w:val="00F83005"/>
    <w:rsid w:val="00F8306E"/>
    <w:rsid w:val="00F8346B"/>
    <w:rsid w:val="00F837C1"/>
    <w:rsid w:val="00F83D80"/>
    <w:rsid w:val="00F842E0"/>
    <w:rsid w:val="00F8458A"/>
    <w:rsid w:val="00F84D5C"/>
    <w:rsid w:val="00F86024"/>
    <w:rsid w:val="00F8611A"/>
    <w:rsid w:val="00F867A2"/>
    <w:rsid w:val="00F86855"/>
    <w:rsid w:val="00F86B0C"/>
    <w:rsid w:val="00F8780B"/>
    <w:rsid w:val="00F87A68"/>
    <w:rsid w:val="00F87FF2"/>
    <w:rsid w:val="00F90177"/>
    <w:rsid w:val="00F9066B"/>
    <w:rsid w:val="00F90F6A"/>
    <w:rsid w:val="00F914A6"/>
    <w:rsid w:val="00F9160C"/>
    <w:rsid w:val="00F9175B"/>
    <w:rsid w:val="00F9192B"/>
    <w:rsid w:val="00F91D19"/>
    <w:rsid w:val="00F9216D"/>
    <w:rsid w:val="00F92884"/>
    <w:rsid w:val="00F933BD"/>
    <w:rsid w:val="00F944C8"/>
    <w:rsid w:val="00F94C91"/>
    <w:rsid w:val="00F94F09"/>
    <w:rsid w:val="00F95847"/>
    <w:rsid w:val="00F95D3C"/>
    <w:rsid w:val="00F95DE7"/>
    <w:rsid w:val="00F95FF8"/>
    <w:rsid w:val="00F97328"/>
    <w:rsid w:val="00F97401"/>
    <w:rsid w:val="00F9742D"/>
    <w:rsid w:val="00F9763B"/>
    <w:rsid w:val="00F979E2"/>
    <w:rsid w:val="00F97D09"/>
    <w:rsid w:val="00F97DEA"/>
    <w:rsid w:val="00FA0FED"/>
    <w:rsid w:val="00FA10DE"/>
    <w:rsid w:val="00FA1128"/>
    <w:rsid w:val="00FA1527"/>
    <w:rsid w:val="00FA16FF"/>
    <w:rsid w:val="00FA1B53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70BB"/>
    <w:rsid w:val="00FA730B"/>
    <w:rsid w:val="00FA7579"/>
    <w:rsid w:val="00FA7B4A"/>
    <w:rsid w:val="00FB0147"/>
    <w:rsid w:val="00FB0186"/>
    <w:rsid w:val="00FB036A"/>
    <w:rsid w:val="00FB0A3A"/>
    <w:rsid w:val="00FB0F41"/>
    <w:rsid w:val="00FB1123"/>
    <w:rsid w:val="00FB1749"/>
    <w:rsid w:val="00FB22EC"/>
    <w:rsid w:val="00FB2C61"/>
    <w:rsid w:val="00FB32D9"/>
    <w:rsid w:val="00FB335C"/>
    <w:rsid w:val="00FB3858"/>
    <w:rsid w:val="00FB3A90"/>
    <w:rsid w:val="00FB3B05"/>
    <w:rsid w:val="00FB42D4"/>
    <w:rsid w:val="00FB49DA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0660"/>
    <w:rsid w:val="00FC0EB5"/>
    <w:rsid w:val="00FC1586"/>
    <w:rsid w:val="00FC2448"/>
    <w:rsid w:val="00FC27C1"/>
    <w:rsid w:val="00FC2AED"/>
    <w:rsid w:val="00FC2C6F"/>
    <w:rsid w:val="00FC371D"/>
    <w:rsid w:val="00FC37A9"/>
    <w:rsid w:val="00FC3AC7"/>
    <w:rsid w:val="00FC3DDA"/>
    <w:rsid w:val="00FC3F97"/>
    <w:rsid w:val="00FC454B"/>
    <w:rsid w:val="00FC4B05"/>
    <w:rsid w:val="00FC508A"/>
    <w:rsid w:val="00FC5340"/>
    <w:rsid w:val="00FC54D7"/>
    <w:rsid w:val="00FC5965"/>
    <w:rsid w:val="00FC5B84"/>
    <w:rsid w:val="00FC620D"/>
    <w:rsid w:val="00FC6240"/>
    <w:rsid w:val="00FC68AC"/>
    <w:rsid w:val="00FC6B1E"/>
    <w:rsid w:val="00FC70AF"/>
    <w:rsid w:val="00FC76C2"/>
    <w:rsid w:val="00FC7A9E"/>
    <w:rsid w:val="00FD0581"/>
    <w:rsid w:val="00FD114C"/>
    <w:rsid w:val="00FD1BA7"/>
    <w:rsid w:val="00FD1C28"/>
    <w:rsid w:val="00FD1DE1"/>
    <w:rsid w:val="00FD1E84"/>
    <w:rsid w:val="00FD2749"/>
    <w:rsid w:val="00FD2E81"/>
    <w:rsid w:val="00FD3368"/>
    <w:rsid w:val="00FD3A0F"/>
    <w:rsid w:val="00FD3C55"/>
    <w:rsid w:val="00FD3DF0"/>
    <w:rsid w:val="00FD4950"/>
    <w:rsid w:val="00FD5567"/>
    <w:rsid w:val="00FD57E6"/>
    <w:rsid w:val="00FD59A3"/>
    <w:rsid w:val="00FD5CB0"/>
    <w:rsid w:val="00FD5EA7"/>
    <w:rsid w:val="00FD5F7C"/>
    <w:rsid w:val="00FD6285"/>
    <w:rsid w:val="00FD62E9"/>
    <w:rsid w:val="00FD63A5"/>
    <w:rsid w:val="00FD7333"/>
    <w:rsid w:val="00FD737C"/>
    <w:rsid w:val="00FD7389"/>
    <w:rsid w:val="00FD77E1"/>
    <w:rsid w:val="00FD783D"/>
    <w:rsid w:val="00FD79D3"/>
    <w:rsid w:val="00FD7EC1"/>
    <w:rsid w:val="00FE0D0B"/>
    <w:rsid w:val="00FE0D7B"/>
    <w:rsid w:val="00FE1026"/>
    <w:rsid w:val="00FE16BE"/>
    <w:rsid w:val="00FE18E3"/>
    <w:rsid w:val="00FE2095"/>
    <w:rsid w:val="00FE210F"/>
    <w:rsid w:val="00FE252C"/>
    <w:rsid w:val="00FE2563"/>
    <w:rsid w:val="00FE28C2"/>
    <w:rsid w:val="00FE29EC"/>
    <w:rsid w:val="00FE2A89"/>
    <w:rsid w:val="00FE2D39"/>
    <w:rsid w:val="00FE32F9"/>
    <w:rsid w:val="00FE3B00"/>
    <w:rsid w:val="00FE47CC"/>
    <w:rsid w:val="00FE655F"/>
    <w:rsid w:val="00FE6855"/>
    <w:rsid w:val="00FE6972"/>
    <w:rsid w:val="00FE6E14"/>
    <w:rsid w:val="00FE75EA"/>
    <w:rsid w:val="00FF06DA"/>
    <w:rsid w:val="00FF0714"/>
    <w:rsid w:val="00FF0BAD"/>
    <w:rsid w:val="00FF0EE5"/>
    <w:rsid w:val="00FF10A3"/>
    <w:rsid w:val="00FF11D4"/>
    <w:rsid w:val="00FF152C"/>
    <w:rsid w:val="00FF1EBE"/>
    <w:rsid w:val="00FF253C"/>
    <w:rsid w:val="00FF33FA"/>
    <w:rsid w:val="00FF3518"/>
    <w:rsid w:val="00FF4414"/>
    <w:rsid w:val="00FF451A"/>
    <w:rsid w:val="00FF4A8F"/>
    <w:rsid w:val="00FF4CC3"/>
    <w:rsid w:val="00FF4CDE"/>
    <w:rsid w:val="00FF67C1"/>
    <w:rsid w:val="00FF6C18"/>
    <w:rsid w:val="00FF6F0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2838A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chart" Target="charts/chart8.xml"/><Relationship Id="rId39" Type="http://schemas.openxmlformats.org/officeDocument/2006/relationships/header" Target="header2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footer" Target="footer4.xml"/><Relationship Id="rId47" Type="http://schemas.openxmlformats.org/officeDocument/2006/relationships/image" Target="media/image20.png"/><Relationship Id="rId50" Type="http://schemas.openxmlformats.org/officeDocument/2006/relationships/hyperlink" Target="http://swaid.stat.gov.pl/SitePages/StronaGlownaDBW.aspx" TargetMode="External"/><Relationship Id="rId55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7.xml"/><Relationship Id="rId33" Type="http://schemas.openxmlformats.org/officeDocument/2006/relationships/image" Target="media/image13.png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hyperlink" Target="https://www.facebook.com/UrzadStatystycznyKielce/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image" Target="media/image9.png"/><Relationship Id="rId41" Type="http://schemas.openxmlformats.org/officeDocument/2006/relationships/header" Target="header3.xml"/><Relationship Id="rId54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hart" Target="charts/chart6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oter" Target="footer3.xml"/><Relationship Id="rId45" Type="http://schemas.openxmlformats.org/officeDocument/2006/relationships/image" Target="media/image19.png"/><Relationship Id="rId53" Type="http://schemas.openxmlformats.org/officeDocument/2006/relationships/hyperlink" Target="https://bdl.stat.gov.pl/BDL/start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bdl.stat.gov.pl/BDL/start" TargetMode="External"/><Relationship Id="rId57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image" Target="media/image11.png"/><Relationship Id="rId44" Type="http://schemas.openxmlformats.org/officeDocument/2006/relationships/hyperlink" Target="https://twitter.com/Kielce_STAT" TargetMode="External"/><Relationship Id="rId52" Type="http://schemas.openxmlformats.org/officeDocument/2006/relationships/hyperlink" Target="https://stat.gov.pl/obszary-tematyczne/inne-opracowania/informacje-o-sytuacji-spoleczno-gospodarczej/sytuacja-spoleczno-gospodarcza-wojewodztw-nr-42021,3,4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image" Target="media/image7.png"/><Relationship Id="rId27" Type="http://schemas.openxmlformats.org/officeDocument/2006/relationships/chart" Target="charts/chart9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8.png"/><Relationship Id="rId48" Type="http://schemas.openxmlformats.org/officeDocument/2006/relationships/hyperlink" Target="https://stat.gov.pl/obszary-tematyczne/inne-opracowania/informacje-o-sytuacji-spoleczno-gospodarczej/sytuacja-spoleczno-gospodarcza-wojewodztw-nr-42021,3,44.html" TargetMode="External"/><Relationship Id="rId56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3_2022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3_2022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2\Komunikat%2003_2022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3_2022\Wykresy\Przeci&#281;tne%20ceny%20skupu%20&#380;ywc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3_2022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3_2022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3_2022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2\Komunikat%2003_2022\Wykresy\Mieszkania_III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2:$B$60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C$22:$C$60</c:f>
              <c:numCache>
                <c:formatCode>General</c:formatCode>
                <c:ptCount val="39"/>
                <c:pt idx="0">
                  <c:v>113.6</c:v>
                </c:pt>
                <c:pt idx="1">
                  <c:v>113.8</c:v>
                </c:pt>
                <c:pt idx="2" formatCode="0.0">
                  <c:v>114</c:v>
                </c:pt>
                <c:pt idx="3" formatCode="0.0">
                  <c:v>114</c:v>
                </c:pt>
                <c:pt idx="4">
                  <c:v>113.8</c:v>
                </c:pt>
                <c:pt idx="5" formatCode="0.0">
                  <c:v>114</c:v>
                </c:pt>
                <c:pt idx="6" formatCode="0.0">
                  <c:v>114.1</c:v>
                </c:pt>
                <c:pt idx="7" formatCode="0.0">
                  <c:v>114</c:v>
                </c:pt>
                <c:pt idx="8" formatCode="0.0">
                  <c:v>113.9</c:v>
                </c:pt>
                <c:pt idx="9" formatCode="0.0">
                  <c:v>113.9</c:v>
                </c:pt>
                <c:pt idx="10" formatCode="0.0">
                  <c:v>114.1</c:v>
                </c:pt>
                <c:pt idx="11" formatCode="0.0">
                  <c:v>114.1</c:v>
                </c:pt>
                <c:pt idx="12" formatCode="0.0">
                  <c:v>114.9</c:v>
                </c:pt>
                <c:pt idx="13" formatCode="0.0">
                  <c:v>115</c:v>
                </c:pt>
                <c:pt idx="14" formatCode="0.0">
                  <c:v>114.4</c:v>
                </c:pt>
                <c:pt idx="15" formatCode="0.0">
                  <c:v>111.7</c:v>
                </c:pt>
                <c:pt idx="16" formatCode="0.0">
                  <c:v>110.1</c:v>
                </c:pt>
                <c:pt idx="17" formatCode="0.0">
                  <c:v>110.3</c:v>
                </c:pt>
                <c:pt idx="18" formatCode="0.0">
                  <c:v>111.5</c:v>
                </c:pt>
                <c:pt idx="19" formatCode="0.0">
                  <c:v>112.3</c:v>
                </c:pt>
                <c:pt idx="20" formatCode="0.0">
                  <c:v>112.6</c:v>
                </c:pt>
                <c:pt idx="21" formatCode="0.0">
                  <c:v>112.7</c:v>
                </c:pt>
                <c:pt idx="22" formatCode="0.0">
                  <c:v>112.7</c:v>
                </c:pt>
                <c:pt idx="23" formatCode="0.0">
                  <c:v>112.9</c:v>
                </c:pt>
                <c:pt idx="24" formatCode="0.0">
                  <c:v>112.7</c:v>
                </c:pt>
                <c:pt idx="25" formatCode="0.0">
                  <c:v>113</c:v>
                </c:pt>
                <c:pt idx="26" formatCode="0.0">
                  <c:v>112.9</c:v>
                </c:pt>
                <c:pt idx="27" formatCode="0.0">
                  <c:v>112.7</c:v>
                </c:pt>
                <c:pt idx="28" formatCode="0.0">
                  <c:v>113</c:v>
                </c:pt>
                <c:pt idx="29" formatCode="0.0">
                  <c:v>113.3</c:v>
                </c:pt>
                <c:pt idx="30" formatCode="0.0">
                  <c:v>113.3</c:v>
                </c:pt>
                <c:pt idx="31" formatCode="0.0">
                  <c:v>113.1</c:v>
                </c:pt>
                <c:pt idx="32" formatCode="0.0">
                  <c:v>113</c:v>
                </c:pt>
                <c:pt idx="33" formatCode="0.0">
                  <c:v>113.1</c:v>
                </c:pt>
                <c:pt idx="34" formatCode="0.0">
                  <c:v>113.3</c:v>
                </c:pt>
                <c:pt idx="35" formatCode="0.0">
                  <c:v>113.3</c:v>
                </c:pt>
                <c:pt idx="36" formatCode="0.0">
                  <c:v>115</c:v>
                </c:pt>
                <c:pt idx="37" formatCode="0.0">
                  <c:v>115.2</c:v>
                </c:pt>
                <c:pt idx="38" formatCode="0.0">
                  <c:v>1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7F-4D5A-9762-02729CED7DF0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2:$B$60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D$22:$D$60</c:f>
              <c:numCache>
                <c:formatCode>General</c:formatCode>
                <c:ptCount val="39"/>
                <c:pt idx="0">
                  <c:v>115.3</c:v>
                </c:pt>
                <c:pt idx="1">
                  <c:v>115.3</c:v>
                </c:pt>
                <c:pt idx="2">
                  <c:v>115.3</c:v>
                </c:pt>
                <c:pt idx="3">
                  <c:v>115.1</c:v>
                </c:pt>
                <c:pt idx="4">
                  <c:v>114.9</c:v>
                </c:pt>
                <c:pt idx="5">
                  <c:v>115.2</c:v>
                </c:pt>
                <c:pt idx="6">
                  <c:v>115.2</c:v>
                </c:pt>
                <c:pt idx="7">
                  <c:v>115.2</c:v>
                </c:pt>
                <c:pt idx="8">
                  <c:v>115.1</c:v>
                </c:pt>
                <c:pt idx="9">
                  <c:v>113.4</c:v>
                </c:pt>
                <c:pt idx="10">
                  <c:v>113.3</c:v>
                </c:pt>
                <c:pt idx="11">
                  <c:v>112.8</c:v>
                </c:pt>
                <c:pt idx="12">
                  <c:v>112.8</c:v>
                </c:pt>
                <c:pt idx="13" formatCode="0.0">
                  <c:v>114.95470890800674</c:v>
                </c:pt>
                <c:pt idx="14">
                  <c:v>114.1</c:v>
                </c:pt>
                <c:pt idx="15">
                  <c:v>111.8</c:v>
                </c:pt>
                <c:pt idx="16" formatCode="0.0">
                  <c:v>110.55123128044062</c:v>
                </c:pt>
                <c:pt idx="17" formatCode="0.0">
                  <c:v>111</c:v>
                </c:pt>
                <c:pt idx="18" formatCode="0.0">
                  <c:v>111.8</c:v>
                </c:pt>
                <c:pt idx="19" formatCode="0.0">
                  <c:v>111.9</c:v>
                </c:pt>
                <c:pt idx="20" formatCode="0.0">
                  <c:v>112.3</c:v>
                </c:pt>
                <c:pt idx="21" formatCode="0.0">
                  <c:v>112.2</c:v>
                </c:pt>
                <c:pt idx="22" formatCode="0.0">
                  <c:v>111.7</c:v>
                </c:pt>
                <c:pt idx="23" formatCode="0.0">
                  <c:v>111.9</c:v>
                </c:pt>
                <c:pt idx="24">
                  <c:v>111.1</c:v>
                </c:pt>
                <c:pt idx="25" formatCode="0.0">
                  <c:v>111.7</c:v>
                </c:pt>
                <c:pt idx="26" formatCode="0.0">
                  <c:v>111.7</c:v>
                </c:pt>
                <c:pt idx="27" formatCode="0.0">
                  <c:v>111.5</c:v>
                </c:pt>
                <c:pt idx="28" formatCode="0.0">
                  <c:v>111.8</c:v>
                </c:pt>
                <c:pt idx="29" formatCode="0.0">
                  <c:v>112</c:v>
                </c:pt>
                <c:pt idx="30" formatCode="0.0">
                  <c:v>112.3</c:v>
                </c:pt>
                <c:pt idx="31" formatCode="0.0">
                  <c:v>112.3</c:v>
                </c:pt>
                <c:pt idx="32" formatCode="0.0">
                  <c:v>112.4</c:v>
                </c:pt>
                <c:pt idx="33" formatCode="0.0">
                  <c:v>112.6</c:v>
                </c:pt>
                <c:pt idx="34" formatCode="0.0">
                  <c:v>112.6</c:v>
                </c:pt>
                <c:pt idx="35" formatCode="0.0">
                  <c:v>111.8</c:v>
                </c:pt>
                <c:pt idx="36" formatCode="0.0">
                  <c:v>112.2</c:v>
                </c:pt>
                <c:pt idx="37" formatCode="0.0">
                  <c:v>112.4</c:v>
                </c:pt>
                <c:pt idx="38" formatCode="0.0">
                  <c:v>1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7F-4D5A-9762-02729CED7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0578720"/>
        <c:axId val="1"/>
      </c:lineChart>
      <c:catAx>
        <c:axId val="900578720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900578720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3523721974"/>
          <c:y val="0.91032767570720319"/>
          <c:w val="0.31931358833952866"/>
          <c:h val="6.644736074657331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71:$C$209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D$171:$D$209</c:f>
              <c:numCache>
                <c:formatCode>General</c:formatCode>
                <c:ptCount val="39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 formatCode="0.0">
                  <c:v>5.4</c:v>
                </c:pt>
                <c:pt idx="5">
                  <c:v>5.3</c:v>
                </c:pt>
                <c:pt idx="6" formatCode="0.0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 formatCode="0.0">
                  <c:v>6</c:v>
                </c:pt>
                <c:pt idx="30">
                  <c:v>5.9</c:v>
                </c:pt>
                <c:pt idx="31">
                  <c:v>5.8</c:v>
                </c:pt>
                <c:pt idx="32" formatCode="0.0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D1-4D0F-BFE6-222CD8CDE5AC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71:$C$209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E$171:$E$209</c:f>
              <c:numCache>
                <c:formatCode>General</c:formatCode>
                <c:ptCount val="39"/>
                <c:pt idx="0">
                  <c:v>8.8000000000000007</c:v>
                </c:pt>
                <c:pt idx="1">
                  <c:v>8.6</c:v>
                </c:pt>
                <c:pt idx="2">
                  <c:v>8.3000000000000007</c:v>
                </c:pt>
                <c:pt idx="3" formatCode="0.0">
                  <c:v>8</c:v>
                </c:pt>
                <c:pt idx="4" formatCode="0.0">
                  <c:v>7.8</c:v>
                </c:pt>
                <c:pt idx="5">
                  <c:v>7.6</c:v>
                </c:pt>
                <c:pt idx="6" formatCode="0.0">
                  <c:v>7.7</c:v>
                </c:pt>
                <c:pt idx="7">
                  <c:v>7.7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 formatCode="0.0">
                  <c:v>8</c:v>
                </c:pt>
                <c:pt idx="12">
                  <c:v>8.4</c:v>
                </c:pt>
                <c:pt idx="13">
                  <c:v>8.3000000000000007</c:v>
                </c:pt>
                <c:pt idx="14" formatCode="0.0">
                  <c:v>8.1</c:v>
                </c:pt>
                <c:pt idx="15">
                  <c:v>8.4</c:v>
                </c:pt>
                <c:pt idx="16" formatCode="0.0">
                  <c:v>8.6</c:v>
                </c:pt>
                <c:pt idx="17" formatCode="0.0">
                  <c:v>8.6</c:v>
                </c:pt>
                <c:pt idx="18" formatCode="0.0">
                  <c:v>8.6999999999999993</c:v>
                </c:pt>
                <c:pt idx="19" formatCode="0.0">
                  <c:v>8.6</c:v>
                </c:pt>
                <c:pt idx="20" formatCode="0.0">
                  <c:v>8.5</c:v>
                </c:pt>
                <c:pt idx="21" formatCode="0.0">
                  <c:v>8.3000000000000007</c:v>
                </c:pt>
                <c:pt idx="22" formatCode="0.0">
                  <c:v>8.3000000000000007</c:v>
                </c:pt>
                <c:pt idx="23" formatCode="0.0">
                  <c:v>8.5</c:v>
                </c:pt>
                <c:pt idx="24">
                  <c:v>8.9</c:v>
                </c:pt>
                <c:pt idx="25" formatCode="0.0">
                  <c:v>8.9</c:v>
                </c:pt>
                <c:pt idx="26" formatCode="0.0">
                  <c:v>8.6999999999999993</c:v>
                </c:pt>
                <c:pt idx="27" formatCode="0.0">
                  <c:v>8.4</c:v>
                </c:pt>
                <c:pt idx="28">
                  <c:v>8.1999999999999993</c:v>
                </c:pt>
                <c:pt idx="29" formatCode="0.0">
                  <c:v>8</c:v>
                </c:pt>
                <c:pt idx="30">
                  <c:v>7.8</c:v>
                </c:pt>
                <c:pt idx="31">
                  <c:v>7.8</c:v>
                </c:pt>
                <c:pt idx="32" formatCode="0.0">
                  <c:v>7.5</c:v>
                </c:pt>
                <c:pt idx="33">
                  <c:v>7.3</c:v>
                </c:pt>
                <c:pt idx="34">
                  <c:v>7.3</c:v>
                </c:pt>
                <c:pt idx="35">
                  <c:v>7.3</c:v>
                </c:pt>
                <c:pt idx="36">
                  <c:v>7.6</c:v>
                </c:pt>
                <c:pt idx="37">
                  <c:v>7.5</c:v>
                </c:pt>
                <c:pt idx="38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D1-4D0F-BFE6-222CD8CDE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317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4259817363085206"/>
          <c:w val="0.95352323838080955"/>
          <c:h val="0.679548187466981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48:$B$18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148:$C$186</c:f>
              <c:numCache>
                <c:formatCode>0</c:formatCode>
                <c:ptCount val="39"/>
                <c:pt idx="0">
                  <c:v>17</c:v>
                </c:pt>
                <c:pt idx="1">
                  <c:v>18</c:v>
                </c:pt>
                <c:pt idx="2">
                  <c:v>25</c:v>
                </c:pt>
                <c:pt idx="3">
                  <c:v>19</c:v>
                </c:pt>
                <c:pt idx="4">
                  <c:v>20.60475482912333</c:v>
                </c:pt>
                <c:pt idx="5" formatCode="General">
                  <c:v>19.157298063297119</c:v>
                </c:pt>
                <c:pt idx="6" formatCode="General">
                  <c:v>19.122997172478794</c:v>
                </c:pt>
                <c:pt idx="7">
                  <c:v>19</c:v>
                </c:pt>
                <c:pt idx="8">
                  <c:v>23</c:v>
                </c:pt>
                <c:pt idx="9">
                  <c:v>24</c:v>
                </c:pt>
                <c:pt idx="10">
                  <c:v>28.78606615059817</c:v>
                </c:pt>
                <c:pt idx="11">
                  <c:v>53.016393442622949</c:v>
                </c:pt>
                <c:pt idx="12">
                  <c:v>28</c:v>
                </c:pt>
                <c:pt idx="13">
                  <c:v>24</c:v>
                </c:pt>
                <c:pt idx="14">
                  <c:v>31</c:v>
                </c:pt>
                <c:pt idx="15">
                  <c:v>36.435813573180702</c:v>
                </c:pt>
                <c:pt idx="16">
                  <c:v>36.729838709677416</c:v>
                </c:pt>
                <c:pt idx="17">
                  <c:v>29.307298335467351</c:v>
                </c:pt>
                <c:pt idx="18">
                  <c:v>23</c:v>
                </c:pt>
                <c:pt idx="19">
                  <c:v>24.016868740115971</c:v>
                </c:pt>
                <c:pt idx="20">
                  <c:v>24</c:v>
                </c:pt>
                <c:pt idx="21">
                  <c:v>32.726394052044611</c:v>
                </c:pt>
                <c:pt idx="22">
                  <c:v>38.820264317180616</c:v>
                </c:pt>
                <c:pt idx="23">
                  <c:v>57</c:v>
                </c:pt>
                <c:pt idx="24">
                  <c:v>39</c:v>
                </c:pt>
                <c:pt idx="25">
                  <c:v>24.96806812134114</c:v>
                </c:pt>
                <c:pt idx="26">
                  <c:v>27.267622461170848</c:v>
                </c:pt>
                <c:pt idx="27">
                  <c:v>22.055944055944057</c:v>
                </c:pt>
                <c:pt idx="28">
                  <c:v>20</c:v>
                </c:pt>
                <c:pt idx="29">
                  <c:v>18</c:v>
                </c:pt>
                <c:pt idx="30">
                  <c:v>20.633249370277078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8</c:v>
                </c:pt>
                <c:pt idx="35">
                  <c:v>25</c:v>
                </c:pt>
                <c:pt idx="36">
                  <c:v>24</c:v>
                </c:pt>
                <c:pt idx="37">
                  <c:v>15</c:v>
                </c:pt>
                <c:pt idx="3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3E-49E5-8C9C-5DDDE64CD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251118800"/>
        <c:axId val="1"/>
      </c:barChart>
      <c:catAx>
        <c:axId val="125111880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25111880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5.9917799014295503E-2"/>
          <c:w val="0.94822059613682308"/>
          <c:h val="0.60090284672067584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62:$B$200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D$162:$D$200</c:f>
              <c:numCache>
                <c:formatCode>0.0</c:formatCode>
                <c:ptCount val="39"/>
                <c:pt idx="0">
                  <c:v>119.66293089015653</c:v>
                </c:pt>
                <c:pt idx="1">
                  <c:v>120.09045448038414</c:v>
                </c:pt>
                <c:pt idx="2">
                  <c:v>125.3097847581289</c:v>
                </c:pt>
                <c:pt idx="3">
                  <c:v>125.83363460563254</c:v>
                </c:pt>
                <c:pt idx="4">
                  <c:v>122.72062231129638</c:v>
                </c:pt>
                <c:pt idx="5">
                  <c:v>123.85227385773315</c:v>
                </c:pt>
                <c:pt idx="6">
                  <c:v>125.74410213980167</c:v>
                </c:pt>
                <c:pt idx="7">
                  <c:v>124.3569555079451</c:v>
                </c:pt>
                <c:pt idx="8">
                  <c:v>123.36942939430925</c:v>
                </c:pt>
                <c:pt idx="9">
                  <c:v>126.49238974040439</c:v>
                </c:pt>
                <c:pt idx="10">
                  <c:v>126.88473119636241</c:v>
                </c:pt>
                <c:pt idx="11">
                  <c:v>135.97894895193636</c:v>
                </c:pt>
                <c:pt idx="12">
                  <c:v>128.17943373748304</c:v>
                </c:pt>
                <c:pt idx="13">
                  <c:v>129.33631936643042</c:v>
                </c:pt>
                <c:pt idx="14">
                  <c:v>133.1876712096103</c:v>
                </c:pt>
                <c:pt idx="15">
                  <c:v>128.23305616281806</c:v>
                </c:pt>
                <c:pt idx="16">
                  <c:v>124.22787347048703</c:v>
                </c:pt>
                <c:pt idx="17">
                  <c:v>128.2570770682849</c:v>
                </c:pt>
                <c:pt idx="18">
                  <c:v>130.57788475303354</c:v>
                </c:pt>
                <c:pt idx="19">
                  <c:v>129.5102889545083</c:v>
                </c:pt>
                <c:pt idx="20">
                  <c:v>130.333065625599</c:v>
                </c:pt>
                <c:pt idx="21">
                  <c:v>132.45175801485414</c:v>
                </c:pt>
                <c:pt idx="22">
                  <c:v>133.06295660950985</c:v>
                </c:pt>
                <c:pt idx="23">
                  <c:v>144.944327305461</c:v>
                </c:pt>
                <c:pt idx="24">
                  <c:v>134.34237311987889</c:v>
                </c:pt>
                <c:pt idx="25">
                  <c:v>135.11929169871476</c:v>
                </c:pt>
                <c:pt idx="26">
                  <c:v>143.85974702832283</c:v>
                </c:pt>
                <c:pt idx="27">
                  <c:v>140.86732453213827</c:v>
                </c:pt>
                <c:pt idx="28">
                  <c:v>136.7818295195091</c:v>
                </c:pt>
                <c:pt idx="29">
                  <c:v>140.78725484724887</c:v>
                </c:pt>
                <c:pt idx="30">
                  <c:v>141.98708694354602</c:v>
                </c:pt>
                <c:pt idx="31">
                  <c:v>141.79006699163637</c:v>
                </c:pt>
                <c:pt idx="32">
                  <c:v>141.72722442076864</c:v>
                </c:pt>
                <c:pt idx="33">
                  <c:v>143.57101089190351</c:v>
                </c:pt>
                <c:pt idx="34">
                  <c:v>146.12693228773648</c:v>
                </c:pt>
                <c:pt idx="35">
                  <c:v>161.21642835825605</c:v>
                </c:pt>
                <c:pt idx="36">
                  <c:v>147.13993511929169</c:v>
                </c:pt>
                <c:pt idx="37">
                  <c:v>150.92019478770615</c:v>
                </c:pt>
                <c:pt idx="38">
                  <c:v>161.732028601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50-411E-8A83-9C0474353744}"/>
            </c:ext>
          </c:extLst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62:$B$200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C$162:$C$200</c:f>
              <c:numCache>
                <c:formatCode>0.0</c:formatCode>
                <c:ptCount val="39"/>
                <c:pt idx="0">
                  <c:v>120.05290044861657</c:v>
                </c:pt>
                <c:pt idx="1">
                  <c:v>117.26467800165386</c:v>
                </c:pt>
                <c:pt idx="2">
                  <c:v>122.54636712796088</c:v>
                </c:pt>
                <c:pt idx="3">
                  <c:v>124.5615399908375</c:v>
                </c:pt>
                <c:pt idx="4">
                  <c:v>125.0332068447879</c:v>
                </c:pt>
                <c:pt idx="5">
                  <c:v>122.15912201390509</c:v>
                </c:pt>
                <c:pt idx="6">
                  <c:v>127.50045380286804</c:v>
                </c:pt>
                <c:pt idx="7">
                  <c:v>124.06682283247903</c:v>
                </c:pt>
                <c:pt idx="8">
                  <c:v>123.54675033927165</c:v>
                </c:pt>
                <c:pt idx="9">
                  <c:v>127.19935920153745</c:v>
                </c:pt>
                <c:pt idx="10">
                  <c:v>128.63798632540693</c:v>
                </c:pt>
                <c:pt idx="11">
                  <c:v>131.40892104406356</c:v>
                </c:pt>
                <c:pt idx="12">
                  <c:v>128.66074850100992</c:v>
                </c:pt>
                <c:pt idx="13">
                  <c:v>127.45723448210288</c:v>
                </c:pt>
                <c:pt idx="14">
                  <c:v>128.32104463979579</c:v>
                </c:pt>
                <c:pt idx="15">
                  <c:v>123.4384139085537</c:v>
                </c:pt>
                <c:pt idx="16">
                  <c:v>124.50967680591931</c:v>
                </c:pt>
                <c:pt idx="17">
                  <c:v>123.93485983974276</c:v>
                </c:pt>
                <c:pt idx="18">
                  <c:v>132.20761409180361</c:v>
                </c:pt>
                <c:pt idx="19">
                  <c:v>130.22874545836973</c:v>
                </c:pt>
                <c:pt idx="20">
                  <c:v>132.42399882443448</c:v>
                </c:pt>
                <c:pt idx="21">
                  <c:v>133.10340654686271</c:v>
                </c:pt>
                <c:pt idx="22">
                  <c:v>135.58217865714687</c:v>
                </c:pt>
                <c:pt idx="23">
                  <c:v>139.01840278678179</c:v>
                </c:pt>
                <c:pt idx="24">
                  <c:v>133.76437402576448</c:v>
                </c:pt>
                <c:pt idx="25">
                  <c:v>132.78992240691278</c:v>
                </c:pt>
                <c:pt idx="26">
                  <c:v>138.92735408436988</c:v>
                </c:pt>
                <c:pt idx="27">
                  <c:v>136.57276548908425</c:v>
                </c:pt>
                <c:pt idx="28">
                  <c:v>136.01696502404434</c:v>
                </c:pt>
                <c:pt idx="29">
                  <c:v>136.61166287777289</c:v>
                </c:pt>
                <c:pt idx="30">
                  <c:v>143.7062584457756</c:v>
                </c:pt>
                <c:pt idx="31">
                  <c:v>140.47979208625424</c:v>
                </c:pt>
                <c:pt idx="32">
                  <c:v>140.79039493815316</c:v>
                </c:pt>
                <c:pt idx="33">
                  <c:v>142.35464622104666</c:v>
                </c:pt>
                <c:pt idx="34">
                  <c:v>146.36280602880714</c:v>
                </c:pt>
                <c:pt idx="35">
                  <c:v>152.90477054862606</c:v>
                </c:pt>
                <c:pt idx="36">
                  <c:v>143.0905271892747</c:v>
                </c:pt>
                <c:pt idx="37">
                  <c:v>144.03328463956527</c:v>
                </c:pt>
                <c:pt idx="38">
                  <c:v>154.27626366090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50-411E-8A83-9C0474353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0645936"/>
        <c:axId val="760656816"/>
      </c:lineChart>
      <c:catAx>
        <c:axId val="76064593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60656816"/>
        <c:crosses val="autoZero"/>
        <c:auto val="1"/>
        <c:lblAlgn val="ctr"/>
        <c:lblOffset val="100"/>
        <c:noMultiLvlLbl val="0"/>
      </c:catAx>
      <c:valAx>
        <c:axId val="760656816"/>
        <c:scaling>
          <c:orientation val="minMax"/>
          <c:max val="17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6064593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9067095394"/>
          <c:y val="0.89048859198920416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378912953341149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48:$B$18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C$148:$C$186</c:f>
              <c:numCache>
                <c:formatCode>0.00</c:formatCode>
                <c:ptCount val="39"/>
                <c:pt idx="0">
                  <c:v>7.12</c:v>
                </c:pt>
                <c:pt idx="1">
                  <c:v>6.82</c:v>
                </c:pt>
                <c:pt idx="2">
                  <c:v>6.75</c:v>
                </c:pt>
                <c:pt idx="3">
                  <c:v>7</c:v>
                </c:pt>
                <c:pt idx="4">
                  <c:v>6.75</c:v>
                </c:pt>
                <c:pt idx="5">
                  <c:v>6.49</c:v>
                </c:pt>
                <c:pt idx="6">
                  <c:v>6.05</c:v>
                </c:pt>
                <c:pt idx="7">
                  <c:v>6.21</c:v>
                </c:pt>
                <c:pt idx="8">
                  <c:v>6.23</c:v>
                </c:pt>
                <c:pt idx="9">
                  <c:v>6.27</c:v>
                </c:pt>
                <c:pt idx="10">
                  <c:v>6.33</c:v>
                </c:pt>
                <c:pt idx="11">
                  <c:v>6.47</c:v>
                </c:pt>
                <c:pt idx="12">
                  <c:v>6.48</c:v>
                </c:pt>
                <c:pt idx="13">
                  <c:v>6.63</c:v>
                </c:pt>
                <c:pt idx="14">
                  <c:v>6.54</c:v>
                </c:pt>
                <c:pt idx="15">
                  <c:v>6.25</c:v>
                </c:pt>
                <c:pt idx="16">
                  <c:v>6.37</c:v>
                </c:pt>
                <c:pt idx="17">
                  <c:v>6.34</c:v>
                </c:pt>
                <c:pt idx="18">
                  <c:v>6.08</c:v>
                </c:pt>
                <c:pt idx="19">
                  <c:v>6.19</c:v>
                </c:pt>
                <c:pt idx="20">
                  <c:v>6.23</c:v>
                </c:pt>
                <c:pt idx="21">
                  <c:v>6.39</c:v>
                </c:pt>
                <c:pt idx="22">
                  <c:v>6.4</c:v>
                </c:pt>
                <c:pt idx="23">
                  <c:v>6.54</c:v>
                </c:pt>
                <c:pt idx="24">
                  <c:v>6.69</c:v>
                </c:pt>
                <c:pt idx="25">
                  <c:v>6.75</c:v>
                </c:pt>
                <c:pt idx="26">
                  <c:v>6.79</c:v>
                </c:pt>
                <c:pt idx="27">
                  <c:v>6.83</c:v>
                </c:pt>
                <c:pt idx="28">
                  <c:v>7</c:v>
                </c:pt>
                <c:pt idx="29">
                  <c:v>7.4</c:v>
                </c:pt>
                <c:pt idx="30">
                  <c:v>7.25</c:v>
                </c:pt>
                <c:pt idx="31">
                  <c:v>7.48</c:v>
                </c:pt>
                <c:pt idx="32">
                  <c:v>7.42</c:v>
                </c:pt>
                <c:pt idx="33">
                  <c:v>8.16</c:v>
                </c:pt>
                <c:pt idx="34">
                  <c:v>7.95</c:v>
                </c:pt>
                <c:pt idx="35">
                  <c:v>8.8000000000000007</c:v>
                </c:pt>
                <c:pt idx="36">
                  <c:v>9.48</c:v>
                </c:pt>
                <c:pt idx="37">
                  <c:v>9.3699999999999992</c:v>
                </c:pt>
                <c:pt idx="38">
                  <c:v>9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43-417D-AF9C-A1ED40CC46F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48:$B$18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D$148:$D$186</c:f>
              <c:numCache>
                <c:formatCode>0.00</c:formatCode>
                <c:ptCount val="39"/>
                <c:pt idx="0">
                  <c:v>4.09</c:v>
                </c:pt>
                <c:pt idx="1">
                  <c:v>4.2</c:v>
                </c:pt>
                <c:pt idx="2">
                  <c:v>4.4800000000000004</c:v>
                </c:pt>
                <c:pt idx="3">
                  <c:v>5.8</c:v>
                </c:pt>
                <c:pt idx="4">
                  <c:v>5.41</c:v>
                </c:pt>
                <c:pt idx="5">
                  <c:v>5.81</c:v>
                </c:pt>
                <c:pt idx="6">
                  <c:v>5.69</c:v>
                </c:pt>
                <c:pt idx="7">
                  <c:v>5.81</c:v>
                </c:pt>
                <c:pt idx="8">
                  <c:v>5.9</c:v>
                </c:pt>
                <c:pt idx="9">
                  <c:v>5.97</c:v>
                </c:pt>
                <c:pt idx="10">
                  <c:v>6.07</c:v>
                </c:pt>
                <c:pt idx="11">
                  <c:v>6.39</c:v>
                </c:pt>
                <c:pt idx="12">
                  <c:v>6</c:v>
                </c:pt>
                <c:pt idx="13">
                  <c:v>6.24</c:v>
                </c:pt>
                <c:pt idx="14">
                  <c:v>6.35</c:v>
                </c:pt>
                <c:pt idx="15">
                  <c:v>5.94</c:v>
                </c:pt>
                <c:pt idx="16">
                  <c:v>5.17</c:v>
                </c:pt>
                <c:pt idx="17">
                  <c:v>5.64</c:v>
                </c:pt>
                <c:pt idx="18">
                  <c:v>5.08</c:v>
                </c:pt>
                <c:pt idx="19">
                  <c:v>4.96</c:v>
                </c:pt>
                <c:pt idx="20">
                  <c:v>4.55</c:v>
                </c:pt>
                <c:pt idx="21">
                  <c:v>4.34</c:v>
                </c:pt>
                <c:pt idx="22">
                  <c:v>3.98</c:v>
                </c:pt>
                <c:pt idx="23">
                  <c:v>3.88</c:v>
                </c:pt>
                <c:pt idx="24">
                  <c:v>3.95</c:v>
                </c:pt>
                <c:pt idx="25">
                  <c:v>4.2699999999999996</c:v>
                </c:pt>
                <c:pt idx="26">
                  <c:v>5.33</c:v>
                </c:pt>
                <c:pt idx="27">
                  <c:v>5.18</c:v>
                </c:pt>
                <c:pt idx="28">
                  <c:v>5.34</c:v>
                </c:pt>
                <c:pt idx="29">
                  <c:v>5.29</c:v>
                </c:pt>
                <c:pt idx="30">
                  <c:v>5.04</c:v>
                </c:pt>
                <c:pt idx="31">
                  <c:v>5.23</c:v>
                </c:pt>
                <c:pt idx="32">
                  <c:v>4.5999999999999996</c:v>
                </c:pt>
                <c:pt idx="33">
                  <c:v>4.3899999999999997</c:v>
                </c:pt>
                <c:pt idx="34">
                  <c:v>4.2699999999999996</c:v>
                </c:pt>
                <c:pt idx="35">
                  <c:v>4.6900000000000004</c:v>
                </c:pt>
                <c:pt idx="36">
                  <c:v>4.4800000000000004</c:v>
                </c:pt>
                <c:pt idx="37">
                  <c:v>4.25</c:v>
                </c:pt>
                <c:pt idx="38">
                  <c:v>6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43-417D-AF9C-A1ED40CC46F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8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E$148:$E$186</c:f>
              <c:numCache>
                <c:formatCode>0.00</c:formatCode>
                <c:ptCount val="39"/>
                <c:pt idx="0">
                  <c:v>3.18</c:v>
                </c:pt>
                <c:pt idx="1">
                  <c:v>3.61</c:v>
                </c:pt>
                <c:pt idx="2">
                  <c:v>3.74</c:v>
                </c:pt>
                <c:pt idx="3">
                  <c:v>3.83</c:v>
                </c:pt>
                <c:pt idx="4">
                  <c:v>3.65</c:v>
                </c:pt>
                <c:pt idx="5">
                  <c:v>3.83</c:v>
                </c:pt>
                <c:pt idx="6">
                  <c:v>3.94</c:v>
                </c:pt>
                <c:pt idx="7">
                  <c:v>4.13</c:v>
                </c:pt>
                <c:pt idx="8">
                  <c:v>3.86</c:v>
                </c:pt>
                <c:pt idx="9">
                  <c:v>3.86</c:v>
                </c:pt>
                <c:pt idx="10">
                  <c:v>3.65</c:v>
                </c:pt>
                <c:pt idx="11">
                  <c:v>3.92</c:v>
                </c:pt>
                <c:pt idx="12">
                  <c:v>3.53</c:v>
                </c:pt>
                <c:pt idx="13">
                  <c:v>3.65</c:v>
                </c:pt>
                <c:pt idx="14">
                  <c:v>3.53</c:v>
                </c:pt>
                <c:pt idx="15">
                  <c:v>2.71</c:v>
                </c:pt>
                <c:pt idx="16">
                  <c:v>3.39</c:v>
                </c:pt>
                <c:pt idx="17">
                  <c:v>3.32</c:v>
                </c:pt>
                <c:pt idx="18">
                  <c:v>3.79</c:v>
                </c:pt>
                <c:pt idx="19">
                  <c:v>3.83</c:v>
                </c:pt>
                <c:pt idx="20">
                  <c:v>3.44</c:v>
                </c:pt>
                <c:pt idx="21">
                  <c:v>3.51</c:v>
                </c:pt>
                <c:pt idx="22">
                  <c:v>3.02</c:v>
                </c:pt>
                <c:pt idx="23">
                  <c:v>3.09</c:v>
                </c:pt>
                <c:pt idx="24">
                  <c:v>3.52</c:v>
                </c:pt>
                <c:pt idx="25">
                  <c:v>3.73</c:v>
                </c:pt>
                <c:pt idx="26">
                  <c:v>3.97</c:v>
                </c:pt>
                <c:pt idx="27">
                  <c:v>3.99</c:v>
                </c:pt>
                <c:pt idx="28">
                  <c:v>4.37</c:v>
                </c:pt>
                <c:pt idx="29">
                  <c:v>4.37</c:v>
                </c:pt>
                <c:pt idx="30">
                  <c:v>4.4400000000000004</c:v>
                </c:pt>
                <c:pt idx="31">
                  <c:v>4.5999999999999996</c:v>
                </c:pt>
                <c:pt idx="32">
                  <c:v>4.2699999999999996</c:v>
                </c:pt>
                <c:pt idx="33">
                  <c:v>4.04</c:v>
                </c:pt>
                <c:pt idx="34">
                  <c:v>4.18</c:v>
                </c:pt>
                <c:pt idx="35">
                  <c:v>4.59</c:v>
                </c:pt>
                <c:pt idx="36">
                  <c:v>4.6500000000000004</c:v>
                </c:pt>
                <c:pt idx="37">
                  <c:v>4.8099999999999996</c:v>
                </c:pt>
                <c:pt idx="38">
                  <c:v>6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43-417D-AF9C-A1ED40CC4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8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F$148:$F$186</c:f>
              <c:numCache>
                <c:formatCode>0.00</c:formatCode>
                <c:ptCount val="39"/>
                <c:pt idx="0">
                  <c:v>1.31</c:v>
                </c:pt>
                <c:pt idx="1">
                  <c:v>1.29</c:v>
                </c:pt>
                <c:pt idx="2">
                  <c:v>1.29</c:v>
                </c:pt>
                <c:pt idx="3">
                  <c:v>1.28</c:v>
                </c:pt>
                <c:pt idx="4">
                  <c:v>1.28</c:v>
                </c:pt>
                <c:pt idx="5">
                  <c:v>1.26</c:v>
                </c:pt>
                <c:pt idx="6">
                  <c:v>1.22</c:v>
                </c:pt>
                <c:pt idx="7">
                  <c:v>1.22</c:v>
                </c:pt>
                <c:pt idx="8">
                  <c:v>1.24</c:v>
                </c:pt>
                <c:pt idx="9">
                  <c:v>1.27</c:v>
                </c:pt>
                <c:pt idx="10">
                  <c:v>1.21</c:v>
                </c:pt>
                <c:pt idx="11">
                  <c:v>1.32</c:v>
                </c:pt>
                <c:pt idx="12">
                  <c:v>1.32</c:v>
                </c:pt>
                <c:pt idx="13">
                  <c:v>1.32</c:v>
                </c:pt>
                <c:pt idx="14">
                  <c:v>1.31</c:v>
                </c:pt>
                <c:pt idx="15">
                  <c:v>1.26</c:v>
                </c:pt>
                <c:pt idx="16">
                  <c:v>1.23</c:v>
                </c:pt>
                <c:pt idx="17">
                  <c:v>1.23</c:v>
                </c:pt>
                <c:pt idx="18">
                  <c:v>1.23</c:v>
                </c:pt>
                <c:pt idx="19">
                  <c:v>1.25</c:v>
                </c:pt>
                <c:pt idx="20">
                  <c:v>1.28</c:v>
                </c:pt>
                <c:pt idx="21">
                  <c:v>1.35</c:v>
                </c:pt>
                <c:pt idx="22">
                  <c:v>1.38</c:v>
                </c:pt>
                <c:pt idx="23">
                  <c:v>1.41</c:v>
                </c:pt>
                <c:pt idx="24">
                  <c:v>1.41</c:v>
                </c:pt>
                <c:pt idx="25">
                  <c:v>1.42</c:v>
                </c:pt>
                <c:pt idx="26">
                  <c:v>1.43</c:v>
                </c:pt>
                <c:pt idx="27">
                  <c:v>1.45</c:v>
                </c:pt>
                <c:pt idx="28">
                  <c:v>1.46</c:v>
                </c:pt>
                <c:pt idx="29">
                  <c:v>1.45</c:v>
                </c:pt>
                <c:pt idx="30">
                  <c:v>1.45</c:v>
                </c:pt>
                <c:pt idx="31">
                  <c:v>1.45</c:v>
                </c:pt>
                <c:pt idx="32">
                  <c:v>1.51</c:v>
                </c:pt>
                <c:pt idx="33">
                  <c:v>1.58</c:v>
                </c:pt>
                <c:pt idx="34">
                  <c:v>1.68</c:v>
                </c:pt>
                <c:pt idx="35">
                  <c:v>1.86</c:v>
                </c:pt>
                <c:pt idx="36">
                  <c:v>1.83</c:v>
                </c:pt>
                <c:pt idx="37">
                  <c:v>1.84</c:v>
                </c:pt>
                <c:pt idx="38">
                  <c:v>1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43-417D-AF9C-A1ED40CC4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200000000000000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158342499371791E-2"/>
          <c:y val="5.2184408938807082E-2"/>
          <c:w val="0.95493167978501059"/>
          <c:h val="0.55522375812445934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72:$B$210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C$172:$C$210</c:f>
              <c:numCache>
                <c:formatCode>General</c:formatCode>
                <c:ptCount val="39"/>
                <c:pt idx="0">
                  <c:v>5.5</c:v>
                </c:pt>
                <c:pt idx="1">
                  <c:v>5.6</c:v>
                </c:pt>
                <c:pt idx="2" formatCode="0.0">
                  <c:v>6</c:v>
                </c:pt>
                <c:pt idx="3">
                  <c:v>7.5</c:v>
                </c:pt>
                <c:pt idx="4">
                  <c:v>7.7</c:v>
                </c:pt>
                <c:pt idx="5">
                  <c:v>7.5</c:v>
                </c:pt>
                <c:pt idx="6">
                  <c:v>7.5</c:v>
                </c:pt>
                <c:pt idx="7" formatCode="0.0">
                  <c:v>8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6</c:v>
                </c:pt>
                <c:pt idx="11">
                  <c:v>8.9</c:v>
                </c:pt>
                <c:pt idx="12">
                  <c:v>8.6</c:v>
                </c:pt>
                <c:pt idx="13">
                  <c:v>9.1</c:v>
                </c:pt>
                <c:pt idx="14" formatCode="0.0">
                  <c:v>9</c:v>
                </c:pt>
                <c:pt idx="18">
                  <c:v>7.5</c:v>
                </c:pt>
                <c:pt idx="19">
                  <c:v>7.6</c:v>
                </c:pt>
                <c:pt idx="20">
                  <c:v>7.2</c:v>
                </c:pt>
                <c:pt idx="21">
                  <c:v>6.8</c:v>
                </c:pt>
                <c:pt idx="30">
                  <c:v>6.7</c:v>
                </c:pt>
                <c:pt idx="31">
                  <c:v>6.9</c:v>
                </c:pt>
                <c:pt idx="32">
                  <c:v>5.5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8</c:v>
                </c:pt>
                <c:pt idx="36">
                  <c:v>4.4000000000000004</c:v>
                </c:pt>
                <c:pt idx="37">
                  <c:v>4.0999999999999996</c:v>
                </c:pt>
                <c:pt idx="38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06-406C-86E4-29B396902EFA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540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72:$B$210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D$172:$D$210</c:f>
              <c:numCache>
                <c:formatCode>General</c:formatCode>
                <c:ptCount val="39"/>
                <c:pt idx="0">
                  <c:v>6.3</c:v>
                </c:pt>
                <c:pt idx="1">
                  <c:v>6.5</c:v>
                </c:pt>
                <c:pt idx="2">
                  <c:v>6.7</c:v>
                </c:pt>
                <c:pt idx="3">
                  <c:v>7.7</c:v>
                </c:pt>
                <c:pt idx="4">
                  <c:v>7.6</c:v>
                </c:pt>
                <c:pt idx="5">
                  <c:v>8.4</c:v>
                </c:pt>
                <c:pt idx="6">
                  <c:v>8.4</c:v>
                </c:pt>
                <c:pt idx="7">
                  <c:v>9.4</c:v>
                </c:pt>
                <c:pt idx="8">
                  <c:v>9.1</c:v>
                </c:pt>
                <c:pt idx="9">
                  <c:v>9.1999999999999993</c:v>
                </c:pt>
                <c:pt idx="10">
                  <c:v>9.5</c:v>
                </c:pt>
                <c:pt idx="11">
                  <c:v>10.6</c:v>
                </c:pt>
                <c:pt idx="12">
                  <c:v>9.6</c:v>
                </c:pt>
                <c:pt idx="13">
                  <c:v>9.6</c:v>
                </c:pt>
                <c:pt idx="14">
                  <c:v>9.8000000000000007</c:v>
                </c:pt>
                <c:pt idx="18">
                  <c:v>7.9</c:v>
                </c:pt>
                <c:pt idx="19">
                  <c:v>8.1</c:v>
                </c:pt>
                <c:pt idx="20">
                  <c:v>7.4</c:v>
                </c:pt>
                <c:pt idx="21">
                  <c:v>7.7</c:v>
                </c:pt>
                <c:pt idx="30" formatCode="0.0">
                  <c:v>7</c:v>
                </c:pt>
                <c:pt idx="31">
                  <c:v>7.1</c:v>
                </c:pt>
                <c:pt idx="32">
                  <c:v>5.7</c:v>
                </c:pt>
                <c:pt idx="33">
                  <c:v>5.4</c:v>
                </c:pt>
                <c:pt idx="34">
                  <c:v>5.2</c:v>
                </c:pt>
                <c:pt idx="35">
                  <c:v>5.5</c:v>
                </c:pt>
                <c:pt idx="36" formatCode="0.0">
                  <c:v>5</c:v>
                </c:pt>
                <c:pt idx="37">
                  <c:v>4.3</c:v>
                </c:pt>
                <c:pt idx="38" formatCode="0.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06-406C-86E4-29B396902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56:$B$9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D$56:$D$94</c:f>
              <c:numCache>
                <c:formatCode>0.0</c:formatCode>
                <c:ptCount val="39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 formatCode="General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>
                  <c:v>133.69999999999999</c:v>
                </c:pt>
                <c:pt idx="28">
                  <c:v>132.5</c:v>
                </c:pt>
                <c:pt idx="29">
                  <c:v>137.5</c:v>
                </c:pt>
                <c:pt idx="30">
                  <c:v>131.80000000000001</c:v>
                </c:pt>
                <c:pt idx="31">
                  <c:v>128.19999999999999</c:v>
                </c:pt>
                <c:pt idx="32">
                  <c:v>142.19999999999999</c:v>
                </c:pt>
                <c:pt idx="33">
                  <c:v>145.1</c:v>
                </c:pt>
                <c:pt idx="34">
                  <c:v>152.30000000000001</c:v>
                </c:pt>
                <c:pt idx="35">
                  <c:v>147.4</c:v>
                </c:pt>
                <c:pt idx="36">
                  <c:v>141.5</c:v>
                </c:pt>
                <c:pt idx="37">
                  <c:v>146.30000000000001</c:v>
                </c:pt>
                <c:pt idx="38">
                  <c:v>17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BB-4325-954A-DB323FB9B9D4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56:$B$9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C$56:$C$94</c:f>
              <c:numCache>
                <c:formatCode>0.0</c:formatCode>
                <c:ptCount val="39"/>
                <c:pt idx="0">
                  <c:v>107.16245910775091</c:v>
                </c:pt>
                <c:pt idx="1">
                  <c:v>116.12454759523129</c:v>
                </c:pt>
                <c:pt idx="2">
                  <c:v>129.42983544029428</c:v>
                </c:pt>
                <c:pt idx="3">
                  <c:v>122.3494544555215</c:v>
                </c:pt>
                <c:pt idx="4">
                  <c:v>127.72072508872697</c:v>
                </c:pt>
                <c:pt idx="5">
                  <c:v>120.45443768457869</c:v>
                </c:pt>
                <c:pt idx="6">
                  <c:v>130.9526831507994</c:v>
                </c:pt>
                <c:pt idx="7">
                  <c:v>114.29441996022656</c:v>
                </c:pt>
                <c:pt idx="8">
                  <c:v>133.40933761842211</c:v>
                </c:pt>
                <c:pt idx="9">
                  <c:v>133.08815988550933</c:v>
                </c:pt>
                <c:pt idx="10">
                  <c:v>131.23499658143342</c:v>
                </c:pt>
                <c:pt idx="11">
                  <c:v>126.58001548325306</c:v>
                </c:pt>
                <c:pt idx="12">
                  <c:v>112.65621378009523</c:v>
                </c:pt>
                <c:pt idx="13">
                  <c:v>116.67256110305439</c:v>
                </c:pt>
                <c:pt idx="14">
                  <c:v>134.94057460777992</c:v>
                </c:pt>
                <c:pt idx="15">
                  <c:v>104.64046635510694</c:v>
                </c:pt>
                <c:pt idx="16">
                  <c:v>116.67256110305439</c:v>
                </c:pt>
                <c:pt idx="17">
                  <c:v>123.47323578692897</c:v>
                </c:pt>
                <c:pt idx="18">
                  <c:v>124.65345502382415</c:v>
                </c:pt>
                <c:pt idx="19">
                  <c:v>118.44566229239342</c:v>
                </c:pt>
                <c:pt idx="20">
                  <c:v>134.54727488989974</c:v>
                </c:pt>
                <c:pt idx="21">
                  <c:v>135.5483249436673</c:v>
                </c:pt>
                <c:pt idx="22">
                  <c:v>134.51765686357493</c:v>
                </c:pt>
                <c:pt idx="23">
                  <c:v>116.06268892494647</c:v>
                </c:pt>
                <c:pt idx="24">
                  <c:v>111.54888002998251</c:v>
                </c:pt>
                <c:pt idx="25">
                  <c:v>119.74748735290402</c:v>
                </c:pt>
                <c:pt idx="26">
                  <c:v>150.05298023194214</c:v>
                </c:pt>
                <c:pt idx="27">
                  <c:v>138.57367959010554</c:v>
                </c:pt>
                <c:pt idx="28">
                  <c:v>139.46364526659721</c:v>
                </c:pt>
                <c:pt idx="29">
                  <c:v>145.7037251056862</c:v>
                </c:pt>
                <c:pt idx="30">
                  <c:v>141.47099060940263</c:v>
                </c:pt>
                <c:pt idx="31">
                  <c:v>134.20135265634642</c:v>
                </c:pt>
                <c:pt idx="32">
                  <c:v>147.42244828016041</c:v>
                </c:pt>
                <c:pt idx="33">
                  <c:v>147.53318676101588</c:v>
                </c:pt>
                <c:pt idx="34">
                  <c:v>162.87217519106457</c:v>
                </c:pt>
                <c:pt idx="35">
                  <c:v>161.42250780532052</c:v>
                </c:pt>
                <c:pt idx="36">
                  <c:v>123.64516695839419</c:v>
                </c:pt>
                <c:pt idx="37">
                  <c:v>139.04236407709766</c:v>
                </c:pt>
                <c:pt idx="38">
                  <c:v>189.82457914666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BB-4325-954A-DB323FB9B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0552720"/>
        <c:axId val="1"/>
      </c:lineChart>
      <c:catAx>
        <c:axId val="90055272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90055272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7219688500145209"/>
          <c:y val="0.8929346890951847"/>
          <c:w val="0.27947882011437314"/>
          <c:h val="5.4055986192387384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745694851918272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41:$B$79</c:f>
              <c:multiLvlStrCache>
                <c:ptCount val="3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C$41:$C$79</c:f>
              <c:numCache>
                <c:formatCode>0.0</c:formatCode>
                <c:ptCount val="39"/>
                <c:pt idx="0">
                  <c:v>148.15287708546137</c:v>
                </c:pt>
                <c:pt idx="1">
                  <c:v>152.65759615837297</c:v>
                </c:pt>
                <c:pt idx="2">
                  <c:v>149.566287102167</c:v>
                </c:pt>
                <c:pt idx="3">
                  <c:v>154.46865062413971</c:v>
                </c:pt>
                <c:pt idx="4">
                  <c:v>152.36355332267641</c:v>
                </c:pt>
                <c:pt idx="5">
                  <c:v>147.69721414501453</c:v>
                </c:pt>
                <c:pt idx="6">
                  <c:v>144.93311820121792</c:v>
                </c:pt>
                <c:pt idx="7">
                  <c:v>146.15917426504822</c:v>
                </c:pt>
                <c:pt idx="8">
                  <c:v>143.80199544068449</c:v>
                </c:pt>
                <c:pt idx="9">
                  <c:v>143.0040586090665</c:v>
                </c:pt>
                <c:pt idx="10">
                  <c:v>142.54183585578934</c:v>
                </c:pt>
                <c:pt idx="11">
                  <c:v>140.4262377209551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7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9.05515832482124</c:v>
                </c:pt>
                <c:pt idx="25">
                  <c:v>159.01793700861541</c:v>
                </c:pt>
                <c:pt idx="26">
                  <c:v>167.33747594864838</c:v>
                </c:pt>
                <c:pt idx="27">
                  <c:v>171.2444824149224</c:v>
                </c:pt>
                <c:pt idx="28">
                  <c:v>167.24899139834056</c:v>
                </c:pt>
                <c:pt idx="29">
                  <c:v>165.06268955382546</c:v>
                </c:pt>
                <c:pt idx="30">
                  <c:v>162.25992817363243</c:v>
                </c:pt>
                <c:pt idx="31">
                  <c:v>162.65343431705406</c:v>
                </c:pt>
                <c:pt idx="32">
                  <c:v>162.12610158786552</c:v>
                </c:pt>
                <c:pt idx="33">
                  <c:v>160.26346563940291</c:v>
                </c:pt>
                <c:pt idx="34">
                  <c:v>162.13316722037652</c:v>
                </c:pt>
                <c:pt idx="35">
                  <c:v>159.03758013959691</c:v>
                </c:pt>
                <c:pt idx="36">
                  <c:v>130.36261491317671</c:v>
                </c:pt>
                <c:pt idx="37">
                  <c:v>158.82020620498093</c:v>
                </c:pt>
                <c:pt idx="38">
                  <c:v>172.67135602308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41:$B$79</c:f>
              <c:multiLvlStrCache>
                <c:ptCount val="3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D$41:$D$79</c:f>
              <c:numCache>
                <c:formatCode>0.0</c:formatCode>
                <c:ptCount val="39"/>
                <c:pt idx="0">
                  <c:v>220.24539877300614</c:v>
                </c:pt>
                <c:pt idx="1">
                  <c:v>188.37837837837839</c:v>
                </c:pt>
                <c:pt idx="2">
                  <c:v>137.05972434915773</c:v>
                </c:pt>
                <c:pt idx="3">
                  <c:v>130.50458715596329</c:v>
                </c:pt>
                <c:pt idx="4">
                  <c:v>128.00702370500437</c:v>
                </c:pt>
                <c:pt idx="5">
                  <c:v>115.69023569023568</c:v>
                </c:pt>
                <c:pt idx="6">
                  <c:v>123.05882352941175</c:v>
                </c:pt>
                <c:pt idx="7">
                  <c:v>126.22432859399683</c:v>
                </c:pt>
                <c:pt idx="8">
                  <c:v>130.44110518662143</c:v>
                </c:pt>
                <c:pt idx="9">
                  <c:v>123.84025816861637</c:v>
                </c:pt>
                <c:pt idx="10">
                  <c:v>116.84955752212389</c:v>
                </c:pt>
                <c:pt idx="11">
                  <c:v>114.05104136110296</c:v>
                </c:pt>
                <c:pt idx="12">
                  <c:v>273.0061349693251</c:v>
                </c:pt>
                <c:pt idx="13">
                  <c:v>173.24324324324326</c:v>
                </c:pt>
                <c:pt idx="14">
                  <c:v>123.73660030627872</c:v>
                </c:pt>
                <c:pt idx="15">
                  <c:v>125.11467889908256</c:v>
                </c:pt>
                <c:pt idx="16">
                  <c:v>123.09043020193151</c:v>
                </c:pt>
                <c:pt idx="17">
                  <c:v>134.54545454545453</c:v>
                </c:pt>
                <c:pt idx="18">
                  <c:v>140.29411764705881</c:v>
                </c:pt>
                <c:pt idx="19">
                  <c:v>143.39125855713533</c:v>
                </c:pt>
                <c:pt idx="20">
                  <c:v>144.49830344158991</c:v>
                </c:pt>
                <c:pt idx="21">
                  <c:v>128.19685356998789</c:v>
                </c:pt>
                <c:pt idx="22">
                  <c:v>121.41592920353983</c:v>
                </c:pt>
                <c:pt idx="23">
                  <c:v>116.57377530067467</c:v>
                </c:pt>
                <c:pt idx="24">
                  <c:v>153.98773006134968</c:v>
                </c:pt>
                <c:pt idx="25">
                  <c:v>146.48648648648648</c:v>
                </c:pt>
                <c:pt idx="26">
                  <c:v>185.14548238897396</c:v>
                </c:pt>
                <c:pt idx="27">
                  <c:v>203.66972477064218</c:v>
                </c:pt>
                <c:pt idx="28">
                  <c:v>180.4214223002634</c:v>
                </c:pt>
                <c:pt idx="29">
                  <c:v>158.18181818181819</c:v>
                </c:pt>
                <c:pt idx="30">
                  <c:v>159.76470588235293</c:v>
                </c:pt>
                <c:pt idx="31">
                  <c:v>158.87309110057924</c:v>
                </c:pt>
                <c:pt idx="32">
                  <c:v>162.43334949103249</c:v>
                </c:pt>
                <c:pt idx="33">
                  <c:v>146.67204517950788</c:v>
                </c:pt>
                <c:pt idx="34">
                  <c:v>144.92035398230087</c:v>
                </c:pt>
                <c:pt idx="35">
                  <c:v>132.73687298327957</c:v>
                </c:pt>
                <c:pt idx="36">
                  <c:v>228.22085889570553</c:v>
                </c:pt>
                <c:pt idx="37">
                  <c:v>188.64864864864865</c:v>
                </c:pt>
                <c:pt idx="38">
                  <c:v>173.66003062787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0647568"/>
        <c:axId val="760649200"/>
      </c:lineChart>
      <c:catAx>
        <c:axId val="76064756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pl-PL"/>
          </a:p>
        </c:txPr>
        <c:crossAx val="760649200"/>
        <c:crosses val="autoZero"/>
        <c:auto val="1"/>
        <c:lblAlgn val="ctr"/>
        <c:lblOffset val="100"/>
        <c:noMultiLvlLbl val="0"/>
      </c:catAx>
      <c:valAx>
        <c:axId val="760649200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crossAx val="760647568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andomierski</c:v>
                </c:pt>
                <c:pt idx="4">
                  <c:v>włoszczowski</c:v>
                </c:pt>
                <c:pt idx="5">
                  <c:v>ostrowiecki</c:v>
                </c:pt>
                <c:pt idx="6">
                  <c:v>konecki</c:v>
                </c:pt>
                <c:pt idx="7">
                  <c:v>starachowicki</c:v>
                </c:pt>
                <c:pt idx="8">
                  <c:v>skarżyski</c:v>
                </c:pt>
                <c:pt idx="9">
                  <c:v>jędrzejowski</c:v>
                </c:pt>
                <c:pt idx="10">
                  <c:v>staszows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15</c:v>
                </c:pt>
                <c:pt idx="1">
                  <c:v>19</c:v>
                </c:pt>
                <c:pt idx="2">
                  <c:v>27</c:v>
                </c:pt>
                <c:pt idx="3">
                  <c:v>27</c:v>
                </c:pt>
                <c:pt idx="4">
                  <c:v>42</c:v>
                </c:pt>
                <c:pt idx="5">
                  <c:v>43</c:v>
                </c:pt>
                <c:pt idx="6">
                  <c:v>47</c:v>
                </c:pt>
                <c:pt idx="7">
                  <c:v>54</c:v>
                </c:pt>
                <c:pt idx="8">
                  <c:v>57</c:v>
                </c:pt>
                <c:pt idx="9">
                  <c:v>59</c:v>
                </c:pt>
                <c:pt idx="10">
                  <c:v>65</c:v>
                </c:pt>
                <c:pt idx="11">
                  <c:v>71</c:v>
                </c:pt>
                <c:pt idx="12">
                  <c:v>271</c:v>
                </c:pt>
                <c:pt idx="13">
                  <c:v>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F-42F4-9E96-4D0B70380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760649744"/>
        <c:axId val="1006226432"/>
      </c:barChart>
      <c:catAx>
        <c:axId val="760649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6226432"/>
        <c:crosses val="autoZero"/>
        <c:auto val="1"/>
        <c:lblAlgn val="ctr"/>
        <c:lblOffset val="100"/>
        <c:noMultiLvlLbl val="0"/>
      </c:catAx>
      <c:valAx>
        <c:axId val="1006226432"/>
        <c:scaling>
          <c:orientation val="minMax"/>
          <c:max val="3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064974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66</cdr:x>
      <cdr:y>0.02824</cdr:y>
    </cdr:from>
    <cdr:to>
      <cdr:x>0.11486</cdr:x>
      <cdr:y>0.0978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654</cdr:y>
    </cdr:from>
    <cdr:to>
      <cdr:x>0.12463</cdr:x>
      <cdr:y>0.0791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F2E61-65AD-4E5D-9652-50349D66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5</Pages>
  <Words>8322</Words>
  <Characters>49936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sylwia Świtoń</cp:lastModifiedBy>
  <cp:revision>90</cp:revision>
  <cp:lastPrinted>2022-04-26T05:24:00Z</cp:lastPrinted>
  <dcterms:created xsi:type="dcterms:W3CDTF">2022-04-19T11:29:00Z</dcterms:created>
  <dcterms:modified xsi:type="dcterms:W3CDTF">2022-05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